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08B23" w14:textId="114DE311" w:rsidR="00523C83" w:rsidRPr="00523C83" w:rsidRDefault="00EF4347" w:rsidP="000C5DA8">
      <w:pPr>
        <w:rPr>
          <w:rFonts w:ascii="Cambria" w:hAnsi="Cambria"/>
          <w:sz w:val="72"/>
          <w:szCs w:val="72"/>
        </w:rPr>
      </w:pPr>
      <w:r>
        <w:rPr>
          <w:noProof/>
        </w:rPr>
        <w:drawing>
          <wp:anchor distT="0" distB="0" distL="114300" distR="114300" simplePos="0" relativeHeight="251658263" behindDoc="1" locked="0" layoutInCell="1" allowOverlap="1" wp14:anchorId="6C961B95" wp14:editId="13F3F6C0">
            <wp:simplePos x="0" y="0"/>
            <wp:positionH relativeFrom="column">
              <wp:posOffset>3921760</wp:posOffset>
            </wp:positionH>
            <wp:positionV relativeFrom="paragraph">
              <wp:posOffset>142240</wp:posOffset>
            </wp:positionV>
            <wp:extent cx="1838325" cy="2091690"/>
            <wp:effectExtent l="0" t="0" r="0" b="0"/>
            <wp:wrapNone/>
            <wp:docPr id="214" name="Afbeelding 189" descr="Samen op w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9" descr="Samen op w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8325" cy="2091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61" behindDoc="0" locked="0" layoutInCell="0" allowOverlap="1" wp14:anchorId="55AD0E0D" wp14:editId="649A2F12">
                <wp:simplePos x="0" y="0"/>
                <wp:positionH relativeFrom="page">
                  <wp:posOffset>402590</wp:posOffset>
                </wp:positionH>
                <wp:positionV relativeFrom="page">
                  <wp:posOffset>-257810</wp:posOffset>
                </wp:positionV>
                <wp:extent cx="90805" cy="11211560"/>
                <wp:effectExtent l="0" t="0" r="4445" b="0"/>
                <wp:wrapNone/>
                <wp:docPr id="2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156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8618E42" id="Rechthoek 5" o:spid="_x0000_s1026" style="position:absolute;margin-left:31.7pt;margin-top:-20.3pt;width:7.15pt;height:882.8pt;z-index:251658261;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" o:allowincell="f" strokecolor="#4f81bd">
                <w10:wrap anchorx="page" anchory="page"/>
              </v:rect>
            </w:pict>
          </mc:Fallback>
        </mc:AlternateContent>
      </w:r>
      <w:r>
        <w:rPr>
          <w:noProof/>
        </w:rPr>
        <mc:AlternateContent>
          <mc:Choice Requires="wps">
            <w:drawing>
              <wp:anchor distT="0" distB="0" distL="114300" distR="114300" simplePos="0" relativeHeight="251658260" behindDoc="0" locked="0" layoutInCell="0" allowOverlap="1" wp14:anchorId="6B00EA5A" wp14:editId="4D745DE9">
                <wp:simplePos x="0" y="0"/>
                <wp:positionH relativeFrom="page">
                  <wp:posOffset>7063105</wp:posOffset>
                </wp:positionH>
                <wp:positionV relativeFrom="page">
                  <wp:posOffset>-257810</wp:posOffset>
                </wp:positionV>
                <wp:extent cx="90805" cy="11211560"/>
                <wp:effectExtent l="0" t="0" r="4445" b="0"/>
                <wp:wrapNone/>
                <wp:docPr id="2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156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E23C292" id="Rechthoek 4" o:spid="_x0000_s1026" style="position:absolute;margin-left:556.15pt;margin-top:-20.3pt;width:7.15pt;height:882.8pt;z-index:25165826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" o:allowincell="f" strokecolor="#4f81bd">
                <w10:wrap anchorx="page" anchory="page"/>
              </v:rect>
            </w:pict>
          </mc:Fallback>
        </mc:AlternateContent>
      </w:r>
      <w:r>
        <w:rPr>
          <w:noProof/>
        </w:rPr>
        <mc:AlternateContent>
          <mc:Choice Requires="wps">
            <w:drawing>
              <wp:anchor distT="0" distB="0" distL="114300" distR="114300" simplePos="0" relativeHeight="251658259" behindDoc="0" locked="0" layoutInCell="0" allowOverlap="1" wp14:anchorId="1D2B7289" wp14:editId="4981BC95">
                <wp:simplePos x="0" y="0"/>
                <wp:positionH relativeFrom="page">
                  <wp:posOffset>-179070</wp:posOffset>
                </wp:positionH>
                <wp:positionV relativeFrom="page">
                  <wp:posOffset>9525</wp:posOffset>
                </wp:positionV>
                <wp:extent cx="7921625" cy="795020"/>
                <wp:effectExtent l="0" t="0" r="5715" b="9525"/>
                <wp:wrapNone/>
                <wp:docPr id="2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7950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3616B1C" id="Rechthoek 3" o:spid="_x0000_s1026" style="position:absolute;margin-left:-14.1pt;margin-top:.75pt;width:623.75pt;height:62.6pt;z-index:251658259;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" o:allowincell="f" fillcolor="#4bacc6" strokecolor="#4f81bd">
                <w10:wrap anchorx="page" anchory="page"/>
              </v:rect>
            </w:pict>
          </mc:Fallback>
        </mc:AlternateContent>
      </w:r>
    </w:p>
    <w:p w14:paraId="7CB67A07" w14:textId="77777777" w:rsidR="00523C83" w:rsidRPr="00523C83" w:rsidRDefault="00523C83" w:rsidP="00523C83">
      <w:pPr>
        <w:pStyle w:val="Geenafstand"/>
        <w:rPr>
          <w:rFonts w:ascii="Cambria" w:eastAsia="Times New Roman" w:hAnsi="Cambria"/>
          <w:sz w:val="72"/>
          <w:szCs w:val="72"/>
        </w:rPr>
      </w:pPr>
      <w:r>
        <w:rPr>
          <w:rFonts w:ascii="Cambria" w:eastAsia="Times New Roman" w:hAnsi="Cambria"/>
          <w:sz w:val="72"/>
          <w:szCs w:val="72"/>
        </w:rPr>
        <w:t xml:space="preserve">CBS Samen op </w:t>
      </w:r>
      <w:r w:rsidR="00B55ADB">
        <w:rPr>
          <w:rFonts w:ascii="Cambria" w:eastAsia="Times New Roman" w:hAnsi="Cambria"/>
          <w:sz w:val="72"/>
          <w:szCs w:val="72"/>
        </w:rPr>
        <w:t>W</w:t>
      </w:r>
      <w:r>
        <w:rPr>
          <w:rFonts w:ascii="Cambria" w:eastAsia="Times New Roman" w:hAnsi="Cambria"/>
          <w:sz w:val="72"/>
          <w:szCs w:val="72"/>
        </w:rPr>
        <w:t>eg</w:t>
      </w:r>
    </w:p>
    <w:p w14:paraId="7F746735" w14:textId="77777777" w:rsidR="00523C83" w:rsidRPr="00BF7380" w:rsidRDefault="00523C83" w:rsidP="00523C83">
      <w:pPr>
        <w:pStyle w:val="Geenafstand"/>
        <w:rPr>
          <w:rFonts w:ascii="Cambria" w:eastAsia="Times New Roman" w:hAnsi="Cambria"/>
          <w:sz w:val="36"/>
          <w:szCs w:val="36"/>
        </w:rPr>
      </w:pPr>
      <w:r w:rsidRPr="00BF7380">
        <w:rPr>
          <w:rFonts w:ascii="Cambria" w:eastAsia="Times New Roman" w:hAnsi="Cambria"/>
          <w:sz w:val="36"/>
          <w:szCs w:val="36"/>
        </w:rPr>
        <w:t xml:space="preserve">Schoolgids </w:t>
      </w:r>
      <w:r w:rsidR="00065BF8">
        <w:rPr>
          <w:rFonts w:ascii="Cambria" w:eastAsia="Times New Roman" w:hAnsi="Cambria"/>
          <w:sz w:val="36"/>
          <w:szCs w:val="36"/>
        </w:rPr>
        <w:t>2020-2021</w:t>
      </w:r>
    </w:p>
    <w:p w14:paraId="2FA86872" w14:textId="77777777" w:rsidR="00523C83" w:rsidRDefault="00523C83">
      <w:pPr>
        <w:pStyle w:val="Geenafstand"/>
      </w:pPr>
    </w:p>
    <w:p w14:paraId="6ABBB18E" w14:textId="77777777" w:rsidR="00523C83" w:rsidRDefault="00523C83">
      <w:pPr>
        <w:pStyle w:val="Geenafstand"/>
      </w:pPr>
    </w:p>
    <w:p w14:paraId="3D97941D" w14:textId="77777777" w:rsidR="00523C83" w:rsidRDefault="00523C83">
      <w:pPr>
        <w:pStyle w:val="Geenafstand"/>
      </w:pPr>
    </w:p>
    <w:p w14:paraId="7B19FC37" w14:textId="77777777" w:rsidR="00523C83" w:rsidRDefault="00523C83"/>
    <w:p w14:paraId="2EEDC876" w14:textId="37442F3F" w:rsidR="001E653E" w:rsidRPr="005B7DCD" w:rsidRDefault="00EF4347" w:rsidP="001E653E">
      <w:pPr>
        <w:rPr>
          <w:b/>
          <w:sz w:val="96"/>
          <w:szCs w:val="96"/>
        </w:rPr>
      </w:pPr>
      <w:r>
        <w:rPr>
          <w:noProof/>
        </w:rPr>
        <w:drawing>
          <wp:anchor distT="0" distB="0" distL="114300" distR="114300" simplePos="0" relativeHeight="251658262" behindDoc="0" locked="0" layoutInCell="1" allowOverlap="1" wp14:anchorId="26D5C4B8" wp14:editId="6AD6388B">
            <wp:simplePos x="0" y="0"/>
            <wp:positionH relativeFrom="margin">
              <wp:posOffset>-3175</wp:posOffset>
            </wp:positionH>
            <wp:positionV relativeFrom="margin">
              <wp:posOffset>3529965</wp:posOffset>
            </wp:positionV>
            <wp:extent cx="5763260" cy="3961765"/>
            <wp:effectExtent l="0" t="0" r="0" b="0"/>
            <wp:wrapSquare wrapText="bothSides"/>
            <wp:docPr id="212" name="Afbeelding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2">
                      <a:extLst>
                        <a:ext uri="{28A0092B-C50C-407E-A947-70E740481C1C}">
                          <a14:useLocalDpi xmlns:a14="http://schemas.microsoft.com/office/drawing/2010/main" val="0"/>
                        </a:ext>
                      </a:extLst>
                    </a:blip>
                    <a:srcRect b="22820"/>
                    <a:stretch>
                      <a:fillRect/>
                    </a:stretch>
                  </pic:blipFill>
                  <pic:spPr bwMode="auto">
                    <a:xfrm>
                      <a:off x="0" y="0"/>
                      <a:ext cx="5763260" cy="3961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8" behindDoc="0" locked="0" layoutInCell="0" allowOverlap="1" wp14:anchorId="71E87D3D" wp14:editId="1723753D">
                <wp:simplePos x="0" y="0"/>
                <wp:positionH relativeFrom="page">
                  <wp:align>center</wp:align>
                </wp:positionH>
                <wp:positionV relativeFrom="page">
                  <wp:align>bottom</wp:align>
                </wp:positionV>
                <wp:extent cx="7920990" cy="894715"/>
                <wp:effectExtent l="5715" t="5715" r="7620" b="13970"/>
                <wp:wrapNone/>
                <wp:docPr id="2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89471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5F77B4BB" id="Rechthoek 2" o:spid="_x0000_s1026" style="position:absolute;margin-left:0;margin-top:0;width:623.7pt;height:70.45pt;z-index:251658258;visibility:visible;mso-wrap-style:square;mso-width-percent:1050;mso-height-percent:0;mso-wrap-distance-left:9pt;mso-wrap-distance-top:0;mso-wrap-distance-right:9pt;mso-wrap-distance-bottom:0;mso-position-horizontal:center;mso-position-horizontal-relative:page;mso-position-vertical:bottom;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" o:allowincell="f" fillcolor="#4bacc6" strokecolor="#4f81bd">
                <w10:wrap anchorx="page" anchory="page"/>
              </v:rect>
            </w:pict>
          </mc:Fallback>
        </mc:AlternateContent>
      </w:r>
      <w:r w:rsidR="00523C83">
        <w:rPr>
          <w:sz w:val="72"/>
          <w:szCs w:val="72"/>
        </w:rPr>
        <w:br w:type="page"/>
      </w:r>
    </w:p>
    <w:p w14:paraId="733021B8" w14:textId="17D5A1B6" w:rsidR="00533C2D" w:rsidRDefault="00EF4347" w:rsidP="00E36B6B">
      <w:pPr>
        <w:pStyle w:val="Koptekst"/>
        <w:tabs>
          <w:tab w:val="clear" w:pos="4819"/>
          <w:tab w:val="clear" w:pos="9071"/>
        </w:tabs>
        <w:jc w:val="left"/>
      </w:pPr>
      <w:r>
        <w:rPr>
          <w:noProof/>
        </w:rPr>
        <w:lastRenderedPageBreak/>
        <w:drawing>
          <wp:anchor distT="0" distB="0" distL="114300" distR="114300" simplePos="0" relativeHeight="251658264" behindDoc="1" locked="0" layoutInCell="1" allowOverlap="1" wp14:anchorId="7F19886A" wp14:editId="0A52716A">
            <wp:simplePos x="0" y="0"/>
            <wp:positionH relativeFrom="column">
              <wp:posOffset>4114165</wp:posOffset>
            </wp:positionH>
            <wp:positionV relativeFrom="paragraph">
              <wp:posOffset>-956945</wp:posOffset>
            </wp:positionV>
            <wp:extent cx="839470" cy="955675"/>
            <wp:effectExtent l="0" t="0" r="0" b="0"/>
            <wp:wrapNone/>
            <wp:docPr id="215" name="Afbeelding 189" descr="Samen op w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9" descr="Samen op w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9470" cy="95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D4894">
        <w:tab/>
      </w:r>
    </w:p>
    <w:p w14:paraId="188A7B4B" w14:textId="77777777" w:rsidR="00BF3288" w:rsidRDefault="00BF3288" w:rsidP="00B663F0">
      <w:pPr>
        <w:pStyle w:val="Koptekst"/>
        <w:tabs>
          <w:tab w:val="clear" w:pos="4819"/>
          <w:tab w:val="clear" w:pos="9071"/>
        </w:tabs>
        <w:jc w:val="left"/>
      </w:pPr>
      <w:r w:rsidRPr="00BF3288">
        <w:t xml:space="preserve">   </w:t>
      </w:r>
      <w:bookmarkStart w:id="0" w:name="Kerstuitgave"/>
      <w:bookmarkEnd w:id="0"/>
      <w:r w:rsidR="003D4894">
        <w:tab/>
      </w:r>
      <w:r w:rsidR="003D4894">
        <w:tab/>
      </w:r>
      <w:r w:rsidR="003D4894">
        <w:tab/>
      </w:r>
      <w:r w:rsidR="003D4894">
        <w:tab/>
      </w:r>
      <w:r w:rsidR="003D4894">
        <w:tab/>
      </w:r>
      <w:r w:rsidR="003D4894">
        <w:tab/>
      </w:r>
    </w:p>
    <w:p w14:paraId="13A8B202" w14:textId="77777777" w:rsidR="00656F02" w:rsidRDefault="00C1619B" w:rsidP="004764E2">
      <w:pPr>
        <w:rPr>
          <w:sz w:val="28"/>
        </w:rPr>
      </w:pPr>
      <w:r>
        <w:rPr>
          <w:sz w:val="28"/>
        </w:rPr>
        <w:tab/>
      </w:r>
      <w:r>
        <w:rPr>
          <w:sz w:val="28"/>
        </w:rPr>
        <w:tab/>
      </w:r>
      <w:r>
        <w:rPr>
          <w:sz w:val="28"/>
        </w:rPr>
        <w:tab/>
      </w:r>
      <w:r w:rsidR="00656F02">
        <w:rPr>
          <w:sz w:val="28"/>
        </w:rPr>
        <w:t xml:space="preserve">                        </w:t>
      </w:r>
    </w:p>
    <w:p w14:paraId="49C1AE53" w14:textId="77777777" w:rsidR="00BF3288" w:rsidRPr="00BF7380" w:rsidRDefault="00B663F0" w:rsidP="00E36B6B">
      <w:pPr>
        <w:rPr>
          <w:szCs w:val="32"/>
        </w:rPr>
      </w:pPr>
      <w:r w:rsidRPr="00BF7380">
        <w:rPr>
          <w:szCs w:val="32"/>
        </w:rPr>
        <w:t>G</w:t>
      </w:r>
      <w:r w:rsidR="00BF3288" w:rsidRPr="00BF7380">
        <w:rPr>
          <w:szCs w:val="32"/>
        </w:rPr>
        <w:t>eachte ouder</w:t>
      </w:r>
      <w:r w:rsidR="00A76833" w:rsidRPr="00BF7380">
        <w:rPr>
          <w:szCs w:val="32"/>
        </w:rPr>
        <w:t>(</w:t>
      </w:r>
      <w:r w:rsidR="00BF3288" w:rsidRPr="00BF7380">
        <w:rPr>
          <w:szCs w:val="32"/>
        </w:rPr>
        <w:t>s</w:t>
      </w:r>
      <w:r w:rsidR="00A76833" w:rsidRPr="00BF7380">
        <w:rPr>
          <w:szCs w:val="32"/>
        </w:rPr>
        <w:t>)/verzorgers(s)</w:t>
      </w:r>
      <w:r w:rsidR="00BF3288" w:rsidRPr="00BF7380">
        <w:rPr>
          <w:szCs w:val="32"/>
        </w:rPr>
        <w:t>,</w:t>
      </w:r>
    </w:p>
    <w:p w14:paraId="26497774" w14:textId="77777777" w:rsidR="00BF3288" w:rsidRPr="00B663F0" w:rsidRDefault="00BF3288" w:rsidP="00E36B6B">
      <w:pPr>
        <w:rPr>
          <w:szCs w:val="32"/>
        </w:rPr>
      </w:pPr>
    </w:p>
    <w:p w14:paraId="6B7853B0" w14:textId="77777777" w:rsidR="003D4894" w:rsidRPr="00B663F0" w:rsidRDefault="003D4894" w:rsidP="00E36B6B">
      <w:pPr>
        <w:rPr>
          <w:szCs w:val="32"/>
        </w:rPr>
      </w:pPr>
      <w:r w:rsidRPr="00B663F0">
        <w:rPr>
          <w:szCs w:val="32"/>
        </w:rPr>
        <w:t xml:space="preserve">Voor u ligt de </w:t>
      </w:r>
      <w:r w:rsidR="00B663F0">
        <w:rPr>
          <w:szCs w:val="32"/>
        </w:rPr>
        <w:t>schoolgids van CBS ‘Samen op Weg’</w:t>
      </w:r>
      <w:r w:rsidR="00150789">
        <w:rPr>
          <w:szCs w:val="32"/>
        </w:rPr>
        <w:t xml:space="preserve"> voor het </w:t>
      </w:r>
      <w:r w:rsidR="00150789" w:rsidRPr="00BF7380">
        <w:rPr>
          <w:szCs w:val="32"/>
        </w:rPr>
        <w:t xml:space="preserve">cursusjaar </w:t>
      </w:r>
      <w:r w:rsidR="00A76833" w:rsidRPr="00BF7380">
        <w:rPr>
          <w:szCs w:val="32"/>
        </w:rPr>
        <w:t>20</w:t>
      </w:r>
      <w:r w:rsidR="00065BF8">
        <w:rPr>
          <w:szCs w:val="32"/>
        </w:rPr>
        <w:t>20</w:t>
      </w:r>
      <w:r w:rsidR="00A76833" w:rsidRPr="00BF7380">
        <w:rPr>
          <w:szCs w:val="32"/>
        </w:rPr>
        <w:t>-202</w:t>
      </w:r>
      <w:r w:rsidR="00065BF8">
        <w:rPr>
          <w:szCs w:val="32"/>
        </w:rPr>
        <w:t>1</w:t>
      </w:r>
      <w:r w:rsidR="00150789" w:rsidRPr="00BF7380">
        <w:rPr>
          <w:szCs w:val="32"/>
        </w:rPr>
        <w:t>.</w:t>
      </w:r>
    </w:p>
    <w:p w14:paraId="022F69C6" w14:textId="77777777" w:rsidR="003D4894" w:rsidRPr="00B663F0" w:rsidRDefault="003D4894" w:rsidP="00E36B6B">
      <w:pPr>
        <w:rPr>
          <w:szCs w:val="32"/>
        </w:rPr>
      </w:pPr>
    </w:p>
    <w:p w14:paraId="6FF97485" w14:textId="5ABC2E44" w:rsidR="003D4894" w:rsidRPr="00B663F0" w:rsidRDefault="00214763" w:rsidP="00E36B6B">
      <w:r>
        <w:t>D</w:t>
      </w:r>
      <w:r w:rsidR="00B05409">
        <w:t>e schoolgids is bedoeld om u</w:t>
      </w:r>
      <w:r>
        <w:t xml:space="preserve"> te laten zien wat wij doen op school. Voor ouder</w:t>
      </w:r>
      <w:r w:rsidR="73DFD512">
        <w:t>(</w:t>
      </w:r>
      <w:r>
        <w:t>s</w:t>
      </w:r>
      <w:r w:rsidR="762C5A76">
        <w:t>)/verzorger(s)</w:t>
      </w:r>
      <w:r>
        <w:t xml:space="preserve"> met kinderen die al langer op school </w:t>
      </w:r>
      <w:r w:rsidR="00BF7380">
        <w:t>zitten,</w:t>
      </w:r>
      <w:r>
        <w:t xml:space="preserve"> is het een naslagwerk voor de bekende dingen. </w:t>
      </w:r>
      <w:r w:rsidR="003A302D">
        <w:t>Toch bevat deze schoolgids ten opzichte van de vorige schoolgids weer nieuwe informatie.</w:t>
      </w:r>
    </w:p>
    <w:p w14:paraId="4FF7F6DF" w14:textId="77777777" w:rsidR="00CB5679" w:rsidRPr="00B663F0" w:rsidRDefault="00DC5EB8" w:rsidP="00E36B6B">
      <w:pPr>
        <w:rPr>
          <w:szCs w:val="32"/>
        </w:rPr>
      </w:pPr>
      <w:r w:rsidRPr="00B663F0">
        <w:rPr>
          <w:szCs w:val="32"/>
        </w:rPr>
        <w:t>Voor</w:t>
      </w:r>
      <w:r w:rsidR="003D4894" w:rsidRPr="00B663F0">
        <w:rPr>
          <w:szCs w:val="32"/>
        </w:rPr>
        <w:t xml:space="preserve"> ouders van nieuwe leerlingen van onze school is het </w:t>
      </w:r>
      <w:r w:rsidR="003A302D" w:rsidRPr="00B663F0">
        <w:rPr>
          <w:szCs w:val="32"/>
        </w:rPr>
        <w:t>een gids  waarin naast praktische inf</w:t>
      </w:r>
      <w:r w:rsidR="00673CA6">
        <w:rPr>
          <w:szCs w:val="32"/>
        </w:rPr>
        <w:t xml:space="preserve">ormatie ook het eigen karakter </w:t>
      </w:r>
      <w:r w:rsidR="003A302D" w:rsidRPr="00B663F0">
        <w:rPr>
          <w:szCs w:val="32"/>
        </w:rPr>
        <w:t>en de identiteit van de school naar voren komt.</w:t>
      </w:r>
    </w:p>
    <w:p w14:paraId="76C6B0C9" w14:textId="77777777" w:rsidR="003D4894" w:rsidRPr="00B663F0" w:rsidRDefault="003D4894" w:rsidP="00E36B6B">
      <w:pPr>
        <w:rPr>
          <w:szCs w:val="32"/>
        </w:rPr>
      </w:pPr>
      <w:r w:rsidRPr="00B663F0">
        <w:rPr>
          <w:szCs w:val="32"/>
        </w:rPr>
        <w:t>We hopen dat de gebod</w:t>
      </w:r>
      <w:r w:rsidR="00214763" w:rsidRPr="00B663F0">
        <w:rPr>
          <w:szCs w:val="32"/>
        </w:rPr>
        <w:t>en informatie duidelijk is,</w:t>
      </w:r>
      <w:r w:rsidRPr="00B663F0">
        <w:rPr>
          <w:szCs w:val="32"/>
        </w:rPr>
        <w:t xml:space="preserve"> voor vragen en opmerkingen staan we altijd open.</w:t>
      </w:r>
    </w:p>
    <w:p w14:paraId="3F78FED0" w14:textId="77777777" w:rsidR="003D4894" w:rsidRPr="00B663F0" w:rsidRDefault="003D4894" w:rsidP="00E36B6B">
      <w:pPr>
        <w:rPr>
          <w:szCs w:val="32"/>
        </w:rPr>
      </w:pPr>
    </w:p>
    <w:p w14:paraId="1FD44BB4" w14:textId="77777777" w:rsidR="00BF3288" w:rsidRPr="00B663F0" w:rsidRDefault="003D4894" w:rsidP="00E36B6B">
      <w:pPr>
        <w:rPr>
          <w:szCs w:val="32"/>
        </w:rPr>
      </w:pPr>
      <w:r w:rsidRPr="00B663F0">
        <w:rPr>
          <w:szCs w:val="32"/>
        </w:rPr>
        <w:t xml:space="preserve">We gaan een nieuw schooljaar in waarin we ons werk willen doen in het vertrouwen </w:t>
      </w:r>
      <w:r w:rsidR="00B05409" w:rsidRPr="00B663F0">
        <w:rPr>
          <w:szCs w:val="32"/>
        </w:rPr>
        <w:t xml:space="preserve">op </w:t>
      </w:r>
      <w:r w:rsidRPr="00B663F0">
        <w:rPr>
          <w:szCs w:val="32"/>
        </w:rPr>
        <w:t xml:space="preserve">en </w:t>
      </w:r>
      <w:r w:rsidR="00B05409" w:rsidRPr="00B663F0">
        <w:rPr>
          <w:szCs w:val="32"/>
        </w:rPr>
        <w:t xml:space="preserve">in </w:t>
      </w:r>
      <w:r w:rsidRPr="00B663F0">
        <w:rPr>
          <w:szCs w:val="32"/>
        </w:rPr>
        <w:t>afhankelijkheid van onze God.</w:t>
      </w:r>
    </w:p>
    <w:p w14:paraId="2E68FF93" w14:textId="77777777" w:rsidR="00BF3288" w:rsidRPr="00B663F0" w:rsidRDefault="00BF3288" w:rsidP="00E36B6B">
      <w:pPr>
        <w:rPr>
          <w:szCs w:val="32"/>
        </w:rPr>
      </w:pPr>
    </w:p>
    <w:p w14:paraId="0D217350" w14:textId="77777777" w:rsidR="00DC1B29" w:rsidRPr="00B663F0" w:rsidRDefault="00BF3288" w:rsidP="00710946">
      <w:pPr>
        <w:rPr>
          <w:noProof/>
          <w:szCs w:val="32"/>
        </w:rPr>
      </w:pPr>
      <w:r w:rsidRPr="00B663F0">
        <w:rPr>
          <w:szCs w:val="32"/>
        </w:rPr>
        <w:t>Namens het team een fijn jaar toegewenst!</w:t>
      </w:r>
      <w:r w:rsidR="00F311AD" w:rsidRPr="00B663F0">
        <w:rPr>
          <w:szCs w:val="32"/>
        </w:rPr>
        <w:t xml:space="preserve">      </w:t>
      </w:r>
      <w:r w:rsidR="00710946" w:rsidRPr="00B663F0">
        <w:rPr>
          <w:szCs w:val="32"/>
        </w:rPr>
        <w:t xml:space="preserve">                                          </w:t>
      </w:r>
      <w:r w:rsidR="00F311AD" w:rsidRPr="00B663F0">
        <w:rPr>
          <w:szCs w:val="32"/>
        </w:rPr>
        <w:t xml:space="preserve">                  </w:t>
      </w:r>
      <w:r w:rsidR="00DC1B29" w:rsidRPr="00B663F0">
        <w:rPr>
          <w:szCs w:val="32"/>
        </w:rPr>
        <w:t xml:space="preserve">             </w:t>
      </w:r>
      <w:r w:rsidR="00FE14ED" w:rsidRPr="00B663F0">
        <w:rPr>
          <w:szCs w:val="32"/>
        </w:rPr>
        <w:t xml:space="preserve"> </w:t>
      </w:r>
    </w:p>
    <w:p w14:paraId="57516D6C" w14:textId="77777777" w:rsidR="00DC1B29" w:rsidRPr="00B663F0" w:rsidRDefault="00DC1B29" w:rsidP="00710946">
      <w:pPr>
        <w:rPr>
          <w:noProof/>
          <w:szCs w:val="32"/>
        </w:rPr>
      </w:pPr>
    </w:p>
    <w:p w14:paraId="69DFAC43" w14:textId="77777777" w:rsidR="00637955" w:rsidRDefault="000F0F08" w:rsidP="00710946">
      <w:pPr>
        <w:rPr>
          <w:szCs w:val="32"/>
        </w:rPr>
      </w:pPr>
      <w:r>
        <w:rPr>
          <w:szCs w:val="32"/>
        </w:rPr>
        <w:t>J. Mulder-Blom</w:t>
      </w:r>
      <w:r w:rsidR="00637955">
        <w:rPr>
          <w:szCs w:val="32"/>
        </w:rPr>
        <w:t xml:space="preserve"> (directeur)</w:t>
      </w:r>
    </w:p>
    <w:p w14:paraId="71A815EB" w14:textId="77777777" w:rsidR="00A56335" w:rsidRPr="00B663F0" w:rsidRDefault="00A56335" w:rsidP="00E36B6B">
      <w:pPr>
        <w:pStyle w:val="Plattetekst2"/>
        <w:rPr>
          <w:sz w:val="32"/>
          <w:szCs w:val="32"/>
        </w:rPr>
      </w:pPr>
    </w:p>
    <w:p w14:paraId="585DD98C" w14:textId="68F10E65" w:rsidR="00656F02" w:rsidRPr="00B663F0" w:rsidRDefault="00BF3288" w:rsidP="00B663F0">
      <w:pPr>
        <w:pStyle w:val="Plattetekst2"/>
        <w:rPr>
          <w:sz w:val="32"/>
          <w:szCs w:val="32"/>
        </w:rPr>
      </w:pPr>
      <w:r w:rsidRPr="442011E1">
        <w:rPr>
          <w:sz w:val="32"/>
          <w:szCs w:val="32"/>
        </w:rPr>
        <w:t>Deze gids wordt de ouder</w:t>
      </w:r>
      <w:r w:rsidR="02A07D26" w:rsidRPr="442011E1">
        <w:rPr>
          <w:sz w:val="32"/>
          <w:szCs w:val="32"/>
        </w:rPr>
        <w:t>(</w:t>
      </w:r>
      <w:r w:rsidRPr="442011E1">
        <w:rPr>
          <w:sz w:val="32"/>
          <w:szCs w:val="32"/>
        </w:rPr>
        <w:t>s</w:t>
      </w:r>
      <w:r w:rsidR="72E7BC88" w:rsidRPr="442011E1">
        <w:rPr>
          <w:sz w:val="32"/>
          <w:szCs w:val="32"/>
        </w:rPr>
        <w:t>)verzorger(s)</w:t>
      </w:r>
      <w:r w:rsidRPr="442011E1">
        <w:rPr>
          <w:sz w:val="32"/>
          <w:szCs w:val="32"/>
        </w:rPr>
        <w:t xml:space="preserve"> aangeboden en heeft de instemming van de medezeggenschapsraad.</w:t>
      </w:r>
      <w:r w:rsidR="0030217E" w:rsidRPr="442011E1">
        <w:rPr>
          <w:noProof/>
          <w:sz w:val="32"/>
          <w:szCs w:val="32"/>
        </w:rPr>
        <w:t xml:space="preserve">                                       </w:t>
      </w:r>
      <w:r w:rsidR="00F311AD" w:rsidRPr="442011E1">
        <w:rPr>
          <w:sz w:val="32"/>
          <w:szCs w:val="32"/>
        </w:rPr>
        <w:t xml:space="preserve">                                 </w:t>
      </w:r>
      <w:r w:rsidR="003226E6" w:rsidRPr="442011E1">
        <w:rPr>
          <w:sz w:val="32"/>
          <w:szCs w:val="32"/>
        </w:rPr>
        <w:t xml:space="preserve">     </w:t>
      </w:r>
    </w:p>
    <w:p w14:paraId="236FAF65" w14:textId="77777777" w:rsidR="003226E6" w:rsidRPr="00B663F0" w:rsidRDefault="003226E6" w:rsidP="00E36B6B">
      <w:pPr>
        <w:rPr>
          <w:szCs w:val="32"/>
        </w:rPr>
      </w:pPr>
    </w:p>
    <w:p w14:paraId="0EA87FE0" w14:textId="77777777" w:rsidR="00BF3288" w:rsidRPr="00B663F0" w:rsidRDefault="00B37B1E" w:rsidP="00E36B6B">
      <w:pPr>
        <w:rPr>
          <w:szCs w:val="32"/>
        </w:rPr>
      </w:pPr>
      <w:r w:rsidRPr="00B663F0">
        <w:rPr>
          <w:szCs w:val="32"/>
        </w:rPr>
        <w:tab/>
      </w:r>
      <w:r w:rsidRPr="00B663F0">
        <w:rPr>
          <w:szCs w:val="32"/>
        </w:rPr>
        <w:tab/>
      </w:r>
      <w:r w:rsidRPr="00B663F0">
        <w:rPr>
          <w:szCs w:val="32"/>
        </w:rPr>
        <w:tab/>
      </w:r>
    </w:p>
    <w:p w14:paraId="713E611B" w14:textId="77777777" w:rsidR="004749C3" w:rsidRPr="00884289" w:rsidRDefault="00BF3288" w:rsidP="00BF5332">
      <w:pPr>
        <w:ind w:right="-142"/>
        <w:rPr>
          <w:b/>
          <w:color w:val="FF0000"/>
          <w:sz w:val="44"/>
          <w:szCs w:val="40"/>
        </w:rPr>
      </w:pPr>
      <w:r w:rsidRPr="001E653E">
        <w:rPr>
          <w:sz w:val="24"/>
          <w:szCs w:val="24"/>
        </w:rPr>
        <w:br w:type="page"/>
      </w:r>
    </w:p>
    <w:p w14:paraId="01203383" w14:textId="77777777" w:rsidR="004749C3" w:rsidRDefault="004749C3">
      <w:pPr>
        <w:pStyle w:val="Kopvaninhoudsopgave"/>
      </w:pPr>
      <w:r>
        <w:lastRenderedPageBreak/>
        <w:t>Inhoud</w:t>
      </w:r>
    </w:p>
    <w:p w14:paraId="4B64CEE1" w14:textId="77777777" w:rsidR="00C84D37" w:rsidRPr="002827BA" w:rsidRDefault="004749C3">
      <w:pPr>
        <w:pStyle w:val="Inhopg1"/>
        <w:rPr>
          <w:rFonts w:ascii="Calibri" w:hAnsi="Calibri"/>
          <w:b w:val="0"/>
          <w:caps w:val="0"/>
          <w:sz w:val="22"/>
          <w:szCs w:val="22"/>
        </w:rPr>
      </w:pPr>
      <w:r>
        <w:fldChar w:fldCharType="begin"/>
      </w:r>
      <w:r>
        <w:instrText xml:space="preserve"> TOC \o "1-3" \h \z \u </w:instrText>
      </w:r>
      <w:r>
        <w:fldChar w:fldCharType="separate"/>
      </w:r>
      <w:hyperlink w:anchor="_Toc21600930" w:history="1">
        <w:r w:rsidR="00C84D37" w:rsidRPr="000978F5">
          <w:rPr>
            <w:rStyle w:val="Hyperlink"/>
          </w:rPr>
          <w:t>1. Algemene gegevens</w:t>
        </w:r>
        <w:r w:rsidR="00C84D37">
          <w:rPr>
            <w:webHidden/>
          </w:rPr>
          <w:tab/>
        </w:r>
        <w:r w:rsidR="00C84D37">
          <w:rPr>
            <w:webHidden/>
          </w:rPr>
          <w:fldChar w:fldCharType="begin"/>
        </w:r>
        <w:r w:rsidR="00C84D37">
          <w:rPr>
            <w:webHidden/>
          </w:rPr>
          <w:instrText xml:space="preserve"> PAGEREF _Toc21600930 \h </w:instrText>
        </w:r>
        <w:r w:rsidR="00C84D37">
          <w:rPr>
            <w:webHidden/>
          </w:rPr>
        </w:r>
        <w:r w:rsidR="00C84D37">
          <w:rPr>
            <w:webHidden/>
          </w:rPr>
          <w:fldChar w:fldCharType="separate"/>
        </w:r>
        <w:r w:rsidR="00C84D37">
          <w:rPr>
            <w:webHidden/>
          </w:rPr>
          <w:t>6</w:t>
        </w:r>
        <w:r w:rsidR="00C84D37">
          <w:rPr>
            <w:webHidden/>
          </w:rPr>
          <w:fldChar w:fldCharType="end"/>
        </w:r>
      </w:hyperlink>
    </w:p>
    <w:p w14:paraId="7561609B" w14:textId="77777777" w:rsidR="00C84D37" w:rsidRPr="002827BA" w:rsidRDefault="008D0F8A" w:rsidP="00C84D37">
      <w:pPr>
        <w:pStyle w:val="Inhopg2"/>
        <w:rPr>
          <w:rFonts w:ascii="Calibri" w:hAnsi="Calibri"/>
          <w:sz w:val="22"/>
          <w:szCs w:val="22"/>
        </w:rPr>
      </w:pPr>
      <w:hyperlink w:anchor="_Toc21600931" w:history="1">
        <w:r w:rsidR="00C84D37" w:rsidRPr="00C84D37">
          <w:rPr>
            <w:rStyle w:val="Hyperlink"/>
          </w:rPr>
          <w:t>1.1.“Samen op Weg”</w:t>
        </w:r>
        <w:r w:rsidR="00C84D37" w:rsidRPr="00C84D37">
          <w:rPr>
            <w:webHidden/>
          </w:rPr>
          <w:tab/>
        </w:r>
        <w:r w:rsidR="00C84D37" w:rsidRPr="00C84D37">
          <w:rPr>
            <w:webHidden/>
          </w:rPr>
          <w:fldChar w:fldCharType="begin"/>
        </w:r>
        <w:r w:rsidR="00C84D37" w:rsidRPr="00C84D37">
          <w:rPr>
            <w:webHidden/>
          </w:rPr>
          <w:instrText xml:space="preserve"> PAGEREF _Toc21600931 \h </w:instrText>
        </w:r>
        <w:r w:rsidR="00C84D37" w:rsidRPr="00C84D37">
          <w:rPr>
            <w:webHidden/>
          </w:rPr>
        </w:r>
        <w:r w:rsidR="00C84D37" w:rsidRPr="00C84D37">
          <w:rPr>
            <w:webHidden/>
          </w:rPr>
          <w:fldChar w:fldCharType="separate"/>
        </w:r>
        <w:r w:rsidR="00C84D37" w:rsidRPr="00C84D37">
          <w:rPr>
            <w:webHidden/>
          </w:rPr>
          <w:t>6</w:t>
        </w:r>
        <w:r w:rsidR="00C84D37" w:rsidRPr="00C84D37">
          <w:rPr>
            <w:webHidden/>
          </w:rPr>
          <w:fldChar w:fldCharType="end"/>
        </w:r>
      </w:hyperlink>
    </w:p>
    <w:p w14:paraId="33C421EE" w14:textId="77777777" w:rsidR="00C84D37" w:rsidRPr="002827BA" w:rsidRDefault="008D0F8A" w:rsidP="00C84D37">
      <w:pPr>
        <w:pStyle w:val="Inhopg2"/>
        <w:rPr>
          <w:rFonts w:ascii="Calibri" w:hAnsi="Calibri"/>
          <w:sz w:val="22"/>
          <w:szCs w:val="22"/>
        </w:rPr>
      </w:pPr>
      <w:hyperlink w:anchor="_Toc21600932" w:history="1">
        <w:r w:rsidR="00C84D37" w:rsidRPr="00C84D37">
          <w:rPr>
            <w:rStyle w:val="Hyperlink"/>
          </w:rPr>
          <w:t>1.2. Adres</w:t>
        </w:r>
        <w:r w:rsidR="00C84D37" w:rsidRPr="00C84D37">
          <w:rPr>
            <w:webHidden/>
          </w:rPr>
          <w:tab/>
        </w:r>
        <w:r w:rsidR="00C84D37" w:rsidRPr="00C84D37">
          <w:rPr>
            <w:webHidden/>
          </w:rPr>
          <w:fldChar w:fldCharType="begin"/>
        </w:r>
        <w:r w:rsidR="00C84D37" w:rsidRPr="00C84D37">
          <w:rPr>
            <w:webHidden/>
          </w:rPr>
          <w:instrText xml:space="preserve"> PAGEREF _Toc21600932 \h </w:instrText>
        </w:r>
        <w:r w:rsidR="00C84D37" w:rsidRPr="00C84D37">
          <w:rPr>
            <w:webHidden/>
          </w:rPr>
        </w:r>
        <w:r w:rsidR="00C84D37" w:rsidRPr="00C84D37">
          <w:rPr>
            <w:webHidden/>
          </w:rPr>
          <w:fldChar w:fldCharType="separate"/>
        </w:r>
        <w:r w:rsidR="00C84D37" w:rsidRPr="00C84D37">
          <w:rPr>
            <w:webHidden/>
          </w:rPr>
          <w:t>6</w:t>
        </w:r>
        <w:r w:rsidR="00C84D37" w:rsidRPr="00C84D37">
          <w:rPr>
            <w:webHidden/>
          </w:rPr>
          <w:fldChar w:fldCharType="end"/>
        </w:r>
      </w:hyperlink>
    </w:p>
    <w:p w14:paraId="0656789D" w14:textId="77777777" w:rsidR="00C84D37" w:rsidRPr="002827BA" w:rsidRDefault="008D0F8A" w:rsidP="00C84D37">
      <w:pPr>
        <w:pStyle w:val="Inhopg2"/>
        <w:rPr>
          <w:rFonts w:ascii="Calibri" w:hAnsi="Calibri"/>
          <w:sz w:val="22"/>
          <w:szCs w:val="22"/>
        </w:rPr>
      </w:pPr>
      <w:hyperlink w:anchor="_Toc21600933" w:history="1">
        <w:r w:rsidR="00C84D37" w:rsidRPr="00C84D37">
          <w:rPr>
            <w:rStyle w:val="Hyperlink"/>
          </w:rPr>
          <w:t>1.3. Schooltijden</w:t>
        </w:r>
        <w:r w:rsidR="00C84D37" w:rsidRPr="00C84D37">
          <w:rPr>
            <w:webHidden/>
          </w:rPr>
          <w:tab/>
        </w:r>
        <w:r w:rsidR="00C84D37" w:rsidRPr="00C84D37">
          <w:rPr>
            <w:webHidden/>
          </w:rPr>
          <w:fldChar w:fldCharType="begin"/>
        </w:r>
        <w:r w:rsidR="00C84D37" w:rsidRPr="00C84D37">
          <w:rPr>
            <w:webHidden/>
          </w:rPr>
          <w:instrText xml:space="preserve"> PAGEREF _Toc21600933 \h </w:instrText>
        </w:r>
        <w:r w:rsidR="00C84D37" w:rsidRPr="00C84D37">
          <w:rPr>
            <w:webHidden/>
          </w:rPr>
        </w:r>
        <w:r w:rsidR="00C84D37" w:rsidRPr="00C84D37">
          <w:rPr>
            <w:webHidden/>
          </w:rPr>
          <w:fldChar w:fldCharType="separate"/>
        </w:r>
        <w:r w:rsidR="00C84D37" w:rsidRPr="00C84D37">
          <w:rPr>
            <w:webHidden/>
          </w:rPr>
          <w:t>6</w:t>
        </w:r>
        <w:r w:rsidR="00C84D37" w:rsidRPr="00C84D37">
          <w:rPr>
            <w:webHidden/>
          </w:rPr>
          <w:fldChar w:fldCharType="end"/>
        </w:r>
      </w:hyperlink>
    </w:p>
    <w:p w14:paraId="3E5DC7A6" w14:textId="77777777" w:rsidR="00C84D37" w:rsidRPr="002827BA" w:rsidRDefault="008D0F8A" w:rsidP="00C84D37">
      <w:pPr>
        <w:pStyle w:val="Inhopg2"/>
        <w:rPr>
          <w:rFonts w:ascii="Calibri" w:hAnsi="Calibri"/>
          <w:sz w:val="22"/>
          <w:szCs w:val="22"/>
        </w:rPr>
      </w:pPr>
      <w:hyperlink w:anchor="_Toc21600934" w:history="1">
        <w:r w:rsidR="00C84D37" w:rsidRPr="00C84D37">
          <w:rPr>
            <w:rStyle w:val="Hyperlink"/>
          </w:rPr>
          <w:t>1.4. Schoolgrootte</w:t>
        </w:r>
        <w:r w:rsidR="00C84D37" w:rsidRPr="00C84D37">
          <w:rPr>
            <w:webHidden/>
          </w:rPr>
          <w:tab/>
        </w:r>
        <w:r w:rsidR="00C84D37" w:rsidRPr="00C84D37">
          <w:rPr>
            <w:webHidden/>
          </w:rPr>
          <w:fldChar w:fldCharType="begin"/>
        </w:r>
        <w:r w:rsidR="00C84D37" w:rsidRPr="00C84D37">
          <w:rPr>
            <w:webHidden/>
          </w:rPr>
          <w:instrText xml:space="preserve"> PAGEREF _Toc21600934 \h </w:instrText>
        </w:r>
        <w:r w:rsidR="00C84D37" w:rsidRPr="00C84D37">
          <w:rPr>
            <w:webHidden/>
          </w:rPr>
        </w:r>
        <w:r w:rsidR="00C84D37" w:rsidRPr="00C84D37">
          <w:rPr>
            <w:webHidden/>
          </w:rPr>
          <w:fldChar w:fldCharType="separate"/>
        </w:r>
        <w:r w:rsidR="00C84D37" w:rsidRPr="00C84D37">
          <w:rPr>
            <w:webHidden/>
          </w:rPr>
          <w:t>6</w:t>
        </w:r>
        <w:r w:rsidR="00C84D37" w:rsidRPr="00C84D37">
          <w:rPr>
            <w:webHidden/>
          </w:rPr>
          <w:fldChar w:fldCharType="end"/>
        </w:r>
      </w:hyperlink>
    </w:p>
    <w:p w14:paraId="2EC0F004" w14:textId="77777777" w:rsidR="00C84D37" w:rsidRPr="002827BA" w:rsidRDefault="008D0F8A" w:rsidP="00C84D37">
      <w:pPr>
        <w:pStyle w:val="Inhopg2"/>
        <w:rPr>
          <w:rFonts w:ascii="Calibri" w:hAnsi="Calibri"/>
          <w:sz w:val="22"/>
          <w:szCs w:val="22"/>
        </w:rPr>
      </w:pPr>
      <w:hyperlink w:anchor="_Toc21600935" w:history="1">
        <w:r w:rsidR="00C84D37" w:rsidRPr="00C84D37">
          <w:rPr>
            <w:rStyle w:val="Hyperlink"/>
          </w:rPr>
          <w:t>1.5. Contact</w:t>
        </w:r>
        <w:r w:rsidR="00C84D37" w:rsidRPr="00C84D37">
          <w:rPr>
            <w:webHidden/>
          </w:rPr>
          <w:tab/>
        </w:r>
        <w:r w:rsidR="00C84D37" w:rsidRPr="00C84D37">
          <w:rPr>
            <w:webHidden/>
          </w:rPr>
          <w:fldChar w:fldCharType="begin"/>
        </w:r>
        <w:r w:rsidR="00C84D37" w:rsidRPr="00C84D37">
          <w:rPr>
            <w:webHidden/>
          </w:rPr>
          <w:instrText xml:space="preserve"> PAGEREF _Toc21600935 \h </w:instrText>
        </w:r>
        <w:r w:rsidR="00C84D37" w:rsidRPr="00C84D37">
          <w:rPr>
            <w:webHidden/>
          </w:rPr>
        </w:r>
        <w:r w:rsidR="00C84D37" w:rsidRPr="00C84D37">
          <w:rPr>
            <w:webHidden/>
          </w:rPr>
          <w:fldChar w:fldCharType="separate"/>
        </w:r>
        <w:r w:rsidR="00C84D37" w:rsidRPr="00C84D37">
          <w:rPr>
            <w:webHidden/>
          </w:rPr>
          <w:t>6</w:t>
        </w:r>
        <w:r w:rsidR="00C84D37" w:rsidRPr="00C84D37">
          <w:rPr>
            <w:webHidden/>
          </w:rPr>
          <w:fldChar w:fldCharType="end"/>
        </w:r>
      </w:hyperlink>
    </w:p>
    <w:p w14:paraId="3AC49295" w14:textId="77777777" w:rsidR="00C84D37" w:rsidRPr="002827BA" w:rsidRDefault="008D0F8A">
      <w:pPr>
        <w:pStyle w:val="Inhopg1"/>
        <w:rPr>
          <w:rFonts w:ascii="Calibri" w:hAnsi="Calibri"/>
          <w:b w:val="0"/>
          <w:caps w:val="0"/>
          <w:sz w:val="22"/>
          <w:szCs w:val="22"/>
        </w:rPr>
      </w:pPr>
      <w:hyperlink w:anchor="_Toc21600936" w:history="1">
        <w:r w:rsidR="00C84D37" w:rsidRPr="00C84D37">
          <w:rPr>
            <w:rStyle w:val="Hyperlink"/>
            <w:b w:val="0"/>
          </w:rPr>
          <w:t>2. Personeel</w:t>
        </w:r>
        <w:r w:rsidR="00C84D37" w:rsidRPr="00C84D37">
          <w:rPr>
            <w:b w:val="0"/>
            <w:webHidden/>
          </w:rPr>
          <w:tab/>
        </w:r>
        <w:r w:rsidR="00C84D37" w:rsidRPr="00C84D37">
          <w:rPr>
            <w:b w:val="0"/>
            <w:webHidden/>
          </w:rPr>
          <w:fldChar w:fldCharType="begin"/>
        </w:r>
        <w:r w:rsidR="00C84D37" w:rsidRPr="00C84D37">
          <w:rPr>
            <w:b w:val="0"/>
            <w:webHidden/>
          </w:rPr>
          <w:instrText xml:space="preserve"> PAGEREF _Toc21600936 \h </w:instrText>
        </w:r>
        <w:r w:rsidR="00C84D37" w:rsidRPr="00C84D37">
          <w:rPr>
            <w:b w:val="0"/>
            <w:webHidden/>
          </w:rPr>
        </w:r>
        <w:r w:rsidR="00C84D37" w:rsidRPr="00C84D37">
          <w:rPr>
            <w:b w:val="0"/>
            <w:webHidden/>
          </w:rPr>
          <w:fldChar w:fldCharType="separate"/>
        </w:r>
        <w:r w:rsidR="00C84D37" w:rsidRPr="00C84D37">
          <w:rPr>
            <w:b w:val="0"/>
            <w:webHidden/>
          </w:rPr>
          <w:t>7</w:t>
        </w:r>
        <w:r w:rsidR="00C84D37" w:rsidRPr="00C84D37">
          <w:rPr>
            <w:b w:val="0"/>
            <w:webHidden/>
          </w:rPr>
          <w:fldChar w:fldCharType="end"/>
        </w:r>
      </w:hyperlink>
    </w:p>
    <w:p w14:paraId="223842C2" w14:textId="77777777" w:rsidR="00C84D37" w:rsidRPr="002827BA" w:rsidRDefault="008D0F8A">
      <w:pPr>
        <w:pStyle w:val="Inhopg1"/>
        <w:rPr>
          <w:rFonts w:ascii="Calibri" w:hAnsi="Calibri"/>
          <w:b w:val="0"/>
          <w:caps w:val="0"/>
          <w:sz w:val="22"/>
          <w:szCs w:val="22"/>
        </w:rPr>
      </w:pPr>
      <w:hyperlink w:anchor="_Toc21600937" w:history="1">
        <w:r w:rsidR="00C84D37" w:rsidRPr="00C84D37">
          <w:rPr>
            <w:rStyle w:val="Hyperlink"/>
            <w:b w:val="0"/>
          </w:rPr>
          <w:t>3. De schoolvereniging</w:t>
        </w:r>
        <w:r w:rsidR="00C84D37" w:rsidRPr="00C84D37">
          <w:rPr>
            <w:b w:val="0"/>
            <w:webHidden/>
          </w:rPr>
          <w:tab/>
        </w:r>
        <w:r w:rsidR="00C84D37" w:rsidRPr="00C84D37">
          <w:rPr>
            <w:b w:val="0"/>
            <w:webHidden/>
          </w:rPr>
          <w:fldChar w:fldCharType="begin"/>
        </w:r>
        <w:r w:rsidR="00C84D37" w:rsidRPr="00C84D37">
          <w:rPr>
            <w:b w:val="0"/>
            <w:webHidden/>
          </w:rPr>
          <w:instrText xml:space="preserve"> PAGEREF _Toc21600937 \h </w:instrText>
        </w:r>
        <w:r w:rsidR="00C84D37" w:rsidRPr="00C84D37">
          <w:rPr>
            <w:b w:val="0"/>
            <w:webHidden/>
          </w:rPr>
        </w:r>
        <w:r w:rsidR="00C84D37" w:rsidRPr="00C84D37">
          <w:rPr>
            <w:b w:val="0"/>
            <w:webHidden/>
          </w:rPr>
          <w:fldChar w:fldCharType="separate"/>
        </w:r>
        <w:r w:rsidR="00C84D37" w:rsidRPr="00C84D37">
          <w:rPr>
            <w:b w:val="0"/>
            <w:webHidden/>
          </w:rPr>
          <w:t>8</w:t>
        </w:r>
        <w:r w:rsidR="00C84D37" w:rsidRPr="00C84D37">
          <w:rPr>
            <w:b w:val="0"/>
            <w:webHidden/>
          </w:rPr>
          <w:fldChar w:fldCharType="end"/>
        </w:r>
      </w:hyperlink>
    </w:p>
    <w:p w14:paraId="6365E424" w14:textId="77777777" w:rsidR="00C84D37" w:rsidRPr="002827BA" w:rsidRDefault="008D0F8A" w:rsidP="00C84D37">
      <w:pPr>
        <w:pStyle w:val="Inhopg2"/>
        <w:rPr>
          <w:rFonts w:ascii="Calibri" w:hAnsi="Calibri"/>
          <w:sz w:val="22"/>
          <w:szCs w:val="22"/>
        </w:rPr>
      </w:pPr>
      <w:hyperlink w:anchor="_Toc21600938" w:history="1">
        <w:r w:rsidR="00C84D37" w:rsidRPr="00C84D37">
          <w:rPr>
            <w:rStyle w:val="Hyperlink"/>
          </w:rPr>
          <w:t>3.1.Bestuursleden 2018-2019:</w:t>
        </w:r>
        <w:r w:rsidR="00C84D37" w:rsidRPr="00C84D37">
          <w:rPr>
            <w:webHidden/>
          </w:rPr>
          <w:tab/>
        </w:r>
        <w:r w:rsidR="00C84D37" w:rsidRPr="00C84D37">
          <w:rPr>
            <w:webHidden/>
          </w:rPr>
          <w:fldChar w:fldCharType="begin"/>
        </w:r>
        <w:r w:rsidR="00C84D37" w:rsidRPr="00C84D37">
          <w:rPr>
            <w:webHidden/>
          </w:rPr>
          <w:instrText xml:space="preserve"> PAGEREF _Toc21600938 \h </w:instrText>
        </w:r>
        <w:r w:rsidR="00C84D37" w:rsidRPr="00C84D37">
          <w:rPr>
            <w:webHidden/>
          </w:rPr>
        </w:r>
        <w:r w:rsidR="00C84D37" w:rsidRPr="00C84D37">
          <w:rPr>
            <w:webHidden/>
          </w:rPr>
          <w:fldChar w:fldCharType="separate"/>
        </w:r>
        <w:r w:rsidR="00C84D37" w:rsidRPr="00C84D37">
          <w:rPr>
            <w:webHidden/>
          </w:rPr>
          <w:t>8</w:t>
        </w:r>
        <w:r w:rsidR="00C84D37" w:rsidRPr="00C84D37">
          <w:rPr>
            <w:webHidden/>
          </w:rPr>
          <w:fldChar w:fldCharType="end"/>
        </w:r>
      </w:hyperlink>
    </w:p>
    <w:p w14:paraId="56EE26D9" w14:textId="77777777" w:rsidR="00C84D37" w:rsidRPr="002827BA" w:rsidRDefault="008D0F8A" w:rsidP="00C84D37">
      <w:pPr>
        <w:pStyle w:val="Inhopg2"/>
        <w:rPr>
          <w:rFonts w:ascii="Calibri" w:hAnsi="Calibri"/>
          <w:sz w:val="22"/>
          <w:szCs w:val="22"/>
        </w:rPr>
      </w:pPr>
      <w:hyperlink w:anchor="_Toc21600939" w:history="1">
        <w:r w:rsidR="00C84D37" w:rsidRPr="00C84D37">
          <w:rPr>
            <w:rStyle w:val="Hyperlink"/>
          </w:rPr>
          <w:t>3.2.Aannamebeleid van de Vereniging</w:t>
        </w:r>
        <w:r w:rsidR="00C84D37" w:rsidRPr="00C84D37">
          <w:rPr>
            <w:webHidden/>
          </w:rPr>
          <w:tab/>
        </w:r>
        <w:r w:rsidR="00C84D37" w:rsidRPr="00C84D37">
          <w:rPr>
            <w:webHidden/>
          </w:rPr>
          <w:fldChar w:fldCharType="begin"/>
        </w:r>
        <w:r w:rsidR="00C84D37" w:rsidRPr="00C84D37">
          <w:rPr>
            <w:webHidden/>
          </w:rPr>
          <w:instrText xml:space="preserve"> PAGEREF _Toc21600939 \h </w:instrText>
        </w:r>
        <w:r w:rsidR="00C84D37" w:rsidRPr="00C84D37">
          <w:rPr>
            <w:webHidden/>
          </w:rPr>
        </w:r>
        <w:r w:rsidR="00C84D37" w:rsidRPr="00C84D37">
          <w:rPr>
            <w:webHidden/>
          </w:rPr>
          <w:fldChar w:fldCharType="separate"/>
        </w:r>
        <w:r w:rsidR="00C84D37" w:rsidRPr="00C84D37">
          <w:rPr>
            <w:webHidden/>
          </w:rPr>
          <w:t>9</w:t>
        </w:r>
        <w:r w:rsidR="00C84D37" w:rsidRPr="00C84D37">
          <w:rPr>
            <w:webHidden/>
          </w:rPr>
          <w:fldChar w:fldCharType="end"/>
        </w:r>
      </w:hyperlink>
    </w:p>
    <w:p w14:paraId="095530A5" w14:textId="77777777" w:rsidR="00C84D37" w:rsidRPr="002827BA" w:rsidRDefault="008D0F8A">
      <w:pPr>
        <w:pStyle w:val="Inhopg1"/>
        <w:rPr>
          <w:rFonts w:ascii="Calibri" w:hAnsi="Calibri"/>
          <w:b w:val="0"/>
          <w:caps w:val="0"/>
          <w:sz w:val="22"/>
          <w:szCs w:val="22"/>
        </w:rPr>
      </w:pPr>
      <w:hyperlink w:anchor="_Toc21600940" w:history="1">
        <w:r w:rsidR="00C84D37" w:rsidRPr="00C84D37">
          <w:rPr>
            <w:rStyle w:val="Hyperlink"/>
            <w:b w:val="0"/>
          </w:rPr>
          <w:t>4. Waar de school voor staat</w:t>
        </w:r>
        <w:r w:rsidR="00C84D37" w:rsidRPr="00C84D37">
          <w:rPr>
            <w:b w:val="0"/>
            <w:webHidden/>
          </w:rPr>
          <w:tab/>
        </w:r>
        <w:r w:rsidR="00C84D37" w:rsidRPr="00C84D37">
          <w:rPr>
            <w:b w:val="0"/>
            <w:webHidden/>
          </w:rPr>
          <w:fldChar w:fldCharType="begin"/>
        </w:r>
        <w:r w:rsidR="00C84D37" w:rsidRPr="00C84D37">
          <w:rPr>
            <w:b w:val="0"/>
            <w:webHidden/>
          </w:rPr>
          <w:instrText xml:space="preserve"> PAGEREF _Toc21600940 \h </w:instrText>
        </w:r>
        <w:r w:rsidR="00C84D37" w:rsidRPr="00C84D37">
          <w:rPr>
            <w:b w:val="0"/>
            <w:webHidden/>
          </w:rPr>
        </w:r>
        <w:r w:rsidR="00C84D37" w:rsidRPr="00C84D37">
          <w:rPr>
            <w:b w:val="0"/>
            <w:webHidden/>
          </w:rPr>
          <w:fldChar w:fldCharType="separate"/>
        </w:r>
        <w:r w:rsidR="00C84D37" w:rsidRPr="00C84D37">
          <w:rPr>
            <w:b w:val="0"/>
            <w:webHidden/>
          </w:rPr>
          <w:t>10</w:t>
        </w:r>
        <w:r w:rsidR="00C84D37" w:rsidRPr="00C84D37">
          <w:rPr>
            <w:b w:val="0"/>
            <w:webHidden/>
          </w:rPr>
          <w:fldChar w:fldCharType="end"/>
        </w:r>
      </w:hyperlink>
    </w:p>
    <w:p w14:paraId="2437ED4E" w14:textId="77777777" w:rsidR="00C84D37" w:rsidRPr="002827BA" w:rsidRDefault="008D0F8A" w:rsidP="00C84D37">
      <w:pPr>
        <w:pStyle w:val="Inhopg2"/>
        <w:rPr>
          <w:rFonts w:ascii="Calibri" w:hAnsi="Calibri"/>
          <w:sz w:val="22"/>
          <w:szCs w:val="22"/>
        </w:rPr>
      </w:pPr>
      <w:hyperlink w:anchor="_Toc21600941" w:history="1">
        <w:r w:rsidR="00C84D37" w:rsidRPr="00C84D37">
          <w:rPr>
            <w:rStyle w:val="Hyperlink"/>
          </w:rPr>
          <w:t>4.1.Missie</w:t>
        </w:r>
        <w:r w:rsidR="00C84D37" w:rsidRPr="00C84D37">
          <w:rPr>
            <w:webHidden/>
          </w:rPr>
          <w:tab/>
        </w:r>
        <w:r w:rsidR="00C84D37" w:rsidRPr="00C84D37">
          <w:rPr>
            <w:webHidden/>
          </w:rPr>
          <w:fldChar w:fldCharType="begin"/>
        </w:r>
        <w:r w:rsidR="00C84D37" w:rsidRPr="00C84D37">
          <w:rPr>
            <w:webHidden/>
          </w:rPr>
          <w:instrText xml:space="preserve"> PAGEREF _Toc21600941 \h </w:instrText>
        </w:r>
        <w:r w:rsidR="00C84D37" w:rsidRPr="00C84D37">
          <w:rPr>
            <w:webHidden/>
          </w:rPr>
        </w:r>
        <w:r w:rsidR="00C84D37" w:rsidRPr="00C84D37">
          <w:rPr>
            <w:webHidden/>
          </w:rPr>
          <w:fldChar w:fldCharType="separate"/>
        </w:r>
        <w:r w:rsidR="00C84D37" w:rsidRPr="00C84D37">
          <w:rPr>
            <w:webHidden/>
          </w:rPr>
          <w:t>11</w:t>
        </w:r>
        <w:r w:rsidR="00C84D37" w:rsidRPr="00C84D37">
          <w:rPr>
            <w:webHidden/>
          </w:rPr>
          <w:fldChar w:fldCharType="end"/>
        </w:r>
      </w:hyperlink>
    </w:p>
    <w:p w14:paraId="10978821" w14:textId="77777777" w:rsidR="00C84D37" w:rsidRPr="002827BA" w:rsidRDefault="008D0F8A">
      <w:pPr>
        <w:pStyle w:val="Inhopg1"/>
        <w:rPr>
          <w:rFonts w:ascii="Calibri" w:hAnsi="Calibri"/>
          <w:b w:val="0"/>
          <w:caps w:val="0"/>
          <w:sz w:val="22"/>
          <w:szCs w:val="22"/>
        </w:rPr>
      </w:pPr>
      <w:hyperlink w:anchor="_Toc21600942" w:history="1">
        <w:r w:rsidR="00C84D37" w:rsidRPr="00C84D37">
          <w:rPr>
            <w:rStyle w:val="Hyperlink"/>
            <w:b w:val="0"/>
          </w:rPr>
          <w:t>5. Onderwijs</w:t>
        </w:r>
        <w:r w:rsidR="00C84D37" w:rsidRPr="00C84D37">
          <w:rPr>
            <w:b w:val="0"/>
            <w:webHidden/>
          </w:rPr>
          <w:tab/>
        </w:r>
        <w:r w:rsidR="00C84D37" w:rsidRPr="00C84D37">
          <w:rPr>
            <w:b w:val="0"/>
            <w:webHidden/>
          </w:rPr>
          <w:fldChar w:fldCharType="begin"/>
        </w:r>
        <w:r w:rsidR="00C84D37" w:rsidRPr="00C84D37">
          <w:rPr>
            <w:b w:val="0"/>
            <w:webHidden/>
          </w:rPr>
          <w:instrText xml:space="preserve"> PAGEREF _Toc21600942 \h </w:instrText>
        </w:r>
        <w:r w:rsidR="00C84D37" w:rsidRPr="00C84D37">
          <w:rPr>
            <w:b w:val="0"/>
            <w:webHidden/>
          </w:rPr>
        </w:r>
        <w:r w:rsidR="00C84D37" w:rsidRPr="00C84D37">
          <w:rPr>
            <w:b w:val="0"/>
            <w:webHidden/>
          </w:rPr>
          <w:fldChar w:fldCharType="separate"/>
        </w:r>
        <w:r w:rsidR="00C84D37" w:rsidRPr="00C84D37">
          <w:rPr>
            <w:b w:val="0"/>
            <w:webHidden/>
          </w:rPr>
          <w:t>12</w:t>
        </w:r>
        <w:r w:rsidR="00C84D37" w:rsidRPr="00C84D37">
          <w:rPr>
            <w:b w:val="0"/>
            <w:webHidden/>
          </w:rPr>
          <w:fldChar w:fldCharType="end"/>
        </w:r>
      </w:hyperlink>
    </w:p>
    <w:p w14:paraId="204E15B5" w14:textId="77777777" w:rsidR="00C84D37" w:rsidRPr="002827BA" w:rsidRDefault="008D0F8A" w:rsidP="00C84D37">
      <w:pPr>
        <w:pStyle w:val="Inhopg2"/>
        <w:rPr>
          <w:rFonts w:ascii="Calibri" w:hAnsi="Calibri"/>
        </w:rPr>
      </w:pPr>
      <w:hyperlink w:anchor="_Toc21600943" w:history="1">
        <w:r w:rsidR="00C84D37" w:rsidRPr="00C84D37">
          <w:rPr>
            <w:rStyle w:val="Hyperlink"/>
          </w:rPr>
          <w:t>5.1Leer- en vormingsgebieden</w:t>
        </w:r>
        <w:r w:rsidR="00C84D37" w:rsidRPr="00C84D37">
          <w:rPr>
            <w:webHidden/>
          </w:rPr>
          <w:tab/>
        </w:r>
        <w:r w:rsidR="00C84D37" w:rsidRPr="00C84D37">
          <w:rPr>
            <w:webHidden/>
          </w:rPr>
          <w:fldChar w:fldCharType="begin"/>
        </w:r>
        <w:r w:rsidR="00C84D37" w:rsidRPr="00C84D37">
          <w:rPr>
            <w:webHidden/>
          </w:rPr>
          <w:instrText xml:space="preserve"> PAGEREF _Toc21600943 \h </w:instrText>
        </w:r>
        <w:r w:rsidR="00C84D37" w:rsidRPr="00C84D37">
          <w:rPr>
            <w:webHidden/>
          </w:rPr>
        </w:r>
        <w:r w:rsidR="00C84D37" w:rsidRPr="00C84D37">
          <w:rPr>
            <w:webHidden/>
          </w:rPr>
          <w:fldChar w:fldCharType="separate"/>
        </w:r>
        <w:r w:rsidR="00C84D37" w:rsidRPr="00C84D37">
          <w:rPr>
            <w:webHidden/>
          </w:rPr>
          <w:t>12</w:t>
        </w:r>
        <w:r w:rsidR="00C84D37" w:rsidRPr="00C84D37">
          <w:rPr>
            <w:webHidden/>
          </w:rPr>
          <w:fldChar w:fldCharType="end"/>
        </w:r>
      </w:hyperlink>
    </w:p>
    <w:p w14:paraId="6EA391AD" w14:textId="77777777" w:rsidR="00C84D37" w:rsidRPr="002827BA" w:rsidRDefault="008D0F8A" w:rsidP="00C84D37">
      <w:pPr>
        <w:pStyle w:val="Inhopg3"/>
        <w:rPr>
          <w:rFonts w:ascii="Calibri" w:hAnsi="Calibri"/>
        </w:rPr>
      </w:pPr>
      <w:hyperlink w:anchor="_Toc21600944" w:history="1">
        <w:r w:rsidR="00C84D37" w:rsidRPr="00C84D37">
          <w:rPr>
            <w:rStyle w:val="Hyperlink"/>
          </w:rPr>
          <w:t>5.1.1.Groep 1 en 2</w:t>
        </w:r>
        <w:r w:rsidR="00C84D37" w:rsidRPr="00C84D37">
          <w:rPr>
            <w:webHidden/>
          </w:rPr>
          <w:tab/>
        </w:r>
        <w:r w:rsidR="00C84D37" w:rsidRPr="00C84D37">
          <w:rPr>
            <w:webHidden/>
          </w:rPr>
          <w:fldChar w:fldCharType="begin"/>
        </w:r>
        <w:r w:rsidR="00C84D37" w:rsidRPr="00C84D37">
          <w:rPr>
            <w:webHidden/>
          </w:rPr>
          <w:instrText xml:space="preserve"> PAGEREF _Toc21600944 \h </w:instrText>
        </w:r>
        <w:r w:rsidR="00C84D37" w:rsidRPr="00C84D37">
          <w:rPr>
            <w:webHidden/>
          </w:rPr>
        </w:r>
        <w:r w:rsidR="00C84D37" w:rsidRPr="00C84D37">
          <w:rPr>
            <w:webHidden/>
          </w:rPr>
          <w:fldChar w:fldCharType="separate"/>
        </w:r>
        <w:r w:rsidR="00C84D37" w:rsidRPr="00C84D37">
          <w:rPr>
            <w:webHidden/>
          </w:rPr>
          <w:t>12</w:t>
        </w:r>
        <w:r w:rsidR="00C84D37" w:rsidRPr="00C84D37">
          <w:rPr>
            <w:webHidden/>
          </w:rPr>
          <w:fldChar w:fldCharType="end"/>
        </w:r>
      </w:hyperlink>
    </w:p>
    <w:p w14:paraId="14187A49" w14:textId="77777777" w:rsidR="00C84D37" w:rsidRPr="002827BA" w:rsidRDefault="008D0F8A" w:rsidP="00C84D37">
      <w:pPr>
        <w:pStyle w:val="Inhopg3"/>
        <w:rPr>
          <w:rFonts w:ascii="Calibri" w:hAnsi="Calibri"/>
        </w:rPr>
      </w:pPr>
      <w:hyperlink w:anchor="_Toc21600945" w:history="1">
        <w:r w:rsidR="00C84D37" w:rsidRPr="00C84D37">
          <w:rPr>
            <w:rStyle w:val="Hyperlink"/>
          </w:rPr>
          <w:t>5.1.2.Godsdienst</w:t>
        </w:r>
        <w:r w:rsidR="00C84D37" w:rsidRPr="00C84D37">
          <w:rPr>
            <w:webHidden/>
          </w:rPr>
          <w:tab/>
        </w:r>
        <w:r w:rsidR="00C84D37" w:rsidRPr="00C84D37">
          <w:rPr>
            <w:webHidden/>
          </w:rPr>
          <w:fldChar w:fldCharType="begin"/>
        </w:r>
        <w:r w:rsidR="00C84D37" w:rsidRPr="00C84D37">
          <w:rPr>
            <w:webHidden/>
          </w:rPr>
          <w:instrText xml:space="preserve"> PAGEREF _Toc21600945 \h </w:instrText>
        </w:r>
        <w:r w:rsidR="00C84D37" w:rsidRPr="00C84D37">
          <w:rPr>
            <w:webHidden/>
          </w:rPr>
        </w:r>
        <w:r w:rsidR="00C84D37" w:rsidRPr="00C84D37">
          <w:rPr>
            <w:webHidden/>
          </w:rPr>
          <w:fldChar w:fldCharType="separate"/>
        </w:r>
        <w:r w:rsidR="00C84D37" w:rsidRPr="00C84D37">
          <w:rPr>
            <w:webHidden/>
          </w:rPr>
          <w:t>13</w:t>
        </w:r>
        <w:r w:rsidR="00C84D37" w:rsidRPr="00C84D37">
          <w:rPr>
            <w:webHidden/>
          </w:rPr>
          <w:fldChar w:fldCharType="end"/>
        </w:r>
      </w:hyperlink>
    </w:p>
    <w:p w14:paraId="0A17ED4F" w14:textId="77777777" w:rsidR="00C84D37" w:rsidRPr="002827BA" w:rsidRDefault="008D0F8A" w:rsidP="00C84D37">
      <w:pPr>
        <w:pStyle w:val="Inhopg3"/>
        <w:rPr>
          <w:rFonts w:ascii="Calibri" w:hAnsi="Calibri"/>
        </w:rPr>
      </w:pPr>
      <w:hyperlink w:anchor="_Toc21600946" w:history="1">
        <w:r w:rsidR="00C84D37" w:rsidRPr="00C84D37">
          <w:rPr>
            <w:rStyle w:val="Hyperlink"/>
          </w:rPr>
          <w:t>5.1.3.Snappet</w:t>
        </w:r>
        <w:r w:rsidR="00C84D37" w:rsidRPr="00C84D37">
          <w:rPr>
            <w:webHidden/>
          </w:rPr>
          <w:tab/>
        </w:r>
        <w:r w:rsidR="00C84D37" w:rsidRPr="00C84D37">
          <w:rPr>
            <w:webHidden/>
          </w:rPr>
          <w:fldChar w:fldCharType="begin"/>
        </w:r>
        <w:r w:rsidR="00C84D37" w:rsidRPr="00C84D37">
          <w:rPr>
            <w:webHidden/>
          </w:rPr>
          <w:instrText xml:space="preserve"> PAGEREF _Toc21600946 \h </w:instrText>
        </w:r>
        <w:r w:rsidR="00C84D37" w:rsidRPr="00C84D37">
          <w:rPr>
            <w:webHidden/>
          </w:rPr>
        </w:r>
        <w:r w:rsidR="00C84D37" w:rsidRPr="00C84D37">
          <w:rPr>
            <w:webHidden/>
          </w:rPr>
          <w:fldChar w:fldCharType="separate"/>
        </w:r>
        <w:r w:rsidR="00C84D37" w:rsidRPr="00C84D37">
          <w:rPr>
            <w:webHidden/>
          </w:rPr>
          <w:t>14</w:t>
        </w:r>
        <w:r w:rsidR="00C84D37" w:rsidRPr="00C84D37">
          <w:rPr>
            <w:webHidden/>
          </w:rPr>
          <w:fldChar w:fldCharType="end"/>
        </w:r>
      </w:hyperlink>
    </w:p>
    <w:p w14:paraId="52F7984F" w14:textId="77777777" w:rsidR="00C84D37" w:rsidRPr="002827BA" w:rsidRDefault="008D0F8A" w:rsidP="00C84D37">
      <w:pPr>
        <w:pStyle w:val="Inhopg3"/>
        <w:rPr>
          <w:rFonts w:ascii="Calibri" w:hAnsi="Calibri"/>
        </w:rPr>
      </w:pPr>
      <w:hyperlink w:anchor="_Toc21600947" w:history="1">
        <w:r w:rsidR="00C84D37" w:rsidRPr="00C84D37">
          <w:rPr>
            <w:rStyle w:val="Hyperlink"/>
          </w:rPr>
          <w:t>5.1.4.Rekenen en wiskunde</w:t>
        </w:r>
        <w:r w:rsidR="00C84D37" w:rsidRPr="00C84D37">
          <w:rPr>
            <w:webHidden/>
          </w:rPr>
          <w:tab/>
        </w:r>
        <w:r w:rsidR="00C84D37" w:rsidRPr="00C84D37">
          <w:rPr>
            <w:webHidden/>
          </w:rPr>
          <w:fldChar w:fldCharType="begin"/>
        </w:r>
        <w:r w:rsidR="00C84D37" w:rsidRPr="00C84D37">
          <w:rPr>
            <w:webHidden/>
          </w:rPr>
          <w:instrText xml:space="preserve"> PAGEREF _Toc21600947 \h </w:instrText>
        </w:r>
        <w:r w:rsidR="00C84D37" w:rsidRPr="00C84D37">
          <w:rPr>
            <w:webHidden/>
          </w:rPr>
        </w:r>
        <w:r w:rsidR="00C84D37" w:rsidRPr="00C84D37">
          <w:rPr>
            <w:webHidden/>
          </w:rPr>
          <w:fldChar w:fldCharType="separate"/>
        </w:r>
        <w:r w:rsidR="00C84D37" w:rsidRPr="00C84D37">
          <w:rPr>
            <w:webHidden/>
          </w:rPr>
          <w:t>15</w:t>
        </w:r>
        <w:r w:rsidR="00C84D37" w:rsidRPr="00C84D37">
          <w:rPr>
            <w:webHidden/>
          </w:rPr>
          <w:fldChar w:fldCharType="end"/>
        </w:r>
      </w:hyperlink>
    </w:p>
    <w:p w14:paraId="7F9AF9C5" w14:textId="77777777" w:rsidR="00C84D37" w:rsidRPr="002827BA" w:rsidRDefault="008D0F8A" w:rsidP="00C84D37">
      <w:pPr>
        <w:pStyle w:val="Inhopg3"/>
        <w:rPr>
          <w:rFonts w:ascii="Calibri" w:hAnsi="Calibri"/>
        </w:rPr>
      </w:pPr>
      <w:hyperlink w:anchor="_Toc21600948" w:history="1">
        <w:r w:rsidR="00C84D37" w:rsidRPr="00C84D37">
          <w:rPr>
            <w:rStyle w:val="Hyperlink"/>
          </w:rPr>
          <w:t>5.1.5.Nederlandse taal</w:t>
        </w:r>
        <w:r w:rsidR="00C84D37" w:rsidRPr="00C84D37">
          <w:rPr>
            <w:webHidden/>
          </w:rPr>
          <w:tab/>
        </w:r>
        <w:r w:rsidR="00C84D37" w:rsidRPr="00C84D37">
          <w:rPr>
            <w:webHidden/>
          </w:rPr>
          <w:fldChar w:fldCharType="begin"/>
        </w:r>
        <w:r w:rsidR="00C84D37" w:rsidRPr="00C84D37">
          <w:rPr>
            <w:webHidden/>
          </w:rPr>
          <w:instrText xml:space="preserve"> PAGEREF _Toc21600948 \h </w:instrText>
        </w:r>
        <w:r w:rsidR="00C84D37" w:rsidRPr="00C84D37">
          <w:rPr>
            <w:webHidden/>
          </w:rPr>
        </w:r>
        <w:r w:rsidR="00C84D37" w:rsidRPr="00C84D37">
          <w:rPr>
            <w:webHidden/>
          </w:rPr>
          <w:fldChar w:fldCharType="separate"/>
        </w:r>
        <w:r w:rsidR="00C84D37" w:rsidRPr="00C84D37">
          <w:rPr>
            <w:webHidden/>
          </w:rPr>
          <w:t>15</w:t>
        </w:r>
        <w:r w:rsidR="00C84D37" w:rsidRPr="00C84D37">
          <w:rPr>
            <w:webHidden/>
          </w:rPr>
          <w:fldChar w:fldCharType="end"/>
        </w:r>
      </w:hyperlink>
    </w:p>
    <w:p w14:paraId="776CEA0F" w14:textId="77777777" w:rsidR="00C84D37" w:rsidRPr="002827BA" w:rsidRDefault="008D0F8A" w:rsidP="00C84D37">
      <w:pPr>
        <w:pStyle w:val="Inhopg3"/>
        <w:rPr>
          <w:rFonts w:ascii="Calibri" w:hAnsi="Calibri"/>
        </w:rPr>
      </w:pPr>
      <w:hyperlink w:anchor="_Toc21600949" w:history="1">
        <w:r w:rsidR="00C84D37" w:rsidRPr="00C84D37">
          <w:rPr>
            <w:rStyle w:val="Hyperlink"/>
          </w:rPr>
          <w:t>5.1.6.Lezen</w:t>
        </w:r>
        <w:r w:rsidR="00C84D37" w:rsidRPr="00C84D37">
          <w:rPr>
            <w:webHidden/>
          </w:rPr>
          <w:tab/>
        </w:r>
        <w:r w:rsidR="00C84D37" w:rsidRPr="00C84D37">
          <w:rPr>
            <w:webHidden/>
          </w:rPr>
          <w:fldChar w:fldCharType="begin"/>
        </w:r>
        <w:r w:rsidR="00C84D37" w:rsidRPr="00C84D37">
          <w:rPr>
            <w:webHidden/>
          </w:rPr>
          <w:instrText xml:space="preserve"> PAGEREF _Toc21600949 \h </w:instrText>
        </w:r>
        <w:r w:rsidR="00C84D37" w:rsidRPr="00C84D37">
          <w:rPr>
            <w:webHidden/>
          </w:rPr>
        </w:r>
        <w:r w:rsidR="00C84D37" w:rsidRPr="00C84D37">
          <w:rPr>
            <w:webHidden/>
          </w:rPr>
          <w:fldChar w:fldCharType="separate"/>
        </w:r>
        <w:r w:rsidR="00C84D37" w:rsidRPr="00C84D37">
          <w:rPr>
            <w:webHidden/>
          </w:rPr>
          <w:t>15</w:t>
        </w:r>
        <w:r w:rsidR="00C84D37" w:rsidRPr="00C84D37">
          <w:rPr>
            <w:webHidden/>
          </w:rPr>
          <w:fldChar w:fldCharType="end"/>
        </w:r>
      </w:hyperlink>
    </w:p>
    <w:p w14:paraId="285C2614" w14:textId="77777777" w:rsidR="00C84D37" w:rsidRPr="002827BA" w:rsidRDefault="008D0F8A" w:rsidP="00C84D37">
      <w:pPr>
        <w:pStyle w:val="Inhopg3"/>
        <w:rPr>
          <w:rFonts w:ascii="Calibri" w:hAnsi="Calibri"/>
        </w:rPr>
      </w:pPr>
      <w:hyperlink w:anchor="_Toc21600950" w:history="1">
        <w:r w:rsidR="00C84D37" w:rsidRPr="00C84D37">
          <w:rPr>
            <w:rStyle w:val="Hyperlink"/>
          </w:rPr>
          <w:t>5.1.7.Engels</w:t>
        </w:r>
        <w:r w:rsidR="00C84D37" w:rsidRPr="00C84D37">
          <w:rPr>
            <w:webHidden/>
          </w:rPr>
          <w:tab/>
        </w:r>
        <w:r w:rsidR="00C84D37" w:rsidRPr="00C84D37">
          <w:rPr>
            <w:webHidden/>
          </w:rPr>
          <w:fldChar w:fldCharType="begin"/>
        </w:r>
        <w:r w:rsidR="00C84D37" w:rsidRPr="00C84D37">
          <w:rPr>
            <w:webHidden/>
          </w:rPr>
          <w:instrText xml:space="preserve"> PAGEREF _Toc21600950 \h </w:instrText>
        </w:r>
        <w:r w:rsidR="00C84D37" w:rsidRPr="00C84D37">
          <w:rPr>
            <w:webHidden/>
          </w:rPr>
        </w:r>
        <w:r w:rsidR="00C84D37" w:rsidRPr="00C84D37">
          <w:rPr>
            <w:webHidden/>
          </w:rPr>
          <w:fldChar w:fldCharType="separate"/>
        </w:r>
        <w:r w:rsidR="00C84D37" w:rsidRPr="00C84D37">
          <w:rPr>
            <w:webHidden/>
          </w:rPr>
          <w:t>16</w:t>
        </w:r>
        <w:r w:rsidR="00C84D37" w:rsidRPr="00C84D37">
          <w:rPr>
            <w:webHidden/>
          </w:rPr>
          <w:fldChar w:fldCharType="end"/>
        </w:r>
      </w:hyperlink>
    </w:p>
    <w:p w14:paraId="722DA501" w14:textId="77777777" w:rsidR="00C84D37" w:rsidRPr="002827BA" w:rsidRDefault="008D0F8A" w:rsidP="00C84D37">
      <w:pPr>
        <w:pStyle w:val="Inhopg3"/>
        <w:rPr>
          <w:rFonts w:ascii="Calibri" w:hAnsi="Calibri"/>
        </w:rPr>
      </w:pPr>
      <w:hyperlink w:anchor="_Toc21600951" w:history="1">
        <w:r w:rsidR="00C84D37" w:rsidRPr="00C84D37">
          <w:rPr>
            <w:rStyle w:val="Hyperlink"/>
          </w:rPr>
          <w:t>5.1.8.Schrijven</w:t>
        </w:r>
        <w:r w:rsidR="00C84D37" w:rsidRPr="00C84D37">
          <w:rPr>
            <w:webHidden/>
          </w:rPr>
          <w:tab/>
        </w:r>
        <w:r w:rsidR="00C84D37" w:rsidRPr="00C84D37">
          <w:rPr>
            <w:webHidden/>
          </w:rPr>
          <w:fldChar w:fldCharType="begin"/>
        </w:r>
        <w:r w:rsidR="00C84D37" w:rsidRPr="00C84D37">
          <w:rPr>
            <w:webHidden/>
          </w:rPr>
          <w:instrText xml:space="preserve"> PAGEREF _Toc21600951 \h </w:instrText>
        </w:r>
        <w:r w:rsidR="00C84D37" w:rsidRPr="00C84D37">
          <w:rPr>
            <w:webHidden/>
          </w:rPr>
        </w:r>
        <w:r w:rsidR="00C84D37" w:rsidRPr="00C84D37">
          <w:rPr>
            <w:webHidden/>
          </w:rPr>
          <w:fldChar w:fldCharType="separate"/>
        </w:r>
        <w:r w:rsidR="00C84D37" w:rsidRPr="00C84D37">
          <w:rPr>
            <w:webHidden/>
          </w:rPr>
          <w:t>16</w:t>
        </w:r>
        <w:r w:rsidR="00C84D37" w:rsidRPr="00C84D37">
          <w:rPr>
            <w:webHidden/>
          </w:rPr>
          <w:fldChar w:fldCharType="end"/>
        </w:r>
      </w:hyperlink>
    </w:p>
    <w:p w14:paraId="5C200C1A" w14:textId="77777777" w:rsidR="00C84D37" w:rsidRPr="002827BA" w:rsidRDefault="008D0F8A" w:rsidP="00C84D37">
      <w:pPr>
        <w:pStyle w:val="Inhopg3"/>
        <w:rPr>
          <w:rFonts w:ascii="Calibri" w:hAnsi="Calibri"/>
        </w:rPr>
      </w:pPr>
      <w:hyperlink w:anchor="_Toc21600952" w:history="1">
        <w:r w:rsidR="00C84D37" w:rsidRPr="00C84D37">
          <w:rPr>
            <w:rStyle w:val="Hyperlink"/>
          </w:rPr>
          <w:t>5.1.9.Wereldoriëntatie</w:t>
        </w:r>
        <w:r w:rsidR="00C84D37" w:rsidRPr="00C84D37">
          <w:rPr>
            <w:webHidden/>
          </w:rPr>
          <w:tab/>
        </w:r>
        <w:r w:rsidR="00C84D37" w:rsidRPr="00C84D37">
          <w:rPr>
            <w:webHidden/>
          </w:rPr>
          <w:fldChar w:fldCharType="begin"/>
        </w:r>
        <w:r w:rsidR="00C84D37" w:rsidRPr="00C84D37">
          <w:rPr>
            <w:webHidden/>
          </w:rPr>
          <w:instrText xml:space="preserve"> PAGEREF _Toc21600952 \h </w:instrText>
        </w:r>
        <w:r w:rsidR="00C84D37" w:rsidRPr="00C84D37">
          <w:rPr>
            <w:webHidden/>
          </w:rPr>
        </w:r>
        <w:r w:rsidR="00C84D37" w:rsidRPr="00C84D37">
          <w:rPr>
            <w:webHidden/>
          </w:rPr>
          <w:fldChar w:fldCharType="separate"/>
        </w:r>
        <w:r w:rsidR="00C84D37" w:rsidRPr="00C84D37">
          <w:rPr>
            <w:webHidden/>
          </w:rPr>
          <w:t>16</w:t>
        </w:r>
        <w:r w:rsidR="00C84D37" w:rsidRPr="00C84D37">
          <w:rPr>
            <w:webHidden/>
          </w:rPr>
          <w:fldChar w:fldCharType="end"/>
        </w:r>
      </w:hyperlink>
    </w:p>
    <w:p w14:paraId="547D1B49" w14:textId="77777777" w:rsidR="00C84D37" w:rsidRPr="002827BA" w:rsidRDefault="008D0F8A" w:rsidP="00C84D37">
      <w:pPr>
        <w:pStyle w:val="Inhopg3"/>
        <w:rPr>
          <w:rFonts w:ascii="Calibri" w:hAnsi="Calibri"/>
        </w:rPr>
      </w:pPr>
      <w:hyperlink w:anchor="_Toc21600953" w:history="1">
        <w:r w:rsidR="00C84D37" w:rsidRPr="00C84D37">
          <w:rPr>
            <w:rStyle w:val="Hyperlink"/>
          </w:rPr>
          <w:t>5.1.10.Creatieve vakken</w:t>
        </w:r>
        <w:r w:rsidR="00C84D37" w:rsidRPr="00C84D37">
          <w:rPr>
            <w:webHidden/>
          </w:rPr>
          <w:tab/>
        </w:r>
        <w:r w:rsidR="00C84D37" w:rsidRPr="00C84D37">
          <w:rPr>
            <w:webHidden/>
          </w:rPr>
          <w:fldChar w:fldCharType="begin"/>
        </w:r>
        <w:r w:rsidR="00C84D37" w:rsidRPr="00C84D37">
          <w:rPr>
            <w:webHidden/>
          </w:rPr>
          <w:instrText xml:space="preserve"> PAGEREF _Toc21600953 \h </w:instrText>
        </w:r>
        <w:r w:rsidR="00C84D37" w:rsidRPr="00C84D37">
          <w:rPr>
            <w:webHidden/>
          </w:rPr>
        </w:r>
        <w:r w:rsidR="00C84D37" w:rsidRPr="00C84D37">
          <w:rPr>
            <w:webHidden/>
          </w:rPr>
          <w:fldChar w:fldCharType="separate"/>
        </w:r>
        <w:r w:rsidR="00C84D37" w:rsidRPr="00C84D37">
          <w:rPr>
            <w:webHidden/>
          </w:rPr>
          <w:t>17</w:t>
        </w:r>
        <w:r w:rsidR="00C84D37" w:rsidRPr="00C84D37">
          <w:rPr>
            <w:webHidden/>
          </w:rPr>
          <w:fldChar w:fldCharType="end"/>
        </w:r>
      </w:hyperlink>
    </w:p>
    <w:p w14:paraId="5E8C9131" w14:textId="77777777" w:rsidR="00C84D37" w:rsidRPr="002827BA" w:rsidRDefault="008D0F8A" w:rsidP="00C84D37">
      <w:pPr>
        <w:pStyle w:val="Inhopg3"/>
        <w:rPr>
          <w:rFonts w:ascii="Calibri" w:hAnsi="Calibri"/>
        </w:rPr>
      </w:pPr>
      <w:hyperlink w:anchor="_Toc21600954" w:history="1">
        <w:r w:rsidR="00C84D37" w:rsidRPr="00C84D37">
          <w:rPr>
            <w:rStyle w:val="Hyperlink"/>
          </w:rPr>
          <w:t>5.1.11.Bewegingsonderwijs</w:t>
        </w:r>
        <w:r w:rsidR="00C84D37" w:rsidRPr="00C84D37">
          <w:rPr>
            <w:webHidden/>
          </w:rPr>
          <w:tab/>
        </w:r>
        <w:r w:rsidR="00C84D37" w:rsidRPr="00C84D37">
          <w:rPr>
            <w:webHidden/>
          </w:rPr>
          <w:fldChar w:fldCharType="begin"/>
        </w:r>
        <w:r w:rsidR="00C84D37" w:rsidRPr="00C84D37">
          <w:rPr>
            <w:webHidden/>
          </w:rPr>
          <w:instrText xml:space="preserve"> PAGEREF _Toc21600954 \h </w:instrText>
        </w:r>
        <w:r w:rsidR="00C84D37" w:rsidRPr="00C84D37">
          <w:rPr>
            <w:webHidden/>
          </w:rPr>
        </w:r>
        <w:r w:rsidR="00C84D37" w:rsidRPr="00C84D37">
          <w:rPr>
            <w:webHidden/>
          </w:rPr>
          <w:fldChar w:fldCharType="separate"/>
        </w:r>
        <w:r w:rsidR="00C84D37" w:rsidRPr="00C84D37">
          <w:rPr>
            <w:webHidden/>
          </w:rPr>
          <w:t>17</w:t>
        </w:r>
        <w:r w:rsidR="00C84D37" w:rsidRPr="00C84D37">
          <w:rPr>
            <w:webHidden/>
          </w:rPr>
          <w:fldChar w:fldCharType="end"/>
        </w:r>
      </w:hyperlink>
    </w:p>
    <w:p w14:paraId="51AADE31" w14:textId="77777777" w:rsidR="00C84D37" w:rsidRPr="002827BA" w:rsidRDefault="008D0F8A" w:rsidP="00C84D37">
      <w:pPr>
        <w:pStyle w:val="Inhopg3"/>
        <w:rPr>
          <w:rFonts w:ascii="Calibri" w:hAnsi="Calibri"/>
        </w:rPr>
      </w:pPr>
      <w:hyperlink w:anchor="_Toc21600955" w:history="1">
        <w:r w:rsidR="00C84D37" w:rsidRPr="00C84D37">
          <w:rPr>
            <w:rStyle w:val="Hyperlink"/>
            <w:bCs/>
          </w:rPr>
          <w:t>5.1.12.Sociaal- emotionele ontwikkeling</w:t>
        </w:r>
        <w:r w:rsidR="00C84D37" w:rsidRPr="00C84D37">
          <w:rPr>
            <w:webHidden/>
          </w:rPr>
          <w:tab/>
        </w:r>
        <w:r w:rsidR="00C84D37" w:rsidRPr="00C84D37">
          <w:rPr>
            <w:webHidden/>
          </w:rPr>
          <w:fldChar w:fldCharType="begin"/>
        </w:r>
        <w:r w:rsidR="00C84D37" w:rsidRPr="00C84D37">
          <w:rPr>
            <w:webHidden/>
          </w:rPr>
          <w:instrText xml:space="preserve"> PAGEREF _Toc21600955 \h </w:instrText>
        </w:r>
        <w:r w:rsidR="00C84D37" w:rsidRPr="00C84D37">
          <w:rPr>
            <w:webHidden/>
          </w:rPr>
        </w:r>
        <w:r w:rsidR="00C84D37" w:rsidRPr="00C84D37">
          <w:rPr>
            <w:webHidden/>
          </w:rPr>
          <w:fldChar w:fldCharType="separate"/>
        </w:r>
        <w:r w:rsidR="00C84D37" w:rsidRPr="00C84D37">
          <w:rPr>
            <w:webHidden/>
          </w:rPr>
          <w:t>18</w:t>
        </w:r>
        <w:r w:rsidR="00C84D37" w:rsidRPr="00C84D37">
          <w:rPr>
            <w:webHidden/>
          </w:rPr>
          <w:fldChar w:fldCharType="end"/>
        </w:r>
      </w:hyperlink>
    </w:p>
    <w:p w14:paraId="231ACC07" w14:textId="77777777" w:rsidR="00C84D37" w:rsidRPr="002827BA" w:rsidRDefault="008D0F8A" w:rsidP="00C84D37">
      <w:pPr>
        <w:pStyle w:val="Inhopg3"/>
        <w:rPr>
          <w:rFonts w:ascii="Calibri" w:hAnsi="Calibri"/>
        </w:rPr>
      </w:pPr>
      <w:hyperlink w:anchor="_Toc21600956" w:history="1">
        <w:r w:rsidR="00C84D37" w:rsidRPr="00C84D37">
          <w:rPr>
            <w:rStyle w:val="Hyperlink"/>
          </w:rPr>
          <w:t>5.1.13.Huiswerk</w:t>
        </w:r>
        <w:r w:rsidR="00C84D37" w:rsidRPr="00C84D37">
          <w:rPr>
            <w:webHidden/>
          </w:rPr>
          <w:tab/>
        </w:r>
        <w:r w:rsidR="00C84D37" w:rsidRPr="00C84D37">
          <w:rPr>
            <w:webHidden/>
          </w:rPr>
          <w:fldChar w:fldCharType="begin"/>
        </w:r>
        <w:r w:rsidR="00C84D37" w:rsidRPr="00C84D37">
          <w:rPr>
            <w:webHidden/>
          </w:rPr>
          <w:instrText xml:space="preserve"> PAGEREF _Toc21600956 \h </w:instrText>
        </w:r>
        <w:r w:rsidR="00C84D37" w:rsidRPr="00C84D37">
          <w:rPr>
            <w:webHidden/>
          </w:rPr>
        </w:r>
        <w:r w:rsidR="00C84D37" w:rsidRPr="00C84D37">
          <w:rPr>
            <w:webHidden/>
          </w:rPr>
          <w:fldChar w:fldCharType="separate"/>
        </w:r>
        <w:r w:rsidR="00C84D37" w:rsidRPr="00C84D37">
          <w:rPr>
            <w:webHidden/>
          </w:rPr>
          <w:t>18</w:t>
        </w:r>
        <w:r w:rsidR="00C84D37" w:rsidRPr="00C84D37">
          <w:rPr>
            <w:webHidden/>
          </w:rPr>
          <w:fldChar w:fldCharType="end"/>
        </w:r>
      </w:hyperlink>
    </w:p>
    <w:p w14:paraId="5611F44B" w14:textId="77777777" w:rsidR="00C84D37" w:rsidRPr="002827BA" w:rsidRDefault="008D0F8A" w:rsidP="00C84D37">
      <w:pPr>
        <w:pStyle w:val="Inhopg3"/>
        <w:rPr>
          <w:rFonts w:ascii="Calibri" w:hAnsi="Calibri"/>
        </w:rPr>
      </w:pPr>
      <w:hyperlink w:anchor="_Toc21600957" w:history="1">
        <w:r w:rsidR="00C84D37" w:rsidRPr="00C84D37">
          <w:rPr>
            <w:rStyle w:val="Hyperlink"/>
          </w:rPr>
          <w:t>5.1.14.Informatica</w:t>
        </w:r>
        <w:r w:rsidR="00C84D37" w:rsidRPr="00C84D37">
          <w:rPr>
            <w:webHidden/>
          </w:rPr>
          <w:tab/>
        </w:r>
        <w:r w:rsidR="00C84D37" w:rsidRPr="00C84D37">
          <w:rPr>
            <w:webHidden/>
          </w:rPr>
          <w:fldChar w:fldCharType="begin"/>
        </w:r>
        <w:r w:rsidR="00C84D37" w:rsidRPr="00C84D37">
          <w:rPr>
            <w:webHidden/>
          </w:rPr>
          <w:instrText xml:space="preserve"> PAGEREF _Toc21600957 \h </w:instrText>
        </w:r>
        <w:r w:rsidR="00C84D37" w:rsidRPr="00C84D37">
          <w:rPr>
            <w:webHidden/>
          </w:rPr>
        </w:r>
        <w:r w:rsidR="00C84D37" w:rsidRPr="00C84D37">
          <w:rPr>
            <w:webHidden/>
          </w:rPr>
          <w:fldChar w:fldCharType="separate"/>
        </w:r>
        <w:r w:rsidR="00C84D37" w:rsidRPr="00C84D37">
          <w:rPr>
            <w:webHidden/>
          </w:rPr>
          <w:t>19</w:t>
        </w:r>
        <w:r w:rsidR="00C84D37" w:rsidRPr="00C84D37">
          <w:rPr>
            <w:webHidden/>
          </w:rPr>
          <w:fldChar w:fldCharType="end"/>
        </w:r>
      </w:hyperlink>
    </w:p>
    <w:p w14:paraId="09D5D397" w14:textId="77777777" w:rsidR="00C84D37" w:rsidRPr="002827BA" w:rsidRDefault="008D0F8A">
      <w:pPr>
        <w:pStyle w:val="Inhopg1"/>
        <w:rPr>
          <w:rFonts w:ascii="Calibri" w:hAnsi="Calibri"/>
          <w:b w:val="0"/>
          <w:caps w:val="0"/>
          <w:sz w:val="22"/>
          <w:szCs w:val="22"/>
        </w:rPr>
      </w:pPr>
      <w:hyperlink w:anchor="_Toc21600958" w:history="1">
        <w:r w:rsidR="00C84D37" w:rsidRPr="00C84D37">
          <w:rPr>
            <w:rStyle w:val="Hyperlink"/>
            <w:b w:val="0"/>
          </w:rPr>
          <w:t>6. Schoolorganisatie</w:t>
        </w:r>
        <w:r w:rsidR="00C84D37" w:rsidRPr="00C84D37">
          <w:rPr>
            <w:b w:val="0"/>
            <w:webHidden/>
          </w:rPr>
          <w:tab/>
        </w:r>
        <w:r w:rsidR="00C84D37" w:rsidRPr="00C84D37">
          <w:rPr>
            <w:b w:val="0"/>
            <w:webHidden/>
          </w:rPr>
          <w:fldChar w:fldCharType="begin"/>
        </w:r>
        <w:r w:rsidR="00C84D37" w:rsidRPr="00C84D37">
          <w:rPr>
            <w:b w:val="0"/>
            <w:webHidden/>
          </w:rPr>
          <w:instrText xml:space="preserve"> PAGEREF _Toc21600958 \h </w:instrText>
        </w:r>
        <w:r w:rsidR="00C84D37" w:rsidRPr="00C84D37">
          <w:rPr>
            <w:b w:val="0"/>
            <w:webHidden/>
          </w:rPr>
        </w:r>
        <w:r w:rsidR="00C84D37" w:rsidRPr="00C84D37">
          <w:rPr>
            <w:b w:val="0"/>
            <w:webHidden/>
          </w:rPr>
          <w:fldChar w:fldCharType="separate"/>
        </w:r>
        <w:r w:rsidR="00C84D37" w:rsidRPr="00C84D37">
          <w:rPr>
            <w:b w:val="0"/>
            <w:webHidden/>
          </w:rPr>
          <w:t>20</w:t>
        </w:r>
        <w:r w:rsidR="00C84D37" w:rsidRPr="00C84D37">
          <w:rPr>
            <w:b w:val="0"/>
            <w:webHidden/>
          </w:rPr>
          <w:fldChar w:fldCharType="end"/>
        </w:r>
      </w:hyperlink>
    </w:p>
    <w:p w14:paraId="6B23025F" w14:textId="77777777" w:rsidR="00C84D37" w:rsidRPr="002827BA" w:rsidRDefault="008D0F8A" w:rsidP="00C84D37">
      <w:pPr>
        <w:pStyle w:val="Inhopg2"/>
        <w:rPr>
          <w:rFonts w:ascii="Calibri" w:hAnsi="Calibri"/>
          <w:sz w:val="22"/>
          <w:szCs w:val="22"/>
        </w:rPr>
      </w:pPr>
      <w:hyperlink w:anchor="_Toc21600959" w:history="1">
        <w:r w:rsidR="00C84D37" w:rsidRPr="00C84D37">
          <w:rPr>
            <w:rStyle w:val="Hyperlink"/>
          </w:rPr>
          <w:t>6.1.Lesuren onder- en bovenbouw</w:t>
        </w:r>
        <w:r w:rsidR="00C84D37" w:rsidRPr="00C84D37">
          <w:rPr>
            <w:webHidden/>
          </w:rPr>
          <w:tab/>
        </w:r>
        <w:r w:rsidR="00C84D37" w:rsidRPr="00C84D37">
          <w:rPr>
            <w:webHidden/>
          </w:rPr>
          <w:fldChar w:fldCharType="begin"/>
        </w:r>
        <w:r w:rsidR="00C84D37" w:rsidRPr="00C84D37">
          <w:rPr>
            <w:webHidden/>
          </w:rPr>
          <w:instrText xml:space="preserve"> PAGEREF _Toc21600959 \h </w:instrText>
        </w:r>
        <w:r w:rsidR="00C84D37" w:rsidRPr="00C84D37">
          <w:rPr>
            <w:webHidden/>
          </w:rPr>
        </w:r>
        <w:r w:rsidR="00C84D37" w:rsidRPr="00C84D37">
          <w:rPr>
            <w:webHidden/>
          </w:rPr>
          <w:fldChar w:fldCharType="separate"/>
        </w:r>
        <w:r w:rsidR="00C84D37" w:rsidRPr="00C84D37">
          <w:rPr>
            <w:webHidden/>
          </w:rPr>
          <w:t>20</w:t>
        </w:r>
        <w:r w:rsidR="00C84D37" w:rsidRPr="00C84D37">
          <w:rPr>
            <w:webHidden/>
          </w:rPr>
          <w:fldChar w:fldCharType="end"/>
        </w:r>
      </w:hyperlink>
    </w:p>
    <w:p w14:paraId="391EF165" w14:textId="77777777" w:rsidR="00C84D37" w:rsidRPr="002827BA" w:rsidRDefault="008D0F8A" w:rsidP="00C84D37">
      <w:pPr>
        <w:pStyle w:val="Inhopg2"/>
        <w:rPr>
          <w:rFonts w:ascii="Calibri" w:hAnsi="Calibri"/>
          <w:sz w:val="22"/>
          <w:szCs w:val="22"/>
        </w:rPr>
      </w:pPr>
      <w:hyperlink w:anchor="_Toc21600960" w:history="1">
        <w:r w:rsidR="00C84D37" w:rsidRPr="00C84D37">
          <w:rPr>
            <w:rStyle w:val="Hyperlink"/>
          </w:rPr>
          <w:t>6.2.Lesuitval</w:t>
        </w:r>
        <w:r w:rsidR="00C84D37" w:rsidRPr="00C84D37">
          <w:rPr>
            <w:webHidden/>
          </w:rPr>
          <w:tab/>
        </w:r>
        <w:r w:rsidR="00C84D37" w:rsidRPr="00C84D37">
          <w:rPr>
            <w:webHidden/>
          </w:rPr>
          <w:fldChar w:fldCharType="begin"/>
        </w:r>
        <w:r w:rsidR="00C84D37" w:rsidRPr="00C84D37">
          <w:rPr>
            <w:webHidden/>
          </w:rPr>
          <w:instrText xml:space="preserve"> PAGEREF _Toc21600960 \h </w:instrText>
        </w:r>
        <w:r w:rsidR="00C84D37" w:rsidRPr="00C84D37">
          <w:rPr>
            <w:webHidden/>
          </w:rPr>
        </w:r>
        <w:r w:rsidR="00C84D37" w:rsidRPr="00C84D37">
          <w:rPr>
            <w:webHidden/>
          </w:rPr>
          <w:fldChar w:fldCharType="separate"/>
        </w:r>
        <w:r w:rsidR="00C84D37" w:rsidRPr="00C84D37">
          <w:rPr>
            <w:webHidden/>
          </w:rPr>
          <w:t>20</w:t>
        </w:r>
        <w:r w:rsidR="00C84D37" w:rsidRPr="00C84D37">
          <w:rPr>
            <w:webHidden/>
          </w:rPr>
          <w:fldChar w:fldCharType="end"/>
        </w:r>
      </w:hyperlink>
    </w:p>
    <w:p w14:paraId="731F8555" w14:textId="77777777" w:rsidR="00C84D37" w:rsidRPr="002827BA" w:rsidRDefault="008D0F8A" w:rsidP="00C84D37">
      <w:pPr>
        <w:pStyle w:val="Inhopg2"/>
        <w:rPr>
          <w:rFonts w:ascii="Calibri" w:hAnsi="Calibri"/>
          <w:sz w:val="22"/>
          <w:szCs w:val="22"/>
        </w:rPr>
      </w:pPr>
      <w:hyperlink w:anchor="_Toc21600961" w:history="1">
        <w:r w:rsidR="00C84D37" w:rsidRPr="00C84D37">
          <w:rPr>
            <w:rStyle w:val="Hyperlink"/>
          </w:rPr>
          <w:t>6.3.Maandviering</w:t>
        </w:r>
        <w:r w:rsidR="00C84D37" w:rsidRPr="00C84D37">
          <w:rPr>
            <w:webHidden/>
          </w:rPr>
          <w:tab/>
        </w:r>
        <w:r w:rsidR="00C84D37" w:rsidRPr="00C84D37">
          <w:rPr>
            <w:webHidden/>
          </w:rPr>
          <w:fldChar w:fldCharType="begin"/>
        </w:r>
        <w:r w:rsidR="00C84D37" w:rsidRPr="00C84D37">
          <w:rPr>
            <w:webHidden/>
          </w:rPr>
          <w:instrText xml:space="preserve"> PAGEREF _Toc21600961 \h </w:instrText>
        </w:r>
        <w:r w:rsidR="00C84D37" w:rsidRPr="00C84D37">
          <w:rPr>
            <w:webHidden/>
          </w:rPr>
        </w:r>
        <w:r w:rsidR="00C84D37" w:rsidRPr="00C84D37">
          <w:rPr>
            <w:webHidden/>
          </w:rPr>
          <w:fldChar w:fldCharType="separate"/>
        </w:r>
        <w:r w:rsidR="00C84D37" w:rsidRPr="00C84D37">
          <w:rPr>
            <w:webHidden/>
          </w:rPr>
          <w:t>20</w:t>
        </w:r>
        <w:r w:rsidR="00C84D37" w:rsidRPr="00C84D37">
          <w:rPr>
            <w:webHidden/>
          </w:rPr>
          <w:fldChar w:fldCharType="end"/>
        </w:r>
      </w:hyperlink>
    </w:p>
    <w:p w14:paraId="1B4AFF53" w14:textId="77777777" w:rsidR="00C84D37" w:rsidRPr="002827BA" w:rsidRDefault="008D0F8A" w:rsidP="00C84D37">
      <w:pPr>
        <w:pStyle w:val="Inhopg2"/>
        <w:rPr>
          <w:rFonts w:ascii="Calibri" w:hAnsi="Calibri"/>
          <w:sz w:val="22"/>
          <w:szCs w:val="22"/>
        </w:rPr>
      </w:pPr>
      <w:hyperlink w:anchor="_Toc21600962" w:history="1">
        <w:r w:rsidR="00C84D37" w:rsidRPr="00C84D37">
          <w:rPr>
            <w:rStyle w:val="Hyperlink"/>
          </w:rPr>
          <w:t>6.4.Vieringen</w:t>
        </w:r>
        <w:r w:rsidR="00C84D37" w:rsidRPr="00C84D37">
          <w:rPr>
            <w:webHidden/>
          </w:rPr>
          <w:tab/>
        </w:r>
        <w:r w:rsidR="00C84D37" w:rsidRPr="00C84D37">
          <w:rPr>
            <w:webHidden/>
          </w:rPr>
          <w:fldChar w:fldCharType="begin"/>
        </w:r>
        <w:r w:rsidR="00C84D37" w:rsidRPr="00C84D37">
          <w:rPr>
            <w:webHidden/>
          </w:rPr>
          <w:instrText xml:space="preserve"> PAGEREF _Toc21600962 \h </w:instrText>
        </w:r>
        <w:r w:rsidR="00C84D37" w:rsidRPr="00C84D37">
          <w:rPr>
            <w:webHidden/>
          </w:rPr>
        </w:r>
        <w:r w:rsidR="00C84D37" w:rsidRPr="00C84D37">
          <w:rPr>
            <w:webHidden/>
          </w:rPr>
          <w:fldChar w:fldCharType="separate"/>
        </w:r>
        <w:r w:rsidR="00C84D37" w:rsidRPr="00C84D37">
          <w:rPr>
            <w:webHidden/>
          </w:rPr>
          <w:t>21</w:t>
        </w:r>
        <w:r w:rsidR="00C84D37" w:rsidRPr="00C84D37">
          <w:rPr>
            <w:webHidden/>
          </w:rPr>
          <w:fldChar w:fldCharType="end"/>
        </w:r>
      </w:hyperlink>
    </w:p>
    <w:p w14:paraId="2731C6EE" w14:textId="77777777" w:rsidR="00C84D37" w:rsidRPr="002827BA" w:rsidRDefault="008D0F8A" w:rsidP="00C84D37">
      <w:pPr>
        <w:pStyle w:val="Inhopg2"/>
        <w:rPr>
          <w:rFonts w:ascii="Calibri" w:hAnsi="Calibri"/>
          <w:sz w:val="22"/>
          <w:szCs w:val="22"/>
        </w:rPr>
      </w:pPr>
      <w:hyperlink w:anchor="_Toc21600963" w:history="1">
        <w:r w:rsidR="00C84D37" w:rsidRPr="00C84D37">
          <w:rPr>
            <w:rStyle w:val="Hyperlink"/>
          </w:rPr>
          <w:t>6.5.Schoolregels</w:t>
        </w:r>
        <w:r w:rsidR="00C84D37" w:rsidRPr="00C84D37">
          <w:rPr>
            <w:webHidden/>
          </w:rPr>
          <w:tab/>
        </w:r>
        <w:r w:rsidR="00C84D37" w:rsidRPr="00C84D37">
          <w:rPr>
            <w:webHidden/>
          </w:rPr>
          <w:fldChar w:fldCharType="begin"/>
        </w:r>
        <w:r w:rsidR="00C84D37" w:rsidRPr="00C84D37">
          <w:rPr>
            <w:webHidden/>
          </w:rPr>
          <w:instrText xml:space="preserve"> PAGEREF _Toc21600963 \h </w:instrText>
        </w:r>
        <w:r w:rsidR="00C84D37" w:rsidRPr="00C84D37">
          <w:rPr>
            <w:webHidden/>
          </w:rPr>
        </w:r>
        <w:r w:rsidR="00C84D37" w:rsidRPr="00C84D37">
          <w:rPr>
            <w:webHidden/>
          </w:rPr>
          <w:fldChar w:fldCharType="separate"/>
        </w:r>
        <w:r w:rsidR="00C84D37" w:rsidRPr="00C84D37">
          <w:rPr>
            <w:webHidden/>
          </w:rPr>
          <w:t>21</w:t>
        </w:r>
        <w:r w:rsidR="00C84D37" w:rsidRPr="00C84D37">
          <w:rPr>
            <w:webHidden/>
          </w:rPr>
          <w:fldChar w:fldCharType="end"/>
        </w:r>
      </w:hyperlink>
    </w:p>
    <w:p w14:paraId="3BA95FA5" w14:textId="77777777" w:rsidR="00C84D37" w:rsidRPr="002827BA" w:rsidRDefault="008D0F8A" w:rsidP="00C84D37">
      <w:pPr>
        <w:pStyle w:val="Inhopg2"/>
        <w:rPr>
          <w:rFonts w:ascii="Calibri" w:hAnsi="Calibri"/>
          <w:sz w:val="22"/>
          <w:szCs w:val="22"/>
        </w:rPr>
      </w:pPr>
      <w:hyperlink w:anchor="_Toc21600964" w:history="1">
        <w:r w:rsidR="00C84D37" w:rsidRPr="00C84D37">
          <w:rPr>
            <w:rStyle w:val="Hyperlink"/>
          </w:rPr>
          <w:t>6.6.Fietsenberging</w:t>
        </w:r>
        <w:r w:rsidR="00C84D37" w:rsidRPr="00C84D37">
          <w:rPr>
            <w:webHidden/>
          </w:rPr>
          <w:tab/>
        </w:r>
        <w:r w:rsidR="00C84D37" w:rsidRPr="00C84D37">
          <w:rPr>
            <w:webHidden/>
          </w:rPr>
          <w:fldChar w:fldCharType="begin"/>
        </w:r>
        <w:r w:rsidR="00C84D37" w:rsidRPr="00C84D37">
          <w:rPr>
            <w:webHidden/>
          </w:rPr>
          <w:instrText xml:space="preserve"> PAGEREF _Toc21600964 \h </w:instrText>
        </w:r>
        <w:r w:rsidR="00C84D37" w:rsidRPr="00C84D37">
          <w:rPr>
            <w:webHidden/>
          </w:rPr>
        </w:r>
        <w:r w:rsidR="00C84D37" w:rsidRPr="00C84D37">
          <w:rPr>
            <w:webHidden/>
          </w:rPr>
          <w:fldChar w:fldCharType="separate"/>
        </w:r>
        <w:r w:rsidR="00C84D37" w:rsidRPr="00C84D37">
          <w:rPr>
            <w:webHidden/>
          </w:rPr>
          <w:t>22</w:t>
        </w:r>
        <w:r w:rsidR="00C84D37" w:rsidRPr="00C84D37">
          <w:rPr>
            <w:webHidden/>
          </w:rPr>
          <w:fldChar w:fldCharType="end"/>
        </w:r>
      </w:hyperlink>
    </w:p>
    <w:p w14:paraId="6BC705D8" w14:textId="77777777" w:rsidR="00C84D37" w:rsidRPr="002827BA" w:rsidRDefault="008D0F8A" w:rsidP="00C84D37">
      <w:pPr>
        <w:pStyle w:val="Inhopg2"/>
        <w:rPr>
          <w:rFonts w:ascii="Calibri" w:hAnsi="Calibri"/>
          <w:sz w:val="22"/>
          <w:szCs w:val="22"/>
        </w:rPr>
      </w:pPr>
      <w:hyperlink w:anchor="_Toc21600965" w:history="1">
        <w:r w:rsidR="00C84D37" w:rsidRPr="00C84D37">
          <w:rPr>
            <w:rStyle w:val="Hyperlink"/>
          </w:rPr>
          <w:t>6.7.Overblijven</w:t>
        </w:r>
        <w:r w:rsidR="00C84D37" w:rsidRPr="00C84D37">
          <w:rPr>
            <w:webHidden/>
          </w:rPr>
          <w:tab/>
        </w:r>
        <w:r w:rsidR="00C84D37" w:rsidRPr="00C84D37">
          <w:rPr>
            <w:webHidden/>
          </w:rPr>
          <w:fldChar w:fldCharType="begin"/>
        </w:r>
        <w:r w:rsidR="00C84D37" w:rsidRPr="00C84D37">
          <w:rPr>
            <w:webHidden/>
          </w:rPr>
          <w:instrText xml:space="preserve"> PAGEREF _Toc21600965 \h </w:instrText>
        </w:r>
        <w:r w:rsidR="00C84D37" w:rsidRPr="00C84D37">
          <w:rPr>
            <w:webHidden/>
          </w:rPr>
        </w:r>
        <w:r w:rsidR="00C84D37" w:rsidRPr="00C84D37">
          <w:rPr>
            <w:webHidden/>
          </w:rPr>
          <w:fldChar w:fldCharType="separate"/>
        </w:r>
        <w:r w:rsidR="00C84D37" w:rsidRPr="00C84D37">
          <w:rPr>
            <w:webHidden/>
          </w:rPr>
          <w:t>22</w:t>
        </w:r>
        <w:r w:rsidR="00C84D37" w:rsidRPr="00C84D37">
          <w:rPr>
            <w:webHidden/>
          </w:rPr>
          <w:fldChar w:fldCharType="end"/>
        </w:r>
      </w:hyperlink>
    </w:p>
    <w:p w14:paraId="4D38258E" w14:textId="77777777" w:rsidR="00C84D37" w:rsidRPr="002827BA" w:rsidRDefault="008D0F8A" w:rsidP="00C84D37">
      <w:pPr>
        <w:pStyle w:val="Inhopg2"/>
        <w:rPr>
          <w:rFonts w:ascii="Calibri" w:hAnsi="Calibri"/>
          <w:sz w:val="22"/>
          <w:szCs w:val="22"/>
        </w:rPr>
      </w:pPr>
      <w:hyperlink w:anchor="_Toc21600966" w:history="1">
        <w:r w:rsidR="00C84D37" w:rsidRPr="00C84D37">
          <w:rPr>
            <w:rStyle w:val="Hyperlink"/>
          </w:rPr>
          <w:t>6.8.Bibliotheek</w:t>
        </w:r>
        <w:r w:rsidR="00C84D37" w:rsidRPr="00C84D37">
          <w:rPr>
            <w:webHidden/>
          </w:rPr>
          <w:tab/>
        </w:r>
        <w:r w:rsidR="00C84D37" w:rsidRPr="00C84D37">
          <w:rPr>
            <w:webHidden/>
          </w:rPr>
          <w:fldChar w:fldCharType="begin"/>
        </w:r>
        <w:r w:rsidR="00C84D37" w:rsidRPr="00C84D37">
          <w:rPr>
            <w:webHidden/>
          </w:rPr>
          <w:instrText xml:space="preserve"> PAGEREF _Toc21600966 \h </w:instrText>
        </w:r>
        <w:r w:rsidR="00C84D37" w:rsidRPr="00C84D37">
          <w:rPr>
            <w:webHidden/>
          </w:rPr>
        </w:r>
        <w:r w:rsidR="00C84D37" w:rsidRPr="00C84D37">
          <w:rPr>
            <w:webHidden/>
          </w:rPr>
          <w:fldChar w:fldCharType="separate"/>
        </w:r>
        <w:r w:rsidR="00C84D37" w:rsidRPr="00C84D37">
          <w:rPr>
            <w:webHidden/>
          </w:rPr>
          <w:t>23</w:t>
        </w:r>
        <w:r w:rsidR="00C84D37" w:rsidRPr="00C84D37">
          <w:rPr>
            <w:webHidden/>
          </w:rPr>
          <w:fldChar w:fldCharType="end"/>
        </w:r>
      </w:hyperlink>
    </w:p>
    <w:p w14:paraId="7E059C9D" w14:textId="77777777" w:rsidR="00C84D37" w:rsidRPr="002827BA" w:rsidRDefault="008D0F8A" w:rsidP="00C84D37">
      <w:pPr>
        <w:pStyle w:val="Inhopg2"/>
        <w:rPr>
          <w:rFonts w:ascii="Calibri" w:hAnsi="Calibri"/>
          <w:sz w:val="22"/>
          <w:szCs w:val="22"/>
        </w:rPr>
      </w:pPr>
      <w:hyperlink w:anchor="_Toc21600967" w:history="1">
        <w:r w:rsidR="00C84D37" w:rsidRPr="00C84D37">
          <w:rPr>
            <w:rStyle w:val="Hyperlink"/>
          </w:rPr>
          <w:t>6.9.Verzekeringen</w:t>
        </w:r>
        <w:r w:rsidR="00C84D37" w:rsidRPr="00C84D37">
          <w:rPr>
            <w:webHidden/>
          </w:rPr>
          <w:tab/>
        </w:r>
        <w:r w:rsidR="00C84D37" w:rsidRPr="00C84D37">
          <w:rPr>
            <w:webHidden/>
          </w:rPr>
          <w:fldChar w:fldCharType="begin"/>
        </w:r>
        <w:r w:rsidR="00C84D37" w:rsidRPr="00C84D37">
          <w:rPr>
            <w:webHidden/>
          </w:rPr>
          <w:instrText xml:space="preserve"> PAGEREF _Toc21600967 \h </w:instrText>
        </w:r>
        <w:r w:rsidR="00C84D37" w:rsidRPr="00C84D37">
          <w:rPr>
            <w:webHidden/>
          </w:rPr>
        </w:r>
        <w:r w:rsidR="00C84D37" w:rsidRPr="00C84D37">
          <w:rPr>
            <w:webHidden/>
          </w:rPr>
          <w:fldChar w:fldCharType="separate"/>
        </w:r>
        <w:r w:rsidR="00C84D37" w:rsidRPr="00C84D37">
          <w:rPr>
            <w:webHidden/>
          </w:rPr>
          <w:t>23</w:t>
        </w:r>
        <w:r w:rsidR="00C84D37" w:rsidRPr="00C84D37">
          <w:rPr>
            <w:webHidden/>
          </w:rPr>
          <w:fldChar w:fldCharType="end"/>
        </w:r>
      </w:hyperlink>
    </w:p>
    <w:p w14:paraId="38561FAF" w14:textId="77777777" w:rsidR="00C84D37" w:rsidRPr="002827BA" w:rsidRDefault="008D0F8A" w:rsidP="00C84D37">
      <w:pPr>
        <w:pStyle w:val="Inhopg2"/>
        <w:rPr>
          <w:rFonts w:ascii="Calibri" w:hAnsi="Calibri"/>
          <w:sz w:val="22"/>
          <w:szCs w:val="22"/>
        </w:rPr>
      </w:pPr>
      <w:hyperlink w:anchor="_Toc21600968" w:history="1">
        <w:r w:rsidR="00C84D37" w:rsidRPr="00C84D37">
          <w:rPr>
            <w:rStyle w:val="Hyperlink"/>
          </w:rPr>
          <w:t>6.10.Snoepen</w:t>
        </w:r>
        <w:r w:rsidR="00C84D37" w:rsidRPr="00C84D37">
          <w:rPr>
            <w:webHidden/>
          </w:rPr>
          <w:tab/>
        </w:r>
        <w:r w:rsidR="00C84D37" w:rsidRPr="00C84D37">
          <w:rPr>
            <w:webHidden/>
          </w:rPr>
          <w:fldChar w:fldCharType="begin"/>
        </w:r>
        <w:r w:rsidR="00C84D37" w:rsidRPr="00C84D37">
          <w:rPr>
            <w:webHidden/>
          </w:rPr>
          <w:instrText xml:space="preserve"> PAGEREF _Toc21600968 \h </w:instrText>
        </w:r>
        <w:r w:rsidR="00C84D37" w:rsidRPr="00C84D37">
          <w:rPr>
            <w:webHidden/>
          </w:rPr>
        </w:r>
        <w:r w:rsidR="00C84D37" w:rsidRPr="00C84D37">
          <w:rPr>
            <w:webHidden/>
          </w:rPr>
          <w:fldChar w:fldCharType="separate"/>
        </w:r>
        <w:r w:rsidR="00C84D37" w:rsidRPr="00C84D37">
          <w:rPr>
            <w:webHidden/>
          </w:rPr>
          <w:t>24</w:t>
        </w:r>
        <w:r w:rsidR="00C84D37" w:rsidRPr="00C84D37">
          <w:rPr>
            <w:webHidden/>
          </w:rPr>
          <w:fldChar w:fldCharType="end"/>
        </w:r>
      </w:hyperlink>
    </w:p>
    <w:p w14:paraId="5B0A3EBC" w14:textId="77777777" w:rsidR="00C84D37" w:rsidRPr="002827BA" w:rsidRDefault="008D0F8A" w:rsidP="00C84D37">
      <w:pPr>
        <w:pStyle w:val="Inhopg2"/>
        <w:rPr>
          <w:rFonts w:ascii="Calibri" w:hAnsi="Calibri"/>
          <w:sz w:val="22"/>
          <w:szCs w:val="22"/>
        </w:rPr>
      </w:pPr>
      <w:hyperlink w:anchor="_Toc21600969" w:history="1">
        <w:r w:rsidR="00C84D37" w:rsidRPr="00C84D37">
          <w:rPr>
            <w:rStyle w:val="Hyperlink"/>
          </w:rPr>
          <w:t>6.11.Gymkleding</w:t>
        </w:r>
        <w:r w:rsidR="00C84D37" w:rsidRPr="00C84D37">
          <w:rPr>
            <w:webHidden/>
          </w:rPr>
          <w:tab/>
        </w:r>
        <w:r w:rsidR="00C84D37" w:rsidRPr="00C84D37">
          <w:rPr>
            <w:webHidden/>
          </w:rPr>
          <w:fldChar w:fldCharType="begin"/>
        </w:r>
        <w:r w:rsidR="00C84D37" w:rsidRPr="00C84D37">
          <w:rPr>
            <w:webHidden/>
          </w:rPr>
          <w:instrText xml:space="preserve"> PAGEREF _Toc21600969 \h </w:instrText>
        </w:r>
        <w:r w:rsidR="00C84D37" w:rsidRPr="00C84D37">
          <w:rPr>
            <w:webHidden/>
          </w:rPr>
        </w:r>
        <w:r w:rsidR="00C84D37" w:rsidRPr="00C84D37">
          <w:rPr>
            <w:webHidden/>
          </w:rPr>
          <w:fldChar w:fldCharType="separate"/>
        </w:r>
        <w:r w:rsidR="00C84D37" w:rsidRPr="00C84D37">
          <w:rPr>
            <w:webHidden/>
          </w:rPr>
          <w:t>24</w:t>
        </w:r>
        <w:r w:rsidR="00C84D37" w:rsidRPr="00C84D37">
          <w:rPr>
            <w:webHidden/>
          </w:rPr>
          <w:fldChar w:fldCharType="end"/>
        </w:r>
      </w:hyperlink>
    </w:p>
    <w:p w14:paraId="5EE9F2A6" w14:textId="1EA0B97B" w:rsidR="00C84D37" w:rsidRPr="002827BA" w:rsidRDefault="008D0F8A" w:rsidP="00C84D37">
      <w:pPr>
        <w:pStyle w:val="Inhopg2"/>
        <w:rPr>
          <w:rFonts w:ascii="Calibri" w:hAnsi="Calibri"/>
          <w:sz w:val="22"/>
          <w:szCs w:val="22"/>
        </w:rPr>
      </w:pPr>
      <w:hyperlink w:anchor="_Toc21600971" w:history="1">
        <w:r w:rsidR="00C84D37" w:rsidRPr="00C84D37">
          <w:rPr>
            <w:rStyle w:val="Hyperlink"/>
          </w:rPr>
          <w:t>6.1</w:t>
        </w:r>
        <w:r w:rsidR="00C24C05">
          <w:rPr>
            <w:rStyle w:val="Hyperlink"/>
          </w:rPr>
          <w:t>2</w:t>
        </w:r>
        <w:r w:rsidR="00C84D37" w:rsidRPr="00C84D37">
          <w:rPr>
            <w:rStyle w:val="Hyperlink"/>
          </w:rPr>
          <w:t>.Pauzehapje</w:t>
        </w:r>
        <w:r w:rsidR="00C84D37" w:rsidRPr="00C84D37">
          <w:rPr>
            <w:webHidden/>
          </w:rPr>
          <w:tab/>
        </w:r>
        <w:r w:rsidR="00C84D37" w:rsidRPr="00C84D37">
          <w:rPr>
            <w:webHidden/>
          </w:rPr>
          <w:fldChar w:fldCharType="begin"/>
        </w:r>
        <w:r w:rsidR="00C84D37" w:rsidRPr="00C84D37">
          <w:rPr>
            <w:webHidden/>
          </w:rPr>
          <w:instrText xml:space="preserve"> PAGEREF _Toc21600971 \h </w:instrText>
        </w:r>
        <w:r w:rsidR="00C84D37" w:rsidRPr="00C84D37">
          <w:rPr>
            <w:webHidden/>
          </w:rPr>
        </w:r>
        <w:r w:rsidR="00C84D37" w:rsidRPr="00C84D37">
          <w:rPr>
            <w:webHidden/>
          </w:rPr>
          <w:fldChar w:fldCharType="separate"/>
        </w:r>
        <w:r w:rsidR="00C84D37" w:rsidRPr="00C84D37">
          <w:rPr>
            <w:webHidden/>
          </w:rPr>
          <w:t>25</w:t>
        </w:r>
        <w:r w:rsidR="00C84D37" w:rsidRPr="00C84D37">
          <w:rPr>
            <w:webHidden/>
          </w:rPr>
          <w:fldChar w:fldCharType="end"/>
        </w:r>
      </w:hyperlink>
    </w:p>
    <w:p w14:paraId="500EBB98" w14:textId="49A9D01B" w:rsidR="00C84D37" w:rsidRPr="002827BA" w:rsidRDefault="008D0F8A" w:rsidP="00C84D37">
      <w:pPr>
        <w:pStyle w:val="Inhopg2"/>
        <w:rPr>
          <w:rFonts w:ascii="Calibri" w:hAnsi="Calibri"/>
          <w:sz w:val="22"/>
          <w:szCs w:val="22"/>
        </w:rPr>
      </w:pPr>
      <w:hyperlink w:anchor="_Toc21600972" w:history="1">
        <w:r w:rsidR="00C84D37" w:rsidRPr="00C84D37">
          <w:rPr>
            <w:rStyle w:val="Hyperlink"/>
          </w:rPr>
          <w:t>6.1</w:t>
        </w:r>
        <w:r w:rsidR="00C24C05">
          <w:rPr>
            <w:rStyle w:val="Hyperlink"/>
          </w:rPr>
          <w:t>3</w:t>
        </w:r>
        <w:r w:rsidR="00C84D37" w:rsidRPr="00C84D37">
          <w:rPr>
            <w:rStyle w:val="Hyperlink"/>
          </w:rPr>
          <w:t>.Sport</w:t>
        </w:r>
        <w:r w:rsidR="00C84D37" w:rsidRPr="00C84D37">
          <w:rPr>
            <w:webHidden/>
          </w:rPr>
          <w:tab/>
        </w:r>
        <w:r w:rsidR="00C84D37" w:rsidRPr="00C84D37">
          <w:rPr>
            <w:webHidden/>
          </w:rPr>
          <w:fldChar w:fldCharType="begin"/>
        </w:r>
        <w:r w:rsidR="00C84D37" w:rsidRPr="00C84D37">
          <w:rPr>
            <w:webHidden/>
          </w:rPr>
          <w:instrText xml:space="preserve"> PAGEREF _Toc21600972 \h </w:instrText>
        </w:r>
        <w:r w:rsidR="00C84D37" w:rsidRPr="00C84D37">
          <w:rPr>
            <w:webHidden/>
          </w:rPr>
        </w:r>
        <w:r w:rsidR="00C84D37" w:rsidRPr="00C84D37">
          <w:rPr>
            <w:webHidden/>
          </w:rPr>
          <w:fldChar w:fldCharType="separate"/>
        </w:r>
        <w:r w:rsidR="00C84D37" w:rsidRPr="00C84D37">
          <w:rPr>
            <w:webHidden/>
          </w:rPr>
          <w:t>25</w:t>
        </w:r>
        <w:r w:rsidR="00C84D37" w:rsidRPr="00C84D37">
          <w:rPr>
            <w:webHidden/>
          </w:rPr>
          <w:fldChar w:fldCharType="end"/>
        </w:r>
      </w:hyperlink>
    </w:p>
    <w:p w14:paraId="603FA8A2" w14:textId="2AC0A6B4" w:rsidR="00C84D37" w:rsidRPr="002827BA" w:rsidRDefault="008D0F8A" w:rsidP="00C84D37">
      <w:pPr>
        <w:pStyle w:val="Inhopg2"/>
        <w:rPr>
          <w:rFonts w:ascii="Calibri" w:hAnsi="Calibri"/>
          <w:sz w:val="22"/>
          <w:szCs w:val="22"/>
        </w:rPr>
      </w:pPr>
      <w:hyperlink w:anchor="_Toc21600973" w:history="1">
        <w:r w:rsidR="00C84D37" w:rsidRPr="00C84D37">
          <w:rPr>
            <w:rStyle w:val="Hyperlink"/>
          </w:rPr>
          <w:t>6.1</w:t>
        </w:r>
        <w:r w:rsidR="00C24C05">
          <w:rPr>
            <w:rStyle w:val="Hyperlink"/>
          </w:rPr>
          <w:t>4</w:t>
        </w:r>
        <w:r w:rsidR="00C84D37" w:rsidRPr="00C84D37">
          <w:rPr>
            <w:rStyle w:val="Hyperlink"/>
          </w:rPr>
          <w:t>.Speelgoed</w:t>
        </w:r>
        <w:r w:rsidR="00C84D37" w:rsidRPr="00C84D37">
          <w:rPr>
            <w:webHidden/>
          </w:rPr>
          <w:tab/>
        </w:r>
        <w:r w:rsidR="00C84D37" w:rsidRPr="00C84D37">
          <w:rPr>
            <w:webHidden/>
          </w:rPr>
          <w:fldChar w:fldCharType="begin"/>
        </w:r>
        <w:r w:rsidR="00C84D37" w:rsidRPr="00C84D37">
          <w:rPr>
            <w:webHidden/>
          </w:rPr>
          <w:instrText xml:space="preserve"> PAGEREF _Toc21600973 \h </w:instrText>
        </w:r>
        <w:r w:rsidR="00C84D37" w:rsidRPr="00C84D37">
          <w:rPr>
            <w:webHidden/>
          </w:rPr>
        </w:r>
        <w:r w:rsidR="00C84D37" w:rsidRPr="00C84D37">
          <w:rPr>
            <w:webHidden/>
          </w:rPr>
          <w:fldChar w:fldCharType="separate"/>
        </w:r>
        <w:r w:rsidR="00C84D37" w:rsidRPr="00C84D37">
          <w:rPr>
            <w:webHidden/>
          </w:rPr>
          <w:t>26</w:t>
        </w:r>
        <w:r w:rsidR="00C84D37" w:rsidRPr="00C84D37">
          <w:rPr>
            <w:webHidden/>
          </w:rPr>
          <w:fldChar w:fldCharType="end"/>
        </w:r>
      </w:hyperlink>
    </w:p>
    <w:p w14:paraId="053536B5" w14:textId="7970BA88" w:rsidR="00C84D37" w:rsidRPr="002827BA" w:rsidRDefault="008D0F8A" w:rsidP="00C84D37">
      <w:pPr>
        <w:pStyle w:val="Inhopg2"/>
        <w:rPr>
          <w:rFonts w:ascii="Calibri" w:hAnsi="Calibri"/>
          <w:sz w:val="22"/>
          <w:szCs w:val="22"/>
        </w:rPr>
      </w:pPr>
      <w:hyperlink w:anchor="_Toc21600974" w:history="1">
        <w:r w:rsidR="00C84D37" w:rsidRPr="00C84D37">
          <w:rPr>
            <w:rStyle w:val="Hyperlink"/>
          </w:rPr>
          <w:t>6.1</w:t>
        </w:r>
        <w:r w:rsidR="00C24C05">
          <w:rPr>
            <w:rStyle w:val="Hyperlink"/>
          </w:rPr>
          <w:t>5</w:t>
        </w:r>
        <w:r w:rsidR="00C84D37" w:rsidRPr="00C84D37">
          <w:rPr>
            <w:rStyle w:val="Hyperlink"/>
          </w:rPr>
          <w:t>.Speelplaats</w:t>
        </w:r>
        <w:r w:rsidR="00C84D37" w:rsidRPr="00C84D37">
          <w:rPr>
            <w:webHidden/>
          </w:rPr>
          <w:tab/>
        </w:r>
        <w:r w:rsidR="00C84D37" w:rsidRPr="00C84D37">
          <w:rPr>
            <w:webHidden/>
          </w:rPr>
          <w:fldChar w:fldCharType="begin"/>
        </w:r>
        <w:r w:rsidR="00C84D37" w:rsidRPr="00C84D37">
          <w:rPr>
            <w:webHidden/>
          </w:rPr>
          <w:instrText xml:space="preserve"> PAGEREF _Toc21600974 \h </w:instrText>
        </w:r>
        <w:r w:rsidR="00C84D37" w:rsidRPr="00C84D37">
          <w:rPr>
            <w:webHidden/>
          </w:rPr>
        </w:r>
        <w:r w:rsidR="00C84D37" w:rsidRPr="00C84D37">
          <w:rPr>
            <w:webHidden/>
          </w:rPr>
          <w:fldChar w:fldCharType="separate"/>
        </w:r>
        <w:r w:rsidR="00C84D37" w:rsidRPr="00C84D37">
          <w:rPr>
            <w:webHidden/>
          </w:rPr>
          <w:t>26</w:t>
        </w:r>
        <w:r w:rsidR="00C84D37" w:rsidRPr="00C84D37">
          <w:rPr>
            <w:webHidden/>
          </w:rPr>
          <w:fldChar w:fldCharType="end"/>
        </w:r>
      </w:hyperlink>
    </w:p>
    <w:p w14:paraId="658067C9" w14:textId="02A19711" w:rsidR="00C84D37" w:rsidRPr="002827BA" w:rsidRDefault="008D0F8A" w:rsidP="00C84D37">
      <w:pPr>
        <w:pStyle w:val="Inhopg2"/>
        <w:rPr>
          <w:rFonts w:ascii="Calibri" w:hAnsi="Calibri"/>
          <w:sz w:val="22"/>
          <w:szCs w:val="22"/>
        </w:rPr>
      </w:pPr>
      <w:hyperlink w:anchor="_Toc21600975" w:history="1">
        <w:r w:rsidR="00C84D37" w:rsidRPr="00C84D37">
          <w:rPr>
            <w:rStyle w:val="Hyperlink"/>
          </w:rPr>
          <w:t>6.1</w:t>
        </w:r>
        <w:r w:rsidR="00C24C05">
          <w:rPr>
            <w:rStyle w:val="Hyperlink"/>
          </w:rPr>
          <w:t>6</w:t>
        </w:r>
        <w:r w:rsidR="00C84D37" w:rsidRPr="00C84D37">
          <w:rPr>
            <w:rStyle w:val="Hyperlink"/>
          </w:rPr>
          <w:t>.Bijzondere activiteiten</w:t>
        </w:r>
        <w:r w:rsidR="00C84D37" w:rsidRPr="00C84D37">
          <w:rPr>
            <w:webHidden/>
          </w:rPr>
          <w:tab/>
        </w:r>
        <w:r w:rsidR="00C84D37" w:rsidRPr="00C84D37">
          <w:rPr>
            <w:webHidden/>
          </w:rPr>
          <w:fldChar w:fldCharType="begin"/>
        </w:r>
        <w:r w:rsidR="00C84D37" w:rsidRPr="00C84D37">
          <w:rPr>
            <w:webHidden/>
          </w:rPr>
          <w:instrText xml:space="preserve"> PAGEREF _Toc21600975 \h </w:instrText>
        </w:r>
        <w:r w:rsidR="00C84D37" w:rsidRPr="00C84D37">
          <w:rPr>
            <w:webHidden/>
          </w:rPr>
        </w:r>
        <w:r w:rsidR="00C84D37" w:rsidRPr="00C84D37">
          <w:rPr>
            <w:webHidden/>
          </w:rPr>
          <w:fldChar w:fldCharType="separate"/>
        </w:r>
        <w:r w:rsidR="00C84D37" w:rsidRPr="00C84D37">
          <w:rPr>
            <w:webHidden/>
          </w:rPr>
          <w:t>26</w:t>
        </w:r>
        <w:r w:rsidR="00C84D37" w:rsidRPr="00C84D37">
          <w:rPr>
            <w:webHidden/>
          </w:rPr>
          <w:fldChar w:fldCharType="end"/>
        </w:r>
      </w:hyperlink>
    </w:p>
    <w:p w14:paraId="0A1A8667" w14:textId="25F1B147" w:rsidR="00C84D37" w:rsidRPr="002827BA" w:rsidRDefault="008D0F8A" w:rsidP="00C84D37">
      <w:pPr>
        <w:pStyle w:val="Inhopg2"/>
        <w:rPr>
          <w:rFonts w:ascii="Calibri" w:hAnsi="Calibri"/>
          <w:sz w:val="22"/>
          <w:szCs w:val="22"/>
        </w:rPr>
      </w:pPr>
      <w:hyperlink w:anchor="_Toc21600976" w:history="1">
        <w:r w:rsidR="00C24C05">
          <w:rPr>
            <w:rStyle w:val="Hyperlink"/>
          </w:rPr>
          <w:t>6.17</w:t>
        </w:r>
        <w:r w:rsidR="00C84D37" w:rsidRPr="00C84D37">
          <w:rPr>
            <w:rStyle w:val="Hyperlink"/>
          </w:rPr>
          <w:t>.BuitenSchoolse Opvang (BSO)</w:t>
        </w:r>
        <w:r w:rsidR="00C84D37" w:rsidRPr="00C84D37">
          <w:rPr>
            <w:webHidden/>
          </w:rPr>
          <w:tab/>
        </w:r>
        <w:r w:rsidR="00C84D37" w:rsidRPr="00C84D37">
          <w:rPr>
            <w:webHidden/>
          </w:rPr>
          <w:fldChar w:fldCharType="begin"/>
        </w:r>
        <w:r w:rsidR="00C84D37" w:rsidRPr="00C84D37">
          <w:rPr>
            <w:webHidden/>
          </w:rPr>
          <w:instrText xml:space="preserve"> PAGEREF _Toc21600976 \h </w:instrText>
        </w:r>
        <w:r w:rsidR="00C84D37" w:rsidRPr="00C84D37">
          <w:rPr>
            <w:webHidden/>
          </w:rPr>
        </w:r>
        <w:r w:rsidR="00C84D37" w:rsidRPr="00C84D37">
          <w:rPr>
            <w:webHidden/>
          </w:rPr>
          <w:fldChar w:fldCharType="separate"/>
        </w:r>
        <w:r w:rsidR="00C84D37" w:rsidRPr="00C84D37">
          <w:rPr>
            <w:webHidden/>
          </w:rPr>
          <w:t>27</w:t>
        </w:r>
        <w:r w:rsidR="00C84D37" w:rsidRPr="00C84D37">
          <w:rPr>
            <w:webHidden/>
          </w:rPr>
          <w:fldChar w:fldCharType="end"/>
        </w:r>
      </w:hyperlink>
    </w:p>
    <w:p w14:paraId="36A2E4FA" w14:textId="77777777" w:rsidR="00C84D37" w:rsidRPr="002827BA" w:rsidRDefault="008D0F8A">
      <w:pPr>
        <w:pStyle w:val="Inhopg1"/>
        <w:rPr>
          <w:rFonts w:ascii="Calibri" w:hAnsi="Calibri"/>
          <w:b w:val="0"/>
          <w:caps w:val="0"/>
          <w:sz w:val="22"/>
          <w:szCs w:val="22"/>
        </w:rPr>
      </w:pPr>
      <w:hyperlink w:anchor="_Toc21600977" w:history="1">
        <w:r w:rsidR="00C84D37" w:rsidRPr="00C84D37">
          <w:rPr>
            <w:rStyle w:val="Hyperlink"/>
            <w:b w:val="0"/>
          </w:rPr>
          <w:t>7. Ouders en school</w:t>
        </w:r>
        <w:r w:rsidR="00C84D37" w:rsidRPr="00C84D37">
          <w:rPr>
            <w:b w:val="0"/>
            <w:webHidden/>
          </w:rPr>
          <w:tab/>
        </w:r>
        <w:r w:rsidR="00C84D37" w:rsidRPr="00C84D37">
          <w:rPr>
            <w:b w:val="0"/>
            <w:webHidden/>
          </w:rPr>
          <w:fldChar w:fldCharType="begin"/>
        </w:r>
        <w:r w:rsidR="00C84D37" w:rsidRPr="00C84D37">
          <w:rPr>
            <w:b w:val="0"/>
            <w:webHidden/>
          </w:rPr>
          <w:instrText xml:space="preserve"> PAGEREF _Toc21600977 \h </w:instrText>
        </w:r>
        <w:r w:rsidR="00C84D37" w:rsidRPr="00C84D37">
          <w:rPr>
            <w:b w:val="0"/>
            <w:webHidden/>
          </w:rPr>
        </w:r>
        <w:r w:rsidR="00C84D37" w:rsidRPr="00C84D37">
          <w:rPr>
            <w:b w:val="0"/>
            <w:webHidden/>
          </w:rPr>
          <w:fldChar w:fldCharType="separate"/>
        </w:r>
        <w:r w:rsidR="00C84D37" w:rsidRPr="00C84D37">
          <w:rPr>
            <w:b w:val="0"/>
            <w:webHidden/>
          </w:rPr>
          <w:t>28</w:t>
        </w:r>
        <w:r w:rsidR="00C84D37" w:rsidRPr="00C84D37">
          <w:rPr>
            <w:b w:val="0"/>
            <w:webHidden/>
          </w:rPr>
          <w:fldChar w:fldCharType="end"/>
        </w:r>
      </w:hyperlink>
    </w:p>
    <w:p w14:paraId="22371035" w14:textId="77777777" w:rsidR="00C84D37" w:rsidRPr="002827BA" w:rsidRDefault="008D0F8A" w:rsidP="00C84D37">
      <w:pPr>
        <w:pStyle w:val="Inhopg2"/>
        <w:rPr>
          <w:rFonts w:ascii="Calibri" w:hAnsi="Calibri"/>
          <w:sz w:val="22"/>
          <w:szCs w:val="22"/>
        </w:rPr>
      </w:pPr>
      <w:hyperlink w:anchor="_Toc21600978" w:history="1">
        <w:r w:rsidR="00C84D37" w:rsidRPr="00C84D37">
          <w:rPr>
            <w:rStyle w:val="Hyperlink"/>
          </w:rPr>
          <w:t>7.1.Contact directie of leerkracht</w:t>
        </w:r>
        <w:r w:rsidR="00C84D37" w:rsidRPr="00C84D37">
          <w:rPr>
            <w:webHidden/>
          </w:rPr>
          <w:tab/>
        </w:r>
        <w:r w:rsidR="00C84D37" w:rsidRPr="00C84D37">
          <w:rPr>
            <w:webHidden/>
          </w:rPr>
          <w:fldChar w:fldCharType="begin"/>
        </w:r>
        <w:r w:rsidR="00C84D37" w:rsidRPr="00C84D37">
          <w:rPr>
            <w:webHidden/>
          </w:rPr>
          <w:instrText xml:space="preserve"> PAGEREF _Toc21600978 \h </w:instrText>
        </w:r>
        <w:r w:rsidR="00C84D37" w:rsidRPr="00C84D37">
          <w:rPr>
            <w:webHidden/>
          </w:rPr>
        </w:r>
        <w:r w:rsidR="00C84D37" w:rsidRPr="00C84D37">
          <w:rPr>
            <w:webHidden/>
          </w:rPr>
          <w:fldChar w:fldCharType="separate"/>
        </w:r>
        <w:r w:rsidR="00C84D37" w:rsidRPr="00C84D37">
          <w:rPr>
            <w:webHidden/>
          </w:rPr>
          <w:t>28</w:t>
        </w:r>
        <w:r w:rsidR="00C84D37" w:rsidRPr="00C84D37">
          <w:rPr>
            <w:webHidden/>
          </w:rPr>
          <w:fldChar w:fldCharType="end"/>
        </w:r>
      </w:hyperlink>
    </w:p>
    <w:p w14:paraId="35757C60" w14:textId="77777777" w:rsidR="00C84D37" w:rsidRPr="002827BA" w:rsidRDefault="008D0F8A" w:rsidP="00C84D37">
      <w:pPr>
        <w:pStyle w:val="Inhopg2"/>
        <w:rPr>
          <w:rFonts w:ascii="Calibri" w:hAnsi="Calibri"/>
          <w:sz w:val="22"/>
          <w:szCs w:val="22"/>
        </w:rPr>
      </w:pPr>
      <w:hyperlink w:anchor="_Toc21600979" w:history="1">
        <w:r w:rsidR="00C84D37" w:rsidRPr="00C84D37">
          <w:rPr>
            <w:rStyle w:val="Hyperlink"/>
          </w:rPr>
          <w:t>7.2.Oudercontactmomenten</w:t>
        </w:r>
        <w:r w:rsidR="00C84D37" w:rsidRPr="00C84D37">
          <w:rPr>
            <w:webHidden/>
          </w:rPr>
          <w:tab/>
        </w:r>
        <w:r w:rsidR="00C84D37" w:rsidRPr="00C84D37">
          <w:rPr>
            <w:webHidden/>
          </w:rPr>
          <w:fldChar w:fldCharType="begin"/>
        </w:r>
        <w:r w:rsidR="00C84D37" w:rsidRPr="00C84D37">
          <w:rPr>
            <w:webHidden/>
          </w:rPr>
          <w:instrText xml:space="preserve"> PAGEREF _Toc21600979 \h </w:instrText>
        </w:r>
        <w:r w:rsidR="00C84D37" w:rsidRPr="00C84D37">
          <w:rPr>
            <w:webHidden/>
          </w:rPr>
        </w:r>
        <w:r w:rsidR="00C84D37" w:rsidRPr="00C84D37">
          <w:rPr>
            <w:webHidden/>
          </w:rPr>
          <w:fldChar w:fldCharType="separate"/>
        </w:r>
        <w:r w:rsidR="00C84D37" w:rsidRPr="00C84D37">
          <w:rPr>
            <w:webHidden/>
          </w:rPr>
          <w:t>28</w:t>
        </w:r>
        <w:r w:rsidR="00C84D37" w:rsidRPr="00C84D37">
          <w:rPr>
            <w:webHidden/>
          </w:rPr>
          <w:fldChar w:fldCharType="end"/>
        </w:r>
      </w:hyperlink>
    </w:p>
    <w:p w14:paraId="77312E69" w14:textId="77777777" w:rsidR="00C84D37" w:rsidRPr="002827BA" w:rsidRDefault="008D0F8A" w:rsidP="00C84D37">
      <w:pPr>
        <w:pStyle w:val="Inhopg2"/>
        <w:rPr>
          <w:rFonts w:ascii="Calibri" w:hAnsi="Calibri"/>
          <w:sz w:val="22"/>
          <w:szCs w:val="22"/>
        </w:rPr>
      </w:pPr>
      <w:hyperlink w:anchor="_Toc21600980" w:history="1">
        <w:r w:rsidR="00C84D37" w:rsidRPr="00C84D37">
          <w:rPr>
            <w:rStyle w:val="Hyperlink"/>
          </w:rPr>
          <w:t>7.3.Ouderportaal</w:t>
        </w:r>
        <w:r w:rsidR="00C84D37" w:rsidRPr="00C84D37">
          <w:rPr>
            <w:webHidden/>
          </w:rPr>
          <w:tab/>
        </w:r>
        <w:r w:rsidR="00C84D37" w:rsidRPr="00C84D37">
          <w:rPr>
            <w:webHidden/>
          </w:rPr>
          <w:fldChar w:fldCharType="begin"/>
        </w:r>
        <w:r w:rsidR="00C84D37" w:rsidRPr="00C84D37">
          <w:rPr>
            <w:webHidden/>
          </w:rPr>
          <w:instrText xml:space="preserve"> PAGEREF _Toc21600980 \h </w:instrText>
        </w:r>
        <w:r w:rsidR="00C84D37" w:rsidRPr="00C84D37">
          <w:rPr>
            <w:webHidden/>
          </w:rPr>
        </w:r>
        <w:r w:rsidR="00C84D37" w:rsidRPr="00C84D37">
          <w:rPr>
            <w:webHidden/>
          </w:rPr>
          <w:fldChar w:fldCharType="separate"/>
        </w:r>
        <w:r w:rsidR="00C84D37" w:rsidRPr="00C84D37">
          <w:rPr>
            <w:webHidden/>
          </w:rPr>
          <w:t>29</w:t>
        </w:r>
        <w:r w:rsidR="00C84D37" w:rsidRPr="00C84D37">
          <w:rPr>
            <w:webHidden/>
          </w:rPr>
          <w:fldChar w:fldCharType="end"/>
        </w:r>
      </w:hyperlink>
    </w:p>
    <w:p w14:paraId="34CE738C" w14:textId="77777777" w:rsidR="00C84D37" w:rsidRPr="002827BA" w:rsidRDefault="008D0F8A" w:rsidP="00C84D37">
      <w:pPr>
        <w:pStyle w:val="Inhopg2"/>
        <w:rPr>
          <w:rFonts w:ascii="Calibri" w:hAnsi="Calibri"/>
          <w:sz w:val="22"/>
          <w:szCs w:val="22"/>
        </w:rPr>
      </w:pPr>
      <w:hyperlink w:anchor="_Toc21600981" w:history="1">
        <w:r w:rsidR="00C84D37" w:rsidRPr="00C84D37">
          <w:rPr>
            <w:rStyle w:val="Hyperlink"/>
          </w:rPr>
          <w:t>7.4.Mededelingen</w:t>
        </w:r>
        <w:r w:rsidR="00C84D37" w:rsidRPr="00C84D37">
          <w:rPr>
            <w:webHidden/>
          </w:rPr>
          <w:tab/>
        </w:r>
        <w:r w:rsidR="00C84D37" w:rsidRPr="00C84D37">
          <w:rPr>
            <w:webHidden/>
          </w:rPr>
          <w:fldChar w:fldCharType="begin"/>
        </w:r>
        <w:r w:rsidR="00C84D37" w:rsidRPr="00C84D37">
          <w:rPr>
            <w:webHidden/>
          </w:rPr>
          <w:instrText xml:space="preserve"> PAGEREF _Toc21600981 \h </w:instrText>
        </w:r>
        <w:r w:rsidR="00C84D37" w:rsidRPr="00C84D37">
          <w:rPr>
            <w:webHidden/>
          </w:rPr>
        </w:r>
        <w:r w:rsidR="00C84D37" w:rsidRPr="00C84D37">
          <w:rPr>
            <w:webHidden/>
          </w:rPr>
          <w:fldChar w:fldCharType="separate"/>
        </w:r>
        <w:r w:rsidR="00C84D37" w:rsidRPr="00C84D37">
          <w:rPr>
            <w:webHidden/>
          </w:rPr>
          <w:t>29</w:t>
        </w:r>
        <w:r w:rsidR="00C84D37" w:rsidRPr="00C84D37">
          <w:rPr>
            <w:webHidden/>
          </w:rPr>
          <w:fldChar w:fldCharType="end"/>
        </w:r>
      </w:hyperlink>
    </w:p>
    <w:p w14:paraId="6F339002" w14:textId="77777777" w:rsidR="00C84D37" w:rsidRPr="002827BA" w:rsidRDefault="008D0F8A" w:rsidP="00C84D37">
      <w:pPr>
        <w:pStyle w:val="Inhopg2"/>
        <w:rPr>
          <w:rFonts w:ascii="Calibri" w:hAnsi="Calibri"/>
          <w:sz w:val="22"/>
          <w:szCs w:val="22"/>
        </w:rPr>
      </w:pPr>
      <w:hyperlink w:anchor="_Toc21600982" w:history="1">
        <w:r w:rsidR="00C84D37" w:rsidRPr="00C84D37">
          <w:rPr>
            <w:rStyle w:val="Hyperlink"/>
          </w:rPr>
          <w:t>7.5.Ouderparticipatie</w:t>
        </w:r>
        <w:r w:rsidR="00C84D37" w:rsidRPr="00C84D37">
          <w:rPr>
            <w:webHidden/>
          </w:rPr>
          <w:tab/>
        </w:r>
        <w:r w:rsidR="00C84D37" w:rsidRPr="00C84D37">
          <w:rPr>
            <w:webHidden/>
          </w:rPr>
          <w:fldChar w:fldCharType="begin"/>
        </w:r>
        <w:r w:rsidR="00C84D37" w:rsidRPr="00C84D37">
          <w:rPr>
            <w:webHidden/>
          </w:rPr>
          <w:instrText xml:space="preserve"> PAGEREF _Toc21600982 \h </w:instrText>
        </w:r>
        <w:r w:rsidR="00C84D37" w:rsidRPr="00C84D37">
          <w:rPr>
            <w:webHidden/>
          </w:rPr>
        </w:r>
        <w:r w:rsidR="00C84D37" w:rsidRPr="00C84D37">
          <w:rPr>
            <w:webHidden/>
          </w:rPr>
          <w:fldChar w:fldCharType="separate"/>
        </w:r>
        <w:r w:rsidR="00C84D37" w:rsidRPr="00C84D37">
          <w:rPr>
            <w:webHidden/>
          </w:rPr>
          <w:t>29</w:t>
        </w:r>
        <w:r w:rsidR="00C84D37" w:rsidRPr="00C84D37">
          <w:rPr>
            <w:webHidden/>
          </w:rPr>
          <w:fldChar w:fldCharType="end"/>
        </w:r>
      </w:hyperlink>
    </w:p>
    <w:p w14:paraId="282887E0" w14:textId="77777777" w:rsidR="00C84D37" w:rsidRPr="002827BA" w:rsidRDefault="008D0F8A" w:rsidP="00C84D37">
      <w:pPr>
        <w:pStyle w:val="Inhopg2"/>
        <w:rPr>
          <w:rFonts w:ascii="Calibri" w:hAnsi="Calibri"/>
          <w:sz w:val="22"/>
          <w:szCs w:val="22"/>
        </w:rPr>
      </w:pPr>
      <w:hyperlink w:anchor="_Toc21600983" w:history="1">
        <w:r w:rsidR="00C84D37" w:rsidRPr="00C84D37">
          <w:rPr>
            <w:rStyle w:val="Hyperlink"/>
          </w:rPr>
          <w:t>7.6.Schoolverlaters</w:t>
        </w:r>
        <w:r w:rsidR="00C84D37" w:rsidRPr="00C84D37">
          <w:rPr>
            <w:webHidden/>
          </w:rPr>
          <w:tab/>
        </w:r>
        <w:r w:rsidR="00C84D37" w:rsidRPr="00C84D37">
          <w:rPr>
            <w:webHidden/>
          </w:rPr>
          <w:fldChar w:fldCharType="begin"/>
        </w:r>
        <w:r w:rsidR="00C84D37" w:rsidRPr="00C84D37">
          <w:rPr>
            <w:webHidden/>
          </w:rPr>
          <w:instrText xml:space="preserve"> PAGEREF _Toc21600983 \h </w:instrText>
        </w:r>
        <w:r w:rsidR="00C84D37" w:rsidRPr="00C84D37">
          <w:rPr>
            <w:webHidden/>
          </w:rPr>
        </w:r>
        <w:r w:rsidR="00C84D37" w:rsidRPr="00C84D37">
          <w:rPr>
            <w:webHidden/>
          </w:rPr>
          <w:fldChar w:fldCharType="separate"/>
        </w:r>
        <w:r w:rsidR="00C84D37" w:rsidRPr="00C84D37">
          <w:rPr>
            <w:webHidden/>
          </w:rPr>
          <w:t>30</w:t>
        </w:r>
        <w:r w:rsidR="00C84D37" w:rsidRPr="00C84D37">
          <w:rPr>
            <w:webHidden/>
          </w:rPr>
          <w:fldChar w:fldCharType="end"/>
        </w:r>
      </w:hyperlink>
    </w:p>
    <w:p w14:paraId="35F16CA0" w14:textId="77777777" w:rsidR="00C84D37" w:rsidRPr="002827BA" w:rsidRDefault="008D0F8A" w:rsidP="00C84D37">
      <w:pPr>
        <w:pStyle w:val="Inhopg2"/>
        <w:rPr>
          <w:rFonts w:ascii="Calibri" w:hAnsi="Calibri"/>
          <w:sz w:val="22"/>
          <w:szCs w:val="22"/>
        </w:rPr>
      </w:pPr>
      <w:hyperlink w:anchor="_Toc21600984" w:history="1">
        <w:r w:rsidR="00C84D37" w:rsidRPr="00C84D37">
          <w:rPr>
            <w:rStyle w:val="Hyperlink"/>
          </w:rPr>
          <w:t>7.7.Medezeggenschapsraad</w:t>
        </w:r>
        <w:r w:rsidR="00C84D37" w:rsidRPr="00C84D37">
          <w:rPr>
            <w:webHidden/>
          </w:rPr>
          <w:tab/>
        </w:r>
        <w:r w:rsidR="00C84D37" w:rsidRPr="00C84D37">
          <w:rPr>
            <w:webHidden/>
          </w:rPr>
          <w:fldChar w:fldCharType="begin"/>
        </w:r>
        <w:r w:rsidR="00C84D37" w:rsidRPr="00C84D37">
          <w:rPr>
            <w:webHidden/>
          </w:rPr>
          <w:instrText xml:space="preserve"> PAGEREF _Toc21600984 \h </w:instrText>
        </w:r>
        <w:r w:rsidR="00C84D37" w:rsidRPr="00C84D37">
          <w:rPr>
            <w:webHidden/>
          </w:rPr>
        </w:r>
        <w:r w:rsidR="00C84D37" w:rsidRPr="00C84D37">
          <w:rPr>
            <w:webHidden/>
          </w:rPr>
          <w:fldChar w:fldCharType="separate"/>
        </w:r>
        <w:r w:rsidR="00C84D37" w:rsidRPr="00C84D37">
          <w:rPr>
            <w:webHidden/>
          </w:rPr>
          <w:t>30</w:t>
        </w:r>
        <w:r w:rsidR="00C84D37" w:rsidRPr="00C84D37">
          <w:rPr>
            <w:webHidden/>
          </w:rPr>
          <w:fldChar w:fldCharType="end"/>
        </w:r>
      </w:hyperlink>
    </w:p>
    <w:p w14:paraId="09E0FE36" w14:textId="77777777" w:rsidR="00C84D37" w:rsidRPr="002827BA" w:rsidRDefault="008D0F8A" w:rsidP="00C84D37">
      <w:pPr>
        <w:pStyle w:val="Inhopg2"/>
        <w:rPr>
          <w:rFonts w:ascii="Calibri" w:hAnsi="Calibri"/>
          <w:sz w:val="22"/>
          <w:szCs w:val="22"/>
        </w:rPr>
      </w:pPr>
      <w:hyperlink w:anchor="_Toc21600985" w:history="1">
        <w:r w:rsidR="00C84D37" w:rsidRPr="00C84D37">
          <w:rPr>
            <w:rStyle w:val="Hyperlink"/>
          </w:rPr>
          <w:t>7.8.Ouderraad</w:t>
        </w:r>
        <w:r w:rsidR="00C84D37" w:rsidRPr="00C84D37">
          <w:rPr>
            <w:webHidden/>
          </w:rPr>
          <w:tab/>
        </w:r>
        <w:r w:rsidR="00C84D37" w:rsidRPr="00C84D37">
          <w:rPr>
            <w:webHidden/>
          </w:rPr>
          <w:fldChar w:fldCharType="begin"/>
        </w:r>
        <w:r w:rsidR="00C84D37" w:rsidRPr="00C84D37">
          <w:rPr>
            <w:webHidden/>
          </w:rPr>
          <w:instrText xml:space="preserve"> PAGEREF _Toc21600985 \h </w:instrText>
        </w:r>
        <w:r w:rsidR="00C84D37" w:rsidRPr="00C84D37">
          <w:rPr>
            <w:webHidden/>
          </w:rPr>
        </w:r>
        <w:r w:rsidR="00C84D37" w:rsidRPr="00C84D37">
          <w:rPr>
            <w:webHidden/>
          </w:rPr>
          <w:fldChar w:fldCharType="separate"/>
        </w:r>
        <w:r w:rsidR="00C84D37" w:rsidRPr="00C84D37">
          <w:rPr>
            <w:webHidden/>
          </w:rPr>
          <w:t>30</w:t>
        </w:r>
        <w:r w:rsidR="00C84D37" w:rsidRPr="00C84D37">
          <w:rPr>
            <w:webHidden/>
          </w:rPr>
          <w:fldChar w:fldCharType="end"/>
        </w:r>
      </w:hyperlink>
    </w:p>
    <w:p w14:paraId="1785070E" w14:textId="77777777" w:rsidR="00C84D37" w:rsidRPr="002827BA" w:rsidRDefault="008D0F8A" w:rsidP="00C84D37">
      <w:pPr>
        <w:pStyle w:val="Inhopg2"/>
        <w:rPr>
          <w:rFonts w:ascii="Calibri" w:hAnsi="Calibri"/>
          <w:sz w:val="22"/>
          <w:szCs w:val="22"/>
        </w:rPr>
      </w:pPr>
      <w:hyperlink w:anchor="_Toc21600986" w:history="1">
        <w:r w:rsidR="00C84D37" w:rsidRPr="00C84D37">
          <w:rPr>
            <w:rStyle w:val="Hyperlink"/>
          </w:rPr>
          <w:t>7.9.Biddende moeders</w:t>
        </w:r>
        <w:r w:rsidR="00C84D37" w:rsidRPr="00C84D37">
          <w:rPr>
            <w:webHidden/>
          </w:rPr>
          <w:tab/>
        </w:r>
        <w:r w:rsidR="00C84D37" w:rsidRPr="00C84D37">
          <w:rPr>
            <w:webHidden/>
          </w:rPr>
          <w:fldChar w:fldCharType="begin"/>
        </w:r>
        <w:r w:rsidR="00C84D37" w:rsidRPr="00C84D37">
          <w:rPr>
            <w:webHidden/>
          </w:rPr>
          <w:instrText xml:space="preserve"> PAGEREF _Toc21600986 \h </w:instrText>
        </w:r>
        <w:r w:rsidR="00C84D37" w:rsidRPr="00C84D37">
          <w:rPr>
            <w:webHidden/>
          </w:rPr>
        </w:r>
        <w:r w:rsidR="00C84D37" w:rsidRPr="00C84D37">
          <w:rPr>
            <w:webHidden/>
          </w:rPr>
          <w:fldChar w:fldCharType="separate"/>
        </w:r>
        <w:r w:rsidR="00C84D37" w:rsidRPr="00C84D37">
          <w:rPr>
            <w:webHidden/>
          </w:rPr>
          <w:t>31</w:t>
        </w:r>
        <w:r w:rsidR="00C84D37" w:rsidRPr="00C84D37">
          <w:rPr>
            <w:webHidden/>
          </w:rPr>
          <w:fldChar w:fldCharType="end"/>
        </w:r>
      </w:hyperlink>
    </w:p>
    <w:p w14:paraId="656C68B8" w14:textId="77777777" w:rsidR="00C84D37" w:rsidRPr="002827BA" w:rsidRDefault="008D0F8A" w:rsidP="00C84D37">
      <w:pPr>
        <w:pStyle w:val="Inhopg2"/>
        <w:rPr>
          <w:rFonts w:ascii="Calibri" w:hAnsi="Calibri"/>
          <w:sz w:val="22"/>
          <w:szCs w:val="22"/>
        </w:rPr>
      </w:pPr>
      <w:hyperlink w:anchor="_Toc21600987" w:history="1">
        <w:r w:rsidR="00C84D37" w:rsidRPr="00C84D37">
          <w:rPr>
            <w:rStyle w:val="Hyperlink"/>
          </w:rPr>
          <w:t>7.10.Klachtenregeling</w:t>
        </w:r>
        <w:r w:rsidR="00C84D37" w:rsidRPr="00C84D37">
          <w:rPr>
            <w:webHidden/>
          </w:rPr>
          <w:tab/>
        </w:r>
        <w:r w:rsidR="00C84D37" w:rsidRPr="00C84D37">
          <w:rPr>
            <w:webHidden/>
          </w:rPr>
          <w:fldChar w:fldCharType="begin"/>
        </w:r>
        <w:r w:rsidR="00C84D37" w:rsidRPr="00C84D37">
          <w:rPr>
            <w:webHidden/>
          </w:rPr>
          <w:instrText xml:space="preserve"> PAGEREF _Toc21600987 \h </w:instrText>
        </w:r>
        <w:r w:rsidR="00C84D37" w:rsidRPr="00C84D37">
          <w:rPr>
            <w:webHidden/>
          </w:rPr>
        </w:r>
        <w:r w:rsidR="00C84D37" w:rsidRPr="00C84D37">
          <w:rPr>
            <w:webHidden/>
          </w:rPr>
          <w:fldChar w:fldCharType="separate"/>
        </w:r>
        <w:r w:rsidR="00C84D37" w:rsidRPr="00C84D37">
          <w:rPr>
            <w:webHidden/>
          </w:rPr>
          <w:t>31</w:t>
        </w:r>
        <w:r w:rsidR="00C84D37" w:rsidRPr="00C84D37">
          <w:rPr>
            <w:webHidden/>
          </w:rPr>
          <w:fldChar w:fldCharType="end"/>
        </w:r>
      </w:hyperlink>
    </w:p>
    <w:p w14:paraId="0AFA435F" w14:textId="77777777" w:rsidR="00C84D37" w:rsidRPr="002827BA" w:rsidRDefault="008D0F8A" w:rsidP="00C84D37">
      <w:pPr>
        <w:pStyle w:val="Inhopg2"/>
        <w:rPr>
          <w:rFonts w:ascii="Calibri" w:hAnsi="Calibri"/>
          <w:sz w:val="22"/>
          <w:szCs w:val="22"/>
        </w:rPr>
      </w:pPr>
      <w:hyperlink w:anchor="_Toc21600988" w:history="1">
        <w:r w:rsidR="00C84D37" w:rsidRPr="00C84D37">
          <w:rPr>
            <w:rStyle w:val="Hyperlink"/>
          </w:rPr>
          <w:t>7.11.Inspectie</w:t>
        </w:r>
        <w:r w:rsidR="00C84D37" w:rsidRPr="00C84D37">
          <w:rPr>
            <w:webHidden/>
          </w:rPr>
          <w:tab/>
        </w:r>
        <w:r w:rsidR="00C84D37" w:rsidRPr="00C84D37">
          <w:rPr>
            <w:webHidden/>
          </w:rPr>
          <w:fldChar w:fldCharType="begin"/>
        </w:r>
        <w:r w:rsidR="00C84D37" w:rsidRPr="00C84D37">
          <w:rPr>
            <w:webHidden/>
          </w:rPr>
          <w:instrText xml:space="preserve"> PAGEREF _Toc21600988 \h </w:instrText>
        </w:r>
        <w:r w:rsidR="00C84D37" w:rsidRPr="00C84D37">
          <w:rPr>
            <w:webHidden/>
          </w:rPr>
        </w:r>
        <w:r w:rsidR="00C84D37" w:rsidRPr="00C84D37">
          <w:rPr>
            <w:webHidden/>
          </w:rPr>
          <w:fldChar w:fldCharType="separate"/>
        </w:r>
        <w:r w:rsidR="00C84D37" w:rsidRPr="00C84D37">
          <w:rPr>
            <w:webHidden/>
          </w:rPr>
          <w:t>32</w:t>
        </w:r>
        <w:r w:rsidR="00C84D37" w:rsidRPr="00C84D37">
          <w:rPr>
            <w:webHidden/>
          </w:rPr>
          <w:fldChar w:fldCharType="end"/>
        </w:r>
      </w:hyperlink>
    </w:p>
    <w:p w14:paraId="3DF755E6" w14:textId="77777777" w:rsidR="00C84D37" w:rsidRPr="002827BA" w:rsidRDefault="008D0F8A" w:rsidP="00C84D37">
      <w:pPr>
        <w:pStyle w:val="Inhopg2"/>
        <w:rPr>
          <w:rFonts w:ascii="Calibri" w:hAnsi="Calibri"/>
          <w:sz w:val="22"/>
          <w:szCs w:val="22"/>
        </w:rPr>
      </w:pPr>
      <w:hyperlink w:anchor="_Toc21600989" w:history="1">
        <w:r w:rsidR="00C84D37" w:rsidRPr="00C84D37">
          <w:rPr>
            <w:rStyle w:val="Hyperlink"/>
          </w:rPr>
          <w:t>7.12.Schoolgids</w:t>
        </w:r>
        <w:r w:rsidR="00C84D37" w:rsidRPr="00C84D37">
          <w:rPr>
            <w:webHidden/>
          </w:rPr>
          <w:tab/>
        </w:r>
        <w:r w:rsidR="00C84D37" w:rsidRPr="00C84D37">
          <w:rPr>
            <w:webHidden/>
          </w:rPr>
          <w:fldChar w:fldCharType="begin"/>
        </w:r>
        <w:r w:rsidR="00C84D37" w:rsidRPr="00C84D37">
          <w:rPr>
            <w:webHidden/>
          </w:rPr>
          <w:instrText xml:space="preserve"> PAGEREF _Toc21600989 \h </w:instrText>
        </w:r>
        <w:r w:rsidR="00C84D37" w:rsidRPr="00C84D37">
          <w:rPr>
            <w:webHidden/>
          </w:rPr>
        </w:r>
        <w:r w:rsidR="00C84D37" w:rsidRPr="00C84D37">
          <w:rPr>
            <w:webHidden/>
          </w:rPr>
          <w:fldChar w:fldCharType="separate"/>
        </w:r>
        <w:r w:rsidR="00C84D37" w:rsidRPr="00C84D37">
          <w:rPr>
            <w:webHidden/>
          </w:rPr>
          <w:t>33</w:t>
        </w:r>
        <w:r w:rsidR="00C84D37" w:rsidRPr="00C84D37">
          <w:rPr>
            <w:webHidden/>
          </w:rPr>
          <w:fldChar w:fldCharType="end"/>
        </w:r>
      </w:hyperlink>
    </w:p>
    <w:p w14:paraId="54A72FD8" w14:textId="77777777" w:rsidR="00C84D37" w:rsidRPr="002827BA" w:rsidRDefault="008D0F8A" w:rsidP="00C84D37">
      <w:pPr>
        <w:pStyle w:val="Inhopg2"/>
        <w:rPr>
          <w:rFonts w:ascii="Calibri" w:hAnsi="Calibri"/>
          <w:sz w:val="22"/>
          <w:szCs w:val="22"/>
        </w:rPr>
      </w:pPr>
      <w:hyperlink w:anchor="_Toc21600990" w:history="1">
        <w:r w:rsidR="00C84D37" w:rsidRPr="00C84D37">
          <w:rPr>
            <w:rStyle w:val="Hyperlink"/>
          </w:rPr>
          <w:t>7.13.Jaarkalender</w:t>
        </w:r>
        <w:r w:rsidR="00C84D37" w:rsidRPr="00C84D37">
          <w:rPr>
            <w:webHidden/>
          </w:rPr>
          <w:tab/>
        </w:r>
        <w:r w:rsidR="00C84D37" w:rsidRPr="00C84D37">
          <w:rPr>
            <w:webHidden/>
          </w:rPr>
          <w:fldChar w:fldCharType="begin"/>
        </w:r>
        <w:r w:rsidR="00C84D37" w:rsidRPr="00C84D37">
          <w:rPr>
            <w:webHidden/>
          </w:rPr>
          <w:instrText xml:space="preserve"> PAGEREF _Toc21600990 \h </w:instrText>
        </w:r>
        <w:r w:rsidR="00C84D37" w:rsidRPr="00C84D37">
          <w:rPr>
            <w:webHidden/>
          </w:rPr>
        </w:r>
        <w:r w:rsidR="00C84D37" w:rsidRPr="00C84D37">
          <w:rPr>
            <w:webHidden/>
          </w:rPr>
          <w:fldChar w:fldCharType="separate"/>
        </w:r>
        <w:r w:rsidR="00C84D37" w:rsidRPr="00C84D37">
          <w:rPr>
            <w:webHidden/>
          </w:rPr>
          <w:t>33</w:t>
        </w:r>
        <w:r w:rsidR="00C84D37" w:rsidRPr="00C84D37">
          <w:rPr>
            <w:webHidden/>
          </w:rPr>
          <w:fldChar w:fldCharType="end"/>
        </w:r>
      </w:hyperlink>
    </w:p>
    <w:p w14:paraId="2CE362C3" w14:textId="77777777" w:rsidR="00C84D37" w:rsidRPr="002827BA" w:rsidRDefault="008D0F8A" w:rsidP="00C84D37">
      <w:pPr>
        <w:pStyle w:val="Inhopg3"/>
        <w:rPr>
          <w:rFonts w:ascii="Calibri" w:hAnsi="Calibri"/>
        </w:rPr>
      </w:pPr>
      <w:hyperlink w:anchor="_Toc21600991" w:history="1">
        <w:r w:rsidR="00C84D37" w:rsidRPr="00C84D37">
          <w:rPr>
            <w:rStyle w:val="Hyperlink"/>
          </w:rPr>
          <w:t>7.13.1.Vakantie</w:t>
        </w:r>
        <w:r w:rsidR="00C84D37" w:rsidRPr="00C84D37">
          <w:rPr>
            <w:webHidden/>
          </w:rPr>
          <w:tab/>
        </w:r>
        <w:r w:rsidR="00C84D37" w:rsidRPr="00C84D37">
          <w:rPr>
            <w:webHidden/>
          </w:rPr>
          <w:fldChar w:fldCharType="begin"/>
        </w:r>
        <w:r w:rsidR="00C84D37" w:rsidRPr="00C84D37">
          <w:rPr>
            <w:webHidden/>
          </w:rPr>
          <w:instrText xml:space="preserve"> PAGEREF _Toc21600991 \h </w:instrText>
        </w:r>
        <w:r w:rsidR="00C84D37" w:rsidRPr="00C84D37">
          <w:rPr>
            <w:webHidden/>
          </w:rPr>
        </w:r>
        <w:r w:rsidR="00C84D37" w:rsidRPr="00C84D37">
          <w:rPr>
            <w:webHidden/>
          </w:rPr>
          <w:fldChar w:fldCharType="separate"/>
        </w:r>
        <w:r w:rsidR="00C84D37" w:rsidRPr="00C84D37">
          <w:rPr>
            <w:webHidden/>
          </w:rPr>
          <w:t>33</w:t>
        </w:r>
        <w:r w:rsidR="00C84D37" w:rsidRPr="00C84D37">
          <w:rPr>
            <w:webHidden/>
          </w:rPr>
          <w:fldChar w:fldCharType="end"/>
        </w:r>
      </w:hyperlink>
    </w:p>
    <w:p w14:paraId="2A509EE5" w14:textId="77777777" w:rsidR="00C84D37" w:rsidRPr="002827BA" w:rsidRDefault="008D0F8A" w:rsidP="00C84D37">
      <w:pPr>
        <w:pStyle w:val="Inhopg2"/>
        <w:rPr>
          <w:rFonts w:ascii="Calibri" w:hAnsi="Calibri"/>
          <w:sz w:val="22"/>
          <w:szCs w:val="22"/>
        </w:rPr>
      </w:pPr>
      <w:hyperlink w:anchor="_Toc21600992" w:history="1">
        <w:r w:rsidR="00C84D37" w:rsidRPr="00C84D37">
          <w:rPr>
            <w:rStyle w:val="Hyperlink"/>
          </w:rPr>
          <w:t>7.14.Verlofaanvraag</w:t>
        </w:r>
        <w:r w:rsidR="00C84D37" w:rsidRPr="00C84D37">
          <w:rPr>
            <w:webHidden/>
          </w:rPr>
          <w:tab/>
        </w:r>
        <w:r w:rsidR="00C84D37" w:rsidRPr="00C84D37">
          <w:rPr>
            <w:webHidden/>
          </w:rPr>
          <w:fldChar w:fldCharType="begin"/>
        </w:r>
        <w:r w:rsidR="00C84D37" w:rsidRPr="00C84D37">
          <w:rPr>
            <w:webHidden/>
          </w:rPr>
          <w:instrText xml:space="preserve"> PAGEREF _Toc21600992 \h </w:instrText>
        </w:r>
        <w:r w:rsidR="00C84D37" w:rsidRPr="00C84D37">
          <w:rPr>
            <w:webHidden/>
          </w:rPr>
        </w:r>
        <w:r w:rsidR="00C84D37" w:rsidRPr="00C84D37">
          <w:rPr>
            <w:webHidden/>
          </w:rPr>
          <w:fldChar w:fldCharType="separate"/>
        </w:r>
        <w:r w:rsidR="00C84D37" w:rsidRPr="00C84D37">
          <w:rPr>
            <w:webHidden/>
          </w:rPr>
          <w:t>33</w:t>
        </w:r>
        <w:r w:rsidR="00C84D37" w:rsidRPr="00C84D37">
          <w:rPr>
            <w:webHidden/>
          </w:rPr>
          <w:fldChar w:fldCharType="end"/>
        </w:r>
      </w:hyperlink>
    </w:p>
    <w:p w14:paraId="71EC78AD" w14:textId="77777777" w:rsidR="00C84D37" w:rsidRPr="002827BA" w:rsidRDefault="008D0F8A" w:rsidP="00C84D37">
      <w:pPr>
        <w:pStyle w:val="Inhopg3"/>
        <w:rPr>
          <w:rFonts w:ascii="Calibri" w:hAnsi="Calibri"/>
          <w:sz w:val="22"/>
          <w:szCs w:val="22"/>
        </w:rPr>
      </w:pPr>
      <w:hyperlink w:anchor="_Toc21600993" w:history="1">
        <w:r w:rsidR="00C84D37" w:rsidRPr="00C84D37">
          <w:rPr>
            <w:rStyle w:val="Hyperlink"/>
          </w:rPr>
          <w:t>7.14.1.Extra verlof</w:t>
        </w:r>
        <w:r w:rsidR="00C84D37" w:rsidRPr="00C84D37">
          <w:rPr>
            <w:webHidden/>
          </w:rPr>
          <w:tab/>
        </w:r>
        <w:r w:rsidR="00C84D37" w:rsidRPr="00C84D37">
          <w:rPr>
            <w:webHidden/>
          </w:rPr>
          <w:fldChar w:fldCharType="begin"/>
        </w:r>
        <w:r w:rsidR="00C84D37" w:rsidRPr="00C84D37">
          <w:rPr>
            <w:webHidden/>
          </w:rPr>
          <w:instrText xml:space="preserve"> PAGEREF _Toc21600993 \h </w:instrText>
        </w:r>
        <w:r w:rsidR="00C84D37" w:rsidRPr="00C84D37">
          <w:rPr>
            <w:webHidden/>
          </w:rPr>
        </w:r>
        <w:r w:rsidR="00C84D37" w:rsidRPr="00C84D37">
          <w:rPr>
            <w:webHidden/>
          </w:rPr>
          <w:fldChar w:fldCharType="separate"/>
        </w:r>
        <w:r w:rsidR="00C84D37" w:rsidRPr="00C84D37">
          <w:rPr>
            <w:webHidden/>
          </w:rPr>
          <w:t>33</w:t>
        </w:r>
        <w:r w:rsidR="00C84D37" w:rsidRPr="00C84D37">
          <w:rPr>
            <w:webHidden/>
          </w:rPr>
          <w:fldChar w:fldCharType="end"/>
        </w:r>
      </w:hyperlink>
    </w:p>
    <w:p w14:paraId="17DE7B9D" w14:textId="77777777" w:rsidR="00C84D37" w:rsidRPr="002827BA" w:rsidRDefault="008D0F8A" w:rsidP="00C84D37">
      <w:pPr>
        <w:pStyle w:val="Inhopg3"/>
        <w:rPr>
          <w:rFonts w:ascii="Calibri" w:hAnsi="Calibri"/>
          <w:sz w:val="22"/>
          <w:szCs w:val="22"/>
        </w:rPr>
      </w:pPr>
      <w:hyperlink w:anchor="_Toc21600994" w:history="1">
        <w:r w:rsidR="00C84D37" w:rsidRPr="00C84D37">
          <w:rPr>
            <w:rStyle w:val="Hyperlink"/>
          </w:rPr>
          <w:t>7.14.2.Flexibel verlof (pilot)</w:t>
        </w:r>
        <w:r w:rsidR="00C84D37" w:rsidRPr="00C84D37">
          <w:rPr>
            <w:webHidden/>
          </w:rPr>
          <w:tab/>
        </w:r>
        <w:r w:rsidR="00C84D37" w:rsidRPr="00C84D37">
          <w:rPr>
            <w:webHidden/>
          </w:rPr>
          <w:fldChar w:fldCharType="begin"/>
        </w:r>
        <w:r w:rsidR="00C84D37" w:rsidRPr="00C84D37">
          <w:rPr>
            <w:webHidden/>
          </w:rPr>
          <w:instrText xml:space="preserve"> PAGEREF _Toc21600994 \h </w:instrText>
        </w:r>
        <w:r w:rsidR="00C84D37" w:rsidRPr="00C84D37">
          <w:rPr>
            <w:webHidden/>
          </w:rPr>
        </w:r>
        <w:r w:rsidR="00C84D37" w:rsidRPr="00C84D37">
          <w:rPr>
            <w:webHidden/>
          </w:rPr>
          <w:fldChar w:fldCharType="separate"/>
        </w:r>
        <w:r w:rsidR="00C84D37" w:rsidRPr="00C84D37">
          <w:rPr>
            <w:webHidden/>
          </w:rPr>
          <w:t>35</w:t>
        </w:r>
        <w:r w:rsidR="00C84D37" w:rsidRPr="00C84D37">
          <w:rPr>
            <w:webHidden/>
          </w:rPr>
          <w:fldChar w:fldCharType="end"/>
        </w:r>
      </w:hyperlink>
    </w:p>
    <w:p w14:paraId="4D38E5C4" w14:textId="77777777" w:rsidR="00C84D37" w:rsidRPr="002827BA" w:rsidRDefault="008D0F8A" w:rsidP="00C84D37">
      <w:pPr>
        <w:pStyle w:val="Inhopg3"/>
        <w:rPr>
          <w:rFonts w:ascii="Calibri" w:hAnsi="Calibri"/>
          <w:sz w:val="22"/>
          <w:szCs w:val="22"/>
        </w:rPr>
      </w:pPr>
      <w:hyperlink w:anchor="_Toc21600995" w:history="1">
        <w:r w:rsidR="00C84D37" w:rsidRPr="00C84D37">
          <w:rPr>
            <w:rStyle w:val="Hyperlink"/>
          </w:rPr>
          <w:t>7.14.3.Hoe vraagt u verlof aan?</w:t>
        </w:r>
        <w:r w:rsidR="00C84D37" w:rsidRPr="00C84D37">
          <w:rPr>
            <w:webHidden/>
          </w:rPr>
          <w:tab/>
        </w:r>
        <w:r w:rsidR="00C84D37" w:rsidRPr="00C84D37">
          <w:rPr>
            <w:webHidden/>
          </w:rPr>
          <w:fldChar w:fldCharType="begin"/>
        </w:r>
        <w:r w:rsidR="00C84D37" w:rsidRPr="00C84D37">
          <w:rPr>
            <w:webHidden/>
          </w:rPr>
          <w:instrText xml:space="preserve"> PAGEREF _Toc21600995 \h </w:instrText>
        </w:r>
        <w:r w:rsidR="00C84D37" w:rsidRPr="00C84D37">
          <w:rPr>
            <w:webHidden/>
          </w:rPr>
        </w:r>
        <w:r w:rsidR="00C84D37" w:rsidRPr="00C84D37">
          <w:rPr>
            <w:webHidden/>
          </w:rPr>
          <w:fldChar w:fldCharType="separate"/>
        </w:r>
        <w:r w:rsidR="00C84D37" w:rsidRPr="00C84D37">
          <w:rPr>
            <w:webHidden/>
          </w:rPr>
          <w:t>36</w:t>
        </w:r>
        <w:r w:rsidR="00C84D37" w:rsidRPr="00C84D37">
          <w:rPr>
            <w:webHidden/>
          </w:rPr>
          <w:fldChar w:fldCharType="end"/>
        </w:r>
      </w:hyperlink>
    </w:p>
    <w:p w14:paraId="1AD35EBB" w14:textId="77777777" w:rsidR="00C84D37" w:rsidRPr="002827BA" w:rsidRDefault="008D0F8A" w:rsidP="00C84D37">
      <w:pPr>
        <w:pStyle w:val="Inhopg2"/>
        <w:rPr>
          <w:rFonts w:ascii="Calibri" w:hAnsi="Calibri"/>
          <w:sz w:val="22"/>
          <w:szCs w:val="22"/>
        </w:rPr>
      </w:pPr>
      <w:hyperlink w:anchor="_Toc21600996" w:history="1">
        <w:r w:rsidR="00C84D37" w:rsidRPr="00C84D37">
          <w:rPr>
            <w:rStyle w:val="Hyperlink"/>
          </w:rPr>
          <w:t>7.15.Toelating, schorsing en verwijdering van leerlingen</w:t>
        </w:r>
        <w:r w:rsidR="00C84D37" w:rsidRPr="00C84D37">
          <w:rPr>
            <w:webHidden/>
          </w:rPr>
          <w:tab/>
        </w:r>
        <w:r w:rsidR="00C84D37" w:rsidRPr="00C84D37">
          <w:rPr>
            <w:webHidden/>
          </w:rPr>
          <w:fldChar w:fldCharType="begin"/>
        </w:r>
        <w:r w:rsidR="00C84D37" w:rsidRPr="00C84D37">
          <w:rPr>
            <w:webHidden/>
          </w:rPr>
          <w:instrText xml:space="preserve"> PAGEREF _Toc21600996 \h </w:instrText>
        </w:r>
        <w:r w:rsidR="00C84D37" w:rsidRPr="00C84D37">
          <w:rPr>
            <w:webHidden/>
          </w:rPr>
        </w:r>
        <w:r w:rsidR="00C84D37" w:rsidRPr="00C84D37">
          <w:rPr>
            <w:webHidden/>
          </w:rPr>
          <w:fldChar w:fldCharType="separate"/>
        </w:r>
        <w:r w:rsidR="00C84D37" w:rsidRPr="00C84D37">
          <w:rPr>
            <w:webHidden/>
          </w:rPr>
          <w:t>37</w:t>
        </w:r>
        <w:r w:rsidR="00C84D37" w:rsidRPr="00C84D37">
          <w:rPr>
            <w:webHidden/>
          </w:rPr>
          <w:fldChar w:fldCharType="end"/>
        </w:r>
      </w:hyperlink>
    </w:p>
    <w:p w14:paraId="39E5ED32" w14:textId="77777777" w:rsidR="00C84D37" w:rsidRPr="002827BA" w:rsidRDefault="008D0F8A" w:rsidP="00C84D37">
      <w:pPr>
        <w:pStyle w:val="Inhopg3"/>
        <w:rPr>
          <w:rFonts w:ascii="Calibri" w:hAnsi="Calibri"/>
          <w:sz w:val="22"/>
          <w:szCs w:val="22"/>
        </w:rPr>
      </w:pPr>
      <w:hyperlink w:anchor="_Toc21600997" w:history="1">
        <w:r w:rsidR="00C84D37" w:rsidRPr="00C84D37">
          <w:rPr>
            <w:rStyle w:val="Hyperlink"/>
          </w:rPr>
          <w:t>7.15.1.Schorsing/verwijdering</w:t>
        </w:r>
        <w:r w:rsidR="00C84D37" w:rsidRPr="00C84D37">
          <w:rPr>
            <w:webHidden/>
          </w:rPr>
          <w:tab/>
        </w:r>
        <w:r w:rsidR="00C84D37" w:rsidRPr="00C84D37">
          <w:rPr>
            <w:webHidden/>
          </w:rPr>
          <w:fldChar w:fldCharType="begin"/>
        </w:r>
        <w:r w:rsidR="00C84D37" w:rsidRPr="00C84D37">
          <w:rPr>
            <w:webHidden/>
          </w:rPr>
          <w:instrText xml:space="preserve"> PAGEREF _Toc21600997 \h </w:instrText>
        </w:r>
        <w:r w:rsidR="00C84D37" w:rsidRPr="00C84D37">
          <w:rPr>
            <w:webHidden/>
          </w:rPr>
        </w:r>
        <w:r w:rsidR="00C84D37" w:rsidRPr="00C84D37">
          <w:rPr>
            <w:webHidden/>
          </w:rPr>
          <w:fldChar w:fldCharType="separate"/>
        </w:r>
        <w:r w:rsidR="00C84D37" w:rsidRPr="00C84D37">
          <w:rPr>
            <w:webHidden/>
          </w:rPr>
          <w:t>37</w:t>
        </w:r>
        <w:r w:rsidR="00C84D37" w:rsidRPr="00C84D37">
          <w:rPr>
            <w:webHidden/>
          </w:rPr>
          <w:fldChar w:fldCharType="end"/>
        </w:r>
      </w:hyperlink>
    </w:p>
    <w:p w14:paraId="44C97905" w14:textId="77777777" w:rsidR="00C84D37" w:rsidRPr="002827BA" w:rsidRDefault="008D0F8A">
      <w:pPr>
        <w:pStyle w:val="Inhopg1"/>
        <w:rPr>
          <w:rFonts w:ascii="Calibri" w:hAnsi="Calibri"/>
          <w:b w:val="0"/>
          <w:caps w:val="0"/>
          <w:sz w:val="22"/>
          <w:szCs w:val="22"/>
        </w:rPr>
      </w:pPr>
      <w:hyperlink w:anchor="_Toc21600998" w:history="1">
        <w:r w:rsidR="00C84D37" w:rsidRPr="00C84D37">
          <w:rPr>
            <w:rStyle w:val="Hyperlink"/>
            <w:b w:val="0"/>
          </w:rPr>
          <w:t>8. Onderwijs op maat</w:t>
        </w:r>
        <w:r w:rsidR="00C84D37" w:rsidRPr="00C84D37">
          <w:rPr>
            <w:b w:val="0"/>
            <w:webHidden/>
          </w:rPr>
          <w:tab/>
        </w:r>
        <w:r w:rsidR="00C84D37" w:rsidRPr="00C84D37">
          <w:rPr>
            <w:b w:val="0"/>
            <w:webHidden/>
          </w:rPr>
          <w:fldChar w:fldCharType="begin"/>
        </w:r>
        <w:r w:rsidR="00C84D37" w:rsidRPr="00C84D37">
          <w:rPr>
            <w:b w:val="0"/>
            <w:webHidden/>
          </w:rPr>
          <w:instrText xml:space="preserve"> PAGEREF _Toc21600998 \h </w:instrText>
        </w:r>
        <w:r w:rsidR="00C84D37" w:rsidRPr="00C84D37">
          <w:rPr>
            <w:b w:val="0"/>
            <w:webHidden/>
          </w:rPr>
        </w:r>
        <w:r w:rsidR="00C84D37" w:rsidRPr="00C84D37">
          <w:rPr>
            <w:b w:val="0"/>
            <w:webHidden/>
          </w:rPr>
          <w:fldChar w:fldCharType="separate"/>
        </w:r>
        <w:r w:rsidR="00C84D37" w:rsidRPr="00C84D37">
          <w:rPr>
            <w:b w:val="0"/>
            <w:webHidden/>
          </w:rPr>
          <w:t>38</w:t>
        </w:r>
        <w:r w:rsidR="00C84D37" w:rsidRPr="00C84D37">
          <w:rPr>
            <w:b w:val="0"/>
            <w:webHidden/>
          </w:rPr>
          <w:fldChar w:fldCharType="end"/>
        </w:r>
      </w:hyperlink>
    </w:p>
    <w:p w14:paraId="00349734" w14:textId="77777777" w:rsidR="00C84D37" w:rsidRPr="002827BA" w:rsidRDefault="008D0F8A" w:rsidP="00C84D37">
      <w:pPr>
        <w:pStyle w:val="Inhopg2"/>
        <w:rPr>
          <w:rFonts w:ascii="Calibri" w:hAnsi="Calibri"/>
          <w:sz w:val="22"/>
          <w:szCs w:val="22"/>
        </w:rPr>
      </w:pPr>
      <w:hyperlink w:anchor="_Toc21600999" w:history="1">
        <w:r w:rsidR="00C84D37" w:rsidRPr="00C84D37">
          <w:rPr>
            <w:rStyle w:val="Hyperlink"/>
          </w:rPr>
          <w:t>8.1.Leerlingenzorg</w:t>
        </w:r>
        <w:r w:rsidR="00C84D37" w:rsidRPr="00C84D37">
          <w:rPr>
            <w:webHidden/>
          </w:rPr>
          <w:tab/>
        </w:r>
        <w:r w:rsidR="00C84D37" w:rsidRPr="00C84D37">
          <w:rPr>
            <w:webHidden/>
          </w:rPr>
          <w:fldChar w:fldCharType="begin"/>
        </w:r>
        <w:r w:rsidR="00C84D37" w:rsidRPr="00C84D37">
          <w:rPr>
            <w:webHidden/>
          </w:rPr>
          <w:instrText xml:space="preserve"> PAGEREF _Toc21600999 \h </w:instrText>
        </w:r>
        <w:r w:rsidR="00C84D37" w:rsidRPr="00C84D37">
          <w:rPr>
            <w:webHidden/>
          </w:rPr>
        </w:r>
        <w:r w:rsidR="00C84D37" w:rsidRPr="00C84D37">
          <w:rPr>
            <w:webHidden/>
          </w:rPr>
          <w:fldChar w:fldCharType="separate"/>
        </w:r>
        <w:r w:rsidR="00C84D37" w:rsidRPr="00C84D37">
          <w:rPr>
            <w:webHidden/>
          </w:rPr>
          <w:t>38</w:t>
        </w:r>
        <w:r w:rsidR="00C84D37" w:rsidRPr="00C84D37">
          <w:rPr>
            <w:webHidden/>
          </w:rPr>
          <w:fldChar w:fldCharType="end"/>
        </w:r>
      </w:hyperlink>
    </w:p>
    <w:p w14:paraId="7C9945F5" w14:textId="77777777" w:rsidR="00C84D37" w:rsidRPr="002827BA" w:rsidRDefault="008D0F8A" w:rsidP="00C84D37">
      <w:pPr>
        <w:pStyle w:val="Inhopg3"/>
        <w:rPr>
          <w:rFonts w:ascii="Calibri" w:hAnsi="Calibri"/>
          <w:sz w:val="22"/>
          <w:szCs w:val="22"/>
        </w:rPr>
      </w:pPr>
      <w:hyperlink w:anchor="_Toc21601000" w:history="1">
        <w:r w:rsidR="00C84D37" w:rsidRPr="00C84D37">
          <w:rPr>
            <w:rStyle w:val="Hyperlink"/>
          </w:rPr>
          <w:t>8.1.1.Cito-toetsen</w:t>
        </w:r>
        <w:r w:rsidR="00C84D37" w:rsidRPr="00C84D37">
          <w:rPr>
            <w:webHidden/>
          </w:rPr>
          <w:tab/>
        </w:r>
        <w:r w:rsidR="00C84D37" w:rsidRPr="00C84D37">
          <w:rPr>
            <w:webHidden/>
          </w:rPr>
          <w:fldChar w:fldCharType="begin"/>
        </w:r>
        <w:r w:rsidR="00C84D37" w:rsidRPr="00C84D37">
          <w:rPr>
            <w:webHidden/>
          </w:rPr>
          <w:instrText xml:space="preserve"> PAGEREF _Toc21601000 \h </w:instrText>
        </w:r>
        <w:r w:rsidR="00C84D37" w:rsidRPr="00C84D37">
          <w:rPr>
            <w:webHidden/>
          </w:rPr>
        </w:r>
        <w:r w:rsidR="00C84D37" w:rsidRPr="00C84D37">
          <w:rPr>
            <w:webHidden/>
          </w:rPr>
          <w:fldChar w:fldCharType="separate"/>
        </w:r>
        <w:r w:rsidR="00C84D37" w:rsidRPr="00C84D37">
          <w:rPr>
            <w:webHidden/>
          </w:rPr>
          <w:t>38</w:t>
        </w:r>
        <w:r w:rsidR="00C84D37" w:rsidRPr="00C84D37">
          <w:rPr>
            <w:webHidden/>
          </w:rPr>
          <w:fldChar w:fldCharType="end"/>
        </w:r>
      </w:hyperlink>
    </w:p>
    <w:p w14:paraId="1F1DBE52" w14:textId="77777777" w:rsidR="00C84D37" w:rsidRPr="002827BA" w:rsidRDefault="008D0F8A" w:rsidP="00C84D37">
      <w:pPr>
        <w:pStyle w:val="Inhopg2"/>
        <w:rPr>
          <w:rFonts w:ascii="Calibri" w:hAnsi="Calibri"/>
          <w:sz w:val="22"/>
          <w:szCs w:val="22"/>
        </w:rPr>
      </w:pPr>
      <w:hyperlink w:anchor="_Toc21601001" w:history="1">
        <w:r w:rsidR="00C84D37" w:rsidRPr="00C84D37">
          <w:rPr>
            <w:rStyle w:val="Hyperlink"/>
          </w:rPr>
          <w:t>8.2.Rapporten</w:t>
        </w:r>
        <w:r w:rsidR="00C84D37" w:rsidRPr="00C84D37">
          <w:rPr>
            <w:webHidden/>
          </w:rPr>
          <w:tab/>
        </w:r>
        <w:r w:rsidR="00C84D37" w:rsidRPr="00C84D37">
          <w:rPr>
            <w:webHidden/>
          </w:rPr>
          <w:fldChar w:fldCharType="begin"/>
        </w:r>
        <w:r w:rsidR="00C84D37" w:rsidRPr="00C84D37">
          <w:rPr>
            <w:webHidden/>
          </w:rPr>
          <w:instrText xml:space="preserve"> PAGEREF _Toc21601001 \h </w:instrText>
        </w:r>
        <w:r w:rsidR="00C84D37" w:rsidRPr="00C84D37">
          <w:rPr>
            <w:webHidden/>
          </w:rPr>
        </w:r>
        <w:r w:rsidR="00C84D37" w:rsidRPr="00C84D37">
          <w:rPr>
            <w:webHidden/>
          </w:rPr>
          <w:fldChar w:fldCharType="separate"/>
        </w:r>
        <w:r w:rsidR="00C84D37" w:rsidRPr="00C84D37">
          <w:rPr>
            <w:webHidden/>
          </w:rPr>
          <w:t>39</w:t>
        </w:r>
        <w:r w:rsidR="00C84D37" w:rsidRPr="00C84D37">
          <w:rPr>
            <w:webHidden/>
          </w:rPr>
          <w:fldChar w:fldCharType="end"/>
        </w:r>
      </w:hyperlink>
    </w:p>
    <w:p w14:paraId="531B0A75" w14:textId="77777777" w:rsidR="00C84D37" w:rsidRPr="002827BA" w:rsidRDefault="008D0F8A" w:rsidP="00C84D37">
      <w:pPr>
        <w:pStyle w:val="Inhopg2"/>
        <w:rPr>
          <w:rFonts w:ascii="Calibri" w:hAnsi="Calibri"/>
          <w:sz w:val="22"/>
          <w:szCs w:val="22"/>
        </w:rPr>
      </w:pPr>
      <w:hyperlink w:anchor="_Toc21601002" w:history="1">
        <w:r w:rsidR="00C84D37" w:rsidRPr="00C84D37">
          <w:rPr>
            <w:rStyle w:val="Hyperlink"/>
          </w:rPr>
          <w:t>8.3.Handelingsgericht Werken</w:t>
        </w:r>
        <w:r w:rsidR="00C84D37" w:rsidRPr="00C84D37">
          <w:rPr>
            <w:webHidden/>
          </w:rPr>
          <w:tab/>
        </w:r>
        <w:r w:rsidR="00C84D37" w:rsidRPr="00C84D37">
          <w:rPr>
            <w:webHidden/>
          </w:rPr>
          <w:fldChar w:fldCharType="begin"/>
        </w:r>
        <w:r w:rsidR="00C84D37" w:rsidRPr="00C84D37">
          <w:rPr>
            <w:webHidden/>
          </w:rPr>
          <w:instrText xml:space="preserve"> PAGEREF _Toc21601002 \h </w:instrText>
        </w:r>
        <w:r w:rsidR="00C84D37" w:rsidRPr="00C84D37">
          <w:rPr>
            <w:webHidden/>
          </w:rPr>
        </w:r>
        <w:r w:rsidR="00C84D37" w:rsidRPr="00C84D37">
          <w:rPr>
            <w:webHidden/>
          </w:rPr>
          <w:fldChar w:fldCharType="separate"/>
        </w:r>
        <w:r w:rsidR="00C84D37" w:rsidRPr="00C84D37">
          <w:rPr>
            <w:webHidden/>
          </w:rPr>
          <w:t>40</w:t>
        </w:r>
        <w:r w:rsidR="00C84D37" w:rsidRPr="00C84D37">
          <w:rPr>
            <w:webHidden/>
          </w:rPr>
          <w:fldChar w:fldCharType="end"/>
        </w:r>
      </w:hyperlink>
    </w:p>
    <w:p w14:paraId="4F6D0CF6" w14:textId="77777777" w:rsidR="00C84D37" w:rsidRPr="002827BA" w:rsidRDefault="008D0F8A" w:rsidP="00C84D37">
      <w:pPr>
        <w:pStyle w:val="Inhopg2"/>
        <w:rPr>
          <w:rFonts w:ascii="Calibri" w:hAnsi="Calibri"/>
          <w:sz w:val="22"/>
          <w:szCs w:val="22"/>
        </w:rPr>
      </w:pPr>
      <w:hyperlink w:anchor="_Toc21601003" w:history="1">
        <w:r w:rsidR="00C84D37" w:rsidRPr="00C84D37">
          <w:rPr>
            <w:rStyle w:val="Hyperlink"/>
          </w:rPr>
          <w:t>8.4.Opbrengstgericht Werken</w:t>
        </w:r>
        <w:r w:rsidR="00C84D37" w:rsidRPr="00C84D37">
          <w:rPr>
            <w:webHidden/>
          </w:rPr>
          <w:tab/>
        </w:r>
        <w:r w:rsidR="00C84D37" w:rsidRPr="00C84D37">
          <w:rPr>
            <w:webHidden/>
          </w:rPr>
          <w:fldChar w:fldCharType="begin"/>
        </w:r>
        <w:r w:rsidR="00C84D37" w:rsidRPr="00C84D37">
          <w:rPr>
            <w:webHidden/>
          </w:rPr>
          <w:instrText xml:space="preserve"> PAGEREF _Toc21601003 \h </w:instrText>
        </w:r>
        <w:r w:rsidR="00C84D37" w:rsidRPr="00C84D37">
          <w:rPr>
            <w:webHidden/>
          </w:rPr>
        </w:r>
        <w:r w:rsidR="00C84D37" w:rsidRPr="00C84D37">
          <w:rPr>
            <w:webHidden/>
          </w:rPr>
          <w:fldChar w:fldCharType="separate"/>
        </w:r>
        <w:r w:rsidR="00C84D37" w:rsidRPr="00C84D37">
          <w:rPr>
            <w:webHidden/>
          </w:rPr>
          <w:t>41</w:t>
        </w:r>
        <w:r w:rsidR="00C84D37" w:rsidRPr="00C84D37">
          <w:rPr>
            <w:webHidden/>
          </w:rPr>
          <w:fldChar w:fldCharType="end"/>
        </w:r>
      </w:hyperlink>
    </w:p>
    <w:p w14:paraId="259706C5" w14:textId="77777777" w:rsidR="00C84D37" w:rsidRPr="002827BA" w:rsidRDefault="008D0F8A" w:rsidP="00C84D37">
      <w:pPr>
        <w:pStyle w:val="Inhopg2"/>
        <w:rPr>
          <w:rFonts w:ascii="Calibri" w:hAnsi="Calibri"/>
          <w:sz w:val="22"/>
          <w:szCs w:val="22"/>
        </w:rPr>
      </w:pPr>
      <w:hyperlink w:anchor="_Toc21601004" w:history="1">
        <w:r w:rsidR="00C84D37" w:rsidRPr="00C84D37">
          <w:rPr>
            <w:rStyle w:val="Hyperlink"/>
          </w:rPr>
          <w:t>8.5.Cito -eindtoets</w:t>
        </w:r>
        <w:r w:rsidR="00C84D37" w:rsidRPr="00C84D37">
          <w:rPr>
            <w:webHidden/>
          </w:rPr>
          <w:tab/>
        </w:r>
        <w:r w:rsidR="00C84D37" w:rsidRPr="00C84D37">
          <w:rPr>
            <w:webHidden/>
          </w:rPr>
          <w:fldChar w:fldCharType="begin"/>
        </w:r>
        <w:r w:rsidR="00C84D37" w:rsidRPr="00C84D37">
          <w:rPr>
            <w:webHidden/>
          </w:rPr>
          <w:instrText xml:space="preserve"> PAGEREF _Toc21601004 \h </w:instrText>
        </w:r>
        <w:r w:rsidR="00C84D37" w:rsidRPr="00C84D37">
          <w:rPr>
            <w:webHidden/>
          </w:rPr>
        </w:r>
        <w:r w:rsidR="00C84D37" w:rsidRPr="00C84D37">
          <w:rPr>
            <w:webHidden/>
          </w:rPr>
          <w:fldChar w:fldCharType="separate"/>
        </w:r>
        <w:r w:rsidR="00C84D37" w:rsidRPr="00C84D37">
          <w:rPr>
            <w:webHidden/>
          </w:rPr>
          <w:t>41</w:t>
        </w:r>
        <w:r w:rsidR="00C84D37" w:rsidRPr="00C84D37">
          <w:rPr>
            <w:webHidden/>
          </w:rPr>
          <w:fldChar w:fldCharType="end"/>
        </w:r>
      </w:hyperlink>
    </w:p>
    <w:p w14:paraId="2DEB7F65" w14:textId="77777777" w:rsidR="00C84D37" w:rsidRPr="002827BA" w:rsidRDefault="008D0F8A" w:rsidP="00C84D37">
      <w:pPr>
        <w:pStyle w:val="Inhopg2"/>
        <w:rPr>
          <w:rFonts w:ascii="Calibri" w:hAnsi="Calibri"/>
          <w:sz w:val="22"/>
          <w:szCs w:val="22"/>
        </w:rPr>
      </w:pPr>
      <w:hyperlink w:anchor="_Toc21601005" w:history="1">
        <w:r w:rsidR="00C84D37" w:rsidRPr="00C84D37">
          <w:rPr>
            <w:rStyle w:val="Hyperlink"/>
          </w:rPr>
          <w:t>8.6. Doorstroming middelbaar onderwijs</w:t>
        </w:r>
        <w:r w:rsidR="00C84D37" w:rsidRPr="00C84D37">
          <w:rPr>
            <w:webHidden/>
          </w:rPr>
          <w:tab/>
        </w:r>
        <w:r w:rsidR="00C84D37" w:rsidRPr="00C84D37">
          <w:rPr>
            <w:webHidden/>
          </w:rPr>
          <w:fldChar w:fldCharType="begin"/>
        </w:r>
        <w:r w:rsidR="00C84D37" w:rsidRPr="00C84D37">
          <w:rPr>
            <w:webHidden/>
          </w:rPr>
          <w:instrText xml:space="preserve"> PAGEREF _Toc21601005 \h </w:instrText>
        </w:r>
        <w:r w:rsidR="00C84D37" w:rsidRPr="00C84D37">
          <w:rPr>
            <w:webHidden/>
          </w:rPr>
        </w:r>
        <w:r w:rsidR="00C84D37" w:rsidRPr="00C84D37">
          <w:rPr>
            <w:webHidden/>
          </w:rPr>
          <w:fldChar w:fldCharType="separate"/>
        </w:r>
        <w:r w:rsidR="00C84D37" w:rsidRPr="00C84D37">
          <w:rPr>
            <w:webHidden/>
          </w:rPr>
          <w:t>42</w:t>
        </w:r>
        <w:r w:rsidR="00C84D37" w:rsidRPr="00C84D37">
          <w:rPr>
            <w:webHidden/>
          </w:rPr>
          <w:fldChar w:fldCharType="end"/>
        </w:r>
      </w:hyperlink>
    </w:p>
    <w:p w14:paraId="3E8318A3" w14:textId="77777777" w:rsidR="00C84D37" w:rsidRPr="002827BA" w:rsidRDefault="008D0F8A" w:rsidP="00C84D37">
      <w:pPr>
        <w:pStyle w:val="Inhopg2"/>
        <w:rPr>
          <w:rFonts w:ascii="Calibri" w:hAnsi="Calibri"/>
          <w:sz w:val="22"/>
          <w:szCs w:val="22"/>
        </w:rPr>
      </w:pPr>
      <w:hyperlink w:anchor="_Toc21601006" w:history="1">
        <w:r w:rsidR="00C84D37" w:rsidRPr="00C84D37">
          <w:rPr>
            <w:rStyle w:val="Hyperlink"/>
          </w:rPr>
          <w:t>8.7.Kinderen met een hoge intelligentie</w:t>
        </w:r>
        <w:r w:rsidR="00C84D37" w:rsidRPr="00C84D37">
          <w:rPr>
            <w:webHidden/>
          </w:rPr>
          <w:tab/>
        </w:r>
        <w:r w:rsidR="00C84D37" w:rsidRPr="00C84D37">
          <w:rPr>
            <w:webHidden/>
          </w:rPr>
          <w:fldChar w:fldCharType="begin"/>
        </w:r>
        <w:r w:rsidR="00C84D37" w:rsidRPr="00C84D37">
          <w:rPr>
            <w:webHidden/>
          </w:rPr>
          <w:instrText xml:space="preserve"> PAGEREF _Toc21601006 \h </w:instrText>
        </w:r>
        <w:r w:rsidR="00C84D37" w:rsidRPr="00C84D37">
          <w:rPr>
            <w:webHidden/>
          </w:rPr>
        </w:r>
        <w:r w:rsidR="00C84D37" w:rsidRPr="00C84D37">
          <w:rPr>
            <w:webHidden/>
          </w:rPr>
          <w:fldChar w:fldCharType="separate"/>
        </w:r>
        <w:r w:rsidR="00C84D37" w:rsidRPr="00C84D37">
          <w:rPr>
            <w:webHidden/>
          </w:rPr>
          <w:t>42</w:t>
        </w:r>
        <w:r w:rsidR="00C84D37" w:rsidRPr="00C84D37">
          <w:rPr>
            <w:webHidden/>
          </w:rPr>
          <w:fldChar w:fldCharType="end"/>
        </w:r>
      </w:hyperlink>
    </w:p>
    <w:p w14:paraId="465501FA" w14:textId="77777777" w:rsidR="00C84D37" w:rsidRPr="002827BA" w:rsidRDefault="008D0F8A" w:rsidP="00C84D37">
      <w:pPr>
        <w:pStyle w:val="Inhopg2"/>
        <w:rPr>
          <w:rFonts w:ascii="Calibri" w:hAnsi="Calibri"/>
          <w:sz w:val="22"/>
          <w:szCs w:val="22"/>
        </w:rPr>
      </w:pPr>
      <w:hyperlink w:anchor="_Toc21601007" w:history="1">
        <w:r w:rsidR="00C84D37" w:rsidRPr="00C84D37">
          <w:rPr>
            <w:rStyle w:val="Hyperlink"/>
            <w:rFonts w:eastAsia="Calibri"/>
            <w:lang w:eastAsia="en-US"/>
          </w:rPr>
          <w:t>8.8 Passend onderwijs</w:t>
        </w:r>
        <w:r w:rsidR="00C84D37" w:rsidRPr="00C84D37">
          <w:rPr>
            <w:webHidden/>
          </w:rPr>
          <w:tab/>
        </w:r>
        <w:r w:rsidR="00C84D37" w:rsidRPr="00C84D37">
          <w:rPr>
            <w:webHidden/>
          </w:rPr>
          <w:fldChar w:fldCharType="begin"/>
        </w:r>
        <w:r w:rsidR="00C84D37" w:rsidRPr="00C84D37">
          <w:rPr>
            <w:webHidden/>
          </w:rPr>
          <w:instrText xml:space="preserve"> PAGEREF _Toc21601007 \h </w:instrText>
        </w:r>
        <w:r w:rsidR="00C84D37" w:rsidRPr="00C84D37">
          <w:rPr>
            <w:webHidden/>
          </w:rPr>
        </w:r>
        <w:r w:rsidR="00C84D37" w:rsidRPr="00C84D37">
          <w:rPr>
            <w:webHidden/>
          </w:rPr>
          <w:fldChar w:fldCharType="separate"/>
        </w:r>
        <w:r w:rsidR="00C84D37" w:rsidRPr="00C84D37">
          <w:rPr>
            <w:webHidden/>
          </w:rPr>
          <w:t>43</w:t>
        </w:r>
        <w:r w:rsidR="00C84D37" w:rsidRPr="00C84D37">
          <w:rPr>
            <w:webHidden/>
          </w:rPr>
          <w:fldChar w:fldCharType="end"/>
        </w:r>
      </w:hyperlink>
    </w:p>
    <w:p w14:paraId="4639A8B7" w14:textId="77777777" w:rsidR="00C84D37" w:rsidRPr="002827BA" w:rsidRDefault="008D0F8A" w:rsidP="00C84D37">
      <w:pPr>
        <w:pStyle w:val="Inhopg2"/>
        <w:rPr>
          <w:rFonts w:ascii="Calibri" w:hAnsi="Calibri"/>
          <w:sz w:val="22"/>
          <w:szCs w:val="22"/>
        </w:rPr>
      </w:pPr>
      <w:hyperlink w:anchor="_Toc21601008" w:history="1">
        <w:r w:rsidR="00C84D37" w:rsidRPr="00C84D37">
          <w:rPr>
            <w:rStyle w:val="Hyperlink"/>
            <w:lang w:eastAsia="en-US"/>
          </w:rPr>
          <w:t>8.9 Ondersteuningstoewijzing</w:t>
        </w:r>
        <w:r w:rsidR="00C84D37" w:rsidRPr="00C84D37">
          <w:rPr>
            <w:webHidden/>
          </w:rPr>
          <w:tab/>
        </w:r>
        <w:r w:rsidR="00C84D37" w:rsidRPr="00C84D37">
          <w:rPr>
            <w:webHidden/>
          </w:rPr>
          <w:fldChar w:fldCharType="begin"/>
        </w:r>
        <w:r w:rsidR="00C84D37" w:rsidRPr="00C84D37">
          <w:rPr>
            <w:webHidden/>
          </w:rPr>
          <w:instrText xml:space="preserve"> PAGEREF _Toc21601008 \h </w:instrText>
        </w:r>
        <w:r w:rsidR="00C84D37" w:rsidRPr="00C84D37">
          <w:rPr>
            <w:webHidden/>
          </w:rPr>
        </w:r>
        <w:r w:rsidR="00C84D37" w:rsidRPr="00C84D37">
          <w:rPr>
            <w:webHidden/>
          </w:rPr>
          <w:fldChar w:fldCharType="separate"/>
        </w:r>
        <w:r w:rsidR="00C84D37" w:rsidRPr="00C84D37">
          <w:rPr>
            <w:webHidden/>
          </w:rPr>
          <w:t>45</w:t>
        </w:r>
        <w:r w:rsidR="00C84D37" w:rsidRPr="00C84D37">
          <w:rPr>
            <w:webHidden/>
          </w:rPr>
          <w:fldChar w:fldCharType="end"/>
        </w:r>
      </w:hyperlink>
    </w:p>
    <w:p w14:paraId="2D0A469A" w14:textId="77777777" w:rsidR="00C84D37" w:rsidRPr="002827BA" w:rsidRDefault="008D0F8A" w:rsidP="00C84D37">
      <w:pPr>
        <w:pStyle w:val="Inhopg2"/>
        <w:rPr>
          <w:rFonts w:ascii="Calibri" w:hAnsi="Calibri"/>
          <w:sz w:val="22"/>
          <w:szCs w:val="22"/>
        </w:rPr>
      </w:pPr>
      <w:hyperlink w:anchor="_Toc21601009" w:history="1">
        <w:r w:rsidR="00C84D37" w:rsidRPr="00C84D37">
          <w:rPr>
            <w:rStyle w:val="Hyperlink"/>
          </w:rPr>
          <w:t>8.10.Pesten</w:t>
        </w:r>
        <w:r w:rsidR="00C84D37" w:rsidRPr="00C84D37">
          <w:rPr>
            <w:webHidden/>
          </w:rPr>
          <w:tab/>
        </w:r>
        <w:r w:rsidR="00C84D37" w:rsidRPr="00C84D37">
          <w:rPr>
            <w:webHidden/>
          </w:rPr>
          <w:fldChar w:fldCharType="begin"/>
        </w:r>
        <w:r w:rsidR="00C84D37" w:rsidRPr="00C84D37">
          <w:rPr>
            <w:webHidden/>
          </w:rPr>
          <w:instrText xml:space="preserve"> PAGEREF _Toc21601009 \h </w:instrText>
        </w:r>
        <w:r w:rsidR="00C84D37" w:rsidRPr="00C84D37">
          <w:rPr>
            <w:webHidden/>
          </w:rPr>
        </w:r>
        <w:r w:rsidR="00C84D37" w:rsidRPr="00C84D37">
          <w:rPr>
            <w:webHidden/>
          </w:rPr>
          <w:fldChar w:fldCharType="separate"/>
        </w:r>
        <w:r w:rsidR="00C84D37" w:rsidRPr="00C84D37">
          <w:rPr>
            <w:webHidden/>
          </w:rPr>
          <w:t>50</w:t>
        </w:r>
        <w:r w:rsidR="00C84D37" w:rsidRPr="00C84D37">
          <w:rPr>
            <w:webHidden/>
          </w:rPr>
          <w:fldChar w:fldCharType="end"/>
        </w:r>
      </w:hyperlink>
    </w:p>
    <w:p w14:paraId="7E435EC7" w14:textId="77777777" w:rsidR="00C84D37" w:rsidRPr="002827BA" w:rsidRDefault="008D0F8A" w:rsidP="00C84D37">
      <w:pPr>
        <w:pStyle w:val="Inhopg2"/>
        <w:rPr>
          <w:rFonts w:ascii="Calibri" w:hAnsi="Calibri"/>
          <w:sz w:val="22"/>
          <w:szCs w:val="22"/>
        </w:rPr>
      </w:pPr>
      <w:hyperlink w:anchor="_Toc21601010" w:history="1">
        <w:r w:rsidR="00C84D37" w:rsidRPr="00C84D37">
          <w:rPr>
            <w:rStyle w:val="Hyperlink"/>
            <w:lang w:eastAsia="en-GB"/>
          </w:rPr>
          <w:t>8.11.Sociaal Team</w:t>
        </w:r>
        <w:r w:rsidR="00C84D37" w:rsidRPr="00C84D37">
          <w:rPr>
            <w:webHidden/>
          </w:rPr>
          <w:tab/>
        </w:r>
        <w:r w:rsidR="00C84D37" w:rsidRPr="00C84D37">
          <w:rPr>
            <w:webHidden/>
          </w:rPr>
          <w:fldChar w:fldCharType="begin"/>
        </w:r>
        <w:r w:rsidR="00C84D37" w:rsidRPr="00C84D37">
          <w:rPr>
            <w:webHidden/>
          </w:rPr>
          <w:instrText xml:space="preserve"> PAGEREF _Toc21601010 \h </w:instrText>
        </w:r>
        <w:r w:rsidR="00C84D37" w:rsidRPr="00C84D37">
          <w:rPr>
            <w:webHidden/>
          </w:rPr>
        </w:r>
        <w:r w:rsidR="00C84D37" w:rsidRPr="00C84D37">
          <w:rPr>
            <w:webHidden/>
          </w:rPr>
          <w:fldChar w:fldCharType="separate"/>
        </w:r>
        <w:r w:rsidR="00C84D37" w:rsidRPr="00C84D37">
          <w:rPr>
            <w:webHidden/>
          </w:rPr>
          <w:t>51</w:t>
        </w:r>
        <w:r w:rsidR="00C84D37" w:rsidRPr="00C84D37">
          <w:rPr>
            <w:webHidden/>
          </w:rPr>
          <w:fldChar w:fldCharType="end"/>
        </w:r>
      </w:hyperlink>
    </w:p>
    <w:p w14:paraId="7997FA84" w14:textId="77777777" w:rsidR="00C84D37" w:rsidRPr="002827BA" w:rsidRDefault="008D0F8A">
      <w:pPr>
        <w:pStyle w:val="Inhopg1"/>
        <w:rPr>
          <w:rFonts w:ascii="Calibri" w:hAnsi="Calibri"/>
          <w:b w:val="0"/>
          <w:caps w:val="0"/>
          <w:sz w:val="22"/>
          <w:szCs w:val="22"/>
        </w:rPr>
      </w:pPr>
      <w:hyperlink w:anchor="_Toc21601011" w:history="1">
        <w:r w:rsidR="00C84D37" w:rsidRPr="00C84D37">
          <w:rPr>
            <w:rStyle w:val="Hyperlink"/>
            <w:b w:val="0"/>
          </w:rPr>
          <w:t>9. Gezondheidszorg</w:t>
        </w:r>
        <w:r w:rsidR="00C84D37" w:rsidRPr="00C84D37">
          <w:rPr>
            <w:b w:val="0"/>
            <w:webHidden/>
          </w:rPr>
          <w:tab/>
        </w:r>
        <w:r w:rsidR="00C84D37" w:rsidRPr="00C84D37">
          <w:rPr>
            <w:b w:val="0"/>
            <w:webHidden/>
          </w:rPr>
          <w:fldChar w:fldCharType="begin"/>
        </w:r>
        <w:r w:rsidR="00C84D37" w:rsidRPr="00C84D37">
          <w:rPr>
            <w:b w:val="0"/>
            <w:webHidden/>
          </w:rPr>
          <w:instrText xml:space="preserve"> PAGEREF _Toc21601011 \h </w:instrText>
        </w:r>
        <w:r w:rsidR="00C84D37" w:rsidRPr="00C84D37">
          <w:rPr>
            <w:b w:val="0"/>
            <w:webHidden/>
          </w:rPr>
        </w:r>
        <w:r w:rsidR="00C84D37" w:rsidRPr="00C84D37">
          <w:rPr>
            <w:b w:val="0"/>
            <w:webHidden/>
          </w:rPr>
          <w:fldChar w:fldCharType="separate"/>
        </w:r>
        <w:r w:rsidR="00C84D37" w:rsidRPr="00C84D37">
          <w:rPr>
            <w:b w:val="0"/>
            <w:webHidden/>
          </w:rPr>
          <w:t>51</w:t>
        </w:r>
        <w:r w:rsidR="00C84D37" w:rsidRPr="00C84D37">
          <w:rPr>
            <w:b w:val="0"/>
            <w:webHidden/>
          </w:rPr>
          <w:fldChar w:fldCharType="end"/>
        </w:r>
      </w:hyperlink>
    </w:p>
    <w:p w14:paraId="56728E77" w14:textId="77777777" w:rsidR="00C84D37" w:rsidRPr="002827BA" w:rsidRDefault="008D0F8A" w:rsidP="00C84D37">
      <w:pPr>
        <w:pStyle w:val="Inhopg2"/>
        <w:rPr>
          <w:rFonts w:ascii="Calibri" w:hAnsi="Calibri"/>
          <w:sz w:val="22"/>
          <w:szCs w:val="22"/>
        </w:rPr>
      </w:pPr>
      <w:hyperlink w:anchor="_Toc21601012" w:history="1">
        <w:r w:rsidR="00C84D37" w:rsidRPr="00C84D37">
          <w:rPr>
            <w:rStyle w:val="Hyperlink"/>
          </w:rPr>
          <w:t>9.1.Hoofdluis</w:t>
        </w:r>
        <w:r w:rsidR="00C84D37" w:rsidRPr="00C84D37">
          <w:rPr>
            <w:webHidden/>
          </w:rPr>
          <w:tab/>
        </w:r>
        <w:r w:rsidR="00C84D37" w:rsidRPr="00C84D37">
          <w:rPr>
            <w:webHidden/>
          </w:rPr>
          <w:fldChar w:fldCharType="begin"/>
        </w:r>
        <w:r w:rsidR="00C84D37" w:rsidRPr="00C84D37">
          <w:rPr>
            <w:webHidden/>
          </w:rPr>
          <w:instrText xml:space="preserve"> PAGEREF _Toc21601012 \h </w:instrText>
        </w:r>
        <w:r w:rsidR="00C84D37" w:rsidRPr="00C84D37">
          <w:rPr>
            <w:webHidden/>
          </w:rPr>
        </w:r>
        <w:r w:rsidR="00C84D37" w:rsidRPr="00C84D37">
          <w:rPr>
            <w:webHidden/>
          </w:rPr>
          <w:fldChar w:fldCharType="separate"/>
        </w:r>
        <w:r w:rsidR="00C84D37" w:rsidRPr="00C84D37">
          <w:rPr>
            <w:webHidden/>
          </w:rPr>
          <w:t>51</w:t>
        </w:r>
        <w:r w:rsidR="00C84D37" w:rsidRPr="00C84D37">
          <w:rPr>
            <w:webHidden/>
          </w:rPr>
          <w:fldChar w:fldCharType="end"/>
        </w:r>
      </w:hyperlink>
    </w:p>
    <w:p w14:paraId="03D05675" w14:textId="77777777" w:rsidR="00C84D37" w:rsidRPr="002827BA" w:rsidRDefault="008D0F8A" w:rsidP="00C84D37">
      <w:pPr>
        <w:pStyle w:val="Inhopg2"/>
        <w:rPr>
          <w:rFonts w:ascii="Calibri" w:hAnsi="Calibri"/>
          <w:sz w:val="22"/>
          <w:szCs w:val="22"/>
        </w:rPr>
      </w:pPr>
      <w:hyperlink w:anchor="_Toc21601013" w:history="1">
        <w:r w:rsidR="00C84D37" w:rsidRPr="00C84D37">
          <w:rPr>
            <w:rStyle w:val="Hyperlink"/>
          </w:rPr>
          <w:t>9.2.Schoolarts</w:t>
        </w:r>
        <w:r w:rsidR="00C84D37" w:rsidRPr="00C84D37">
          <w:rPr>
            <w:webHidden/>
          </w:rPr>
          <w:tab/>
        </w:r>
        <w:r w:rsidR="00C84D37" w:rsidRPr="00C84D37">
          <w:rPr>
            <w:webHidden/>
          </w:rPr>
          <w:fldChar w:fldCharType="begin"/>
        </w:r>
        <w:r w:rsidR="00C84D37" w:rsidRPr="00C84D37">
          <w:rPr>
            <w:webHidden/>
          </w:rPr>
          <w:instrText xml:space="preserve"> PAGEREF _Toc21601013 \h </w:instrText>
        </w:r>
        <w:r w:rsidR="00C84D37" w:rsidRPr="00C84D37">
          <w:rPr>
            <w:webHidden/>
          </w:rPr>
        </w:r>
        <w:r w:rsidR="00C84D37" w:rsidRPr="00C84D37">
          <w:rPr>
            <w:webHidden/>
          </w:rPr>
          <w:fldChar w:fldCharType="separate"/>
        </w:r>
        <w:r w:rsidR="00C84D37" w:rsidRPr="00C84D37">
          <w:rPr>
            <w:webHidden/>
          </w:rPr>
          <w:t>52</w:t>
        </w:r>
        <w:r w:rsidR="00C84D37" w:rsidRPr="00C84D37">
          <w:rPr>
            <w:webHidden/>
          </w:rPr>
          <w:fldChar w:fldCharType="end"/>
        </w:r>
      </w:hyperlink>
    </w:p>
    <w:p w14:paraId="6A917734" w14:textId="77777777" w:rsidR="00C84D37" w:rsidRPr="002827BA" w:rsidRDefault="008D0F8A" w:rsidP="00C84D37">
      <w:pPr>
        <w:pStyle w:val="Inhopg2"/>
        <w:rPr>
          <w:rFonts w:ascii="Calibri" w:hAnsi="Calibri"/>
          <w:sz w:val="22"/>
          <w:szCs w:val="22"/>
        </w:rPr>
      </w:pPr>
      <w:hyperlink w:anchor="_Toc21601014" w:history="1">
        <w:r w:rsidR="00C84D37" w:rsidRPr="00C84D37">
          <w:rPr>
            <w:rStyle w:val="Hyperlink"/>
          </w:rPr>
          <w:t>9.3.Logopedie</w:t>
        </w:r>
        <w:r w:rsidR="00C84D37" w:rsidRPr="00C84D37">
          <w:rPr>
            <w:webHidden/>
          </w:rPr>
          <w:tab/>
        </w:r>
        <w:r w:rsidR="00C84D37" w:rsidRPr="00C84D37">
          <w:rPr>
            <w:webHidden/>
          </w:rPr>
          <w:fldChar w:fldCharType="begin"/>
        </w:r>
        <w:r w:rsidR="00C84D37" w:rsidRPr="00C84D37">
          <w:rPr>
            <w:webHidden/>
          </w:rPr>
          <w:instrText xml:space="preserve"> PAGEREF _Toc21601014 \h </w:instrText>
        </w:r>
        <w:r w:rsidR="00C84D37" w:rsidRPr="00C84D37">
          <w:rPr>
            <w:webHidden/>
          </w:rPr>
        </w:r>
        <w:r w:rsidR="00C84D37" w:rsidRPr="00C84D37">
          <w:rPr>
            <w:webHidden/>
          </w:rPr>
          <w:fldChar w:fldCharType="separate"/>
        </w:r>
        <w:r w:rsidR="00C84D37" w:rsidRPr="00C84D37">
          <w:rPr>
            <w:webHidden/>
          </w:rPr>
          <w:t>53</w:t>
        </w:r>
        <w:r w:rsidR="00C84D37" w:rsidRPr="00C84D37">
          <w:rPr>
            <w:webHidden/>
          </w:rPr>
          <w:fldChar w:fldCharType="end"/>
        </w:r>
      </w:hyperlink>
    </w:p>
    <w:p w14:paraId="699708A3" w14:textId="77777777" w:rsidR="00C84D37" w:rsidRPr="002827BA" w:rsidRDefault="008D0F8A" w:rsidP="00C84D37">
      <w:pPr>
        <w:pStyle w:val="Inhopg2"/>
        <w:rPr>
          <w:rFonts w:ascii="Calibri" w:hAnsi="Calibri"/>
          <w:sz w:val="22"/>
          <w:szCs w:val="22"/>
        </w:rPr>
      </w:pPr>
      <w:hyperlink w:anchor="_Toc21601015" w:history="1">
        <w:r w:rsidR="00C84D37" w:rsidRPr="00C84D37">
          <w:rPr>
            <w:rStyle w:val="Hyperlink"/>
          </w:rPr>
          <w:t>9.4.ARBO</w:t>
        </w:r>
        <w:r w:rsidR="00C84D37" w:rsidRPr="00C84D37">
          <w:rPr>
            <w:webHidden/>
          </w:rPr>
          <w:tab/>
        </w:r>
        <w:r w:rsidR="00C84D37" w:rsidRPr="00C84D37">
          <w:rPr>
            <w:webHidden/>
          </w:rPr>
          <w:fldChar w:fldCharType="begin"/>
        </w:r>
        <w:r w:rsidR="00C84D37" w:rsidRPr="00C84D37">
          <w:rPr>
            <w:webHidden/>
          </w:rPr>
          <w:instrText xml:space="preserve"> PAGEREF _Toc21601015 \h </w:instrText>
        </w:r>
        <w:r w:rsidR="00C84D37" w:rsidRPr="00C84D37">
          <w:rPr>
            <w:webHidden/>
          </w:rPr>
        </w:r>
        <w:r w:rsidR="00C84D37" w:rsidRPr="00C84D37">
          <w:rPr>
            <w:webHidden/>
          </w:rPr>
          <w:fldChar w:fldCharType="separate"/>
        </w:r>
        <w:r w:rsidR="00C84D37" w:rsidRPr="00C84D37">
          <w:rPr>
            <w:webHidden/>
          </w:rPr>
          <w:t>53</w:t>
        </w:r>
        <w:r w:rsidR="00C84D37" w:rsidRPr="00C84D37">
          <w:rPr>
            <w:webHidden/>
          </w:rPr>
          <w:fldChar w:fldCharType="end"/>
        </w:r>
      </w:hyperlink>
    </w:p>
    <w:p w14:paraId="623353FE" w14:textId="77777777" w:rsidR="00C84D37" w:rsidRPr="002827BA" w:rsidRDefault="008D0F8A">
      <w:pPr>
        <w:pStyle w:val="Inhopg1"/>
        <w:rPr>
          <w:rFonts w:ascii="Calibri" w:hAnsi="Calibri"/>
          <w:b w:val="0"/>
          <w:caps w:val="0"/>
          <w:sz w:val="22"/>
          <w:szCs w:val="22"/>
        </w:rPr>
      </w:pPr>
      <w:hyperlink w:anchor="_Toc21601016" w:history="1">
        <w:r w:rsidR="00C84D37" w:rsidRPr="00C84D37">
          <w:rPr>
            <w:rStyle w:val="Hyperlink"/>
            <w:b w:val="0"/>
          </w:rPr>
          <w:t>10. Financiën</w:t>
        </w:r>
        <w:r w:rsidR="00C84D37" w:rsidRPr="00C84D37">
          <w:rPr>
            <w:b w:val="0"/>
            <w:webHidden/>
          </w:rPr>
          <w:tab/>
        </w:r>
        <w:r w:rsidR="00C84D37" w:rsidRPr="00C84D37">
          <w:rPr>
            <w:b w:val="0"/>
            <w:webHidden/>
          </w:rPr>
          <w:fldChar w:fldCharType="begin"/>
        </w:r>
        <w:r w:rsidR="00C84D37" w:rsidRPr="00C84D37">
          <w:rPr>
            <w:b w:val="0"/>
            <w:webHidden/>
          </w:rPr>
          <w:instrText xml:space="preserve"> PAGEREF _Toc21601016 \h </w:instrText>
        </w:r>
        <w:r w:rsidR="00C84D37" w:rsidRPr="00C84D37">
          <w:rPr>
            <w:b w:val="0"/>
            <w:webHidden/>
          </w:rPr>
        </w:r>
        <w:r w:rsidR="00C84D37" w:rsidRPr="00C84D37">
          <w:rPr>
            <w:b w:val="0"/>
            <w:webHidden/>
          </w:rPr>
          <w:fldChar w:fldCharType="separate"/>
        </w:r>
        <w:r w:rsidR="00C84D37" w:rsidRPr="00C84D37">
          <w:rPr>
            <w:b w:val="0"/>
            <w:webHidden/>
          </w:rPr>
          <w:t>54</w:t>
        </w:r>
        <w:r w:rsidR="00C84D37" w:rsidRPr="00C84D37">
          <w:rPr>
            <w:b w:val="0"/>
            <w:webHidden/>
          </w:rPr>
          <w:fldChar w:fldCharType="end"/>
        </w:r>
      </w:hyperlink>
    </w:p>
    <w:p w14:paraId="662A1E00" w14:textId="77777777" w:rsidR="00C84D37" w:rsidRPr="002827BA" w:rsidRDefault="008D0F8A" w:rsidP="00C84D37">
      <w:pPr>
        <w:pStyle w:val="Inhopg2"/>
        <w:rPr>
          <w:rFonts w:ascii="Calibri" w:hAnsi="Calibri"/>
          <w:sz w:val="22"/>
          <w:szCs w:val="22"/>
        </w:rPr>
      </w:pPr>
      <w:hyperlink w:anchor="_Toc21601017" w:history="1">
        <w:r w:rsidR="00C84D37" w:rsidRPr="00C84D37">
          <w:rPr>
            <w:rStyle w:val="Hyperlink"/>
          </w:rPr>
          <w:t>10.1.Schoolreisje</w:t>
        </w:r>
        <w:r w:rsidR="00C84D37" w:rsidRPr="00C84D37">
          <w:rPr>
            <w:webHidden/>
          </w:rPr>
          <w:tab/>
        </w:r>
        <w:r w:rsidR="00C84D37" w:rsidRPr="00C84D37">
          <w:rPr>
            <w:webHidden/>
          </w:rPr>
          <w:fldChar w:fldCharType="begin"/>
        </w:r>
        <w:r w:rsidR="00C84D37" w:rsidRPr="00C84D37">
          <w:rPr>
            <w:webHidden/>
          </w:rPr>
          <w:instrText xml:space="preserve"> PAGEREF _Toc21601017 \h </w:instrText>
        </w:r>
        <w:r w:rsidR="00C84D37" w:rsidRPr="00C84D37">
          <w:rPr>
            <w:webHidden/>
          </w:rPr>
        </w:r>
        <w:r w:rsidR="00C84D37" w:rsidRPr="00C84D37">
          <w:rPr>
            <w:webHidden/>
          </w:rPr>
          <w:fldChar w:fldCharType="separate"/>
        </w:r>
        <w:r w:rsidR="00C84D37" w:rsidRPr="00C84D37">
          <w:rPr>
            <w:webHidden/>
          </w:rPr>
          <w:t>54</w:t>
        </w:r>
        <w:r w:rsidR="00C84D37" w:rsidRPr="00C84D37">
          <w:rPr>
            <w:webHidden/>
          </w:rPr>
          <w:fldChar w:fldCharType="end"/>
        </w:r>
      </w:hyperlink>
    </w:p>
    <w:p w14:paraId="78CDC0F6" w14:textId="77777777" w:rsidR="00C84D37" w:rsidRPr="002827BA" w:rsidRDefault="008D0F8A" w:rsidP="00C84D37">
      <w:pPr>
        <w:pStyle w:val="Inhopg2"/>
        <w:rPr>
          <w:rFonts w:ascii="Calibri" w:hAnsi="Calibri"/>
          <w:sz w:val="22"/>
          <w:szCs w:val="22"/>
        </w:rPr>
      </w:pPr>
      <w:hyperlink w:anchor="_Toc21601018" w:history="1">
        <w:r w:rsidR="00C84D37" w:rsidRPr="00C84D37">
          <w:rPr>
            <w:rStyle w:val="Hyperlink"/>
          </w:rPr>
          <w:t>10.2.Schoolkamp</w:t>
        </w:r>
        <w:r w:rsidR="00C84D37" w:rsidRPr="00C84D37">
          <w:rPr>
            <w:webHidden/>
          </w:rPr>
          <w:tab/>
        </w:r>
        <w:r w:rsidR="00C84D37" w:rsidRPr="00C84D37">
          <w:rPr>
            <w:webHidden/>
          </w:rPr>
          <w:fldChar w:fldCharType="begin"/>
        </w:r>
        <w:r w:rsidR="00C84D37" w:rsidRPr="00C84D37">
          <w:rPr>
            <w:webHidden/>
          </w:rPr>
          <w:instrText xml:space="preserve"> PAGEREF _Toc21601018 \h </w:instrText>
        </w:r>
        <w:r w:rsidR="00C84D37" w:rsidRPr="00C84D37">
          <w:rPr>
            <w:webHidden/>
          </w:rPr>
        </w:r>
        <w:r w:rsidR="00C84D37" w:rsidRPr="00C84D37">
          <w:rPr>
            <w:webHidden/>
          </w:rPr>
          <w:fldChar w:fldCharType="separate"/>
        </w:r>
        <w:r w:rsidR="00C84D37" w:rsidRPr="00C84D37">
          <w:rPr>
            <w:webHidden/>
          </w:rPr>
          <w:t>54</w:t>
        </w:r>
        <w:r w:rsidR="00C84D37" w:rsidRPr="00C84D37">
          <w:rPr>
            <w:webHidden/>
          </w:rPr>
          <w:fldChar w:fldCharType="end"/>
        </w:r>
      </w:hyperlink>
    </w:p>
    <w:p w14:paraId="08708AD7" w14:textId="77777777" w:rsidR="00C84D37" w:rsidRPr="002827BA" w:rsidRDefault="008D0F8A" w:rsidP="00C84D37">
      <w:pPr>
        <w:pStyle w:val="Inhopg2"/>
        <w:rPr>
          <w:rFonts w:ascii="Calibri" w:hAnsi="Calibri"/>
          <w:sz w:val="22"/>
          <w:szCs w:val="22"/>
        </w:rPr>
      </w:pPr>
      <w:hyperlink w:anchor="_Toc21601019" w:history="1">
        <w:r w:rsidR="00C84D37" w:rsidRPr="00C84D37">
          <w:rPr>
            <w:rStyle w:val="Hyperlink"/>
          </w:rPr>
          <w:t>10.3.Schoolfonds</w:t>
        </w:r>
        <w:r w:rsidR="00C84D37" w:rsidRPr="00C84D37">
          <w:rPr>
            <w:webHidden/>
          </w:rPr>
          <w:tab/>
        </w:r>
        <w:r w:rsidR="00C84D37" w:rsidRPr="00C84D37">
          <w:rPr>
            <w:webHidden/>
          </w:rPr>
          <w:fldChar w:fldCharType="begin"/>
        </w:r>
        <w:r w:rsidR="00C84D37" w:rsidRPr="00C84D37">
          <w:rPr>
            <w:webHidden/>
          </w:rPr>
          <w:instrText xml:space="preserve"> PAGEREF _Toc21601019 \h </w:instrText>
        </w:r>
        <w:r w:rsidR="00C84D37" w:rsidRPr="00C84D37">
          <w:rPr>
            <w:webHidden/>
          </w:rPr>
        </w:r>
        <w:r w:rsidR="00C84D37" w:rsidRPr="00C84D37">
          <w:rPr>
            <w:webHidden/>
          </w:rPr>
          <w:fldChar w:fldCharType="separate"/>
        </w:r>
        <w:r w:rsidR="00C84D37" w:rsidRPr="00C84D37">
          <w:rPr>
            <w:webHidden/>
          </w:rPr>
          <w:t>54</w:t>
        </w:r>
        <w:r w:rsidR="00C84D37" w:rsidRPr="00C84D37">
          <w:rPr>
            <w:webHidden/>
          </w:rPr>
          <w:fldChar w:fldCharType="end"/>
        </w:r>
      </w:hyperlink>
    </w:p>
    <w:p w14:paraId="608B1C1E" w14:textId="77777777" w:rsidR="00C84D37" w:rsidRPr="002827BA" w:rsidRDefault="008D0F8A" w:rsidP="00C84D37">
      <w:pPr>
        <w:pStyle w:val="Inhopg2"/>
        <w:rPr>
          <w:rFonts w:ascii="Calibri" w:hAnsi="Calibri"/>
          <w:sz w:val="22"/>
          <w:szCs w:val="22"/>
        </w:rPr>
      </w:pPr>
      <w:hyperlink w:anchor="_Toc21601020" w:history="1">
        <w:r w:rsidR="00C84D37" w:rsidRPr="00C84D37">
          <w:rPr>
            <w:rStyle w:val="Hyperlink"/>
          </w:rPr>
          <w:t>10.4.Zending</w:t>
        </w:r>
        <w:r w:rsidR="00C84D37" w:rsidRPr="00C84D37">
          <w:rPr>
            <w:webHidden/>
          </w:rPr>
          <w:tab/>
        </w:r>
        <w:r w:rsidR="00C84D37" w:rsidRPr="00C84D37">
          <w:rPr>
            <w:webHidden/>
          </w:rPr>
          <w:fldChar w:fldCharType="begin"/>
        </w:r>
        <w:r w:rsidR="00C84D37" w:rsidRPr="00C84D37">
          <w:rPr>
            <w:webHidden/>
          </w:rPr>
          <w:instrText xml:space="preserve"> PAGEREF _Toc21601020 \h </w:instrText>
        </w:r>
        <w:r w:rsidR="00C84D37" w:rsidRPr="00C84D37">
          <w:rPr>
            <w:webHidden/>
          </w:rPr>
        </w:r>
        <w:r w:rsidR="00C84D37" w:rsidRPr="00C84D37">
          <w:rPr>
            <w:webHidden/>
          </w:rPr>
          <w:fldChar w:fldCharType="separate"/>
        </w:r>
        <w:r w:rsidR="00C84D37" w:rsidRPr="00C84D37">
          <w:rPr>
            <w:webHidden/>
          </w:rPr>
          <w:t>54</w:t>
        </w:r>
        <w:r w:rsidR="00C84D37" w:rsidRPr="00C84D37">
          <w:rPr>
            <w:webHidden/>
          </w:rPr>
          <w:fldChar w:fldCharType="end"/>
        </w:r>
      </w:hyperlink>
    </w:p>
    <w:p w14:paraId="53C285B6" w14:textId="77777777" w:rsidR="00C84D37" w:rsidRPr="002827BA" w:rsidRDefault="008D0F8A" w:rsidP="00C84D37">
      <w:pPr>
        <w:pStyle w:val="Inhopg2"/>
        <w:rPr>
          <w:rFonts w:ascii="Calibri" w:hAnsi="Calibri"/>
          <w:sz w:val="22"/>
          <w:szCs w:val="22"/>
        </w:rPr>
      </w:pPr>
      <w:hyperlink w:anchor="_Toc21601021" w:history="1">
        <w:r w:rsidR="00C84D37" w:rsidRPr="00C84D37">
          <w:rPr>
            <w:rStyle w:val="Hyperlink"/>
          </w:rPr>
          <w:t>10.5.Oud papier</w:t>
        </w:r>
        <w:r w:rsidR="00C84D37" w:rsidRPr="00C84D37">
          <w:rPr>
            <w:webHidden/>
          </w:rPr>
          <w:tab/>
        </w:r>
        <w:r w:rsidR="00C84D37" w:rsidRPr="00C84D37">
          <w:rPr>
            <w:webHidden/>
          </w:rPr>
          <w:fldChar w:fldCharType="begin"/>
        </w:r>
        <w:r w:rsidR="00C84D37" w:rsidRPr="00C84D37">
          <w:rPr>
            <w:webHidden/>
          </w:rPr>
          <w:instrText xml:space="preserve"> PAGEREF _Toc21601021 \h </w:instrText>
        </w:r>
        <w:r w:rsidR="00C84D37" w:rsidRPr="00C84D37">
          <w:rPr>
            <w:webHidden/>
          </w:rPr>
        </w:r>
        <w:r w:rsidR="00C84D37" w:rsidRPr="00C84D37">
          <w:rPr>
            <w:webHidden/>
          </w:rPr>
          <w:fldChar w:fldCharType="separate"/>
        </w:r>
        <w:r w:rsidR="00C84D37" w:rsidRPr="00C84D37">
          <w:rPr>
            <w:webHidden/>
          </w:rPr>
          <w:t>55</w:t>
        </w:r>
        <w:r w:rsidR="00C84D37" w:rsidRPr="00C84D37">
          <w:rPr>
            <w:webHidden/>
          </w:rPr>
          <w:fldChar w:fldCharType="end"/>
        </w:r>
      </w:hyperlink>
    </w:p>
    <w:p w14:paraId="689076A6" w14:textId="77777777" w:rsidR="00C84D37" w:rsidRPr="002827BA" w:rsidRDefault="008D0F8A">
      <w:pPr>
        <w:pStyle w:val="Inhopg1"/>
        <w:rPr>
          <w:rFonts w:ascii="Calibri" w:hAnsi="Calibri"/>
          <w:b w:val="0"/>
          <w:caps w:val="0"/>
          <w:sz w:val="22"/>
          <w:szCs w:val="22"/>
        </w:rPr>
      </w:pPr>
      <w:hyperlink w:anchor="_Toc21601022" w:history="1">
        <w:r w:rsidR="00C84D37" w:rsidRPr="00C84D37">
          <w:rPr>
            <w:rStyle w:val="Hyperlink"/>
            <w:b w:val="0"/>
          </w:rPr>
          <w:t>11. Privacywetgeving</w:t>
        </w:r>
        <w:r w:rsidR="00C84D37" w:rsidRPr="00C84D37">
          <w:rPr>
            <w:b w:val="0"/>
            <w:webHidden/>
          </w:rPr>
          <w:tab/>
        </w:r>
        <w:r w:rsidR="00C84D37" w:rsidRPr="00C84D37">
          <w:rPr>
            <w:b w:val="0"/>
            <w:webHidden/>
          </w:rPr>
          <w:fldChar w:fldCharType="begin"/>
        </w:r>
        <w:r w:rsidR="00C84D37" w:rsidRPr="00C84D37">
          <w:rPr>
            <w:b w:val="0"/>
            <w:webHidden/>
          </w:rPr>
          <w:instrText xml:space="preserve"> PAGEREF _Toc21601022 \h </w:instrText>
        </w:r>
        <w:r w:rsidR="00C84D37" w:rsidRPr="00C84D37">
          <w:rPr>
            <w:b w:val="0"/>
            <w:webHidden/>
          </w:rPr>
        </w:r>
        <w:r w:rsidR="00C84D37" w:rsidRPr="00C84D37">
          <w:rPr>
            <w:b w:val="0"/>
            <w:webHidden/>
          </w:rPr>
          <w:fldChar w:fldCharType="separate"/>
        </w:r>
        <w:r w:rsidR="00C84D37" w:rsidRPr="00C84D37">
          <w:rPr>
            <w:b w:val="0"/>
            <w:webHidden/>
          </w:rPr>
          <w:t>55</w:t>
        </w:r>
        <w:r w:rsidR="00C84D37" w:rsidRPr="00C84D37">
          <w:rPr>
            <w:b w:val="0"/>
            <w:webHidden/>
          </w:rPr>
          <w:fldChar w:fldCharType="end"/>
        </w:r>
      </w:hyperlink>
    </w:p>
    <w:p w14:paraId="0924AEDA" w14:textId="77777777" w:rsidR="004749C3" w:rsidRDefault="004749C3">
      <w:r>
        <w:rPr>
          <w:b/>
          <w:bCs/>
        </w:rPr>
        <w:fldChar w:fldCharType="end"/>
      </w:r>
    </w:p>
    <w:p w14:paraId="5F548DED" w14:textId="77777777" w:rsidR="00BF3288" w:rsidRPr="00292411" w:rsidRDefault="004749C3" w:rsidP="004749C3">
      <w:pPr>
        <w:pStyle w:val="Kop1"/>
        <w:rPr>
          <w:color w:val="800080"/>
        </w:rPr>
      </w:pPr>
      <w:r>
        <w:rPr>
          <w:sz w:val="24"/>
          <w:szCs w:val="24"/>
        </w:rPr>
        <w:br w:type="page"/>
      </w:r>
      <w:bookmarkStart w:id="1" w:name="_Toc139789152"/>
      <w:bookmarkStart w:id="2" w:name="_Toc171481742"/>
      <w:bookmarkStart w:id="3" w:name="_Toc171481743"/>
      <w:bookmarkStart w:id="4" w:name="_Toc21600930"/>
      <w:r w:rsidR="00BF3288" w:rsidRPr="00292411">
        <w:lastRenderedPageBreak/>
        <w:t xml:space="preserve">1. </w:t>
      </w:r>
      <w:bookmarkEnd w:id="1"/>
      <w:bookmarkEnd w:id="2"/>
      <w:bookmarkEnd w:id="3"/>
      <w:r w:rsidR="00150789" w:rsidRPr="00292411">
        <w:t>Algemene gegevens</w:t>
      </w:r>
      <w:bookmarkEnd w:id="4"/>
    </w:p>
    <w:p w14:paraId="49D5A7CC" w14:textId="77777777" w:rsidR="00BF3288" w:rsidRPr="004749C3" w:rsidRDefault="00914786" w:rsidP="004749C3">
      <w:pPr>
        <w:pStyle w:val="Kop2"/>
      </w:pPr>
      <w:bookmarkStart w:id="5" w:name="_Toc21600661"/>
      <w:bookmarkStart w:id="6" w:name="_Toc21600931"/>
      <w:r w:rsidRPr="004749C3">
        <w:t>1.1.</w:t>
      </w:r>
      <w:r w:rsidR="00BF3288" w:rsidRPr="004749C3">
        <w:t>“Samen op Weg”</w:t>
      </w:r>
      <w:bookmarkEnd w:id="5"/>
      <w:bookmarkEnd w:id="6"/>
      <w:r w:rsidR="00BF3288" w:rsidRPr="004749C3">
        <w:t xml:space="preserve"> </w:t>
      </w:r>
    </w:p>
    <w:p w14:paraId="249309C3" w14:textId="77777777" w:rsidR="00746B4D" w:rsidRPr="00B663F0" w:rsidRDefault="00746B4D" w:rsidP="00EE413D">
      <w:pPr>
        <w:rPr>
          <w:szCs w:val="32"/>
        </w:rPr>
      </w:pPr>
      <w:r w:rsidRPr="00B663F0">
        <w:rPr>
          <w:szCs w:val="32"/>
        </w:rPr>
        <w:t>Onze school is een Protestants Christelijke school. Middels onze naam “Samen op Weg” willen wij aangeven dat wij samen met de kinderen, de ouders</w:t>
      </w:r>
      <w:r w:rsidR="00F11A73">
        <w:rPr>
          <w:szCs w:val="32"/>
        </w:rPr>
        <w:t>,</w:t>
      </w:r>
      <w:r w:rsidRPr="00B663F0">
        <w:rPr>
          <w:szCs w:val="32"/>
        </w:rPr>
        <w:t xml:space="preserve"> maar bovenal met God de weg met de kinderen willen gaan. Wij baseren ons hierbij op de Bijbel.</w:t>
      </w:r>
    </w:p>
    <w:p w14:paraId="37EA50B6" w14:textId="77777777" w:rsidR="00BF3288" w:rsidRPr="003A2257" w:rsidRDefault="00914786" w:rsidP="00AE23EF">
      <w:pPr>
        <w:pStyle w:val="Kop2"/>
      </w:pPr>
      <w:bookmarkStart w:id="7" w:name="_Toc21600932"/>
      <w:r w:rsidRPr="003A2257">
        <w:t xml:space="preserve">1.2. </w:t>
      </w:r>
      <w:r w:rsidR="00BF3288" w:rsidRPr="003A2257">
        <w:t>Adres</w:t>
      </w:r>
      <w:bookmarkEnd w:id="7"/>
    </w:p>
    <w:p w14:paraId="33272BE9" w14:textId="77777777" w:rsidR="00BF3288" w:rsidRPr="00B663F0" w:rsidRDefault="00436A0F" w:rsidP="00EE413D">
      <w:pPr>
        <w:rPr>
          <w:szCs w:val="32"/>
        </w:rPr>
      </w:pPr>
      <w:r w:rsidRPr="00B663F0">
        <w:rPr>
          <w:szCs w:val="32"/>
        </w:rPr>
        <w:t>Dirk IV plein 33, 4223 NJ Hoornaar</w:t>
      </w:r>
      <w:r w:rsidR="00FC6C08" w:rsidRPr="00B663F0">
        <w:rPr>
          <w:szCs w:val="32"/>
        </w:rPr>
        <w:tab/>
      </w:r>
    </w:p>
    <w:p w14:paraId="00CC62AA" w14:textId="77777777" w:rsidR="00F80D25" w:rsidRPr="00B663F0" w:rsidRDefault="00BF3288" w:rsidP="00EE413D">
      <w:pPr>
        <w:rPr>
          <w:szCs w:val="32"/>
          <w:lang w:val="en-US"/>
        </w:rPr>
      </w:pPr>
      <w:r w:rsidRPr="00EC0932">
        <w:rPr>
          <w:szCs w:val="32"/>
          <w:lang w:val="en-US"/>
        </w:rPr>
        <w:t>E-</w:t>
      </w:r>
      <w:proofErr w:type="spellStart"/>
      <w:r w:rsidRPr="00EC0932">
        <w:rPr>
          <w:szCs w:val="32"/>
          <w:lang w:val="en-US"/>
        </w:rPr>
        <w:t>mailadres</w:t>
      </w:r>
      <w:proofErr w:type="spellEnd"/>
      <w:r w:rsidR="002A3124" w:rsidRPr="00B663F0">
        <w:rPr>
          <w:szCs w:val="32"/>
        </w:rPr>
        <w:fldChar w:fldCharType="begin"/>
      </w:r>
      <w:r w:rsidRPr="00EC0932">
        <w:rPr>
          <w:szCs w:val="32"/>
          <w:lang w:val="en-US"/>
        </w:rPr>
        <w:instrText xml:space="preserve"> XE "E-mailadres" </w:instrText>
      </w:r>
      <w:r w:rsidR="002A3124" w:rsidRPr="00B663F0">
        <w:rPr>
          <w:szCs w:val="32"/>
        </w:rPr>
        <w:fldChar w:fldCharType="end"/>
      </w:r>
      <w:r w:rsidRPr="00EC0932">
        <w:rPr>
          <w:szCs w:val="32"/>
          <w:lang w:val="en-US"/>
        </w:rPr>
        <w:t xml:space="preserve">: </w:t>
      </w:r>
      <w:hyperlink r:id="rId14" w:history="1">
        <w:r w:rsidR="00F80D25" w:rsidRPr="00EC0932">
          <w:rPr>
            <w:rStyle w:val="Hyperlink"/>
            <w:szCs w:val="32"/>
            <w:lang w:val="en-US"/>
          </w:rPr>
          <w:t>info@cbssamenopw</w:t>
        </w:r>
        <w:r w:rsidR="00F80D25" w:rsidRPr="00B663F0">
          <w:rPr>
            <w:rStyle w:val="Hyperlink"/>
            <w:szCs w:val="32"/>
            <w:lang w:val="fr-FR"/>
          </w:rPr>
          <w:t>eg.nl</w:t>
        </w:r>
      </w:hyperlink>
    </w:p>
    <w:p w14:paraId="3BF1BF24" w14:textId="77777777" w:rsidR="00BF3288" w:rsidRPr="00B663F0" w:rsidRDefault="00BF3288" w:rsidP="00EE413D">
      <w:pPr>
        <w:rPr>
          <w:szCs w:val="32"/>
          <w:lang w:val="fr-FR"/>
        </w:rPr>
      </w:pPr>
      <w:proofErr w:type="spellStart"/>
      <w:r w:rsidRPr="00B663F0">
        <w:rPr>
          <w:szCs w:val="32"/>
          <w:lang w:val="en-US"/>
        </w:rPr>
        <w:t>Tel</w:t>
      </w:r>
      <w:r w:rsidR="00F80D25" w:rsidRPr="00B663F0">
        <w:rPr>
          <w:szCs w:val="32"/>
          <w:lang w:val="en-US"/>
        </w:rPr>
        <w:t>efoon</w:t>
      </w:r>
      <w:proofErr w:type="spellEnd"/>
      <w:r w:rsidR="00B5395E" w:rsidRPr="00B663F0">
        <w:rPr>
          <w:szCs w:val="32"/>
          <w:lang w:val="fr-FR"/>
        </w:rPr>
        <w:t xml:space="preserve">: 0183 </w:t>
      </w:r>
      <w:r w:rsidRPr="00B663F0">
        <w:rPr>
          <w:szCs w:val="32"/>
          <w:lang w:val="fr-FR"/>
        </w:rPr>
        <w:t>589205</w:t>
      </w:r>
    </w:p>
    <w:p w14:paraId="443EA870" w14:textId="77777777" w:rsidR="0030217E" w:rsidRPr="00B663F0" w:rsidRDefault="0030217E" w:rsidP="00EE413D">
      <w:pPr>
        <w:rPr>
          <w:szCs w:val="32"/>
          <w:lang w:val="fr-FR"/>
        </w:rPr>
      </w:pPr>
      <w:proofErr w:type="spellStart"/>
      <w:r w:rsidRPr="00B663F0">
        <w:rPr>
          <w:szCs w:val="32"/>
          <w:lang w:val="fr-FR"/>
        </w:rPr>
        <w:t>Website</w:t>
      </w:r>
      <w:proofErr w:type="spellEnd"/>
      <w:r w:rsidRPr="00B663F0">
        <w:rPr>
          <w:szCs w:val="32"/>
          <w:lang w:val="fr-FR"/>
        </w:rPr>
        <w:t> : www.cbssamenopweg.nl</w:t>
      </w:r>
    </w:p>
    <w:p w14:paraId="32D0A642" w14:textId="77777777" w:rsidR="0030217E" w:rsidRPr="00B663F0" w:rsidRDefault="0030217E" w:rsidP="00EE413D">
      <w:pPr>
        <w:rPr>
          <w:szCs w:val="32"/>
          <w:lang w:val="fr-FR"/>
        </w:rPr>
      </w:pPr>
    </w:p>
    <w:p w14:paraId="0986F617" w14:textId="4F38A984" w:rsidR="00C1619B" w:rsidRPr="008731E1" w:rsidRDefault="00914786" w:rsidP="00AE23EF">
      <w:pPr>
        <w:pStyle w:val="Kop2"/>
      </w:pPr>
      <w:bookmarkStart w:id="8" w:name="_Toc21600933"/>
      <w:r w:rsidRPr="008731E1">
        <w:t xml:space="preserve">1.3. </w:t>
      </w:r>
      <w:r w:rsidR="00C1619B" w:rsidRPr="008731E1">
        <w:t>Schooltijden</w:t>
      </w:r>
      <w:bookmarkEnd w:id="8"/>
      <w:r w:rsidR="00C516E9">
        <w:t xml:space="preserve"> (onder voorbehoud)</w:t>
      </w:r>
      <w:r w:rsidR="002A3124" w:rsidRPr="008731E1">
        <w:fldChar w:fldCharType="begin"/>
      </w:r>
      <w:r w:rsidR="00C1619B" w:rsidRPr="008731E1">
        <w:instrText>XE "Schooltijden"</w:instrText>
      </w:r>
      <w:r w:rsidR="002A3124" w:rsidRPr="008731E1">
        <w:fldChar w:fldCharType="end"/>
      </w:r>
    </w:p>
    <w:p w14:paraId="7EC12CAD" w14:textId="19C00745" w:rsidR="00384CE5" w:rsidRPr="00B663F0" w:rsidRDefault="00C1619B" w:rsidP="00EE413D">
      <w:pPr>
        <w:rPr>
          <w:szCs w:val="32"/>
        </w:rPr>
      </w:pPr>
      <w:r w:rsidRPr="00B663F0">
        <w:rPr>
          <w:szCs w:val="32"/>
        </w:rPr>
        <w:t xml:space="preserve">Maandag t/m vrijdag: </w:t>
      </w:r>
      <w:r w:rsidR="00F80D25" w:rsidRPr="00B663F0">
        <w:rPr>
          <w:szCs w:val="32"/>
        </w:rPr>
        <w:tab/>
        <w:t>0</w:t>
      </w:r>
      <w:r w:rsidRPr="00B663F0">
        <w:rPr>
          <w:szCs w:val="32"/>
        </w:rPr>
        <w:t xml:space="preserve">8.30 </w:t>
      </w:r>
      <w:r w:rsidR="00C516E9">
        <w:rPr>
          <w:szCs w:val="32"/>
        </w:rPr>
        <w:t>– 14</w:t>
      </w:r>
      <w:r w:rsidR="00F80D25" w:rsidRPr="00B663F0">
        <w:rPr>
          <w:szCs w:val="32"/>
        </w:rPr>
        <w:t>.</w:t>
      </w:r>
      <w:r w:rsidR="00C516E9">
        <w:rPr>
          <w:szCs w:val="32"/>
        </w:rPr>
        <w:t>3</w:t>
      </w:r>
      <w:r w:rsidR="00F80D25" w:rsidRPr="00B663F0">
        <w:rPr>
          <w:szCs w:val="32"/>
        </w:rPr>
        <w:t>0 uur</w:t>
      </w:r>
    </w:p>
    <w:p w14:paraId="53DBE3E1" w14:textId="77777777" w:rsidR="00F80D25" w:rsidRPr="00B663F0" w:rsidRDefault="00637955" w:rsidP="00EE413D">
      <w:pPr>
        <w:rPr>
          <w:szCs w:val="32"/>
        </w:rPr>
      </w:pPr>
      <w:r>
        <w:rPr>
          <w:szCs w:val="32"/>
        </w:rPr>
        <w:t>Woensdag:</w:t>
      </w:r>
      <w:r w:rsidR="005954EB" w:rsidRPr="00B663F0">
        <w:rPr>
          <w:szCs w:val="32"/>
        </w:rPr>
        <w:tab/>
      </w:r>
      <w:r w:rsidR="005954EB" w:rsidRPr="00B663F0">
        <w:rPr>
          <w:szCs w:val="32"/>
        </w:rPr>
        <w:tab/>
      </w:r>
      <w:r>
        <w:rPr>
          <w:szCs w:val="32"/>
        </w:rPr>
        <w:tab/>
      </w:r>
      <w:r w:rsidR="005954EB" w:rsidRPr="00B663F0">
        <w:rPr>
          <w:szCs w:val="32"/>
        </w:rPr>
        <w:t>08.30 – 12.30</w:t>
      </w:r>
      <w:r w:rsidR="00F80D25" w:rsidRPr="00B663F0">
        <w:rPr>
          <w:szCs w:val="32"/>
        </w:rPr>
        <w:t xml:space="preserve"> uur</w:t>
      </w:r>
    </w:p>
    <w:p w14:paraId="35C21278" w14:textId="77777777" w:rsidR="00F80D25" w:rsidRPr="00B663F0" w:rsidRDefault="00F80D25" w:rsidP="00EE413D">
      <w:pPr>
        <w:rPr>
          <w:szCs w:val="32"/>
        </w:rPr>
      </w:pPr>
      <w:r w:rsidRPr="00B663F0">
        <w:rPr>
          <w:szCs w:val="32"/>
        </w:rPr>
        <w:t xml:space="preserve">Groep </w:t>
      </w:r>
      <w:r w:rsidR="00A54227" w:rsidRPr="00B663F0">
        <w:rPr>
          <w:szCs w:val="32"/>
        </w:rPr>
        <w:t xml:space="preserve">0, </w:t>
      </w:r>
      <w:r w:rsidRPr="00B663F0">
        <w:rPr>
          <w:szCs w:val="32"/>
        </w:rPr>
        <w:t>1 en 2 zijn woensdag vrij.</w:t>
      </w:r>
    </w:p>
    <w:p w14:paraId="714B565D" w14:textId="457526C4" w:rsidR="00F80D25" w:rsidRPr="00B663F0" w:rsidRDefault="0097116B" w:rsidP="00EE413D">
      <w:pPr>
        <w:rPr>
          <w:szCs w:val="32"/>
        </w:rPr>
      </w:pPr>
      <w:r w:rsidRPr="00B663F0">
        <w:rPr>
          <w:szCs w:val="32"/>
        </w:rPr>
        <w:t>Groep</w:t>
      </w:r>
      <w:r w:rsidR="00A54227" w:rsidRPr="00B663F0">
        <w:rPr>
          <w:szCs w:val="32"/>
        </w:rPr>
        <w:t xml:space="preserve"> </w:t>
      </w:r>
      <w:r w:rsidR="00F80D25" w:rsidRPr="00B663F0">
        <w:rPr>
          <w:szCs w:val="32"/>
        </w:rPr>
        <w:t xml:space="preserve">3 en 4 zijn </w:t>
      </w:r>
      <w:r w:rsidR="003D4C99" w:rsidRPr="00B663F0">
        <w:rPr>
          <w:szCs w:val="32"/>
        </w:rPr>
        <w:t>vrijdag</w:t>
      </w:r>
      <w:r w:rsidR="00F80D25" w:rsidRPr="00B663F0">
        <w:rPr>
          <w:szCs w:val="32"/>
        </w:rPr>
        <w:t>middag vrij</w:t>
      </w:r>
      <w:r w:rsidR="00C516E9">
        <w:rPr>
          <w:szCs w:val="32"/>
        </w:rPr>
        <w:t xml:space="preserve"> (vanaf 12.30 uur)</w:t>
      </w:r>
      <w:r w:rsidR="00F80D25" w:rsidRPr="00B663F0">
        <w:rPr>
          <w:szCs w:val="32"/>
        </w:rPr>
        <w:t>.</w:t>
      </w:r>
    </w:p>
    <w:p w14:paraId="723D26A4" w14:textId="77777777" w:rsidR="00452F28" w:rsidRPr="00637955" w:rsidRDefault="00452F28" w:rsidP="00EE413D">
      <w:pPr>
        <w:rPr>
          <w:szCs w:val="32"/>
          <w:u w:val="single"/>
        </w:rPr>
      </w:pPr>
    </w:p>
    <w:p w14:paraId="2F006155" w14:textId="77777777" w:rsidR="00F80D25" w:rsidRPr="008731E1" w:rsidRDefault="00914786" w:rsidP="00AE23EF">
      <w:pPr>
        <w:pStyle w:val="Kop2"/>
      </w:pPr>
      <w:bookmarkStart w:id="9" w:name="_Toc21600934"/>
      <w:r w:rsidRPr="008731E1">
        <w:t xml:space="preserve">1.4. </w:t>
      </w:r>
      <w:r w:rsidR="00F80D25" w:rsidRPr="008731E1">
        <w:t>Schoolgrootte</w:t>
      </w:r>
      <w:bookmarkEnd w:id="9"/>
    </w:p>
    <w:p w14:paraId="3CA2C82E" w14:textId="77777777" w:rsidR="000A5FC1" w:rsidRPr="00BF7380" w:rsidRDefault="00F80D25" w:rsidP="00EE413D">
      <w:pPr>
        <w:ind w:right="567"/>
        <w:rPr>
          <w:szCs w:val="32"/>
        </w:rPr>
      </w:pPr>
      <w:r w:rsidRPr="00BF7380">
        <w:rPr>
          <w:szCs w:val="32"/>
        </w:rPr>
        <w:t>B</w:t>
      </w:r>
      <w:r w:rsidR="005954EB" w:rsidRPr="00BF7380">
        <w:rPr>
          <w:szCs w:val="32"/>
        </w:rPr>
        <w:t>ij de telling van 1 oktober 20</w:t>
      </w:r>
      <w:r w:rsidR="00065BF8">
        <w:rPr>
          <w:szCs w:val="32"/>
        </w:rPr>
        <w:t>19</w:t>
      </w:r>
      <w:r w:rsidR="005954EB" w:rsidRPr="00BF7380">
        <w:rPr>
          <w:szCs w:val="32"/>
        </w:rPr>
        <w:t xml:space="preserve"> stonden </w:t>
      </w:r>
      <w:r w:rsidR="00065BF8">
        <w:rPr>
          <w:szCs w:val="32"/>
        </w:rPr>
        <w:t>152</w:t>
      </w:r>
      <w:r w:rsidRPr="00BF7380">
        <w:rPr>
          <w:szCs w:val="32"/>
        </w:rPr>
        <w:t xml:space="preserve"> kinderen ingeschreven. Aan het eind</w:t>
      </w:r>
      <w:r w:rsidR="005954EB" w:rsidRPr="00BF7380">
        <w:rPr>
          <w:szCs w:val="32"/>
        </w:rPr>
        <w:t xml:space="preserve">e van </w:t>
      </w:r>
      <w:r w:rsidR="00B5395E" w:rsidRPr="00BF7380">
        <w:rPr>
          <w:szCs w:val="32"/>
        </w:rPr>
        <w:t>het</w:t>
      </w:r>
      <w:r w:rsidR="005954EB" w:rsidRPr="00BF7380">
        <w:rPr>
          <w:szCs w:val="32"/>
        </w:rPr>
        <w:t xml:space="preserve"> cursusjaar</w:t>
      </w:r>
      <w:r w:rsidR="00B5395E" w:rsidRPr="00BF7380">
        <w:rPr>
          <w:szCs w:val="32"/>
        </w:rPr>
        <w:t xml:space="preserve"> </w:t>
      </w:r>
      <w:r w:rsidR="00065BF8">
        <w:rPr>
          <w:szCs w:val="32"/>
        </w:rPr>
        <w:t>2019</w:t>
      </w:r>
      <w:r w:rsidR="00A76833" w:rsidRPr="00BF7380">
        <w:rPr>
          <w:szCs w:val="32"/>
        </w:rPr>
        <w:t>-20</w:t>
      </w:r>
      <w:r w:rsidR="00065BF8">
        <w:rPr>
          <w:szCs w:val="32"/>
        </w:rPr>
        <w:t>20</w:t>
      </w:r>
      <w:r w:rsidR="00B5395E" w:rsidRPr="00BF7380">
        <w:rPr>
          <w:szCs w:val="32"/>
        </w:rPr>
        <w:t xml:space="preserve"> zaten er </w:t>
      </w:r>
      <w:r w:rsidR="00065BF8">
        <w:rPr>
          <w:szCs w:val="32"/>
        </w:rPr>
        <w:t>16</w:t>
      </w:r>
      <w:r w:rsidR="00A76833" w:rsidRPr="00BF7380">
        <w:rPr>
          <w:szCs w:val="32"/>
        </w:rPr>
        <w:t>3</w:t>
      </w:r>
      <w:r w:rsidRPr="00BF7380">
        <w:rPr>
          <w:szCs w:val="32"/>
        </w:rPr>
        <w:t xml:space="preserve"> kinderen op school. </w:t>
      </w:r>
      <w:r w:rsidR="00494724" w:rsidRPr="00BF7380">
        <w:rPr>
          <w:szCs w:val="32"/>
        </w:rPr>
        <w:t xml:space="preserve">Ondanks berichten over krimp in de regio, zien wij </w:t>
      </w:r>
      <w:r w:rsidR="00A76833" w:rsidRPr="00BF7380">
        <w:rPr>
          <w:szCs w:val="32"/>
        </w:rPr>
        <w:t>nog maar een lichte daling in leerlingaantal</w:t>
      </w:r>
      <w:r w:rsidR="00BF7380" w:rsidRPr="00BF7380">
        <w:rPr>
          <w:szCs w:val="32"/>
        </w:rPr>
        <w:t xml:space="preserve"> als het gaat om de 1 oktobertelling</w:t>
      </w:r>
      <w:r w:rsidR="00A76833" w:rsidRPr="00BF7380">
        <w:rPr>
          <w:szCs w:val="32"/>
        </w:rPr>
        <w:t>.</w:t>
      </w:r>
      <w:r w:rsidR="00673CA6" w:rsidRPr="00BF7380">
        <w:rPr>
          <w:szCs w:val="32"/>
        </w:rPr>
        <w:t xml:space="preserve"> </w:t>
      </w:r>
    </w:p>
    <w:p w14:paraId="4BE65F6E" w14:textId="77777777" w:rsidR="00957EC4" w:rsidRDefault="00957EC4" w:rsidP="00EE413D">
      <w:pPr>
        <w:rPr>
          <w:sz w:val="28"/>
          <w:szCs w:val="28"/>
        </w:rPr>
      </w:pPr>
    </w:p>
    <w:p w14:paraId="5FE7ED2E" w14:textId="77777777" w:rsidR="00637955" w:rsidRPr="008731E1" w:rsidRDefault="00914786" w:rsidP="004749C3">
      <w:pPr>
        <w:pStyle w:val="Kop2"/>
      </w:pPr>
      <w:bookmarkStart w:id="10" w:name="_Toc21600935"/>
      <w:r w:rsidRPr="008731E1">
        <w:t xml:space="preserve">1.5. </w:t>
      </w:r>
      <w:r w:rsidR="00637955" w:rsidRPr="008731E1">
        <w:t>Contact</w:t>
      </w:r>
      <w:bookmarkEnd w:id="10"/>
    </w:p>
    <w:p w14:paraId="5F82DEF7" w14:textId="77777777" w:rsidR="00637955" w:rsidRPr="0066642D" w:rsidRDefault="00637955" w:rsidP="00EE413D">
      <w:pPr>
        <w:rPr>
          <w:szCs w:val="32"/>
        </w:rPr>
      </w:pPr>
      <w:r w:rsidRPr="0066642D">
        <w:rPr>
          <w:szCs w:val="32"/>
        </w:rPr>
        <w:t>We zijn dagelijks telefonisch bereikbaar via telefoon of e</w:t>
      </w:r>
      <w:r w:rsidR="00A65E8D">
        <w:rPr>
          <w:szCs w:val="32"/>
        </w:rPr>
        <w:t>-</w:t>
      </w:r>
      <w:r w:rsidRPr="0066642D">
        <w:rPr>
          <w:szCs w:val="32"/>
        </w:rPr>
        <w:t>mail. Ziekmelding</w:t>
      </w:r>
      <w:r w:rsidRPr="0066642D">
        <w:rPr>
          <w:szCs w:val="32"/>
        </w:rPr>
        <w:fldChar w:fldCharType="begin"/>
      </w:r>
      <w:r w:rsidRPr="0066642D">
        <w:rPr>
          <w:szCs w:val="32"/>
        </w:rPr>
        <w:instrText>XE "Ziektemelding"</w:instrText>
      </w:r>
      <w:r w:rsidRPr="0066642D">
        <w:rPr>
          <w:szCs w:val="32"/>
        </w:rPr>
        <w:fldChar w:fldCharType="end"/>
      </w:r>
      <w:r w:rsidRPr="0066642D">
        <w:rPr>
          <w:szCs w:val="32"/>
        </w:rPr>
        <w:t xml:space="preserve"> </w:t>
      </w:r>
      <w:r w:rsidRPr="0066642D">
        <w:rPr>
          <w:b/>
          <w:szCs w:val="32"/>
        </w:rPr>
        <w:t>graag tussen 8.15 u. en 8.30 u.</w:t>
      </w:r>
      <w:r w:rsidRPr="0066642D">
        <w:rPr>
          <w:szCs w:val="32"/>
        </w:rPr>
        <w:t xml:space="preserve">  </w:t>
      </w:r>
    </w:p>
    <w:p w14:paraId="3AB0A118" w14:textId="77777777" w:rsidR="00637955" w:rsidRDefault="00637955" w:rsidP="00EE413D">
      <w:pPr>
        <w:rPr>
          <w:szCs w:val="32"/>
        </w:rPr>
      </w:pPr>
      <w:r w:rsidRPr="0066642D">
        <w:rPr>
          <w:rFonts w:ascii="Wingdings" w:eastAsia="Wingdings" w:hAnsi="Wingdings" w:cs="Wingdings"/>
          <w:szCs w:val="32"/>
        </w:rPr>
        <w:t></w:t>
      </w:r>
      <w:r w:rsidRPr="0066642D">
        <w:rPr>
          <w:szCs w:val="32"/>
        </w:rPr>
        <w:t xml:space="preserve">0183 589205  </w:t>
      </w:r>
      <w:r w:rsidR="00673CA6">
        <w:rPr>
          <w:szCs w:val="32"/>
        </w:rPr>
        <w:br/>
      </w:r>
      <w:hyperlink r:id="rId15" w:history="1">
        <w:r w:rsidRPr="0066642D">
          <w:rPr>
            <w:rStyle w:val="Hyperlink"/>
            <w:szCs w:val="32"/>
          </w:rPr>
          <w:t>administratie@cbssamenopweg.nl</w:t>
        </w:r>
      </w:hyperlink>
    </w:p>
    <w:p w14:paraId="2520D6C2" w14:textId="77777777" w:rsidR="00995DA8" w:rsidRDefault="00995DA8">
      <w:pPr>
        <w:sectPr w:rsidR="00995DA8" w:rsidSect="00665D82">
          <w:headerReference w:type="default" r:id="rId16"/>
          <w:footerReference w:type="even" r:id="rId17"/>
          <w:footerReference w:type="default" r:id="rId18"/>
          <w:type w:val="continuous"/>
          <w:pgSz w:w="11906" w:h="16838" w:code="9"/>
          <w:pgMar w:top="1417" w:right="1417" w:bottom="1417" w:left="1417" w:header="709" w:footer="885" w:gutter="0"/>
          <w:cols w:space="708" w:equalWidth="0">
            <w:col w:w="9780" w:space="708"/>
          </w:cols>
          <w:docGrid w:linePitch="299"/>
        </w:sectPr>
      </w:pP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8"/>
      </w:tblGrid>
      <w:tr w:rsidR="0044272C" w:rsidRPr="003B66EB" w14:paraId="2E2AEE6E" w14:textId="77777777" w:rsidTr="009F4339">
        <w:trPr>
          <w:trHeight w:val="470"/>
        </w:trPr>
        <w:tc>
          <w:tcPr>
            <w:tcW w:w="9288" w:type="dxa"/>
            <w:tcBorders>
              <w:top w:val="nil"/>
              <w:left w:val="nil"/>
              <w:bottom w:val="nil"/>
              <w:right w:val="nil"/>
            </w:tcBorders>
          </w:tcPr>
          <w:p w14:paraId="77DB9D6D" w14:textId="77777777" w:rsidR="00724C80" w:rsidRDefault="00724C80" w:rsidP="00AE23EF">
            <w:pPr>
              <w:pStyle w:val="Kop2"/>
            </w:pPr>
          </w:p>
          <w:p w14:paraId="3F334D58" w14:textId="77777777" w:rsidR="0044272C" w:rsidRPr="003B66EB" w:rsidRDefault="0044272C" w:rsidP="00315F6B">
            <w:pPr>
              <w:pStyle w:val="Kop2"/>
              <w:rPr>
                <w:bCs/>
              </w:rPr>
            </w:pPr>
          </w:p>
        </w:tc>
      </w:tr>
    </w:tbl>
    <w:p w14:paraId="4009B40C" w14:textId="77777777" w:rsidR="00AF3169" w:rsidRPr="00AF3169" w:rsidRDefault="00AF3169" w:rsidP="00AF3169">
      <w:pPr>
        <w:rPr>
          <w:vanish/>
        </w:rPr>
      </w:pPr>
    </w:p>
    <w:tbl>
      <w:tblPr>
        <w:tblpPr w:leftFromText="141" w:rightFromText="141" w:vertAnchor="text" w:horzAnchor="margin" w:tblpX="-34" w:tblpY="-926"/>
        <w:tblOverlap w:val="neve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1488"/>
        <w:gridCol w:w="2901"/>
        <w:gridCol w:w="1701"/>
      </w:tblGrid>
      <w:tr w:rsidR="009F4339" w14:paraId="43CD5473" w14:textId="77777777" w:rsidTr="06F7CBDD">
        <w:tc>
          <w:tcPr>
            <w:tcW w:w="3148" w:type="dxa"/>
          </w:tcPr>
          <w:p w14:paraId="4F4D1224" w14:textId="77777777" w:rsidR="009F4339" w:rsidRPr="00A1685B" w:rsidRDefault="009F4339" w:rsidP="00AE23EF">
            <w:pPr>
              <w:pStyle w:val="Kop1"/>
            </w:pPr>
            <w:bookmarkStart w:id="11" w:name="_Toc21600936"/>
            <w:commentRangeStart w:id="12"/>
            <w:r>
              <w:lastRenderedPageBreak/>
              <w:t>2. Personeel</w:t>
            </w:r>
            <w:bookmarkEnd w:id="11"/>
            <w:commentRangeEnd w:id="12"/>
            <w:r>
              <w:commentReference w:id="12"/>
            </w:r>
          </w:p>
        </w:tc>
        <w:tc>
          <w:tcPr>
            <w:tcW w:w="1488" w:type="dxa"/>
          </w:tcPr>
          <w:p w14:paraId="5ABDCA7D" w14:textId="77777777" w:rsidR="009F4339" w:rsidRDefault="009F4339" w:rsidP="009F4339">
            <w:pPr>
              <w:ind w:left="426"/>
            </w:pPr>
          </w:p>
        </w:tc>
        <w:tc>
          <w:tcPr>
            <w:tcW w:w="2901" w:type="dxa"/>
          </w:tcPr>
          <w:p w14:paraId="3E0E0E54" w14:textId="77777777" w:rsidR="009F4339" w:rsidRPr="003B66EB" w:rsidRDefault="009F4339" w:rsidP="009F4339">
            <w:pPr>
              <w:pStyle w:val="Kop2"/>
              <w:ind w:left="426"/>
              <w:jc w:val="left"/>
              <w:rPr>
                <w:rFonts w:eastAsia="SimSun" w:cs="Arial"/>
                <w:szCs w:val="28"/>
              </w:rPr>
            </w:pPr>
          </w:p>
        </w:tc>
        <w:tc>
          <w:tcPr>
            <w:tcW w:w="1701" w:type="dxa"/>
          </w:tcPr>
          <w:p w14:paraId="3C487C17" w14:textId="77777777" w:rsidR="009F4339" w:rsidRDefault="009F4339" w:rsidP="009F4339">
            <w:pPr>
              <w:ind w:left="426"/>
            </w:pPr>
          </w:p>
        </w:tc>
      </w:tr>
      <w:tr w:rsidR="009F4339" w14:paraId="5C61B696" w14:textId="77777777" w:rsidTr="06F7CBDD">
        <w:tc>
          <w:tcPr>
            <w:tcW w:w="3148" w:type="dxa"/>
          </w:tcPr>
          <w:p w14:paraId="372D8E4E" w14:textId="77777777" w:rsidR="009F4339" w:rsidRPr="00DE0565" w:rsidRDefault="009F4339" w:rsidP="009F4339">
            <w:pPr>
              <w:rPr>
                <w:rFonts w:cs="Arial"/>
                <w:b/>
                <w:sz w:val="18"/>
                <w:szCs w:val="18"/>
              </w:rPr>
            </w:pPr>
            <w:r>
              <w:rPr>
                <w:rFonts w:cs="Arial"/>
                <w:sz w:val="18"/>
                <w:szCs w:val="18"/>
              </w:rPr>
              <w:t xml:space="preserve">Mw. </w:t>
            </w:r>
            <w:r w:rsidRPr="002A6127">
              <w:rPr>
                <w:rFonts w:cs="Arial"/>
                <w:b/>
                <w:sz w:val="18"/>
                <w:szCs w:val="18"/>
              </w:rPr>
              <w:t>J. Mulder-Blom</w:t>
            </w:r>
          </w:p>
          <w:p w14:paraId="69B90799" w14:textId="77777777" w:rsidR="009F4339" w:rsidRDefault="008D0F8A" w:rsidP="009F4339">
            <w:pPr>
              <w:rPr>
                <w:rFonts w:cs="Arial"/>
                <w:bCs/>
                <w:sz w:val="18"/>
                <w:szCs w:val="18"/>
              </w:rPr>
            </w:pPr>
            <w:hyperlink r:id="rId21" w:history="1">
              <w:r w:rsidR="009F4339" w:rsidRPr="00DE0565">
                <w:rPr>
                  <w:rStyle w:val="Hyperlink"/>
                  <w:rFonts w:cs="Arial"/>
                  <w:bCs/>
                  <w:sz w:val="18"/>
                  <w:szCs w:val="18"/>
                </w:rPr>
                <w:t>info@cbssamenopweg.nl</w:t>
              </w:r>
            </w:hyperlink>
          </w:p>
          <w:p w14:paraId="7A655A6F" w14:textId="77777777" w:rsidR="009F4339" w:rsidRPr="00DE0565" w:rsidRDefault="009F4339" w:rsidP="009F4339">
            <w:pPr>
              <w:rPr>
                <w:rFonts w:cs="Arial"/>
                <w:bCs/>
                <w:sz w:val="18"/>
                <w:szCs w:val="18"/>
              </w:rPr>
            </w:pPr>
            <w:r>
              <w:rPr>
                <w:rFonts w:cs="Arial"/>
                <w:bCs/>
                <w:sz w:val="18"/>
                <w:szCs w:val="18"/>
              </w:rPr>
              <w:t>directeur ma, di en do.</w:t>
            </w:r>
          </w:p>
          <w:p w14:paraId="1D4B5D12" w14:textId="77777777" w:rsidR="009F4339" w:rsidRPr="00DE0565" w:rsidRDefault="009F4339" w:rsidP="009F4339">
            <w:pPr>
              <w:rPr>
                <w:rFonts w:cs="Arial"/>
                <w:bCs/>
                <w:sz w:val="18"/>
                <w:szCs w:val="18"/>
              </w:rPr>
            </w:pPr>
          </w:p>
        </w:tc>
        <w:tc>
          <w:tcPr>
            <w:tcW w:w="1488" w:type="dxa"/>
          </w:tcPr>
          <w:p w14:paraId="6F3E420B" w14:textId="4CBD8F28" w:rsidR="009F4339" w:rsidRPr="00DE0565" w:rsidRDefault="00EF4347" w:rsidP="009F4339">
            <w:pPr>
              <w:jc w:val="right"/>
              <w:rPr>
                <w:sz w:val="18"/>
                <w:szCs w:val="18"/>
              </w:rPr>
            </w:pPr>
            <w:r>
              <w:rPr>
                <w:noProof/>
              </w:rPr>
              <w:drawing>
                <wp:inline distT="0" distB="0" distL="0" distR="0" wp14:anchorId="107C0D48" wp14:editId="1717F648">
                  <wp:extent cx="542290" cy="802640"/>
                  <wp:effectExtent l="0" t="0" r="0" b="0"/>
                  <wp:docPr id="1493858596" name="Afbeelding 4" descr="O:\schoolfoto\pasfoto's juni 2019\S191539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2290" cy="802640"/>
                          </a:xfrm>
                          <a:prstGeom prst="rect">
                            <a:avLst/>
                          </a:prstGeom>
                        </pic:spPr>
                      </pic:pic>
                    </a:graphicData>
                  </a:graphic>
                </wp:inline>
              </w:drawing>
            </w:r>
          </w:p>
        </w:tc>
        <w:tc>
          <w:tcPr>
            <w:tcW w:w="2901" w:type="dxa"/>
          </w:tcPr>
          <w:p w14:paraId="42789D47" w14:textId="77777777" w:rsidR="009F4339" w:rsidRPr="00DE0565" w:rsidRDefault="009F4339" w:rsidP="009F4339">
            <w:pPr>
              <w:rPr>
                <w:rFonts w:cs="Arial"/>
                <w:b/>
                <w:bCs/>
                <w:sz w:val="18"/>
                <w:szCs w:val="18"/>
              </w:rPr>
            </w:pPr>
            <w:r w:rsidRPr="00DE0565">
              <w:rPr>
                <w:rFonts w:cs="Arial"/>
                <w:sz w:val="18"/>
                <w:szCs w:val="18"/>
              </w:rPr>
              <w:t xml:space="preserve">Mw. </w:t>
            </w:r>
            <w:r w:rsidRPr="00DE0565">
              <w:rPr>
                <w:rFonts w:cs="Arial"/>
                <w:b/>
                <w:bCs/>
                <w:sz w:val="18"/>
                <w:szCs w:val="18"/>
              </w:rPr>
              <w:t>A.C. van Rijnsbergen-</w:t>
            </w:r>
          </w:p>
          <w:p w14:paraId="28367B3F" w14:textId="77777777" w:rsidR="009F4339" w:rsidRDefault="009F4339" w:rsidP="009F4339">
            <w:pPr>
              <w:rPr>
                <w:rFonts w:cs="Arial"/>
                <w:bCs/>
                <w:sz w:val="18"/>
                <w:szCs w:val="18"/>
              </w:rPr>
            </w:pPr>
            <w:r w:rsidRPr="00DE0565">
              <w:rPr>
                <w:rFonts w:cs="Arial"/>
                <w:b/>
                <w:bCs/>
                <w:sz w:val="18"/>
                <w:szCs w:val="18"/>
              </w:rPr>
              <w:t>van Steenbergen</w:t>
            </w:r>
          </w:p>
          <w:p w14:paraId="4D22DA2E" w14:textId="77777777" w:rsidR="009F4339" w:rsidRDefault="008D0F8A" w:rsidP="009F4339">
            <w:pPr>
              <w:rPr>
                <w:rFonts w:cs="Arial"/>
                <w:bCs/>
                <w:sz w:val="18"/>
                <w:szCs w:val="18"/>
              </w:rPr>
            </w:pPr>
            <w:hyperlink r:id="rId23" w:history="1">
              <w:r w:rsidR="009F4339" w:rsidRPr="00E44220">
                <w:rPr>
                  <w:rStyle w:val="Hyperlink"/>
                  <w:rFonts w:cs="Arial"/>
                  <w:bCs/>
                  <w:sz w:val="18"/>
                  <w:szCs w:val="18"/>
                </w:rPr>
                <w:t>agnes@cbssamenopweg.nl</w:t>
              </w:r>
            </w:hyperlink>
          </w:p>
          <w:p w14:paraId="4D18FCB0" w14:textId="77777777" w:rsidR="009F4339" w:rsidRPr="00DE0565" w:rsidRDefault="009F4339" w:rsidP="009F4339">
            <w:pPr>
              <w:rPr>
                <w:rFonts w:cs="Arial"/>
                <w:sz w:val="18"/>
                <w:szCs w:val="18"/>
              </w:rPr>
            </w:pPr>
            <w:r w:rsidRPr="001C6DF0">
              <w:rPr>
                <w:rFonts w:cs="Arial"/>
                <w:sz w:val="18"/>
                <w:szCs w:val="18"/>
              </w:rPr>
              <w:t>leerkracht groep</w:t>
            </w:r>
            <w:r w:rsidRPr="00DE0565">
              <w:rPr>
                <w:rFonts w:cs="Arial"/>
                <w:sz w:val="18"/>
                <w:szCs w:val="18"/>
              </w:rPr>
              <w:t xml:space="preserve"> </w:t>
            </w:r>
            <w:r>
              <w:rPr>
                <w:rFonts w:cs="Arial"/>
                <w:sz w:val="18"/>
                <w:szCs w:val="18"/>
              </w:rPr>
              <w:t>8</w:t>
            </w:r>
          </w:p>
          <w:p w14:paraId="52A2CDF1" w14:textId="77777777" w:rsidR="009F4339" w:rsidRPr="00DE0565" w:rsidRDefault="009F4339" w:rsidP="009F4339">
            <w:pPr>
              <w:rPr>
                <w:rFonts w:cs="Arial"/>
                <w:sz w:val="18"/>
                <w:szCs w:val="18"/>
              </w:rPr>
            </w:pPr>
            <w:r w:rsidRPr="00DE0565">
              <w:rPr>
                <w:rFonts w:cs="Arial"/>
                <w:sz w:val="18"/>
                <w:szCs w:val="18"/>
              </w:rPr>
              <w:t xml:space="preserve">ma – </w:t>
            </w:r>
            <w:r>
              <w:rPr>
                <w:rFonts w:cs="Arial"/>
                <w:sz w:val="18"/>
                <w:szCs w:val="18"/>
              </w:rPr>
              <w:t>di</w:t>
            </w:r>
          </w:p>
          <w:p w14:paraId="4AC386DE" w14:textId="11336E96" w:rsidR="009F4339" w:rsidRPr="00DE0565" w:rsidRDefault="009F4339" w:rsidP="009F4339">
            <w:pPr>
              <w:rPr>
                <w:rFonts w:cs="Arial"/>
                <w:sz w:val="18"/>
                <w:szCs w:val="18"/>
              </w:rPr>
            </w:pPr>
            <w:bookmarkStart w:id="13" w:name="_GoBack"/>
            <w:bookmarkEnd w:id="13"/>
          </w:p>
        </w:tc>
        <w:tc>
          <w:tcPr>
            <w:tcW w:w="1701" w:type="dxa"/>
          </w:tcPr>
          <w:p w14:paraId="4A19D734" w14:textId="08A1D1AF" w:rsidR="009F4339" w:rsidRDefault="00EF4347" w:rsidP="009F4339">
            <w:pPr>
              <w:ind w:left="659"/>
            </w:pPr>
            <w:r>
              <w:rPr>
                <w:noProof/>
              </w:rPr>
              <w:drawing>
                <wp:inline distT="0" distB="0" distL="0" distR="0" wp14:anchorId="02164CF7" wp14:editId="5475E6DA">
                  <wp:extent cx="536575" cy="810260"/>
                  <wp:effectExtent l="0" t="0" r="0" b="0"/>
                  <wp:docPr id="270736135" name="Afbeelding 2" descr="O:\schoolfoto\pasfoto's juni 2019\S191520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6575" cy="810260"/>
                          </a:xfrm>
                          <a:prstGeom prst="rect">
                            <a:avLst/>
                          </a:prstGeom>
                        </pic:spPr>
                      </pic:pic>
                    </a:graphicData>
                  </a:graphic>
                </wp:inline>
              </w:drawing>
            </w:r>
          </w:p>
        </w:tc>
      </w:tr>
      <w:tr w:rsidR="009F4339" w14:paraId="577FF2E0" w14:textId="77777777" w:rsidTr="06F7CBDD">
        <w:trPr>
          <w:trHeight w:val="1180"/>
        </w:trPr>
        <w:tc>
          <w:tcPr>
            <w:tcW w:w="3148" w:type="dxa"/>
          </w:tcPr>
          <w:p w14:paraId="2BA68A62" w14:textId="77777777" w:rsidR="009F4339" w:rsidRPr="00DE0565" w:rsidRDefault="009F4339" w:rsidP="009F4339">
            <w:pPr>
              <w:rPr>
                <w:rFonts w:cs="Arial"/>
                <w:sz w:val="18"/>
                <w:szCs w:val="18"/>
              </w:rPr>
            </w:pPr>
            <w:r w:rsidRPr="00DE0565">
              <w:rPr>
                <w:rFonts w:cs="Arial"/>
                <w:sz w:val="18"/>
                <w:szCs w:val="18"/>
              </w:rPr>
              <w:t xml:space="preserve">Mw. </w:t>
            </w:r>
            <w:r w:rsidRPr="00DE0565">
              <w:rPr>
                <w:rFonts w:cs="Arial"/>
                <w:b/>
                <w:bCs/>
                <w:sz w:val="18"/>
                <w:szCs w:val="18"/>
              </w:rPr>
              <w:t>I.M. Aanen-Kruishoop</w:t>
            </w:r>
            <w:r w:rsidRPr="00DE0565">
              <w:rPr>
                <w:rFonts w:cs="Arial"/>
                <w:sz w:val="18"/>
                <w:szCs w:val="18"/>
              </w:rPr>
              <w:t xml:space="preserve"> </w:t>
            </w:r>
          </w:p>
          <w:p w14:paraId="2F17AF0A" w14:textId="77777777" w:rsidR="009F4339" w:rsidRDefault="008D0F8A" w:rsidP="009F4339">
            <w:pPr>
              <w:rPr>
                <w:rFonts w:cs="Arial"/>
                <w:sz w:val="18"/>
                <w:szCs w:val="18"/>
              </w:rPr>
            </w:pPr>
            <w:hyperlink r:id="rId25" w:history="1">
              <w:r w:rsidR="009F4339" w:rsidRPr="00E44220">
                <w:rPr>
                  <w:rStyle w:val="Hyperlink"/>
                  <w:rFonts w:cs="Arial"/>
                  <w:sz w:val="18"/>
                  <w:szCs w:val="18"/>
                </w:rPr>
                <w:t>inge@cbssamenopweg.nl</w:t>
              </w:r>
            </w:hyperlink>
          </w:p>
          <w:p w14:paraId="3AA2D984" w14:textId="77777777" w:rsidR="009F4339" w:rsidRPr="00DE0565" w:rsidRDefault="009F4339" w:rsidP="009F4339">
            <w:pPr>
              <w:rPr>
                <w:rFonts w:cs="Arial"/>
                <w:sz w:val="18"/>
                <w:szCs w:val="18"/>
              </w:rPr>
            </w:pPr>
            <w:r>
              <w:rPr>
                <w:rFonts w:cs="Arial"/>
                <w:sz w:val="18"/>
                <w:szCs w:val="18"/>
              </w:rPr>
              <w:t>RT</w:t>
            </w:r>
          </w:p>
        </w:tc>
        <w:tc>
          <w:tcPr>
            <w:tcW w:w="1488" w:type="dxa"/>
          </w:tcPr>
          <w:p w14:paraId="147F705A" w14:textId="6F0274D4" w:rsidR="009F4339" w:rsidRPr="00DE0565" w:rsidRDefault="00EF4347" w:rsidP="009F4339">
            <w:pPr>
              <w:jc w:val="right"/>
              <w:rPr>
                <w:noProof/>
                <w:sz w:val="18"/>
                <w:szCs w:val="18"/>
              </w:rPr>
            </w:pPr>
            <w:r>
              <w:rPr>
                <w:noProof/>
              </w:rPr>
              <w:drawing>
                <wp:inline distT="0" distB="0" distL="0" distR="0" wp14:anchorId="2C934FFC" wp14:editId="7F84B661">
                  <wp:extent cx="561975" cy="843280"/>
                  <wp:effectExtent l="0" t="0" r="0" b="0"/>
                  <wp:docPr id="1714701155" name="Afbeelding 7" descr="O:\schoolfoto\pasfoto's juni 2019\S191560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975" cy="843280"/>
                          </a:xfrm>
                          <a:prstGeom prst="rect">
                            <a:avLst/>
                          </a:prstGeom>
                        </pic:spPr>
                      </pic:pic>
                    </a:graphicData>
                  </a:graphic>
                </wp:inline>
              </w:drawing>
            </w:r>
          </w:p>
        </w:tc>
        <w:tc>
          <w:tcPr>
            <w:tcW w:w="2901" w:type="dxa"/>
            <w:shd w:val="clear" w:color="auto" w:fill="auto"/>
          </w:tcPr>
          <w:p w14:paraId="4AAD1CB0" w14:textId="296D4548" w:rsidR="00C516E9" w:rsidRPr="00DE0565" w:rsidRDefault="00C516E9" w:rsidP="00C516E9">
            <w:pPr>
              <w:rPr>
                <w:rFonts w:cs="Arial"/>
                <w:sz w:val="18"/>
                <w:szCs w:val="18"/>
                <w:lang w:val="en-US"/>
              </w:rPr>
            </w:pPr>
            <w:r w:rsidRPr="00DE0565">
              <w:rPr>
                <w:rFonts w:cs="Arial"/>
                <w:sz w:val="18"/>
                <w:szCs w:val="18"/>
                <w:lang w:val="en-US"/>
              </w:rPr>
              <w:t xml:space="preserve"> Mw. </w:t>
            </w:r>
            <w:r w:rsidRPr="00DE0565">
              <w:rPr>
                <w:rFonts w:cs="Arial"/>
                <w:b/>
                <w:bCs/>
                <w:sz w:val="18"/>
                <w:szCs w:val="18"/>
                <w:lang w:val="en-US"/>
              </w:rPr>
              <w:t xml:space="preserve">M. </w:t>
            </w:r>
            <w:proofErr w:type="spellStart"/>
            <w:r w:rsidRPr="00DE0565">
              <w:rPr>
                <w:rFonts w:cs="Arial"/>
                <w:b/>
                <w:bCs/>
                <w:sz w:val="18"/>
                <w:szCs w:val="18"/>
                <w:lang w:val="en-US"/>
              </w:rPr>
              <w:t>Verwey</w:t>
            </w:r>
            <w:proofErr w:type="spellEnd"/>
          </w:p>
          <w:p w14:paraId="6E3278F5" w14:textId="77777777" w:rsidR="00C516E9" w:rsidRDefault="008D0F8A" w:rsidP="00C516E9">
            <w:pPr>
              <w:rPr>
                <w:rFonts w:cs="Arial"/>
                <w:sz w:val="18"/>
                <w:szCs w:val="18"/>
                <w:lang w:val="en-US"/>
              </w:rPr>
            </w:pPr>
            <w:hyperlink r:id="rId27" w:history="1">
              <w:r w:rsidR="00C516E9" w:rsidRPr="00E44220">
                <w:rPr>
                  <w:rStyle w:val="Hyperlink"/>
                  <w:rFonts w:cs="Arial"/>
                  <w:sz w:val="18"/>
                  <w:szCs w:val="18"/>
                  <w:lang w:val="en-US"/>
                </w:rPr>
                <w:t>mariette@cbssamenopweg.nl</w:t>
              </w:r>
            </w:hyperlink>
          </w:p>
          <w:p w14:paraId="215733DC" w14:textId="77777777" w:rsidR="00C516E9" w:rsidRDefault="00C516E9" w:rsidP="00C516E9">
            <w:pPr>
              <w:rPr>
                <w:rFonts w:cs="Arial"/>
                <w:sz w:val="18"/>
                <w:szCs w:val="18"/>
              </w:rPr>
            </w:pPr>
            <w:r w:rsidRPr="06F7CBDD">
              <w:rPr>
                <w:rFonts w:cs="Arial"/>
                <w:sz w:val="18"/>
                <w:szCs w:val="18"/>
              </w:rPr>
              <w:t>leerkracht groep3 en groep 7 en RT</w:t>
            </w:r>
          </w:p>
          <w:p w14:paraId="23273434" w14:textId="2C199044" w:rsidR="009F4339" w:rsidRPr="00932C48" w:rsidRDefault="009F4339" w:rsidP="009F4339">
            <w:pPr>
              <w:rPr>
                <w:sz w:val="18"/>
                <w:szCs w:val="18"/>
                <w:highlight w:val="red"/>
              </w:rPr>
            </w:pPr>
          </w:p>
        </w:tc>
        <w:tc>
          <w:tcPr>
            <w:tcW w:w="1701" w:type="dxa"/>
          </w:tcPr>
          <w:p w14:paraId="320A7D91" w14:textId="580FD5F5" w:rsidR="009F4339" w:rsidRDefault="00C516E9" w:rsidP="009F4339">
            <w:pPr>
              <w:ind w:left="659"/>
            </w:pPr>
            <w:r>
              <w:rPr>
                <w:noProof/>
              </w:rPr>
              <w:drawing>
                <wp:inline distT="0" distB="0" distL="0" distR="0" wp14:anchorId="7BAE86E5" wp14:editId="7A66E298">
                  <wp:extent cx="554990" cy="829310"/>
                  <wp:effectExtent l="0" t="0" r="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990" cy="829310"/>
                          </a:xfrm>
                          <a:prstGeom prst="rect">
                            <a:avLst/>
                          </a:prstGeom>
                          <a:noFill/>
                        </pic:spPr>
                      </pic:pic>
                    </a:graphicData>
                  </a:graphic>
                </wp:inline>
              </w:drawing>
            </w:r>
          </w:p>
        </w:tc>
      </w:tr>
      <w:tr w:rsidR="009F4339" w:rsidRPr="00957EC4" w14:paraId="61AB331A" w14:textId="77777777" w:rsidTr="06F7CBDD">
        <w:trPr>
          <w:trHeight w:val="1342"/>
        </w:trPr>
        <w:tc>
          <w:tcPr>
            <w:tcW w:w="3148" w:type="dxa"/>
          </w:tcPr>
          <w:p w14:paraId="629554FD" w14:textId="77777777" w:rsidR="009F4339" w:rsidRDefault="009F4339" w:rsidP="009F4339">
            <w:pPr>
              <w:rPr>
                <w:rFonts w:cs="Arial"/>
                <w:b/>
                <w:bCs/>
                <w:sz w:val="18"/>
                <w:szCs w:val="18"/>
              </w:rPr>
            </w:pPr>
            <w:r w:rsidRPr="00DE0565">
              <w:rPr>
                <w:rFonts w:cs="Arial"/>
                <w:bCs/>
                <w:sz w:val="18"/>
                <w:szCs w:val="18"/>
              </w:rPr>
              <w:t xml:space="preserve">Dhr. </w:t>
            </w:r>
            <w:r w:rsidRPr="00DE0565">
              <w:rPr>
                <w:rFonts w:cs="Arial"/>
                <w:b/>
                <w:bCs/>
                <w:sz w:val="18"/>
                <w:szCs w:val="18"/>
              </w:rPr>
              <w:t>G. Bok</w:t>
            </w:r>
          </w:p>
          <w:p w14:paraId="15EA510B" w14:textId="77777777" w:rsidR="009F4339" w:rsidRDefault="008D0F8A" w:rsidP="009F4339">
            <w:pPr>
              <w:rPr>
                <w:rFonts w:cs="Arial"/>
                <w:bCs/>
                <w:sz w:val="18"/>
                <w:szCs w:val="18"/>
              </w:rPr>
            </w:pPr>
            <w:hyperlink r:id="rId29" w:history="1">
              <w:r w:rsidR="009F4339" w:rsidRPr="00E44220">
                <w:rPr>
                  <w:rStyle w:val="Hyperlink"/>
                  <w:rFonts w:cs="Arial"/>
                  <w:bCs/>
                  <w:sz w:val="18"/>
                  <w:szCs w:val="18"/>
                </w:rPr>
                <w:t>govert@cbssamenopweg.nl</w:t>
              </w:r>
            </w:hyperlink>
          </w:p>
          <w:p w14:paraId="5933D262" w14:textId="77777777" w:rsidR="009F4339" w:rsidRPr="00DE0565" w:rsidRDefault="009F4339" w:rsidP="009F4339">
            <w:pPr>
              <w:rPr>
                <w:rFonts w:cs="Arial"/>
                <w:sz w:val="18"/>
                <w:szCs w:val="18"/>
              </w:rPr>
            </w:pPr>
            <w:r w:rsidRPr="00DE0565">
              <w:rPr>
                <w:rFonts w:cs="Arial"/>
                <w:sz w:val="18"/>
                <w:szCs w:val="18"/>
              </w:rPr>
              <w:t xml:space="preserve">leerkracht </w:t>
            </w:r>
            <w:r>
              <w:rPr>
                <w:rFonts w:cs="Arial"/>
                <w:sz w:val="18"/>
                <w:szCs w:val="18"/>
              </w:rPr>
              <w:t>groep 8</w:t>
            </w:r>
            <w:r w:rsidRPr="00DE0565">
              <w:rPr>
                <w:rFonts w:cs="Arial"/>
                <w:sz w:val="18"/>
                <w:szCs w:val="18"/>
              </w:rPr>
              <w:t>, woe-vrij</w:t>
            </w:r>
          </w:p>
        </w:tc>
        <w:tc>
          <w:tcPr>
            <w:tcW w:w="1488" w:type="dxa"/>
          </w:tcPr>
          <w:p w14:paraId="341AED11" w14:textId="19F35A86" w:rsidR="009F4339" w:rsidRPr="00DE0565" w:rsidRDefault="00EF4347" w:rsidP="009F4339">
            <w:pPr>
              <w:jc w:val="right"/>
              <w:rPr>
                <w:noProof/>
                <w:sz w:val="18"/>
                <w:szCs w:val="18"/>
              </w:rPr>
            </w:pPr>
            <w:r>
              <w:rPr>
                <w:noProof/>
              </w:rPr>
              <w:drawing>
                <wp:inline distT="0" distB="0" distL="0" distR="0" wp14:anchorId="31A65031" wp14:editId="61D6AD7B">
                  <wp:extent cx="599440" cy="895985"/>
                  <wp:effectExtent l="0" t="0" r="0" b="0"/>
                  <wp:docPr id="1312466409" name="Afbeelding 16" descr="O:\schoolfoto\pasfoto's juni 2019\S192532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9440" cy="895985"/>
                          </a:xfrm>
                          <a:prstGeom prst="rect">
                            <a:avLst/>
                          </a:prstGeom>
                        </pic:spPr>
                      </pic:pic>
                    </a:graphicData>
                  </a:graphic>
                </wp:inline>
              </w:drawing>
            </w:r>
          </w:p>
        </w:tc>
        <w:tc>
          <w:tcPr>
            <w:tcW w:w="2901" w:type="dxa"/>
          </w:tcPr>
          <w:p w14:paraId="08057B7F" w14:textId="77777777" w:rsidR="009F4339" w:rsidRDefault="009F4339" w:rsidP="009F4339">
            <w:pPr>
              <w:rPr>
                <w:rFonts w:cs="Arial"/>
                <w:b/>
                <w:sz w:val="18"/>
                <w:szCs w:val="18"/>
              </w:rPr>
            </w:pPr>
            <w:r>
              <w:rPr>
                <w:rFonts w:cs="Arial"/>
                <w:sz w:val="18"/>
                <w:szCs w:val="18"/>
              </w:rPr>
              <w:t xml:space="preserve">Mw. </w:t>
            </w:r>
            <w:r>
              <w:rPr>
                <w:rFonts w:cs="Arial"/>
                <w:b/>
                <w:sz w:val="18"/>
                <w:szCs w:val="18"/>
              </w:rPr>
              <w:t>M.A. van de Wetering-Versluis</w:t>
            </w:r>
          </w:p>
          <w:p w14:paraId="555F7434" w14:textId="77777777" w:rsidR="009F4339" w:rsidRDefault="008D0F8A" w:rsidP="009F4339">
            <w:pPr>
              <w:rPr>
                <w:rFonts w:cs="Arial"/>
                <w:sz w:val="18"/>
                <w:szCs w:val="18"/>
              </w:rPr>
            </w:pPr>
            <w:hyperlink r:id="rId31" w:history="1">
              <w:r w:rsidR="009F4339" w:rsidRPr="002B05F2">
                <w:rPr>
                  <w:rStyle w:val="Hyperlink"/>
                  <w:rFonts w:cs="Arial"/>
                  <w:sz w:val="18"/>
                  <w:szCs w:val="18"/>
                </w:rPr>
                <w:t>marja@cbssamenopweg.nl</w:t>
              </w:r>
            </w:hyperlink>
          </w:p>
          <w:p w14:paraId="49F9CA27" w14:textId="77777777" w:rsidR="009F4339" w:rsidRPr="00A72DD8" w:rsidRDefault="009F4339" w:rsidP="009F4339">
            <w:pPr>
              <w:rPr>
                <w:rFonts w:cs="Arial"/>
                <w:sz w:val="18"/>
                <w:szCs w:val="18"/>
              </w:rPr>
            </w:pPr>
            <w:r>
              <w:rPr>
                <w:rFonts w:cs="Arial"/>
                <w:sz w:val="18"/>
                <w:szCs w:val="18"/>
              </w:rPr>
              <w:t>IB</w:t>
            </w:r>
          </w:p>
          <w:p w14:paraId="0ECD1D27" w14:textId="77777777" w:rsidR="009F4339" w:rsidRPr="00CA61C7" w:rsidRDefault="009F4339" w:rsidP="009F4339">
            <w:pPr>
              <w:rPr>
                <w:rFonts w:cs="Arial"/>
                <w:sz w:val="18"/>
                <w:szCs w:val="18"/>
              </w:rPr>
            </w:pPr>
          </w:p>
        </w:tc>
        <w:tc>
          <w:tcPr>
            <w:tcW w:w="1701" w:type="dxa"/>
          </w:tcPr>
          <w:p w14:paraId="6DE4129E" w14:textId="4FE966EC" w:rsidR="009F4339" w:rsidRPr="00957EC4" w:rsidRDefault="00EF4347" w:rsidP="009F4339">
            <w:pPr>
              <w:ind w:left="695" w:right="24"/>
              <w:rPr>
                <w:noProof/>
              </w:rPr>
            </w:pPr>
            <w:r>
              <w:rPr>
                <w:noProof/>
              </w:rPr>
              <w:drawing>
                <wp:inline distT="0" distB="0" distL="0" distR="0" wp14:anchorId="545F4336" wp14:editId="0EF9C0BA">
                  <wp:extent cx="540385" cy="810260"/>
                  <wp:effectExtent l="0" t="0" r="0" b="0"/>
                  <wp:docPr id="899357320" name="Afbeelding 3" descr="O:\schoolfoto\pasfoto's juni 2019\S19152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385" cy="810260"/>
                          </a:xfrm>
                          <a:prstGeom prst="rect">
                            <a:avLst/>
                          </a:prstGeom>
                        </pic:spPr>
                      </pic:pic>
                    </a:graphicData>
                  </a:graphic>
                </wp:inline>
              </w:drawing>
            </w:r>
          </w:p>
        </w:tc>
      </w:tr>
      <w:tr w:rsidR="009F4339" w14:paraId="0FDC6475" w14:textId="77777777" w:rsidTr="06F7CBDD">
        <w:trPr>
          <w:trHeight w:val="1387"/>
        </w:trPr>
        <w:tc>
          <w:tcPr>
            <w:tcW w:w="3148" w:type="dxa"/>
            <w:shd w:val="clear" w:color="auto" w:fill="auto"/>
          </w:tcPr>
          <w:p w14:paraId="7FD46873" w14:textId="77777777" w:rsidR="009F4339" w:rsidRDefault="009F4339" w:rsidP="009F4339">
            <w:pPr>
              <w:rPr>
                <w:rFonts w:cs="Arial"/>
                <w:b/>
                <w:bCs/>
                <w:sz w:val="18"/>
                <w:szCs w:val="18"/>
              </w:rPr>
            </w:pPr>
            <w:r w:rsidRPr="00DE0565">
              <w:rPr>
                <w:rFonts w:cs="Arial"/>
                <w:bCs/>
                <w:sz w:val="18"/>
                <w:szCs w:val="18"/>
              </w:rPr>
              <w:t xml:space="preserve">Dhr. </w:t>
            </w:r>
            <w:r>
              <w:rPr>
                <w:rFonts w:cs="Arial"/>
                <w:b/>
                <w:bCs/>
                <w:sz w:val="18"/>
                <w:szCs w:val="18"/>
              </w:rPr>
              <w:t>E. Dankaarts</w:t>
            </w:r>
          </w:p>
          <w:p w14:paraId="12B7F539" w14:textId="77777777" w:rsidR="009F4339" w:rsidRDefault="008D0F8A" w:rsidP="009F4339">
            <w:pPr>
              <w:rPr>
                <w:rFonts w:cs="Arial"/>
                <w:bCs/>
                <w:sz w:val="18"/>
                <w:szCs w:val="18"/>
              </w:rPr>
            </w:pPr>
            <w:hyperlink r:id="rId33" w:history="1">
              <w:r w:rsidR="009F4339" w:rsidRPr="00F12AE0">
                <w:rPr>
                  <w:rStyle w:val="Hyperlink"/>
                  <w:rFonts w:cs="Arial"/>
                  <w:bCs/>
                  <w:sz w:val="18"/>
                  <w:szCs w:val="18"/>
                </w:rPr>
                <w:t>edwin@cbssamenopweg.nl</w:t>
              </w:r>
            </w:hyperlink>
          </w:p>
          <w:p w14:paraId="36473F7C" w14:textId="239FB24B" w:rsidR="009F4339" w:rsidRPr="00542E99" w:rsidRDefault="009F4339" w:rsidP="009F4339">
            <w:pPr>
              <w:rPr>
                <w:highlight w:val="red"/>
              </w:rPr>
            </w:pPr>
            <w:r w:rsidRPr="2E948B6A">
              <w:rPr>
                <w:rFonts w:cs="Arial"/>
                <w:sz w:val="18"/>
                <w:szCs w:val="18"/>
              </w:rPr>
              <w:t xml:space="preserve">leerkracht groep </w:t>
            </w:r>
            <w:r w:rsidR="08299955" w:rsidRPr="2E948B6A">
              <w:rPr>
                <w:rFonts w:cs="Arial"/>
                <w:sz w:val="18"/>
                <w:szCs w:val="18"/>
              </w:rPr>
              <w:t>7</w:t>
            </w:r>
          </w:p>
        </w:tc>
        <w:tc>
          <w:tcPr>
            <w:tcW w:w="1488" w:type="dxa"/>
          </w:tcPr>
          <w:p w14:paraId="665B3F3A" w14:textId="7089A819" w:rsidR="009F4339" w:rsidRPr="00DE0565" w:rsidRDefault="00EF4347" w:rsidP="009F4339">
            <w:pPr>
              <w:jc w:val="right"/>
              <w:rPr>
                <w:sz w:val="18"/>
                <w:szCs w:val="18"/>
              </w:rPr>
            </w:pPr>
            <w:r w:rsidRPr="00676622">
              <w:rPr>
                <w:noProof/>
                <w:sz w:val="18"/>
                <w:szCs w:val="18"/>
              </w:rPr>
              <w:drawing>
                <wp:inline distT="0" distB="0" distL="0" distR="0" wp14:anchorId="65A25F88" wp14:editId="6911F24F">
                  <wp:extent cx="892810" cy="665480"/>
                  <wp:effectExtent l="0" t="635" r="0" b="0"/>
                  <wp:docPr id="7" name="Afbeelding 17" descr="O:\schoolfoto\pasfoto's juni 2019\Edw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O:\schoolfoto\pasfoto's juni 2019\Edwin.jpg"/>
                          <pic:cNvPicPr>
                            <a:picLocks noChangeAspect="1" noChangeArrowheads="1"/>
                          </pic:cNvPicPr>
                        </pic:nvPicPr>
                        <pic:blipFill>
                          <a:blip r:embed="rId34" cstate="print">
                            <a:extLst>
                              <a:ext uri="{28A0092B-C50C-407E-A947-70E740481C1C}">
                                <a14:useLocalDpi xmlns:a14="http://schemas.microsoft.com/office/drawing/2010/main" val="0"/>
                              </a:ext>
                            </a:extLst>
                          </a:blip>
                          <a:srcRect l="12" t="21989" r="50764" b="28690"/>
                          <a:stretch>
                            <a:fillRect/>
                          </a:stretch>
                        </pic:blipFill>
                        <pic:spPr bwMode="auto">
                          <a:xfrm rot="5400000">
                            <a:off x="0" y="0"/>
                            <a:ext cx="892810" cy="665480"/>
                          </a:xfrm>
                          <a:prstGeom prst="rect">
                            <a:avLst/>
                          </a:prstGeom>
                          <a:noFill/>
                          <a:ln>
                            <a:noFill/>
                          </a:ln>
                        </pic:spPr>
                      </pic:pic>
                    </a:graphicData>
                  </a:graphic>
                </wp:inline>
              </w:drawing>
            </w:r>
          </w:p>
        </w:tc>
        <w:tc>
          <w:tcPr>
            <w:tcW w:w="2901" w:type="dxa"/>
          </w:tcPr>
          <w:p w14:paraId="55958356" w14:textId="77777777" w:rsidR="009F4339" w:rsidRDefault="009F4339" w:rsidP="009F4339">
            <w:pPr>
              <w:rPr>
                <w:rFonts w:cs="Arial"/>
                <w:sz w:val="18"/>
                <w:szCs w:val="18"/>
              </w:rPr>
            </w:pPr>
            <w:r w:rsidRPr="00DE0565">
              <w:rPr>
                <w:rFonts w:cs="Arial"/>
                <w:sz w:val="18"/>
                <w:szCs w:val="18"/>
              </w:rPr>
              <w:t xml:space="preserve"> </w:t>
            </w:r>
            <w:proofErr w:type="spellStart"/>
            <w:r>
              <w:rPr>
                <w:rFonts w:cs="Arial"/>
                <w:sz w:val="18"/>
                <w:szCs w:val="18"/>
              </w:rPr>
              <w:t>Mw.</w:t>
            </w:r>
            <w:r w:rsidRPr="00542E99">
              <w:rPr>
                <w:rFonts w:cs="Arial"/>
                <w:b/>
                <w:sz w:val="18"/>
                <w:szCs w:val="18"/>
              </w:rPr>
              <w:t>M.E</w:t>
            </w:r>
            <w:proofErr w:type="spellEnd"/>
            <w:r w:rsidRPr="00542E99">
              <w:rPr>
                <w:rFonts w:cs="Arial"/>
                <w:b/>
                <w:sz w:val="18"/>
                <w:szCs w:val="18"/>
              </w:rPr>
              <w:t>. de With</w:t>
            </w:r>
          </w:p>
          <w:p w14:paraId="63DC7054" w14:textId="77777777" w:rsidR="009F4339" w:rsidRDefault="008D0F8A" w:rsidP="009F4339">
            <w:pPr>
              <w:rPr>
                <w:rFonts w:cs="Arial"/>
                <w:sz w:val="18"/>
                <w:szCs w:val="18"/>
              </w:rPr>
            </w:pPr>
            <w:hyperlink r:id="rId35" w:history="1">
              <w:r w:rsidR="009F4339" w:rsidRPr="00F12AE0">
                <w:rPr>
                  <w:rStyle w:val="Hyperlink"/>
                  <w:rFonts w:cs="Arial"/>
                  <w:sz w:val="18"/>
                  <w:szCs w:val="18"/>
                </w:rPr>
                <w:t>marlies@cbssamenopweg.nl</w:t>
              </w:r>
            </w:hyperlink>
          </w:p>
          <w:p w14:paraId="1ACE2A8C" w14:textId="77777777" w:rsidR="009F4339" w:rsidRPr="00DE0565" w:rsidRDefault="009F4339" w:rsidP="009F4339">
            <w:pPr>
              <w:rPr>
                <w:rFonts w:cs="Arial"/>
                <w:sz w:val="18"/>
                <w:szCs w:val="18"/>
              </w:rPr>
            </w:pPr>
            <w:r>
              <w:rPr>
                <w:rFonts w:cs="Arial"/>
                <w:sz w:val="18"/>
                <w:szCs w:val="18"/>
              </w:rPr>
              <w:t>leerkracht groep 5</w:t>
            </w:r>
          </w:p>
        </w:tc>
        <w:tc>
          <w:tcPr>
            <w:tcW w:w="1701" w:type="dxa"/>
          </w:tcPr>
          <w:p w14:paraId="72430324" w14:textId="139E0BE7" w:rsidR="009F4339" w:rsidRDefault="00EF4347" w:rsidP="009F4339">
            <w:pPr>
              <w:jc w:val="right"/>
            </w:pPr>
            <w:r>
              <w:rPr>
                <w:noProof/>
              </w:rPr>
              <w:drawing>
                <wp:inline distT="0" distB="0" distL="0" distR="0" wp14:anchorId="2137DA58" wp14:editId="2D6C193A">
                  <wp:extent cx="533400" cy="949960"/>
                  <wp:effectExtent l="0" t="0" r="0" b="0"/>
                  <wp:docPr id="1545312735" name="Afbeelding 2" descr="https://www.cbssamenopweg.nl/wp-content/uploads/2019/07/foto-Marlies-84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36">
                            <a:extLst>
                              <a:ext uri="{28A0092B-C50C-407E-A947-70E740481C1C}">
                                <a14:useLocalDpi xmlns:a14="http://schemas.microsoft.com/office/drawing/2010/main" val="0"/>
                              </a:ext>
                            </a:extLst>
                          </a:blip>
                          <a:stretch>
                            <a:fillRect/>
                          </a:stretch>
                        </pic:blipFill>
                        <pic:spPr>
                          <a:xfrm>
                            <a:off x="0" y="0"/>
                            <a:ext cx="533400" cy="949960"/>
                          </a:xfrm>
                          <a:prstGeom prst="rect">
                            <a:avLst/>
                          </a:prstGeom>
                        </pic:spPr>
                      </pic:pic>
                    </a:graphicData>
                  </a:graphic>
                </wp:inline>
              </w:drawing>
            </w:r>
          </w:p>
        </w:tc>
      </w:tr>
      <w:tr w:rsidR="009F4339" w14:paraId="0E3CBADB" w14:textId="77777777" w:rsidTr="06F7CBDD">
        <w:tc>
          <w:tcPr>
            <w:tcW w:w="3148" w:type="dxa"/>
          </w:tcPr>
          <w:p w14:paraId="15069108" w14:textId="77777777" w:rsidR="009F4339" w:rsidRPr="00401247" w:rsidRDefault="009F4339" w:rsidP="009F4339">
            <w:pPr>
              <w:rPr>
                <w:rFonts w:cs="Arial"/>
                <w:bCs/>
                <w:sz w:val="18"/>
                <w:szCs w:val="18"/>
              </w:rPr>
            </w:pPr>
            <w:r>
              <w:rPr>
                <w:rFonts w:cs="Arial"/>
                <w:bCs/>
                <w:sz w:val="18"/>
                <w:szCs w:val="18"/>
              </w:rPr>
              <w:t xml:space="preserve"> </w:t>
            </w:r>
            <w:r w:rsidRPr="000D223F">
              <w:rPr>
                <w:rFonts w:cs="Arial"/>
                <w:sz w:val="18"/>
                <w:szCs w:val="18"/>
              </w:rPr>
              <w:t>Mw</w:t>
            </w:r>
            <w:r w:rsidRPr="00D97FFD">
              <w:rPr>
                <w:rFonts w:cs="Arial"/>
                <w:b/>
                <w:sz w:val="18"/>
                <w:szCs w:val="18"/>
              </w:rPr>
              <w:t>. G. Deelen</w:t>
            </w:r>
          </w:p>
          <w:p w14:paraId="37F6A00C" w14:textId="77777777" w:rsidR="009F4339" w:rsidRDefault="008D0F8A" w:rsidP="009F4339">
            <w:pPr>
              <w:rPr>
                <w:rFonts w:cs="Arial"/>
                <w:sz w:val="18"/>
                <w:szCs w:val="18"/>
              </w:rPr>
            </w:pPr>
            <w:hyperlink r:id="rId37" w:history="1">
              <w:r w:rsidR="009F4339" w:rsidRPr="00D97FFD">
                <w:rPr>
                  <w:rStyle w:val="Hyperlink"/>
                  <w:rFonts w:cs="Arial"/>
                  <w:sz w:val="18"/>
                  <w:szCs w:val="18"/>
                </w:rPr>
                <w:t>gemma@cbssamenopweg.nl</w:t>
              </w:r>
            </w:hyperlink>
          </w:p>
          <w:p w14:paraId="0B66B26C" w14:textId="4318C563" w:rsidR="009F4339" w:rsidRPr="00D97FFD" w:rsidRDefault="009F4339" w:rsidP="009F4339">
            <w:pPr>
              <w:rPr>
                <w:rFonts w:cs="Arial"/>
                <w:sz w:val="18"/>
                <w:szCs w:val="18"/>
              </w:rPr>
            </w:pPr>
            <w:r w:rsidRPr="2E948B6A">
              <w:rPr>
                <w:rFonts w:cs="Arial"/>
                <w:sz w:val="18"/>
                <w:szCs w:val="18"/>
              </w:rPr>
              <w:t xml:space="preserve">leerkracht groep </w:t>
            </w:r>
            <w:r w:rsidR="11D7C778" w:rsidRPr="2E948B6A">
              <w:rPr>
                <w:rFonts w:cs="Arial"/>
                <w:sz w:val="18"/>
                <w:szCs w:val="18"/>
              </w:rPr>
              <w:t>3b/</w:t>
            </w:r>
            <w:r w:rsidRPr="2E948B6A">
              <w:rPr>
                <w:rFonts w:cs="Arial"/>
                <w:sz w:val="18"/>
                <w:szCs w:val="18"/>
              </w:rPr>
              <w:t>4</w:t>
            </w:r>
          </w:p>
          <w:p w14:paraId="7DD78656" w14:textId="77777777" w:rsidR="009F4339" w:rsidRPr="00A1685B" w:rsidRDefault="009F4339" w:rsidP="009F4339">
            <w:pPr>
              <w:rPr>
                <w:rFonts w:cs="Arial"/>
                <w:bCs/>
                <w:sz w:val="18"/>
                <w:szCs w:val="18"/>
              </w:rPr>
            </w:pPr>
          </w:p>
        </w:tc>
        <w:tc>
          <w:tcPr>
            <w:tcW w:w="1488" w:type="dxa"/>
          </w:tcPr>
          <w:p w14:paraId="50499EC8" w14:textId="69261A04" w:rsidR="009F4339" w:rsidRPr="00DE0565" w:rsidRDefault="00EF4347" w:rsidP="009F4339">
            <w:pPr>
              <w:jc w:val="right"/>
              <w:rPr>
                <w:sz w:val="18"/>
                <w:szCs w:val="18"/>
              </w:rPr>
            </w:pPr>
            <w:r>
              <w:rPr>
                <w:noProof/>
              </w:rPr>
              <w:drawing>
                <wp:inline distT="0" distB="0" distL="0" distR="0" wp14:anchorId="76C0380F" wp14:editId="0C892E22">
                  <wp:extent cx="552450" cy="831850"/>
                  <wp:effectExtent l="0" t="0" r="0" b="0"/>
                  <wp:docPr id="380520387" name="Afbeelding 10" descr="O:\schoolfoto\pasfoto's juni 2019\S191844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2450" cy="831850"/>
                          </a:xfrm>
                          <a:prstGeom prst="rect">
                            <a:avLst/>
                          </a:prstGeom>
                        </pic:spPr>
                      </pic:pic>
                    </a:graphicData>
                  </a:graphic>
                </wp:inline>
              </w:drawing>
            </w:r>
          </w:p>
        </w:tc>
        <w:tc>
          <w:tcPr>
            <w:tcW w:w="2901" w:type="dxa"/>
          </w:tcPr>
          <w:p w14:paraId="29F2EBB7" w14:textId="77777777" w:rsidR="009F4339" w:rsidRPr="00DE0565" w:rsidRDefault="47DD76A1" w:rsidP="2E948B6A">
            <w:pPr>
              <w:rPr>
                <w:rFonts w:cs="Arial"/>
                <w:sz w:val="18"/>
                <w:szCs w:val="18"/>
              </w:rPr>
            </w:pPr>
            <w:r w:rsidRPr="2E948B6A">
              <w:rPr>
                <w:rFonts w:cs="Arial"/>
                <w:sz w:val="18"/>
                <w:szCs w:val="18"/>
              </w:rPr>
              <w:t xml:space="preserve">Mw. </w:t>
            </w:r>
            <w:r w:rsidRPr="2E948B6A">
              <w:rPr>
                <w:rFonts w:cs="Arial"/>
                <w:b/>
                <w:bCs/>
                <w:sz w:val="18"/>
                <w:szCs w:val="18"/>
              </w:rPr>
              <w:t>P. Buizert</w:t>
            </w:r>
          </w:p>
          <w:p w14:paraId="18A01E27" w14:textId="77777777" w:rsidR="009F4339" w:rsidRPr="00DE0565" w:rsidRDefault="008D0F8A" w:rsidP="2E948B6A">
            <w:pPr>
              <w:rPr>
                <w:rFonts w:cs="Arial"/>
                <w:sz w:val="18"/>
                <w:szCs w:val="18"/>
              </w:rPr>
            </w:pPr>
            <w:hyperlink r:id="rId39">
              <w:r w:rsidR="47DD76A1" w:rsidRPr="2E948B6A">
                <w:rPr>
                  <w:rStyle w:val="Hyperlink"/>
                  <w:rFonts w:cs="Arial"/>
                  <w:sz w:val="18"/>
                  <w:szCs w:val="18"/>
                </w:rPr>
                <w:t>paula@cbssamenopweg.nl</w:t>
              </w:r>
            </w:hyperlink>
          </w:p>
          <w:p w14:paraId="025132FD" w14:textId="77777777" w:rsidR="009F4339" w:rsidRPr="00DE0565" w:rsidRDefault="47DD76A1" w:rsidP="2E948B6A">
            <w:pPr>
              <w:rPr>
                <w:rFonts w:cs="Arial"/>
                <w:sz w:val="18"/>
                <w:szCs w:val="18"/>
              </w:rPr>
            </w:pPr>
            <w:r w:rsidRPr="2E948B6A">
              <w:rPr>
                <w:rFonts w:cs="Arial"/>
                <w:sz w:val="18"/>
                <w:szCs w:val="18"/>
              </w:rPr>
              <w:t>ondersteunend</w:t>
            </w:r>
          </w:p>
          <w:p w14:paraId="4003CB57" w14:textId="77777777" w:rsidR="009F4339" w:rsidRPr="00DE0565" w:rsidRDefault="47DD76A1" w:rsidP="2E948B6A">
            <w:pPr>
              <w:rPr>
                <w:rFonts w:cs="Arial"/>
                <w:sz w:val="18"/>
                <w:szCs w:val="18"/>
              </w:rPr>
            </w:pPr>
            <w:r w:rsidRPr="2E948B6A">
              <w:rPr>
                <w:rFonts w:cs="Arial"/>
                <w:sz w:val="18"/>
                <w:szCs w:val="18"/>
              </w:rPr>
              <w:t>ma – vrij</w:t>
            </w:r>
          </w:p>
          <w:p w14:paraId="7C4AFAA6" w14:textId="2CD9DC03" w:rsidR="009F4339" w:rsidRPr="00DE0565" w:rsidRDefault="009F4339" w:rsidP="2E948B6A">
            <w:pPr>
              <w:rPr>
                <w:rFonts w:cs="Arial"/>
                <w:sz w:val="18"/>
                <w:szCs w:val="18"/>
              </w:rPr>
            </w:pPr>
          </w:p>
        </w:tc>
        <w:tc>
          <w:tcPr>
            <w:tcW w:w="1701" w:type="dxa"/>
          </w:tcPr>
          <w:p w14:paraId="637EB042" w14:textId="7CB6BC89" w:rsidR="009F4339" w:rsidRDefault="47DD76A1" w:rsidP="2E948B6A">
            <w:pPr>
              <w:ind w:left="703"/>
              <w:jc w:val="right"/>
            </w:pPr>
            <w:r>
              <w:rPr>
                <w:noProof/>
              </w:rPr>
              <w:drawing>
                <wp:inline distT="0" distB="0" distL="0" distR="0" wp14:anchorId="2033226E" wp14:editId="704DC842">
                  <wp:extent cx="552450" cy="828675"/>
                  <wp:effectExtent l="0" t="0" r="0" b="0"/>
                  <wp:docPr id="1404505393" name="Afbeelding 11" descr="O:\schoolfoto\pasfoto's juni 2019\S191850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2450" cy="828675"/>
                          </a:xfrm>
                          <a:prstGeom prst="rect">
                            <a:avLst/>
                          </a:prstGeom>
                        </pic:spPr>
                      </pic:pic>
                    </a:graphicData>
                  </a:graphic>
                </wp:inline>
              </w:drawing>
            </w:r>
          </w:p>
        </w:tc>
      </w:tr>
      <w:tr w:rsidR="009F4339" w14:paraId="04342AC4" w14:textId="77777777" w:rsidTr="06F7CBDD">
        <w:trPr>
          <w:trHeight w:val="1245"/>
        </w:trPr>
        <w:tc>
          <w:tcPr>
            <w:tcW w:w="3148" w:type="dxa"/>
          </w:tcPr>
          <w:p w14:paraId="4AD92618" w14:textId="77777777" w:rsidR="009F4339" w:rsidRPr="00DE0565" w:rsidRDefault="009F4339" w:rsidP="009F4339">
            <w:pPr>
              <w:rPr>
                <w:rFonts w:cs="Arial"/>
                <w:sz w:val="18"/>
                <w:szCs w:val="18"/>
              </w:rPr>
            </w:pPr>
            <w:r w:rsidRPr="00DE0565">
              <w:rPr>
                <w:rFonts w:cs="Arial"/>
                <w:sz w:val="18"/>
                <w:szCs w:val="18"/>
              </w:rPr>
              <w:t xml:space="preserve">Mw. </w:t>
            </w:r>
            <w:r w:rsidRPr="00DE0565">
              <w:rPr>
                <w:rFonts w:cs="Arial"/>
                <w:b/>
                <w:bCs/>
                <w:sz w:val="18"/>
                <w:szCs w:val="18"/>
              </w:rPr>
              <w:t>M. Donselaar-Otten</w:t>
            </w:r>
            <w:r w:rsidRPr="00DE0565">
              <w:rPr>
                <w:rFonts w:cs="Arial"/>
                <w:sz w:val="18"/>
                <w:szCs w:val="18"/>
              </w:rPr>
              <w:t xml:space="preserve"> </w:t>
            </w:r>
          </w:p>
          <w:p w14:paraId="07974BF3" w14:textId="77777777" w:rsidR="009F4339" w:rsidRDefault="008D0F8A" w:rsidP="009F4339">
            <w:pPr>
              <w:rPr>
                <w:rFonts w:cs="Arial"/>
                <w:sz w:val="18"/>
                <w:szCs w:val="18"/>
              </w:rPr>
            </w:pPr>
            <w:hyperlink r:id="rId41" w:history="1">
              <w:r w:rsidR="009F4339" w:rsidRPr="00E44220">
                <w:rPr>
                  <w:rStyle w:val="Hyperlink"/>
                  <w:rFonts w:cs="Arial"/>
                  <w:sz w:val="18"/>
                  <w:szCs w:val="18"/>
                </w:rPr>
                <w:t>marijke@cbssamenopweg.nl</w:t>
              </w:r>
            </w:hyperlink>
          </w:p>
          <w:p w14:paraId="52496BF6" w14:textId="0AF22B84" w:rsidR="009F4339" w:rsidRDefault="009F4339" w:rsidP="009F4339">
            <w:pPr>
              <w:rPr>
                <w:rFonts w:cs="Arial"/>
                <w:sz w:val="18"/>
                <w:szCs w:val="18"/>
              </w:rPr>
            </w:pPr>
            <w:r w:rsidRPr="2E948B6A">
              <w:rPr>
                <w:rFonts w:cs="Arial"/>
                <w:sz w:val="18"/>
                <w:szCs w:val="18"/>
              </w:rPr>
              <w:t>leerkracht groep</w:t>
            </w:r>
            <w:r w:rsidR="4F51D4B2" w:rsidRPr="2E948B6A">
              <w:rPr>
                <w:rFonts w:cs="Arial"/>
                <w:sz w:val="18"/>
                <w:szCs w:val="18"/>
              </w:rPr>
              <w:t>1/</w:t>
            </w:r>
            <w:r w:rsidRPr="2E948B6A">
              <w:rPr>
                <w:rFonts w:cs="Arial"/>
                <w:sz w:val="18"/>
                <w:szCs w:val="18"/>
              </w:rPr>
              <w:t xml:space="preserve"> 2, do en</w:t>
            </w:r>
            <w:r w:rsidRPr="2E948B6A">
              <w:rPr>
                <w:rFonts w:cs="Arial"/>
                <w:color w:val="FF0000"/>
                <w:sz w:val="18"/>
                <w:szCs w:val="18"/>
              </w:rPr>
              <w:t xml:space="preserve"> </w:t>
            </w:r>
            <w:r w:rsidRPr="2E948B6A">
              <w:rPr>
                <w:rFonts w:cs="Arial"/>
                <w:sz w:val="18"/>
                <w:szCs w:val="18"/>
              </w:rPr>
              <w:t>vrij</w:t>
            </w:r>
          </w:p>
          <w:p w14:paraId="65BFAF88" w14:textId="77777777" w:rsidR="009F4339" w:rsidRPr="00D97FFD" w:rsidRDefault="009F4339" w:rsidP="009F4339">
            <w:pPr>
              <w:rPr>
                <w:rFonts w:cs="Arial"/>
                <w:b/>
                <w:sz w:val="18"/>
                <w:szCs w:val="18"/>
              </w:rPr>
            </w:pPr>
          </w:p>
        </w:tc>
        <w:tc>
          <w:tcPr>
            <w:tcW w:w="1488" w:type="dxa"/>
          </w:tcPr>
          <w:p w14:paraId="05BDD538" w14:textId="4E8CBB03" w:rsidR="009F4339" w:rsidRPr="00DE0565" w:rsidRDefault="00EF4347" w:rsidP="009F4339">
            <w:pPr>
              <w:jc w:val="right"/>
              <w:rPr>
                <w:sz w:val="18"/>
                <w:szCs w:val="18"/>
              </w:rPr>
            </w:pPr>
            <w:r>
              <w:rPr>
                <w:noProof/>
              </w:rPr>
              <w:drawing>
                <wp:inline distT="0" distB="0" distL="0" distR="0" wp14:anchorId="1F9BA6DF" wp14:editId="4F49DEF1">
                  <wp:extent cx="577850" cy="866775"/>
                  <wp:effectExtent l="0" t="0" r="0" b="0"/>
                  <wp:docPr id="1021497394" name="Afbeelding 14" descr="O:\schoolfoto\pasfoto's juni 2019\S1925160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7850" cy="866775"/>
                          </a:xfrm>
                          <a:prstGeom prst="rect">
                            <a:avLst/>
                          </a:prstGeom>
                        </pic:spPr>
                      </pic:pic>
                    </a:graphicData>
                  </a:graphic>
                </wp:inline>
              </w:drawing>
            </w:r>
          </w:p>
        </w:tc>
        <w:tc>
          <w:tcPr>
            <w:tcW w:w="2901" w:type="dxa"/>
          </w:tcPr>
          <w:p w14:paraId="1F059C6A" w14:textId="77777777" w:rsidR="009F4339" w:rsidRPr="00DE0565" w:rsidRDefault="51BB8953" w:rsidP="2E948B6A">
            <w:pPr>
              <w:rPr>
                <w:rFonts w:cs="Arial"/>
                <w:b/>
                <w:bCs/>
                <w:sz w:val="18"/>
                <w:szCs w:val="18"/>
              </w:rPr>
            </w:pPr>
            <w:r w:rsidRPr="2E948B6A">
              <w:rPr>
                <w:rFonts w:cs="Arial"/>
                <w:sz w:val="18"/>
                <w:szCs w:val="18"/>
              </w:rPr>
              <w:t xml:space="preserve">Mw. </w:t>
            </w:r>
            <w:r w:rsidRPr="2E948B6A">
              <w:rPr>
                <w:rFonts w:cs="Arial"/>
                <w:b/>
                <w:bCs/>
                <w:sz w:val="18"/>
                <w:szCs w:val="18"/>
              </w:rPr>
              <w:t>A. van den Dool</w:t>
            </w:r>
          </w:p>
          <w:p w14:paraId="6A0DAF94" w14:textId="77777777" w:rsidR="009F4339" w:rsidRPr="00DE0565" w:rsidRDefault="008D0F8A" w:rsidP="2E948B6A">
            <w:pPr>
              <w:rPr>
                <w:rFonts w:cs="Arial"/>
                <w:sz w:val="18"/>
                <w:szCs w:val="18"/>
              </w:rPr>
            </w:pPr>
            <w:hyperlink r:id="rId43">
              <w:r w:rsidR="51BB8953" w:rsidRPr="2E948B6A">
                <w:rPr>
                  <w:rStyle w:val="Hyperlink"/>
                  <w:rFonts w:cs="Arial"/>
                  <w:sz w:val="18"/>
                  <w:szCs w:val="18"/>
                </w:rPr>
                <w:t>arinne@cbssamenopweg.nl</w:t>
              </w:r>
            </w:hyperlink>
          </w:p>
          <w:p w14:paraId="163DF84D" w14:textId="77777777" w:rsidR="009F4339" w:rsidRPr="00DE0565" w:rsidRDefault="51BB8953" w:rsidP="2E948B6A">
            <w:pPr>
              <w:rPr>
                <w:rFonts w:cs="Arial"/>
                <w:sz w:val="18"/>
                <w:szCs w:val="18"/>
              </w:rPr>
            </w:pPr>
            <w:r w:rsidRPr="2E948B6A">
              <w:rPr>
                <w:rFonts w:cs="Arial"/>
                <w:sz w:val="18"/>
                <w:szCs w:val="18"/>
              </w:rPr>
              <w:t>ondersteunend</w:t>
            </w:r>
          </w:p>
          <w:p w14:paraId="5E99AFD9" w14:textId="77777777" w:rsidR="009F4339" w:rsidRPr="00DE0565" w:rsidRDefault="51BB8953" w:rsidP="2E948B6A">
            <w:pPr>
              <w:rPr>
                <w:rFonts w:cs="Arial"/>
                <w:sz w:val="18"/>
                <w:szCs w:val="18"/>
              </w:rPr>
            </w:pPr>
            <w:r w:rsidRPr="2E948B6A">
              <w:rPr>
                <w:rFonts w:cs="Arial"/>
                <w:sz w:val="18"/>
                <w:szCs w:val="18"/>
              </w:rPr>
              <w:t>ma - vrij</w:t>
            </w:r>
          </w:p>
          <w:p w14:paraId="66134672" w14:textId="44E4E16C" w:rsidR="009F4339" w:rsidRPr="00DE0565" w:rsidRDefault="009F4339" w:rsidP="2E948B6A">
            <w:pPr>
              <w:rPr>
                <w:rFonts w:cs="Arial"/>
                <w:sz w:val="18"/>
                <w:szCs w:val="18"/>
              </w:rPr>
            </w:pPr>
          </w:p>
        </w:tc>
        <w:tc>
          <w:tcPr>
            <w:tcW w:w="1701" w:type="dxa"/>
          </w:tcPr>
          <w:p w14:paraId="0C8277A2" w14:textId="31138668" w:rsidR="009F4339" w:rsidRDefault="51BB8953" w:rsidP="2E948B6A">
            <w:pPr>
              <w:ind w:left="703"/>
            </w:pPr>
            <w:r>
              <w:rPr>
                <w:noProof/>
              </w:rPr>
              <w:drawing>
                <wp:inline distT="0" distB="0" distL="0" distR="0" wp14:anchorId="0AC75FCC" wp14:editId="2599B6E9">
                  <wp:extent cx="553085" cy="677545"/>
                  <wp:effectExtent l="0" t="0" r="0" b="0"/>
                  <wp:docPr id="1715241059"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3085" cy="677545"/>
                          </a:xfrm>
                          <a:prstGeom prst="rect">
                            <a:avLst/>
                          </a:prstGeom>
                        </pic:spPr>
                      </pic:pic>
                    </a:graphicData>
                  </a:graphic>
                </wp:inline>
              </w:drawing>
            </w:r>
          </w:p>
        </w:tc>
      </w:tr>
      <w:tr w:rsidR="009F4339" w14:paraId="1E085AB4" w14:textId="77777777" w:rsidTr="06F7CBDD">
        <w:tc>
          <w:tcPr>
            <w:tcW w:w="3148" w:type="dxa"/>
          </w:tcPr>
          <w:p w14:paraId="60595B6C" w14:textId="77777777" w:rsidR="009F4339" w:rsidRPr="00DE0565" w:rsidRDefault="009F4339" w:rsidP="009F4339">
            <w:pPr>
              <w:rPr>
                <w:rFonts w:cs="Arial"/>
                <w:b/>
                <w:sz w:val="18"/>
                <w:szCs w:val="18"/>
                <w:lang w:val="en-US"/>
              </w:rPr>
            </w:pPr>
            <w:r w:rsidRPr="00DE0565">
              <w:rPr>
                <w:rFonts w:cs="Arial"/>
                <w:sz w:val="18"/>
                <w:szCs w:val="18"/>
                <w:lang w:val="en-US"/>
              </w:rPr>
              <w:t>Mw</w:t>
            </w:r>
            <w:r w:rsidRPr="00DE0565">
              <w:rPr>
                <w:rFonts w:cs="Arial"/>
                <w:b/>
                <w:sz w:val="18"/>
                <w:szCs w:val="18"/>
                <w:lang w:val="en-US"/>
              </w:rPr>
              <w:t>. J. Egas</w:t>
            </w:r>
          </w:p>
          <w:p w14:paraId="5F151D3E" w14:textId="77777777" w:rsidR="009F4339" w:rsidRPr="00EC0932" w:rsidRDefault="008D0F8A" w:rsidP="009F4339">
            <w:pPr>
              <w:rPr>
                <w:rFonts w:cs="Arial"/>
                <w:sz w:val="18"/>
                <w:szCs w:val="18"/>
                <w:lang w:val="en-US"/>
              </w:rPr>
            </w:pPr>
            <w:hyperlink r:id="rId45" w:history="1">
              <w:r w:rsidR="009F4339" w:rsidRPr="00EC0932">
                <w:rPr>
                  <w:rStyle w:val="Hyperlink"/>
                  <w:rFonts w:cs="Arial"/>
                  <w:sz w:val="18"/>
                  <w:szCs w:val="18"/>
                  <w:lang w:val="en-US"/>
                </w:rPr>
                <w:t>janette@cbssamenopweg.nl</w:t>
              </w:r>
            </w:hyperlink>
          </w:p>
          <w:p w14:paraId="480FB9A7" w14:textId="2B71DF3A" w:rsidR="009F4339" w:rsidRDefault="009F4339" w:rsidP="009F4339">
            <w:pPr>
              <w:rPr>
                <w:rFonts w:cs="Arial"/>
                <w:sz w:val="18"/>
                <w:szCs w:val="18"/>
              </w:rPr>
            </w:pPr>
            <w:r w:rsidRPr="2E948B6A">
              <w:rPr>
                <w:rFonts w:cs="Arial"/>
                <w:sz w:val="18"/>
                <w:szCs w:val="18"/>
              </w:rPr>
              <w:t>leerkracht groep 3</w:t>
            </w:r>
            <w:r w:rsidR="5124D22D" w:rsidRPr="2E948B6A">
              <w:rPr>
                <w:rFonts w:cs="Arial"/>
                <w:sz w:val="18"/>
                <w:szCs w:val="18"/>
              </w:rPr>
              <w:t>a</w:t>
            </w:r>
          </w:p>
          <w:p w14:paraId="1E520540" w14:textId="77777777" w:rsidR="009F4339" w:rsidRPr="00DE0565" w:rsidRDefault="009F4339" w:rsidP="009F4339">
            <w:pPr>
              <w:rPr>
                <w:rFonts w:cs="Arial"/>
                <w:sz w:val="18"/>
                <w:szCs w:val="18"/>
              </w:rPr>
            </w:pPr>
          </w:p>
        </w:tc>
        <w:tc>
          <w:tcPr>
            <w:tcW w:w="1488" w:type="dxa"/>
          </w:tcPr>
          <w:p w14:paraId="4BA029F6" w14:textId="4864A6F2" w:rsidR="009F4339" w:rsidRPr="00DE0565" w:rsidRDefault="00EF4347" w:rsidP="009F4339">
            <w:pPr>
              <w:jc w:val="right"/>
              <w:rPr>
                <w:sz w:val="18"/>
                <w:szCs w:val="18"/>
              </w:rPr>
            </w:pPr>
            <w:r>
              <w:rPr>
                <w:noProof/>
              </w:rPr>
              <w:drawing>
                <wp:inline distT="0" distB="0" distL="0" distR="0" wp14:anchorId="694B5B3E" wp14:editId="7ED06816">
                  <wp:extent cx="514350" cy="771525"/>
                  <wp:effectExtent l="0" t="0" r="0" b="0"/>
                  <wp:docPr id="2027651293" name="Afbeelding 13" descr="O:\schoolfoto\pasfoto's juni 2019\S19214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4350" cy="771525"/>
                          </a:xfrm>
                          <a:prstGeom prst="rect">
                            <a:avLst/>
                          </a:prstGeom>
                        </pic:spPr>
                      </pic:pic>
                    </a:graphicData>
                  </a:graphic>
                </wp:inline>
              </w:drawing>
            </w:r>
          </w:p>
        </w:tc>
        <w:tc>
          <w:tcPr>
            <w:tcW w:w="2901" w:type="dxa"/>
          </w:tcPr>
          <w:p w14:paraId="67308F7D" w14:textId="38D6F96C" w:rsidR="009F4339" w:rsidRPr="006A567E" w:rsidRDefault="63E578D7" w:rsidP="2E948B6A">
            <w:pPr>
              <w:rPr>
                <w:rFonts w:cs="Arial"/>
                <w:sz w:val="18"/>
                <w:szCs w:val="18"/>
              </w:rPr>
            </w:pPr>
            <w:proofErr w:type="spellStart"/>
            <w:r w:rsidRPr="2E948B6A">
              <w:rPr>
                <w:rFonts w:cs="Arial"/>
                <w:sz w:val="18"/>
                <w:szCs w:val="18"/>
              </w:rPr>
              <w:t>w.</w:t>
            </w:r>
            <w:r w:rsidRPr="2E948B6A">
              <w:rPr>
                <w:rFonts w:cs="Arial"/>
                <w:b/>
                <w:bCs/>
                <w:sz w:val="18"/>
                <w:szCs w:val="18"/>
              </w:rPr>
              <w:t>J.J</w:t>
            </w:r>
            <w:proofErr w:type="spellEnd"/>
            <w:r w:rsidRPr="2E948B6A">
              <w:rPr>
                <w:rFonts w:cs="Arial"/>
                <w:b/>
                <w:bCs/>
                <w:sz w:val="18"/>
                <w:szCs w:val="18"/>
              </w:rPr>
              <w:t>. den Hartog-de Groot</w:t>
            </w:r>
          </w:p>
          <w:p w14:paraId="2E7407E0" w14:textId="77777777" w:rsidR="009F4339" w:rsidRPr="006A567E" w:rsidRDefault="008D0F8A" w:rsidP="2E948B6A">
            <w:pPr>
              <w:rPr>
                <w:rFonts w:cs="Arial"/>
                <w:sz w:val="18"/>
                <w:szCs w:val="18"/>
              </w:rPr>
            </w:pPr>
            <w:hyperlink r:id="rId47">
              <w:r w:rsidR="63E578D7" w:rsidRPr="2E948B6A">
                <w:rPr>
                  <w:rStyle w:val="Hyperlink"/>
                  <w:rFonts w:cs="Arial"/>
                  <w:sz w:val="18"/>
                  <w:szCs w:val="18"/>
                </w:rPr>
                <w:t>tineke@cbssamenopweg.nl</w:t>
              </w:r>
            </w:hyperlink>
          </w:p>
          <w:p w14:paraId="26E63260" w14:textId="77777777" w:rsidR="009F4339" w:rsidRPr="006A567E" w:rsidRDefault="63E578D7" w:rsidP="2E948B6A">
            <w:pPr>
              <w:pStyle w:val="Tekstopmerking"/>
              <w:rPr>
                <w:rFonts w:cs="Arial"/>
                <w:sz w:val="18"/>
                <w:szCs w:val="18"/>
              </w:rPr>
            </w:pPr>
            <w:r w:rsidRPr="2E948B6A">
              <w:rPr>
                <w:rFonts w:cs="Arial"/>
                <w:sz w:val="18"/>
                <w:szCs w:val="18"/>
              </w:rPr>
              <w:t>administratief medewerkster</w:t>
            </w:r>
          </w:p>
          <w:p w14:paraId="191C8C4F" w14:textId="77777777" w:rsidR="009F4339" w:rsidRPr="006A567E" w:rsidRDefault="63E578D7" w:rsidP="2E948B6A">
            <w:pPr>
              <w:pStyle w:val="Tekstopmerking"/>
              <w:rPr>
                <w:rFonts w:cs="Arial"/>
                <w:sz w:val="18"/>
                <w:szCs w:val="18"/>
                <w:lang w:val="nl-NL"/>
              </w:rPr>
            </w:pPr>
            <w:proofErr w:type="spellStart"/>
            <w:r w:rsidRPr="2E948B6A">
              <w:rPr>
                <w:rFonts w:cs="Arial"/>
                <w:sz w:val="18"/>
                <w:szCs w:val="18"/>
              </w:rPr>
              <w:t>ma,di</w:t>
            </w:r>
            <w:proofErr w:type="spellEnd"/>
          </w:p>
          <w:p w14:paraId="78D29FA8" w14:textId="62279EB5" w:rsidR="009F4339" w:rsidRPr="006A567E" w:rsidRDefault="009F4339" w:rsidP="2E948B6A">
            <w:pPr>
              <w:rPr>
                <w:rFonts w:cs="Arial"/>
                <w:sz w:val="18"/>
                <w:szCs w:val="18"/>
              </w:rPr>
            </w:pPr>
          </w:p>
        </w:tc>
        <w:tc>
          <w:tcPr>
            <w:tcW w:w="1701" w:type="dxa"/>
          </w:tcPr>
          <w:p w14:paraId="4343E080" w14:textId="1B7D21AF" w:rsidR="009F4339" w:rsidRDefault="63E578D7" w:rsidP="2E948B6A">
            <w:pPr>
              <w:ind w:left="695"/>
            </w:pPr>
            <w:r>
              <w:rPr>
                <w:noProof/>
              </w:rPr>
              <w:drawing>
                <wp:inline distT="0" distB="0" distL="0" distR="0" wp14:anchorId="11843ED4" wp14:editId="0F07786D">
                  <wp:extent cx="584200" cy="866775"/>
                  <wp:effectExtent l="0" t="0" r="0" b="0"/>
                  <wp:docPr id="1142401705" name="Afbeelding 6" descr="O:\schoolfoto\pasfoto's juni 2019\S19153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4200" cy="866775"/>
                          </a:xfrm>
                          <a:prstGeom prst="rect">
                            <a:avLst/>
                          </a:prstGeom>
                        </pic:spPr>
                      </pic:pic>
                    </a:graphicData>
                  </a:graphic>
                </wp:inline>
              </w:drawing>
            </w:r>
          </w:p>
        </w:tc>
      </w:tr>
      <w:tr w:rsidR="009F4339" w14:paraId="4BD4382F" w14:textId="77777777" w:rsidTr="06F7CBDD">
        <w:tc>
          <w:tcPr>
            <w:tcW w:w="3148" w:type="dxa"/>
          </w:tcPr>
          <w:p w14:paraId="418C7AD1" w14:textId="77777777" w:rsidR="009F4339" w:rsidRDefault="009F4339" w:rsidP="009F4339">
            <w:pPr>
              <w:rPr>
                <w:rFonts w:cs="Arial"/>
                <w:b/>
                <w:sz w:val="18"/>
                <w:szCs w:val="18"/>
              </w:rPr>
            </w:pPr>
            <w:r>
              <w:rPr>
                <w:rFonts w:cs="Arial"/>
                <w:sz w:val="18"/>
                <w:szCs w:val="18"/>
              </w:rPr>
              <w:t xml:space="preserve">Mw. </w:t>
            </w:r>
            <w:r w:rsidRPr="00894900">
              <w:rPr>
                <w:rFonts w:cs="Arial"/>
                <w:b/>
                <w:sz w:val="18"/>
                <w:szCs w:val="18"/>
              </w:rPr>
              <w:t>M.H. Uittenbogaard-de Jong</w:t>
            </w:r>
          </w:p>
          <w:p w14:paraId="45506C15" w14:textId="77777777" w:rsidR="009F4339" w:rsidRDefault="008D0F8A" w:rsidP="009F4339">
            <w:pPr>
              <w:rPr>
                <w:rFonts w:cs="Arial"/>
                <w:sz w:val="18"/>
                <w:szCs w:val="18"/>
              </w:rPr>
            </w:pPr>
            <w:hyperlink r:id="rId49" w:history="1">
              <w:r w:rsidR="009F4339" w:rsidRPr="00451CAD">
                <w:rPr>
                  <w:rStyle w:val="Hyperlink"/>
                  <w:rFonts w:cs="Arial"/>
                  <w:sz w:val="18"/>
                  <w:szCs w:val="18"/>
                </w:rPr>
                <w:t>leandra@cbssamenopweg.nl</w:t>
              </w:r>
            </w:hyperlink>
          </w:p>
          <w:p w14:paraId="394F3866" w14:textId="0DB212CD" w:rsidR="009F4339" w:rsidRPr="00932C48" w:rsidRDefault="009F4339" w:rsidP="009F4339">
            <w:pPr>
              <w:rPr>
                <w:sz w:val="18"/>
                <w:szCs w:val="18"/>
                <w:highlight w:val="red"/>
              </w:rPr>
            </w:pPr>
            <w:r w:rsidRPr="2E948B6A">
              <w:rPr>
                <w:rFonts w:cs="Arial"/>
                <w:sz w:val="18"/>
                <w:szCs w:val="18"/>
              </w:rPr>
              <w:t xml:space="preserve">leerkracht gr </w:t>
            </w:r>
            <w:r w:rsidR="59AD99CA" w:rsidRPr="2E948B6A">
              <w:rPr>
                <w:rFonts w:cs="Arial"/>
                <w:sz w:val="18"/>
                <w:szCs w:val="18"/>
              </w:rPr>
              <w:t>6</w:t>
            </w:r>
            <w:r w:rsidRPr="2E948B6A">
              <w:rPr>
                <w:rFonts w:cs="Arial"/>
                <w:sz w:val="18"/>
                <w:szCs w:val="18"/>
              </w:rPr>
              <w:t xml:space="preserve"> ma - vrij</w:t>
            </w:r>
          </w:p>
        </w:tc>
        <w:tc>
          <w:tcPr>
            <w:tcW w:w="1488" w:type="dxa"/>
          </w:tcPr>
          <w:p w14:paraId="2F336192" w14:textId="6FBF34B2" w:rsidR="009F4339" w:rsidRPr="00DE0565" w:rsidRDefault="00EF4347" w:rsidP="009F4339">
            <w:pPr>
              <w:jc w:val="right"/>
              <w:rPr>
                <w:sz w:val="18"/>
                <w:szCs w:val="18"/>
                <w:lang w:val="en-US"/>
              </w:rPr>
            </w:pPr>
            <w:r>
              <w:rPr>
                <w:noProof/>
              </w:rPr>
              <w:drawing>
                <wp:inline distT="0" distB="0" distL="0" distR="0" wp14:anchorId="71AE87BC" wp14:editId="53865D91">
                  <wp:extent cx="571500" cy="857885"/>
                  <wp:effectExtent l="0" t="0" r="0" b="0"/>
                  <wp:docPr id="1786199568" name="Afbeelding 12" descr="O:\schoolfoto\pasfoto's juni 2019\S191989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1500" cy="857885"/>
                          </a:xfrm>
                          <a:prstGeom prst="rect">
                            <a:avLst/>
                          </a:prstGeom>
                        </pic:spPr>
                      </pic:pic>
                    </a:graphicData>
                  </a:graphic>
                </wp:inline>
              </w:drawing>
            </w:r>
          </w:p>
        </w:tc>
        <w:tc>
          <w:tcPr>
            <w:tcW w:w="2901" w:type="dxa"/>
          </w:tcPr>
          <w:p w14:paraId="3D99CB4C" w14:textId="77777777" w:rsidR="009F4339" w:rsidRPr="00542E99" w:rsidRDefault="789DB68B" w:rsidP="2E948B6A">
            <w:pPr>
              <w:rPr>
                <w:rFonts w:cs="Arial"/>
                <w:sz w:val="18"/>
                <w:szCs w:val="18"/>
              </w:rPr>
            </w:pPr>
            <w:r w:rsidRPr="2E948B6A">
              <w:rPr>
                <w:rFonts w:cs="Arial"/>
                <w:sz w:val="18"/>
                <w:szCs w:val="18"/>
              </w:rPr>
              <w:t xml:space="preserve">Mw. </w:t>
            </w:r>
            <w:r w:rsidRPr="2E948B6A">
              <w:rPr>
                <w:rFonts w:cs="Arial"/>
                <w:b/>
                <w:bCs/>
                <w:sz w:val="18"/>
                <w:szCs w:val="18"/>
              </w:rPr>
              <w:t>N.J. Versteeg-Vermeulen</w:t>
            </w:r>
          </w:p>
          <w:p w14:paraId="7139E364" w14:textId="77777777" w:rsidR="009F4339" w:rsidRPr="00542E99" w:rsidRDefault="008D0F8A" w:rsidP="2E948B6A">
            <w:pPr>
              <w:rPr>
                <w:rFonts w:cs="Arial"/>
                <w:sz w:val="18"/>
                <w:szCs w:val="18"/>
              </w:rPr>
            </w:pPr>
            <w:hyperlink r:id="rId51">
              <w:r w:rsidR="789DB68B" w:rsidRPr="2E948B6A">
                <w:rPr>
                  <w:rStyle w:val="Hyperlink"/>
                  <w:rFonts w:cs="Arial"/>
                  <w:sz w:val="18"/>
                  <w:szCs w:val="18"/>
                </w:rPr>
                <w:t>nicole@cbssamenopweg.nl</w:t>
              </w:r>
            </w:hyperlink>
          </w:p>
          <w:p w14:paraId="6F7EEFAA" w14:textId="77777777" w:rsidR="009F4339" w:rsidRPr="00542E99" w:rsidRDefault="789DB68B" w:rsidP="2E948B6A">
            <w:pPr>
              <w:rPr>
                <w:rFonts w:cs="Arial"/>
                <w:sz w:val="18"/>
                <w:szCs w:val="18"/>
              </w:rPr>
            </w:pPr>
            <w:r w:rsidRPr="2E948B6A">
              <w:rPr>
                <w:rFonts w:cs="Arial"/>
                <w:sz w:val="18"/>
                <w:szCs w:val="18"/>
              </w:rPr>
              <w:t>administratief medewerkster</w:t>
            </w:r>
          </w:p>
          <w:p w14:paraId="0F2A3E7A" w14:textId="77777777" w:rsidR="009F4339" w:rsidRPr="00542E99" w:rsidRDefault="789DB68B" w:rsidP="2E948B6A">
            <w:pPr>
              <w:rPr>
                <w:rFonts w:cs="Arial"/>
                <w:sz w:val="18"/>
                <w:szCs w:val="18"/>
              </w:rPr>
            </w:pPr>
            <w:r w:rsidRPr="2E948B6A">
              <w:rPr>
                <w:rFonts w:cs="Arial"/>
                <w:sz w:val="18"/>
                <w:szCs w:val="18"/>
              </w:rPr>
              <w:t>do, vrij</w:t>
            </w:r>
          </w:p>
          <w:p w14:paraId="66916C15" w14:textId="6BEB51C9" w:rsidR="009F4339" w:rsidRPr="00542E99" w:rsidRDefault="009F4339" w:rsidP="009F4339">
            <w:pPr>
              <w:pStyle w:val="Tekstopmerking"/>
              <w:rPr>
                <w:rFonts w:cs="Arial"/>
                <w:sz w:val="18"/>
                <w:szCs w:val="18"/>
                <w:lang w:val="nl-NL"/>
              </w:rPr>
            </w:pPr>
          </w:p>
        </w:tc>
        <w:tc>
          <w:tcPr>
            <w:tcW w:w="1701" w:type="dxa"/>
          </w:tcPr>
          <w:p w14:paraId="73EC505F" w14:textId="5A677782" w:rsidR="009F4339" w:rsidRDefault="789DB68B" w:rsidP="2E948B6A">
            <w:pPr>
              <w:jc w:val="right"/>
              <w:rPr>
                <w:sz w:val="24"/>
                <w:szCs w:val="24"/>
              </w:rPr>
            </w:pPr>
            <w:r>
              <w:rPr>
                <w:noProof/>
              </w:rPr>
              <w:drawing>
                <wp:inline distT="0" distB="0" distL="0" distR="0" wp14:anchorId="114BC9AB" wp14:editId="235E1DDA">
                  <wp:extent cx="581660" cy="872490"/>
                  <wp:effectExtent l="0" t="0" r="0" b="0"/>
                  <wp:docPr id="1763633612" name="Afbeelding 5" descr="O:\schoolfoto\pasfoto's juni 2019\S19155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1660" cy="872490"/>
                          </a:xfrm>
                          <a:prstGeom prst="rect">
                            <a:avLst/>
                          </a:prstGeom>
                        </pic:spPr>
                      </pic:pic>
                    </a:graphicData>
                  </a:graphic>
                </wp:inline>
              </w:drawing>
            </w:r>
          </w:p>
        </w:tc>
      </w:tr>
      <w:tr w:rsidR="009F4339" w:rsidRPr="00165CC3" w14:paraId="3DC221C8" w14:textId="77777777" w:rsidTr="00C516E9">
        <w:trPr>
          <w:trHeight w:val="1521"/>
        </w:trPr>
        <w:tc>
          <w:tcPr>
            <w:tcW w:w="3148" w:type="dxa"/>
            <w:tcBorders>
              <w:bottom w:val="single" w:sz="4" w:space="0" w:color="auto"/>
            </w:tcBorders>
          </w:tcPr>
          <w:p w14:paraId="6A84E89B" w14:textId="77777777" w:rsidR="00C516E9" w:rsidRDefault="00C516E9" w:rsidP="00C516E9">
            <w:pPr>
              <w:rPr>
                <w:rFonts w:cs="Arial"/>
                <w:b/>
                <w:sz w:val="18"/>
                <w:szCs w:val="18"/>
              </w:rPr>
            </w:pPr>
            <w:proofErr w:type="spellStart"/>
            <w:r>
              <w:rPr>
                <w:rFonts w:cs="Arial"/>
                <w:sz w:val="18"/>
                <w:szCs w:val="18"/>
              </w:rPr>
              <w:t>Mw.</w:t>
            </w:r>
            <w:r>
              <w:rPr>
                <w:rFonts w:cs="Arial"/>
                <w:b/>
                <w:sz w:val="18"/>
                <w:szCs w:val="18"/>
              </w:rPr>
              <w:t>C.D</w:t>
            </w:r>
            <w:proofErr w:type="spellEnd"/>
            <w:r>
              <w:rPr>
                <w:rFonts w:cs="Arial"/>
                <w:b/>
                <w:sz w:val="18"/>
                <w:szCs w:val="18"/>
              </w:rPr>
              <w:t>. Hoogerwaard-Donders</w:t>
            </w:r>
          </w:p>
          <w:p w14:paraId="07DC600C" w14:textId="77777777" w:rsidR="00C516E9" w:rsidRDefault="008D0F8A" w:rsidP="00C516E9">
            <w:pPr>
              <w:rPr>
                <w:rFonts w:cs="Arial"/>
                <w:sz w:val="18"/>
                <w:szCs w:val="18"/>
              </w:rPr>
            </w:pPr>
            <w:hyperlink r:id="rId53" w:history="1">
              <w:r w:rsidR="00C516E9" w:rsidRPr="002B05F2">
                <w:rPr>
                  <w:rStyle w:val="Hyperlink"/>
                  <w:rFonts w:cs="Arial"/>
                  <w:sz w:val="18"/>
                  <w:szCs w:val="18"/>
                </w:rPr>
                <w:t>caroline@cbssamenopweg.nl</w:t>
              </w:r>
            </w:hyperlink>
          </w:p>
          <w:p w14:paraId="69A56C8B" w14:textId="77777777" w:rsidR="00C516E9" w:rsidRDefault="00C516E9" w:rsidP="00C516E9">
            <w:pPr>
              <w:rPr>
                <w:rFonts w:cs="Arial"/>
                <w:sz w:val="18"/>
                <w:szCs w:val="18"/>
              </w:rPr>
            </w:pPr>
            <w:r>
              <w:rPr>
                <w:rFonts w:cs="Arial"/>
                <w:sz w:val="18"/>
                <w:szCs w:val="18"/>
              </w:rPr>
              <w:t>invalleerkracht</w:t>
            </w:r>
          </w:p>
          <w:p w14:paraId="5E93F92A" w14:textId="77777777" w:rsidR="00C516E9" w:rsidRDefault="00C516E9" w:rsidP="00C516E9">
            <w:pPr>
              <w:rPr>
                <w:rFonts w:cs="Arial"/>
                <w:sz w:val="18"/>
                <w:szCs w:val="18"/>
              </w:rPr>
            </w:pPr>
          </w:p>
          <w:p w14:paraId="790A5E32" w14:textId="3737BC83" w:rsidR="009F4339" w:rsidRPr="00CA61C7" w:rsidRDefault="009F4339" w:rsidP="00C516E9">
            <w:pPr>
              <w:rPr>
                <w:rFonts w:cs="Arial"/>
                <w:sz w:val="18"/>
                <w:szCs w:val="18"/>
              </w:rPr>
            </w:pPr>
          </w:p>
        </w:tc>
        <w:tc>
          <w:tcPr>
            <w:tcW w:w="1488" w:type="dxa"/>
            <w:tcBorders>
              <w:bottom w:val="single" w:sz="4" w:space="0" w:color="auto"/>
            </w:tcBorders>
          </w:tcPr>
          <w:p w14:paraId="1DCC996E" w14:textId="7AED4A7E" w:rsidR="009F4339" w:rsidRPr="00DE0565" w:rsidRDefault="00C516E9" w:rsidP="00C516E9">
            <w:pPr>
              <w:rPr>
                <w:sz w:val="18"/>
                <w:szCs w:val="18"/>
              </w:rPr>
            </w:pPr>
            <w:r>
              <w:rPr>
                <w:noProof/>
                <w:sz w:val="18"/>
                <w:szCs w:val="18"/>
              </w:rPr>
              <w:drawing>
                <wp:anchor distT="0" distB="0" distL="114300" distR="114300" simplePos="0" relativeHeight="251663360" behindDoc="1" locked="0" layoutInCell="1" allowOverlap="1" wp14:anchorId="20DD74D1" wp14:editId="66E21689">
                  <wp:simplePos x="0" y="0"/>
                  <wp:positionH relativeFrom="column">
                    <wp:posOffset>261620</wp:posOffset>
                  </wp:positionH>
                  <wp:positionV relativeFrom="paragraph">
                    <wp:posOffset>0</wp:posOffset>
                  </wp:positionV>
                  <wp:extent cx="610870" cy="845185"/>
                  <wp:effectExtent l="0" t="0" r="0" b="0"/>
                  <wp:wrapTight wrapText="bothSides">
                    <wp:wrapPolygon edited="0">
                      <wp:start x="0" y="0"/>
                      <wp:lineTo x="0" y="20935"/>
                      <wp:lineTo x="20881" y="20935"/>
                      <wp:lineTo x="20881"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43480a_0606M0606.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0870" cy="845185"/>
                          </a:xfrm>
                          <a:prstGeom prst="rect">
                            <a:avLst/>
                          </a:prstGeom>
                        </pic:spPr>
                      </pic:pic>
                    </a:graphicData>
                  </a:graphic>
                  <wp14:sizeRelH relativeFrom="margin">
                    <wp14:pctWidth>0</wp14:pctWidth>
                  </wp14:sizeRelH>
                  <wp14:sizeRelV relativeFrom="margin">
                    <wp14:pctHeight>0</wp14:pctHeight>
                  </wp14:sizeRelV>
                </wp:anchor>
              </w:drawing>
            </w:r>
          </w:p>
        </w:tc>
        <w:tc>
          <w:tcPr>
            <w:tcW w:w="2901" w:type="dxa"/>
            <w:tcBorders>
              <w:bottom w:val="single" w:sz="4" w:space="0" w:color="auto"/>
            </w:tcBorders>
          </w:tcPr>
          <w:p w14:paraId="10D9CDC6" w14:textId="5D9997DB" w:rsidR="009F4339" w:rsidRPr="00542E99" w:rsidRDefault="009F4339" w:rsidP="009F4339">
            <w:pPr>
              <w:rPr>
                <w:rFonts w:cs="Arial"/>
                <w:sz w:val="18"/>
                <w:szCs w:val="18"/>
              </w:rPr>
            </w:pPr>
          </w:p>
        </w:tc>
        <w:tc>
          <w:tcPr>
            <w:tcW w:w="1701" w:type="dxa"/>
            <w:tcBorders>
              <w:bottom w:val="single" w:sz="4" w:space="0" w:color="auto"/>
            </w:tcBorders>
          </w:tcPr>
          <w:p w14:paraId="0EB7D70F" w14:textId="2479175C" w:rsidR="009F4339" w:rsidRPr="00165CC3" w:rsidRDefault="009F4339" w:rsidP="009F4339">
            <w:pPr>
              <w:ind w:left="426"/>
              <w:jc w:val="right"/>
            </w:pPr>
          </w:p>
        </w:tc>
      </w:tr>
    </w:tbl>
    <w:p w14:paraId="5E6A58C1" w14:textId="77777777" w:rsidR="00337FC4" w:rsidRPr="0066642D" w:rsidRDefault="00337FC4" w:rsidP="00775503">
      <w:pPr>
        <w:rPr>
          <w:szCs w:val="32"/>
        </w:rPr>
        <w:sectPr w:rsidR="00337FC4" w:rsidRPr="0066642D" w:rsidSect="00665D82">
          <w:headerReference w:type="default" r:id="rId55"/>
          <w:type w:val="continuous"/>
          <w:pgSz w:w="11906" w:h="16838" w:code="9"/>
          <w:pgMar w:top="1417" w:right="1417" w:bottom="1417" w:left="1417" w:header="709" w:footer="885" w:gutter="0"/>
          <w:cols w:space="708"/>
          <w:docGrid w:linePitch="299"/>
        </w:sectPr>
      </w:pPr>
    </w:p>
    <w:p w14:paraId="30DBDA20" w14:textId="529ADD84" w:rsidR="008D366B" w:rsidRDefault="008D366B" w:rsidP="000F6ABA">
      <w:pPr>
        <w:rPr>
          <w:b/>
          <w:szCs w:val="32"/>
          <w:u w:val="single"/>
        </w:rPr>
      </w:pPr>
      <w:bookmarkStart w:id="14" w:name="_Toc171481744"/>
    </w:p>
    <w:p w14:paraId="1A30EACB" w14:textId="334226AF" w:rsidR="00C516E9" w:rsidRDefault="00C516E9" w:rsidP="000F6ABA">
      <w:pPr>
        <w:rPr>
          <w:b/>
          <w:szCs w:val="32"/>
          <w:u w:val="single"/>
        </w:rPr>
      </w:pPr>
    </w:p>
    <w:p w14:paraId="0BD2CA44" w14:textId="77777777" w:rsidR="00C516E9" w:rsidRDefault="00C516E9" w:rsidP="000F6ABA">
      <w:pPr>
        <w:rPr>
          <w:b/>
          <w:szCs w:val="32"/>
          <w:u w:val="single"/>
        </w:rPr>
      </w:pPr>
    </w:p>
    <w:p w14:paraId="7D4BDAAF" w14:textId="77777777" w:rsidR="000F6ABA" w:rsidRPr="0066642D" w:rsidRDefault="00150789" w:rsidP="00AE23EF">
      <w:pPr>
        <w:pStyle w:val="Kop1"/>
      </w:pPr>
      <w:bookmarkStart w:id="15" w:name="_Toc21600937"/>
      <w:r>
        <w:lastRenderedPageBreak/>
        <w:t>3</w:t>
      </w:r>
      <w:r w:rsidR="000F6ABA" w:rsidRPr="0066642D">
        <w:t>. De schoolvereniging</w:t>
      </w:r>
      <w:bookmarkEnd w:id="15"/>
    </w:p>
    <w:p w14:paraId="62115C57" w14:textId="77777777" w:rsidR="000F6ABA" w:rsidRPr="0066642D" w:rsidRDefault="000F6ABA" w:rsidP="000F6ABA">
      <w:pPr>
        <w:rPr>
          <w:szCs w:val="32"/>
        </w:rPr>
      </w:pPr>
      <w:r w:rsidRPr="0066642D">
        <w:rPr>
          <w:szCs w:val="32"/>
        </w:rPr>
        <w:t xml:space="preserve">Onze school staat onder het bestuur van de Vereniging tot </w:t>
      </w:r>
      <w:r w:rsidR="00A65E8D">
        <w:rPr>
          <w:szCs w:val="32"/>
        </w:rPr>
        <w:t>Stichting en I</w:t>
      </w:r>
      <w:r w:rsidRPr="0066642D">
        <w:rPr>
          <w:szCs w:val="32"/>
        </w:rPr>
        <w:t>nsta</w:t>
      </w:r>
      <w:r w:rsidR="00A65E8D">
        <w:rPr>
          <w:szCs w:val="32"/>
        </w:rPr>
        <w:t>ndhouding van een School met de B</w:t>
      </w:r>
      <w:r w:rsidRPr="0066642D">
        <w:rPr>
          <w:szCs w:val="32"/>
        </w:rPr>
        <w:t>ijbel te Hoornaar.</w:t>
      </w:r>
    </w:p>
    <w:p w14:paraId="4F105DAE" w14:textId="093B0FB6" w:rsidR="000F6ABA" w:rsidRPr="0066642D" w:rsidRDefault="00EF4347" w:rsidP="000F6ABA">
      <w:pPr>
        <w:rPr>
          <w:szCs w:val="32"/>
        </w:rPr>
      </w:pPr>
      <w:r w:rsidRPr="0066642D">
        <w:rPr>
          <w:noProof/>
          <w:szCs w:val="32"/>
        </w:rPr>
        <w:drawing>
          <wp:anchor distT="0" distB="0" distL="114300" distR="114300" simplePos="0" relativeHeight="251655168" behindDoc="0" locked="0" layoutInCell="1" allowOverlap="1" wp14:anchorId="11934312" wp14:editId="2A1BD805">
            <wp:simplePos x="0" y="0"/>
            <wp:positionH relativeFrom="column">
              <wp:posOffset>234315</wp:posOffset>
            </wp:positionH>
            <wp:positionV relativeFrom="paragraph">
              <wp:posOffset>640715</wp:posOffset>
            </wp:positionV>
            <wp:extent cx="1338580" cy="815975"/>
            <wp:effectExtent l="0" t="0" r="0" b="0"/>
            <wp:wrapSquare wrapText="bothSides"/>
            <wp:docPr id="201" name="Afbeelding 246" descr="schoo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6" descr="school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38580" cy="81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F6ABA" w:rsidRPr="442011E1">
        <w:t xml:space="preserve">Rond 1900 bleek de behoefte tot het stichten van een “School met den Bijbel” erg groot. De oprichtingsvergadering vond plaats in de consistorie van de Ned. Herv. kerk. Binnen korte tijd brachten de leden Fl. 8000 bij elkaar en werd tot de aankoop van grond en de bouw van een </w:t>
      </w:r>
      <w:proofErr w:type="spellStart"/>
      <w:r w:rsidR="000F6ABA" w:rsidRPr="442011E1">
        <w:t>tweeklassige</w:t>
      </w:r>
      <w:proofErr w:type="spellEnd"/>
      <w:r w:rsidR="000F6ABA" w:rsidRPr="442011E1">
        <w:t xml:space="preserve"> school met hoofdenwo</w:t>
      </w:r>
      <w:r w:rsidR="000F6ABA" w:rsidRPr="442011E1">
        <w:softHyphen/>
        <w:t>ning besloten. In 1909 was de school een feit. In de loop der jaren is het gebouw vele malen uitgebreid en verbouwd. De laatste uitbreiding vond in 1988 plaats in het kader van de bouwkundige integratie van kleuter- en basisschool.</w:t>
      </w:r>
    </w:p>
    <w:p w14:paraId="41E6C184" w14:textId="77777777" w:rsidR="000F6ABA" w:rsidRPr="0066642D" w:rsidRDefault="000F6ABA" w:rsidP="000F6ABA">
      <w:pPr>
        <w:rPr>
          <w:szCs w:val="32"/>
        </w:rPr>
      </w:pPr>
      <w:r w:rsidRPr="0066642D">
        <w:rPr>
          <w:szCs w:val="32"/>
        </w:rPr>
        <w:t>Sinds december 2007 is er een nieuwe school in gebruik genomen. Hierin zijn naast de “Samen op Weg” ook de OBS “</w:t>
      </w:r>
      <w:proofErr w:type="spellStart"/>
      <w:r w:rsidRPr="0066642D">
        <w:rPr>
          <w:szCs w:val="32"/>
        </w:rPr>
        <w:t>Klim-op</w:t>
      </w:r>
      <w:proofErr w:type="spellEnd"/>
      <w:r w:rsidRPr="0066642D">
        <w:rPr>
          <w:szCs w:val="32"/>
        </w:rPr>
        <w:t xml:space="preserve">” en de Peuterspeelzaal </w:t>
      </w:r>
      <w:r w:rsidR="00EF63CE">
        <w:rPr>
          <w:szCs w:val="32"/>
        </w:rPr>
        <w:t>“</w:t>
      </w:r>
      <w:r w:rsidRPr="0066642D">
        <w:rPr>
          <w:szCs w:val="32"/>
        </w:rPr>
        <w:t>Trippel Trappel</w:t>
      </w:r>
      <w:r w:rsidR="00EF63CE">
        <w:rPr>
          <w:szCs w:val="32"/>
        </w:rPr>
        <w:t>”</w:t>
      </w:r>
      <w:r w:rsidRPr="0066642D">
        <w:rPr>
          <w:szCs w:val="32"/>
        </w:rPr>
        <w:t xml:space="preserve"> gehuisvest.  In het gebouw is ook voor- en naschoolse opvang aanwezig.</w:t>
      </w:r>
    </w:p>
    <w:p w14:paraId="4C9AAE9B" w14:textId="77777777" w:rsidR="000F6ABA" w:rsidRPr="0066642D" w:rsidRDefault="000F6ABA" w:rsidP="000F6ABA">
      <w:pPr>
        <w:rPr>
          <w:szCs w:val="32"/>
        </w:rPr>
      </w:pPr>
    </w:p>
    <w:p w14:paraId="65295F5A" w14:textId="77777777" w:rsidR="000F6ABA" w:rsidRPr="0066642D" w:rsidRDefault="000F6ABA" w:rsidP="000F6ABA">
      <w:pPr>
        <w:rPr>
          <w:szCs w:val="32"/>
        </w:rPr>
      </w:pPr>
      <w:r w:rsidRPr="0066642D">
        <w:rPr>
          <w:szCs w:val="32"/>
        </w:rPr>
        <w:t>Het bevoegd gezag van de school wordt gevormd door het bestuur van genoemde vereniging. De leden van de vereniging kiezen de bestuursleden voor een periode van 3 jaar. Elk bestuurslid kan herkozen worden</w:t>
      </w:r>
      <w:r w:rsidR="003854A9" w:rsidRPr="0066642D">
        <w:rPr>
          <w:szCs w:val="32"/>
        </w:rPr>
        <w:t>. Allen die de grondslag en de doelstelling van de school onderschrijven kunnen lid worden van de vereniging. Ons bestuur bestaat uit zeven leden.</w:t>
      </w:r>
    </w:p>
    <w:p w14:paraId="7F3BE0E0" w14:textId="77777777" w:rsidR="00A30108" w:rsidRDefault="003854A9" w:rsidP="00CB345F">
      <w:pPr>
        <w:rPr>
          <w:szCs w:val="32"/>
        </w:rPr>
      </w:pPr>
      <w:r w:rsidRPr="0066642D">
        <w:rPr>
          <w:szCs w:val="32"/>
        </w:rPr>
        <w:t>Via de website is een inschrijfformulier voor het lidmaatschap van de vereniging te downloaden. De contributie bedraagt € 7,50 per jaar. Jaarlijks wordt in april een ledenvergadering gehouden waarin de jaarstukken gepresenteerd worden. Bovendien worden op deze vergadering de bestuursleden gekozen.</w:t>
      </w:r>
    </w:p>
    <w:p w14:paraId="372EE1C5" w14:textId="77777777" w:rsidR="00CB345F" w:rsidRDefault="00CB345F" w:rsidP="00CB345F">
      <w:pPr>
        <w:rPr>
          <w:szCs w:val="32"/>
        </w:rPr>
      </w:pPr>
    </w:p>
    <w:p w14:paraId="1C9807BA" w14:textId="77777777" w:rsidR="003854A9" w:rsidRPr="003A2257" w:rsidRDefault="003A2257" w:rsidP="00AE23EF">
      <w:pPr>
        <w:pStyle w:val="Kop2"/>
      </w:pPr>
      <w:bookmarkStart w:id="16" w:name="_Toc21600938"/>
      <w:r>
        <w:t>3.1.</w:t>
      </w:r>
      <w:r w:rsidR="003854A9">
        <w:t>Bestuursleden</w:t>
      </w:r>
      <w:r w:rsidR="00AA1590">
        <w:t xml:space="preserve"> 201</w:t>
      </w:r>
      <w:r w:rsidR="009E2B21">
        <w:t>9</w:t>
      </w:r>
      <w:r w:rsidR="00AA1590">
        <w:t>-20</w:t>
      </w:r>
      <w:r w:rsidR="009E2B21">
        <w:t>20</w:t>
      </w:r>
      <w:r w:rsidR="003854A9">
        <w:t>:</w:t>
      </w:r>
      <w:bookmarkEnd w:id="16"/>
      <w:r>
        <w:fldChar w:fldCharType="begin"/>
      </w:r>
      <w:r>
        <w:instrText>XE "Bestuur"</w:instrText>
      </w:r>
      <w:r>
        <w:fldChar w:fldCharType="end"/>
      </w:r>
    </w:p>
    <w:p w14:paraId="6BE978B4" w14:textId="4134FBC1" w:rsidR="00A76833" w:rsidRPr="00BF7380" w:rsidRDefault="00A76833" w:rsidP="003854A9">
      <w:r>
        <w:t>Dhr</w:t>
      </w:r>
      <w:r w:rsidR="00271C8A">
        <w:t xml:space="preserve">. M. </w:t>
      </w:r>
      <w:proofErr w:type="spellStart"/>
      <w:r w:rsidR="00271C8A">
        <w:t>Neuteboom</w:t>
      </w:r>
      <w:proofErr w:type="spellEnd"/>
      <w:r w:rsidR="00271C8A">
        <w:t xml:space="preserve"> (</w:t>
      </w:r>
      <w:r w:rsidR="73F7C19F">
        <w:t>voorzitter</w:t>
      </w:r>
      <w:r w:rsidR="00271C8A">
        <w:t>)</w:t>
      </w:r>
    </w:p>
    <w:p w14:paraId="76C891AA" w14:textId="77777777" w:rsidR="003854A9" w:rsidRPr="00BF7380" w:rsidRDefault="003854A9" w:rsidP="003854A9">
      <w:pPr>
        <w:rPr>
          <w:szCs w:val="32"/>
        </w:rPr>
      </w:pPr>
      <w:r w:rsidRPr="00BF7380">
        <w:rPr>
          <w:szCs w:val="32"/>
        </w:rPr>
        <w:t xml:space="preserve">Mevr. </w:t>
      </w:r>
      <w:r w:rsidR="00A76833" w:rsidRPr="00BF7380">
        <w:rPr>
          <w:szCs w:val="32"/>
        </w:rPr>
        <w:t>M. IJzerman</w:t>
      </w:r>
      <w:r w:rsidR="00A30108" w:rsidRPr="00BF7380">
        <w:rPr>
          <w:szCs w:val="32"/>
        </w:rPr>
        <w:t xml:space="preserve"> (</w:t>
      </w:r>
      <w:r w:rsidR="00271C8A" w:rsidRPr="00BF7380">
        <w:rPr>
          <w:szCs w:val="32"/>
        </w:rPr>
        <w:t xml:space="preserve">WSNS, </w:t>
      </w:r>
      <w:r w:rsidR="00A30108" w:rsidRPr="00BF7380">
        <w:rPr>
          <w:szCs w:val="32"/>
        </w:rPr>
        <w:t>secretaris)</w:t>
      </w:r>
    </w:p>
    <w:p w14:paraId="078925C4" w14:textId="77777777" w:rsidR="00A30108" w:rsidRPr="0066642D" w:rsidRDefault="003854A9" w:rsidP="00A30108">
      <w:pPr>
        <w:rPr>
          <w:szCs w:val="32"/>
        </w:rPr>
      </w:pPr>
      <w:r w:rsidRPr="0066642D">
        <w:rPr>
          <w:szCs w:val="32"/>
        </w:rPr>
        <w:t>Dhr. R. van Hoorne</w:t>
      </w:r>
      <w:r w:rsidR="00A30108" w:rsidRPr="00A30108">
        <w:rPr>
          <w:szCs w:val="32"/>
        </w:rPr>
        <w:t xml:space="preserve"> </w:t>
      </w:r>
      <w:r w:rsidR="00A30108">
        <w:rPr>
          <w:szCs w:val="32"/>
        </w:rPr>
        <w:t>(</w:t>
      </w:r>
      <w:r w:rsidR="004C09CE">
        <w:rPr>
          <w:szCs w:val="32"/>
        </w:rPr>
        <w:t>v</w:t>
      </w:r>
      <w:r w:rsidR="004C09CE" w:rsidRPr="0066642D">
        <w:rPr>
          <w:szCs w:val="32"/>
        </w:rPr>
        <w:t>i</w:t>
      </w:r>
      <w:r w:rsidR="004C09CE">
        <w:rPr>
          <w:szCs w:val="32"/>
        </w:rPr>
        <w:t>cevoorzitter</w:t>
      </w:r>
      <w:r w:rsidR="00A30108">
        <w:rPr>
          <w:szCs w:val="32"/>
        </w:rPr>
        <w:t xml:space="preserve"> en algemene zaken)</w:t>
      </w:r>
    </w:p>
    <w:p w14:paraId="337A7F2F" w14:textId="77777777" w:rsidR="00A30108" w:rsidRPr="0066642D" w:rsidRDefault="003854A9" w:rsidP="00A30108">
      <w:pPr>
        <w:rPr>
          <w:b/>
          <w:szCs w:val="32"/>
        </w:rPr>
      </w:pPr>
      <w:r w:rsidRPr="0066642D">
        <w:rPr>
          <w:szCs w:val="32"/>
        </w:rPr>
        <w:t xml:space="preserve">Mevr. </w:t>
      </w:r>
      <w:r w:rsidR="003A6211">
        <w:rPr>
          <w:szCs w:val="32"/>
        </w:rPr>
        <w:t>A. van Oenen</w:t>
      </w:r>
      <w:r w:rsidR="00A30108" w:rsidRPr="00A30108">
        <w:rPr>
          <w:b/>
          <w:szCs w:val="32"/>
        </w:rPr>
        <w:t xml:space="preserve"> </w:t>
      </w:r>
      <w:r w:rsidR="00A30108" w:rsidRPr="00821203">
        <w:rPr>
          <w:szCs w:val="32"/>
        </w:rPr>
        <w:t>(penningmeester)</w:t>
      </w:r>
    </w:p>
    <w:p w14:paraId="7D6E03A4" w14:textId="77777777" w:rsidR="003854A9" w:rsidRPr="0066642D" w:rsidRDefault="000B7FB5" w:rsidP="003854A9">
      <w:pPr>
        <w:rPr>
          <w:szCs w:val="32"/>
        </w:rPr>
      </w:pPr>
      <w:r>
        <w:rPr>
          <w:szCs w:val="32"/>
        </w:rPr>
        <w:lastRenderedPageBreak/>
        <w:t>Dhr. K. van Kalkeren (algemeen lid)</w:t>
      </w:r>
    </w:p>
    <w:p w14:paraId="008E950E" w14:textId="7F24BFE1" w:rsidR="003854A9" w:rsidRPr="0066642D" w:rsidRDefault="00A30108" w:rsidP="442011E1">
      <w:r w:rsidRPr="442011E1">
        <w:t>Mevr. J. Boer (</w:t>
      </w:r>
      <w:r w:rsidR="00DC2B58" w:rsidRPr="442011E1">
        <w:t xml:space="preserve">WSNS, </w:t>
      </w:r>
      <w:r w:rsidRPr="442011E1">
        <w:t>algemeen lid)</w:t>
      </w:r>
      <w:r>
        <w:br/>
      </w:r>
      <w:r w:rsidR="4B27CBA5">
        <w:t>Dhr. J. Wondergem (algemeen lid)</w:t>
      </w:r>
      <w:r w:rsidR="003854A9" w:rsidRPr="0066642D">
        <w:rPr>
          <w:szCs w:val="32"/>
        </w:rPr>
        <w:tab/>
      </w:r>
      <w:r w:rsidR="003854A9" w:rsidRPr="0066642D">
        <w:rPr>
          <w:szCs w:val="32"/>
        </w:rPr>
        <w:tab/>
      </w:r>
      <w:r w:rsidR="003854A9" w:rsidRPr="0066642D">
        <w:rPr>
          <w:szCs w:val="32"/>
        </w:rPr>
        <w:tab/>
      </w:r>
    </w:p>
    <w:p w14:paraId="78F8F1E8" w14:textId="77777777" w:rsidR="00AA1590" w:rsidRDefault="00AA1590" w:rsidP="003854A9">
      <w:pPr>
        <w:rPr>
          <w:szCs w:val="32"/>
        </w:rPr>
      </w:pPr>
    </w:p>
    <w:p w14:paraId="0165377D" w14:textId="77777777" w:rsidR="00AA1590" w:rsidRDefault="00AA1590" w:rsidP="003854A9">
      <w:pPr>
        <w:rPr>
          <w:szCs w:val="32"/>
        </w:rPr>
      </w:pPr>
      <w:r>
        <w:rPr>
          <w:szCs w:val="32"/>
        </w:rPr>
        <w:t>Het bestuur is te bereik</w:t>
      </w:r>
      <w:r w:rsidR="001E7A11">
        <w:rPr>
          <w:szCs w:val="32"/>
        </w:rPr>
        <w:t>en via</w:t>
      </w:r>
      <w:r>
        <w:rPr>
          <w:szCs w:val="32"/>
        </w:rPr>
        <w:t xml:space="preserve">: </w:t>
      </w:r>
      <w:hyperlink r:id="rId57" w:history="1">
        <w:r w:rsidRPr="0060059E">
          <w:rPr>
            <w:rStyle w:val="Hyperlink"/>
            <w:szCs w:val="32"/>
          </w:rPr>
          <w:t>bestuur@cbssamenopweg.nl</w:t>
        </w:r>
      </w:hyperlink>
    </w:p>
    <w:p w14:paraId="230E6C23" w14:textId="77777777" w:rsidR="000F6ABA" w:rsidRPr="0066642D" w:rsidRDefault="000F6ABA" w:rsidP="000F6ABA">
      <w:pPr>
        <w:rPr>
          <w:szCs w:val="32"/>
        </w:rPr>
      </w:pPr>
    </w:p>
    <w:p w14:paraId="7B573741" w14:textId="77777777" w:rsidR="00746B4D" w:rsidRPr="003A2257" w:rsidRDefault="003A2257" w:rsidP="00AE23EF">
      <w:pPr>
        <w:pStyle w:val="Kop2"/>
      </w:pPr>
      <w:bookmarkStart w:id="17" w:name="_Toc21600939"/>
      <w:r>
        <w:t>3.2.</w:t>
      </w:r>
      <w:r w:rsidR="00746B4D" w:rsidRPr="003A2257">
        <w:t>Aannamebeleid van de Vereniging</w:t>
      </w:r>
      <w:bookmarkEnd w:id="17"/>
    </w:p>
    <w:p w14:paraId="5BEFBB53" w14:textId="5EB69419" w:rsidR="00746B4D" w:rsidRPr="0066642D" w:rsidRDefault="00746B4D" w:rsidP="00746B4D">
      <w:pPr>
        <w:pStyle w:val="Geenafstand"/>
        <w:rPr>
          <w:rFonts w:ascii="Arial" w:hAnsi="Arial" w:cs="Arial"/>
          <w:sz w:val="32"/>
          <w:szCs w:val="32"/>
        </w:rPr>
      </w:pPr>
      <w:r w:rsidRPr="442011E1">
        <w:rPr>
          <w:rFonts w:ascii="Arial" w:hAnsi="Arial" w:cs="Arial"/>
          <w:sz w:val="32"/>
          <w:szCs w:val="32"/>
        </w:rPr>
        <w:t xml:space="preserve">Onze school is in principe toegankelijk voor </w:t>
      </w:r>
      <w:r w:rsidR="00EC0932" w:rsidRPr="442011E1">
        <w:rPr>
          <w:rFonts w:ascii="Arial" w:hAnsi="Arial" w:cs="Arial"/>
          <w:sz w:val="32"/>
          <w:szCs w:val="32"/>
        </w:rPr>
        <w:t>alle kinderen van 4 t/m 12 jaar</w:t>
      </w:r>
      <w:r w:rsidRPr="442011E1">
        <w:rPr>
          <w:rFonts w:ascii="Arial" w:hAnsi="Arial" w:cs="Arial"/>
          <w:sz w:val="32"/>
          <w:szCs w:val="32"/>
        </w:rPr>
        <w:t xml:space="preserve"> van wie redelij</w:t>
      </w:r>
      <w:r w:rsidR="00EC0932" w:rsidRPr="442011E1">
        <w:rPr>
          <w:rFonts w:ascii="Arial" w:hAnsi="Arial" w:cs="Arial"/>
          <w:sz w:val="32"/>
          <w:szCs w:val="32"/>
        </w:rPr>
        <w:t>kerwijs verwacht kan worden</w:t>
      </w:r>
      <w:r w:rsidRPr="442011E1">
        <w:rPr>
          <w:rFonts w:ascii="Arial" w:hAnsi="Arial" w:cs="Arial"/>
          <w:sz w:val="32"/>
          <w:szCs w:val="32"/>
        </w:rPr>
        <w:t xml:space="preserve"> dat ze in staat zijn het aangeboden onderwijs te volgen en van wie de ouder</w:t>
      </w:r>
      <w:r w:rsidR="365A2F0A" w:rsidRPr="442011E1">
        <w:rPr>
          <w:rFonts w:ascii="Arial" w:hAnsi="Arial" w:cs="Arial"/>
          <w:sz w:val="32"/>
          <w:szCs w:val="32"/>
        </w:rPr>
        <w:t>(</w:t>
      </w:r>
      <w:r w:rsidRPr="442011E1">
        <w:rPr>
          <w:rFonts w:ascii="Arial" w:hAnsi="Arial" w:cs="Arial"/>
          <w:sz w:val="32"/>
          <w:szCs w:val="32"/>
        </w:rPr>
        <w:t>s</w:t>
      </w:r>
      <w:r w:rsidR="22FCD4F4" w:rsidRPr="442011E1">
        <w:rPr>
          <w:rFonts w:ascii="Arial" w:hAnsi="Arial" w:cs="Arial"/>
          <w:sz w:val="32"/>
          <w:szCs w:val="32"/>
        </w:rPr>
        <w:t>)/verzorger(s)</w:t>
      </w:r>
      <w:r w:rsidRPr="442011E1">
        <w:rPr>
          <w:rFonts w:ascii="Arial" w:hAnsi="Arial" w:cs="Arial"/>
          <w:sz w:val="32"/>
          <w:szCs w:val="32"/>
        </w:rPr>
        <w:t xml:space="preserve"> de grondslag van de school respecteren en hun kinderen laten deelnemen aan de activiteiten, die met deze grondslag samenhangen.</w:t>
      </w:r>
    </w:p>
    <w:p w14:paraId="16F24761" w14:textId="0B168463" w:rsidR="00746B4D" w:rsidRPr="0066642D" w:rsidRDefault="00746B4D" w:rsidP="00746B4D">
      <w:pPr>
        <w:pStyle w:val="Geenafstand"/>
        <w:rPr>
          <w:rFonts w:ascii="Arial" w:hAnsi="Arial" w:cs="Arial"/>
          <w:sz w:val="32"/>
          <w:szCs w:val="32"/>
        </w:rPr>
      </w:pPr>
      <w:r w:rsidRPr="442011E1">
        <w:rPr>
          <w:rFonts w:ascii="Arial" w:hAnsi="Arial" w:cs="Arial"/>
          <w:sz w:val="32"/>
          <w:szCs w:val="32"/>
        </w:rPr>
        <w:t xml:space="preserve">Van het beleidskader kan alleen worden afgeweken als de identiteit en de kwaliteit van het onderwijs in </w:t>
      </w:r>
      <w:r w:rsidR="26211456" w:rsidRPr="442011E1">
        <w:rPr>
          <w:rFonts w:ascii="Arial" w:hAnsi="Arial" w:cs="Arial"/>
          <w:sz w:val="32"/>
          <w:szCs w:val="32"/>
        </w:rPr>
        <w:t xml:space="preserve">het </w:t>
      </w:r>
      <w:r w:rsidRPr="442011E1">
        <w:rPr>
          <w:rFonts w:ascii="Arial" w:hAnsi="Arial" w:cs="Arial"/>
          <w:sz w:val="32"/>
          <w:szCs w:val="32"/>
        </w:rPr>
        <w:t>geding is. Dit is in onze ogen het geval als:</w:t>
      </w:r>
    </w:p>
    <w:p w14:paraId="67A9211D" w14:textId="77777777" w:rsidR="00746B4D" w:rsidRPr="0066642D" w:rsidRDefault="00746B4D" w:rsidP="00746B4D">
      <w:pPr>
        <w:ind w:left="284" w:hanging="284"/>
        <w:rPr>
          <w:rFonts w:cs="Arial"/>
          <w:szCs w:val="32"/>
        </w:rPr>
      </w:pPr>
      <w:r w:rsidRPr="0066642D">
        <w:rPr>
          <w:rFonts w:cs="Arial"/>
          <w:szCs w:val="32"/>
        </w:rPr>
        <w:t>●  Ouders niet bereid zijn de doelstelling van de school te onderschrijven of als zij niet deel willen nemen aan de identiteitsgebonden viering die (buiten schooltijd) worden gehouden.</w:t>
      </w:r>
      <w:r w:rsidR="00BF7380">
        <w:rPr>
          <w:rFonts w:cs="Arial"/>
          <w:szCs w:val="32"/>
        </w:rPr>
        <w:t xml:space="preserve"> Waarbij de kerk-school-gezinsdienst gewenst, maar niet verplicht is.</w:t>
      </w:r>
    </w:p>
    <w:p w14:paraId="5E683D4F" w14:textId="77777777" w:rsidR="00746B4D" w:rsidRPr="0066642D" w:rsidRDefault="00746B4D" w:rsidP="00746B4D">
      <w:pPr>
        <w:pStyle w:val="Geenafstand"/>
        <w:ind w:left="284"/>
        <w:rPr>
          <w:rFonts w:ascii="Arial" w:hAnsi="Arial" w:cs="Arial"/>
          <w:sz w:val="32"/>
          <w:szCs w:val="32"/>
        </w:rPr>
      </w:pPr>
      <w:r w:rsidRPr="0066642D">
        <w:rPr>
          <w:rFonts w:ascii="Arial" w:hAnsi="Arial" w:cs="Arial"/>
          <w:sz w:val="32"/>
          <w:szCs w:val="32"/>
        </w:rPr>
        <w:t>Ook aan eventuele opdrachten die hiermee samenhangen, zoals bijvoorbeeld het leren van een psalm, dien</w:t>
      </w:r>
      <w:r w:rsidR="00EF63CE">
        <w:rPr>
          <w:rFonts w:ascii="Arial" w:hAnsi="Arial" w:cs="Arial"/>
          <w:sz w:val="32"/>
          <w:szCs w:val="32"/>
        </w:rPr>
        <w:t>t</w:t>
      </w:r>
      <w:r w:rsidRPr="0066642D">
        <w:rPr>
          <w:rFonts w:ascii="Arial" w:hAnsi="Arial" w:cs="Arial"/>
          <w:sz w:val="32"/>
          <w:szCs w:val="32"/>
        </w:rPr>
        <w:t xml:space="preserve"> voldaan te worden.</w:t>
      </w:r>
    </w:p>
    <w:p w14:paraId="6004EF7E" w14:textId="77777777" w:rsidR="00746B4D" w:rsidRDefault="00746B4D" w:rsidP="00746B4D">
      <w:pPr>
        <w:pStyle w:val="Geenafstand"/>
        <w:ind w:left="284" w:hanging="284"/>
        <w:rPr>
          <w:rFonts w:ascii="Arial" w:hAnsi="Arial" w:cs="Arial"/>
          <w:sz w:val="32"/>
          <w:szCs w:val="32"/>
        </w:rPr>
      </w:pPr>
      <w:r w:rsidRPr="0066642D">
        <w:rPr>
          <w:rFonts w:ascii="Arial" w:hAnsi="Arial" w:cs="Arial"/>
          <w:sz w:val="32"/>
          <w:szCs w:val="32"/>
        </w:rPr>
        <w:t>●  De zorgcapaciteit van de school in het geding is. Als de school niet is staat is om haar zorgtaak uit te voeren.</w:t>
      </w:r>
    </w:p>
    <w:p w14:paraId="38648EEA" w14:textId="77777777" w:rsidR="00271C8A" w:rsidRDefault="00271C8A" w:rsidP="00746B4D">
      <w:pPr>
        <w:pStyle w:val="Geenafstand"/>
        <w:ind w:left="284" w:hanging="284"/>
        <w:rPr>
          <w:rFonts w:ascii="Arial" w:hAnsi="Arial" w:cs="Arial"/>
          <w:sz w:val="32"/>
          <w:szCs w:val="32"/>
        </w:rPr>
      </w:pPr>
    </w:p>
    <w:p w14:paraId="04CB6E32" w14:textId="77777777" w:rsidR="00CB345F" w:rsidRDefault="00CB345F" w:rsidP="00746B4D">
      <w:pPr>
        <w:pStyle w:val="Geenafstand"/>
        <w:ind w:left="284" w:hanging="284"/>
        <w:rPr>
          <w:rFonts w:ascii="Arial" w:hAnsi="Arial" w:cs="Arial"/>
          <w:sz w:val="32"/>
          <w:szCs w:val="32"/>
        </w:rPr>
      </w:pPr>
    </w:p>
    <w:p w14:paraId="0B4F16B6" w14:textId="77777777" w:rsidR="00CA149F" w:rsidRDefault="00CA149F" w:rsidP="00746B4D">
      <w:pPr>
        <w:pStyle w:val="Geenafstand"/>
        <w:ind w:left="284" w:hanging="284"/>
        <w:rPr>
          <w:rFonts w:ascii="Arial" w:hAnsi="Arial" w:cs="Arial"/>
          <w:sz w:val="32"/>
          <w:szCs w:val="32"/>
        </w:rPr>
      </w:pPr>
    </w:p>
    <w:p w14:paraId="7426ED7A" w14:textId="77777777" w:rsidR="00CA149F" w:rsidRDefault="00CA149F" w:rsidP="00746B4D">
      <w:pPr>
        <w:pStyle w:val="Geenafstand"/>
        <w:ind w:left="284" w:hanging="284"/>
        <w:rPr>
          <w:rFonts w:ascii="Arial" w:hAnsi="Arial" w:cs="Arial"/>
          <w:sz w:val="32"/>
          <w:szCs w:val="32"/>
        </w:rPr>
      </w:pPr>
    </w:p>
    <w:p w14:paraId="1471455A" w14:textId="77777777" w:rsidR="00825867" w:rsidRDefault="00825867" w:rsidP="00746B4D">
      <w:pPr>
        <w:pStyle w:val="Geenafstand"/>
        <w:ind w:left="284" w:hanging="284"/>
        <w:rPr>
          <w:rFonts w:ascii="Arial" w:hAnsi="Arial" w:cs="Arial"/>
          <w:sz w:val="32"/>
          <w:szCs w:val="32"/>
        </w:rPr>
      </w:pPr>
    </w:p>
    <w:p w14:paraId="587E540D" w14:textId="77777777" w:rsidR="00825867" w:rsidRDefault="00825867" w:rsidP="00746B4D">
      <w:pPr>
        <w:pStyle w:val="Geenafstand"/>
        <w:ind w:left="284" w:hanging="284"/>
        <w:rPr>
          <w:rFonts w:ascii="Arial" w:hAnsi="Arial" w:cs="Arial"/>
          <w:sz w:val="32"/>
          <w:szCs w:val="32"/>
        </w:rPr>
      </w:pPr>
    </w:p>
    <w:p w14:paraId="016B6612" w14:textId="77777777" w:rsidR="00825867" w:rsidRDefault="00825867" w:rsidP="00746B4D">
      <w:pPr>
        <w:pStyle w:val="Geenafstand"/>
        <w:ind w:left="284" w:hanging="284"/>
        <w:rPr>
          <w:rFonts w:ascii="Arial" w:hAnsi="Arial" w:cs="Arial"/>
          <w:sz w:val="32"/>
          <w:szCs w:val="32"/>
        </w:rPr>
      </w:pPr>
    </w:p>
    <w:p w14:paraId="103770DF" w14:textId="77777777" w:rsidR="00825867" w:rsidRDefault="00825867" w:rsidP="00746B4D">
      <w:pPr>
        <w:pStyle w:val="Geenafstand"/>
        <w:ind w:left="284" w:hanging="284"/>
        <w:rPr>
          <w:rFonts w:ascii="Arial" w:hAnsi="Arial" w:cs="Arial"/>
          <w:sz w:val="32"/>
          <w:szCs w:val="32"/>
        </w:rPr>
      </w:pPr>
    </w:p>
    <w:p w14:paraId="39F1D48F" w14:textId="77777777" w:rsidR="00825867" w:rsidRDefault="00825867" w:rsidP="00746B4D">
      <w:pPr>
        <w:pStyle w:val="Geenafstand"/>
        <w:ind w:left="284" w:hanging="284"/>
        <w:rPr>
          <w:rFonts w:ascii="Arial" w:hAnsi="Arial" w:cs="Arial"/>
          <w:sz w:val="32"/>
          <w:szCs w:val="32"/>
        </w:rPr>
      </w:pPr>
    </w:p>
    <w:p w14:paraId="0D74441D" w14:textId="77777777" w:rsidR="0073070D" w:rsidRPr="0066642D" w:rsidRDefault="0073070D" w:rsidP="00746B4D">
      <w:pPr>
        <w:pStyle w:val="Geenafstand"/>
        <w:ind w:left="284" w:hanging="284"/>
        <w:rPr>
          <w:rFonts w:ascii="Arial" w:hAnsi="Arial" w:cs="Arial"/>
          <w:sz w:val="32"/>
          <w:szCs w:val="32"/>
        </w:rPr>
      </w:pPr>
    </w:p>
    <w:p w14:paraId="4065B359" w14:textId="536AC268" w:rsidR="00BF3288" w:rsidRPr="00292411" w:rsidRDefault="00EF4347" w:rsidP="00AE23EF">
      <w:pPr>
        <w:pStyle w:val="Kop1"/>
      </w:pPr>
      <w:bookmarkStart w:id="18" w:name="_Toc21600940"/>
      <w:r w:rsidRPr="00292411">
        <w:rPr>
          <w:noProof/>
        </w:rPr>
        <w:lastRenderedPageBreak/>
        <w:drawing>
          <wp:anchor distT="0" distB="0" distL="114300" distR="114300" simplePos="0" relativeHeight="251652096" behindDoc="1" locked="0" layoutInCell="1" allowOverlap="1" wp14:anchorId="5980C70E" wp14:editId="5736265E">
            <wp:simplePos x="0" y="0"/>
            <wp:positionH relativeFrom="column">
              <wp:posOffset>4532630</wp:posOffset>
            </wp:positionH>
            <wp:positionV relativeFrom="paragraph">
              <wp:posOffset>149225</wp:posOffset>
            </wp:positionV>
            <wp:extent cx="1035050" cy="928370"/>
            <wp:effectExtent l="0" t="0" r="0" b="0"/>
            <wp:wrapTight wrapText="bothSides">
              <wp:wrapPolygon edited="0">
                <wp:start x="0" y="0"/>
                <wp:lineTo x="0" y="21275"/>
                <wp:lineTo x="21070" y="21275"/>
                <wp:lineTo x="21070" y="0"/>
                <wp:lineTo x="0" y="0"/>
              </wp:wrapPolygon>
            </wp:wrapTight>
            <wp:docPr id="172" name="Afbeelding 193" descr="missie-sa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3" descr="missie-same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35050" cy="9283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
      <w:r w:rsidR="00F11A73" w:rsidRPr="00292411">
        <w:rPr>
          <w:noProof/>
        </w:rPr>
        <w:t xml:space="preserve">4. </w:t>
      </w:r>
      <w:r w:rsidR="00292411" w:rsidRPr="00292411">
        <w:rPr>
          <w:noProof/>
        </w:rPr>
        <w:t>Waar de school voor staat</w:t>
      </w:r>
      <w:bookmarkEnd w:id="18"/>
    </w:p>
    <w:p w14:paraId="189E3A9F" w14:textId="77777777" w:rsidR="003854A9" w:rsidRPr="00172FF1" w:rsidRDefault="003854A9" w:rsidP="00172FF1">
      <w:r w:rsidRPr="00172FF1">
        <w:t>Het doel en de grondslag van de vereniging vinden we in de statuten.</w:t>
      </w:r>
    </w:p>
    <w:p w14:paraId="093B9EB6" w14:textId="77777777" w:rsidR="003854A9" w:rsidRPr="00172FF1" w:rsidRDefault="003854A9" w:rsidP="00172FF1">
      <w:r w:rsidRPr="00172FF1">
        <w:t xml:space="preserve">Art 1: het doel der </w:t>
      </w:r>
      <w:r w:rsidR="00EF63CE" w:rsidRPr="00172FF1">
        <w:t>v</w:t>
      </w:r>
      <w:r w:rsidRPr="00172FF1">
        <w:t>ereniging is de stichting en instan</w:t>
      </w:r>
      <w:r w:rsidR="00F11A73" w:rsidRPr="00172FF1">
        <w:t>dhouding van een school met de B</w:t>
      </w:r>
      <w:r w:rsidRPr="00172FF1">
        <w:t xml:space="preserve">ijbel te Hoornaar. Haar </w:t>
      </w:r>
      <w:r w:rsidR="003B2B39" w:rsidRPr="00172FF1">
        <w:t>grondslag</w:t>
      </w:r>
      <w:r w:rsidRPr="00172FF1">
        <w:t xml:space="preserve"> is de eeuwige onveranderlijke waarheid door Gods Woord ge</w:t>
      </w:r>
      <w:r w:rsidR="00F95D00" w:rsidRPr="00172FF1">
        <w:t>o</w:t>
      </w:r>
      <w:r w:rsidRPr="00172FF1">
        <w:t>penbaard en uitgedrukt in de Drie Formulieren van Enigheid.</w:t>
      </w:r>
    </w:p>
    <w:p w14:paraId="4F446164" w14:textId="77777777" w:rsidR="00746B4D" w:rsidRPr="0066642D" w:rsidRDefault="00746B4D" w:rsidP="00E36B6B">
      <w:pPr>
        <w:rPr>
          <w:szCs w:val="32"/>
        </w:rPr>
      </w:pPr>
    </w:p>
    <w:p w14:paraId="0D5918CA" w14:textId="77777777" w:rsidR="00BF3288" w:rsidRPr="0066642D" w:rsidRDefault="00BF3288" w:rsidP="00E36B6B">
      <w:pPr>
        <w:rPr>
          <w:szCs w:val="32"/>
        </w:rPr>
      </w:pPr>
      <w:r w:rsidRPr="0066642D">
        <w:rPr>
          <w:szCs w:val="32"/>
        </w:rPr>
        <w:t xml:space="preserve">Onze school baseert zich </w:t>
      </w:r>
      <w:r w:rsidR="00485C14">
        <w:rPr>
          <w:szCs w:val="32"/>
        </w:rPr>
        <w:t xml:space="preserve">in de dagelijkse praktijk </w:t>
      </w:r>
      <w:r w:rsidRPr="0066642D">
        <w:rPr>
          <w:szCs w:val="32"/>
        </w:rPr>
        <w:t xml:space="preserve">op de </w:t>
      </w:r>
      <w:r w:rsidR="00516663" w:rsidRPr="0066642D">
        <w:rPr>
          <w:szCs w:val="32"/>
        </w:rPr>
        <w:t>Bijbelse</w:t>
      </w:r>
      <w:r w:rsidRPr="0066642D">
        <w:rPr>
          <w:szCs w:val="32"/>
        </w:rPr>
        <w:t xml:space="preserve"> waarden die wij </w:t>
      </w:r>
      <w:r w:rsidR="00821203">
        <w:rPr>
          <w:szCs w:val="32"/>
        </w:rPr>
        <w:t xml:space="preserve">o.a. </w:t>
      </w:r>
      <w:r w:rsidRPr="0066642D">
        <w:rPr>
          <w:szCs w:val="32"/>
        </w:rPr>
        <w:t>van Jezus Christus hebben geleerd. Vanuit deze waarden en normen wordt de vorming van de leerlingen bevorderd, zodat ze zich tot zelfstandige</w:t>
      </w:r>
      <w:r w:rsidR="00485C14">
        <w:rPr>
          <w:szCs w:val="32"/>
        </w:rPr>
        <w:t>, verantwoordelijke</w:t>
      </w:r>
      <w:r w:rsidR="00F11A73">
        <w:rPr>
          <w:szCs w:val="32"/>
        </w:rPr>
        <w:t xml:space="preserve">, </w:t>
      </w:r>
      <w:r w:rsidR="00F11A73" w:rsidRPr="002746E8">
        <w:rPr>
          <w:szCs w:val="32"/>
        </w:rPr>
        <w:t>sociaal invoelende</w:t>
      </w:r>
      <w:r w:rsidRPr="0066642D">
        <w:rPr>
          <w:szCs w:val="32"/>
        </w:rPr>
        <w:t xml:space="preserve"> en creatieve mensen kunnen ontwikkelen. </w:t>
      </w:r>
      <w:r w:rsidR="00821203">
        <w:rPr>
          <w:szCs w:val="32"/>
        </w:rPr>
        <w:t>Wij willen vanuit Gods liefde</w:t>
      </w:r>
      <w:r w:rsidR="00485C14">
        <w:rPr>
          <w:szCs w:val="32"/>
        </w:rPr>
        <w:t>,</w:t>
      </w:r>
      <w:r w:rsidR="00821203">
        <w:rPr>
          <w:szCs w:val="32"/>
        </w:rPr>
        <w:t xml:space="preserve"> de kinderen meegeven dat God hen persoonlijk kent, voor ze wil zorgen en hen wil leiden. Wij willen heenwijzen naar Jezus als Redde</w:t>
      </w:r>
      <w:r w:rsidR="00F11A73">
        <w:rPr>
          <w:szCs w:val="32"/>
        </w:rPr>
        <w:t>r. Dit doen we door middel van B</w:t>
      </w:r>
      <w:r w:rsidR="00821203">
        <w:rPr>
          <w:szCs w:val="32"/>
        </w:rPr>
        <w:t>ijbelvertellingen, gebed, liederen, vieringen en gesprekken. In ons eigen gedrag willen we een voorbeeld zijn voor de kinderen, ouders en andere betrokkenen. Jezus is hierin ons voorbeeld. Wij streven ernaar dat de vruchten van de Geest zichtbaar zijn in ons leven; liefde, vrede, vreugde, geduld, vriendelijkheid, goedheid, geloof, zachtmoedigheid en zelfbeheersing.</w:t>
      </w:r>
    </w:p>
    <w:p w14:paraId="2E18C098" w14:textId="77777777" w:rsidR="009D070E" w:rsidRPr="0066642D" w:rsidRDefault="00821203" w:rsidP="00616348">
      <w:pPr>
        <w:rPr>
          <w:szCs w:val="32"/>
        </w:rPr>
      </w:pPr>
      <w:r>
        <w:rPr>
          <w:szCs w:val="32"/>
        </w:rPr>
        <w:t>In ons onderwijs zijn wij erop gericht ieder kind tot zijn recht te laten komen</w:t>
      </w:r>
      <w:r w:rsidR="00F95D00">
        <w:rPr>
          <w:szCs w:val="32"/>
        </w:rPr>
        <w:t>.</w:t>
      </w:r>
      <w:r w:rsidR="00EF63CE">
        <w:rPr>
          <w:szCs w:val="32"/>
        </w:rPr>
        <w:t xml:space="preserve"> We streven er</w:t>
      </w:r>
      <w:r>
        <w:rPr>
          <w:szCs w:val="32"/>
        </w:rPr>
        <w:t>naar ieder kind de zorg en begeleiding te geven die het nodig heeft.</w:t>
      </w:r>
      <w:r w:rsidR="00BF3288" w:rsidRPr="0066642D">
        <w:rPr>
          <w:szCs w:val="32"/>
        </w:rPr>
        <w:t xml:space="preserve"> </w:t>
      </w:r>
      <w:r w:rsidR="00F95D00">
        <w:rPr>
          <w:szCs w:val="32"/>
        </w:rPr>
        <w:t xml:space="preserve">Wij zetten hierbij onze liefde, kennis en deskundigheid in en houden een open oog voor de problemen waar kinderen in hun ontwikkeling voor kunnen komen te staan. </w:t>
      </w:r>
      <w:r w:rsidR="00BF3288" w:rsidRPr="0066642D">
        <w:rPr>
          <w:szCs w:val="32"/>
        </w:rPr>
        <w:t xml:space="preserve">Kinderen moeten de schoolomgeving als een veilige omgeving ervaren. </w:t>
      </w:r>
      <w:r w:rsidR="00485C14">
        <w:rPr>
          <w:szCs w:val="32"/>
        </w:rPr>
        <w:t xml:space="preserve">Daarom willen wij een sfeer scheppen waarin </w:t>
      </w:r>
      <w:r w:rsidR="00F95D00">
        <w:rPr>
          <w:szCs w:val="32"/>
        </w:rPr>
        <w:t>zij</w:t>
      </w:r>
      <w:r w:rsidR="00485C14">
        <w:rPr>
          <w:szCs w:val="32"/>
        </w:rPr>
        <w:t xml:space="preserve"> zich veilig voel</w:t>
      </w:r>
      <w:r w:rsidR="00F95D00">
        <w:rPr>
          <w:szCs w:val="32"/>
        </w:rPr>
        <w:t>en</w:t>
      </w:r>
      <w:r w:rsidR="00485C14">
        <w:rPr>
          <w:szCs w:val="32"/>
        </w:rPr>
        <w:t>.</w:t>
      </w:r>
      <w:r w:rsidR="00F95D00">
        <w:rPr>
          <w:szCs w:val="32"/>
        </w:rPr>
        <w:t xml:space="preserve"> W</w:t>
      </w:r>
      <w:r w:rsidR="00BF3288" w:rsidRPr="0066642D">
        <w:rPr>
          <w:szCs w:val="32"/>
        </w:rPr>
        <w:t xml:space="preserve">ij </w:t>
      </w:r>
      <w:r w:rsidR="00F95D00">
        <w:rPr>
          <w:szCs w:val="32"/>
        </w:rPr>
        <w:t>willen dat onze k</w:t>
      </w:r>
      <w:r w:rsidR="00BF3288" w:rsidRPr="0066642D">
        <w:rPr>
          <w:szCs w:val="32"/>
        </w:rPr>
        <w:t>inderen een positieve kijk op de samenleving ontwikkelen en po</w:t>
      </w:r>
      <w:r w:rsidR="00F95D00">
        <w:rPr>
          <w:szCs w:val="32"/>
        </w:rPr>
        <w:t>sitief kritisch in d</w:t>
      </w:r>
      <w:r w:rsidR="00BF3288" w:rsidRPr="0066642D">
        <w:rPr>
          <w:szCs w:val="32"/>
        </w:rPr>
        <w:t>e maatschappij staan. Er wordt gewerkt aan de ontwi</w:t>
      </w:r>
      <w:r w:rsidR="00DE23F2" w:rsidRPr="0066642D">
        <w:rPr>
          <w:szCs w:val="32"/>
        </w:rPr>
        <w:t>kkeling van</w:t>
      </w:r>
      <w:r w:rsidR="00BF3288" w:rsidRPr="0066642D">
        <w:rPr>
          <w:szCs w:val="32"/>
        </w:rPr>
        <w:t xml:space="preserve"> verantwoordelijkheidsbesef</w:t>
      </w:r>
      <w:r w:rsidR="002A3124" w:rsidRPr="0066642D">
        <w:rPr>
          <w:szCs w:val="32"/>
        </w:rPr>
        <w:fldChar w:fldCharType="begin"/>
      </w:r>
      <w:r w:rsidR="00BF3288" w:rsidRPr="0066642D">
        <w:rPr>
          <w:szCs w:val="32"/>
        </w:rPr>
        <w:instrText xml:space="preserve"> XE "verantwoordelijkheidsbesef" </w:instrText>
      </w:r>
      <w:r w:rsidR="002A3124" w:rsidRPr="0066642D">
        <w:rPr>
          <w:szCs w:val="32"/>
        </w:rPr>
        <w:fldChar w:fldCharType="end"/>
      </w:r>
      <w:r w:rsidR="00BF3288" w:rsidRPr="0066642D">
        <w:rPr>
          <w:szCs w:val="32"/>
        </w:rPr>
        <w:t>, zowel voor eigen doen en laten, alsook voor de medemens en de omgeving</w:t>
      </w:r>
      <w:r w:rsidR="00F95D00">
        <w:rPr>
          <w:szCs w:val="32"/>
        </w:rPr>
        <w:t xml:space="preserve"> en Gods schepping</w:t>
      </w:r>
      <w:r w:rsidR="00616348" w:rsidRPr="0066642D">
        <w:rPr>
          <w:szCs w:val="32"/>
        </w:rPr>
        <w:t>.</w:t>
      </w:r>
    </w:p>
    <w:p w14:paraId="06A15E70" w14:textId="77777777" w:rsidR="000A5FC1" w:rsidRPr="00F95D00" w:rsidRDefault="00F95D00" w:rsidP="00741A81">
      <w:pPr>
        <w:rPr>
          <w:iCs/>
          <w:szCs w:val="32"/>
        </w:rPr>
      </w:pPr>
      <w:r w:rsidRPr="00F95D00">
        <w:rPr>
          <w:iCs/>
          <w:szCs w:val="32"/>
        </w:rPr>
        <w:lastRenderedPageBreak/>
        <w:t>Vanuit deze doelstellingen hebben wij de volgende missie geformuleerd:</w:t>
      </w:r>
    </w:p>
    <w:p w14:paraId="77B0B2A5" w14:textId="77777777" w:rsidR="00F95D00" w:rsidRDefault="00F95D00" w:rsidP="003A302D">
      <w:pPr>
        <w:rPr>
          <w:szCs w:val="32"/>
        </w:rPr>
      </w:pPr>
    </w:p>
    <w:p w14:paraId="50C25A7A" w14:textId="77777777" w:rsidR="00746B4D" w:rsidRPr="000B06D2" w:rsidRDefault="000B06D2" w:rsidP="00AE23EF">
      <w:pPr>
        <w:pStyle w:val="Kop2"/>
      </w:pPr>
      <w:bookmarkStart w:id="19" w:name="_Toc21600941"/>
      <w:r w:rsidRPr="000B06D2">
        <w:t>4.1.Missie</w:t>
      </w:r>
      <w:bookmarkEnd w:id="19"/>
    </w:p>
    <w:p w14:paraId="4B15E1F2" w14:textId="77777777" w:rsidR="00746B4D" w:rsidRPr="0066642D" w:rsidRDefault="00746B4D" w:rsidP="003A302D">
      <w:pPr>
        <w:rPr>
          <w:szCs w:val="32"/>
        </w:rPr>
      </w:pPr>
      <w:r w:rsidRPr="0066642D">
        <w:rPr>
          <w:szCs w:val="32"/>
        </w:rPr>
        <w:t>Wij willen samen met de kinderen</w:t>
      </w:r>
      <w:r w:rsidR="0059702C" w:rsidRPr="0066642D">
        <w:rPr>
          <w:szCs w:val="32"/>
        </w:rPr>
        <w:t>, de leerkrachten en</w:t>
      </w:r>
      <w:r w:rsidRPr="0066642D">
        <w:rPr>
          <w:szCs w:val="32"/>
        </w:rPr>
        <w:t xml:space="preserve"> de ouders maar bovenal met God de weg van onderwijs en persoonlijke ontwikkeling gaan.</w:t>
      </w:r>
    </w:p>
    <w:p w14:paraId="2189E2C6" w14:textId="77777777" w:rsidR="00746B4D" w:rsidRPr="0066642D" w:rsidRDefault="00746B4D" w:rsidP="003A302D">
      <w:pPr>
        <w:rPr>
          <w:szCs w:val="32"/>
        </w:rPr>
      </w:pPr>
    </w:p>
    <w:p w14:paraId="41CD81F3" w14:textId="77777777" w:rsidR="00977E62" w:rsidRPr="0066642D" w:rsidRDefault="00977E62" w:rsidP="00977E62">
      <w:pPr>
        <w:ind w:left="360"/>
        <w:rPr>
          <w:szCs w:val="32"/>
        </w:rPr>
      </w:pPr>
    </w:p>
    <w:p w14:paraId="03FF0DB7" w14:textId="77777777" w:rsidR="00BF3288" w:rsidRPr="00F11A73" w:rsidRDefault="00746B4D" w:rsidP="00AE23EF">
      <w:pPr>
        <w:pStyle w:val="Kop1"/>
      </w:pPr>
      <w:r w:rsidRPr="0066642D">
        <w:br w:type="page"/>
      </w:r>
      <w:bookmarkStart w:id="20" w:name="_Toc21600942"/>
      <w:bookmarkStart w:id="21" w:name="_Toc171481745"/>
      <w:r w:rsidR="003B2B39" w:rsidRPr="00F11A73">
        <w:lastRenderedPageBreak/>
        <w:t>5</w:t>
      </w:r>
      <w:r w:rsidR="00BF3288" w:rsidRPr="00F11A73">
        <w:t>. Onderwijs</w:t>
      </w:r>
      <w:bookmarkEnd w:id="20"/>
      <w:r w:rsidR="00BF3288" w:rsidRPr="00F11A73">
        <w:t xml:space="preserve"> </w:t>
      </w:r>
      <w:bookmarkEnd w:id="21"/>
    </w:p>
    <w:p w14:paraId="6ABDCF10" w14:textId="12F3F76D" w:rsidR="00977E62" w:rsidRPr="0066642D" w:rsidRDefault="00EF4347" w:rsidP="00E36B6B">
      <w:r w:rsidRPr="00F11A73">
        <w:rPr>
          <w:b/>
          <w:noProof/>
          <w:szCs w:val="32"/>
          <w:u w:val="single"/>
        </w:rPr>
        <w:drawing>
          <wp:anchor distT="0" distB="0" distL="114300" distR="114300" simplePos="0" relativeHeight="251658246" behindDoc="0" locked="0" layoutInCell="1" allowOverlap="1" wp14:anchorId="3C6142CC" wp14:editId="4D2B58A1">
            <wp:simplePos x="0" y="0"/>
            <wp:positionH relativeFrom="column">
              <wp:posOffset>4989830</wp:posOffset>
            </wp:positionH>
            <wp:positionV relativeFrom="paragraph">
              <wp:posOffset>8255</wp:posOffset>
            </wp:positionV>
            <wp:extent cx="559435" cy="732790"/>
            <wp:effectExtent l="0" t="0" r="0" b="0"/>
            <wp:wrapSquare wrapText="bothSides"/>
            <wp:docPr id="170" name="Afbeelding 234" descr="http://members.lycos.nl/mysticakinderlinks/rekenen.gif">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4" descr="http://members.lycos.nl/mysticakinderlinks/rekenen.gif">
                      <a:hlinkClick r:id="rId59"/>
                    </pic:cNvPr>
                    <pic:cNvPicPr>
                      <a:picLocks noChangeAspect="1" noChangeArrowheads="1"/>
                    </pic:cNvPicPr>
                  </pic:nvPicPr>
                  <pic:blipFill>
                    <a:blip r:embed="rId60" r:link="rId61" cstate="print">
                      <a:extLst>
                        <a:ext uri="{28A0092B-C50C-407E-A947-70E740481C1C}">
                          <a14:useLocalDpi xmlns:a14="http://schemas.microsoft.com/office/drawing/2010/main" val="0"/>
                        </a:ext>
                      </a:extLst>
                    </a:blip>
                    <a:srcRect/>
                    <a:stretch>
                      <a:fillRect/>
                    </a:stretch>
                  </pic:blipFill>
                  <pic:spPr bwMode="auto">
                    <a:xfrm>
                      <a:off x="0" y="0"/>
                      <a:ext cx="559435" cy="732790"/>
                    </a:xfrm>
                    <a:prstGeom prst="rect">
                      <a:avLst/>
                    </a:prstGeom>
                    <a:noFill/>
                    <a:ln>
                      <a:noFill/>
                    </a:ln>
                  </pic:spPr>
                </pic:pic>
              </a:graphicData>
            </a:graphic>
            <wp14:sizeRelH relativeFrom="page">
              <wp14:pctWidth>0</wp14:pctWidth>
            </wp14:sizeRelH>
            <wp14:sizeRelV relativeFrom="page">
              <wp14:pctHeight>0</wp14:pctHeight>
            </wp14:sizeRelV>
          </wp:anchor>
        </w:drawing>
      </w:r>
      <w:r w:rsidR="00023992" w:rsidRPr="442011E1">
        <w:t xml:space="preserve">Vanwege de omvang van het aantal leerlingen op onze school </w:t>
      </w:r>
      <w:r w:rsidR="000A5FC1" w:rsidRPr="442011E1">
        <w:t xml:space="preserve">wordt er </w:t>
      </w:r>
      <w:r w:rsidR="00B55ADB" w:rsidRPr="442011E1">
        <w:t xml:space="preserve">soms </w:t>
      </w:r>
      <w:r w:rsidR="000A5FC1" w:rsidRPr="442011E1">
        <w:t>gewerkt met gecombineerde groepen</w:t>
      </w:r>
      <w:r w:rsidR="006B23B5" w:rsidRPr="0066642D">
        <w:rPr>
          <w:szCs w:val="32"/>
        </w:rPr>
        <w:t>.</w:t>
      </w:r>
      <w:r w:rsidR="00F740D1" w:rsidRPr="0066642D">
        <w:rPr>
          <w:szCs w:val="32"/>
        </w:rPr>
        <w:t xml:space="preserve"> </w:t>
      </w:r>
      <w:r w:rsidR="00F740D1" w:rsidRPr="442011E1">
        <w:t>Dit jaa</w:t>
      </w:r>
      <w:r w:rsidR="000A5FC1" w:rsidRPr="442011E1">
        <w:t xml:space="preserve">r is er een combinatiegroep </w:t>
      </w:r>
      <w:r w:rsidR="00C5439D" w:rsidRPr="442011E1">
        <w:t>0/1</w:t>
      </w:r>
      <w:r w:rsidR="00271C8A" w:rsidRPr="442011E1">
        <w:t>/2</w:t>
      </w:r>
      <w:r w:rsidR="00271C8A">
        <w:rPr>
          <w:szCs w:val="32"/>
        </w:rPr>
        <w:t>.</w:t>
      </w:r>
    </w:p>
    <w:p w14:paraId="0EBD91C0" w14:textId="77777777" w:rsidR="00BF3288" w:rsidRPr="0066642D" w:rsidRDefault="00BF3288" w:rsidP="00E36B6B">
      <w:pPr>
        <w:rPr>
          <w:szCs w:val="32"/>
        </w:rPr>
      </w:pPr>
      <w:r w:rsidRPr="0066642D">
        <w:rPr>
          <w:szCs w:val="32"/>
        </w:rPr>
        <w:t>De vakken rekenen, taal en lezen worden beschouwd als de basisvaardigheden</w:t>
      </w:r>
      <w:r w:rsidR="002A3124" w:rsidRPr="0066642D">
        <w:rPr>
          <w:szCs w:val="32"/>
        </w:rPr>
        <w:fldChar w:fldCharType="begin"/>
      </w:r>
      <w:r w:rsidRPr="0066642D">
        <w:rPr>
          <w:szCs w:val="32"/>
        </w:rPr>
        <w:instrText xml:space="preserve"> XE "de basisvaardighe-den" </w:instrText>
      </w:r>
      <w:r w:rsidR="002A3124" w:rsidRPr="0066642D">
        <w:rPr>
          <w:szCs w:val="32"/>
        </w:rPr>
        <w:fldChar w:fldCharType="end"/>
      </w:r>
      <w:r w:rsidRPr="0066642D">
        <w:rPr>
          <w:szCs w:val="32"/>
        </w:rPr>
        <w:t>. Voor de verdere ontwikkeling van alle andere vaardigheden vormen zij de kern. Zo</w:t>
      </w:r>
      <w:r w:rsidR="008B2C8F" w:rsidRPr="0066642D">
        <w:rPr>
          <w:szCs w:val="32"/>
        </w:rPr>
        <w:t xml:space="preserve"> </w:t>
      </w:r>
      <w:r w:rsidRPr="0066642D">
        <w:rPr>
          <w:szCs w:val="32"/>
        </w:rPr>
        <w:t xml:space="preserve">nodig worden deze vakken op dezelfde tijd gegeven, waardoor het voor </w:t>
      </w:r>
      <w:r w:rsidR="00671A22" w:rsidRPr="0066642D">
        <w:rPr>
          <w:szCs w:val="32"/>
        </w:rPr>
        <w:t>kinderen mogelijk wordt rekenen,</w:t>
      </w:r>
      <w:r w:rsidRPr="0066642D">
        <w:rPr>
          <w:szCs w:val="32"/>
        </w:rPr>
        <w:t xml:space="preserve"> taal</w:t>
      </w:r>
      <w:r w:rsidR="00671A22" w:rsidRPr="0066642D">
        <w:rPr>
          <w:szCs w:val="32"/>
        </w:rPr>
        <w:t xml:space="preserve"> of lezen</w:t>
      </w:r>
      <w:r w:rsidRPr="0066642D">
        <w:rPr>
          <w:szCs w:val="32"/>
        </w:rPr>
        <w:t xml:space="preserve"> in een</w:t>
      </w:r>
      <w:r w:rsidR="00023992" w:rsidRPr="0066642D">
        <w:rPr>
          <w:szCs w:val="32"/>
        </w:rPr>
        <w:t xml:space="preserve"> andere</w:t>
      </w:r>
      <w:r w:rsidRPr="0066642D">
        <w:rPr>
          <w:szCs w:val="32"/>
        </w:rPr>
        <w:t xml:space="preserve"> jaargroep te doen. Zij kunnen daardoor op hun eigen niveau in een ander lokaal of een andere groep verder werken.</w:t>
      </w:r>
      <w:r w:rsidR="00246F08" w:rsidRPr="0066642D">
        <w:rPr>
          <w:szCs w:val="32"/>
        </w:rPr>
        <w:t xml:space="preserve"> </w:t>
      </w:r>
    </w:p>
    <w:p w14:paraId="198D2CAC" w14:textId="77777777" w:rsidR="00EA03E8" w:rsidRPr="0066642D" w:rsidRDefault="00EA03E8" w:rsidP="00E36B6B">
      <w:pPr>
        <w:rPr>
          <w:szCs w:val="32"/>
        </w:rPr>
      </w:pPr>
    </w:p>
    <w:p w14:paraId="57F7859E" w14:textId="14AE7007" w:rsidR="00246F08" w:rsidRDefault="00246F08" w:rsidP="00E36B6B">
      <w:r>
        <w:t xml:space="preserve">We streven naar een doorgaande lijn voor de leerlingen. Leerlingen die op grond van resultaten van CITO, </w:t>
      </w:r>
      <w:proofErr w:type="spellStart"/>
      <w:r>
        <w:t>methodegebonden</w:t>
      </w:r>
      <w:proofErr w:type="spellEnd"/>
      <w:r>
        <w:t xml:space="preserve"> toetsen en observaties en/of sociaal emotionele factoren achterblijven, kunnen </w:t>
      </w:r>
      <w:r w:rsidR="00522BCC">
        <w:t xml:space="preserve">vaak </w:t>
      </w:r>
      <w:r w:rsidR="000A5FC1">
        <w:t xml:space="preserve">wel </w:t>
      </w:r>
      <w:r>
        <w:t xml:space="preserve">doorgaan naar het volgende leerjaar. Hierbij zullen zij de vakken waarop zij uitvallen, meedoen op een lager niveau. Het is ook mogelijk dat een leerling een heel jaar overdoet. </w:t>
      </w:r>
      <w:r w:rsidR="00EA03E8">
        <w:t>Natuurlijk wordt dit hele proces in goed overleg met de ouder</w:t>
      </w:r>
      <w:r w:rsidR="232734A7">
        <w:t>(</w:t>
      </w:r>
      <w:r w:rsidR="00EA03E8">
        <w:t>s</w:t>
      </w:r>
      <w:r w:rsidR="12900B01">
        <w:t>)/verzorger(s)</w:t>
      </w:r>
      <w:r w:rsidR="00EA03E8">
        <w:t xml:space="preserve"> doorlopen, maar het is de school di</w:t>
      </w:r>
      <w:r w:rsidR="00FC6C08">
        <w:t>e de uiteindelijke beslissing h</w:t>
      </w:r>
      <w:r w:rsidR="00EA03E8">
        <w:t>i</w:t>
      </w:r>
      <w:r w:rsidR="00FC6C08">
        <w:t>e</w:t>
      </w:r>
      <w:r w:rsidR="00EA03E8">
        <w:t>rover neemt.</w:t>
      </w:r>
    </w:p>
    <w:p w14:paraId="4DCDF502" w14:textId="77777777" w:rsidR="00724C80" w:rsidRPr="0066642D" w:rsidRDefault="00724C80" w:rsidP="00E36B6B">
      <w:pPr>
        <w:rPr>
          <w:szCs w:val="32"/>
        </w:rPr>
      </w:pPr>
    </w:p>
    <w:p w14:paraId="713D3C2B" w14:textId="77777777" w:rsidR="00BF3288" w:rsidRPr="00F11A73" w:rsidRDefault="00A76A48" w:rsidP="00AE23EF">
      <w:pPr>
        <w:pStyle w:val="Kop2"/>
      </w:pPr>
      <w:bookmarkStart w:id="22" w:name="_Toc171481746"/>
      <w:bookmarkStart w:id="23" w:name="_Toc21600943"/>
      <w:r w:rsidRPr="00F11A73">
        <w:t>5.1</w:t>
      </w:r>
      <w:r w:rsidR="00BF3288" w:rsidRPr="00F11A73">
        <w:t>Leer- en vormingsgebieden</w:t>
      </w:r>
      <w:bookmarkEnd w:id="22"/>
      <w:bookmarkEnd w:id="23"/>
    </w:p>
    <w:p w14:paraId="553A33C8" w14:textId="77777777" w:rsidR="003A2257" w:rsidRPr="003A2257" w:rsidRDefault="003A2257" w:rsidP="003A2257"/>
    <w:p w14:paraId="34E16ABB" w14:textId="77777777" w:rsidR="00BF3288" w:rsidRPr="00AE23EF" w:rsidRDefault="00A76A48" w:rsidP="00AE23EF">
      <w:pPr>
        <w:pStyle w:val="Kop3"/>
      </w:pPr>
      <w:bookmarkStart w:id="24" w:name="_Toc21600944"/>
      <w:r w:rsidRPr="00AE23EF">
        <w:t>5.1.1.</w:t>
      </w:r>
      <w:r w:rsidR="00BF3288" w:rsidRPr="00AE23EF">
        <w:t>Groep 1 en 2</w:t>
      </w:r>
      <w:bookmarkEnd w:id="24"/>
    </w:p>
    <w:p w14:paraId="46C85110" w14:textId="6617582C" w:rsidR="00BF3288" w:rsidRPr="0066642D" w:rsidRDefault="00BF3288" w:rsidP="00E36B6B">
      <w:pPr>
        <w:rPr>
          <w:szCs w:val="32"/>
        </w:rPr>
      </w:pPr>
      <w:r w:rsidRPr="442011E1">
        <w:t xml:space="preserve">Er is een duidelijk verschil in aanpak tussen deze groepen en de groepen drie tot en met acht. De inrichting van het lokaal en de werkwijze is anders. Er wordt gewerkt vanuit de kring. Zo begint de schooldag. Na het begin van de dag wordt met groepen </w:t>
      </w:r>
      <w:r w:rsidR="001E31AE" w:rsidRPr="442011E1">
        <w:t xml:space="preserve">o.a. </w:t>
      </w:r>
      <w:r w:rsidRPr="442011E1">
        <w:t>gewerkt aan tafels, gespeeld in hoeken</w:t>
      </w:r>
      <w:r w:rsidR="007D091C" w:rsidRPr="442011E1">
        <w:t xml:space="preserve"> en </w:t>
      </w:r>
      <w:r w:rsidRPr="442011E1">
        <w:t>gebruik gemaakt van het schoolplein.</w:t>
      </w:r>
      <w:r w:rsidR="007D091C" w:rsidRPr="442011E1">
        <w:t xml:space="preserve"> E</w:t>
      </w:r>
      <w:r w:rsidR="002F1939" w:rsidRPr="442011E1">
        <w:rPr>
          <w:rFonts w:cs="Arial"/>
        </w:rPr>
        <w:t>é</w:t>
      </w:r>
      <w:r w:rsidR="00BD2946" w:rsidRPr="442011E1">
        <w:t xml:space="preserve">n maal per week </w:t>
      </w:r>
      <w:r w:rsidR="001E31AE" w:rsidRPr="442011E1">
        <w:t xml:space="preserve">(dinsdag) </w:t>
      </w:r>
      <w:r w:rsidR="00BD2946" w:rsidRPr="442011E1">
        <w:t xml:space="preserve">gaan de kinderen voor het bewegingsonderwijs </w:t>
      </w:r>
      <w:r w:rsidR="001E31AE" w:rsidRPr="442011E1">
        <w:t>naar het speellokaal</w:t>
      </w:r>
      <w:r w:rsidR="00A55911" w:rsidRPr="0066642D">
        <w:rPr>
          <w:szCs w:val="32"/>
        </w:rPr>
        <w:t>.</w:t>
      </w:r>
      <w:r w:rsidR="001E31AE" w:rsidRPr="442011E1">
        <w:t xml:space="preserve"> Speciale gymkleding is dan gewenst.</w:t>
      </w:r>
      <w:r w:rsidR="009D070E" w:rsidRPr="0066642D">
        <w:rPr>
          <w:szCs w:val="32"/>
        </w:rPr>
        <w:t xml:space="preserve"> </w:t>
      </w:r>
      <w:r w:rsidRPr="442011E1">
        <w:t xml:space="preserve">De kinderen gaan niet in de pauze van </w:t>
      </w:r>
      <w:r w:rsidR="00206F99" w:rsidRPr="442011E1">
        <w:t xml:space="preserve">groep 3 t/m 8 </w:t>
      </w:r>
      <w:r w:rsidRPr="442011E1">
        <w:t xml:space="preserve">naar buiten. Zij spelen op andere </w:t>
      </w:r>
      <w:r w:rsidRPr="442011E1">
        <w:lastRenderedPageBreak/>
        <w:t>tijden buiten.</w:t>
      </w:r>
      <w:r w:rsidR="00023992" w:rsidRPr="0066642D">
        <w:rPr>
          <w:szCs w:val="32"/>
        </w:rPr>
        <w:t xml:space="preserve"> </w:t>
      </w:r>
      <w:r w:rsidR="00EF4347" w:rsidRPr="0066642D">
        <w:rPr>
          <w:noProof/>
          <w:szCs w:val="32"/>
        </w:rPr>
        <w:drawing>
          <wp:anchor distT="0" distB="0" distL="114300" distR="114300" simplePos="0" relativeHeight="251658247" behindDoc="0" locked="0" layoutInCell="1" allowOverlap="1" wp14:anchorId="7A4C565C" wp14:editId="1A9BCD15">
            <wp:simplePos x="0" y="0"/>
            <wp:positionH relativeFrom="column">
              <wp:posOffset>4679315</wp:posOffset>
            </wp:positionH>
            <wp:positionV relativeFrom="paragraph">
              <wp:posOffset>97155</wp:posOffset>
            </wp:positionV>
            <wp:extent cx="842010" cy="731520"/>
            <wp:effectExtent l="0" t="0" r="0" b="0"/>
            <wp:wrapSquare wrapText="bothSides"/>
            <wp:docPr id="169" name="Afbeelding 249" descr="http://tbn0.google.com/images?q=tbn:CxOwqHrAOhP4aM:http://www.kohnstammschoolgoes.nl/rubrieken/aanmelden/afbeelding7.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9" descr="http://tbn0.google.com/images?q=tbn:CxOwqHrAOhP4aM:http://www.kohnstammschoolgoes.nl/rubrieken/aanmelden/afbeelding7.jpg">
                      <a:hlinkClick r:id="rId62"/>
                    </pic:cNvPr>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842010" cy="7315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442011E1">
        <w:t>Vanuit het wennen aan en het gaan naar school wordt er gewerkt aan gewoontevorming en regelmaat.</w:t>
      </w:r>
    </w:p>
    <w:p w14:paraId="0DDAB772" w14:textId="77777777" w:rsidR="00BF3288" w:rsidRPr="0066642D" w:rsidRDefault="00BF3288" w:rsidP="00E36B6B">
      <w:pPr>
        <w:rPr>
          <w:szCs w:val="32"/>
        </w:rPr>
      </w:pPr>
      <w:r w:rsidRPr="0066642D">
        <w:rPr>
          <w:szCs w:val="32"/>
        </w:rPr>
        <w:t>Het leren heeft plaats vanuit het spel, waarin de sturende rol van de leerkracht steeds belangrijker wordt.</w:t>
      </w:r>
    </w:p>
    <w:p w14:paraId="1ABC41B8" w14:textId="6DE00351" w:rsidR="00BF3288" w:rsidRPr="0066642D" w:rsidRDefault="00BF3288" w:rsidP="00E36B6B">
      <w:r>
        <w:t>Vakken worden in samenhang met elkaar gegeven en kennen een bepaald thema, zoals</w:t>
      </w:r>
      <w:r w:rsidR="00EF63CE">
        <w:t>:</w:t>
      </w:r>
      <w:r>
        <w:t xml:space="preserve"> </w:t>
      </w:r>
      <w:r w:rsidR="00147896">
        <w:t>de seizoenen, wonen, kunst, indianen</w:t>
      </w:r>
      <w:r>
        <w:t xml:space="preserve"> </w:t>
      </w:r>
      <w:r w:rsidR="00522BCC">
        <w:t xml:space="preserve">enz. </w:t>
      </w:r>
      <w:r w:rsidR="6C569D57">
        <w:t xml:space="preserve">We maken gebruik van </w:t>
      </w:r>
      <w:r w:rsidR="48B9DB68">
        <w:t>‘</w:t>
      </w:r>
      <w:r w:rsidR="6C569D57">
        <w:t>kleuteruniversit</w:t>
      </w:r>
      <w:r w:rsidR="3C05CDE6">
        <w:t>ei</w:t>
      </w:r>
      <w:r w:rsidR="6C569D57">
        <w:t>t</w:t>
      </w:r>
      <w:r w:rsidR="54BA0071">
        <w:t>’</w:t>
      </w:r>
      <w:r w:rsidR="6C569D57">
        <w:t>.</w:t>
      </w:r>
      <w:r w:rsidR="00147896">
        <w:t xml:space="preserve"> </w:t>
      </w:r>
      <w:r>
        <w:br/>
        <w:t>Als kin</w:t>
      </w:r>
      <w:r w:rsidR="00C83162">
        <w:t>deren in de huis</w:t>
      </w:r>
      <w:r>
        <w:t>hoek spelen</w:t>
      </w:r>
      <w:r w:rsidR="0C1F94CC">
        <w:t>,</w:t>
      </w:r>
      <w:r>
        <w:t xml:space="preserve"> zijn ze bezig met de taal</w:t>
      </w:r>
      <w:r w:rsidR="00516663">
        <w:t>ontwikkeling.</w:t>
      </w:r>
      <w:r>
        <w:t xml:space="preserve"> </w:t>
      </w:r>
      <w:r w:rsidR="00A56335">
        <w:t>De basis voor veel vakken die later worden gegeven, is de taalvorming</w:t>
      </w:r>
      <w:r>
        <w:fldChar w:fldCharType="begin"/>
      </w:r>
      <w:r>
        <w:instrText xml:space="preserve"> XE "taalvorming" </w:instrText>
      </w:r>
      <w:r>
        <w:fldChar w:fldCharType="end"/>
      </w:r>
      <w:r w:rsidR="00A56335">
        <w:t>. W</w:t>
      </w:r>
      <w:r>
        <w:t>ie puzzelt leert ook de getallen en het kleuren van wolken of rook heeft te maken met de voorbereiding op het schrijven.</w:t>
      </w:r>
    </w:p>
    <w:p w14:paraId="4331F740" w14:textId="77777777" w:rsidR="00BF3288" w:rsidRPr="00AB67D9" w:rsidRDefault="00463ABF" w:rsidP="00E36B6B">
      <w:pPr>
        <w:rPr>
          <w:color w:val="00B0F0"/>
          <w:szCs w:val="32"/>
        </w:rPr>
      </w:pPr>
      <w:r w:rsidRPr="0066642D">
        <w:rPr>
          <w:szCs w:val="32"/>
        </w:rPr>
        <w:t>Afhankelijk van hun geboortedatum zitten de kinderen tussen de anderhalf en tweeënhalf jaar in groep 1 en 2.</w:t>
      </w:r>
      <w:r w:rsidR="00B83E17" w:rsidRPr="0066642D">
        <w:rPr>
          <w:szCs w:val="32"/>
        </w:rPr>
        <w:t xml:space="preserve"> </w:t>
      </w:r>
      <w:r w:rsidRPr="0066642D">
        <w:rPr>
          <w:szCs w:val="32"/>
        </w:rPr>
        <w:t xml:space="preserve">Leerlingen die </w:t>
      </w:r>
      <w:r w:rsidR="000B7FB5">
        <w:rPr>
          <w:szCs w:val="32"/>
        </w:rPr>
        <w:t>na</w:t>
      </w:r>
      <w:r w:rsidR="008D1830">
        <w:rPr>
          <w:szCs w:val="32"/>
        </w:rPr>
        <w:t xml:space="preserve"> </w:t>
      </w:r>
      <w:r w:rsidRPr="0066642D">
        <w:rPr>
          <w:szCs w:val="32"/>
        </w:rPr>
        <w:t xml:space="preserve">1 januari 6 jaar worden stromen </w:t>
      </w:r>
      <w:r w:rsidR="000B7FB5">
        <w:rPr>
          <w:szCs w:val="32"/>
        </w:rPr>
        <w:t xml:space="preserve">door </w:t>
      </w:r>
      <w:r w:rsidRPr="0066642D">
        <w:rPr>
          <w:szCs w:val="32"/>
        </w:rPr>
        <w:t xml:space="preserve">in het volgende schooljaar naar groep 3. </w:t>
      </w:r>
      <w:r w:rsidR="000B7FB5">
        <w:rPr>
          <w:szCs w:val="32"/>
        </w:rPr>
        <w:t xml:space="preserve">Leerlingen die tussen oktober en januari jarig zijn (de zgn. </w:t>
      </w:r>
      <w:proofErr w:type="spellStart"/>
      <w:r w:rsidR="000B7FB5">
        <w:rPr>
          <w:szCs w:val="32"/>
        </w:rPr>
        <w:t>najaarsleerlingen</w:t>
      </w:r>
      <w:proofErr w:type="spellEnd"/>
      <w:r w:rsidR="000B7FB5">
        <w:rPr>
          <w:szCs w:val="32"/>
        </w:rPr>
        <w:t>) blijven in principe nog een jaar in groep 2. Uiteraard wordt bij elk individueel kind gekeken wat de beste stap is.</w:t>
      </w:r>
      <w:r w:rsidR="00BF3288" w:rsidRPr="0066642D">
        <w:rPr>
          <w:szCs w:val="32"/>
        </w:rPr>
        <w:t xml:space="preserve"> Vooral in groep 2 wordt met behulp van het aangebodene op het gebied van voorbereidend lezen, schrijven en rekenen gekeken of een kind toe is aan de derde groep. Soms kan dat betekenen dat een kind nog een jaartje in groep 2 blijft. </w:t>
      </w:r>
      <w:r w:rsidR="00BF7380">
        <w:rPr>
          <w:szCs w:val="32"/>
        </w:rPr>
        <w:t xml:space="preserve">Dit gebeurt eventueel in </w:t>
      </w:r>
      <w:r w:rsidR="00BF3288" w:rsidRPr="00BF7380">
        <w:rPr>
          <w:szCs w:val="32"/>
        </w:rPr>
        <w:t>ov</w:t>
      </w:r>
      <w:r w:rsidR="00BF7380">
        <w:rPr>
          <w:szCs w:val="32"/>
        </w:rPr>
        <w:t>erleg met het</w:t>
      </w:r>
      <w:r w:rsidR="00BF3288" w:rsidRPr="00BF7380">
        <w:rPr>
          <w:szCs w:val="32"/>
        </w:rPr>
        <w:t xml:space="preserve"> school</w:t>
      </w:r>
      <w:r w:rsidR="00271C8A" w:rsidRPr="00BF7380">
        <w:rPr>
          <w:szCs w:val="32"/>
        </w:rPr>
        <w:t xml:space="preserve">ondersteuningsteam </w:t>
      </w:r>
      <w:r w:rsidR="00BF3288" w:rsidRPr="00BF7380">
        <w:rPr>
          <w:szCs w:val="32"/>
        </w:rPr>
        <w:t>en</w:t>
      </w:r>
      <w:r w:rsidR="00BF7380">
        <w:rPr>
          <w:szCs w:val="32"/>
        </w:rPr>
        <w:t xml:space="preserve"> in ieder geval </w:t>
      </w:r>
      <w:r w:rsidR="000F25CE">
        <w:rPr>
          <w:szCs w:val="32"/>
        </w:rPr>
        <w:t xml:space="preserve">in overleg </w:t>
      </w:r>
      <w:r w:rsidR="00BF7380">
        <w:rPr>
          <w:szCs w:val="32"/>
        </w:rPr>
        <w:t>met</w:t>
      </w:r>
      <w:r w:rsidR="00BF3288" w:rsidRPr="00BF7380">
        <w:rPr>
          <w:szCs w:val="32"/>
        </w:rPr>
        <w:t xml:space="preserve"> de ouders.</w:t>
      </w:r>
      <w:r w:rsidR="00AB67D9" w:rsidRPr="00BF7380">
        <w:rPr>
          <w:szCs w:val="32"/>
        </w:rPr>
        <w:t xml:space="preserve"> </w:t>
      </w:r>
    </w:p>
    <w:p w14:paraId="6EE7300F" w14:textId="77777777" w:rsidR="0059702C" w:rsidRPr="0066642D" w:rsidRDefault="0059702C" w:rsidP="00E36B6B">
      <w:pPr>
        <w:rPr>
          <w:szCs w:val="32"/>
        </w:rPr>
      </w:pPr>
    </w:p>
    <w:p w14:paraId="362B992D" w14:textId="77777777" w:rsidR="00BF3288" w:rsidRPr="00AE23EF" w:rsidRDefault="00B16B0C" w:rsidP="00AE23EF">
      <w:pPr>
        <w:pStyle w:val="Kop3"/>
      </w:pPr>
      <w:bookmarkStart w:id="25" w:name="_Toc21600945"/>
      <w:r w:rsidRPr="00AE23EF">
        <w:t>5.1.2.</w:t>
      </w:r>
      <w:r w:rsidR="00BF3288" w:rsidRPr="00AE23EF">
        <w:t>Godsdienst</w:t>
      </w:r>
      <w:bookmarkEnd w:id="25"/>
    </w:p>
    <w:p w14:paraId="41A01236" w14:textId="11C64772" w:rsidR="00BF3288" w:rsidRDefault="00BF3288" w:rsidP="329597AB">
      <w:r>
        <w:t>Elke schooldag</w:t>
      </w:r>
      <w:r>
        <w:fldChar w:fldCharType="begin"/>
      </w:r>
      <w:r>
        <w:instrText>XE "schooldag"</w:instrText>
      </w:r>
      <w:r>
        <w:fldChar w:fldCharType="end"/>
      </w:r>
      <w:r>
        <w:t xml:space="preserve"> wordt met lied en gebed geopend. </w:t>
      </w:r>
      <w:r w:rsidR="31DC4183">
        <w:t xml:space="preserve">Enkele malen </w:t>
      </w:r>
      <w:r>
        <w:t xml:space="preserve">per week wordt er een </w:t>
      </w:r>
      <w:r w:rsidR="00516663">
        <w:t>Bijbelverhaal</w:t>
      </w:r>
      <w:r>
        <w:t xml:space="preserve"> verteld, soms een extra spiegelverhaal.</w:t>
      </w:r>
      <w:r w:rsidR="22B74EEC">
        <w:t xml:space="preserve"> </w:t>
      </w:r>
      <w:r w:rsidR="00C83162">
        <w:t>Wekelijks</w:t>
      </w:r>
      <w:r>
        <w:t xml:space="preserve"> wordt vanaf groep 3 de aangeleerde psalm of een geestelijk lied overhoord. </w:t>
      </w:r>
      <w:r w:rsidR="04ACD46C">
        <w:t>In</w:t>
      </w:r>
      <w:r w:rsidR="00DA1517">
        <w:t xml:space="preserve"> de </w:t>
      </w:r>
      <w:r w:rsidR="00F11A73">
        <w:t>n</w:t>
      </w:r>
      <w:r w:rsidR="00DA1517">
        <w:t>ieuwsbrief kunt u vinden welk lied er in de verschillende groepen wordt aangeleerd.</w:t>
      </w:r>
      <w:r>
        <w:br/>
      </w:r>
      <w:r w:rsidR="63089084">
        <w:t>Het begin van het schooljaar 2020/2021 gaan we een proefperiode in met de methode Kind op Maandag.</w:t>
      </w:r>
    </w:p>
    <w:p w14:paraId="34E78AAB" w14:textId="77777777" w:rsidR="00271C8A" w:rsidRDefault="00271C8A" w:rsidP="00E36B6B">
      <w:pPr>
        <w:rPr>
          <w:szCs w:val="32"/>
        </w:rPr>
      </w:pPr>
    </w:p>
    <w:p w14:paraId="31BF8EEC" w14:textId="77777777" w:rsidR="00F908D9" w:rsidRDefault="00F908D9" w:rsidP="00E36B6B">
      <w:pPr>
        <w:rPr>
          <w:szCs w:val="32"/>
        </w:rPr>
      </w:pPr>
    </w:p>
    <w:p w14:paraId="1CDAD48B" w14:textId="77777777" w:rsidR="00271C8A" w:rsidRPr="00AE23EF" w:rsidRDefault="00271C8A" w:rsidP="00AE23EF">
      <w:pPr>
        <w:pStyle w:val="Kop3"/>
      </w:pPr>
      <w:bookmarkStart w:id="26" w:name="_Toc21600946"/>
      <w:r w:rsidRPr="00AE23EF">
        <w:lastRenderedPageBreak/>
        <w:t>5.1.3.Snappet</w:t>
      </w:r>
      <w:bookmarkEnd w:id="26"/>
    </w:p>
    <w:p w14:paraId="1218A60D" w14:textId="20559AC0" w:rsidR="00271C8A" w:rsidRPr="000F25CE" w:rsidRDefault="00EF4347" w:rsidP="00E36B6B">
      <w:pPr>
        <w:rPr>
          <w:szCs w:val="32"/>
        </w:rPr>
      </w:pPr>
      <w:r w:rsidRPr="000F25CE">
        <w:rPr>
          <w:noProof/>
          <w:szCs w:val="32"/>
          <w:u w:val="single"/>
        </w:rPr>
        <w:drawing>
          <wp:anchor distT="0" distB="0" distL="114300" distR="114300" simplePos="0" relativeHeight="251658268" behindDoc="0" locked="0" layoutInCell="1" allowOverlap="1" wp14:anchorId="5D9A07D9" wp14:editId="45672079">
            <wp:simplePos x="0" y="0"/>
            <wp:positionH relativeFrom="column">
              <wp:posOffset>4834255</wp:posOffset>
            </wp:positionH>
            <wp:positionV relativeFrom="paragraph">
              <wp:posOffset>106045</wp:posOffset>
            </wp:positionV>
            <wp:extent cx="685165" cy="950595"/>
            <wp:effectExtent l="0" t="0" r="0" b="0"/>
            <wp:wrapSquare wrapText="bothSides"/>
            <wp:docPr id="221" name="Afbeelding 214" descr="http://www.onderwijsplaatjes.nl/Onderwijsplaatjes/Images/school1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4" descr="http://www.onderwijsplaatjes.nl/Onderwijsplaatjes/Images/school115.gif"/>
                    <pic:cNvPicPr>
                      <a:picLocks noChangeAspect="1" noChangeArrowheads="1"/>
                    </pic:cNvPicPr>
                  </pic:nvPicPr>
                  <pic:blipFill>
                    <a:blip r:embed="rId65" r:link="rId66" cstate="print">
                      <a:extLst>
                        <a:ext uri="{28A0092B-C50C-407E-A947-70E740481C1C}">
                          <a14:useLocalDpi xmlns:a14="http://schemas.microsoft.com/office/drawing/2010/main" val="0"/>
                        </a:ext>
                      </a:extLst>
                    </a:blip>
                    <a:srcRect/>
                    <a:stretch>
                      <a:fillRect/>
                    </a:stretch>
                  </pic:blipFill>
                  <pic:spPr bwMode="auto">
                    <a:xfrm>
                      <a:off x="0" y="0"/>
                      <a:ext cx="685165" cy="950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A6F41F" w14:textId="77777777" w:rsidR="00271C8A" w:rsidRPr="000F25CE" w:rsidRDefault="00271C8A" w:rsidP="00271C8A">
      <w:pPr>
        <w:rPr>
          <w:rFonts w:cs="Arial"/>
          <w:szCs w:val="32"/>
        </w:rPr>
      </w:pPr>
      <w:proofErr w:type="spellStart"/>
      <w:r w:rsidRPr="000F25CE">
        <w:rPr>
          <w:rFonts w:cs="Arial"/>
          <w:szCs w:val="32"/>
        </w:rPr>
        <w:t>Snappet</w:t>
      </w:r>
      <w:proofErr w:type="spellEnd"/>
      <w:r w:rsidRPr="000F25CE">
        <w:rPr>
          <w:rFonts w:cs="Arial"/>
          <w:szCs w:val="32"/>
        </w:rPr>
        <w:t>: adaptief en dynamisch onderwijs voor de hele klas!</w:t>
      </w:r>
    </w:p>
    <w:p w14:paraId="5DF03A54" w14:textId="77777777" w:rsidR="00271C8A" w:rsidRPr="000F25CE" w:rsidRDefault="00271C8A" w:rsidP="00271C8A">
      <w:pPr>
        <w:rPr>
          <w:rFonts w:cs="Arial"/>
          <w:szCs w:val="32"/>
        </w:rPr>
      </w:pPr>
      <w:r w:rsidRPr="000F25CE">
        <w:rPr>
          <w:rFonts w:cs="Arial"/>
          <w:szCs w:val="32"/>
        </w:rPr>
        <w:t>Vanuit ons motto: ‘ruimte en aandacht voor ied</w:t>
      </w:r>
      <w:r w:rsidR="00C83162">
        <w:rPr>
          <w:rFonts w:cs="Arial"/>
          <w:szCs w:val="32"/>
        </w:rPr>
        <w:t xml:space="preserve">er kind’ vinden we </w:t>
      </w:r>
      <w:proofErr w:type="spellStart"/>
      <w:r w:rsidR="00C83162">
        <w:rPr>
          <w:rFonts w:cs="Arial"/>
          <w:szCs w:val="32"/>
        </w:rPr>
        <w:t>S</w:t>
      </w:r>
      <w:r w:rsidRPr="000F25CE">
        <w:rPr>
          <w:rFonts w:cs="Arial"/>
          <w:szCs w:val="32"/>
        </w:rPr>
        <w:t>nappet</w:t>
      </w:r>
      <w:proofErr w:type="spellEnd"/>
      <w:r w:rsidRPr="000F25CE">
        <w:rPr>
          <w:rFonts w:cs="Arial"/>
          <w:szCs w:val="32"/>
        </w:rPr>
        <w:t xml:space="preserve"> een kansrijk middel om leerlingen uit te dagen op hun eigen niveau</w:t>
      </w:r>
      <w:r w:rsidR="00AB67D9" w:rsidRPr="000F25CE">
        <w:rPr>
          <w:rFonts w:cs="Arial"/>
          <w:szCs w:val="32"/>
        </w:rPr>
        <w:t>. Het</w:t>
      </w:r>
      <w:r w:rsidRPr="000F25CE">
        <w:rPr>
          <w:rFonts w:cs="Arial"/>
          <w:szCs w:val="32"/>
        </w:rPr>
        <w:t xml:space="preserve"> biedt de leerkracht de mogelijkheid om direct te reageren door inzicht in de leervoortgang tijdens de les.</w:t>
      </w:r>
    </w:p>
    <w:p w14:paraId="63FA8606" w14:textId="535A5431" w:rsidR="00271C8A" w:rsidRPr="000F25CE" w:rsidRDefault="00271C8A" w:rsidP="442011E1">
      <w:pPr>
        <w:rPr>
          <w:rFonts w:cs="Arial"/>
        </w:rPr>
      </w:pPr>
      <w:r w:rsidRPr="442011E1">
        <w:rPr>
          <w:rFonts w:cs="Arial"/>
        </w:rPr>
        <w:t>Hoe werkt het?</w:t>
      </w:r>
      <w:r>
        <w:br/>
      </w:r>
      <w:r w:rsidRPr="442011E1">
        <w:rPr>
          <w:rFonts w:cs="Arial"/>
        </w:rPr>
        <w:t>De leerkracht geeft de gewone les-instructie</w:t>
      </w:r>
      <w:r w:rsidR="000F25CE" w:rsidRPr="442011E1">
        <w:rPr>
          <w:rFonts w:cs="Arial"/>
        </w:rPr>
        <w:t xml:space="preserve"> met behulp van het digibord of concreet materiaal.</w:t>
      </w:r>
      <w:r w:rsidRPr="442011E1">
        <w:rPr>
          <w:rFonts w:cs="Arial"/>
        </w:rPr>
        <w:t xml:space="preserve"> De verwerking (opdrachten) doet de leerling echter via de tablet en niet meer in een schrift (overigens gebruiken ze nog wel uitrekenpapier). De leerling ziet daardoor meteen of de opgave goed is. Is het fout? Dan kan de leerling de opdracht meteen verbeteren (directe feedback). Daarnaast kan de leerkracht meekijken hoe de opdrachten worden gemaakt. De leerlingen zijn te volgen via het zogenaamde dashboard. De leerkracht kan zien of iets </w:t>
      </w:r>
      <w:r w:rsidR="00AB67D9" w:rsidRPr="442011E1">
        <w:rPr>
          <w:rFonts w:cs="Arial"/>
        </w:rPr>
        <w:t>in 1x goed is, fout is en verbeterd, of fout gemaakt is</w:t>
      </w:r>
      <w:r w:rsidR="000F25CE" w:rsidRPr="442011E1">
        <w:rPr>
          <w:rFonts w:cs="Arial"/>
        </w:rPr>
        <w:t xml:space="preserve">. </w:t>
      </w:r>
      <w:r w:rsidRPr="442011E1">
        <w:rPr>
          <w:rFonts w:cs="Arial"/>
        </w:rPr>
        <w:t xml:space="preserve">Ook kan de leerkracht zien hoever de leerling is met de leerstof. Als de leerling een opdracht goed maakt is de volgende opdracht iets moeilijker. Als een leerling een fout maakt, is de volgende opdracht makkelijker. Zo werkt iedereen op zijn niveau en blijft ieder kind gemotiveerd om verder te gaan met oefenen. </w:t>
      </w:r>
      <w:r>
        <w:br/>
      </w:r>
      <w:r w:rsidRPr="442011E1">
        <w:rPr>
          <w:rFonts w:cs="Arial"/>
        </w:rPr>
        <w:t>Voor het schooljaar 20</w:t>
      </w:r>
      <w:r w:rsidR="47FDE584" w:rsidRPr="442011E1">
        <w:rPr>
          <w:rFonts w:cs="Arial"/>
        </w:rPr>
        <w:t>20/2021</w:t>
      </w:r>
      <w:r w:rsidR="00C83162" w:rsidRPr="442011E1">
        <w:rPr>
          <w:rFonts w:cs="Arial"/>
        </w:rPr>
        <w:t xml:space="preserve"> wordt er op de tablet </w:t>
      </w:r>
      <w:r w:rsidR="117EAC70" w:rsidRPr="442011E1">
        <w:rPr>
          <w:rFonts w:cs="Arial"/>
        </w:rPr>
        <w:t xml:space="preserve"> of laptop </w:t>
      </w:r>
      <w:r w:rsidR="00C83162" w:rsidRPr="442011E1">
        <w:rPr>
          <w:rFonts w:cs="Arial"/>
        </w:rPr>
        <w:t xml:space="preserve">met </w:t>
      </w:r>
      <w:proofErr w:type="spellStart"/>
      <w:r w:rsidR="00C83162" w:rsidRPr="442011E1">
        <w:rPr>
          <w:rFonts w:cs="Arial"/>
        </w:rPr>
        <w:t>S</w:t>
      </w:r>
      <w:r w:rsidRPr="442011E1">
        <w:rPr>
          <w:rFonts w:cs="Arial"/>
        </w:rPr>
        <w:t>nappet</w:t>
      </w:r>
      <w:proofErr w:type="spellEnd"/>
      <w:r w:rsidRPr="442011E1">
        <w:rPr>
          <w:rFonts w:cs="Arial"/>
        </w:rPr>
        <w:t xml:space="preserve"> gewerkt aan rekenen en gaan we een p</w:t>
      </w:r>
      <w:r w:rsidR="00C83162" w:rsidRPr="442011E1">
        <w:rPr>
          <w:rFonts w:cs="Arial"/>
        </w:rPr>
        <w:t>ilot starten voor taal</w:t>
      </w:r>
      <w:r w:rsidRPr="442011E1">
        <w:rPr>
          <w:rFonts w:cs="Arial"/>
        </w:rPr>
        <w:t xml:space="preserve">. </w:t>
      </w:r>
    </w:p>
    <w:p w14:paraId="1CF48865" w14:textId="77777777" w:rsidR="00271C8A" w:rsidRPr="000F25CE" w:rsidRDefault="00271C8A" w:rsidP="00271C8A">
      <w:pPr>
        <w:shd w:val="clear" w:color="auto" w:fill="FFFFFF"/>
        <w:rPr>
          <w:rFonts w:cs="Arial"/>
          <w:szCs w:val="32"/>
        </w:rPr>
      </w:pPr>
      <w:r w:rsidRPr="000F25CE">
        <w:rPr>
          <w:rFonts w:cs="Arial"/>
          <w:szCs w:val="32"/>
        </w:rPr>
        <w:t>Wat zijn de voordelen?</w:t>
      </w:r>
    </w:p>
    <w:p w14:paraId="6C2159F7" w14:textId="77777777" w:rsidR="00271C8A" w:rsidRPr="000F25CE" w:rsidRDefault="00271C8A" w:rsidP="00271C8A">
      <w:pPr>
        <w:pStyle w:val="Lijstalinea"/>
        <w:numPr>
          <w:ilvl w:val="0"/>
          <w:numId w:val="45"/>
        </w:numPr>
        <w:shd w:val="clear" w:color="auto" w:fill="FFFFFF"/>
        <w:spacing w:after="0" w:line="240" w:lineRule="auto"/>
        <w:rPr>
          <w:rFonts w:ascii="Arial" w:eastAsia="Times New Roman" w:hAnsi="Arial" w:cs="Arial"/>
          <w:szCs w:val="32"/>
          <w:lang w:eastAsia="nl-NL"/>
        </w:rPr>
      </w:pPr>
      <w:r w:rsidRPr="000F25CE">
        <w:rPr>
          <w:rFonts w:ascii="Arial" w:eastAsia="Times New Roman" w:hAnsi="Arial" w:cs="Arial"/>
          <w:szCs w:val="32"/>
          <w:lang w:eastAsia="nl-NL"/>
        </w:rPr>
        <w:t>De leerlingen krijgen meteen feedback op wat ze doen.</w:t>
      </w:r>
    </w:p>
    <w:p w14:paraId="56853950" w14:textId="77777777" w:rsidR="00271C8A" w:rsidRPr="000F25CE" w:rsidRDefault="00271C8A" w:rsidP="00271C8A">
      <w:pPr>
        <w:pStyle w:val="Lijstalinea"/>
        <w:numPr>
          <w:ilvl w:val="0"/>
          <w:numId w:val="45"/>
        </w:numPr>
        <w:shd w:val="clear" w:color="auto" w:fill="FFFFFF"/>
        <w:spacing w:after="0" w:line="240" w:lineRule="auto"/>
        <w:rPr>
          <w:rFonts w:ascii="Arial" w:eastAsia="Times New Roman" w:hAnsi="Arial" w:cs="Arial"/>
          <w:szCs w:val="32"/>
          <w:lang w:eastAsia="nl-NL"/>
        </w:rPr>
      </w:pPr>
      <w:r w:rsidRPr="000F25CE">
        <w:rPr>
          <w:rFonts w:ascii="Arial" w:eastAsia="Times New Roman" w:hAnsi="Arial" w:cs="Arial"/>
          <w:szCs w:val="32"/>
          <w:lang w:eastAsia="nl-NL"/>
        </w:rPr>
        <w:t>Er wordt 1 leerdoel per les aangeboden.</w:t>
      </w:r>
    </w:p>
    <w:p w14:paraId="4FF49125" w14:textId="77777777" w:rsidR="00271C8A" w:rsidRPr="000F25CE" w:rsidRDefault="00271C8A" w:rsidP="00271C8A">
      <w:pPr>
        <w:pStyle w:val="Lijstalinea"/>
        <w:numPr>
          <w:ilvl w:val="0"/>
          <w:numId w:val="45"/>
        </w:numPr>
        <w:shd w:val="clear" w:color="auto" w:fill="FFFFFF"/>
        <w:spacing w:after="0" w:line="240" w:lineRule="auto"/>
        <w:rPr>
          <w:rFonts w:ascii="Arial" w:eastAsia="Times New Roman" w:hAnsi="Arial" w:cs="Arial"/>
          <w:szCs w:val="32"/>
          <w:lang w:eastAsia="nl-NL"/>
        </w:rPr>
      </w:pPr>
      <w:r w:rsidRPr="000F25CE">
        <w:rPr>
          <w:rFonts w:ascii="Arial" w:eastAsia="Times New Roman" w:hAnsi="Arial" w:cs="Arial"/>
          <w:szCs w:val="32"/>
          <w:lang w:eastAsia="nl-NL"/>
        </w:rPr>
        <w:t>Verhoogde motivatie en concentratie van de leerlingen.</w:t>
      </w:r>
    </w:p>
    <w:p w14:paraId="74712589" w14:textId="77777777" w:rsidR="00271C8A" w:rsidRPr="000F25CE" w:rsidRDefault="00271C8A" w:rsidP="00271C8A">
      <w:pPr>
        <w:pStyle w:val="Lijstalinea"/>
        <w:numPr>
          <w:ilvl w:val="0"/>
          <w:numId w:val="45"/>
        </w:numPr>
        <w:shd w:val="clear" w:color="auto" w:fill="FFFFFF"/>
        <w:spacing w:after="0" w:line="240" w:lineRule="auto"/>
        <w:rPr>
          <w:rFonts w:ascii="Arial" w:eastAsia="Times New Roman" w:hAnsi="Arial" w:cs="Arial"/>
          <w:szCs w:val="32"/>
          <w:lang w:eastAsia="nl-NL"/>
        </w:rPr>
      </w:pPr>
      <w:r w:rsidRPr="000F25CE">
        <w:rPr>
          <w:rFonts w:ascii="Arial" w:eastAsia="Times New Roman" w:hAnsi="Arial" w:cs="Arial"/>
          <w:szCs w:val="32"/>
          <w:lang w:eastAsia="nl-NL"/>
        </w:rPr>
        <w:t>Meer individuele differentiatie mogelijk.</w:t>
      </w:r>
    </w:p>
    <w:p w14:paraId="33B9E498" w14:textId="77777777" w:rsidR="00271C8A" w:rsidRPr="000F25CE" w:rsidRDefault="00271C8A" w:rsidP="00271C8A">
      <w:pPr>
        <w:pStyle w:val="Lijstalinea"/>
        <w:numPr>
          <w:ilvl w:val="0"/>
          <w:numId w:val="45"/>
        </w:numPr>
        <w:shd w:val="clear" w:color="auto" w:fill="FFFFFF"/>
        <w:spacing w:after="0" w:line="240" w:lineRule="auto"/>
        <w:rPr>
          <w:rFonts w:ascii="Arial" w:eastAsia="Times New Roman" w:hAnsi="Arial" w:cs="Arial"/>
          <w:szCs w:val="32"/>
          <w:lang w:eastAsia="nl-NL"/>
        </w:rPr>
      </w:pPr>
      <w:r w:rsidRPr="000F25CE">
        <w:rPr>
          <w:rFonts w:ascii="Arial" w:eastAsia="Times New Roman" w:hAnsi="Arial" w:cs="Arial"/>
          <w:szCs w:val="32"/>
          <w:lang w:eastAsia="nl-NL"/>
        </w:rPr>
        <w:t>Direct inzicht in de leervoortgang van de klas en individuele leerlingen.</w:t>
      </w:r>
    </w:p>
    <w:p w14:paraId="7D835D61" w14:textId="77777777" w:rsidR="00271C8A" w:rsidRDefault="00271C8A" w:rsidP="00271C8A">
      <w:pPr>
        <w:pStyle w:val="Lijstalinea"/>
        <w:numPr>
          <w:ilvl w:val="0"/>
          <w:numId w:val="45"/>
        </w:numPr>
        <w:shd w:val="clear" w:color="auto" w:fill="FFFFFF"/>
        <w:spacing w:after="0" w:line="240" w:lineRule="auto"/>
        <w:rPr>
          <w:rFonts w:ascii="Arial" w:eastAsia="Times New Roman" w:hAnsi="Arial" w:cs="Arial"/>
          <w:szCs w:val="32"/>
          <w:lang w:eastAsia="nl-NL"/>
        </w:rPr>
      </w:pPr>
      <w:r w:rsidRPr="000F25CE">
        <w:rPr>
          <w:rFonts w:ascii="Arial" w:eastAsia="Times New Roman" w:hAnsi="Arial" w:cs="Arial"/>
          <w:szCs w:val="32"/>
          <w:lang w:eastAsia="nl-NL"/>
        </w:rPr>
        <w:t>Meer tijd voor instructie, lesvoorbereiding en remediëring door automatisch nakijken en foutenanalyse.</w:t>
      </w:r>
    </w:p>
    <w:p w14:paraId="33A23AFD" w14:textId="77777777" w:rsidR="00C83162" w:rsidRPr="000F25CE" w:rsidRDefault="00C83162" w:rsidP="00271C8A">
      <w:pPr>
        <w:pStyle w:val="Lijstalinea"/>
        <w:numPr>
          <w:ilvl w:val="0"/>
          <w:numId w:val="45"/>
        </w:numPr>
        <w:shd w:val="clear" w:color="auto" w:fill="FFFFFF"/>
        <w:spacing w:after="0" w:line="240" w:lineRule="auto"/>
        <w:rPr>
          <w:rFonts w:ascii="Arial" w:eastAsia="Times New Roman" w:hAnsi="Arial" w:cs="Arial"/>
          <w:szCs w:val="32"/>
          <w:lang w:eastAsia="nl-NL"/>
        </w:rPr>
      </w:pPr>
      <w:r>
        <w:rPr>
          <w:rFonts w:ascii="Arial" w:eastAsia="Times New Roman" w:hAnsi="Arial" w:cs="Arial"/>
          <w:szCs w:val="32"/>
          <w:lang w:eastAsia="nl-NL"/>
        </w:rPr>
        <w:lastRenderedPageBreak/>
        <w:t>Meer tijd om een leerdoel in te oefenen.</w:t>
      </w:r>
    </w:p>
    <w:p w14:paraId="71BDD359" w14:textId="24AB3001" w:rsidR="00271C8A" w:rsidRPr="000F25CE" w:rsidRDefault="00271C8A" w:rsidP="442011E1">
      <w:pPr>
        <w:shd w:val="clear" w:color="auto" w:fill="FFFFFF" w:themeFill="background1"/>
        <w:rPr>
          <w:rFonts w:cs="Arial"/>
        </w:rPr>
      </w:pPr>
      <w:r w:rsidRPr="442011E1">
        <w:rPr>
          <w:rFonts w:cs="Arial"/>
        </w:rPr>
        <w:t>Misschien vraagt u zich nu af hoe het zit met het schrijven van de kinderen. Wij blijven naast het gebruik van de tablets</w:t>
      </w:r>
      <w:r w:rsidR="44F33029" w:rsidRPr="442011E1">
        <w:rPr>
          <w:rFonts w:cs="Arial"/>
        </w:rPr>
        <w:t xml:space="preserve"> en laptops</w:t>
      </w:r>
      <w:r w:rsidRPr="442011E1">
        <w:rPr>
          <w:rFonts w:cs="Arial"/>
        </w:rPr>
        <w:t xml:space="preserve"> gewoon schrijfonderwijs geven!</w:t>
      </w:r>
    </w:p>
    <w:p w14:paraId="1A61FC90" w14:textId="77777777" w:rsidR="00271C8A" w:rsidRPr="00271C8A" w:rsidRDefault="00271C8A" w:rsidP="00271C8A">
      <w:pPr>
        <w:rPr>
          <w:rFonts w:ascii="Calibri Light" w:hAnsi="Calibri Light" w:cs="Calibri Light"/>
          <w:sz w:val="24"/>
          <w:szCs w:val="24"/>
        </w:rPr>
      </w:pPr>
    </w:p>
    <w:p w14:paraId="3C22E446" w14:textId="77777777" w:rsidR="00271C8A" w:rsidRPr="00AE23EF" w:rsidRDefault="00271C8A" w:rsidP="00AE23EF">
      <w:pPr>
        <w:pStyle w:val="Kop3"/>
      </w:pPr>
      <w:bookmarkStart w:id="27" w:name="_Toc21600947"/>
      <w:r w:rsidRPr="00AE23EF">
        <w:t>5.1.4.Rekenen en wiskunde</w:t>
      </w:r>
      <w:bookmarkEnd w:id="27"/>
    </w:p>
    <w:p w14:paraId="219C219B" w14:textId="42226884" w:rsidR="00271C8A" w:rsidRDefault="00EF4347" w:rsidP="00271C8A">
      <w:pPr>
        <w:rPr>
          <w:szCs w:val="32"/>
        </w:rPr>
      </w:pPr>
      <w:r w:rsidRPr="0066642D">
        <w:rPr>
          <w:noProof/>
          <w:szCs w:val="32"/>
          <w:u w:val="single"/>
        </w:rPr>
        <w:drawing>
          <wp:anchor distT="0" distB="0" distL="114300" distR="114300" simplePos="0" relativeHeight="251658267" behindDoc="0" locked="0" layoutInCell="1" allowOverlap="1" wp14:anchorId="792BF68E" wp14:editId="068BF428">
            <wp:simplePos x="0" y="0"/>
            <wp:positionH relativeFrom="column">
              <wp:posOffset>4948555</wp:posOffset>
            </wp:positionH>
            <wp:positionV relativeFrom="paragraph">
              <wp:posOffset>48895</wp:posOffset>
            </wp:positionV>
            <wp:extent cx="685165" cy="950595"/>
            <wp:effectExtent l="0" t="0" r="0" b="0"/>
            <wp:wrapSquare wrapText="bothSides"/>
            <wp:docPr id="220" name="Afbeelding 214" descr="http://www.onderwijsplaatjes.nl/Onderwijsplaatjes/Images/school1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4" descr="http://www.onderwijsplaatjes.nl/Onderwijsplaatjes/Images/school115.gif"/>
                    <pic:cNvPicPr>
                      <a:picLocks noChangeAspect="1" noChangeArrowheads="1"/>
                    </pic:cNvPicPr>
                  </pic:nvPicPr>
                  <pic:blipFill>
                    <a:blip r:embed="rId65" r:link="rId66" cstate="print">
                      <a:extLst>
                        <a:ext uri="{28A0092B-C50C-407E-A947-70E740481C1C}">
                          <a14:useLocalDpi xmlns:a14="http://schemas.microsoft.com/office/drawing/2010/main" val="0"/>
                        </a:ext>
                      </a:extLst>
                    </a:blip>
                    <a:srcRect/>
                    <a:stretch>
                      <a:fillRect/>
                    </a:stretch>
                  </pic:blipFill>
                  <pic:spPr bwMode="auto">
                    <a:xfrm>
                      <a:off x="0" y="0"/>
                      <a:ext cx="685165" cy="950595"/>
                    </a:xfrm>
                    <a:prstGeom prst="rect">
                      <a:avLst/>
                    </a:prstGeom>
                    <a:noFill/>
                    <a:ln>
                      <a:noFill/>
                    </a:ln>
                  </pic:spPr>
                </pic:pic>
              </a:graphicData>
            </a:graphic>
            <wp14:sizeRelH relativeFrom="page">
              <wp14:pctWidth>0</wp14:pctWidth>
            </wp14:sizeRelH>
            <wp14:sizeRelV relativeFrom="page">
              <wp14:pctHeight>0</wp14:pctHeight>
            </wp14:sizeRelV>
          </wp:anchor>
        </w:drawing>
      </w:r>
      <w:r w:rsidR="00C83162" w:rsidRPr="442011E1">
        <w:t xml:space="preserve">Op de </w:t>
      </w:r>
      <w:proofErr w:type="spellStart"/>
      <w:r w:rsidR="00C83162" w:rsidRPr="442011E1">
        <w:t>Snappet</w:t>
      </w:r>
      <w:proofErr w:type="spellEnd"/>
      <w:r w:rsidR="00C83162" w:rsidRPr="442011E1">
        <w:t xml:space="preserve"> tablets volgen we de</w:t>
      </w:r>
      <w:r w:rsidR="00271C8A" w:rsidRPr="442011E1">
        <w:t xml:space="preserve"> methode “Pluspunt”. Deze methode is een ‘realistische methode’, wat inhoudt dat uitgegaan wordt van het dagelijks leven. Volgens de peilingen doen kinderen het op rekengebied beter met een realistische methode. </w:t>
      </w:r>
      <w:r w:rsidR="00C83162" w:rsidRPr="442011E1">
        <w:t xml:space="preserve">Doordat we gebruik maken van </w:t>
      </w:r>
      <w:proofErr w:type="spellStart"/>
      <w:r w:rsidR="00C83162" w:rsidRPr="442011E1">
        <w:t>S</w:t>
      </w:r>
      <w:r w:rsidR="00271C8A" w:rsidRPr="442011E1">
        <w:t>nappet</w:t>
      </w:r>
      <w:proofErr w:type="spellEnd"/>
      <w:r w:rsidR="00271C8A" w:rsidRPr="442011E1">
        <w:t xml:space="preserve"> kan er vanaf groep 4 al gebruik gemaakt worden van het basisaanbod en daarnaast een aanbod dat past bij de leerbehoeften. Naast de toetsen uit de methode worden er twee keer per jaar Cito-toetsen afgenomen om te kijken, of de kinderen voldoende vorderingen maken</w:t>
      </w:r>
      <w:r w:rsidR="00271C8A" w:rsidRPr="0066642D">
        <w:rPr>
          <w:szCs w:val="32"/>
        </w:rPr>
        <w:t>.</w:t>
      </w:r>
    </w:p>
    <w:p w14:paraId="7DC1F86B" w14:textId="77777777" w:rsidR="00724C80" w:rsidRPr="0066642D" w:rsidRDefault="00724C80" w:rsidP="00E36B6B">
      <w:pPr>
        <w:rPr>
          <w:szCs w:val="32"/>
        </w:rPr>
      </w:pPr>
    </w:p>
    <w:p w14:paraId="15641B28" w14:textId="77777777" w:rsidR="00BF3288" w:rsidRPr="00AE23EF" w:rsidRDefault="007F45F9" w:rsidP="00AE23EF">
      <w:pPr>
        <w:pStyle w:val="Kop3"/>
      </w:pPr>
      <w:bookmarkStart w:id="28" w:name="_Toc21600948"/>
      <w:r w:rsidRPr="00AE23EF">
        <w:t>5.1.5</w:t>
      </w:r>
      <w:r w:rsidR="00B16B0C" w:rsidRPr="00AE23EF">
        <w:t>.</w:t>
      </w:r>
      <w:r w:rsidR="00BF3288" w:rsidRPr="00AE23EF">
        <w:t>Nederlandse taal</w:t>
      </w:r>
      <w:bookmarkEnd w:id="28"/>
    </w:p>
    <w:p w14:paraId="3C7291CB" w14:textId="77777777" w:rsidR="00661209" w:rsidRPr="0066642D" w:rsidRDefault="00206F99" w:rsidP="00E36B6B">
      <w:pPr>
        <w:rPr>
          <w:szCs w:val="32"/>
        </w:rPr>
      </w:pPr>
      <w:r w:rsidRPr="0066642D">
        <w:rPr>
          <w:szCs w:val="32"/>
        </w:rPr>
        <w:t>Van</w:t>
      </w:r>
      <w:r w:rsidR="006477D3" w:rsidRPr="0066642D">
        <w:rPr>
          <w:szCs w:val="32"/>
        </w:rPr>
        <w:t>a</w:t>
      </w:r>
      <w:r w:rsidRPr="0066642D">
        <w:rPr>
          <w:szCs w:val="32"/>
        </w:rPr>
        <w:t xml:space="preserve">f groep 4 werken we </w:t>
      </w:r>
      <w:r w:rsidR="003D6E21" w:rsidRPr="0066642D">
        <w:rPr>
          <w:szCs w:val="32"/>
        </w:rPr>
        <w:t xml:space="preserve">met de </w:t>
      </w:r>
      <w:r w:rsidR="006A5C77" w:rsidRPr="0066642D">
        <w:rPr>
          <w:szCs w:val="32"/>
        </w:rPr>
        <w:t xml:space="preserve">methode </w:t>
      </w:r>
      <w:r w:rsidRPr="0066642D">
        <w:rPr>
          <w:szCs w:val="32"/>
        </w:rPr>
        <w:t>“</w:t>
      </w:r>
      <w:r w:rsidR="006A5C77" w:rsidRPr="0066642D">
        <w:rPr>
          <w:szCs w:val="32"/>
        </w:rPr>
        <w:t>Taal-actief</w:t>
      </w:r>
      <w:r w:rsidRPr="0066642D">
        <w:rPr>
          <w:szCs w:val="32"/>
        </w:rPr>
        <w:t>”</w:t>
      </w:r>
      <w:r w:rsidR="006A5C77" w:rsidRPr="0066642D">
        <w:rPr>
          <w:szCs w:val="32"/>
        </w:rPr>
        <w:t xml:space="preserve">. </w:t>
      </w:r>
      <w:r w:rsidR="00BF3288" w:rsidRPr="0066642D">
        <w:rPr>
          <w:szCs w:val="32"/>
        </w:rPr>
        <w:t>Taalonderwijs is veelomvattend. De woordenschat en het woordbegrip worden uitge</w:t>
      </w:r>
      <w:r w:rsidR="00CF2847" w:rsidRPr="0066642D">
        <w:rPr>
          <w:szCs w:val="32"/>
        </w:rPr>
        <w:t>breid.</w:t>
      </w:r>
      <w:r w:rsidR="00BF3288" w:rsidRPr="0066642D">
        <w:rPr>
          <w:szCs w:val="32"/>
        </w:rPr>
        <w:t xml:space="preserve"> </w:t>
      </w:r>
      <w:r w:rsidR="00CF2847" w:rsidRPr="0066642D">
        <w:rPr>
          <w:szCs w:val="32"/>
        </w:rPr>
        <w:t>T</w:t>
      </w:r>
      <w:r w:rsidR="00BF3288" w:rsidRPr="0066642D">
        <w:rPr>
          <w:szCs w:val="32"/>
        </w:rPr>
        <w:t>aal is het sociale medium bij uitstek, het wordt geschreven, verstaan en gesproken. Bovendien omvat ze de techniek van het (verhalen) schrijven. Ook worden er spreekbeurten</w:t>
      </w:r>
      <w:r w:rsidR="00671A22" w:rsidRPr="0066642D">
        <w:rPr>
          <w:szCs w:val="32"/>
        </w:rPr>
        <w:t>, boekbesprekingen</w:t>
      </w:r>
      <w:r w:rsidR="00BF3288" w:rsidRPr="0066642D">
        <w:rPr>
          <w:szCs w:val="32"/>
        </w:rPr>
        <w:t xml:space="preserve"> gehouden en werkstukken gemaakt.</w:t>
      </w:r>
      <w:r w:rsidR="00023992" w:rsidRPr="0066642D">
        <w:rPr>
          <w:szCs w:val="32"/>
        </w:rPr>
        <w:t xml:space="preserve"> </w:t>
      </w:r>
    </w:p>
    <w:p w14:paraId="124FDE6F" w14:textId="77777777" w:rsidR="0059702C" w:rsidRPr="00AA1590" w:rsidRDefault="0059702C" w:rsidP="00E36B6B">
      <w:pPr>
        <w:rPr>
          <w:szCs w:val="32"/>
        </w:rPr>
      </w:pPr>
      <w:r w:rsidRPr="00AA1590">
        <w:rPr>
          <w:szCs w:val="32"/>
        </w:rPr>
        <w:t>T</w:t>
      </w:r>
      <w:r w:rsidR="00C83162">
        <w:rPr>
          <w:szCs w:val="32"/>
        </w:rPr>
        <w:t>ijdens de spellingslessen wordt</w:t>
      </w:r>
      <w:r w:rsidRPr="00AA1590">
        <w:rPr>
          <w:szCs w:val="32"/>
        </w:rPr>
        <w:t xml:space="preserve"> gewerkt op 3 niveaus. De kinderen in de zorggroep krijgen een verlengde instructie. Kinderen in de verrijkingsgroep kunnen bepaalde instructie overslaan en </w:t>
      </w:r>
      <w:r w:rsidR="00673D5F" w:rsidRPr="00AA1590">
        <w:rPr>
          <w:szCs w:val="32"/>
        </w:rPr>
        <w:t>maken verrijkingsmateriaal.</w:t>
      </w:r>
    </w:p>
    <w:p w14:paraId="1D14F8F5" w14:textId="77777777" w:rsidR="00206F99" w:rsidRPr="0066642D" w:rsidRDefault="00206F99" w:rsidP="00E36B6B">
      <w:pPr>
        <w:rPr>
          <w:color w:val="FF0000"/>
          <w:szCs w:val="32"/>
        </w:rPr>
      </w:pPr>
    </w:p>
    <w:p w14:paraId="489F7E0F" w14:textId="77777777" w:rsidR="00BF3288" w:rsidRPr="00AA1590" w:rsidRDefault="007F45F9" w:rsidP="00E36B6B">
      <w:pPr>
        <w:pStyle w:val="Kop3"/>
        <w:rPr>
          <w:szCs w:val="32"/>
        </w:rPr>
      </w:pPr>
      <w:bookmarkStart w:id="29" w:name="_Toc21600949"/>
      <w:r>
        <w:rPr>
          <w:szCs w:val="32"/>
        </w:rPr>
        <w:t>5.1.6</w:t>
      </w:r>
      <w:r w:rsidR="00B16B0C">
        <w:rPr>
          <w:szCs w:val="32"/>
        </w:rPr>
        <w:t>.</w:t>
      </w:r>
      <w:r w:rsidR="00BF3288" w:rsidRPr="00AA1590">
        <w:rPr>
          <w:szCs w:val="32"/>
        </w:rPr>
        <w:t>Lezen</w:t>
      </w:r>
      <w:bookmarkEnd w:id="29"/>
    </w:p>
    <w:p w14:paraId="29B3E1FD" w14:textId="5DB7BF2E" w:rsidR="00036F95" w:rsidRDefault="00B13310" w:rsidP="00E36B6B">
      <w:r w:rsidRPr="442011E1">
        <w:t>In groep 3 beginnen we met leren lezen</w:t>
      </w:r>
      <w:r w:rsidR="00F80BF0" w:rsidRPr="0066642D">
        <w:rPr>
          <w:szCs w:val="32"/>
        </w:rPr>
        <w:t>.</w:t>
      </w:r>
      <w:r w:rsidRPr="442011E1">
        <w:t xml:space="preserve"> Hiervoor wordt </w:t>
      </w:r>
      <w:r w:rsidR="00206F99" w:rsidRPr="442011E1">
        <w:t>de methode “</w:t>
      </w:r>
      <w:r w:rsidRPr="442011E1">
        <w:t>Veilig Leren Lezen</w:t>
      </w:r>
      <w:r w:rsidR="00206F99" w:rsidRPr="0066642D">
        <w:rPr>
          <w:szCs w:val="32"/>
        </w:rPr>
        <w:t>”</w:t>
      </w:r>
      <w:r w:rsidRPr="442011E1">
        <w:t xml:space="preserve"> gebruikt.</w:t>
      </w:r>
      <w:r w:rsidR="00BF3288" w:rsidRPr="442011E1">
        <w:t xml:space="preserve"> Naast het aanvankelijk lezen</w:t>
      </w:r>
      <w:r w:rsidRPr="442011E1">
        <w:t xml:space="preserve"> in groep 3</w:t>
      </w:r>
      <w:r w:rsidR="00BF3288" w:rsidRPr="442011E1">
        <w:t xml:space="preserve">, wordt er in de hogere groepen gewerkt aan de voortzetting van het technisch lezen. </w:t>
      </w:r>
      <w:r w:rsidRPr="442011E1">
        <w:t xml:space="preserve">Hierbij gebruiken we de methode </w:t>
      </w:r>
      <w:r w:rsidR="00133F2A" w:rsidRPr="442011E1">
        <w:t>Estafette.</w:t>
      </w:r>
      <w:r w:rsidR="00AA1590">
        <w:rPr>
          <w:szCs w:val="32"/>
        </w:rPr>
        <w:t xml:space="preserve"> </w:t>
      </w:r>
      <w:r w:rsidR="00673D5F" w:rsidRPr="442011E1">
        <w:t>Ook bij deze methode worden de kinderen ingedeeld op 3 niveaus.</w:t>
      </w:r>
      <w:r w:rsidRPr="0066642D">
        <w:rPr>
          <w:szCs w:val="32"/>
        </w:rPr>
        <w:t xml:space="preserve"> </w:t>
      </w:r>
      <w:r w:rsidR="00BF3288" w:rsidRPr="442011E1">
        <w:t xml:space="preserve">Hiernaast hechten we veel waarde aan </w:t>
      </w:r>
      <w:r w:rsidR="00BF3288" w:rsidRPr="442011E1">
        <w:lastRenderedPageBreak/>
        <w:t xml:space="preserve">begrijpend en later studerend lezen. </w:t>
      </w:r>
      <w:r w:rsidR="006F0F2B" w:rsidRPr="442011E1">
        <w:t xml:space="preserve">Hiervoor </w:t>
      </w:r>
      <w:r w:rsidR="00B83E17" w:rsidRPr="442011E1">
        <w:t>gebruiken we</w:t>
      </w:r>
      <w:r w:rsidR="002E4EE6" w:rsidRPr="0066642D">
        <w:rPr>
          <w:szCs w:val="32"/>
        </w:rPr>
        <w:t xml:space="preserve"> </w:t>
      </w:r>
      <w:r w:rsidR="006F0F2B" w:rsidRPr="442011E1">
        <w:t>de methode</w:t>
      </w:r>
      <w:r w:rsidR="00BF3288" w:rsidRPr="0066642D">
        <w:rPr>
          <w:szCs w:val="32"/>
        </w:rPr>
        <w:t xml:space="preserve"> </w:t>
      </w:r>
      <w:r w:rsidR="000B7FB5" w:rsidRPr="442011E1">
        <w:t>“Nieuwsbegrip</w:t>
      </w:r>
      <w:r w:rsidR="002E4EE6" w:rsidRPr="0066642D">
        <w:rPr>
          <w:szCs w:val="32"/>
        </w:rPr>
        <w:t>”</w:t>
      </w:r>
      <w:r w:rsidR="00BF3288" w:rsidRPr="0066642D">
        <w:rPr>
          <w:szCs w:val="32"/>
        </w:rPr>
        <w:t xml:space="preserve">. </w:t>
      </w:r>
      <w:r w:rsidR="000B7FB5" w:rsidRPr="442011E1">
        <w:t xml:space="preserve">Hierbij wordt gebruik gemaakt van leesteksten uit de actualiteit. </w:t>
      </w:r>
      <w:r w:rsidR="00AA1590" w:rsidRPr="442011E1">
        <w:t>Naast de toetsen die bij de methode horen</w:t>
      </w:r>
      <w:r w:rsidR="00EF63CE">
        <w:rPr>
          <w:szCs w:val="32"/>
        </w:rPr>
        <w:t>,</w:t>
      </w:r>
      <w:r w:rsidR="00AA1590" w:rsidRPr="442011E1">
        <w:t xml:space="preserve"> wordt d</w:t>
      </w:r>
      <w:r w:rsidR="00BF3288" w:rsidRPr="442011E1">
        <w:t>rie keer per</w:t>
      </w:r>
      <w:r w:rsidR="00516663" w:rsidRPr="442011E1">
        <w:t xml:space="preserve"> jaar de leessnelheid </w:t>
      </w:r>
      <w:r w:rsidR="5A4E73AD" w:rsidRPr="442011E1">
        <w:t xml:space="preserve">(DMT en AVI) </w:t>
      </w:r>
      <w:r w:rsidR="00AA1590" w:rsidRPr="442011E1">
        <w:t xml:space="preserve">getoetst </w:t>
      </w:r>
      <w:r w:rsidR="00516663" w:rsidRPr="442011E1">
        <w:t xml:space="preserve">en </w:t>
      </w:r>
      <w:r w:rsidR="008D1830" w:rsidRPr="442011E1">
        <w:t>twee</w:t>
      </w:r>
      <w:r w:rsidR="00AA1590" w:rsidRPr="442011E1">
        <w:t xml:space="preserve"> keer het begrijpend lezen </w:t>
      </w:r>
      <w:r w:rsidR="00EF4347">
        <w:rPr>
          <w:noProof/>
        </w:rPr>
        <w:drawing>
          <wp:anchor distT="0" distB="0" distL="114300" distR="114300" simplePos="0" relativeHeight="251658266" behindDoc="0" locked="0" layoutInCell="1" allowOverlap="1" wp14:anchorId="269EA6EA" wp14:editId="45A0221A">
            <wp:simplePos x="0" y="0"/>
            <wp:positionH relativeFrom="column">
              <wp:posOffset>4215765</wp:posOffset>
            </wp:positionH>
            <wp:positionV relativeFrom="paragraph">
              <wp:posOffset>1328420</wp:posOffset>
            </wp:positionV>
            <wp:extent cx="1544320" cy="1160145"/>
            <wp:effectExtent l="0" t="0" r="0" b="0"/>
            <wp:wrapSquare wrapText="bothSides"/>
            <wp:docPr id="219" name="Afbeelding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44320" cy="116014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590" w:rsidRPr="442011E1">
        <w:t>(CITO toets</w:t>
      </w:r>
      <w:r w:rsidR="003F6936">
        <w:rPr>
          <w:szCs w:val="32"/>
        </w:rPr>
        <w:t>).</w:t>
      </w:r>
    </w:p>
    <w:p w14:paraId="74F166E5" w14:textId="77777777" w:rsidR="00BF3288" w:rsidRDefault="00BF3288" w:rsidP="00E36B6B">
      <w:pPr>
        <w:rPr>
          <w:szCs w:val="32"/>
        </w:rPr>
      </w:pPr>
      <w:r w:rsidRPr="0066642D">
        <w:rPr>
          <w:szCs w:val="32"/>
        </w:rPr>
        <w:t>We proberen de kinderen ook plezier in het lezen bij te brengen. Er is een ruime bibliotheek</w:t>
      </w:r>
      <w:r w:rsidR="002A3124" w:rsidRPr="0066642D">
        <w:rPr>
          <w:szCs w:val="32"/>
        </w:rPr>
        <w:fldChar w:fldCharType="begin"/>
      </w:r>
      <w:r w:rsidRPr="0066642D">
        <w:rPr>
          <w:szCs w:val="32"/>
        </w:rPr>
        <w:instrText>XE "bibliotheek"</w:instrText>
      </w:r>
      <w:r w:rsidR="002A3124" w:rsidRPr="0066642D">
        <w:rPr>
          <w:szCs w:val="32"/>
        </w:rPr>
        <w:fldChar w:fldCharType="end"/>
      </w:r>
      <w:r w:rsidRPr="0066642D">
        <w:rPr>
          <w:szCs w:val="32"/>
        </w:rPr>
        <w:t xml:space="preserve"> ingericht, die jaarlijks wordt uitgebreid. De kinderen mogen elke week een aantal boeken mee naar huis nemen. </w:t>
      </w:r>
      <w:r w:rsidR="00B13310" w:rsidRPr="0066642D">
        <w:rPr>
          <w:szCs w:val="32"/>
        </w:rPr>
        <w:t xml:space="preserve">Verder besteden we jaarlijks veel aandacht aan de </w:t>
      </w:r>
      <w:r w:rsidR="00206F99" w:rsidRPr="0066642D">
        <w:rPr>
          <w:szCs w:val="32"/>
        </w:rPr>
        <w:t>Kinderboekenweek</w:t>
      </w:r>
      <w:r w:rsidR="00B13310" w:rsidRPr="0066642D">
        <w:rPr>
          <w:szCs w:val="32"/>
        </w:rPr>
        <w:t>.</w:t>
      </w:r>
      <w:r w:rsidR="00F418B3" w:rsidRPr="00F418B3">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6C056409" w14:textId="77777777" w:rsidR="00724C80" w:rsidRPr="0066642D" w:rsidRDefault="00724C80" w:rsidP="00E36B6B">
      <w:pPr>
        <w:rPr>
          <w:szCs w:val="32"/>
        </w:rPr>
      </w:pPr>
    </w:p>
    <w:p w14:paraId="25DBAF6C" w14:textId="77777777" w:rsidR="00BF3288" w:rsidRPr="00AA1590" w:rsidRDefault="007F45F9" w:rsidP="00E36B6B">
      <w:pPr>
        <w:pStyle w:val="Kop3"/>
        <w:rPr>
          <w:szCs w:val="32"/>
        </w:rPr>
      </w:pPr>
      <w:bookmarkStart w:id="30" w:name="_Toc21600950"/>
      <w:r>
        <w:rPr>
          <w:szCs w:val="32"/>
        </w:rPr>
        <w:t>5.1.7</w:t>
      </w:r>
      <w:r w:rsidR="00B16B0C">
        <w:rPr>
          <w:szCs w:val="32"/>
        </w:rPr>
        <w:t>.</w:t>
      </w:r>
      <w:r w:rsidR="00BF3288" w:rsidRPr="00AA1590">
        <w:rPr>
          <w:szCs w:val="32"/>
        </w:rPr>
        <w:t>Engels</w:t>
      </w:r>
      <w:bookmarkEnd w:id="30"/>
    </w:p>
    <w:p w14:paraId="77E58957" w14:textId="77777777" w:rsidR="003B2B39" w:rsidRPr="002746E8" w:rsidRDefault="00133F2A" w:rsidP="00206F99">
      <w:pPr>
        <w:rPr>
          <w:szCs w:val="32"/>
        </w:rPr>
      </w:pPr>
      <w:r w:rsidRPr="0066642D">
        <w:rPr>
          <w:szCs w:val="32"/>
        </w:rPr>
        <w:t>We geven</w:t>
      </w:r>
      <w:r w:rsidR="00B13310" w:rsidRPr="0066642D">
        <w:rPr>
          <w:szCs w:val="32"/>
        </w:rPr>
        <w:t xml:space="preserve"> Engels vanaf groep 5. We hebben hiervoor </w:t>
      </w:r>
      <w:r w:rsidR="00DC2B58">
        <w:rPr>
          <w:szCs w:val="32"/>
        </w:rPr>
        <w:t>de</w:t>
      </w:r>
      <w:r w:rsidR="00206F99" w:rsidRPr="0066642D">
        <w:rPr>
          <w:szCs w:val="32"/>
        </w:rPr>
        <w:t xml:space="preserve"> methode “Take </w:t>
      </w:r>
      <w:proofErr w:type="spellStart"/>
      <w:r w:rsidR="00206F99" w:rsidRPr="0066642D">
        <w:rPr>
          <w:szCs w:val="32"/>
        </w:rPr>
        <w:t>it</w:t>
      </w:r>
      <w:proofErr w:type="spellEnd"/>
      <w:r w:rsidR="00206F99" w:rsidRPr="0066642D">
        <w:rPr>
          <w:szCs w:val="32"/>
        </w:rPr>
        <w:t xml:space="preserve"> Easy”. Deze methode kent verschillende werkvormen en wordt ook aangeboden via het digibord.</w:t>
      </w:r>
      <w:r w:rsidR="00AA1590">
        <w:rPr>
          <w:szCs w:val="32"/>
        </w:rPr>
        <w:t xml:space="preserve"> </w:t>
      </w:r>
      <w:r w:rsidRPr="0066642D">
        <w:rPr>
          <w:szCs w:val="32"/>
        </w:rPr>
        <w:t>Er wordt gebruik gemaakt van een zogenaamde ‘native speaker’, zodat de kinderen altijd een juiste uitspraak aangeboden wordt.</w:t>
      </w:r>
      <w:r w:rsidR="001B2A86">
        <w:rPr>
          <w:szCs w:val="32"/>
        </w:rPr>
        <w:t xml:space="preserve"> </w:t>
      </w:r>
      <w:r w:rsidR="001B2A86" w:rsidRPr="002746E8">
        <w:rPr>
          <w:szCs w:val="32"/>
        </w:rPr>
        <w:t>Ook wordt er aandacht besteed aan het correct schrijven van Engelse woorde</w:t>
      </w:r>
      <w:r w:rsidR="007F45F9">
        <w:rPr>
          <w:szCs w:val="32"/>
        </w:rPr>
        <w:t xml:space="preserve">n, hiervoor worden vanaf groep </w:t>
      </w:r>
      <w:r w:rsidR="007F45F9" w:rsidRPr="00F908D9">
        <w:rPr>
          <w:szCs w:val="32"/>
        </w:rPr>
        <w:t>5</w:t>
      </w:r>
      <w:r w:rsidR="001B2A86" w:rsidRPr="002746E8">
        <w:rPr>
          <w:szCs w:val="32"/>
        </w:rPr>
        <w:t xml:space="preserve"> woordlijsten mee naar huis genomen en deze worden op school getoetst. </w:t>
      </w:r>
    </w:p>
    <w:p w14:paraId="3BD2B6E8" w14:textId="77777777" w:rsidR="0066642D" w:rsidRDefault="0066642D" w:rsidP="00206F99">
      <w:pPr>
        <w:rPr>
          <w:szCs w:val="32"/>
        </w:rPr>
      </w:pPr>
    </w:p>
    <w:p w14:paraId="1DBFB621" w14:textId="77777777" w:rsidR="00BF3288" w:rsidRPr="00AA1590" w:rsidRDefault="007F45F9" w:rsidP="00AE23EF">
      <w:pPr>
        <w:pStyle w:val="Kop3"/>
      </w:pPr>
      <w:bookmarkStart w:id="31" w:name="_Toc21600951"/>
      <w:r>
        <w:t>5.1.8</w:t>
      </w:r>
      <w:r w:rsidR="00B16B0C">
        <w:t>.</w:t>
      </w:r>
      <w:r w:rsidR="0066642D" w:rsidRPr="00AA1590">
        <w:t>Sc</w:t>
      </w:r>
      <w:r w:rsidR="00BF3288" w:rsidRPr="00AA1590">
        <w:t>hrijven</w:t>
      </w:r>
      <w:bookmarkEnd w:id="31"/>
    </w:p>
    <w:p w14:paraId="5EBACD47" w14:textId="77777777" w:rsidR="001E7A11" w:rsidRPr="00673CA6" w:rsidRDefault="001E7A11" w:rsidP="007F45F9">
      <w:pPr>
        <w:rPr>
          <w:color w:val="92D050"/>
          <w:szCs w:val="32"/>
        </w:rPr>
      </w:pPr>
      <w:r>
        <w:rPr>
          <w:szCs w:val="32"/>
        </w:rPr>
        <w:t xml:space="preserve">We gebruiken </w:t>
      </w:r>
      <w:r w:rsidR="000B7FB5" w:rsidRPr="001E7A11">
        <w:rPr>
          <w:szCs w:val="32"/>
        </w:rPr>
        <w:t>de methode</w:t>
      </w:r>
      <w:r w:rsidR="003B2B39" w:rsidRPr="001E7A11">
        <w:rPr>
          <w:szCs w:val="32"/>
        </w:rPr>
        <w:t xml:space="preserve"> “Penne</w:t>
      </w:r>
      <w:r w:rsidR="00AA1590" w:rsidRPr="001E7A11">
        <w:rPr>
          <w:szCs w:val="32"/>
        </w:rPr>
        <w:t>n</w:t>
      </w:r>
      <w:r w:rsidR="003B2B39" w:rsidRPr="001E7A11">
        <w:rPr>
          <w:szCs w:val="32"/>
        </w:rPr>
        <w:t>streken</w:t>
      </w:r>
      <w:r w:rsidR="00A91927" w:rsidRPr="001E7A11">
        <w:rPr>
          <w:szCs w:val="32"/>
        </w:rPr>
        <w:t>”</w:t>
      </w:r>
      <w:r w:rsidR="00BF3288" w:rsidRPr="001E7A11">
        <w:rPr>
          <w:szCs w:val="32"/>
        </w:rPr>
        <w:t>.</w:t>
      </w:r>
      <w:r w:rsidR="00BF3288" w:rsidRPr="008D1830">
        <w:rPr>
          <w:color w:val="FF0000"/>
          <w:szCs w:val="32"/>
        </w:rPr>
        <w:t xml:space="preserve"> </w:t>
      </w:r>
      <w:r w:rsidR="00BF3288" w:rsidRPr="0066642D">
        <w:rPr>
          <w:szCs w:val="32"/>
        </w:rPr>
        <w:t>Het schrift is licht hellend en aaneengeschreven. In de hoogste groepen wordt ook aandacht aan andere schrijfvormen besteed.</w:t>
      </w:r>
      <w:r w:rsidR="000B7FB5">
        <w:rPr>
          <w:szCs w:val="32"/>
        </w:rPr>
        <w:t xml:space="preserve"> We leren de kinderen met vulpen schrijven</w:t>
      </w:r>
      <w:r w:rsidR="001B2A86">
        <w:rPr>
          <w:szCs w:val="32"/>
        </w:rPr>
        <w:t>,</w:t>
      </w:r>
      <w:r w:rsidR="000B7FB5">
        <w:rPr>
          <w:szCs w:val="32"/>
        </w:rPr>
        <w:t xml:space="preserve"> omdat bewezen is dat hiermee </w:t>
      </w:r>
      <w:r w:rsidR="00DC2B58">
        <w:rPr>
          <w:szCs w:val="32"/>
        </w:rPr>
        <w:t>de ontwikkeling van het handschrift het beste verloopt.</w:t>
      </w:r>
      <w:r w:rsidR="00673CA6">
        <w:rPr>
          <w:szCs w:val="32"/>
        </w:rPr>
        <w:t xml:space="preserve"> </w:t>
      </w:r>
      <w:r w:rsidR="00673CA6" w:rsidRPr="000F25CE">
        <w:rPr>
          <w:szCs w:val="32"/>
        </w:rPr>
        <w:t xml:space="preserve">In groep 8 wordt het blokschrift aangeleerd en mogen de leerlingen los schrijven. </w:t>
      </w:r>
    </w:p>
    <w:p w14:paraId="3F620CF6" w14:textId="77777777" w:rsidR="001E7A11" w:rsidRDefault="001E7A11" w:rsidP="00E36B6B">
      <w:pPr>
        <w:pStyle w:val="Kop3"/>
        <w:rPr>
          <w:szCs w:val="32"/>
        </w:rPr>
      </w:pPr>
    </w:p>
    <w:p w14:paraId="2F980FFC" w14:textId="77777777" w:rsidR="00BF3288" w:rsidRPr="008D1830" w:rsidRDefault="007F45F9" w:rsidP="00E36B6B">
      <w:pPr>
        <w:pStyle w:val="Kop3"/>
      </w:pPr>
      <w:bookmarkStart w:id="32" w:name="_Toc21600952"/>
      <w:r>
        <w:t>5.1.9</w:t>
      </w:r>
      <w:r w:rsidR="00B16B0C">
        <w:t>.</w:t>
      </w:r>
      <w:r w:rsidR="00BF3288">
        <w:t>Wereldoriëntatie</w:t>
      </w:r>
      <w:bookmarkEnd w:id="32"/>
    </w:p>
    <w:p w14:paraId="7F685647" w14:textId="32639165" w:rsidR="5D40D6FB" w:rsidRDefault="5D40D6FB" w:rsidP="442011E1">
      <w:pPr>
        <w:pStyle w:val="Standaardinspringing"/>
        <w:ind w:left="0"/>
      </w:pPr>
      <w:r>
        <w:t xml:space="preserve">In het schooljaar 2019/2020 zijn we begonnen met het uitproberen van een tweetal </w:t>
      </w:r>
      <w:r w:rsidR="0265A3BA">
        <w:t>geïntegreerde</w:t>
      </w:r>
      <w:r>
        <w:t xml:space="preserve"> zaakvakmethodes. Door de komst van COVID-19 en de wens een gedegen besluit te kunnen </w:t>
      </w:r>
      <w:r>
        <w:lastRenderedPageBreak/>
        <w:t>nemen, gaan we het schooljaar 2020/2021 verder met d</w:t>
      </w:r>
      <w:r w:rsidR="22F5D28A">
        <w:t>e proefperiode, om daarna aan de slag te gaan met een nieuwe methode.</w:t>
      </w:r>
    </w:p>
    <w:p w14:paraId="5220F930" w14:textId="77777777" w:rsidR="00687630" w:rsidRDefault="00687630" w:rsidP="00E36B6B">
      <w:pPr>
        <w:pStyle w:val="Kop3"/>
        <w:rPr>
          <w:szCs w:val="32"/>
        </w:rPr>
      </w:pPr>
    </w:p>
    <w:p w14:paraId="56048B11" w14:textId="77777777" w:rsidR="00BF3288" w:rsidRPr="00405028" w:rsidRDefault="007F45F9" w:rsidP="00E36B6B">
      <w:pPr>
        <w:pStyle w:val="Kop3"/>
        <w:rPr>
          <w:szCs w:val="32"/>
        </w:rPr>
      </w:pPr>
      <w:bookmarkStart w:id="33" w:name="_Toc21600953"/>
      <w:r>
        <w:rPr>
          <w:szCs w:val="32"/>
        </w:rPr>
        <w:t>5.1.10</w:t>
      </w:r>
      <w:r w:rsidR="00B16B0C">
        <w:rPr>
          <w:szCs w:val="32"/>
        </w:rPr>
        <w:t>.</w:t>
      </w:r>
      <w:r w:rsidR="00BF3288" w:rsidRPr="00405028">
        <w:rPr>
          <w:szCs w:val="32"/>
        </w:rPr>
        <w:t>Creatieve vakken</w:t>
      </w:r>
      <w:bookmarkEnd w:id="33"/>
    </w:p>
    <w:p w14:paraId="0757E2D8" w14:textId="72D05A1F" w:rsidR="00BF3288" w:rsidRPr="000F25CE" w:rsidRDefault="00BF3288" w:rsidP="442011E1">
      <w:r>
        <w:t>In de onderbouw zijn deze vakken volledig in het totale programma geïntegreerd. Vanaf groep 3 worden de vakken “tekenen”, “handvaardigheid” en “muziek” als losse onderdelen tussen de andere vakken gegeven.</w:t>
      </w:r>
      <w:r w:rsidR="00CF2847">
        <w:t xml:space="preserve"> </w:t>
      </w:r>
      <w:r w:rsidR="00DE23F2">
        <w:t xml:space="preserve">Dat geeft afwisseling en evenwicht in de lessen. </w:t>
      </w:r>
      <w:r w:rsidR="00687630">
        <w:t>We gebruiken hiervoor de</w:t>
      </w:r>
      <w:r w:rsidR="003B6623">
        <w:t xml:space="preserve"> </w:t>
      </w:r>
      <w:r w:rsidR="00C3610B">
        <w:t xml:space="preserve">methode </w:t>
      </w:r>
      <w:r w:rsidR="00C5199C">
        <w:t xml:space="preserve"> voor </w:t>
      </w:r>
      <w:r w:rsidR="00C3610B">
        <w:t>beeldende vorming</w:t>
      </w:r>
      <w:r w:rsidR="00C5199C">
        <w:t xml:space="preserve"> </w:t>
      </w:r>
      <w:r w:rsidR="00C3610B">
        <w:t xml:space="preserve"> </w:t>
      </w:r>
      <w:r w:rsidR="00C5199C">
        <w:t>“</w:t>
      </w:r>
      <w:proofErr w:type="spellStart"/>
      <w:r w:rsidR="00DC2B58">
        <w:t>Laatmaarzien</w:t>
      </w:r>
      <w:proofErr w:type="spellEnd"/>
      <w:r w:rsidR="00C5199C">
        <w:t>”</w:t>
      </w:r>
      <w:r w:rsidR="00C3610B">
        <w:t xml:space="preserve">. De leerlingen krijgen vanaf groep 3 met deze methode een complete leerlijn aangeboden. </w:t>
      </w:r>
      <w:r w:rsidR="00DC2B58">
        <w:t xml:space="preserve">In deze methode wordt zowel aandacht besteed aan technische vaardigheden en ontwikkelen van creativiteit, als aan kunstbeschouwing en cultuureducatie. </w:t>
      </w:r>
      <w:r w:rsidR="00687630">
        <w:t xml:space="preserve">Daarnaast worden er </w:t>
      </w:r>
      <w:r w:rsidR="00C3610B">
        <w:t xml:space="preserve">handwerklessen in elke groep aangeboden. </w:t>
      </w:r>
      <w:r w:rsidR="00687630">
        <w:t xml:space="preserve">Gedurende een periode van 4-6 weken krijgen de groepen een bepaalde handwerktechniek geleerd. </w:t>
      </w:r>
      <w:r w:rsidR="007F45F9">
        <w:t>Verder hebben we de muziekimpuls aangevraagd en ontvangen</w:t>
      </w:r>
      <w:r w:rsidR="00CA3ACC">
        <w:t xml:space="preserve">. Met de gelden </w:t>
      </w:r>
      <w:r w:rsidR="007F45F9">
        <w:t>wordt</w:t>
      </w:r>
      <w:r w:rsidR="00CA3ACC">
        <w:t xml:space="preserve"> o.a. leerkrachten </w:t>
      </w:r>
      <w:r w:rsidR="007F45F9">
        <w:t>gecoacht</w:t>
      </w:r>
      <w:r w:rsidR="00CA3ACC">
        <w:t xml:space="preserve">, </w:t>
      </w:r>
      <w:r w:rsidR="44D6ED44">
        <w:t>h</w:t>
      </w:r>
      <w:r w:rsidR="007F45F9">
        <w:t>e</w:t>
      </w:r>
      <w:r w:rsidR="44D6ED44">
        <w:t>bben we intussen een nieuwe passende methode gevonden, 123zing</w:t>
      </w:r>
      <w:r w:rsidR="007F45F9">
        <w:t xml:space="preserve"> </w:t>
      </w:r>
      <w:r w:rsidR="7C64A375">
        <w:t>en gaan we nieuwe muziekinstrumenten aanschaffen.</w:t>
      </w:r>
    </w:p>
    <w:p w14:paraId="51A63FE0" w14:textId="77777777" w:rsidR="00DC2B58" w:rsidRPr="00405028" w:rsidRDefault="00DC2B58" w:rsidP="00E36B6B">
      <w:pPr>
        <w:rPr>
          <w:szCs w:val="32"/>
        </w:rPr>
      </w:pPr>
    </w:p>
    <w:p w14:paraId="71ED522F" w14:textId="77777777" w:rsidR="00BF3288" w:rsidRPr="00405028" w:rsidRDefault="007F45F9" w:rsidP="00E36B6B">
      <w:pPr>
        <w:pStyle w:val="Kop3"/>
        <w:rPr>
          <w:szCs w:val="32"/>
        </w:rPr>
      </w:pPr>
      <w:bookmarkStart w:id="34" w:name="_Toc21600954"/>
      <w:r>
        <w:rPr>
          <w:szCs w:val="32"/>
        </w:rPr>
        <w:t>5.1.11</w:t>
      </w:r>
      <w:r w:rsidR="00B16B0C">
        <w:rPr>
          <w:szCs w:val="32"/>
        </w:rPr>
        <w:t>.</w:t>
      </w:r>
      <w:r w:rsidR="00BF3288" w:rsidRPr="00405028">
        <w:rPr>
          <w:szCs w:val="32"/>
        </w:rPr>
        <w:t>Bewegingsonderwijs</w:t>
      </w:r>
      <w:bookmarkEnd w:id="34"/>
    </w:p>
    <w:p w14:paraId="2F0F354B" w14:textId="2CDEE911" w:rsidR="000F25CE" w:rsidRPr="000F25CE" w:rsidRDefault="00EF4347" w:rsidP="442011E1">
      <w:r w:rsidRPr="00405028">
        <w:rPr>
          <w:noProof/>
          <w:szCs w:val="32"/>
          <w:u w:val="single"/>
        </w:rPr>
        <w:drawing>
          <wp:anchor distT="0" distB="0" distL="114300" distR="114300" simplePos="0" relativeHeight="251658244" behindDoc="0" locked="0" layoutInCell="1" allowOverlap="1" wp14:anchorId="2F762644" wp14:editId="73D632F6">
            <wp:simplePos x="0" y="0"/>
            <wp:positionH relativeFrom="column">
              <wp:posOffset>4863465</wp:posOffset>
            </wp:positionH>
            <wp:positionV relativeFrom="paragraph">
              <wp:posOffset>47625</wp:posOffset>
            </wp:positionV>
            <wp:extent cx="811530" cy="1091565"/>
            <wp:effectExtent l="0" t="0" r="0" b="0"/>
            <wp:wrapSquare wrapText="bothSides"/>
            <wp:docPr id="166" name="Afbeelding 216" descr="http://www.onderwijsplaatjes.nl/Onderwijsplaatjes/Images/school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6" descr="http://www.onderwijsplaatjes.nl/Onderwijsplaatjes/Images/school60.gif"/>
                    <pic:cNvPicPr>
                      <a:picLocks noChangeAspect="1" noChangeArrowheads="1"/>
                    </pic:cNvPicPr>
                  </pic:nvPicPr>
                  <pic:blipFill>
                    <a:blip r:embed="rId68" r:link="rId69">
                      <a:extLst>
                        <a:ext uri="{28A0092B-C50C-407E-A947-70E740481C1C}">
                          <a14:useLocalDpi xmlns:a14="http://schemas.microsoft.com/office/drawing/2010/main" val="0"/>
                        </a:ext>
                      </a:extLst>
                    </a:blip>
                    <a:srcRect/>
                    <a:stretch>
                      <a:fillRect/>
                    </a:stretch>
                  </pic:blipFill>
                  <pic:spPr bwMode="auto">
                    <a:xfrm>
                      <a:off x="0" y="0"/>
                      <a:ext cx="811530" cy="1091565"/>
                    </a:xfrm>
                    <a:prstGeom prst="rect">
                      <a:avLst/>
                    </a:prstGeom>
                    <a:noFill/>
                    <a:ln>
                      <a:noFill/>
                    </a:ln>
                  </pic:spPr>
                </pic:pic>
              </a:graphicData>
            </a:graphic>
            <wp14:sizeRelH relativeFrom="page">
              <wp14:pctWidth>0</wp14:pctWidth>
            </wp14:sizeRelH>
            <wp14:sizeRelV relativeFrom="page">
              <wp14:pctHeight>0</wp14:pctHeight>
            </wp14:sizeRelV>
          </wp:anchor>
        </w:drawing>
      </w:r>
      <w:r w:rsidR="00BF3288" w:rsidRPr="442011E1">
        <w:t xml:space="preserve">De kinderen van groep 1 en 2 krijgen in verhouding veel meer bewegingsonderwijs dan de andere kinderen. We hebben er een </w:t>
      </w:r>
      <w:r w:rsidR="001B5851" w:rsidRPr="442011E1">
        <w:t xml:space="preserve">eigen ruimte (speellokaal) voor. </w:t>
      </w:r>
      <w:r w:rsidR="00147896" w:rsidRPr="442011E1">
        <w:t>B</w:t>
      </w:r>
      <w:r w:rsidR="00BF3288" w:rsidRPr="442011E1">
        <w:t xml:space="preserve">uiten kunnen de kinderen diverse speelattributen en speelmaterialen gebruiken. </w:t>
      </w:r>
      <w:r w:rsidR="00DC2B58" w:rsidRPr="442011E1">
        <w:t xml:space="preserve">Voor de ontwikkeling van de jonge kinderen is het erg belangrijk dat zij voldoende bewegen en spelen. </w:t>
      </w:r>
      <w:r w:rsidR="00BF3288" w:rsidRPr="442011E1">
        <w:t xml:space="preserve">De kinderen in de andere groepen maken wekelijks twee keer </w:t>
      </w:r>
      <w:r w:rsidR="7BDAF44A" w:rsidRPr="442011E1">
        <w:t xml:space="preserve">45 minuten </w:t>
      </w:r>
      <w:r w:rsidR="00036F95" w:rsidRPr="442011E1">
        <w:t xml:space="preserve">of eenmalig een blokuur </w:t>
      </w:r>
      <w:r w:rsidR="0074556B" w:rsidRPr="442011E1">
        <w:t xml:space="preserve">gebruik van de sportzaal in </w:t>
      </w:r>
      <w:r w:rsidR="00B83E17" w:rsidRPr="000F25CE">
        <w:rPr>
          <w:szCs w:val="32"/>
        </w:rPr>
        <w:t>“</w:t>
      </w:r>
      <w:r w:rsidR="0074556B" w:rsidRPr="442011E1">
        <w:t>Het Bruisend Hart</w:t>
      </w:r>
      <w:r w:rsidR="00B83E17" w:rsidRPr="000F25CE">
        <w:rPr>
          <w:szCs w:val="32"/>
        </w:rPr>
        <w:t>”</w:t>
      </w:r>
      <w:r w:rsidR="001B5851" w:rsidRPr="000F25CE">
        <w:rPr>
          <w:szCs w:val="32"/>
        </w:rPr>
        <w:t xml:space="preserve">, </w:t>
      </w:r>
      <w:r w:rsidR="00147896" w:rsidRPr="442011E1">
        <w:t>die naast de school staat.</w:t>
      </w:r>
      <w:r w:rsidR="00023992" w:rsidRPr="000F25CE">
        <w:rPr>
          <w:szCs w:val="32"/>
        </w:rPr>
        <w:t xml:space="preserve"> </w:t>
      </w:r>
      <w:r w:rsidR="005267DC" w:rsidRPr="442011E1">
        <w:t xml:space="preserve">We maken gebruik </w:t>
      </w:r>
      <w:r w:rsidR="007F45F9" w:rsidRPr="442011E1">
        <w:t>van de leerlijnen vanuit GIGA Molenlanden</w:t>
      </w:r>
      <w:r w:rsidR="005267DC" w:rsidRPr="000F25CE">
        <w:rPr>
          <w:szCs w:val="32"/>
        </w:rPr>
        <w:t xml:space="preserve">. </w:t>
      </w:r>
      <w:r w:rsidR="00023992" w:rsidRPr="442011E1">
        <w:t>Voor de gymtijden verwijzen wij u naar de roosters.</w:t>
      </w:r>
      <w:r>
        <w:br/>
      </w:r>
      <w:r w:rsidR="14A379ED">
        <w:t xml:space="preserve">Het bezitten van een gymbevoegdheid is niet meer standaard, </w:t>
      </w:r>
      <w:r w:rsidR="14A379ED">
        <w:lastRenderedPageBreak/>
        <w:t>het kan daarom voorkomen dat een collega of vakleerkracht de gymles geeft.</w:t>
      </w:r>
    </w:p>
    <w:p w14:paraId="757C4B0B" w14:textId="77777777" w:rsidR="00724C80" w:rsidRPr="0066642D" w:rsidRDefault="00724C80" w:rsidP="00BE06DB">
      <w:pPr>
        <w:rPr>
          <w:b/>
          <w:szCs w:val="32"/>
        </w:rPr>
      </w:pPr>
    </w:p>
    <w:p w14:paraId="3C57EC2B" w14:textId="77777777" w:rsidR="004839C3" w:rsidRPr="00405028" w:rsidRDefault="007F45F9" w:rsidP="004839C3">
      <w:pPr>
        <w:pStyle w:val="Kop3"/>
        <w:rPr>
          <w:bCs/>
          <w:szCs w:val="32"/>
        </w:rPr>
      </w:pPr>
      <w:bookmarkStart w:id="35" w:name="_Toc21600955"/>
      <w:r>
        <w:rPr>
          <w:bCs/>
          <w:szCs w:val="32"/>
        </w:rPr>
        <w:t>5.1.12</w:t>
      </w:r>
      <w:r w:rsidR="00B16B0C">
        <w:rPr>
          <w:bCs/>
          <w:szCs w:val="32"/>
        </w:rPr>
        <w:t>.</w:t>
      </w:r>
      <w:r w:rsidR="004839C3" w:rsidRPr="00405028">
        <w:rPr>
          <w:bCs/>
          <w:szCs w:val="32"/>
        </w:rPr>
        <w:t>Sociaal</w:t>
      </w:r>
      <w:r w:rsidR="0092197A" w:rsidRPr="00405028">
        <w:rPr>
          <w:bCs/>
          <w:szCs w:val="32"/>
        </w:rPr>
        <w:t>-</w:t>
      </w:r>
      <w:r w:rsidR="004839C3" w:rsidRPr="00405028">
        <w:rPr>
          <w:bCs/>
          <w:szCs w:val="32"/>
        </w:rPr>
        <w:t xml:space="preserve"> emotionele ontwikkeling</w:t>
      </w:r>
      <w:bookmarkEnd w:id="35"/>
    </w:p>
    <w:p w14:paraId="140BFB2D" w14:textId="4DF222A4" w:rsidR="00A47651" w:rsidRPr="000F25CE" w:rsidRDefault="00EF4347" w:rsidP="003C0623">
      <w:r w:rsidRPr="00405028">
        <w:rPr>
          <w:noProof/>
          <w:szCs w:val="32"/>
          <w:u w:val="single"/>
        </w:rPr>
        <w:drawing>
          <wp:anchor distT="0" distB="0" distL="114300" distR="114300" simplePos="0" relativeHeight="251658252" behindDoc="1" locked="0" layoutInCell="1" allowOverlap="1" wp14:anchorId="62A6CE93" wp14:editId="0C816B14">
            <wp:simplePos x="0" y="0"/>
            <wp:positionH relativeFrom="column">
              <wp:posOffset>4055745</wp:posOffset>
            </wp:positionH>
            <wp:positionV relativeFrom="paragraph">
              <wp:posOffset>172085</wp:posOffset>
            </wp:positionV>
            <wp:extent cx="1405255" cy="1232535"/>
            <wp:effectExtent l="0" t="0" r="0" b="0"/>
            <wp:wrapSquare wrapText="bothSides"/>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05255" cy="1232535"/>
                    </a:xfrm>
                    <a:prstGeom prst="rect">
                      <a:avLst/>
                    </a:prstGeom>
                    <a:noFill/>
                    <a:ln>
                      <a:noFill/>
                    </a:ln>
                  </pic:spPr>
                </pic:pic>
              </a:graphicData>
            </a:graphic>
            <wp14:sizeRelH relativeFrom="page">
              <wp14:pctWidth>0</wp14:pctWidth>
            </wp14:sizeRelH>
            <wp14:sizeRelV relativeFrom="page">
              <wp14:pctHeight>0</wp14:pctHeight>
            </wp14:sizeRelV>
          </wp:anchor>
        </w:drawing>
      </w:r>
      <w:r w:rsidR="002313F3" w:rsidRPr="442011E1">
        <w:t xml:space="preserve">We werken </w:t>
      </w:r>
      <w:r w:rsidR="003C0623" w:rsidRPr="442011E1">
        <w:t>aan de hand van de Kanjer</w:t>
      </w:r>
      <w:r w:rsidR="00405028" w:rsidRPr="442011E1">
        <w:t>methode.</w:t>
      </w:r>
      <w:r w:rsidR="003C0623" w:rsidRPr="000F25CE">
        <w:rPr>
          <w:szCs w:val="32"/>
        </w:rPr>
        <w:t xml:space="preserve"> </w:t>
      </w:r>
      <w:r w:rsidR="00133F2A" w:rsidRPr="442011E1">
        <w:t xml:space="preserve">Alle leerkrachten zijn hiervoor gecertificeerd. </w:t>
      </w:r>
      <w:r w:rsidR="000F25CE" w:rsidRPr="442011E1">
        <w:t xml:space="preserve">Nieuwe leerkrachten worden geschoold, zodat de kwaliteit gewaarborgd blijft. </w:t>
      </w:r>
      <w:r w:rsidR="003C0623" w:rsidRPr="442011E1">
        <w:t>Tijdens de lessen wordt er gewerkt aan de hand van de Kanjerhandleiding en wordt er ingespeeld op situaties die zich voordoen in de groep, op het plein etc.</w:t>
      </w:r>
      <w:r w:rsidR="000F51C6" w:rsidRPr="000F25CE">
        <w:rPr>
          <w:szCs w:val="32"/>
        </w:rPr>
        <w:t xml:space="preserve"> </w:t>
      </w:r>
      <w:r w:rsidR="005267DC" w:rsidRPr="442011E1">
        <w:t>De eerste 6 weken van het schooljaar</w:t>
      </w:r>
      <w:r w:rsidR="0028398A" w:rsidRPr="442011E1">
        <w:t xml:space="preserve"> besteden we veel aandacht aan de groepsvorming. We gebruiken hiervoor het </w:t>
      </w:r>
      <w:r w:rsidR="005267DC" w:rsidRPr="442011E1">
        <w:t>startdocument dat geschreven is d</w:t>
      </w:r>
      <w:r w:rsidR="0526A810" w:rsidRPr="442011E1">
        <w:t xml:space="preserve">oor de </w:t>
      </w:r>
      <w:r w:rsidR="001049EF" w:rsidRPr="442011E1">
        <w:t>Kanjercoördinator</w:t>
      </w:r>
      <w:r w:rsidR="005267DC" w:rsidRPr="442011E1">
        <w:t xml:space="preserve"> n.a.v. “Grip op de groep”</w:t>
      </w:r>
      <w:r w:rsidR="42827EBD" w:rsidRPr="442011E1">
        <w:t>.</w:t>
      </w:r>
      <w:r w:rsidR="005267DC" w:rsidRPr="442011E1">
        <w:t xml:space="preserve"> </w:t>
      </w:r>
      <w:r w:rsidR="00687630" w:rsidRPr="442011E1">
        <w:t>Voor het volgen van de sociaal-emotionele ontwikkeling gebruiken we KANVAS, het volgsysteem van de Kanjermethode.</w:t>
      </w:r>
      <w:r w:rsidR="00ED2B72" w:rsidRPr="000F25CE">
        <w:rPr>
          <w:szCs w:val="32"/>
        </w:rPr>
        <w:t xml:space="preserve"> </w:t>
      </w:r>
    </w:p>
    <w:p w14:paraId="2AAFA0C0" w14:textId="77777777" w:rsidR="009B7E6C" w:rsidRPr="00405028" w:rsidRDefault="009B7E6C" w:rsidP="003C0623">
      <w:pPr>
        <w:rPr>
          <w:szCs w:val="32"/>
        </w:rPr>
      </w:pPr>
    </w:p>
    <w:p w14:paraId="2EB6B074" w14:textId="77777777" w:rsidR="009E5D50" w:rsidRPr="0066642D" w:rsidRDefault="004839C3" w:rsidP="00741A81">
      <w:pPr>
        <w:rPr>
          <w:szCs w:val="32"/>
        </w:rPr>
      </w:pPr>
      <w:r w:rsidRPr="0066642D">
        <w:rPr>
          <w:szCs w:val="32"/>
        </w:rPr>
        <w:t xml:space="preserve"> </w:t>
      </w:r>
    </w:p>
    <w:p w14:paraId="319C2FA7" w14:textId="77777777" w:rsidR="00172FF1" w:rsidRDefault="009B7E6C" w:rsidP="00DB3249">
      <w:pPr>
        <w:pStyle w:val="Kop3"/>
      </w:pPr>
      <w:bookmarkStart w:id="36" w:name="_Toc21600956"/>
      <w:r>
        <w:t>5.1.13</w:t>
      </w:r>
      <w:r w:rsidR="00B16B0C">
        <w:t>.</w:t>
      </w:r>
      <w:r w:rsidR="00150789">
        <w:t>H</w:t>
      </w:r>
      <w:r w:rsidR="00516663" w:rsidRPr="00405028">
        <w:t>uiswerk</w:t>
      </w:r>
      <w:bookmarkEnd w:id="36"/>
      <w:r>
        <w:t xml:space="preserve"> </w:t>
      </w:r>
    </w:p>
    <w:p w14:paraId="4FDCE785" w14:textId="77777777" w:rsidR="003F6936" w:rsidRPr="003F6936" w:rsidRDefault="003F6936" w:rsidP="003F6936">
      <w:pPr>
        <w:pStyle w:val="Standaardinspringing"/>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3260"/>
        <w:gridCol w:w="1984"/>
      </w:tblGrid>
      <w:tr w:rsidR="003F6936" w:rsidRPr="003F6936" w14:paraId="542F0B53" w14:textId="77777777" w:rsidTr="003F6936">
        <w:tc>
          <w:tcPr>
            <w:tcW w:w="675" w:type="dxa"/>
          </w:tcPr>
          <w:p w14:paraId="68AAA897" w14:textId="77777777" w:rsidR="003F6936" w:rsidRPr="003F6936" w:rsidRDefault="003F6936" w:rsidP="003F6936">
            <w:pPr>
              <w:tabs>
                <w:tab w:val="right" w:leader="dot" w:pos="9062"/>
              </w:tabs>
              <w:spacing w:before="120" w:after="120" w:line="259" w:lineRule="auto"/>
              <w:rPr>
                <w:rFonts w:eastAsia="Calibri" w:cs="Arial"/>
                <w:bCs/>
                <w:caps/>
                <w:sz w:val="24"/>
                <w:szCs w:val="28"/>
                <w:lang w:eastAsia="en-US"/>
              </w:rPr>
            </w:pPr>
            <w:r w:rsidRPr="003F6936">
              <w:rPr>
                <w:rFonts w:eastAsia="Calibri" w:cs="Arial"/>
                <w:bCs/>
                <w:caps/>
                <w:sz w:val="24"/>
                <w:szCs w:val="28"/>
                <w:lang w:eastAsia="en-US"/>
              </w:rPr>
              <w:t xml:space="preserve">Gr </w:t>
            </w:r>
          </w:p>
        </w:tc>
        <w:tc>
          <w:tcPr>
            <w:tcW w:w="3261" w:type="dxa"/>
          </w:tcPr>
          <w:p w14:paraId="7612896F" w14:textId="77777777" w:rsidR="003F6936" w:rsidRPr="003F6936" w:rsidRDefault="003F6936" w:rsidP="003F6936">
            <w:pPr>
              <w:tabs>
                <w:tab w:val="right" w:leader="dot" w:pos="9062"/>
              </w:tabs>
              <w:spacing w:before="120" w:after="120" w:line="259" w:lineRule="auto"/>
              <w:rPr>
                <w:rFonts w:eastAsia="Calibri" w:cs="Arial"/>
                <w:bCs/>
                <w:caps/>
                <w:sz w:val="24"/>
                <w:szCs w:val="28"/>
                <w:lang w:eastAsia="en-US"/>
              </w:rPr>
            </w:pPr>
            <w:r w:rsidRPr="003F6936">
              <w:rPr>
                <w:rFonts w:eastAsia="Calibri" w:cs="Arial"/>
                <w:bCs/>
                <w:caps/>
                <w:sz w:val="24"/>
                <w:szCs w:val="28"/>
                <w:lang w:eastAsia="en-US"/>
              </w:rPr>
              <w:t>Huiswerk</w:t>
            </w:r>
          </w:p>
        </w:tc>
        <w:tc>
          <w:tcPr>
            <w:tcW w:w="3260" w:type="dxa"/>
          </w:tcPr>
          <w:p w14:paraId="402F6CB2" w14:textId="77777777" w:rsidR="003F6936" w:rsidRPr="003F6936" w:rsidRDefault="003F6936" w:rsidP="003F6936">
            <w:pPr>
              <w:tabs>
                <w:tab w:val="right" w:leader="dot" w:pos="9062"/>
              </w:tabs>
              <w:spacing w:before="120" w:after="120" w:line="259" w:lineRule="auto"/>
              <w:rPr>
                <w:rFonts w:eastAsia="Calibri" w:cs="Arial"/>
                <w:bCs/>
                <w:caps/>
                <w:sz w:val="24"/>
                <w:szCs w:val="28"/>
                <w:lang w:eastAsia="en-US"/>
              </w:rPr>
            </w:pPr>
            <w:r w:rsidRPr="003F6936">
              <w:rPr>
                <w:rFonts w:eastAsia="Calibri" w:cs="Arial"/>
                <w:bCs/>
                <w:caps/>
                <w:sz w:val="24"/>
                <w:szCs w:val="28"/>
                <w:lang w:eastAsia="en-US"/>
              </w:rPr>
              <w:t xml:space="preserve">Presentaties/werk-stukken </w:t>
            </w:r>
          </w:p>
        </w:tc>
        <w:tc>
          <w:tcPr>
            <w:tcW w:w="1984" w:type="dxa"/>
          </w:tcPr>
          <w:p w14:paraId="7669CECA" w14:textId="77777777" w:rsidR="003F6936" w:rsidRPr="003F6936" w:rsidRDefault="003F6936" w:rsidP="003F6936">
            <w:pPr>
              <w:tabs>
                <w:tab w:val="right" w:leader="dot" w:pos="9062"/>
              </w:tabs>
              <w:spacing w:before="120" w:after="120" w:line="259" w:lineRule="auto"/>
              <w:rPr>
                <w:rFonts w:eastAsia="Calibri" w:cs="Arial"/>
                <w:bCs/>
                <w:caps/>
                <w:sz w:val="24"/>
                <w:szCs w:val="28"/>
                <w:lang w:eastAsia="en-US"/>
              </w:rPr>
            </w:pPr>
            <w:r w:rsidRPr="003F6936">
              <w:rPr>
                <w:rFonts w:eastAsia="Calibri" w:cs="Arial"/>
                <w:bCs/>
                <w:caps/>
                <w:sz w:val="24"/>
                <w:szCs w:val="28"/>
                <w:lang w:eastAsia="en-US"/>
              </w:rPr>
              <w:t xml:space="preserve">Optioneel </w:t>
            </w:r>
          </w:p>
        </w:tc>
      </w:tr>
      <w:tr w:rsidR="003F6936" w:rsidRPr="003F6936" w14:paraId="69C19EE9" w14:textId="77777777" w:rsidTr="003F6936">
        <w:tc>
          <w:tcPr>
            <w:tcW w:w="675" w:type="dxa"/>
          </w:tcPr>
          <w:p w14:paraId="2BD25761" w14:textId="77777777" w:rsidR="003F6936" w:rsidRPr="003F6936" w:rsidRDefault="003F6936" w:rsidP="003F6936">
            <w:pPr>
              <w:tabs>
                <w:tab w:val="right" w:leader="dot" w:pos="9062"/>
              </w:tabs>
              <w:spacing w:before="120" w:after="120" w:line="259" w:lineRule="auto"/>
              <w:rPr>
                <w:rFonts w:eastAsia="Calibri" w:cs="Arial"/>
                <w:bCs/>
                <w:caps/>
                <w:sz w:val="24"/>
                <w:szCs w:val="28"/>
                <w:lang w:eastAsia="en-US"/>
              </w:rPr>
            </w:pPr>
            <w:r w:rsidRPr="003F6936">
              <w:rPr>
                <w:rFonts w:eastAsia="Calibri" w:cs="Arial"/>
                <w:bCs/>
                <w:caps/>
                <w:sz w:val="24"/>
                <w:szCs w:val="28"/>
                <w:lang w:eastAsia="en-US"/>
              </w:rPr>
              <w:t>1</w:t>
            </w:r>
          </w:p>
        </w:tc>
        <w:tc>
          <w:tcPr>
            <w:tcW w:w="3261" w:type="dxa"/>
          </w:tcPr>
          <w:p w14:paraId="3F6EF11D" w14:textId="77777777" w:rsidR="003F6936" w:rsidRPr="003F6936" w:rsidRDefault="003F6936" w:rsidP="003F6936">
            <w:pPr>
              <w:tabs>
                <w:tab w:val="right" w:leader="dot" w:pos="9062"/>
              </w:tabs>
              <w:spacing w:before="120" w:after="120" w:line="259" w:lineRule="auto"/>
              <w:rPr>
                <w:rFonts w:eastAsia="Calibri" w:cs="Arial"/>
                <w:bCs/>
                <w:caps/>
                <w:sz w:val="24"/>
                <w:szCs w:val="28"/>
                <w:lang w:eastAsia="en-US"/>
              </w:rPr>
            </w:pPr>
          </w:p>
        </w:tc>
        <w:tc>
          <w:tcPr>
            <w:tcW w:w="3260" w:type="dxa"/>
          </w:tcPr>
          <w:p w14:paraId="1E24CD50" w14:textId="77777777" w:rsidR="003F6936" w:rsidRPr="003F6936" w:rsidRDefault="003F6936" w:rsidP="003F6936">
            <w:pPr>
              <w:tabs>
                <w:tab w:val="right" w:leader="dot" w:pos="9062"/>
              </w:tabs>
              <w:spacing w:before="120" w:after="120" w:line="259" w:lineRule="auto"/>
              <w:rPr>
                <w:rFonts w:eastAsia="Calibri" w:cs="Arial"/>
                <w:bCs/>
                <w:caps/>
                <w:sz w:val="24"/>
                <w:szCs w:val="28"/>
                <w:lang w:eastAsia="en-US"/>
              </w:rPr>
            </w:pPr>
          </w:p>
        </w:tc>
        <w:tc>
          <w:tcPr>
            <w:tcW w:w="1984" w:type="dxa"/>
          </w:tcPr>
          <w:p w14:paraId="04E53F7F" w14:textId="77777777" w:rsidR="003F6936" w:rsidRPr="003F6936" w:rsidRDefault="003F6936" w:rsidP="003F6936">
            <w:pPr>
              <w:tabs>
                <w:tab w:val="right" w:leader="dot" w:pos="9062"/>
              </w:tabs>
              <w:spacing w:before="120" w:after="120" w:line="259" w:lineRule="auto"/>
              <w:rPr>
                <w:rFonts w:eastAsia="Calibri" w:cs="Arial"/>
                <w:bCs/>
                <w:caps/>
                <w:sz w:val="24"/>
                <w:szCs w:val="28"/>
                <w:lang w:eastAsia="en-US"/>
              </w:rPr>
            </w:pPr>
          </w:p>
        </w:tc>
      </w:tr>
      <w:tr w:rsidR="003F6936" w:rsidRPr="003F6936" w14:paraId="436623FA" w14:textId="77777777" w:rsidTr="003F6936">
        <w:tc>
          <w:tcPr>
            <w:tcW w:w="675" w:type="dxa"/>
          </w:tcPr>
          <w:p w14:paraId="43FA3E31" w14:textId="77777777" w:rsidR="003F6936" w:rsidRPr="003F6936" w:rsidRDefault="003F6936" w:rsidP="003F6936">
            <w:pPr>
              <w:tabs>
                <w:tab w:val="right" w:leader="dot" w:pos="9062"/>
              </w:tabs>
              <w:spacing w:before="120" w:after="120" w:line="259" w:lineRule="auto"/>
              <w:rPr>
                <w:rFonts w:eastAsia="Calibri" w:cs="Arial"/>
                <w:bCs/>
                <w:caps/>
                <w:sz w:val="24"/>
                <w:szCs w:val="28"/>
                <w:lang w:eastAsia="en-US"/>
              </w:rPr>
            </w:pPr>
            <w:r w:rsidRPr="003F6936">
              <w:rPr>
                <w:rFonts w:eastAsia="Calibri" w:cs="Arial"/>
                <w:bCs/>
                <w:caps/>
                <w:sz w:val="24"/>
                <w:szCs w:val="28"/>
                <w:lang w:eastAsia="en-US"/>
              </w:rPr>
              <w:t>2</w:t>
            </w:r>
          </w:p>
        </w:tc>
        <w:tc>
          <w:tcPr>
            <w:tcW w:w="3261" w:type="dxa"/>
          </w:tcPr>
          <w:p w14:paraId="7230A6B4" w14:textId="77777777" w:rsidR="003F6936" w:rsidRPr="003F6936" w:rsidRDefault="003F6936" w:rsidP="003F6936">
            <w:pPr>
              <w:tabs>
                <w:tab w:val="right" w:leader="dot" w:pos="9062"/>
              </w:tabs>
              <w:spacing w:before="120" w:after="120" w:line="259" w:lineRule="auto"/>
              <w:rPr>
                <w:rFonts w:eastAsia="Calibri" w:cs="Arial"/>
                <w:bCs/>
                <w:caps/>
                <w:sz w:val="24"/>
                <w:szCs w:val="28"/>
                <w:lang w:eastAsia="en-US"/>
              </w:rPr>
            </w:pPr>
          </w:p>
        </w:tc>
        <w:tc>
          <w:tcPr>
            <w:tcW w:w="3260" w:type="dxa"/>
          </w:tcPr>
          <w:p w14:paraId="4F783D7A" w14:textId="77777777" w:rsidR="003F6936" w:rsidRPr="003F6936" w:rsidRDefault="003F6936" w:rsidP="003F6936">
            <w:pPr>
              <w:tabs>
                <w:tab w:val="right" w:leader="dot" w:pos="9062"/>
              </w:tabs>
              <w:spacing w:before="120" w:after="120" w:line="259" w:lineRule="auto"/>
              <w:rPr>
                <w:rFonts w:eastAsia="Calibri" w:cs="Arial"/>
                <w:bCs/>
                <w:caps/>
                <w:sz w:val="24"/>
                <w:szCs w:val="28"/>
                <w:lang w:eastAsia="en-US"/>
              </w:rPr>
            </w:pPr>
          </w:p>
        </w:tc>
        <w:tc>
          <w:tcPr>
            <w:tcW w:w="1984" w:type="dxa"/>
          </w:tcPr>
          <w:p w14:paraId="52DB5559" w14:textId="77777777" w:rsidR="003F6936" w:rsidRPr="003F6936" w:rsidRDefault="003F6936" w:rsidP="003F6936">
            <w:pPr>
              <w:tabs>
                <w:tab w:val="right" w:leader="dot" w:pos="9062"/>
              </w:tabs>
              <w:spacing w:before="120" w:after="120" w:line="259" w:lineRule="auto"/>
              <w:rPr>
                <w:rFonts w:eastAsia="Calibri" w:cs="Arial"/>
                <w:bCs/>
                <w:caps/>
                <w:sz w:val="24"/>
                <w:szCs w:val="28"/>
                <w:lang w:eastAsia="en-US"/>
              </w:rPr>
            </w:pPr>
          </w:p>
        </w:tc>
      </w:tr>
      <w:tr w:rsidR="003F6936" w:rsidRPr="003F6936" w14:paraId="0BA1C442" w14:textId="77777777" w:rsidTr="003F6936">
        <w:tc>
          <w:tcPr>
            <w:tcW w:w="675" w:type="dxa"/>
          </w:tcPr>
          <w:p w14:paraId="407F1632" w14:textId="77777777" w:rsidR="003F6936" w:rsidRPr="003F6936" w:rsidRDefault="003F6936" w:rsidP="003F6936">
            <w:pPr>
              <w:tabs>
                <w:tab w:val="right" w:leader="dot" w:pos="9062"/>
              </w:tabs>
              <w:spacing w:before="120" w:after="120" w:line="259" w:lineRule="auto"/>
              <w:rPr>
                <w:rFonts w:eastAsia="Calibri" w:cs="Arial"/>
                <w:bCs/>
                <w:caps/>
                <w:sz w:val="24"/>
                <w:szCs w:val="28"/>
                <w:lang w:eastAsia="en-US"/>
              </w:rPr>
            </w:pPr>
            <w:r w:rsidRPr="003F6936">
              <w:rPr>
                <w:rFonts w:eastAsia="Calibri" w:cs="Arial"/>
                <w:bCs/>
                <w:caps/>
                <w:sz w:val="24"/>
                <w:szCs w:val="28"/>
                <w:lang w:eastAsia="en-US"/>
              </w:rPr>
              <w:t>3</w:t>
            </w:r>
          </w:p>
        </w:tc>
        <w:tc>
          <w:tcPr>
            <w:tcW w:w="3261" w:type="dxa"/>
          </w:tcPr>
          <w:p w14:paraId="668356FA" w14:textId="77777777" w:rsidR="003F6936" w:rsidRPr="003F6936" w:rsidRDefault="003F6936" w:rsidP="003F6936">
            <w:pPr>
              <w:tabs>
                <w:tab w:val="right" w:leader="dot" w:pos="9062"/>
              </w:tabs>
              <w:spacing w:before="120" w:after="120" w:line="259" w:lineRule="auto"/>
              <w:rPr>
                <w:rFonts w:eastAsia="Calibri" w:cs="Arial"/>
                <w:bCs/>
                <w:caps/>
                <w:sz w:val="24"/>
                <w:szCs w:val="28"/>
                <w:lang w:eastAsia="en-US"/>
              </w:rPr>
            </w:pPr>
            <w:r w:rsidRPr="003F6936">
              <w:rPr>
                <w:rFonts w:eastAsia="Calibri" w:cs="Arial"/>
                <w:bCs/>
                <w:caps/>
                <w:sz w:val="24"/>
                <w:szCs w:val="28"/>
                <w:lang w:eastAsia="en-US"/>
              </w:rPr>
              <w:t xml:space="preserve">Evt. extra lezen </w:t>
            </w:r>
          </w:p>
        </w:tc>
        <w:tc>
          <w:tcPr>
            <w:tcW w:w="3260" w:type="dxa"/>
          </w:tcPr>
          <w:p w14:paraId="57AC945A" w14:textId="77777777" w:rsidR="003F6936" w:rsidRPr="003F6936" w:rsidRDefault="003F6936" w:rsidP="003F6936">
            <w:pPr>
              <w:tabs>
                <w:tab w:val="right" w:leader="dot" w:pos="9062"/>
              </w:tabs>
              <w:spacing w:before="120" w:after="120" w:line="259" w:lineRule="auto"/>
              <w:rPr>
                <w:rFonts w:eastAsia="Calibri" w:cs="Arial"/>
                <w:bCs/>
                <w:caps/>
                <w:sz w:val="24"/>
                <w:szCs w:val="28"/>
                <w:lang w:eastAsia="en-US"/>
              </w:rPr>
            </w:pPr>
          </w:p>
        </w:tc>
        <w:tc>
          <w:tcPr>
            <w:tcW w:w="1984" w:type="dxa"/>
          </w:tcPr>
          <w:p w14:paraId="12C4313E" w14:textId="77777777" w:rsidR="003F6936" w:rsidRPr="003F6936" w:rsidRDefault="003F6936" w:rsidP="003F6936">
            <w:pPr>
              <w:tabs>
                <w:tab w:val="right" w:leader="dot" w:pos="9062"/>
              </w:tabs>
              <w:spacing w:before="120" w:after="120" w:line="259" w:lineRule="auto"/>
              <w:rPr>
                <w:rFonts w:eastAsia="Calibri" w:cs="Arial"/>
                <w:bCs/>
                <w:caps/>
                <w:sz w:val="24"/>
                <w:szCs w:val="28"/>
                <w:lang w:eastAsia="en-US"/>
              </w:rPr>
            </w:pPr>
          </w:p>
        </w:tc>
      </w:tr>
      <w:tr w:rsidR="003F6936" w:rsidRPr="003F6936" w14:paraId="75444D57" w14:textId="77777777" w:rsidTr="003F6936">
        <w:tc>
          <w:tcPr>
            <w:tcW w:w="675" w:type="dxa"/>
          </w:tcPr>
          <w:p w14:paraId="57F2DC4F" w14:textId="77777777" w:rsidR="003F6936" w:rsidRPr="003F6936" w:rsidRDefault="003F6936" w:rsidP="003F6936">
            <w:pPr>
              <w:tabs>
                <w:tab w:val="right" w:leader="dot" w:pos="9062"/>
              </w:tabs>
              <w:spacing w:before="120" w:after="120" w:line="259" w:lineRule="auto"/>
              <w:rPr>
                <w:rFonts w:eastAsia="Calibri" w:cs="Arial"/>
                <w:bCs/>
                <w:caps/>
                <w:sz w:val="24"/>
                <w:szCs w:val="28"/>
                <w:lang w:eastAsia="en-US"/>
              </w:rPr>
            </w:pPr>
            <w:r w:rsidRPr="003F6936">
              <w:rPr>
                <w:rFonts w:eastAsia="Calibri" w:cs="Arial"/>
                <w:bCs/>
                <w:caps/>
                <w:sz w:val="24"/>
                <w:szCs w:val="28"/>
                <w:lang w:eastAsia="en-US"/>
              </w:rPr>
              <w:t>4</w:t>
            </w:r>
          </w:p>
        </w:tc>
        <w:tc>
          <w:tcPr>
            <w:tcW w:w="3261" w:type="dxa"/>
          </w:tcPr>
          <w:p w14:paraId="1AFAB5B7" w14:textId="77777777" w:rsidR="003F6936" w:rsidRPr="003F6936" w:rsidRDefault="003F6936" w:rsidP="003F6936">
            <w:pPr>
              <w:tabs>
                <w:tab w:val="right" w:leader="dot" w:pos="9062"/>
              </w:tabs>
              <w:spacing w:before="120" w:after="120" w:line="259" w:lineRule="auto"/>
              <w:rPr>
                <w:rFonts w:eastAsia="Calibri" w:cs="Arial"/>
                <w:bCs/>
                <w:caps/>
                <w:sz w:val="24"/>
                <w:szCs w:val="28"/>
                <w:lang w:eastAsia="en-US"/>
              </w:rPr>
            </w:pPr>
            <w:r w:rsidRPr="003F6936">
              <w:rPr>
                <w:rFonts w:eastAsia="Calibri" w:cs="Arial"/>
                <w:bCs/>
                <w:caps/>
                <w:sz w:val="24"/>
                <w:szCs w:val="28"/>
                <w:lang w:eastAsia="en-US"/>
              </w:rPr>
              <w:t xml:space="preserve">Bloon &amp; tafels </w:t>
            </w:r>
          </w:p>
          <w:p w14:paraId="1F1A005A" w14:textId="77777777" w:rsidR="003F6936" w:rsidRPr="003F6936" w:rsidRDefault="003F6936" w:rsidP="003F6936">
            <w:pPr>
              <w:tabs>
                <w:tab w:val="right" w:leader="dot" w:pos="9062"/>
              </w:tabs>
              <w:spacing w:before="120" w:after="120" w:line="259" w:lineRule="auto"/>
              <w:rPr>
                <w:rFonts w:eastAsia="Calibri" w:cs="Arial"/>
                <w:bCs/>
                <w:caps/>
                <w:sz w:val="24"/>
                <w:szCs w:val="28"/>
                <w:lang w:eastAsia="en-US"/>
              </w:rPr>
            </w:pPr>
            <w:r w:rsidRPr="003F6936">
              <w:rPr>
                <w:rFonts w:eastAsia="Calibri" w:cs="Arial"/>
                <w:bCs/>
                <w:caps/>
                <w:sz w:val="24"/>
                <w:szCs w:val="28"/>
                <w:lang w:eastAsia="en-US"/>
              </w:rPr>
              <w:t>woordenschat (themawoorden)</w:t>
            </w:r>
          </w:p>
        </w:tc>
        <w:tc>
          <w:tcPr>
            <w:tcW w:w="3260" w:type="dxa"/>
          </w:tcPr>
          <w:p w14:paraId="438C527D" w14:textId="77777777" w:rsidR="003F6936" w:rsidRPr="003F6936" w:rsidRDefault="003F6936" w:rsidP="003F6936">
            <w:pPr>
              <w:tabs>
                <w:tab w:val="right" w:leader="dot" w:pos="9062"/>
              </w:tabs>
              <w:spacing w:before="120" w:after="120" w:line="259" w:lineRule="auto"/>
              <w:rPr>
                <w:rFonts w:eastAsia="Calibri" w:cs="Arial"/>
                <w:bCs/>
                <w:caps/>
                <w:sz w:val="24"/>
                <w:szCs w:val="28"/>
                <w:lang w:eastAsia="en-US"/>
              </w:rPr>
            </w:pPr>
            <w:r w:rsidRPr="003F6936">
              <w:rPr>
                <w:rFonts w:eastAsia="Calibri" w:cs="Arial"/>
                <w:bCs/>
                <w:caps/>
                <w:sz w:val="24"/>
                <w:szCs w:val="28"/>
                <w:lang w:eastAsia="en-US"/>
              </w:rPr>
              <w:t xml:space="preserve">Ikke-spreekbeurt </w:t>
            </w:r>
          </w:p>
        </w:tc>
        <w:tc>
          <w:tcPr>
            <w:tcW w:w="1984" w:type="dxa"/>
          </w:tcPr>
          <w:p w14:paraId="79455E6C" w14:textId="77777777" w:rsidR="003F6936" w:rsidRPr="003F6936" w:rsidRDefault="003F6936" w:rsidP="003F6936">
            <w:pPr>
              <w:tabs>
                <w:tab w:val="right" w:leader="dot" w:pos="9062"/>
              </w:tabs>
              <w:spacing w:before="120" w:after="120" w:line="259" w:lineRule="auto"/>
              <w:rPr>
                <w:rFonts w:eastAsia="Calibri" w:cs="Arial"/>
                <w:bCs/>
                <w:caps/>
                <w:sz w:val="24"/>
                <w:szCs w:val="28"/>
                <w:lang w:eastAsia="en-US"/>
              </w:rPr>
            </w:pPr>
          </w:p>
        </w:tc>
      </w:tr>
      <w:tr w:rsidR="003F6936" w:rsidRPr="003F6936" w14:paraId="4FC6CEF5" w14:textId="77777777" w:rsidTr="003F6936">
        <w:tc>
          <w:tcPr>
            <w:tcW w:w="675" w:type="dxa"/>
          </w:tcPr>
          <w:p w14:paraId="58580966" w14:textId="77777777" w:rsidR="003F6936" w:rsidRPr="003F6936" w:rsidRDefault="003F6936" w:rsidP="003F6936">
            <w:pPr>
              <w:tabs>
                <w:tab w:val="right" w:leader="dot" w:pos="9062"/>
              </w:tabs>
              <w:spacing w:before="120" w:after="120" w:line="259" w:lineRule="auto"/>
              <w:rPr>
                <w:rFonts w:eastAsia="Calibri" w:cs="Arial"/>
                <w:bCs/>
                <w:caps/>
                <w:sz w:val="24"/>
                <w:szCs w:val="28"/>
                <w:lang w:eastAsia="en-US"/>
              </w:rPr>
            </w:pPr>
            <w:r w:rsidRPr="003F6936">
              <w:rPr>
                <w:rFonts w:eastAsia="Calibri" w:cs="Arial"/>
                <w:bCs/>
                <w:caps/>
                <w:sz w:val="24"/>
                <w:szCs w:val="28"/>
                <w:lang w:eastAsia="en-US"/>
              </w:rPr>
              <w:t>5</w:t>
            </w:r>
          </w:p>
        </w:tc>
        <w:tc>
          <w:tcPr>
            <w:tcW w:w="3261" w:type="dxa"/>
          </w:tcPr>
          <w:p w14:paraId="446D8591" w14:textId="77777777" w:rsidR="003F6936" w:rsidRPr="003F6936" w:rsidRDefault="003F6936" w:rsidP="003F6936">
            <w:pPr>
              <w:tabs>
                <w:tab w:val="right" w:leader="dot" w:pos="9062"/>
              </w:tabs>
              <w:spacing w:before="120" w:after="120" w:line="259" w:lineRule="auto"/>
              <w:rPr>
                <w:rFonts w:eastAsia="Calibri" w:cs="Arial"/>
                <w:bCs/>
                <w:caps/>
                <w:sz w:val="24"/>
                <w:szCs w:val="28"/>
                <w:lang w:eastAsia="en-US"/>
              </w:rPr>
            </w:pPr>
            <w:r w:rsidRPr="003F6936">
              <w:rPr>
                <w:rFonts w:eastAsia="Calibri" w:cs="Arial"/>
                <w:bCs/>
                <w:caps/>
                <w:sz w:val="24"/>
                <w:szCs w:val="28"/>
                <w:lang w:eastAsia="en-US"/>
              </w:rPr>
              <w:t xml:space="preserve">Bloon &amp; tafels </w:t>
            </w:r>
          </w:p>
          <w:p w14:paraId="38A9DAA7" w14:textId="77777777" w:rsidR="003F6936" w:rsidRPr="003F6936" w:rsidRDefault="003F6936" w:rsidP="003F6936">
            <w:pPr>
              <w:tabs>
                <w:tab w:val="right" w:leader="dot" w:pos="9062"/>
              </w:tabs>
              <w:spacing w:before="120" w:after="120" w:line="259" w:lineRule="auto"/>
              <w:rPr>
                <w:rFonts w:eastAsia="Calibri" w:cs="Arial"/>
                <w:bCs/>
                <w:caps/>
                <w:sz w:val="24"/>
                <w:szCs w:val="28"/>
                <w:lang w:eastAsia="en-US"/>
              </w:rPr>
            </w:pPr>
            <w:r w:rsidRPr="003F6936">
              <w:rPr>
                <w:rFonts w:eastAsia="Calibri" w:cs="Arial"/>
                <w:bCs/>
                <w:caps/>
                <w:sz w:val="24"/>
                <w:szCs w:val="28"/>
                <w:lang w:eastAsia="en-US"/>
              </w:rPr>
              <w:t>woordenschat (themawoorden)</w:t>
            </w:r>
          </w:p>
          <w:p w14:paraId="6735FD60" w14:textId="77777777" w:rsidR="003F6936" w:rsidRPr="003F6936" w:rsidRDefault="003F6936" w:rsidP="003F6936">
            <w:pPr>
              <w:tabs>
                <w:tab w:val="right" w:leader="dot" w:pos="9062"/>
              </w:tabs>
              <w:spacing w:before="120" w:after="120" w:line="259" w:lineRule="auto"/>
              <w:rPr>
                <w:rFonts w:eastAsia="Calibri" w:cs="Arial"/>
                <w:bCs/>
                <w:caps/>
                <w:sz w:val="24"/>
                <w:szCs w:val="28"/>
                <w:lang w:eastAsia="en-US"/>
              </w:rPr>
            </w:pPr>
            <w:r w:rsidRPr="003F6936">
              <w:rPr>
                <w:rFonts w:eastAsia="Calibri" w:cs="Arial"/>
                <w:bCs/>
                <w:caps/>
                <w:sz w:val="24"/>
                <w:szCs w:val="28"/>
                <w:lang w:eastAsia="en-US"/>
              </w:rPr>
              <w:t>Engelse woordjes (ENG-NL)</w:t>
            </w:r>
          </w:p>
        </w:tc>
        <w:tc>
          <w:tcPr>
            <w:tcW w:w="3260" w:type="dxa"/>
          </w:tcPr>
          <w:p w14:paraId="1D463B5F" w14:textId="77777777" w:rsidR="003F6936" w:rsidRPr="003F6936" w:rsidRDefault="003F6936" w:rsidP="003F6936">
            <w:pPr>
              <w:tabs>
                <w:tab w:val="right" w:leader="dot" w:pos="9062"/>
              </w:tabs>
              <w:spacing w:before="120" w:after="120" w:line="259" w:lineRule="auto"/>
              <w:rPr>
                <w:rFonts w:eastAsia="Calibri" w:cs="Arial"/>
                <w:bCs/>
                <w:caps/>
                <w:sz w:val="24"/>
                <w:szCs w:val="28"/>
                <w:lang w:eastAsia="en-US"/>
              </w:rPr>
            </w:pPr>
            <w:r w:rsidRPr="003F6936">
              <w:rPr>
                <w:rFonts w:eastAsia="Calibri" w:cs="Arial"/>
                <w:bCs/>
                <w:caps/>
                <w:sz w:val="24"/>
                <w:szCs w:val="28"/>
                <w:lang w:eastAsia="en-US"/>
              </w:rPr>
              <w:t xml:space="preserve">1 spreekbeurt </w:t>
            </w:r>
            <w:r w:rsidRPr="003F6936">
              <w:rPr>
                <w:rFonts w:eastAsia="Calibri" w:cs="Arial"/>
                <w:bCs/>
                <w:caps/>
                <w:sz w:val="24"/>
                <w:szCs w:val="28"/>
                <w:lang w:eastAsia="en-US"/>
              </w:rPr>
              <w:br/>
              <w:t>1 boekverslag</w:t>
            </w:r>
          </w:p>
        </w:tc>
        <w:tc>
          <w:tcPr>
            <w:tcW w:w="1984" w:type="dxa"/>
          </w:tcPr>
          <w:p w14:paraId="2A6069C7" w14:textId="77777777" w:rsidR="003F6936" w:rsidRPr="003F6936" w:rsidRDefault="003F6936" w:rsidP="003F6936">
            <w:pPr>
              <w:tabs>
                <w:tab w:val="right" w:leader="dot" w:pos="9062"/>
              </w:tabs>
              <w:spacing w:before="120" w:after="120" w:line="259" w:lineRule="auto"/>
              <w:rPr>
                <w:rFonts w:eastAsia="Calibri" w:cs="Arial"/>
                <w:bCs/>
                <w:caps/>
                <w:sz w:val="24"/>
                <w:szCs w:val="28"/>
                <w:lang w:eastAsia="en-US"/>
              </w:rPr>
            </w:pPr>
          </w:p>
        </w:tc>
      </w:tr>
      <w:tr w:rsidR="003F6936" w:rsidRPr="003F6936" w14:paraId="174A69BB" w14:textId="77777777" w:rsidTr="003F6936">
        <w:tc>
          <w:tcPr>
            <w:tcW w:w="675" w:type="dxa"/>
          </w:tcPr>
          <w:p w14:paraId="18FE7AC7" w14:textId="77777777" w:rsidR="003F6936" w:rsidRPr="003F6936" w:rsidRDefault="003F6936" w:rsidP="003F6936">
            <w:pPr>
              <w:tabs>
                <w:tab w:val="right" w:leader="dot" w:pos="9062"/>
              </w:tabs>
              <w:spacing w:before="120" w:after="120" w:line="259" w:lineRule="auto"/>
              <w:rPr>
                <w:rFonts w:eastAsia="Calibri" w:cs="Arial"/>
                <w:bCs/>
                <w:caps/>
                <w:sz w:val="24"/>
                <w:szCs w:val="28"/>
                <w:lang w:eastAsia="en-US"/>
              </w:rPr>
            </w:pPr>
            <w:r w:rsidRPr="003F6936">
              <w:rPr>
                <w:rFonts w:eastAsia="Calibri" w:cs="Arial"/>
                <w:bCs/>
                <w:caps/>
                <w:sz w:val="24"/>
                <w:szCs w:val="28"/>
                <w:lang w:eastAsia="en-US"/>
              </w:rPr>
              <w:lastRenderedPageBreak/>
              <w:t>6</w:t>
            </w:r>
          </w:p>
        </w:tc>
        <w:tc>
          <w:tcPr>
            <w:tcW w:w="3261" w:type="dxa"/>
          </w:tcPr>
          <w:p w14:paraId="75B8DBBD" w14:textId="77777777" w:rsidR="003F6936" w:rsidRPr="003F6936" w:rsidRDefault="003F6936" w:rsidP="003F6936">
            <w:pPr>
              <w:tabs>
                <w:tab w:val="right" w:leader="dot" w:pos="9062"/>
              </w:tabs>
              <w:spacing w:before="120" w:after="120" w:line="259" w:lineRule="auto"/>
              <w:rPr>
                <w:rFonts w:eastAsia="Calibri" w:cs="Arial"/>
                <w:bCs/>
                <w:caps/>
                <w:sz w:val="24"/>
                <w:szCs w:val="28"/>
                <w:lang w:eastAsia="en-US"/>
              </w:rPr>
            </w:pPr>
            <w:r w:rsidRPr="003F6936">
              <w:rPr>
                <w:rFonts w:eastAsia="Calibri" w:cs="Arial"/>
                <w:bCs/>
                <w:caps/>
                <w:sz w:val="24"/>
                <w:szCs w:val="28"/>
                <w:lang w:eastAsia="en-US"/>
              </w:rPr>
              <w:t xml:space="preserve">Bloon &amp; tafels </w:t>
            </w:r>
          </w:p>
          <w:p w14:paraId="4FD2CB62" w14:textId="77777777" w:rsidR="003F6936" w:rsidRPr="003F6936" w:rsidRDefault="003F6936" w:rsidP="003F6936">
            <w:pPr>
              <w:tabs>
                <w:tab w:val="right" w:leader="dot" w:pos="9062"/>
              </w:tabs>
              <w:spacing w:before="120" w:after="120" w:line="259" w:lineRule="auto"/>
              <w:rPr>
                <w:rFonts w:eastAsia="Calibri" w:cs="Arial"/>
                <w:bCs/>
                <w:caps/>
                <w:sz w:val="24"/>
                <w:szCs w:val="28"/>
                <w:lang w:eastAsia="en-US"/>
              </w:rPr>
            </w:pPr>
            <w:r w:rsidRPr="003F6936">
              <w:rPr>
                <w:rFonts w:eastAsia="Calibri" w:cs="Arial"/>
                <w:bCs/>
                <w:caps/>
                <w:sz w:val="24"/>
                <w:szCs w:val="28"/>
                <w:lang w:eastAsia="en-US"/>
              </w:rPr>
              <w:t>woordenschat (themawoorden)</w:t>
            </w:r>
          </w:p>
          <w:p w14:paraId="64D153D4" w14:textId="77777777" w:rsidR="003F6936" w:rsidRPr="003F6936" w:rsidRDefault="003F6936" w:rsidP="003F6936">
            <w:pPr>
              <w:tabs>
                <w:tab w:val="right" w:leader="dot" w:pos="9062"/>
              </w:tabs>
              <w:spacing w:before="120" w:after="120" w:line="259" w:lineRule="auto"/>
              <w:rPr>
                <w:rFonts w:eastAsia="Calibri" w:cs="Arial"/>
                <w:bCs/>
                <w:caps/>
                <w:sz w:val="24"/>
                <w:szCs w:val="28"/>
                <w:lang w:eastAsia="en-US"/>
              </w:rPr>
            </w:pPr>
            <w:r w:rsidRPr="003F6936">
              <w:rPr>
                <w:rFonts w:eastAsia="Calibri" w:cs="Arial"/>
                <w:bCs/>
                <w:caps/>
                <w:sz w:val="24"/>
                <w:szCs w:val="28"/>
                <w:lang w:eastAsia="en-US"/>
              </w:rPr>
              <w:t>afronden weektaak</w:t>
            </w:r>
          </w:p>
          <w:p w14:paraId="4D89D511" w14:textId="77777777" w:rsidR="003F6936" w:rsidRPr="003F6936" w:rsidRDefault="003F6936" w:rsidP="003F6936">
            <w:pPr>
              <w:tabs>
                <w:tab w:val="right" w:leader="dot" w:pos="9062"/>
              </w:tabs>
              <w:spacing w:before="120" w:after="120" w:line="259" w:lineRule="auto"/>
              <w:rPr>
                <w:rFonts w:eastAsia="Calibri" w:cs="Arial"/>
                <w:bCs/>
                <w:caps/>
                <w:sz w:val="24"/>
                <w:szCs w:val="28"/>
                <w:lang w:eastAsia="en-US"/>
              </w:rPr>
            </w:pPr>
            <w:r w:rsidRPr="003F6936">
              <w:rPr>
                <w:rFonts w:eastAsia="Calibri" w:cs="Arial"/>
                <w:bCs/>
                <w:caps/>
                <w:sz w:val="24"/>
                <w:szCs w:val="28"/>
                <w:lang w:eastAsia="en-US"/>
              </w:rPr>
              <w:t>topo</w:t>
            </w:r>
          </w:p>
          <w:p w14:paraId="3BBFB9FA" w14:textId="77777777" w:rsidR="003F6936" w:rsidRPr="003F6936" w:rsidRDefault="003F6936" w:rsidP="003F6936">
            <w:pPr>
              <w:tabs>
                <w:tab w:val="right" w:leader="dot" w:pos="9062"/>
              </w:tabs>
              <w:spacing w:before="120" w:after="120" w:line="259" w:lineRule="auto"/>
              <w:rPr>
                <w:rFonts w:eastAsia="Calibri" w:cs="Arial"/>
                <w:bCs/>
                <w:caps/>
                <w:sz w:val="24"/>
                <w:szCs w:val="28"/>
                <w:lang w:eastAsia="en-US"/>
              </w:rPr>
            </w:pPr>
            <w:r w:rsidRPr="003F6936">
              <w:rPr>
                <w:rFonts w:eastAsia="Calibri" w:cs="Arial"/>
                <w:bCs/>
                <w:caps/>
                <w:sz w:val="24"/>
                <w:szCs w:val="28"/>
                <w:lang w:eastAsia="en-US"/>
              </w:rPr>
              <w:t>Engelse woordjes (NL-ENG)</w:t>
            </w:r>
          </w:p>
        </w:tc>
        <w:tc>
          <w:tcPr>
            <w:tcW w:w="3260" w:type="dxa"/>
          </w:tcPr>
          <w:p w14:paraId="454E8CA1" w14:textId="77777777" w:rsidR="003F6936" w:rsidRPr="003F6936" w:rsidRDefault="003F6936" w:rsidP="003F6936">
            <w:pPr>
              <w:tabs>
                <w:tab w:val="right" w:leader="dot" w:pos="9062"/>
              </w:tabs>
              <w:spacing w:before="120" w:after="120" w:line="259" w:lineRule="auto"/>
              <w:rPr>
                <w:rFonts w:eastAsia="Calibri" w:cs="Arial"/>
                <w:bCs/>
                <w:caps/>
                <w:sz w:val="24"/>
                <w:szCs w:val="28"/>
                <w:lang w:eastAsia="en-US"/>
              </w:rPr>
            </w:pPr>
            <w:r w:rsidRPr="003F6936">
              <w:rPr>
                <w:rFonts w:eastAsia="Calibri" w:cs="Arial"/>
                <w:bCs/>
                <w:caps/>
                <w:sz w:val="24"/>
                <w:szCs w:val="28"/>
                <w:lang w:eastAsia="en-US"/>
              </w:rPr>
              <w:t xml:space="preserve">1 spreekbeurt en werkstuk over hetzelfde onderwerp </w:t>
            </w:r>
          </w:p>
          <w:p w14:paraId="7175CA09" w14:textId="77777777" w:rsidR="003F6936" w:rsidRPr="003F6936" w:rsidRDefault="003F6936" w:rsidP="003F6936">
            <w:pPr>
              <w:tabs>
                <w:tab w:val="right" w:leader="dot" w:pos="9062"/>
              </w:tabs>
              <w:spacing w:before="120" w:after="120" w:line="259" w:lineRule="auto"/>
              <w:rPr>
                <w:rFonts w:eastAsia="Calibri" w:cs="Arial"/>
                <w:bCs/>
                <w:caps/>
                <w:sz w:val="24"/>
                <w:szCs w:val="28"/>
                <w:lang w:eastAsia="en-US"/>
              </w:rPr>
            </w:pPr>
            <w:r w:rsidRPr="003F6936">
              <w:rPr>
                <w:rFonts w:eastAsia="Calibri" w:cs="Arial"/>
                <w:bCs/>
                <w:caps/>
                <w:sz w:val="24"/>
                <w:szCs w:val="28"/>
                <w:lang w:eastAsia="en-US"/>
              </w:rPr>
              <w:t xml:space="preserve">1 boekbespreking </w:t>
            </w:r>
          </w:p>
          <w:p w14:paraId="4ED4BB65" w14:textId="77777777" w:rsidR="003F6936" w:rsidRPr="003F6936" w:rsidRDefault="003F6936" w:rsidP="003F6936">
            <w:pPr>
              <w:tabs>
                <w:tab w:val="right" w:leader="dot" w:pos="9062"/>
              </w:tabs>
              <w:spacing w:before="120" w:after="120" w:line="259" w:lineRule="auto"/>
              <w:rPr>
                <w:rFonts w:eastAsia="Calibri" w:cs="Arial"/>
                <w:bCs/>
                <w:caps/>
                <w:sz w:val="24"/>
                <w:szCs w:val="28"/>
                <w:lang w:eastAsia="en-US"/>
              </w:rPr>
            </w:pPr>
            <w:r w:rsidRPr="003F6936">
              <w:rPr>
                <w:rFonts w:eastAsia="Calibri" w:cs="Arial"/>
                <w:bCs/>
                <w:caps/>
                <w:sz w:val="24"/>
                <w:szCs w:val="28"/>
                <w:lang w:eastAsia="en-US"/>
              </w:rPr>
              <w:t>4 boekverslagen</w:t>
            </w:r>
          </w:p>
        </w:tc>
        <w:tc>
          <w:tcPr>
            <w:tcW w:w="1984" w:type="dxa"/>
          </w:tcPr>
          <w:p w14:paraId="522602E8" w14:textId="77777777" w:rsidR="003F6936" w:rsidRPr="003F6936" w:rsidRDefault="003F6936" w:rsidP="003F6936">
            <w:pPr>
              <w:tabs>
                <w:tab w:val="right" w:leader="dot" w:pos="9062"/>
              </w:tabs>
              <w:spacing w:before="120" w:after="120" w:line="259" w:lineRule="auto"/>
              <w:rPr>
                <w:rFonts w:eastAsia="Calibri" w:cs="Arial"/>
                <w:bCs/>
                <w:caps/>
                <w:sz w:val="24"/>
                <w:szCs w:val="28"/>
                <w:lang w:eastAsia="en-US"/>
              </w:rPr>
            </w:pPr>
            <w:r w:rsidRPr="003F6936">
              <w:rPr>
                <w:rFonts w:eastAsia="Calibri" w:cs="Arial"/>
                <w:bCs/>
                <w:caps/>
                <w:sz w:val="24"/>
                <w:szCs w:val="28"/>
                <w:lang w:eastAsia="en-US"/>
              </w:rPr>
              <w:t xml:space="preserve">Type-cursus  </w:t>
            </w:r>
          </w:p>
        </w:tc>
      </w:tr>
      <w:tr w:rsidR="003F6936" w:rsidRPr="003F6936" w14:paraId="576EABE4" w14:textId="77777777" w:rsidTr="003F6936">
        <w:tc>
          <w:tcPr>
            <w:tcW w:w="675" w:type="dxa"/>
          </w:tcPr>
          <w:p w14:paraId="1CC6F08B" w14:textId="77777777" w:rsidR="003F6936" w:rsidRPr="003F6936" w:rsidRDefault="003F6936" w:rsidP="003F6936">
            <w:pPr>
              <w:tabs>
                <w:tab w:val="right" w:leader="dot" w:pos="9062"/>
              </w:tabs>
              <w:spacing w:before="120" w:after="120" w:line="259" w:lineRule="auto"/>
              <w:rPr>
                <w:rFonts w:eastAsia="Calibri" w:cs="Arial"/>
                <w:bCs/>
                <w:caps/>
                <w:sz w:val="24"/>
                <w:szCs w:val="28"/>
                <w:lang w:eastAsia="en-US"/>
              </w:rPr>
            </w:pPr>
            <w:r w:rsidRPr="003F6936">
              <w:rPr>
                <w:rFonts w:eastAsia="Calibri" w:cs="Arial"/>
                <w:bCs/>
                <w:caps/>
                <w:sz w:val="24"/>
                <w:szCs w:val="28"/>
                <w:lang w:eastAsia="en-US"/>
              </w:rPr>
              <w:t>7</w:t>
            </w:r>
          </w:p>
        </w:tc>
        <w:tc>
          <w:tcPr>
            <w:tcW w:w="3261" w:type="dxa"/>
          </w:tcPr>
          <w:p w14:paraId="1706D486" w14:textId="77777777" w:rsidR="003F6936" w:rsidRPr="003F6936" w:rsidRDefault="003F6936" w:rsidP="003F6936">
            <w:pPr>
              <w:tabs>
                <w:tab w:val="right" w:leader="dot" w:pos="9062"/>
              </w:tabs>
              <w:spacing w:before="120" w:after="120" w:line="259" w:lineRule="auto"/>
              <w:rPr>
                <w:rFonts w:eastAsia="Calibri" w:cs="Arial"/>
                <w:bCs/>
                <w:caps/>
                <w:sz w:val="24"/>
                <w:szCs w:val="28"/>
                <w:lang w:eastAsia="en-US"/>
              </w:rPr>
            </w:pPr>
            <w:r w:rsidRPr="003F6936">
              <w:rPr>
                <w:rFonts w:eastAsia="Calibri" w:cs="Arial"/>
                <w:bCs/>
                <w:caps/>
                <w:sz w:val="24"/>
                <w:szCs w:val="28"/>
                <w:lang w:eastAsia="en-US"/>
              </w:rPr>
              <w:t xml:space="preserve">Bloon </w:t>
            </w:r>
          </w:p>
          <w:p w14:paraId="7C13CBDA" w14:textId="77777777" w:rsidR="003F6936" w:rsidRPr="003F6936" w:rsidRDefault="003F6936" w:rsidP="003F6936">
            <w:pPr>
              <w:tabs>
                <w:tab w:val="right" w:leader="dot" w:pos="9062"/>
              </w:tabs>
              <w:spacing w:before="120" w:after="120" w:line="259" w:lineRule="auto"/>
              <w:rPr>
                <w:rFonts w:eastAsia="Calibri" w:cs="Arial"/>
                <w:bCs/>
                <w:caps/>
                <w:sz w:val="24"/>
                <w:szCs w:val="28"/>
                <w:lang w:eastAsia="en-US"/>
              </w:rPr>
            </w:pPr>
            <w:r w:rsidRPr="003F6936">
              <w:rPr>
                <w:rFonts w:eastAsia="Calibri" w:cs="Arial"/>
                <w:bCs/>
                <w:caps/>
                <w:sz w:val="24"/>
                <w:szCs w:val="28"/>
                <w:lang w:eastAsia="en-US"/>
              </w:rPr>
              <w:t>woordenschat (themawoorden)</w:t>
            </w:r>
          </w:p>
          <w:p w14:paraId="1E806CB9" w14:textId="77777777" w:rsidR="003F6936" w:rsidRPr="003F6936" w:rsidRDefault="003F6936" w:rsidP="003F6936">
            <w:pPr>
              <w:tabs>
                <w:tab w:val="right" w:leader="dot" w:pos="9062"/>
              </w:tabs>
              <w:spacing w:before="120" w:after="120" w:line="259" w:lineRule="auto"/>
              <w:rPr>
                <w:rFonts w:eastAsia="Calibri" w:cs="Arial"/>
                <w:bCs/>
                <w:caps/>
                <w:sz w:val="24"/>
                <w:szCs w:val="28"/>
                <w:lang w:eastAsia="en-US"/>
              </w:rPr>
            </w:pPr>
            <w:r w:rsidRPr="003F6936">
              <w:rPr>
                <w:rFonts w:eastAsia="Calibri" w:cs="Arial"/>
                <w:bCs/>
                <w:caps/>
                <w:sz w:val="24"/>
                <w:szCs w:val="28"/>
                <w:lang w:eastAsia="en-US"/>
              </w:rPr>
              <w:t xml:space="preserve">Huiswerk werkwoordspelling </w:t>
            </w:r>
          </w:p>
          <w:p w14:paraId="3FD7B8DE" w14:textId="77777777" w:rsidR="003F6936" w:rsidRPr="003F6936" w:rsidRDefault="003F6936" w:rsidP="003F6936">
            <w:pPr>
              <w:tabs>
                <w:tab w:val="right" w:leader="dot" w:pos="9062"/>
              </w:tabs>
              <w:spacing w:before="120" w:after="120" w:line="259" w:lineRule="auto"/>
              <w:rPr>
                <w:rFonts w:eastAsia="Calibri" w:cs="Arial"/>
                <w:bCs/>
                <w:caps/>
                <w:sz w:val="24"/>
                <w:szCs w:val="28"/>
                <w:lang w:eastAsia="en-US"/>
              </w:rPr>
            </w:pPr>
            <w:r w:rsidRPr="003F6936">
              <w:rPr>
                <w:rFonts w:eastAsia="Calibri" w:cs="Arial"/>
                <w:bCs/>
                <w:caps/>
                <w:sz w:val="24"/>
                <w:szCs w:val="28"/>
                <w:lang w:eastAsia="en-US"/>
              </w:rPr>
              <w:t>afronden weektaak</w:t>
            </w:r>
          </w:p>
          <w:p w14:paraId="51DBF750" w14:textId="77777777" w:rsidR="003F6936" w:rsidRPr="003F6936" w:rsidRDefault="003F6936" w:rsidP="003F6936">
            <w:pPr>
              <w:tabs>
                <w:tab w:val="right" w:leader="dot" w:pos="9062"/>
              </w:tabs>
              <w:spacing w:before="120" w:after="120" w:line="259" w:lineRule="auto"/>
              <w:rPr>
                <w:rFonts w:eastAsia="Calibri" w:cs="Arial"/>
                <w:bCs/>
                <w:caps/>
                <w:sz w:val="24"/>
                <w:szCs w:val="28"/>
                <w:lang w:eastAsia="en-US"/>
              </w:rPr>
            </w:pPr>
            <w:r w:rsidRPr="003F6936">
              <w:rPr>
                <w:rFonts w:eastAsia="Calibri" w:cs="Arial"/>
                <w:bCs/>
                <w:caps/>
                <w:sz w:val="24"/>
                <w:szCs w:val="28"/>
                <w:lang w:eastAsia="en-US"/>
              </w:rPr>
              <w:t>topo</w:t>
            </w:r>
          </w:p>
          <w:p w14:paraId="7EAB89A8" w14:textId="77777777" w:rsidR="003F6936" w:rsidRPr="003F6936" w:rsidRDefault="003F6936" w:rsidP="003F6936">
            <w:pPr>
              <w:tabs>
                <w:tab w:val="right" w:leader="dot" w:pos="9062"/>
              </w:tabs>
              <w:spacing w:before="120" w:after="120" w:line="259" w:lineRule="auto"/>
              <w:rPr>
                <w:rFonts w:eastAsia="Calibri" w:cs="Arial"/>
                <w:bCs/>
                <w:caps/>
                <w:sz w:val="24"/>
                <w:szCs w:val="28"/>
                <w:lang w:eastAsia="en-US"/>
              </w:rPr>
            </w:pPr>
            <w:r w:rsidRPr="003F6936">
              <w:rPr>
                <w:rFonts w:eastAsia="Calibri" w:cs="Arial"/>
                <w:bCs/>
                <w:caps/>
                <w:sz w:val="24"/>
                <w:szCs w:val="28"/>
                <w:lang w:eastAsia="en-US"/>
              </w:rPr>
              <w:t>Engelse woordjes (NL-ENG)</w:t>
            </w:r>
          </w:p>
        </w:tc>
        <w:tc>
          <w:tcPr>
            <w:tcW w:w="3260" w:type="dxa"/>
          </w:tcPr>
          <w:p w14:paraId="15CCEAD2" w14:textId="77777777" w:rsidR="003F6936" w:rsidRPr="003F6936" w:rsidRDefault="003F6936" w:rsidP="003F6936">
            <w:pPr>
              <w:tabs>
                <w:tab w:val="right" w:leader="dot" w:pos="9062"/>
              </w:tabs>
              <w:spacing w:before="120" w:after="120" w:line="259" w:lineRule="auto"/>
              <w:rPr>
                <w:rFonts w:eastAsia="Calibri" w:cs="Arial"/>
                <w:bCs/>
                <w:caps/>
                <w:sz w:val="24"/>
                <w:szCs w:val="28"/>
                <w:lang w:eastAsia="en-US"/>
              </w:rPr>
            </w:pPr>
            <w:r w:rsidRPr="003F6936">
              <w:rPr>
                <w:rFonts w:eastAsia="Calibri" w:cs="Arial"/>
                <w:bCs/>
                <w:caps/>
                <w:sz w:val="24"/>
                <w:szCs w:val="28"/>
                <w:lang w:eastAsia="en-US"/>
              </w:rPr>
              <w:t>1 spreekbeurt, 1 werkstuk over diverse onderwerpen</w:t>
            </w:r>
          </w:p>
          <w:p w14:paraId="71592645" w14:textId="77777777" w:rsidR="003F6936" w:rsidRPr="003F6936" w:rsidRDefault="003F6936" w:rsidP="003F6936">
            <w:pPr>
              <w:tabs>
                <w:tab w:val="right" w:leader="dot" w:pos="9062"/>
              </w:tabs>
              <w:spacing w:before="120" w:after="120" w:line="259" w:lineRule="auto"/>
              <w:rPr>
                <w:rFonts w:eastAsia="Calibri" w:cs="Arial"/>
                <w:bCs/>
                <w:caps/>
                <w:sz w:val="24"/>
                <w:szCs w:val="28"/>
                <w:lang w:eastAsia="en-US"/>
              </w:rPr>
            </w:pPr>
            <w:r w:rsidRPr="003F6936">
              <w:rPr>
                <w:rFonts w:eastAsia="Calibri" w:cs="Arial"/>
                <w:bCs/>
                <w:caps/>
                <w:sz w:val="24"/>
                <w:szCs w:val="28"/>
                <w:lang w:eastAsia="en-US"/>
              </w:rPr>
              <w:t>1 boekbespreking</w:t>
            </w:r>
          </w:p>
          <w:p w14:paraId="041E16D0" w14:textId="77777777" w:rsidR="003F6936" w:rsidRPr="003F6936" w:rsidRDefault="003F6936" w:rsidP="003F6936">
            <w:pPr>
              <w:tabs>
                <w:tab w:val="right" w:leader="dot" w:pos="9062"/>
              </w:tabs>
              <w:spacing w:before="120" w:after="120" w:line="259" w:lineRule="auto"/>
              <w:rPr>
                <w:rFonts w:eastAsia="Calibri" w:cs="Arial"/>
                <w:bCs/>
                <w:caps/>
                <w:sz w:val="24"/>
                <w:szCs w:val="28"/>
                <w:lang w:eastAsia="en-US"/>
              </w:rPr>
            </w:pPr>
            <w:r w:rsidRPr="003F6936">
              <w:rPr>
                <w:rFonts w:eastAsia="Calibri" w:cs="Arial"/>
                <w:bCs/>
                <w:caps/>
                <w:sz w:val="24"/>
                <w:szCs w:val="28"/>
                <w:lang w:eastAsia="en-US"/>
              </w:rPr>
              <w:t>4 BOEKVERSLAGEN</w:t>
            </w:r>
          </w:p>
        </w:tc>
        <w:tc>
          <w:tcPr>
            <w:tcW w:w="1984" w:type="dxa"/>
          </w:tcPr>
          <w:p w14:paraId="115DD2DA" w14:textId="77777777" w:rsidR="003F6936" w:rsidRPr="003F6936" w:rsidRDefault="003F6936" w:rsidP="003F6936">
            <w:pPr>
              <w:tabs>
                <w:tab w:val="right" w:leader="dot" w:pos="9062"/>
              </w:tabs>
              <w:spacing w:before="120" w:after="120" w:line="259" w:lineRule="auto"/>
              <w:rPr>
                <w:rFonts w:eastAsia="Calibri" w:cs="Arial"/>
                <w:bCs/>
                <w:caps/>
                <w:sz w:val="24"/>
                <w:szCs w:val="28"/>
                <w:lang w:eastAsia="en-US"/>
              </w:rPr>
            </w:pPr>
            <w:r w:rsidRPr="003F6936">
              <w:rPr>
                <w:rFonts w:eastAsia="Calibri" w:cs="Arial"/>
                <w:bCs/>
                <w:caps/>
                <w:sz w:val="24"/>
                <w:szCs w:val="28"/>
                <w:lang w:eastAsia="en-US"/>
              </w:rPr>
              <w:t>type-cursus</w:t>
            </w:r>
          </w:p>
        </w:tc>
      </w:tr>
      <w:tr w:rsidR="003F6936" w:rsidRPr="003F6936" w14:paraId="5A8EF10E" w14:textId="77777777" w:rsidTr="003F6936">
        <w:tc>
          <w:tcPr>
            <w:tcW w:w="675" w:type="dxa"/>
          </w:tcPr>
          <w:p w14:paraId="4BC53A98" w14:textId="77777777" w:rsidR="003F6936" w:rsidRPr="003F6936" w:rsidRDefault="003F6936" w:rsidP="003F6936">
            <w:pPr>
              <w:tabs>
                <w:tab w:val="right" w:leader="dot" w:pos="9062"/>
              </w:tabs>
              <w:spacing w:before="120" w:after="120" w:line="259" w:lineRule="auto"/>
              <w:rPr>
                <w:rFonts w:eastAsia="Calibri" w:cs="Arial"/>
                <w:bCs/>
                <w:caps/>
                <w:sz w:val="24"/>
                <w:szCs w:val="28"/>
                <w:lang w:eastAsia="en-US"/>
              </w:rPr>
            </w:pPr>
            <w:r w:rsidRPr="003F6936">
              <w:rPr>
                <w:rFonts w:eastAsia="Calibri" w:cs="Arial"/>
                <w:bCs/>
                <w:caps/>
                <w:sz w:val="24"/>
                <w:szCs w:val="28"/>
                <w:lang w:eastAsia="en-US"/>
              </w:rPr>
              <w:t>8</w:t>
            </w:r>
          </w:p>
        </w:tc>
        <w:tc>
          <w:tcPr>
            <w:tcW w:w="3261" w:type="dxa"/>
          </w:tcPr>
          <w:p w14:paraId="6865C138" w14:textId="77777777" w:rsidR="003F6936" w:rsidRPr="003F6936" w:rsidRDefault="003F6936" w:rsidP="003F6936">
            <w:pPr>
              <w:tabs>
                <w:tab w:val="right" w:leader="dot" w:pos="9062"/>
              </w:tabs>
              <w:spacing w:before="120" w:after="120" w:line="259" w:lineRule="auto"/>
              <w:rPr>
                <w:rFonts w:eastAsia="Calibri" w:cs="Arial"/>
                <w:bCs/>
                <w:caps/>
                <w:sz w:val="24"/>
                <w:szCs w:val="28"/>
                <w:lang w:eastAsia="en-US"/>
              </w:rPr>
            </w:pPr>
            <w:r w:rsidRPr="003F6936">
              <w:rPr>
                <w:rFonts w:eastAsia="Calibri" w:cs="Arial"/>
                <w:bCs/>
                <w:caps/>
                <w:sz w:val="24"/>
                <w:szCs w:val="28"/>
                <w:lang w:eastAsia="en-US"/>
              </w:rPr>
              <w:t xml:space="preserve">Bloon </w:t>
            </w:r>
          </w:p>
          <w:p w14:paraId="22B25FAE" w14:textId="77777777" w:rsidR="003F6936" w:rsidRPr="003F6936" w:rsidRDefault="003F6936" w:rsidP="003F6936">
            <w:pPr>
              <w:tabs>
                <w:tab w:val="right" w:leader="dot" w:pos="9062"/>
              </w:tabs>
              <w:spacing w:before="120" w:after="120" w:line="259" w:lineRule="auto"/>
              <w:rPr>
                <w:rFonts w:eastAsia="Calibri" w:cs="Arial"/>
                <w:bCs/>
                <w:caps/>
                <w:sz w:val="24"/>
                <w:szCs w:val="28"/>
                <w:lang w:eastAsia="en-US"/>
              </w:rPr>
            </w:pPr>
            <w:r w:rsidRPr="003F6936">
              <w:rPr>
                <w:rFonts w:eastAsia="Calibri" w:cs="Arial"/>
                <w:bCs/>
                <w:caps/>
                <w:sz w:val="24"/>
                <w:szCs w:val="28"/>
                <w:lang w:eastAsia="en-US"/>
              </w:rPr>
              <w:t>woordenschat (themawoorden)</w:t>
            </w:r>
          </w:p>
          <w:p w14:paraId="300D63FD" w14:textId="77777777" w:rsidR="003F6936" w:rsidRPr="003F6936" w:rsidRDefault="003F6936" w:rsidP="003F6936">
            <w:pPr>
              <w:tabs>
                <w:tab w:val="right" w:leader="dot" w:pos="9062"/>
              </w:tabs>
              <w:spacing w:before="120" w:after="120" w:line="259" w:lineRule="auto"/>
              <w:rPr>
                <w:rFonts w:eastAsia="Calibri" w:cs="Arial"/>
                <w:bCs/>
                <w:caps/>
                <w:sz w:val="24"/>
                <w:szCs w:val="28"/>
                <w:lang w:eastAsia="en-US"/>
              </w:rPr>
            </w:pPr>
            <w:r w:rsidRPr="003F6936">
              <w:rPr>
                <w:rFonts w:eastAsia="Calibri" w:cs="Arial"/>
                <w:bCs/>
                <w:caps/>
                <w:sz w:val="24"/>
                <w:szCs w:val="28"/>
                <w:lang w:eastAsia="en-US"/>
              </w:rPr>
              <w:t>afronden weektaak</w:t>
            </w:r>
          </w:p>
          <w:p w14:paraId="0CC1A938" w14:textId="77777777" w:rsidR="003F6936" w:rsidRPr="003F6936" w:rsidRDefault="003F6936" w:rsidP="003F6936">
            <w:pPr>
              <w:tabs>
                <w:tab w:val="right" w:leader="dot" w:pos="9062"/>
              </w:tabs>
              <w:spacing w:before="120" w:after="120" w:line="259" w:lineRule="auto"/>
              <w:rPr>
                <w:rFonts w:eastAsia="Calibri" w:cs="Arial"/>
                <w:bCs/>
                <w:caps/>
                <w:sz w:val="24"/>
                <w:szCs w:val="28"/>
                <w:lang w:eastAsia="en-US"/>
              </w:rPr>
            </w:pPr>
            <w:r w:rsidRPr="003F6936">
              <w:rPr>
                <w:rFonts w:eastAsia="Calibri" w:cs="Arial"/>
                <w:bCs/>
                <w:caps/>
                <w:sz w:val="24"/>
                <w:szCs w:val="28"/>
                <w:lang w:eastAsia="en-US"/>
              </w:rPr>
              <w:t>topo</w:t>
            </w:r>
          </w:p>
          <w:p w14:paraId="7C8587AE" w14:textId="77777777" w:rsidR="003F6936" w:rsidRPr="003F6936" w:rsidRDefault="003F6936" w:rsidP="003F6936">
            <w:pPr>
              <w:tabs>
                <w:tab w:val="right" w:leader="dot" w:pos="9062"/>
              </w:tabs>
              <w:spacing w:before="120" w:after="120" w:line="259" w:lineRule="auto"/>
              <w:rPr>
                <w:rFonts w:eastAsia="Calibri" w:cs="Arial"/>
                <w:bCs/>
                <w:caps/>
                <w:sz w:val="24"/>
                <w:szCs w:val="28"/>
                <w:lang w:eastAsia="en-US"/>
              </w:rPr>
            </w:pPr>
            <w:r w:rsidRPr="003F6936">
              <w:rPr>
                <w:rFonts w:eastAsia="Calibri" w:cs="Arial"/>
                <w:bCs/>
                <w:caps/>
                <w:sz w:val="24"/>
                <w:szCs w:val="28"/>
                <w:lang w:eastAsia="en-US"/>
              </w:rPr>
              <w:t>engelse woordjes (NL-ENG)</w:t>
            </w:r>
          </w:p>
        </w:tc>
        <w:tc>
          <w:tcPr>
            <w:tcW w:w="3260" w:type="dxa"/>
          </w:tcPr>
          <w:p w14:paraId="29B32336" w14:textId="77777777" w:rsidR="003F6936" w:rsidRPr="003F6936" w:rsidRDefault="003F6936" w:rsidP="003F6936">
            <w:pPr>
              <w:tabs>
                <w:tab w:val="right" w:leader="dot" w:pos="9062"/>
              </w:tabs>
              <w:spacing w:before="120" w:after="120" w:line="259" w:lineRule="auto"/>
              <w:rPr>
                <w:rFonts w:eastAsia="Calibri" w:cs="Arial"/>
                <w:bCs/>
                <w:caps/>
                <w:sz w:val="24"/>
                <w:szCs w:val="28"/>
                <w:lang w:eastAsia="en-US"/>
              </w:rPr>
            </w:pPr>
            <w:r w:rsidRPr="003F6936">
              <w:rPr>
                <w:rFonts w:eastAsia="Calibri" w:cs="Arial"/>
                <w:bCs/>
                <w:caps/>
                <w:sz w:val="24"/>
                <w:szCs w:val="28"/>
                <w:lang w:eastAsia="en-US"/>
              </w:rPr>
              <w:t>1 spreekbeurt, 2 werkstukken over diverse onderwerpen</w:t>
            </w:r>
          </w:p>
          <w:p w14:paraId="585A91FA" w14:textId="77777777" w:rsidR="003F6936" w:rsidRPr="003F6936" w:rsidRDefault="003F6936" w:rsidP="003F6936">
            <w:pPr>
              <w:tabs>
                <w:tab w:val="right" w:leader="dot" w:pos="9062"/>
              </w:tabs>
              <w:spacing w:before="120" w:after="120" w:line="259" w:lineRule="auto"/>
              <w:rPr>
                <w:rFonts w:eastAsia="Calibri" w:cs="Arial"/>
                <w:bCs/>
                <w:caps/>
                <w:sz w:val="24"/>
                <w:szCs w:val="28"/>
                <w:lang w:eastAsia="en-US"/>
              </w:rPr>
            </w:pPr>
            <w:r w:rsidRPr="003F6936">
              <w:rPr>
                <w:rFonts w:eastAsia="Calibri" w:cs="Arial"/>
                <w:bCs/>
                <w:caps/>
                <w:sz w:val="24"/>
                <w:szCs w:val="28"/>
                <w:lang w:eastAsia="en-US"/>
              </w:rPr>
              <w:t xml:space="preserve">1 boekbespreking </w:t>
            </w:r>
          </w:p>
          <w:p w14:paraId="259F08FA" w14:textId="77777777" w:rsidR="003F6936" w:rsidRPr="003F6936" w:rsidRDefault="003F6936" w:rsidP="003F6936">
            <w:pPr>
              <w:tabs>
                <w:tab w:val="right" w:leader="dot" w:pos="9062"/>
              </w:tabs>
              <w:spacing w:before="120" w:after="120" w:line="259" w:lineRule="auto"/>
              <w:rPr>
                <w:rFonts w:eastAsia="Calibri" w:cs="Arial"/>
                <w:bCs/>
                <w:caps/>
                <w:sz w:val="24"/>
                <w:szCs w:val="28"/>
                <w:lang w:eastAsia="en-US"/>
              </w:rPr>
            </w:pPr>
            <w:r w:rsidRPr="003F6936">
              <w:rPr>
                <w:rFonts w:eastAsia="Calibri" w:cs="Arial"/>
                <w:bCs/>
                <w:caps/>
                <w:sz w:val="24"/>
                <w:szCs w:val="28"/>
                <w:lang w:eastAsia="en-US"/>
              </w:rPr>
              <w:t>8 boEKVERSLAGEN (5 boeken, 1 strip, 1 film, 1 game)</w:t>
            </w:r>
          </w:p>
        </w:tc>
        <w:tc>
          <w:tcPr>
            <w:tcW w:w="1984" w:type="dxa"/>
          </w:tcPr>
          <w:p w14:paraId="61281A89" w14:textId="77777777" w:rsidR="003F6936" w:rsidRPr="003F6936" w:rsidRDefault="003F6936" w:rsidP="003F6936">
            <w:pPr>
              <w:tabs>
                <w:tab w:val="right" w:leader="dot" w:pos="9062"/>
              </w:tabs>
              <w:spacing w:before="120" w:after="120" w:line="259" w:lineRule="auto"/>
              <w:rPr>
                <w:rFonts w:eastAsia="Calibri" w:cs="Arial"/>
                <w:bCs/>
                <w:caps/>
                <w:sz w:val="24"/>
                <w:szCs w:val="28"/>
                <w:lang w:eastAsia="en-US"/>
              </w:rPr>
            </w:pPr>
            <w:r w:rsidRPr="003F6936">
              <w:rPr>
                <w:rFonts w:eastAsia="Calibri" w:cs="Arial"/>
                <w:bCs/>
                <w:caps/>
                <w:sz w:val="24"/>
                <w:szCs w:val="28"/>
                <w:lang w:eastAsia="en-US"/>
              </w:rPr>
              <w:t>type-cursus</w:t>
            </w:r>
          </w:p>
        </w:tc>
      </w:tr>
    </w:tbl>
    <w:p w14:paraId="38C28685" w14:textId="77777777" w:rsidR="009B7E6C" w:rsidRDefault="009B7E6C" w:rsidP="00E34AE6">
      <w:pPr>
        <w:rPr>
          <w:rFonts w:cs="Arial"/>
          <w:szCs w:val="32"/>
        </w:rPr>
      </w:pPr>
    </w:p>
    <w:p w14:paraId="19AF6D64" w14:textId="77777777" w:rsidR="00724C80" w:rsidRPr="0066642D" w:rsidRDefault="00724C80" w:rsidP="00E34AE6">
      <w:pPr>
        <w:rPr>
          <w:rFonts w:cs="Arial"/>
          <w:szCs w:val="32"/>
        </w:rPr>
      </w:pPr>
    </w:p>
    <w:p w14:paraId="7A045D55" w14:textId="00C2F894" w:rsidR="00F603DF" w:rsidRDefault="00EF4347" w:rsidP="00BC031F">
      <w:pPr>
        <w:pStyle w:val="Kop3"/>
        <w:rPr>
          <w:szCs w:val="32"/>
        </w:rPr>
      </w:pPr>
      <w:bookmarkStart w:id="37" w:name="_Toc21600957"/>
      <w:bookmarkStart w:id="38" w:name="_Toc171481747"/>
      <w:r w:rsidRPr="00405028">
        <w:rPr>
          <w:noProof/>
          <w:szCs w:val="32"/>
        </w:rPr>
        <w:drawing>
          <wp:anchor distT="0" distB="0" distL="114300" distR="114300" simplePos="0" relativeHeight="251658253" behindDoc="1" locked="0" layoutInCell="1" allowOverlap="1" wp14:anchorId="344FCF5F" wp14:editId="15127945">
            <wp:simplePos x="0" y="0"/>
            <wp:positionH relativeFrom="column">
              <wp:posOffset>4147820</wp:posOffset>
            </wp:positionH>
            <wp:positionV relativeFrom="paragraph">
              <wp:posOffset>33655</wp:posOffset>
            </wp:positionV>
            <wp:extent cx="1438910" cy="1190625"/>
            <wp:effectExtent l="0" t="0" r="0" b="0"/>
            <wp:wrapTight wrapText="bothSides">
              <wp:wrapPolygon edited="0">
                <wp:start x="0" y="0"/>
                <wp:lineTo x="0" y="21427"/>
                <wp:lineTo x="21447" y="21427"/>
                <wp:lineTo x="21447" y="0"/>
                <wp:lineTo x="0" y="0"/>
              </wp:wrapPolygon>
            </wp:wrapTight>
            <wp:docPr id="199" name="Afbeelding 209" descr="infor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9" descr="informatica"/>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3891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E6C" w:rsidRPr="442011E1">
        <w:t>5.1.14</w:t>
      </w:r>
      <w:r w:rsidR="00B16B0C">
        <w:rPr>
          <w:szCs w:val="32"/>
        </w:rPr>
        <w:t>.</w:t>
      </w:r>
      <w:r w:rsidR="00BC031F" w:rsidRPr="442011E1">
        <w:t>Informatica</w:t>
      </w:r>
      <w:bookmarkEnd w:id="37"/>
    </w:p>
    <w:p w14:paraId="147D7513" w14:textId="041BB32E" w:rsidR="00F603DF" w:rsidRPr="00172FF1" w:rsidRDefault="00F603DF" w:rsidP="00172FF1">
      <w:r>
        <w:t xml:space="preserve">De Samen op Weg beschikt over een groot aantal laptops (groep 3 t/m 8) en </w:t>
      </w:r>
      <w:proofErr w:type="spellStart"/>
      <w:r>
        <w:t>IPads</w:t>
      </w:r>
      <w:proofErr w:type="spellEnd"/>
      <w:r>
        <w:t xml:space="preserve"> (groep 1 en 2). Er zijn standaard ongeveer 10 laptops in ieder lokaal aanwezig. Deze worden gebruikt voor o.a. de weektaak. Daarnaast hebben we een rooster waarbij we laptops van elkaar kunnen gebruikten, zodat er tijdens </w:t>
      </w:r>
      <w:r w:rsidR="15038AE2">
        <w:t>het werken met de zaakvakmethode</w:t>
      </w:r>
      <w:r>
        <w:t xml:space="preserve"> voor ieder kind een laptop beschikbaar is.</w:t>
      </w:r>
      <w:r>
        <w:br/>
      </w:r>
      <w:r w:rsidR="067BA845">
        <w:lastRenderedPageBreak/>
        <w:t>Vanaf 2020/2021 gaat het investeringsplan voor laptops in. Kinderen in groep 5 ontvangen een ‘eigen’ laptop waar ze gedurende hun loopbaan mee zullen werken.</w:t>
      </w:r>
    </w:p>
    <w:p w14:paraId="2C0122A9" w14:textId="77777777" w:rsidR="00F603DF" w:rsidRPr="00172FF1" w:rsidRDefault="00F603DF" w:rsidP="00172FF1">
      <w:r w:rsidRPr="00172FF1">
        <w:t>Tot slot worden de laptops ingezet voor het oefenen van de vakken die in de groepen aangeboden worden en worden er – in sommige groepen – digitale toetsen gemaakt.</w:t>
      </w:r>
    </w:p>
    <w:p w14:paraId="429B6F2F" w14:textId="77777777" w:rsidR="00BC031F" w:rsidRPr="00172FF1" w:rsidRDefault="009B7E6C" w:rsidP="00172FF1">
      <w:r w:rsidRPr="00172FF1">
        <w:t xml:space="preserve">Daarnaast maken we gebruik van tablets voor </w:t>
      </w:r>
      <w:proofErr w:type="spellStart"/>
      <w:r w:rsidRPr="00172FF1">
        <w:t>Snappet</w:t>
      </w:r>
      <w:proofErr w:type="spellEnd"/>
      <w:r w:rsidRPr="00172FF1">
        <w:t>. (zie 5.1.3.Snappet)</w:t>
      </w:r>
      <w:r w:rsidR="00BC031F" w:rsidRPr="00172FF1">
        <w:fldChar w:fldCharType="begin"/>
      </w:r>
      <w:r w:rsidR="00BC031F" w:rsidRPr="00172FF1">
        <w:instrText>XE "Informatica"</w:instrText>
      </w:r>
      <w:r w:rsidR="00BC031F" w:rsidRPr="00172FF1">
        <w:fldChar w:fldCharType="end"/>
      </w:r>
    </w:p>
    <w:p w14:paraId="600523FB" w14:textId="77777777" w:rsidR="00D700EC" w:rsidRPr="00292411" w:rsidRDefault="00D700EC" w:rsidP="00292411">
      <w:pPr>
        <w:rPr>
          <w:szCs w:val="32"/>
        </w:rPr>
      </w:pPr>
    </w:p>
    <w:p w14:paraId="40424015" w14:textId="77777777" w:rsidR="00BF3288" w:rsidRPr="00292411" w:rsidRDefault="006F295B" w:rsidP="00DB3249">
      <w:pPr>
        <w:pStyle w:val="Kop1"/>
      </w:pPr>
      <w:bookmarkStart w:id="39" w:name="_Toc21600958"/>
      <w:r w:rsidRPr="00292411">
        <w:t>6</w:t>
      </w:r>
      <w:r w:rsidR="00BF3288" w:rsidRPr="00292411">
        <w:t>. Schoolorganisatie</w:t>
      </w:r>
      <w:bookmarkEnd w:id="38"/>
      <w:bookmarkEnd w:id="39"/>
      <w:r w:rsidR="00F305B1" w:rsidRPr="00292411">
        <w:t xml:space="preserve">  </w:t>
      </w:r>
    </w:p>
    <w:p w14:paraId="48A12EAF" w14:textId="77777777" w:rsidR="00724C80" w:rsidRPr="00724C80" w:rsidRDefault="00724C80" w:rsidP="00724C80"/>
    <w:p w14:paraId="6A88CD3B" w14:textId="77777777" w:rsidR="00BF3288" w:rsidRPr="00405028" w:rsidRDefault="00B16B0C" w:rsidP="00DB3249">
      <w:pPr>
        <w:pStyle w:val="Kop2"/>
      </w:pPr>
      <w:bookmarkStart w:id="40" w:name="_Toc21600959"/>
      <w:r>
        <w:t>6.1.</w:t>
      </w:r>
      <w:r w:rsidR="00436960" w:rsidRPr="00405028">
        <w:t>L</w:t>
      </w:r>
      <w:r w:rsidR="00BF3288" w:rsidRPr="00405028">
        <w:t>esuren onder- en bovenbouw</w:t>
      </w:r>
      <w:bookmarkEnd w:id="40"/>
    </w:p>
    <w:p w14:paraId="1D365296" w14:textId="77777777" w:rsidR="00724C80" w:rsidRDefault="00BF3288" w:rsidP="00E36B6B">
      <w:pPr>
        <w:rPr>
          <w:szCs w:val="32"/>
        </w:rPr>
      </w:pPr>
      <w:r w:rsidRPr="0066642D">
        <w:rPr>
          <w:szCs w:val="32"/>
        </w:rPr>
        <w:t>De kinderen in de groepen 1</w:t>
      </w:r>
      <w:r w:rsidR="00E33F96" w:rsidRPr="0066642D">
        <w:rPr>
          <w:szCs w:val="32"/>
        </w:rPr>
        <w:t xml:space="preserve"> en 2 hebben 22 uur per week les, de kinderen van</w:t>
      </w:r>
      <w:r w:rsidR="006F0F2B" w:rsidRPr="0066642D">
        <w:rPr>
          <w:szCs w:val="32"/>
        </w:rPr>
        <w:t xml:space="preserve"> groep 3 en 4</w:t>
      </w:r>
      <w:r w:rsidR="005E18FF">
        <w:rPr>
          <w:szCs w:val="32"/>
        </w:rPr>
        <w:t xml:space="preserve"> maken</w:t>
      </w:r>
      <w:r w:rsidR="006F0F2B" w:rsidRPr="0066642D">
        <w:rPr>
          <w:szCs w:val="32"/>
        </w:rPr>
        <w:t xml:space="preserve"> 24</w:t>
      </w:r>
      <w:r w:rsidR="00E33F96" w:rsidRPr="0066642D">
        <w:rPr>
          <w:szCs w:val="32"/>
        </w:rPr>
        <w:t xml:space="preserve"> </w:t>
      </w:r>
      <w:r w:rsidR="006F0F2B" w:rsidRPr="0066642D">
        <w:rPr>
          <w:szCs w:val="32"/>
        </w:rPr>
        <w:t xml:space="preserve">uur </w:t>
      </w:r>
      <w:r w:rsidR="00E33F96" w:rsidRPr="0066642D">
        <w:rPr>
          <w:szCs w:val="32"/>
        </w:rPr>
        <w:t xml:space="preserve">en de kinderen van de groepen 5 t/m 8 </w:t>
      </w:r>
      <w:r w:rsidR="005E18FF">
        <w:rPr>
          <w:szCs w:val="32"/>
        </w:rPr>
        <w:t xml:space="preserve">gaan </w:t>
      </w:r>
      <w:r w:rsidR="006F0F2B" w:rsidRPr="0066642D">
        <w:rPr>
          <w:szCs w:val="32"/>
        </w:rPr>
        <w:t>26 uur</w:t>
      </w:r>
      <w:r w:rsidR="005E18FF">
        <w:rPr>
          <w:szCs w:val="32"/>
        </w:rPr>
        <w:t xml:space="preserve"> per week naar school</w:t>
      </w:r>
      <w:r w:rsidR="00E33F96" w:rsidRPr="0066642D">
        <w:rPr>
          <w:szCs w:val="32"/>
        </w:rPr>
        <w:t>.</w:t>
      </w:r>
      <w:r w:rsidRPr="0066642D">
        <w:rPr>
          <w:szCs w:val="32"/>
        </w:rPr>
        <w:t xml:space="preserve"> </w:t>
      </w:r>
    </w:p>
    <w:p w14:paraId="480B0B86" w14:textId="77777777" w:rsidR="00096C07" w:rsidRPr="0066642D" w:rsidRDefault="00096C07" w:rsidP="00E36B6B">
      <w:pPr>
        <w:rPr>
          <w:szCs w:val="32"/>
        </w:rPr>
      </w:pPr>
    </w:p>
    <w:p w14:paraId="6AC5F502" w14:textId="77777777" w:rsidR="00BF3288" w:rsidRPr="00405028" w:rsidRDefault="001E367A" w:rsidP="00DB3249">
      <w:pPr>
        <w:pStyle w:val="Kop2"/>
      </w:pPr>
      <w:bookmarkStart w:id="41" w:name="_Toc21600960"/>
      <w:r>
        <w:t>6.2.</w:t>
      </w:r>
      <w:r w:rsidR="00BF3288" w:rsidRPr="00405028">
        <w:t>Lesuitval</w:t>
      </w:r>
      <w:bookmarkEnd w:id="41"/>
      <w:r w:rsidR="002A3124" w:rsidRPr="00405028">
        <w:fldChar w:fldCharType="begin"/>
      </w:r>
      <w:r w:rsidR="00BF3288" w:rsidRPr="00405028">
        <w:instrText xml:space="preserve"> XE "Lesuitval" </w:instrText>
      </w:r>
      <w:r w:rsidR="002A3124" w:rsidRPr="00405028">
        <w:fldChar w:fldCharType="end"/>
      </w:r>
    </w:p>
    <w:p w14:paraId="47554C0E" w14:textId="77777777" w:rsidR="00BF3288" w:rsidRDefault="00D601D1" w:rsidP="00E36B6B">
      <w:pPr>
        <w:rPr>
          <w:szCs w:val="32"/>
        </w:rPr>
      </w:pPr>
      <w:r>
        <w:rPr>
          <w:szCs w:val="32"/>
        </w:rPr>
        <w:t xml:space="preserve">Helaas is het vinden van vervanging de laatste jaren lastiger </w:t>
      </w:r>
      <w:r w:rsidRPr="000F25CE">
        <w:rPr>
          <w:szCs w:val="32"/>
        </w:rPr>
        <w:t xml:space="preserve">geworden. We hebben een vaste invalster en proberen het zoveel mogelijk binnen de school op te lossen. Helaas </w:t>
      </w:r>
      <w:r w:rsidR="009B7E6C" w:rsidRPr="000F25CE">
        <w:rPr>
          <w:szCs w:val="32"/>
        </w:rPr>
        <w:t>zijn we genoodzaakt een groep naar huis te sturen als er na een dag verdelen van de kinderen over de overige groepen wederom geen vervanging is</w:t>
      </w:r>
      <w:r w:rsidRPr="000F25CE">
        <w:rPr>
          <w:szCs w:val="32"/>
        </w:rPr>
        <w:t>.</w:t>
      </w:r>
    </w:p>
    <w:p w14:paraId="2E539884" w14:textId="77777777" w:rsidR="00D601D1" w:rsidRDefault="00D601D1" w:rsidP="00E36B6B">
      <w:pPr>
        <w:rPr>
          <w:szCs w:val="32"/>
        </w:rPr>
      </w:pPr>
      <w:r>
        <w:rPr>
          <w:szCs w:val="32"/>
        </w:rPr>
        <w:t>We doen er alles aan om dit te voorkomen en hopen dat er dit jaar geen sprake van zal zijn.</w:t>
      </w:r>
    </w:p>
    <w:p w14:paraId="580EDB37" w14:textId="77777777" w:rsidR="00724C80" w:rsidRPr="00405028" w:rsidRDefault="00724C80" w:rsidP="00E36B6B">
      <w:pPr>
        <w:rPr>
          <w:szCs w:val="32"/>
        </w:rPr>
      </w:pPr>
    </w:p>
    <w:p w14:paraId="4CFCAFF6" w14:textId="77777777" w:rsidR="008B2C8F" w:rsidRPr="00405028" w:rsidRDefault="001E367A" w:rsidP="00DB3249">
      <w:pPr>
        <w:pStyle w:val="Kop2"/>
      </w:pPr>
      <w:bookmarkStart w:id="42" w:name="_Toc21600961"/>
      <w:r>
        <w:t>6.3.</w:t>
      </w:r>
      <w:r w:rsidR="008B2C8F" w:rsidRPr="00405028">
        <w:t>Maand</w:t>
      </w:r>
      <w:r w:rsidR="00537433">
        <w:t>viering</w:t>
      </w:r>
      <w:bookmarkEnd w:id="42"/>
    </w:p>
    <w:p w14:paraId="14F74830" w14:textId="1C2C6EED" w:rsidR="00405028" w:rsidRDefault="00EF4347" w:rsidP="008B2C8F">
      <w:pPr>
        <w:pStyle w:val="Standaardinspringing"/>
        <w:ind w:left="0"/>
        <w:jc w:val="left"/>
      </w:pPr>
      <w:r>
        <w:rPr>
          <w:noProof/>
        </w:rPr>
        <w:drawing>
          <wp:anchor distT="0" distB="0" distL="114300" distR="114300" simplePos="0" relativeHeight="251658265" behindDoc="0" locked="0" layoutInCell="1" allowOverlap="1" wp14:anchorId="74D32D8D" wp14:editId="5FC41B23">
            <wp:simplePos x="0" y="0"/>
            <wp:positionH relativeFrom="column">
              <wp:posOffset>4065270</wp:posOffset>
            </wp:positionH>
            <wp:positionV relativeFrom="paragraph">
              <wp:posOffset>100965</wp:posOffset>
            </wp:positionV>
            <wp:extent cx="1570990" cy="1177925"/>
            <wp:effectExtent l="0" t="0" r="0" b="0"/>
            <wp:wrapSquare wrapText="bothSides"/>
            <wp:docPr id="218" name="Afbeelding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70990" cy="117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2C8F" w:rsidRPr="442011E1">
        <w:t xml:space="preserve">Ongeveer één keer per maand komen we allemaal bij elkaar in de hal van de school. Dat doen we op een </w:t>
      </w:r>
      <w:r w:rsidR="00D601D1" w:rsidRPr="442011E1">
        <w:t>dinsdag</w:t>
      </w:r>
      <w:r w:rsidR="00B55ADB" w:rsidRPr="442011E1">
        <w:t>morgen</w:t>
      </w:r>
      <w:r w:rsidR="008B2C8F" w:rsidRPr="0066642D">
        <w:rPr>
          <w:szCs w:val="32"/>
        </w:rPr>
        <w:t xml:space="preserve">. </w:t>
      </w:r>
      <w:r w:rsidR="008B2C8F" w:rsidRPr="442011E1">
        <w:t>We zingen liedjes en luisteren naar een verhaal</w:t>
      </w:r>
      <w:r w:rsidR="00B55ADB" w:rsidRPr="442011E1">
        <w:t xml:space="preserve"> of kijken naar een toneelstukje of presentatie</w:t>
      </w:r>
      <w:r w:rsidR="008B2C8F" w:rsidRPr="442011E1">
        <w:t>. Dit ervaren we als een goede manier om de eenheid van de school te beleven.</w:t>
      </w:r>
      <w:r w:rsidR="000A35D6" w:rsidRPr="00405028">
        <w:rPr>
          <w:szCs w:val="32"/>
        </w:rPr>
        <w:t xml:space="preserve"> </w:t>
      </w:r>
      <w:r w:rsidR="00D601D1" w:rsidRPr="442011E1">
        <w:t>De ouder</w:t>
      </w:r>
      <w:r w:rsidR="05C93513" w:rsidRPr="442011E1">
        <w:t>(</w:t>
      </w:r>
      <w:r w:rsidR="00D601D1" w:rsidRPr="442011E1">
        <w:t>s</w:t>
      </w:r>
      <w:r w:rsidR="590785FB" w:rsidRPr="442011E1">
        <w:t>)/verzorger(s)</w:t>
      </w:r>
      <w:r w:rsidR="00D601D1" w:rsidRPr="442011E1">
        <w:t xml:space="preserve"> van de betreffende groep worden hiervoor uitgenodigd. </w:t>
      </w:r>
      <w:r w:rsidR="00D601D1" w:rsidRPr="442011E1">
        <w:lastRenderedPageBreak/>
        <w:t>Het is niet de bedoeling dat jongere broertjes of zusjes worden meegenomen.</w:t>
      </w:r>
    </w:p>
    <w:p w14:paraId="6D99086A" w14:textId="77777777" w:rsidR="003B122E" w:rsidRDefault="003B122E" w:rsidP="008B2C8F">
      <w:pPr>
        <w:pStyle w:val="Standaardinspringing"/>
        <w:ind w:left="0"/>
        <w:jc w:val="left"/>
        <w:rPr>
          <w:szCs w:val="32"/>
        </w:rPr>
      </w:pPr>
    </w:p>
    <w:p w14:paraId="22E4C671" w14:textId="77777777" w:rsidR="00405028" w:rsidRPr="00405028" w:rsidRDefault="001E367A" w:rsidP="00DB3249">
      <w:pPr>
        <w:pStyle w:val="Kop2"/>
      </w:pPr>
      <w:bookmarkStart w:id="43" w:name="_Toc21600962"/>
      <w:r>
        <w:t>6.4.</w:t>
      </w:r>
      <w:r w:rsidR="00405028" w:rsidRPr="00405028">
        <w:t>Vieringen</w:t>
      </w:r>
      <w:bookmarkEnd w:id="43"/>
    </w:p>
    <w:p w14:paraId="3D9DA150" w14:textId="77777777" w:rsidR="003B122E" w:rsidRPr="009B7E6C" w:rsidRDefault="00405028" w:rsidP="009B7E6C">
      <w:pPr>
        <w:pStyle w:val="Standaardinspringing"/>
        <w:ind w:left="0"/>
        <w:jc w:val="left"/>
        <w:rPr>
          <w:szCs w:val="32"/>
        </w:rPr>
      </w:pPr>
      <w:r>
        <w:rPr>
          <w:szCs w:val="32"/>
        </w:rPr>
        <w:t>Aan alle christelijke feesten wordt aandacht gegeven binnen de school. Elk jaar is er een viering waarbij ouders en belangstellenden worden uitgenodigd. Hierbij wordt gekozen voor het Kerstfeest, Paasfeest of Pinksterfeest. Als er geen grote viering is</w:t>
      </w:r>
      <w:r w:rsidR="00292411">
        <w:rPr>
          <w:szCs w:val="32"/>
        </w:rPr>
        <w:t>,</w:t>
      </w:r>
      <w:r>
        <w:rPr>
          <w:szCs w:val="32"/>
        </w:rPr>
        <w:t xml:space="preserve"> worden de feesten in de klas gevierd. Voor de kleuters is er elk jaar een kerstviering waarbij de ouders worden uitgenodigd.</w:t>
      </w:r>
      <w:r w:rsidR="009B7E6C">
        <w:rPr>
          <w:szCs w:val="32"/>
        </w:rPr>
        <w:br/>
      </w:r>
    </w:p>
    <w:p w14:paraId="63423FBE" w14:textId="77777777" w:rsidR="00BF3288" w:rsidRPr="00405028" w:rsidRDefault="001E367A" w:rsidP="00DB3249">
      <w:pPr>
        <w:pStyle w:val="Kop2"/>
      </w:pPr>
      <w:bookmarkStart w:id="44" w:name="_Toc21600963"/>
      <w:r>
        <w:t>6.5.</w:t>
      </w:r>
      <w:r w:rsidR="00E33F96" w:rsidRPr="00405028">
        <w:t>S</w:t>
      </w:r>
      <w:r w:rsidR="00BF3288" w:rsidRPr="00405028">
        <w:t>choolregels</w:t>
      </w:r>
      <w:bookmarkEnd w:id="44"/>
      <w:r w:rsidR="002A3124" w:rsidRPr="00405028">
        <w:fldChar w:fldCharType="begin"/>
      </w:r>
      <w:r w:rsidR="00BF3288" w:rsidRPr="00405028">
        <w:instrText>XE "SCHOOLREGELS"</w:instrText>
      </w:r>
      <w:r w:rsidR="002A3124" w:rsidRPr="00405028">
        <w:fldChar w:fldCharType="end"/>
      </w:r>
      <w:r w:rsidR="00BF3288" w:rsidRPr="00405028">
        <w:t xml:space="preserve"> </w:t>
      </w:r>
    </w:p>
    <w:p w14:paraId="7F945960" w14:textId="77777777" w:rsidR="00BF3288" w:rsidRPr="0066642D" w:rsidRDefault="00BF3288" w:rsidP="00741A81">
      <w:pPr>
        <w:rPr>
          <w:i/>
          <w:iCs/>
          <w:szCs w:val="32"/>
        </w:rPr>
      </w:pPr>
      <w:r w:rsidRPr="0066642D">
        <w:rPr>
          <w:i/>
          <w:iCs/>
          <w:szCs w:val="32"/>
        </w:rPr>
        <w:t>Leerlingen</w:t>
      </w:r>
      <w:r w:rsidR="002A3124" w:rsidRPr="0066642D">
        <w:rPr>
          <w:i/>
          <w:iCs/>
          <w:szCs w:val="32"/>
        </w:rPr>
        <w:fldChar w:fldCharType="begin"/>
      </w:r>
      <w:r w:rsidRPr="0066642D">
        <w:rPr>
          <w:i/>
          <w:iCs/>
          <w:szCs w:val="32"/>
        </w:rPr>
        <w:instrText>XE "Leerlingen"</w:instrText>
      </w:r>
      <w:r w:rsidR="002A3124" w:rsidRPr="0066642D">
        <w:rPr>
          <w:i/>
          <w:iCs/>
          <w:szCs w:val="32"/>
        </w:rPr>
        <w:fldChar w:fldCharType="end"/>
      </w:r>
    </w:p>
    <w:p w14:paraId="7935B3A7" w14:textId="77777777" w:rsidR="00BF3288" w:rsidRPr="0066642D" w:rsidRDefault="00BF3288" w:rsidP="00C62298">
      <w:pPr>
        <w:numPr>
          <w:ilvl w:val="0"/>
          <w:numId w:val="1"/>
        </w:numPr>
        <w:rPr>
          <w:szCs w:val="32"/>
        </w:rPr>
      </w:pPr>
      <w:r w:rsidRPr="0066642D">
        <w:rPr>
          <w:szCs w:val="32"/>
        </w:rPr>
        <w:t xml:space="preserve">Op het schoolplein </w:t>
      </w:r>
      <w:r w:rsidRPr="0066642D">
        <w:rPr>
          <w:b/>
          <w:szCs w:val="32"/>
        </w:rPr>
        <w:t>loop</w:t>
      </w:r>
      <w:r w:rsidRPr="0066642D">
        <w:rPr>
          <w:szCs w:val="32"/>
        </w:rPr>
        <w:t xml:space="preserve"> je met de fiets aan de hand.</w:t>
      </w:r>
    </w:p>
    <w:p w14:paraId="1C3A1092" w14:textId="77777777" w:rsidR="003B122E" w:rsidRPr="003B122E" w:rsidRDefault="00D1422A" w:rsidP="003B122E">
      <w:pPr>
        <w:numPr>
          <w:ilvl w:val="0"/>
          <w:numId w:val="1"/>
        </w:numPr>
        <w:rPr>
          <w:szCs w:val="32"/>
        </w:rPr>
      </w:pPr>
      <w:r w:rsidRPr="0066642D">
        <w:rPr>
          <w:szCs w:val="32"/>
        </w:rPr>
        <w:t>De</w:t>
      </w:r>
      <w:r w:rsidR="00D70066" w:rsidRPr="0066642D">
        <w:rPr>
          <w:szCs w:val="32"/>
        </w:rPr>
        <w:t xml:space="preserve"> fiets wordt </w:t>
      </w:r>
      <w:r w:rsidR="00543E7C" w:rsidRPr="0066642D">
        <w:rPr>
          <w:szCs w:val="32"/>
        </w:rPr>
        <w:t xml:space="preserve">zoveel mogelijk </w:t>
      </w:r>
      <w:r w:rsidR="00D70066" w:rsidRPr="0066642D">
        <w:rPr>
          <w:szCs w:val="32"/>
        </w:rPr>
        <w:t>in de rekken gezet</w:t>
      </w:r>
      <w:r w:rsidR="003B122E">
        <w:rPr>
          <w:szCs w:val="32"/>
        </w:rPr>
        <w:t>!</w:t>
      </w:r>
    </w:p>
    <w:p w14:paraId="7A9A7119" w14:textId="5E9CF8CF" w:rsidR="00D1422A" w:rsidRPr="0066642D" w:rsidRDefault="00F4488A" w:rsidP="00E36B6B">
      <w:pPr>
        <w:numPr>
          <w:ilvl w:val="0"/>
          <w:numId w:val="1"/>
        </w:numPr>
      </w:pPr>
      <w:r>
        <w:t xml:space="preserve">De leerlingen van groep </w:t>
      </w:r>
      <w:r w:rsidR="558317EA">
        <w:t>3 t/m 8</w:t>
      </w:r>
      <w:r>
        <w:t xml:space="preserve"> kunnen vanaf 8.</w:t>
      </w:r>
      <w:r w:rsidR="130BC514">
        <w:t>20</w:t>
      </w:r>
      <w:r>
        <w:t xml:space="preserve"> uur naar de klas. </w:t>
      </w:r>
      <w:r w:rsidR="00D1422A">
        <w:t xml:space="preserve">De </w:t>
      </w:r>
      <w:r w:rsidR="69D9FF89">
        <w:t xml:space="preserve">kinderen uit groep 1 en 2 worden om 8.20 </w:t>
      </w:r>
      <w:r w:rsidR="3C164751">
        <w:t xml:space="preserve">uur opgehaald bij de voordeur. </w:t>
      </w:r>
    </w:p>
    <w:p w14:paraId="0C9EB3FD" w14:textId="77777777" w:rsidR="00BF3288" w:rsidRPr="0066642D" w:rsidRDefault="00C62298" w:rsidP="7DB8BE2E">
      <w:pPr>
        <w:numPr>
          <w:ilvl w:val="0"/>
          <w:numId w:val="1"/>
        </w:numPr>
      </w:pPr>
      <w:r>
        <w:t xml:space="preserve">In de gangen </w:t>
      </w:r>
      <w:r w:rsidRPr="7DB8BE2E">
        <w:rPr>
          <w:b/>
          <w:bCs/>
        </w:rPr>
        <w:t>loop</w:t>
      </w:r>
      <w:r>
        <w:t xml:space="preserve"> je naar binnen of naar buiten.</w:t>
      </w:r>
    </w:p>
    <w:p w14:paraId="3F6BA43D" w14:textId="77777777" w:rsidR="00BF3288" w:rsidRPr="0066642D" w:rsidRDefault="00BF3288" w:rsidP="7DB8BE2E">
      <w:pPr>
        <w:numPr>
          <w:ilvl w:val="0"/>
          <w:numId w:val="1"/>
        </w:numPr>
      </w:pPr>
      <w:r>
        <w:t xml:space="preserve">Kauwgom </w:t>
      </w:r>
      <w:r w:rsidR="00AD1BF9">
        <w:t xml:space="preserve">en kneedgum </w:t>
      </w:r>
      <w:r>
        <w:t>is in de lokalen niet toegestaan (denk aan de vloerbedekking).</w:t>
      </w:r>
    </w:p>
    <w:p w14:paraId="1F887BE6" w14:textId="77777777" w:rsidR="00543E7C" w:rsidRPr="0066642D" w:rsidRDefault="00A744D2" w:rsidP="7DB8BE2E">
      <w:pPr>
        <w:numPr>
          <w:ilvl w:val="0"/>
          <w:numId w:val="1"/>
        </w:numPr>
      </w:pPr>
      <w:r>
        <w:t>Jassen hang j</w:t>
      </w:r>
      <w:r w:rsidR="00A44F9E">
        <w:t>e aan de kapstok bij je lokaal of op de daarvoor aangewezen plaats.</w:t>
      </w:r>
    </w:p>
    <w:p w14:paraId="5205E1D2" w14:textId="77777777" w:rsidR="00BF3288" w:rsidRPr="0066642D" w:rsidRDefault="00BF3288" w:rsidP="7DB8BE2E">
      <w:pPr>
        <w:numPr>
          <w:ilvl w:val="0"/>
          <w:numId w:val="1"/>
        </w:numPr>
      </w:pPr>
      <w:r>
        <w:t>Het schoolhek is niet om te klimmen; daar is het klimrek voor.</w:t>
      </w:r>
    </w:p>
    <w:p w14:paraId="46B52921" w14:textId="77777777" w:rsidR="00BF3288" w:rsidRPr="0066642D" w:rsidRDefault="00BF3288" w:rsidP="7DB8BE2E">
      <w:pPr>
        <w:numPr>
          <w:ilvl w:val="0"/>
          <w:numId w:val="1"/>
        </w:numPr>
      </w:pPr>
      <w:r>
        <w:t>De zandbak is uitsluitend voor de kinderen uit de onderbouw.</w:t>
      </w:r>
      <w:r w:rsidR="00D1422A">
        <w:t xml:space="preserve"> </w:t>
      </w:r>
    </w:p>
    <w:p w14:paraId="2EF7A9C9" w14:textId="77777777" w:rsidR="00BF3288" w:rsidRPr="0066642D" w:rsidRDefault="00A70ECD" w:rsidP="7DB8BE2E">
      <w:pPr>
        <w:numPr>
          <w:ilvl w:val="0"/>
          <w:numId w:val="1"/>
        </w:numPr>
      </w:pPr>
      <w:r>
        <w:t>Plastic afval</w:t>
      </w:r>
      <w:r w:rsidR="003A6211">
        <w:t xml:space="preserve"> en</w:t>
      </w:r>
      <w:r w:rsidR="003A6211" w:rsidRPr="7DB8BE2E">
        <w:rPr>
          <w:color w:val="FF0000"/>
        </w:rPr>
        <w:t xml:space="preserve"> </w:t>
      </w:r>
      <w:r w:rsidR="003A6211">
        <w:t>GFT-afval</w:t>
      </w:r>
      <w:r>
        <w:t xml:space="preserve"> verzamelen we apart. </w:t>
      </w:r>
    </w:p>
    <w:p w14:paraId="6E3952D7" w14:textId="77777777" w:rsidR="00BF3288" w:rsidRPr="0066642D" w:rsidRDefault="00BF3288" w:rsidP="7DB8BE2E">
      <w:pPr>
        <w:numPr>
          <w:ilvl w:val="0"/>
          <w:numId w:val="1"/>
        </w:numPr>
      </w:pPr>
      <w:r>
        <w:t>In de pauze gaan alle kinderen uit de groepen</w:t>
      </w:r>
      <w:r>
        <w:fldChar w:fldCharType="begin"/>
      </w:r>
      <w:r>
        <w:instrText>XE "Groepen"</w:instrText>
      </w:r>
      <w:r>
        <w:fldChar w:fldCharType="end"/>
      </w:r>
      <w:r>
        <w:t xml:space="preserve"> 3 t/m 8 naar buiten, tenzij de leerkracht anders beslist.</w:t>
      </w:r>
    </w:p>
    <w:p w14:paraId="3BDFDCC2" w14:textId="77777777" w:rsidR="00BF3288" w:rsidRPr="000F25CE" w:rsidRDefault="009B7E6C" w:rsidP="7DB8BE2E">
      <w:pPr>
        <w:numPr>
          <w:ilvl w:val="0"/>
          <w:numId w:val="1"/>
        </w:numPr>
      </w:pPr>
      <w:r>
        <w:t>Stepjes</w:t>
      </w:r>
      <w:r w:rsidR="00BF3288">
        <w:t xml:space="preserve"> worden bij </w:t>
      </w:r>
      <w:r>
        <w:t xml:space="preserve">het gaan van de bel bij de </w:t>
      </w:r>
      <w:proofErr w:type="spellStart"/>
      <w:r>
        <w:t>zij-ingang</w:t>
      </w:r>
      <w:proofErr w:type="spellEnd"/>
      <w:r>
        <w:t xml:space="preserve"> onder het afdakje geplaatst</w:t>
      </w:r>
      <w:r w:rsidR="000F25CE">
        <w:t>.</w:t>
      </w:r>
    </w:p>
    <w:p w14:paraId="1624C2F7" w14:textId="77777777" w:rsidR="00EA7ADE" w:rsidRPr="0066642D" w:rsidRDefault="00D1422A" w:rsidP="7DB8BE2E">
      <w:pPr>
        <w:numPr>
          <w:ilvl w:val="0"/>
          <w:numId w:val="1"/>
        </w:numPr>
      </w:pPr>
      <w:r>
        <w:t xml:space="preserve">Laarzen </w:t>
      </w:r>
      <w:r w:rsidR="000F25CE">
        <w:t xml:space="preserve">en skeelers </w:t>
      </w:r>
      <w:r>
        <w:t>blijven in de gang en onder de kapstok.</w:t>
      </w:r>
    </w:p>
    <w:p w14:paraId="1B5831F5" w14:textId="77777777" w:rsidR="00073A26" w:rsidRPr="001E7A11" w:rsidRDefault="00073A26" w:rsidP="7DB8BE2E">
      <w:pPr>
        <w:numPr>
          <w:ilvl w:val="0"/>
          <w:numId w:val="1"/>
        </w:numPr>
      </w:pPr>
      <w:r>
        <w:t xml:space="preserve">Mobiele telefoons </w:t>
      </w:r>
      <w:r w:rsidR="00010014">
        <w:t>zij</w:t>
      </w:r>
      <w:r w:rsidR="00F40155">
        <w:t>n op school niet toegestaan.</w:t>
      </w:r>
      <w:r>
        <w:t xml:space="preserve"> Voor uitzonderin</w:t>
      </w:r>
      <w:r w:rsidR="00223905">
        <w:t>g</w:t>
      </w:r>
      <w:r>
        <w:t>sgevallen moet vooraf een afspraak met de leerkracht gemaakt worden.</w:t>
      </w:r>
    </w:p>
    <w:p w14:paraId="21814EA2" w14:textId="77777777" w:rsidR="00AE346F" w:rsidRDefault="00AE346F" w:rsidP="00223905">
      <w:pPr>
        <w:rPr>
          <w:i/>
          <w:iCs/>
          <w:szCs w:val="32"/>
        </w:rPr>
      </w:pPr>
    </w:p>
    <w:p w14:paraId="78B27364" w14:textId="77777777" w:rsidR="00AE346F" w:rsidRDefault="00AE346F" w:rsidP="00223905">
      <w:pPr>
        <w:rPr>
          <w:i/>
          <w:iCs/>
          <w:szCs w:val="32"/>
        </w:rPr>
      </w:pPr>
    </w:p>
    <w:p w14:paraId="7101BBA9" w14:textId="77777777" w:rsidR="00223905" w:rsidRPr="0066642D" w:rsidRDefault="00223905" w:rsidP="00223905">
      <w:pPr>
        <w:rPr>
          <w:i/>
          <w:iCs/>
          <w:szCs w:val="32"/>
        </w:rPr>
      </w:pPr>
      <w:r w:rsidRPr="0066642D">
        <w:rPr>
          <w:i/>
          <w:iCs/>
          <w:szCs w:val="32"/>
        </w:rPr>
        <w:lastRenderedPageBreak/>
        <w:t>Ouders</w:t>
      </w:r>
      <w:r w:rsidRPr="0066642D">
        <w:rPr>
          <w:i/>
          <w:iCs/>
          <w:szCs w:val="32"/>
        </w:rPr>
        <w:fldChar w:fldCharType="begin"/>
      </w:r>
      <w:r w:rsidRPr="0066642D">
        <w:rPr>
          <w:i/>
          <w:iCs/>
          <w:szCs w:val="32"/>
        </w:rPr>
        <w:instrText>XE "Ouders"</w:instrText>
      </w:r>
      <w:r w:rsidRPr="0066642D">
        <w:rPr>
          <w:i/>
          <w:iCs/>
          <w:szCs w:val="32"/>
        </w:rPr>
        <w:fldChar w:fldCharType="end"/>
      </w:r>
    </w:p>
    <w:p w14:paraId="6A8937CE" w14:textId="6168D2AB" w:rsidR="00A94651" w:rsidRPr="0066642D" w:rsidRDefault="00223905" w:rsidP="7DB8BE2E">
      <w:pPr>
        <w:numPr>
          <w:ilvl w:val="0"/>
          <w:numId w:val="1"/>
        </w:numPr>
      </w:pPr>
      <w:r>
        <w:t>Stuur uw kind(eren) niet te vroeg naar school, zeker bij slecht weer. Ze mogen dan pas om 8.</w:t>
      </w:r>
      <w:r w:rsidR="00C516E9">
        <w:t>20</w:t>
      </w:r>
      <w:r>
        <w:t xml:space="preserve"> uur de klas in.</w:t>
      </w:r>
      <w:r w:rsidR="003B2E62">
        <w:t xml:space="preserve"> Het schoolhek gaat </w:t>
      </w:r>
      <w:r w:rsidR="00C24C05">
        <w:t>dan</w:t>
      </w:r>
      <w:r w:rsidR="003B2E62">
        <w:t xml:space="preserve"> pas </w:t>
      </w:r>
      <w:r w:rsidR="00C24C05">
        <w:t>b</w:t>
      </w:r>
      <w:r w:rsidR="003B2E62">
        <w:t>an slot.</w:t>
      </w:r>
      <w:r w:rsidR="00A94651">
        <w:t xml:space="preserve"> </w:t>
      </w:r>
    </w:p>
    <w:p w14:paraId="2D2ECBF4" w14:textId="77777777" w:rsidR="00223905" w:rsidRPr="000F25CE" w:rsidRDefault="00223905" w:rsidP="7DB8BE2E">
      <w:pPr>
        <w:numPr>
          <w:ilvl w:val="0"/>
          <w:numId w:val="1"/>
        </w:numPr>
      </w:pPr>
      <w:r>
        <w:t>Houdt u rekening met de veiligheid van de kinde</w:t>
      </w:r>
      <w:r w:rsidR="009B7E6C">
        <w:t>ren op het plein voor de school?</w:t>
      </w:r>
    </w:p>
    <w:p w14:paraId="77531B9D" w14:textId="77777777" w:rsidR="00223905" w:rsidRPr="000F25CE" w:rsidRDefault="00223905" w:rsidP="7DB8BE2E">
      <w:pPr>
        <w:numPr>
          <w:ilvl w:val="0"/>
          <w:numId w:val="1"/>
        </w:numPr>
      </w:pPr>
      <w:r>
        <w:t>Wilt u bij het ophalen van uw kinderen niet voor de ramen van de leslokal</w:t>
      </w:r>
      <w:r w:rsidR="00397332">
        <w:t>en wachten, maar naast de school?</w:t>
      </w:r>
      <w:r>
        <w:t xml:space="preserve"> Dit omdat de kinderen anders heel vlug afgeleid zijn.</w:t>
      </w:r>
    </w:p>
    <w:p w14:paraId="4A575D48" w14:textId="77777777" w:rsidR="00A94651" w:rsidRPr="00172FF1" w:rsidRDefault="00223905" w:rsidP="00172FF1">
      <w:pPr>
        <w:rPr>
          <w:u w:val="single"/>
        </w:rPr>
      </w:pPr>
      <w:r w:rsidRPr="00172FF1">
        <w:rPr>
          <w:u w:val="single"/>
        </w:rPr>
        <w:t xml:space="preserve">De school begint voor alle groepen precies om 8.30 uur. U wordt vriendelijk verzocht de school dan te (hebben) verlaten. </w:t>
      </w:r>
    </w:p>
    <w:p w14:paraId="14A267C1" w14:textId="77777777" w:rsidR="005166A5" w:rsidRPr="005166A5" w:rsidRDefault="005166A5" w:rsidP="005166A5">
      <w:pPr>
        <w:pStyle w:val="Standaardinspringing"/>
      </w:pPr>
    </w:p>
    <w:p w14:paraId="35730D5D" w14:textId="77777777" w:rsidR="00A94651" w:rsidRPr="00A94651" w:rsidRDefault="001E367A" w:rsidP="00DB3249">
      <w:pPr>
        <w:pStyle w:val="Kop2"/>
      </w:pPr>
      <w:bookmarkStart w:id="45" w:name="_Toc21600964"/>
      <w:r>
        <w:t>6.6.</w:t>
      </w:r>
      <w:r w:rsidR="00A94651" w:rsidRPr="00A94651">
        <w:t>Fietsenberging</w:t>
      </w:r>
      <w:bookmarkEnd w:id="45"/>
      <w:r w:rsidR="00A94651" w:rsidRPr="00A94651">
        <w:fldChar w:fldCharType="begin"/>
      </w:r>
      <w:r w:rsidR="00A94651" w:rsidRPr="00A94651">
        <w:instrText>XE "Fietsenberging"</w:instrText>
      </w:r>
      <w:r w:rsidR="00A94651" w:rsidRPr="00A94651">
        <w:fldChar w:fldCharType="end"/>
      </w:r>
    </w:p>
    <w:p w14:paraId="19D46FBF" w14:textId="558F3D0F" w:rsidR="00A94651" w:rsidRPr="0066642D" w:rsidRDefault="00EF4347" w:rsidP="00A94651">
      <w:pPr>
        <w:rPr>
          <w:szCs w:val="32"/>
        </w:rPr>
      </w:pPr>
      <w:r w:rsidRPr="00A94651">
        <w:rPr>
          <w:noProof/>
          <w:szCs w:val="32"/>
          <w:u w:val="single"/>
        </w:rPr>
        <w:drawing>
          <wp:anchor distT="0" distB="0" distL="114300" distR="114300" simplePos="0" relativeHeight="251658257" behindDoc="1" locked="0" layoutInCell="1" allowOverlap="1" wp14:anchorId="64876358" wp14:editId="56AD6883">
            <wp:simplePos x="0" y="0"/>
            <wp:positionH relativeFrom="column">
              <wp:posOffset>4586605</wp:posOffset>
            </wp:positionH>
            <wp:positionV relativeFrom="paragraph">
              <wp:posOffset>66040</wp:posOffset>
            </wp:positionV>
            <wp:extent cx="958215" cy="1090930"/>
            <wp:effectExtent l="0" t="0" r="0" b="0"/>
            <wp:wrapTight wrapText="bothSides">
              <wp:wrapPolygon edited="0">
                <wp:start x="0" y="0"/>
                <wp:lineTo x="0" y="21122"/>
                <wp:lineTo x="21042" y="21122"/>
                <wp:lineTo x="21042" y="0"/>
                <wp:lineTo x="0" y="0"/>
              </wp:wrapPolygon>
            </wp:wrapTight>
            <wp:docPr id="206" name="Afbeelding 195" descr="fiets_kind_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5" descr="fiets_kind_bos"/>
                    <pic:cNvPicPr>
                      <a:picLocks noChangeAspect="1" noChangeArrowheads="1"/>
                    </pic:cNvPicPr>
                  </pic:nvPicPr>
                  <pic:blipFill>
                    <a:blip r:embed="rId73" cstate="print">
                      <a:extLst>
                        <a:ext uri="{28A0092B-C50C-407E-A947-70E740481C1C}">
                          <a14:useLocalDpi xmlns:a14="http://schemas.microsoft.com/office/drawing/2010/main" val="0"/>
                        </a:ext>
                      </a:extLst>
                    </a:blip>
                    <a:srcRect r="-757" b="2650"/>
                    <a:stretch>
                      <a:fillRect/>
                    </a:stretch>
                  </pic:blipFill>
                  <pic:spPr bwMode="auto">
                    <a:xfrm>
                      <a:off x="0" y="0"/>
                      <a:ext cx="958215" cy="1090930"/>
                    </a:xfrm>
                    <a:prstGeom prst="rect">
                      <a:avLst/>
                    </a:prstGeom>
                    <a:noFill/>
                    <a:ln>
                      <a:noFill/>
                    </a:ln>
                  </pic:spPr>
                </pic:pic>
              </a:graphicData>
            </a:graphic>
            <wp14:sizeRelH relativeFrom="page">
              <wp14:pctWidth>0</wp14:pctWidth>
            </wp14:sizeRelH>
            <wp14:sizeRelV relativeFrom="page">
              <wp14:pctHeight>0</wp14:pctHeight>
            </wp14:sizeRelV>
          </wp:anchor>
        </w:drawing>
      </w:r>
      <w:r w:rsidR="00A94651" w:rsidRPr="442011E1">
        <w:t xml:space="preserve">In de berging is plaats voor 50 fietsen van de kinderen die </w:t>
      </w:r>
      <w:r w:rsidR="00A94651" w:rsidRPr="06F7CBDD">
        <w:rPr>
          <w:b/>
          <w:bCs/>
          <w:i/>
          <w:iCs/>
        </w:rPr>
        <w:t>het verst</w:t>
      </w:r>
      <w:r w:rsidR="00A94651" w:rsidRPr="442011E1">
        <w:t xml:space="preserve"> van school wonen. Voor veel kinderen ligt de school op loopafstand! Zet de fietsen zoveel mogelijk in de standaards. </w:t>
      </w:r>
      <w:r w:rsidR="00F4488A" w:rsidRPr="442011E1">
        <w:t>Bij het kleuterlokaal staan fietsenrekken voor de jongste kinderen.</w:t>
      </w:r>
    </w:p>
    <w:p w14:paraId="05CFA664" w14:textId="77777777" w:rsidR="00DC0A07" w:rsidRPr="0066642D" w:rsidRDefault="00DC0A07" w:rsidP="00DC0A07">
      <w:pPr>
        <w:rPr>
          <w:szCs w:val="32"/>
        </w:rPr>
      </w:pPr>
    </w:p>
    <w:p w14:paraId="0A2F000E" w14:textId="5C954118" w:rsidR="00BF3288" w:rsidRPr="00405028" w:rsidRDefault="001E367A" w:rsidP="00DB3249">
      <w:pPr>
        <w:pStyle w:val="Kop2"/>
      </w:pPr>
      <w:bookmarkStart w:id="46" w:name="_Toc21600965"/>
      <w:r>
        <w:t>6.7.</w:t>
      </w:r>
      <w:r w:rsidR="00223905" w:rsidRPr="00405028">
        <w:t>Overblijven</w:t>
      </w:r>
      <w:bookmarkEnd w:id="46"/>
      <w:r w:rsidR="00C24C05">
        <w:t xml:space="preserve"> (bij continu rooster komt dit te vervallen)</w:t>
      </w:r>
    </w:p>
    <w:p w14:paraId="4821D5A1" w14:textId="77777777" w:rsidR="0092197A" w:rsidRPr="0066642D" w:rsidRDefault="0092197A" w:rsidP="00A5386B">
      <w:pPr>
        <w:rPr>
          <w:iCs/>
          <w:szCs w:val="32"/>
        </w:rPr>
      </w:pPr>
      <w:r w:rsidRPr="00A5386B">
        <w:rPr>
          <w:iCs/>
          <w:szCs w:val="32"/>
        </w:rPr>
        <w:t xml:space="preserve">Op maandag, dinsdag, donderdag en vrijdag bieden we de gelegenheid om uw kind op school te laten eten. </w:t>
      </w:r>
      <w:r w:rsidR="00925D31" w:rsidRPr="00A5386B">
        <w:rPr>
          <w:szCs w:val="32"/>
        </w:rPr>
        <w:t>Als uw kind af en toe overblijft, moet u dit op de dag zelf doorgeven bij de administratie.</w:t>
      </w:r>
      <w:r w:rsidR="003B2E62" w:rsidRPr="00A5386B">
        <w:rPr>
          <w:szCs w:val="32"/>
        </w:rPr>
        <w:t xml:space="preserve"> </w:t>
      </w:r>
      <w:r w:rsidR="00925D31" w:rsidRPr="00A5386B">
        <w:rPr>
          <w:szCs w:val="32"/>
        </w:rPr>
        <w:t>Voor het overblijven zorgt ook dit jaar mw. C.W. Blokland. Zij is gecertificeerd overblijfkracht. Zij wo</w:t>
      </w:r>
      <w:r w:rsidR="000A35D6" w:rsidRPr="00A5386B">
        <w:rPr>
          <w:szCs w:val="32"/>
        </w:rPr>
        <w:t xml:space="preserve">rdt hierin bijgestaan door </w:t>
      </w:r>
      <w:r w:rsidR="00405028" w:rsidRPr="00A5386B">
        <w:rPr>
          <w:szCs w:val="32"/>
        </w:rPr>
        <w:t>een aantal andere ouders</w:t>
      </w:r>
      <w:r w:rsidR="00397332">
        <w:rPr>
          <w:szCs w:val="32"/>
        </w:rPr>
        <w:t xml:space="preserve"> en vrijwilligers</w:t>
      </w:r>
      <w:r w:rsidR="00405028" w:rsidRPr="00A5386B">
        <w:rPr>
          <w:szCs w:val="32"/>
        </w:rPr>
        <w:t xml:space="preserve">. </w:t>
      </w:r>
      <w:r w:rsidR="00925D31" w:rsidRPr="00A5386B">
        <w:rPr>
          <w:szCs w:val="32"/>
        </w:rPr>
        <w:t>De kosten voor het overblijven bedragen €1,50 per kind. Het maximum bedrag per ge</w:t>
      </w:r>
      <w:r w:rsidR="00A5386B" w:rsidRPr="00A5386B">
        <w:rPr>
          <w:szCs w:val="32"/>
        </w:rPr>
        <w:t xml:space="preserve">zin is € 3,00. </w:t>
      </w:r>
      <w:r w:rsidR="00397332">
        <w:rPr>
          <w:szCs w:val="32"/>
        </w:rPr>
        <w:br/>
        <w:t xml:space="preserve">U wordt gevraagd een automatische machtiging af te geven, zodat de kosten voor het daadwerkelijke overblijven maandelijks worden afgeschreven. </w:t>
      </w:r>
    </w:p>
    <w:p w14:paraId="550D5256" w14:textId="77777777" w:rsidR="000A35D6" w:rsidRPr="0066642D" w:rsidRDefault="0092197A" w:rsidP="00741A81">
      <w:pPr>
        <w:rPr>
          <w:iCs/>
          <w:color w:val="00B0F0"/>
          <w:szCs w:val="32"/>
        </w:rPr>
      </w:pPr>
      <w:r w:rsidRPr="0066642D">
        <w:rPr>
          <w:iCs/>
          <w:szCs w:val="32"/>
        </w:rPr>
        <w:t>De volgende regels hanteren</w:t>
      </w:r>
      <w:r w:rsidR="00223905" w:rsidRPr="0066642D">
        <w:rPr>
          <w:iCs/>
          <w:szCs w:val="32"/>
        </w:rPr>
        <w:t xml:space="preserve"> we voor het overblijven</w:t>
      </w:r>
      <w:r w:rsidRPr="0066642D">
        <w:rPr>
          <w:iCs/>
          <w:szCs w:val="32"/>
        </w:rPr>
        <w:t>:</w:t>
      </w:r>
      <w:r w:rsidR="000A35D6" w:rsidRPr="0066642D">
        <w:rPr>
          <w:iCs/>
          <w:color w:val="00B0F0"/>
          <w:szCs w:val="32"/>
        </w:rPr>
        <w:t xml:space="preserve"> </w:t>
      </w:r>
    </w:p>
    <w:p w14:paraId="7B1C86B4" w14:textId="74B175BC" w:rsidR="00BF3288" w:rsidRPr="0066642D" w:rsidRDefault="00EF4347" w:rsidP="442011E1">
      <w:pPr>
        <w:pStyle w:val="Standaardinspringing"/>
        <w:numPr>
          <w:ilvl w:val="0"/>
          <w:numId w:val="27"/>
        </w:numPr>
        <w:jc w:val="left"/>
      </w:pPr>
      <w:r w:rsidRPr="0066642D">
        <w:rPr>
          <w:noProof/>
          <w:szCs w:val="32"/>
        </w:rPr>
        <w:lastRenderedPageBreak/>
        <w:drawing>
          <wp:anchor distT="0" distB="0" distL="114300" distR="114300" simplePos="0" relativeHeight="251658250" behindDoc="0" locked="0" layoutInCell="1" allowOverlap="1" wp14:anchorId="38FB212D" wp14:editId="47070E03">
            <wp:simplePos x="0" y="0"/>
            <wp:positionH relativeFrom="column">
              <wp:posOffset>3722370</wp:posOffset>
            </wp:positionH>
            <wp:positionV relativeFrom="paragraph">
              <wp:posOffset>197485</wp:posOffset>
            </wp:positionV>
            <wp:extent cx="1720215" cy="1287780"/>
            <wp:effectExtent l="0" t="0" r="0" b="0"/>
            <wp:wrapSquare wrapText="bothSides"/>
            <wp:docPr id="163" name="Afbeelding 30" descr="IMG_4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descr="IMG_4121.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20215" cy="1287780"/>
                    </a:xfrm>
                    <a:prstGeom prst="rect">
                      <a:avLst/>
                    </a:prstGeom>
                    <a:noFill/>
                    <a:ln>
                      <a:noFill/>
                    </a:ln>
                  </pic:spPr>
                </pic:pic>
              </a:graphicData>
            </a:graphic>
            <wp14:sizeRelH relativeFrom="page">
              <wp14:pctWidth>0</wp14:pctWidth>
            </wp14:sizeRelH>
            <wp14:sizeRelV relativeFrom="page">
              <wp14:pctHeight>0</wp14:pctHeight>
            </wp14:sizeRelV>
          </wp:anchor>
        </w:drawing>
      </w:r>
      <w:r w:rsidR="00BF3288" w:rsidRPr="442011E1">
        <w:t xml:space="preserve">Alle kinderen beginnen </w:t>
      </w:r>
      <w:r w:rsidR="003F6936" w:rsidRPr="442011E1">
        <w:t>met elkaar de maaltijd en eindigen zodra ze klaar zijn met eten.</w:t>
      </w:r>
    </w:p>
    <w:p w14:paraId="1068A2F3" w14:textId="77777777" w:rsidR="00BF3288" w:rsidRPr="0066642D" w:rsidRDefault="00AE346F" w:rsidP="00EC6F0A">
      <w:pPr>
        <w:pStyle w:val="Standaardinspringing"/>
        <w:numPr>
          <w:ilvl w:val="0"/>
          <w:numId w:val="27"/>
        </w:numPr>
        <w:jc w:val="left"/>
        <w:rPr>
          <w:szCs w:val="32"/>
        </w:rPr>
      </w:pPr>
      <w:r>
        <w:rPr>
          <w:szCs w:val="32"/>
        </w:rPr>
        <w:t>Naast d</w:t>
      </w:r>
      <w:r w:rsidR="00BF3288" w:rsidRPr="0066642D">
        <w:rPr>
          <w:szCs w:val="32"/>
        </w:rPr>
        <w:t xml:space="preserve">e </w:t>
      </w:r>
      <w:r w:rsidR="002313F3" w:rsidRPr="0066642D">
        <w:rPr>
          <w:szCs w:val="32"/>
        </w:rPr>
        <w:t xml:space="preserve">gemeenschapsruimte </w:t>
      </w:r>
      <w:r w:rsidR="00036F95">
        <w:rPr>
          <w:szCs w:val="32"/>
        </w:rPr>
        <w:t xml:space="preserve"> </w:t>
      </w:r>
      <w:r w:rsidR="00036F95" w:rsidRPr="003237D7">
        <w:rPr>
          <w:szCs w:val="32"/>
        </w:rPr>
        <w:t>(hal)</w:t>
      </w:r>
      <w:r w:rsidR="000F25CE">
        <w:rPr>
          <w:color w:val="00B0F0"/>
          <w:szCs w:val="32"/>
        </w:rPr>
        <w:t xml:space="preserve"> </w:t>
      </w:r>
      <w:r>
        <w:rPr>
          <w:szCs w:val="32"/>
        </w:rPr>
        <w:t xml:space="preserve">worden </w:t>
      </w:r>
      <w:r w:rsidR="00A5386B">
        <w:rPr>
          <w:szCs w:val="32"/>
        </w:rPr>
        <w:t xml:space="preserve">er ook </w:t>
      </w:r>
      <w:r>
        <w:rPr>
          <w:szCs w:val="32"/>
        </w:rPr>
        <w:t xml:space="preserve">de lokalen </w:t>
      </w:r>
      <w:r w:rsidR="00BF3288" w:rsidRPr="0066642D">
        <w:rPr>
          <w:szCs w:val="32"/>
        </w:rPr>
        <w:t xml:space="preserve">als </w:t>
      </w:r>
      <w:r w:rsidR="00F62F8E" w:rsidRPr="0066642D">
        <w:rPr>
          <w:szCs w:val="32"/>
        </w:rPr>
        <w:t>o</w:t>
      </w:r>
      <w:r w:rsidR="00BF3288" w:rsidRPr="0066642D">
        <w:rPr>
          <w:szCs w:val="32"/>
        </w:rPr>
        <w:t>verblijfruimte gebruikt.</w:t>
      </w:r>
    </w:p>
    <w:p w14:paraId="19400BFD" w14:textId="77777777" w:rsidR="00AE346F" w:rsidRDefault="00BF3288" w:rsidP="00AE346F">
      <w:pPr>
        <w:pStyle w:val="Standaardinspringing"/>
        <w:numPr>
          <w:ilvl w:val="0"/>
          <w:numId w:val="27"/>
        </w:numPr>
        <w:jc w:val="left"/>
        <w:rPr>
          <w:szCs w:val="32"/>
        </w:rPr>
      </w:pPr>
      <w:r w:rsidRPr="00AE346F">
        <w:rPr>
          <w:szCs w:val="32"/>
        </w:rPr>
        <w:t xml:space="preserve">Bij slecht weer kunnen de kinderen in jeugdbladen lezen en spelletjes doen. </w:t>
      </w:r>
      <w:r w:rsidR="00AE346F" w:rsidRPr="00AE346F">
        <w:rPr>
          <w:szCs w:val="32"/>
        </w:rPr>
        <w:t xml:space="preserve">Oudere kinderen mogen onder toezicht </w:t>
      </w:r>
      <w:r w:rsidR="00AE346F">
        <w:rPr>
          <w:szCs w:val="32"/>
        </w:rPr>
        <w:t>gebruik maken van de computers.</w:t>
      </w:r>
    </w:p>
    <w:p w14:paraId="491895DE" w14:textId="77777777" w:rsidR="00BF3288" w:rsidRPr="00AE346F" w:rsidRDefault="00BF3288" w:rsidP="00AE346F">
      <w:pPr>
        <w:pStyle w:val="Standaardinspringing"/>
        <w:numPr>
          <w:ilvl w:val="0"/>
          <w:numId w:val="27"/>
        </w:numPr>
        <w:jc w:val="left"/>
        <w:rPr>
          <w:szCs w:val="32"/>
        </w:rPr>
      </w:pPr>
      <w:r w:rsidRPr="00AE346F">
        <w:rPr>
          <w:szCs w:val="32"/>
        </w:rPr>
        <w:t>Alleen kinderen die toestemming van de leerkracht hebben, mogen na het eten in het lokaal.</w:t>
      </w:r>
    </w:p>
    <w:p w14:paraId="4F3A3EE3" w14:textId="77777777" w:rsidR="00223905" w:rsidRPr="003237D7" w:rsidRDefault="00223905" w:rsidP="00EC6F0A">
      <w:pPr>
        <w:pStyle w:val="Standaardinspringing"/>
        <w:numPr>
          <w:ilvl w:val="0"/>
          <w:numId w:val="27"/>
        </w:numPr>
        <w:jc w:val="left"/>
        <w:rPr>
          <w:szCs w:val="32"/>
        </w:rPr>
      </w:pPr>
      <w:r w:rsidRPr="003237D7">
        <w:rPr>
          <w:szCs w:val="32"/>
        </w:rPr>
        <w:t>Het hek van het plein gaat op slot tijdens de lunchpauze.</w:t>
      </w:r>
      <w:r w:rsidR="00397332" w:rsidRPr="003237D7">
        <w:rPr>
          <w:szCs w:val="32"/>
        </w:rPr>
        <w:br/>
        <w:t>(Voor overige informatie verwijs ik u graag naar het overblijfdocument op de website onder downloads.)</w:t>
      </w:r>
    </w:p>
    <w:p w14:paraId="088B711F" w14:textId="77777777" w:rsidR="0028398A" w:rsidRPr="0066642D" w:rsidRDefault="0028398A" w:rsidP="00DB327F">
      <w:pPr>
        <w:rPr>
          <w:szCs w:val="32"/>
        </w:rPr>
      </w:pPr>
    </w:p>
    <w:p w14:paraId="687F5FE4" w14:textId="77777777" w:rsidR="0028398A" w:rsidRPr="00A94651" w:rsidRDefault="001E367A" w:rsidP="00DB3249">
      <w:pPr>
        <w:pStyle w:val="Kop2"/>
      </w:pPr>
      <w:bookmarkStart w:id="47" w:name="_Toc21600966"/>
      <w:r>
        <w:t>6.8.</w:t>
      </w:r>
      <w:r w:rsidR="0028398A" w:rsidRPr="00A94651">
        <w:t>Bibliotheek</w:t>
      </w:r>
      <w:bookmarkEnd w:id="47"/>
    </w:p>
    <w:p w14:paraId="798E9F6B" w14:textId="4F8BC173" w:rsidR="006F295B" w:rsidRDefault="00EF4347" w:rsidP="00A5386B">
      <w:pPr>
        <w:rPr>
          <w:szCs w:val="32"/>
        </w:rPr>
      </w:pPr>
      <w:r w:rsidRPr="0066642D">
        <w:rPr>
          <w:noProof/>
          <w:szCs w:val="32"/>
        </w:rPr>
        <w:drawing>
          <wp:anchor distT="0" distB="0" distL="114300" distR="114300" simplePos="0" relativeHeight="251658256" behindDoc="0" locked="0" layoutInCell="1" allowOverlap="1" wp14:anchorId="15349F01" wp14:editId="08736F91">
            <wp:simplePos x="0" y="0"/>
            <wp:positionH relativeFrom="column">
              <wp:posOffset>3953510</wp:posOffset>
            </wp:positionH>
            <wp:positionV relativeFrom="paragraph">
              <wp:posOffset>147320</wp:posOffset>
            </wp:positionV>
            <wp:extent cx="1536065" cy="1155700"/>
            <wp:effectExtent l="0" t="0" r="0" b="0"/>
            <wp:wrapSquare wrapText="bothSides"/>
            <wp:docPr id="203" name="Afbeelding 20" descr="IMG_2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descr="IMG_2647.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36065"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398A" w:rsidRPr="442011E1">
        <w:t>Kinderen kunnen wekelijks boeken lenen in de bibliotheek.</w:t>
      </w:r>
      <w:r w:rsidR="004C09CE">
        <w:rPr>
          <w:szCs w:val="32"/>
        </w:rPr>
        <w:t xml:space="preserve"> </w:t>
      </w:r>
      <w:r w:rsidR="00CC0993" w:rsidRPr="442011E1">
        <w:t xml:space="preserve">Deze bevindt zich boven, naast het lokaal van </w:t>
      </w:r>
      <w:r w:rsidR="000E5C4F" w:rsidRPr="442011E1">
        <w:t>groep 6</w:t>
      </w:r>
      <w:r w:rsidR="0028398A" w:rsidRPr="000E5C4F">
        <w:rPr>
          <w:szCs w:val="32"/>
        </w:rPr>
        <w:t>.</w:t>
      </w:r>
      <w:r w:rsidR="0028398A" w:rsidRPr="442011E1">
        <w:t xml:space="preserve"> Zij mogen </w:t>
      </w:r>
      <w:r w:rsidR="005E18FF" w:rsidRPr="442011E1">
        <w:t>boeken</w:t>
      </w:r>
      <w:r w:rsidR="0028398A" w:rsidRPr="442011E1">
        <w:t xml:space="preserve"> voor in de klas en </w:t>
      </w:r>
      <w:r w:rsidR="00096C07" w:rsidRPr="442011E1">
        <w:t xml:space="preserve">boeken </w:t>
      </w:r>
      <w:r w:rsidR="0028398A" w:rsidRPr="442011E1">
        <w:t>voor thuis lenen. De leesboeken en de informatieve boeken staan bij elkaar. De mini</w:t>
      </w:r>
      <w:r w:rsidR="00036F95" w:rsidRPr="442011E1">
        <w:t xml:space="preserve">-, junior- en </w:t>
      </w:r>
      <w:r w:rsidR="0028398A" w:rsidRPr="442011E1">
        <w:t>informatieboek</w:t>
      </w:r>
      <w:r w:rsidR="00036F95" w:rsidRPr="442011E1">
        <w:t>en</w:t>
      </w:r>
      <w:r w:rsidR="0028398A" w:rsidRPr="0066642D">
        <w:rPr>
          <w:szCs w:val="32"/>
        </w:rPr>
        <w:t xml:space="preserve"> </w:t>
      </w:r>
      <w:r w:rsidR="00F4488A" w:rsidRPr="442011E1">
        <w:t>staan</w:t>
      </w:r>
      <w:r w:rsidR="0028398A" w:rsidRPr="442011E1">
        <w:t xml:space="preserve"> in de klassen.</w:t>
      </w:r>
    </w:p>
    <w:p w14:paraId="6F86B3CB" w14:textId="77777777" w:rsidR="00A5386B" w:rsidRPr="0066642D" w:rsidRDefault="00A5386B" w:rsidP="00A5386B">
      <w:pPr>
        <w:rPr>
          <w:szCs w:val="32"/>
        </w:rPr>
      </w:pPr>
    </w:p>
    <w:p w14:paraId="1DAC708E" w14:textId="77777777" w:rsidR="00BF3288" w:rsidRPr="00A94651" w:rsidRDefault="001E367A" w:rsidP="00DB3249">
      <w:pPr>
        <w:pStyle w:val="Kop2"/>
      </w:pPr>
      <w:bookmarkStart w:id="48" w:name="_Toc21600967"/>
      <w:r>
        <w:t>6.9.</w:t>
      </w:r>
      <w:r w:rsidR="00BF3288" w:rsidRPr="00A94651">
        <w:t>Verzekeringen</w:t>
      </w:r>
      <w:bookmarkEnd w:id="48"/>
      <w:r w:rsidR="002A3124" w:rsidRPr="00A94651">
        <w:fldChar w:fldCharType="begin"/>
      </w:r>
      <w:r w:rsidR="00BF3288" w:rsidRPr="00A94651">
        <w:instrText>XE "Verzekeringen"</w:instrText>
      </w:r>
      <w:r w:rsidR="002A3124" w:rsidRPr="00A94651">
        <w:fldChar w:fldCharType="end"/>
      </w:r>
    </w:p>
    <w:p w14:paraId="7B66AA29" w14:textId="77777777" w:rsidR="00BF3288" w:rsidRPr="0066642D" w:rsidRDefault="00BF3288" w:rsidP="00E36B6B">
      <w:pPr>
        <w:rPr>
          <w:szCs w:val="32"/>
        </w:rPr>
      </w:pPr>
      <w:r w:rsidRPr="0066642D">
        <w:rPr>
          <w:szCs w:val="32"/>
        </w:rPr>
        <w:t>Het bestuur</w:t>
      </w:r>
      <w:r w:rsidR="002A3124" w:rsidRPr="0066642D">
        <w:rPr>
          <w:szCs w:val="32"/>
        </w:rPr>
        <w:fldChar w:fldCharType="begin"/>
      </w:r>
      <w:r w:rsidRPr="0066642D">
        <w:rPr>
          <w:szCs w:val="32"/>
        </w:rPr>
        <w:instrText xml:space="preserve"> XE "bestuur" </w:instrText>
      </w:r>
      <w:r w:rsidR="002A3124" w:rsidRPr="0066642D">
        <w:rPr>
          <w:szCs w:val="32"/>
        </w:rPr>
        <w:fldChar w:fldCharType="end"/>
      </w:r>
      <w:r w:rsidRPr="0066642D">
        <w:rPr>
          <w:szCs w:val="32"/>
        </w:rPr>
        <w:t xml:space="preserve"> heeft voor leerlingen, leerkrachten en bestuur een basispakket verzekeringen afgesloten. Dit pakket bestaat uit drie verzekeringen t.w.: wettelijke aansprakelijkheid</w:t>
      </w:r>
      <w:r w:rsidR="002A3124" w:rsidRPr="0066642D">
        <w:rPr>
          <w:szCs w:val="32"/>
        </w:rPr>
        <w:fldChar w:fldCharType="begin"/>
      </w:r>
      <w:r w:rsidRPr="0066642D">
        <w:rPr>
          <w:szCs w:val="32"/>
        </w:rPr>
        <w:instrText>XE "wettelijke aansprakelijkheid"</w:instrText>
      </w:r>
      <w:r w:rsidR="002A3124" w:rsidRPr="0066642D">
        <w:rPr>
          <w:szCs w:val="32"/>
        </w:rPr>
        <w:fldChar w:fldCharType="end"/>
      </w:r>
      <w:r w:rsidRPr="0066642D">
        <w:rPr>
          <w:szCs w:val="32"/>
        </w:rPr>
        <w:t>, schoolongevallen en bestuurdersaansprakelijkheid. Als u met uw auto voor school rijdt, zijn de inzittend</w:t>
      </w:r>
      <w:r w:rsidR="00073A26" w:rsidRPr="0066642D">
        <w:rPr>
          <w:szCs w:val="32"/>
        </w:rPr>
        <w:t xml:space="preserve">en </w:t>
      </w:r>
      <w:r w:rsidRPr="0066642D">
        <w:rPr>
          <w:szCs w:val="32"/>
        </w:rPr>
        <w:t>verzekerd. Eventuele schade aan de auto valt er niet onder. Deze kunt u wellicht op uw eigen verzekering verhalen.</w:t>
      </w:r>
    </w:p>
    <w:p w14:paraId="2C9AD80A" w14:textId="564B9795" w:rsidR="00BF3288" w:rsidRPr="0066642D" w:rsidRDefault="00BF3288" w:rsidP="00E36B6B">
      <w:r>
        <w:t>De school is niet aansprakelijk voor (schade door) onrechtmatig gedrag van leerlingen. Als zij jonger zijn dan 14 jaar zijn de ouder</w:t>
      </w:r>
      <w:r w:rsidR="0EAC3F51">
        <w:t>(</w:t>
      </w:r>
      <w:r>
        <w:t>s</w:t>
      </w:r>
      <w:r w:rsidR="4B10A1F7">
        <w:t>)/verzorger(s)</w:t>
      </w:r>
      <w:r>
        <w:t xml:space="preserve"> primair zelf verantwoordelijk voor hun doen en laten. Een leerling die tijdens de schooluren of tijdens an</w:t>
      </w:r>
      <w:r>
        <w:lastRenderedPageBreak/>
        <w:t>dere door de school georganiseerde activiteiten door onrechtmatig handelen schade</w:t>
      </w:r>
      <w:r>
        <w:fldChar w:fldCharType="begin"/>
      </w:r>
      <w:r>
        <w:instrText xml:space="preserve"> XE "schade" </w:instrText>
      </w:r>
      <w:r>
        <w:fldChar w:fldCharType="end"/>
      </w:r>
      <w:r>
        <w:t xml:space="preserve"> veroorzaakt, is daar in de eerste plaats zelf (of de ouder</w:t>
      </w:r>
      <w:r w:rsidR="0067EB30">
        <w:t>(</w:t>
      </w:r>
      <w:r>
        <w:t>s</w:t>
      </w:r>
      <w:r w:rsidR="2157A767">
        <w:t>)/verzorger(s)</w:t>
      </w:r>
      <w:r w:rsidR="0010371F">
        <w:t xml:space="preserve"> zijn hier</w:t>
      </w:r>
      <w:r>
        <w:t>) verantwoordelijk voor. Het is dus van belang dat ouder</w:t>
      </w:r>
      <w:r w:rsidR="374925BD">
        <w:t>(</w:t>
      </w:r>
      <w:r>
        <w:t>s</w:t>
      </w:r>
      <w:r w:rsidR="2B375156">
        <w:t>)</w:t>
      </w:r>
      <w:r>
        <w:t>/verzorger</w:t>
      </w:r>
      <w:r w:rsidR="42E7892D">
        <w:t>(</w:t>
      </w:r>
      <w:r>
        <w:t>s</w:t>
      </w:r>
      <w:r w:rsidR="7EF72AEA">
        <w:t>)</w:t>
      </w:r>
      <w:r>
        <w:t xml:space="preserve"> zelf een particuliere aansprakelijkheidsverzekering</w:t>
      </w:r>
      <w:r>
        <w:fldChar w:fldCharType="begin"/>
      </w:r>
      <w:r>
        <w:instrText xml:space="preserve"> XE "aansprakelijkheidsverzekering" </w:instrText>
      </w:r>
      <w:r>
        <w:fldChar w:fldCharType="end"/>
      </w:r>
      <w:r>
        <w:t xml:space="preserve"> hebben afgesloten.</w:t>
      </w:r>
    </w:p>
    <w:p w14:paraId="4B5EB5E6" w14:textId="77777777" w:rsidR="00BF3288" w:rsidRDefault="00BF3288" w:rsidP="00DB71DC">
      <w:pPr>
        <w:rPr>
          <w:szCs w:val="32"/>
        </w:rPr>
      </w:pPr>
      <w:r w:rsidRPr="0066642D">
        <w:rPr>
          <w:szCs w:val="32"/>
        </w:rPr>
        <w:t>In voorkomende gevallen</w:t>
      </w:r>
      <w:r w:rsidR="00EF63CE">
        <w:rPr>
          <w:szCs w:val="32"/>
        </w:rPr>
        <w:t xml:space="preserve"> graag contact met de school op</w:t>
      </w:r>
      <w:r w:rsidRPr="0066642D">
        <w:rPr>
          <w:szCs w:val="32"/>
        </w:rPr>
        <w:t>nemen.</w:t>
      </w:r>
    </w:p>
    <w:p w14:paraId="0B751039" w14:textId="77777777" w:rsidR="00724C80" w:rsidRPr="0066642D" w:rsidRDefault="00724C80" w:rsidP="00DB71DC">
      <w:pPr>
        <w:rPr>
          <w:szCs w:val="32"/>
        </w:rPr>
      </w:pPr>
    </w:p>
    <w:p w14:paraId="24FC221E" w14:textId="77777777" w:rsidR="00FA01A0" w:rsidRPr="00A94651" w:rsidRDefault="001E367A" w:rsidP="00DB3249">
      <w:pPr>
        <w:pStyle w:val="Kop2"/>
      </w:pPr>
      <w:bookmarkStart w:id="49" w:name="_Toc21600968"/>
      <w:r>
        <w:t>6.10.</w:t>
      </w:r>
      <w:r w:rsidR="00BF3288" w:rsidRPr="00A94651">
        <w:t>Snoepen</w:t>
      </w:r>
      <w:bookmarkEnd w:id="49"/>
    </w:p>
    <w:p w14:paraId="77B59058" w14:textId="77777777" w:rsidR="00BF3288" w:rsidRDefault="002A3124" w:rsidP="00FA01A0">
      <w:pPr>
        <w:rPr>
          <w:szCs w:val="32"/>
        </w:rPr>
      </w:pPr>
      <w:r w:rsidRPr="0066642D">
        <w:rPr>
          <w:szCs w:val="32"/>
        </w:rPr>
        <w:fldChar w:fldCharType="begin"/>
      </w:r>
      <w:r w:rsidR="00BF3288" w:rsidRPr="0066642D">
        <w:rPr>
          <w:szCs w:val="32"/>
        </w:rPr>
        <w:instrText>XE "Snoepen"</w:instrText>
      </w:r>
      <w:r w:rsidRPr="0066642D">
        <w:rPr>
          <w:szCs w:val="32"/>
        </w:rPr>
        <w:fldChar w:fldCharType="end"/>
      </w:r>
      <w:r w:rsidR="00BF3288" w:rsidRPr="0066642D">
        <w:rPr>
          <w:szCs w:val="32"/>
        </w:rPr>
        <w:t xml:space="preserve">We vinden het leuk als kinderen elkaar op hun verjaardag trakteren. Wilt </w:t>
      </w:r>
      <w:r w:rsidR="00F03ADD" w:rsidRPr="0066642D">
        <w:rPr>
          <w:szCs w:val="32"/>
        </w:rPr>
        <w:t>u</w:t>
      </w:r>
      <w:r w:rsidR="00BF3288" w:rsidRPr="0066642D">
        <w:rPr>
          <w:szCs w:val="32"/>
        </w:rPr>
        <w:t xml:space="preserve"> er wel een bee</w:t>
      </w:r>
      <w:r w:rsidR="00223905" w:rsidRPr="0066642D">
        <w:rPr>
          <w:szCs w:val="32"/>
        </w:rPr>
        <w:t>tje op letten</w:t>
      </w:r>
      <w:r w:rsidR="00BF3288" w:rsidRPr="0066642D">
        <w:rPr>
          <w:szCs w:val="32"/>
        </w:rPr>
        <w:t xml:space="preserve"> wat u de kinderen meegeeft? Graag niet te veel zoetigheid - hoe dol velen er ook op zijn - maar geef indien </w:t>
      </w:r>
      <w:r w:rsidR="00D63B2E" w:rsidRPr="0066642D">
        <w:rPr>
          <w:szCs w:val="32"/>
        </w:rPr>
        <w:t xml:space="preserve">mogelijk, iets hartigs of zoek </w:t>
      </w:r>
      <w:r w:rsidR="00BF3288" w:rsidRPr="0066642D">
        <w:rPr>
          <w:szCs w:val="32"/>
        </w:rPr>
        <w:t>het in fruit. Kinderen trakteren alleen in hun eigen groep</w:t>
      </w:r>
      <w:r w:rsidR="00AD1BF9" w:rsidRPr="0066642D">
        <w:rPr>
          <w:szCs w:val="32"/>
        </w:rPr>
        <w:t>, dus ook niet de broertjes of zusjes in de overige groepen</w:t>
      </w:r>
      <w:r w:rsidR="00BF3288" w:rsidRPr="0066642D">
        <w:rPr>
          <w:szCs w:val="32"/>
        </w:rPr>
        <w:t xml:space="preserve">. </w:t>
      </w:r>
      <w:r w:rsidR="003237D7">
        <w:rPr>
          <w:szCs w:val="32"/>
        </w:rPr>
        <w:t>De kinderen uit groep 1 t/m 5</w:t>
      </w:r>
      <w:r w:rsidR="00FD2B05">
        <w:rPr>
          <w:szCs w:val="32"/>
        </w:rPr>
        <w:t xml:space="preserve"> trakteren de leerkrachten van deze groepen. De kinde</w:t>
      </w:r>
      <w:r w:rsidR="003F6936">
        <w:rPr>
          <w:szCs w:val="32"/>
        </w:rPr>
        <w:t>ren uit groep 5</w:t>
      </w:r>
      <w:r w:rsidR="00FD2B05">
        <w:rPr>
          <w:szCs w:val="32"/>
        </w:rPr>
        <w:t xml:space="preserve"> t/m 8 trakteren de leerkrachten van die groepen.</w:t>
      </w:r>
    </w:p>
    <w:p w14:paraId="0B6F69B2" w14:textId="77777777" w:rsidR="00724C80" w:rsidRPr="0066642D" w:rsidRDefault="00724C80" w:rsidP="00FA01A0">
      <w:pPr>
        <w:rPr>
          <w:szCs w:val="32"/>
        </w:rPr>
      </w:pPr>
    </w:p>
    <w:p w14:paraId="4C369087" w14:textId="77777777" w:rsidR="00BF3288" w:rsidRPr="00A94651" w:rsidRDefault="001E367A" w:rsidP="00DB3249">
      <w:pPr>
        <w:pStyle w:val="Kop2"/>
      </w:pPr>
      <w:bookmarkStart w:id="50" w:name="_Toc21600969"/>
      <w:r>
        <w:t>6.11.</w:t>
      </w:r>
      <w:r w:rsidR="00BF3288" w:rsidRPr="00A94651">
        <w:t>Gymkleding</w:t>
      </w:r>
      <w:bookmarkEnd w:id="50"/>
      <w:r w:rsidR="002A3124" w:rsidRPr="00A94651">
        <w:fldChar w:fldCharType="begin"/>
      </w:r>
      <w:r w:rsidR="00BF3288" w:rsidRPr="00A94651">
        <w:instrText xml:space="preserve"> XE "Gymkleding" </w:instrText>
      </w:r>
      <w:r w:rsidR="002A3124" w:rsidRPr="00A94651">
        <w:fldChar w:fldCharType="end"/>
      </w:r>
    </w:p>
    <w:p w14:paraId="64537417" w14:textId="77777777" w:rsidR="00BF3288" w:rsidRPr="0066642D" w:rsidRDefault="00BF3288" w:rsidP="00E36B6B">
      <w:pPr>
        <w:rPr>
          <w:szCs w:val="32"/>
        </w:rPr>
      </w:pPr>
      <w:r w:rsidRPr="0066642D">
        <w:rPr>
          <w:szCs w:val="32"/>
        </w:rPr>
        <w:t xml:space="preserve">Vriendelijk verzoek: wilt u de kinderen van groep 1 en 2 op de dag dat zij gym hebben </w:t>
      </w:r>
      <w:r w:rsidR="0003681D" w:rsidRPr="0066642D">
        <w:rPr>
          <w:szCs w:val="32"/>
        </w:rPr>
        <w:t xml:space="preserve">makkelijk aan te trekken kleding laten dragen? </w:t>
      </w:r>
      <w:r w:rsidRPr="0066642D">
        <w:rPr>
          <w:szCs w:val="32"/>
        </w:rPr>
        <w:t xml:space="preserve">Zo gaat er minder tijd verloren met aan- en uitkleden. Schoenen </w:t>
      </w:r>
      <w:r w:rsidRPr="0066642D">
        <w:rPr>
          <w:b/>
          <w:szCs w:val="32"/>
        </w:rPr>
        <w:t>met lichte zolen</w:t>
      </w:r>
      <w:r w:rsidRPr="0066642D">
        <w:rPr>
          <w:szCs w:val="32"/>
        </w:rPr>
        <w:t xml:space="preserve"> worden geaccepteerd mits ze niet te veel strepen achterlaten.</w:t>
      </w:r>
      <w:r w:rsidR="00FD2B05">
        <w:rPr>
          <w:szCs w:val="32"/>
        </w:rPr>
        <w:t xml:space="preserve"> Bij voorkeur geen turnschoentjes!</w:t>
      </w:r>
    </w:p>
    <w:p w14:paraId="70998985" w14:textId="77777777" w:rsidR="002E4059" w:rsidRDefault="00D1422A" w:rsidP="009E17BB">
      <w:pPr>
        <w:rPr>
          <w:szCs w:val="32"/>
        </w:rPr>
      </w:pPr>
      <w:r w:rsidRPr="0066642D">
        <w:rPr>
          <w:szCs w:val="32"/>
        </w:rPr>
        <w:t>Mocht het strikken in groep 3/4 nog niet vlot gaa</w:t>
      </w:r>
      <w:r w:rsidR="00D63B2E" w:rsidRPr="0066642D">
        <w:rPr>
          <w:szCs w:val="32"/>
        </w:rPr>
        <w:t>n</w:t>
      </w:r>
      <w:r w:rsidRPr="0066642D">
        <w:rPr>
          <w:szCs w:val="32"/>
        </w:rPr>
        <w:t>, wilt u dan geen veterschoenen meegeven aan uw kind</w:t>
      </w:r>
      <w:r w:rsidR="00A44F9E" w:rsidRPr="0066642D">
        <w:rPr>
          <w:szCs w:val="32"/>
        </w:rPr>
        <w:t>, maar schoenen met klittenband</w:t>
      </w:r>
      <w:r w:rsidRPr="0066642D">
        <w:rPr>
          <w:szCs w:val="32"/>
        </w:rPr>
        <w:t xml:space="preserve">? </w:t>
      </w:r>
      <w:r w:rsidR="00BF3288" w:rsidRPr="0066642D">
        <w:rPr>
          <w:szCs w:val="32"/>
        </w:rPr>
        <w:t>Wilt u vooral de kleding van de kleinsten, maar ook die van de ouderen merken</w:t>
      </w:r>
      <w:r w:rsidR="002A3124" w:rsidRPr="0066642D">
        <w:rPr>
          <w:szCs w:val="32"/>
        </w:rPr>
        <w:fldChar w:fldCharType="begin"/>
      </w:r>
      <w:r w:rsidR="00BF3288" w:rsidRPr="0066642D">
        <w:rPr>
          <w:szCs w:val="32"/>
        </w:rPr>
        <w:instrText>XE "merken"</w:instrText>
      </w:r>
      <w:r w:rsidR="002A3124" w:rsidRPr="0066642D">
        <w:rPr>
          <w:szCs w:val="32"/>
        </w:rPr>
        <w:fldChar w:fldCharType="end"/>
      </w:r>
      <w:r w:rsidR="00BF3288" w:rsidRPr="0066642D">
        <w:rPr>
          <w:szCs w:val="32"/>
        </w:rPr>
        <w:t xml:space="preserve"> met </w:t>
      </w:r>
      <w:r w:rsidR="00BF3288" w:rsidRPr="0066642D">
        <w:rPr>
          <w:szCs w:val="32"/>
          <w:u w:val="single"/>
        </w:rPr>
        <w:t>merkband of watervaste merkstift</w:t>
      </w:r>
      <w:r w:rsidR="00BF3288" w:rsidRPr="0066642D">
        <w:rPr>
          <w:szCs w:val="32"/>
        </w:rPr>
        <w:t>? Het bespaart u en ons veel tijd bij het zoe</w:t>
      </w:r>
      <w:r w:rsidR="00DB71DC" w:rsidRPr="0066642D">
        <w:rPr>
          <w:szCs w:val="32"/>
        </w:rPr>
        <w:t xml:space="preserve">ken. </w:t>
      </w:r>
      <w:r w:rsidRPr="0066642D">
        <w:rPr>
          <w:szCs w:val="32"/>
        </w:rPr>
        <w:t>Als gymkleding op school blijft na de gymles kan deze kwijtraken. Ook is er onvoldoende ruimte aan de kapstokken voor alle gym</w:t>
      </w:r>
      <w:r w:rsidR="00F03ADD" w:rsidRPr="0066642D">
        <w:rPr>
          <w:szCs w:val="32"/>
        </w:rPr>
        <w:t xml:space="preserve">tassen, dus het is handig om de tassen mee naar huis te nemen. </w:t>
      </w:r>
    </w:p>
    <w:p w14:paraId="4D3D9420" w14:textId="4087C85D" w:rsidR="00724C80" w:rsidRDefault="00724C80" w:rsidP="00A44F9E">
      <w:pPr>
        <w:rPr>
          <w:szCs w:val="32"/>
        </w:rPr>
      </w:pPr>
    </w:p>
    <w:p w14:paraId="341E6E67" w14:textId="77777777" w:rsidR="00C24C05" w:rsidRPr="0066642D" w:rsidRDefault="00C24C05" w:rsidP="00A44F9E">
      <w:pPr>
        <w:rPr>
          <w:szCs w:val="32"/>
        </w:rPr>
      </w:pPr>
    </w:p>
    <w:p w14:paraId="5959603D" w14:textId="77777777" w:rsidR="00724C80" w:rsidRPr="0066642D" w:rsidRDefault="00724C80" w:rsidP="007B672B">
      <w:pPr>
        <w:rPr>
          <w:szCs w:val="32"/>
        </w:rPr>
      </w:pPr>
    </w:p>
    <w:p w14:paraId="54CDE1AB" w14:textId="1C4A93CC" w:rsidR="00072C14" w:rsidRPr="00A94651" w:rsidRDefault="001E367A" w:rsidP="00DB3249">
      <w:pPr>
        <w:pStyle w:val="Kop2"/>
      </w:pPr>
      <w:bookmarkStart w:id="51" w:name="_Toc21600971"/>
      <w:r>
        <w:lastRenderedPageBreak/>
        <w:t>6.1</w:t>
      </w:r>
      <w:r w:rsidR="00DB51FC">
        <w:t>2</w:t>
      </w:r>
      <w:r>
        <w:t>.</w:t>
      </w:r>
      <w:r w:rsidR="002A3124" w:rsidRPr="00A94651">
        <w:fldChar w:fldCharType="begin"/>
      </w:r>
      <w:r w:rsidR="00072C14" w:rsidRPr="00A94651">
        <w:instrText>XE "verkeersbrigadiers"</w:instrText>
      </w:r>
      <w:r w:rsidR="002A3124" w:rsidRPr="00A94651">
        <w:fldChar w:fldCharType="end"/>
      </w:r>
      <w:r w:rsidR="00072C14" w:rsidRPr="00A94651">
        <w:t>Pauzehapje</w:t>
      </w:r>
      <w:bookmarkEnd w:id="51"/>
      <w:r w:rsidR="002A3124" w:rsidRPr="00A94651">
        <w:fldChar w:fldCharType="begin"/>
      </w:r>
      <w:r w:rsidR="00072C14" w:rsidRPr="00A94651">
        <w:instrText>XE "Pauzehapje"</w:instrText>
      </w:r>
      <w:r w:rsidR="002A3124" w:rsidRPr="00A94651">
        <w:fldChar w:fldCharType="end"/>
      </w:r>
    </w:p>
    <w:p w14:paraId="79575155" w14:textId="77777777" w:rsidR="00072C14" w:rsidRDefault="003C71CD" w:rsidP="00072C14">
      <w:pPr>
        <w:rPr>
          <w:szCs w:val="32"/>
        </w:rPr>
      </w:pPr>
      <w:r>
        <w:rPr>
          <w:szCs w:val="32"/>
        </w:rPr>
        <w:t>Op dinsdag, donderdag en vrijdag hebben we fruit-/</w:t>
      </w:r>
      <w:proofErr w:type="spellStart"/>
      <w:r>
        <w:rPr>
          <w:szCs w:val="32"/>
        </w:rPr>
        <w:t>groentedag</w:t>
      </w:r>
      <w:proofErr w:type="spellEnd"/>
      <w:r>
        <w:rPr>
          <w:szCs w:val="32"/>
        </w:rPr>
        <w:t xml:space="preserve"> op school. De kinderen mogen dan in de pauze</w:t>
      </w:r>
      <w:r w:rsidR="00397332">
        <w:rPr>
          <w:szCs w:val="32"/>
        </w:rPr>
        <w:t xml:space="preserve"> enkel groente of fruit eten.</w:t>
      </w:r>
    </w:p>
    <w:p w14:paraId="25D81F85" w14:textId="77777777" w:rsidR="00724C80" w:rsidRPr="0066642D" w:rsidRDefault="00724C80" w:rsidP="00072C14">
      <w:pPr>
        <w:rPr>
          <w:szCs w:val="32"/>
        </w:rPr>
      </w:pPr>
    </w:p>
    <w:p w14:paraId="6F3DEBAF" w14:textId="2ED3D55E" w:rsidR="00E36B6B" w:rsidRPr="00A94651" w:rsidRDefault="001E367A" w:rsidP="00DB3249">
      <w:pPr>
        <w:pStyle w:val="Kop2"/>
        <w:rPr>
          <w:i/>
        </w:rPr>
      </w:pPr>
      <w:bookmarkStart w:id="52" w:name="_Toc21600972"/>
      <w:r>
        <w:t>6.1</w:t>
      </w:r>
      <w:r w:rsidR="00DB51FC">
        <w:t>3</w:t>
      </w:r>
      <w:r>
        <w:t>.</w:t>
      </w:r>
      <w:r w:rsidR="00BF3288" w:rsidRPr="00A94651">
        <w:t>Sport</w:t>
      </w:r>
      <w:bookmarkEnd w:id="52"/>
      <w:r w:rsidR="00BF3288" w:rsidRPr="00A94651">
        <w:t xml:space="preserve"> </w:t>
      </w:r>
    </w:p>
    <w:p w14:paraId="35878585" w14:textId="77777777" w:rsidR="00FD2B05" w:rsidRPr="003237D7" w:rsidRDefault="00FD2B05" w:rsidP="00DB71DC">
      <w:pPr>
        <w:pStyle w:val="Standaardinspringing"/>
        <w:ind w:left="0"/>
        <w:jc w:val="left"/>
        <w:rPr>
          <w:szCs w:val="32"/>
        </w:rPr>
      </w:pPr>
      <w:r>
        <w:rPr>
          <w:szCs w:val="32"/>
        </w:rPr>
        <w:t xml:space="preserve">Op onze school vinden we sport en beweging heel belangrijk. Niet alleen gaat het leerrendement omhoog als kinderen bewegen tussen de lessen maar ook komen sociale vaardigheden bij het sporten aan de orde en gaat het algemeen welbevinden van </w:t>
      </w:r>
      <w:r w:rsidRPr="003237D7">
        <w:rPr>
          <w:szCs w:val="32"/>
        </w:rPr>
        <w:t>kinderen omhoog als zij aan sport doen.</w:t>
      </w:r>
    </w:p>
    <w:p w14:paraId="2B1A1D5A" w14:textId="77777777" w:rsidR="00FD2B05" w:rsidRPr="003237D7" w:rsidRDefault="00397332" w:rsidP="00DB71DC">
      <w:pPr>
        <w:pStyle w:val="Standaardinspringing"/>
        <w:ind w:left="0"/>
        <w:jc w:val="left"/>
        <w:rPr>
          <w:szCs w:val="32"/>
        </w:rPr>
      </w:pPr>
      <w:r w:rsidRPr="003237D7">
        <w:rPr>
          <w:szCs w:val="32"/>
        </w:rPr>
        <w:t>Naast de reguliere gymlessen</w:t>
      </w:r>
      <w:r w:rsidR="00FD2B05" w:rsidRPr="003237D7">
        <w:rPr>
          <w:szCs w:val="32"/>
        </w:rPr>
        <w:t xml:space="preserve"> nemen we deel aan allerlei sportactiviteiten onder en buiten schooltijd. </w:t>
      </w:r>
      <w:r w:rsidRPr="003237D7">
        <w:rPr>
          <w:szCs w:val="32"/>
        </w:rPr>
        <w:t>Te denken valt aan de jaarlijkse</w:t>
      </w:r>
      <w:r w:rsidR="00FD2B05" w:rsidRPr="003237D7">
        <w:rPr>
          <w:szCs w:val="32"/>
        </w:rPr>
        <w:t xml:space="preserve"> sportdag</w:t>
      </w:r>
      <w:r w:rsidRPr="003237D7">
        <w:rPr>
          <w:szCs w:val="32"/>
        </w:rPr>
        <w:t xml:space="preserve"> en de Koningsspelen</w:t>
      </w:r>
      <w:r w:rsidR="00FD2B05" w:rsidRPr="003237D7">
        <w:rPr>
          <w:szCs w:val="32"/>
        </w:rPr>
        <w:t xml:space="preserve">, </w:t>
      </w:r>
      <w:r w:rsidRPr="003237D7">
        <w:rPr>
          <w:szCs w:val="32"/>
        </w:rPr>
        <w:t xml:space="preserve">daarnaast </w:t>
      </w:r>
      <w:r w:rsidR="00FD2B05" w:rsidRPr="003237D7">
        <w:rPr>
          <w:szCs w:val="32"/>
        </w:rPr>
        <w:t xml:space="preserve">doen we mee aan </w:t>
      </w:r>
      <w:r w:rsidR="00C06985" w:rsidRPr="003237D7">
        <w:rPr>
          <w:szCs w:val="32"/>
        </w:rPr>
        <w:t>het schoolvoetbal</w:t>
      </w:r>
      <w:r w:rsidRPr="003237D7">
        <w:rPr>
          <w:szCs w:val="32"/>
        </w:rPr>
        <w:t>- en schoolvolleybaltoernooi</w:t>
      </w:r>
      <w:r w:rsidR="00FD2B05" w:rsidRPr="003237D7">
        <w:rPr>
          <w:szCs w:val="32"/>
        </w:rPr>
        <w:t xml:space="preserve">. Hierbij ontmoeten de leerlingen ook kinderen van andere scholen. </w:t>
      </w:r>
    </w:p>
    <w:p w14:paraId="23E4DDF6" w14:textId="77777777" w:rsidR="001B02C5" w:rsidRPr="001B02C5" w:rsidRDefault="001B02C5" w:rsidP="00DB71DC">
      <w:pPr>
        <w:pStyle w:val="Standaardinspringing"/>
        <w:ind w:left="0"/>
        <w:jc w:val="left"/>
        <w:rPr>
          <w:szCs w:val="32"/>
        </w:rPr>
      </w:pPr>
      <w:r w:rsidRPr="001B02C5">
        <w:rPr>
          <w:rFonts w:cs="Helvetica"/>
          <w:szCs w:val="32"/>
        </w:rPr>
        <w:t xml:space="preserve">In Giessenlanden hebben </w:t>
      </w:r>
      <w:r w:rsidRPr="001B02C5">
        <w:rPr>
          <w:rFonts w:cs="Helvetica"/>
          <w:szCs w:val="32"/>
          <w:u w:val="single"/>
        </w:rPr>
        <w:t>alle</w:t>
      </w:r>
      <w:r w:rsidRPr="001B02C5">
        <w:rPr>
          <w:rFonts w:cs="Helvetica"/>
          <w:szCs w:val="32"/>
        </w:rPr>
        <w:t xml:space="preserve"> basisscholen zich </w:t>
      </w:r>
      <w:r w:rsidR="00397332">
        <w:rPr>
          <w:rFonts w:cs="Helvetica"/>
          <w:szCs w:val="32"/>
        </w:rPr>
        <w:t>aangesloten bij het project GIGA Molenlanden</w:t>
      </w:r>
      <w:r w:rsidRPr="001B02C5">
        <w:rPr>
          <w:rFonts w:cs="Helvetica"/>
          <w:szCs w:val="32"/>
        </w:rPr>
        <w:t xml:space="preserve">. Dit betekent dat </w:t>
      </w:r>
      <w:r>
        <w:rPr>
          <w:rFonts w:cs="Helvetica"/>
          <w:szCs w:val="32"/>
        </w:rPr>
        <w:t>z</w:t>
      </w:r>
      <w:r w:rsidRPr="001B02C5">
        <w:rPr>
          <w:rFonts w:cs="Helvetica"/>
          <w:szCs w:val="32"/>
        </w:rPr>
        <w:t xml:space="preserve">ij samen met de scholen aan de slag gaan om het bewegingsonderwijs verder te ontwikkelen. Daarnaast zullen </w:t>
      </w:r>
      <w:r>
        <w:rPr>
          <w:rFonts w:cs="Helvetica"/>
          <w:szCs w:val="32"/>
        </w:rPr>
        <w:t>z</w:t>
      </w:r>
      <w:r w:rsidRPr="001B02C5">
        <w:rPr>
          <w:rFonts w:cs="Helvetica"/>
          <w:szCs w:val="32"/>
        </w:rPr>
        <w:t xml:space="preserve">ij </w:t>
      </w:r>
      <w:r>
        <w:rPr>
          <w:rFonts w:cs="Helvetica"/>
          <w:szCs w:val="32"/>
        </w:rPr>
        <w:t>zich</w:t>
      </w:r>
      <w:r w:rsidRPr="001B02C5">
        <w:rPr>
          <w:rFonts w:cs="Helvetica"/>
          <w:szCs w:val="32"/>
        </w:rPr>
        <w:t xml:space="preserve"> richten op het aanbieden van activiteiten tijdens de </w:t>
      </w:r>
      <w:r w:rsidR="00C06985" w:rsidRPr="001B02C5">
        <w:rPr>
          <w:rFonts w:cs="Helvetica"/>
          <w:szCs w:val="32"/>
        </w:rPr>
        <w:t>pauzes</w:t>
      </w:r>
      <w:r w:rsidRPr="001B02C5">
        <w:rPr>
          <w:rFonts w:cs="Helvetica"/>
          <w:szCs w:val="32"/>
        </w:rPr>
        <w:t xml:space="preserve"> en na school.</w:t>
      </w:r>
    </w:p>
    <w:p w14:paraId="1E23FF29" w14:textId="77777777" w:rsidR="001969FD" w:rsidRDefault="001969FD" w:rsidP="001969FD">
      <w:pPr>
        <w:pStyle w:val="Standaardinspringing"/>
        <w:ind w:left="0"/>
        <w:jc w:val="left"/>
        <w:rPr>
          <w:iCs/>
          <w:szCs w:val="32"/>
        </w:rPr>
      </w:pPr>
      <w:r>
        <w:rPr>
          <w:iCs/>
          <w:szCs w:val="32"/>
        </w:rPr>
        <w:t>Zeker 10 x per jaar kunnen kinderen inschrijven op activiteiten als dansen, tennissen, tafeltennis, golfen etc.</w:t>
      </w:r>
    </w:p>
    <w:p w14:paraId="660084BC" w14:textId="77777777" w:rsidR="001969FD" w:rsidRPr="00FD2B05" w:rsidRDefault="001969FD" w:rsidP="001969FD">
      <w:pPr>
        <w:pStyle w:val="Standaardinspringing"/>
        <w:ind w:left="0"/>
        <w:jc w:val="left"/>
        <w:rPr>
          <w:iCs/>
          <w:szCs w:val="32"/>
        </w:rPr>
      </w:pPr>
      <w:r>
        <w:rPr>
          <w:iCs/>
          <w:szCs w:val="32"/>
        </w:rPr>
        <w:t>Hierbij wordt nauw samengewerkt met de plaatselijke/regionale verenigingen.</w:t>
      </w:r>
    </w:p>
    <w:p w14:paraId="3CF10D05" w14:textId="77777777" w:rsidR="00CC0993" w:rsidRDefault="00CC0993" w:rsidP="00A94651">
      <w:pPr>
        <w:pStyle w:val="Standaardinspringing"/>
        <w:ind w:left="0"/>
        <w:jc w:val="left"/>
        <w:rPr>
          <w:szCs w:val="32"/>
          <w:u w:val="single"/>
        </w:rPr>
      </w:pPr>
    </w:p>
    <w:p w14:paraId="068D41CD" w14:textId="77777777" w:rsidR="001969FD" w:rsidRDefault="001969FD" w:rsidP="00A94651">
      <w:pPr>
        <w:pStyle w:val="Standaardinspringing"/>
        <w:ind w:left="0"/>
        <w:jc w:val="left"/>
        <w:rPr>
          <w:szCs w:val="32"/>
          <w:u w:val="single"/>
        </w:rPr>
      </w:pPr>
    </w:p>
    <w:p w14:paraId="742205CC" w14:textId="596DBBF5" w:rsidR="00BF3288" w:rsidRPr="00A94651" w:rsidRDefault="001E367A" w:rsidP="00DB3249">
      <w:pPr>
        <w:pStyle w:val="Kop2"/>
      </w:pPr>
      <w:bookmarkStart w:id="53" w:name="_Toc21600973"/>
      <w:r>
        <w:t>6.1</w:t>
      </w:r>
      <w:r w:rsidR="00DB51FC">
        <w:t>4</w:t>
      </w:r>
      <w:r>
        <w:t>.</w:t>
      </w:r>
      <w:r w:rsidR="00BF3288" w:rsidRPr="00A94651">
        <w:t>Speelgoed</w:t>
      </w:r>
      <w:bookmarkEnd w:id="53"/>
      <w:r w:rsidR="002A3124" w:rsidRPr="00A94651">
        <w:fldChar w:fldCharType="begin"/>
      </w:r>
      <w:r w:rsidR="00BF3288" w:rsidRPr="00A94651">
        <w:instrText>XE "Speelgoed"</w:instrText>
      </w:r>
      <w:r w:rsidR="002A3124" w:rsidRPr="00A94651">
        <w:fldChar w:fldCharType="end"/>
      </w:r>
    </w:p>
    <w:p w14:paraId="58456961" w14:textId="3DF4C3BA" w:rsidR="00BF3288" w:rsidRPr="0066642D" w:rsidRDefault="5D15864A" w:rsidP="00E36B6B">
      <w:r>
        <w:t xml:space="preserve">Op aangeven van de leerkracht </w:t>
      </w:r>
      <w:r w:rsidR="00BF3288">
        <w:t>mogen de kinderen van groep</w:t>
      </w:r>
      <w:r w:rsidR="00D63B2E">
        <w:t xml:space="preserve"> </w:t>
      </w:r>
      <w:r w:rsidR="00BF3288">
        <w:t xml:space="preserve">1 </w:t>
      </w:r>
      <w:r w:rsidR="00D63B2E" w:rsidRPr="7DB8BE2E">
        <w:rPr>
          <w:rFonts w:cs="Arial"/>
        </w:rPr>
        <w:t>éé</w:t>
      </w:r>
      <w:r w:rsidR="00BF3288">
        <w:t>n stuk speelgoed</w:t>
      </w:r>
      <w:r w:rsidR="00BF3288">
        <w:fldChar w:fldCharType="begin"/>
      </w:r>
      <w:r w:rsidR="00BF3288">
        <w:instrText>XE "speelgoed"</w:instrText>
      </w:r>
      <w:r w:rsidR="00BF3288">
        <w:fldChar w:fldCharType="end"/>
      </w:r>
      <w:r w:rsidR="00BF3288">
        <w:t xml:space="preserve"> van huis meenemen en er op school mee spelen, erover vertellen in de kring en het aan andere kinderen laten zien.</w:t>
      </w:r>
    </w:p>
    <w:p w14:paraId="79E89B41" w14:textId="77777777" w:rsidR="00BF3288" w:rsidRPr="0066642D" w:rsidRDefault="00883A01" w:rsidP="005D4C5A">
      <w:pPr>
        <w:rPr>
          <w:szCs w:val="32"/>
        </w:rPr>
      </w:pPr>
      <w:r w:rsidRPr="0066642D">
        <w:rPr>
          <w:szCs w:val="32"/>
        </w:rPr>
        <w:t>Het kan gebeuren dat het spe</w:t>
      </w:r>
      <w:r w:rsidR="00F62F8E" w:rsidRPr="0066642D">
        <w:rPr>
          <w:szCs w:val="32"/>
        </w:rPr>
        <w:t>e</w:t>
      </w:r>
      <w:r w:rsidRPr="0066642D">
        <w:rPr>
          <w:szCs w:val="32"/>
        </w:rPr>
        <w:t>lgoed do</w:t>
      </w:r>
      <w:r w:rsidR="00F62F8E" w:rsidRPr="0066642D">
        <w:rPr>
          <w:szCs w:val="32"/>
        </w:rPr>
        <w:t>or gebruik in de klas beschadigd</w:t>
      </w:r>
      <w:r w:rsidRPr="0066642D">
        <w:rPr>
          <w:szCs w:val="32"/>
        </w:rPr>
        <w:t xml:space="preserve"> raakt. Geeft u daarom ook niet het nieuwste en mooiste speelgoed mee naar school.</w:t>
      </w:r>
      <w:r w:rsidR="002A3124" w:rsidRPr="0066642D">
        <w:rPr>
          <w:szCs w:val="32"/>
          <w:u w:val="single"/>
        </w:rPr>
        <w:fldChar w:fldCharType="begin"/>
      </w:r>
      <w:r w:rsidR="00BF3288" w:rsidRPr="0066642D">
        <w:rPr>
          <w:szCs w:val="32"/>
          <w:u w:val="single"/>
        </w:rPr>
        <w:instrText>XE "Kleurplaten"</w:instrText>
      </w:r>
      <w:r w:rsidR="002A3124" w:rsidRPr="0066642D">
        <w:rPr>
          <w:szCs w:val="32"/>
          <w:u w:val="single"/>
        </w:rPr>
        <w:fldChar w:fldCharType="end"/>
      </w:r>
    </w:p>
    <w:p w14:paraId="6B9917D4" w14:textId="47CD215D" w:rsidR="003A302D" w:rsidRDefault="00B73E18" w:rsidP="007B0A8C">
      <w:pPr>
        <w:rPr>
          <w:strike/>
          <w:szCs w:val="32"/>
        </w:rPr>
      </w:pPr>
      <w:r w:rsidRPr="0066642D">
        <w:rPr>
          <w:strike/>
          <w:szCs w:val="32"/>
        </w:rPr>
        <w:t xml:space="preserve"> </w:t>
      </w:r>
    </w:p>
    <w:p w14:paraId="2385CB1F" w14:textId="77777777" w:rsidR="00C24C05" w:rsidRPr="007B0A8C" w:rsidRDefault="00C24C05" w:rsidP="007B0A8C">
      <w:pPr>
        <w:rPr>
          <w:strike/>
          <w:szCs w:val="32"/>
        </w:rPr>
      </w:pPr>
    </w:p>
    <w:p w14:paraId="6B340CBC" w14:textId="621DB24C" w:rsidR="003A302D" w:rsidRPr="00A94651" w:rsidRDefault="001E367A" w:rsidP="00DB3249">
      <w:pPr>
        <w:pStyle w:val="Kop2"/>
      </w:pPr>
      <w:bookmarkStart w:id="54" w:name="_Toc21600974"/>
      <w:r>
        <w:lastRenderedPageBreak/>
        <w:t>6.1</w:t>
      </w:r>
      <w:r w:rsidR="00DB51FC">
        <w:t>5</w:t>
      </w:r>
      <w:r>
        <w:t>.</w:t>
      </w:r>
      <w:r w:rsidR="003A302D" w:rsidRPr="00A94651">
        <w:t>Speelplaats</w:t>
      </w:r>
      <w:bookmarkEnd w:id="54"/>
      <w:r w:rsidR="003A302D" w:rsidRPr="00A94651">
        <w:fldChar w:fldCharType="begin"/>
      </w:r>
      <w:r w:rsidR="003A302D" w:rsidRPr="00A94651">
        <w:instrText>XE "Speelplaats"</w:instrText>
      </w:r>
      <w:r w:rsidR="003A302D" w:rsidRPr="00A94651">
        <w:fldChar w:fldCharType="end"/>
      </w:r>
    </w:p>
    <w:p w14:paraId="46D977B7" w14:textId="1DF06681" w:rsidR="001B02C5" w:rsidRDefault="00EF4347" w:rsidP="00C06985">
      <w:pPr>
        <w:rPr>
          <w:szCs w:val="32"/>
        </w:rPr>
      </w:pPr>
      <w:r w:rsidRPr="00A94651">
        <w:rPr>
          <w:noProof/>
          <w:szCs w:val="32"/>
          <w:u w:val="single"/>
        </w:rPr>
        <w:drawing>
          <wp:anchor distT="0" distB="0" distL="114300" distR="114300" simplePos="0" relativeHeight="251654144" behindDoc="0" locked="0" layoutInCell="1" allowOverlap="1" wp14:anchorId="7B1A4F3C" wp14:editId="68336D02">
            <wp:simplePos x="0" y="0"/>
            <wp:positionH relativeFrom="column">
              <wp:posOffset>3957320</wp:posOffset>
            </wp:positionH>
            <wp:positionV relativeFrom="paragraph">
              <wp:posOffset>145415</wp:posOffset>
            </wp:positionV>
            <wp:extent cx="1804670" cy="1355090"/>
            <wp:effectExtent l="0" t="0" r="0" b="0"/>
            <wp:wrapSquare wrapText="bothSides"/>
            <wp:docPr id="200" name="Afbeelding 1" descr="IMG_2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IMG_2638.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04670" cy="135509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02D" w:rsidRPr="442011E1">
        <w:t>Via een rouleersysteem is er elke pauze toezicht op de speelplaats. Zolang alles goed verloopt, mogen de leerlingen ook na de middaglessen tot ± vijf uur op het plein blijven spelen. Rond 17.00 uur wordt het hek op slot gedaan en is het schoolplein niet toegankelijk.</w:t>
      </w:r>
      <w:r w:rsidR="00A94651" w:rsidRPr="442011E1">
        <w:t xml:space="preserve"> De groepen mogen per toerbeurt gebruik maken van de voetbalkooi tijdens de pauze. Er is dan een leerkracht die toezicht houdt.</w:t>
      </w:r>
    </w:p>
    <w:p w14:paraId="1FD28538" w14:textId="77777777" w:rsidR="00397332" w:rsidRPr="00C06985" w:rsidRDefault="00397332" w:rsidP="00C06985">
      <w:pPr>
        <w:rPr>
          <w:color w:val="FF0000"/>
          <w:szCs w:val="32"/>
        </w:rPr>
      </w:pPr>
    </w:p>
    <w:p w14:paraId="6A4D71BC" w14:textId="0C78C789" w:rsidR="00BF3288" w:rsidRPr="00A94651" w:rsidRDefault="001E367A" w:rsidP="00DB3249">
      <w:pPr>
        <w:pStyle w:val="Kop2"/>
        <w:rPr>
          <w:b/>
          <w:i/>
        </w:rPr>
      </w:pPr>
      <w:bookmarkStart w:id="55" w:name="_Toc21600975"/>
      <w:r>
        <w:t>6.1</w:t>
      </w:r>
      <w:r w:rsidR="00DB51FC">
        <w:t>6</w:t>
      </w:r>
      <w:r>
        <w:t>.</w:t>
      </w:r>
      <w:r w:rsidR="00BF3288" w:rsidRPr="00A94651">
        <w:t>Bijzondere activiteiten</w:t>
      </w:r>
      <w:bookmarkEnd w:id="55"/>
      <w:r w:rsidR="0055380E" w:rsidRPr="00A94651">
        <w:t xml:space="preserve"> </w:t>
      </w:r>
    </w:p>
    <w:p w14:paraId="38112292" w14:textId="77777777" w:rsidR="00724C80" w:rsidRDefault="00BF3288" w:rsidP="00E36B6B">
      <w:pPr>
        <w:rPr>
          <w:szCs w:val="32"/>
        </w:rPr>
      </w:pPr>
      <w:r w:rsidRPr="0066642D">
        <w:rPr>
          <w:szCs w:val="32"/>
        </w:rPr>
        <w:t>Een aantal activiteiten</w:t>
      </w:r>
      <w:r w:rsidR="002A3124" w:rsidRPr="0066642D">
        <w:rPr>
          <w:szCs w:val="32"/>
        </w:rPr>
        <w:fldChar w:fldCharType="begin"/>
      </w:r>
      <w:r w:rsidRPr="0066642D">
        <w:rPr>
          <w:szCs w:val="32"/>
        </w:rPr>
        <w:instrText xml:space="preserve"> XE "activiteiten" </w:instrText>
      </w:r>
      <w:r w:rsidR="002A3124" w:rsidRPr="0066642D">
        <w:rPr>
          <w:szCs w:val="32"/>
        </w:rPr>
        <w:fldChar w:fldCharType="end"/>
      </w:r>
      <w:r w:rsidRPr="0066642D">
        <w:rPr>
          <w:szCs w:val="32"/>
        </w:rPr>
        <w:t xml:space="preserve"> valt buiten de schooltijden. Soms hebben we daar uw hulp bij nodig (bijv. bij het vervoer van leerlingen naar wedstrijden of activiteiten in omliggende ge</w:t>
      </w:r>
      <w:r w:rsidR="00A33D31" w:rsidRPr="0066642D">
        <w:rPr>
          <w:szCs w:val="32"/>
        </w:rPr>
        <w:t>meenten</w:t>
      </w:r>
      <w:r w:rsidR="00397332">
        <w:rPr>
          <w:szCs w:val="32"/>
        </w:rPr>
        <w:t xml:space="preserve">). </w:t>
      </w:r>
      <w:r w:rsidRPr="0066642D">
        <w:rPr>
          <w:szCs w:val="32"/>
        </w:rPr>
        <w:t>Het is echter ook fijn als kinderen zich gesteund weten door een aantal geïnteresseerde ouders die "langs de lijn staan".</w:t>
      </w:r>
      <w:r w:rsidR="001969FD">
        <w:rPr>
          <w:szCs w:val="32"/>
        </w:rPr>
        <w:t xml:space="preserve"> Naast de sportieve activiteiten die hierboven genoemd zijn, doet de school jaarlijks mee </w:t>
      </w:r>
      <w:r w:rsidR="001B02C5">
        <w:rPr>
          <w:szCs w:val="32"/>
        </w:rPr>
        <w:t>aan de actie ‘kinderpostzegels’.</w:t>
      </w:r>
      <w:r w:rsidR="001969FD">
        <w:rPr>
          <w:szCs w:val="32"/>
        </w:rPr>
        <w:t xml:space="preserve"> </w:t>
      </w:r>
    </w:p>
    <w:p w14:paraId="04681CC0" w14:textId="77777777" w:rsidR="001B02C5" w:rsidRDefault="001B02C5" w:rsidP="00E36B6B">
      <w:pPr>
        <w:rPr>
          <w:szCs w:val="32"/>
        </w:rPr>
      </w:pPr>
    </w:p>
    <w:p w14:paraId="29239FD5" w14:textId="77777777" w:rsidR="007B0A8C" w:rsidRPr="00A94651" w:rsidRDefault="007B0A8C" w:rsidP="00E36B6B">
      <w:pPr>
        <w:rPr>
          <w:szCs w:val="32"/>
        </w:rPr>
      </w:pPr>
    </w:p>
    <w:p w14:paraId="56B77D0D" w14:textId="13468FE6" w:rsidR="0038134A" w:rsidRPr="00A94651" w:rsidRDefault="001E367A" w:rsidP="00DB3249">
      <w:pPr>
        <w:pStyle w:val="Kop2"/>
      </w:pPr>
      <w:bookmarkStart w:id="56" w:name="_Toc21600976"/>
      <w:r>
        <w:t>6.</w:t>
      </w:r>
      <w:r w:rsidR="00DB51FC">
        <w:t>17</w:t>
      </w:r>
      <w:r>
        <w:t>.</w:t>
      </w:r>
      <w:r w:rsidR="0038134A" w:rsidRPr="00A94651">
        <w:t>BuitenSchoolse Opvang (BSO)</w:t>
      </w:r>
      <w:bookmarkEnd w:id="56"/>
    </w:p>
    <w:p w14:paraId="58455149" w14:textId="72A50F01" w:rsidR="0047687F" w:rsidRDefault="005D4C5A" w:rsidP="0047687F">
      <w:pPr>
        <w:rPr>
          <w:rFonts w:cs="Arial"/>
          <w:szCs w:val="32"/>
        </w:rPr>
      </w:pPr>
      <w:r w:rsidRPr="0066642D">
        <w:rPr>
          <w:rFonts w:cs="Arial"/>
          <w:szCs w:val="32"/>
        </w:rPr>
        <w:t xml:space="preserve">In de brede school is er mogelijkheid tot buitenschoolse opvang, georganiseerd door </w:t>
      </w:r>
      <w:proofErr w:type="spellStart"/>
      <w:r w:rsidRPr="0066642D">
        <w:rPr>
          <w:rFonts w:cs="Arial"/>
          <w:szCs w:val="32"/>
        </w:rPr>
        <w:t>Wasko</w:t>
      </w:r>
      <w:proofErr w:type="spellEnd"/>
      <w:r w:rsidRPr="0066642D">
        <w:rPr>
          <w:rFonts w:cs="Arial"/>
          <w:szCs w:val="32"/>
        </w:rPr>
        <w:t>.</w:t>
      </w:r>
    </w:p>
    <w:p w14:paraId="60014693" w14:textId="36689B3E" w:rsidR="00A97AA2" w:rsidRDefault="00A97AA2" w:rsidP="0047687F">
      <w:pPr>
        <w:rPr>
          <w:rFonts w:cs="Arial"/>
          <w:szCs w:val="32"/>
        </w:rPr>
      </w:pPr>
    </w:p>
    <w:p w14:paraId="62F90CF7" w14:textId="77777777" w:rsidR="00A97AA2" w:rsidRDefault="00A97AA2" w:rsidP="00A97AA2">
      <w:proofErr w:type="spellStart"/>
      <w:r>
        <w:t>Wasko</w:t>
      </w:r>
      <w:proofErr w:type="spellEnd"/>
      <w:r>
        <w:t xml:space="preserve"> werkt sinds jaar en dag samen met de scholen en vertaalt de levensovertuiging en de pedagogische visie van de school in de kinderopvang. Zo wordt gewerkt aan een integrale aanpak, dit komt de kinderen ten goede.</w:t>
      </w:r>
    </w:p>
    <w:p w14:paraId="07734EB4" w14:textId="77777777" w:rsidR="00A97AA2" w:rsidRDefault="00A97AA2" w:rsidP="00A97AA2">
      <w:r>
        <w:t xml:space="preserve">Kinderen kunnen voor en na schooltijd terecht op de buitenschoolse opvang van </w:t>
      </w:r>
      <w:proofErr w:type="spellStart"/>
      <w:r>
        <w:t>Wasko</w:t>
      </w:r>
      <w:proofErr w:type="spellEnd"/>
      <w:r>
        <w:t xml:space="preserve">. </w:t>
      </w:r>
      <w:r w:rsidRPr="00B7799C">
        <w:t>Op BSO-</w:t>
      </w:r>
      <w:r>
        <w:t xml:space="preserve">locatie </w:t>
      </w:r>
      <w:proofErr w:type="spellStart"/>
      <w:r>
        <w:t>Polderkids</w:t>
      </w:r>
      <w:proofErr w:type="spellEnd"/>
      <w:r w:rsidRPr="00B7799C">
        <w:t xml:space="preserve"> werkt </w:t>
      </w:r>
      <w:proofErr w:type="spellStart"/>
      <w:r w:rsidRPr="00B7799C">
        <w:t>Wasko</w:t>
      </w:r>
      <w:proofErr w:type="spellEnd"/>
      <w:r w:rsidRPr="00B7799C">
        <w:t xml:space="preserve"> met een uitdagend en afwisselend aanbod vanuit </w:t>
      </w:r>
      <w:proofErr w:type="spellStart"/>
      <w:r>
        <w:t>DoenKids</w:t>
      </w:r>
      <w:proofErr w:type="spellEnd"/>
      <w:r w:rsidRPr="00B7799C">
        <w:t xml:space="preserve">. Een </w:t>
      </w:r>
      <w:proofErr w:type="spellStart"/>
      <w:r w:rsidRPr="00B7799C">
        <w:t>activitheek</w:t>
      </w:r>
      <w:proofErr w:type="spellEnd"/>
      <w:r w:rsidRPr="00B7799C">
        <w:t xml:space="preserve"> met activiteiten op het gebied van sport, spel, creatief, techniek, natuur, muziek en koken. </w:t>
      </w:r>
    </w:p>
    <w:p w14:paraId="6D9F033D" w14:textId="77777777" w:rsidR="00A97AA2" w:rsidRDefault="00A97AA2" w:rsidP="00A97AA2">
      <w:r>
        <w:t xml:space="preserve">Heb je behoefte aan extra opvang in de vakantie, op studiedagen of planningsdagen? </w:t>
      </w:r>
      <w:proofErr w:type="spellStart"/>
      <w:r>
        <w:t>Wasko</w:t>
      </w:r>
      <w:proofErr w:type="spellEnd"/>
      <w:r>
        <w:t xml:space="preserve"> biedt dan ook opvang aan. </w:t>
      </w:r>
      <w:r w:rsidRPr="00B7799C">
        <w:t xml:space="preserve">Met </w:t>
      </w:r>
      <w:r w:rsidRPr="00B7799C">
        <w:lastRenderedPageBreak/>
        <w:t xml:space="preserve">hippe thema’s die centraal staan in vakantieperiodes is er </w:t>
      </w:r>
      <w:r>
        <w:t xml:space="preserve">vanuit de </w:t>
      </w:r>
      <w:proofErr w:type="spellStart"/>
      <w:r>
        <w:t>activitheek</w:t>
      </w:r>
      <w:proofErr w:type="spellEnd"/>
      <w:r>
        <w:t xml:space="preserve"> </w:t>
      </w:r>
      <w:proofErr w:type="spellStart"/>
      <w:r>
        <w:t>DoenKids</w:t>
      </w:r>
      <w:proofErr w:type="spellEnd"/>
      <w:r>
        <w:t xml:space="preserve"> </w:t>
      </w:r>
      <w:r w:rsidRPr="00B7799C">
        <w:t xml:space="preserve">voor ieder wat </w:t>
      </w:r>
      <w:proofErr w:type="spellStart"/>
      <w:r w:rsidRPr="00B7799C">
        <w:t>wils</w:t>
      </w:r>
      <w:proofErr w:type="spellEnd"/>
      <w:r w:rsidRPr="00B7799C">
        <w:t xml:space="preserve">. </w:t>
      </w:r>
    </w:p>
    <w:p w14:paraId="084C2FAD" w14:textId="77777777" w:rsidR="00A97AA2" w:rsidRDefault="00A97AA2" w:rsidP="00A97AA2">
      <w:pPr>
        <w:rPr>
          <w:rFonts w:cs="Arial"/>
        </w:rPr>
      </w:pPr>
      <w:r w:rsidRPr="004D5155">
        <w:t xml:space="preserve">Onze school werkt nauw samen met de </w:t>
      </w:r>
      <w:proofErr w:type="spellStart"/>
      <w:r w:rsidRPr="004D5155">
        <w:t>peuterspeelgroep</w:t>
      </w:r>
      <w:proofErr w:type="spellEnd"/>
      <w:r w:rsidRPr="004D5155">
        <w:t xml:space="preserve"> van </w:t>
      </w:r>
      <w:proofErr w:type="spellStart"/>
      <w:r w:rsidRPr="004D5155">
        <w:t>Wasko</w:t>
      </w:r>
      <w:proofErr w:type="spellEnd"/>
      <w:r w:rsidRPr="004D5155">
        <w:t xml:space="preserve">. De </w:t>
      </w:r>
      <w:proofErr w:type="spellStart"/>
      <w:r w:rsidRPr="004D5155">
        <w:t>peuterspeelgroep</w:t>
      </w:r>
      <w:proofErr w:type="spellEnd"/>
      <w:r w:rsidRPr="004D5155">
        <w:t xml:space="preserve"> is leuk en leerzaam. Vanaf 2 jaar zijn peuters van harte welkom bij </w:t>
      </w:r>
      <w:proofErr w:type="spellStart"/>
      <w:r w:rsidRPr="004D5155">
        <w:t>Wasko</w:t>
      </w:r>
      <w:proofErr w:type="spellEnd"/>
      <w:r w:rsidRPr="004D5155">
        <w:t xml:space="preserve"> om te spelen en spelenderwijs te ontwikkelen. Binnen onze </w:t>
      </w:r>
      <w:r>
        <w:t xml:space="preserve">Brede </w:t>
      </w:r>
      <w:r w:rsidRPr="004D5155">
        <w:t xml:space="preserve">school wordt </w:t>
      </w:r>
      <w:proofErr w:type="spellStart"/>
      <w:r w:rsidRPr="004D5155">
        <w:t>peuterspeelgroep</w:t>
      </w:r>
      <w:proofErr w:type="spellEnd"/>
      <w:r w:rsidRPr="004D5155">
        <w:t xml:space="preserve"> aangeboden </w:t>
      </w:r>
      <w:r>
        <w:t>bij Trippel Trappel.</w:t>
      </w:r>
    </w:p>
    <w:p w14:paraId="6DCDC4B4" w14:textId="77777777" w:rsidR="00A97AA2" w:rsidRDefault="00A97AA2" w:rsidP="00A97AA2">
      <w:pPr>
        <w:pStyle w:val="Normaalweb"/>
        <w:shd w:val="clear" w:color="auto" w:fill="FFFFFF"/>
        <w:spacing w:line="276" w:lineRule="auto"/>
        <w:rPr>
          <w:rFonts w:asciiTheme="minorHAnsi" w:eastAsia="Times New Roman" w:hAnsiTheme="minorHAnsi" w:cs="Arial"/>
          <w:sz w:val="22"/>
          <w:szCs w:val="22"/>
        </w:rPr>
      </w:pPr>
    </w:p>
    <w:p w14:paraId="0A002AD3" w14:textId="77777777" w:rsidR="00A97AA2" w:rsidRPr="00C24C05" w:rsidRDefault="00A97AA2" w:rsidP="00DB51FC">
      <w:pPr>
        <w:pStyle w:val="Normaalweb"/>
        <w:shd w:val="clear" w:color="auto" w:fill="FFFFFF"/>
        <w:rPr>
          <w:rFonts w:ascii="Arial" w:eastAsia="Times New Roman" w:hAnsi="Arial" w:cs="Arial"/>
          <w:sz w:val="32"/>
          <w:szCs w:val="32"/>
        </w:rPr>
      </w:pPr>
      <w:r w:rsidRPr="00C24C05">
        <w:rPr>
          <w:rFonts w:ascii="Arial" w:eastAsia="Times New Roman" w:hAnsi="Arial" w:cs="Arial"/>
          <w:sz w:val="32"/>
          <w:szCs w:val="32"/>
        </w:rPr>
        <w:t xml:space="preserve">Meer informatie over de opvangmogelijkheden bij </w:t>
      </w:r>
      <w:proofErr w:type="spellStart"/>
      <w:r w:rsidRPr="00C24C05">
        <w:rPr>
          <w:rFonts w:ascii="Arial" w:eastAsia="Times New Roman" w:hAnsi="Arial" w:cs="Arial"/>
          <w:sz w:val="32"/>
          <w:szCs w:val="32"/>
        </w:rPr>
        <w:t>Wasko</w:t>
      </w:r>
      <w:proofErr w:type="spellEnd"/>
      <w:r w:rsidRPr="00C24C05">
        <w:rPr>
          <w:rFonts w:ascii="Arial" w:eastAsia="Times New Roman" w:hAnsi="Arial" w:cs="Arial"/>
          <w:sz w:val="32"/>
          <w:szCs w:val="32"/>
        </w:rPr>
        <w:t xml:space="preserve">? Surf naar www.wasko.nl voor voorwaarden. Aanmelden kan ook via de site onder het kopje Inschrijven. Ook zitten de medewerkers van de afdeling </w:t>
      </w:r>
      <w:proofErr w:type="spellStart"/>
      <w:r w:rsidRPr="00C24C05">
        <w:rPr>
          <w:rFonts w:ascii="Arial" w:eastAsia="Times New Roman" w:hAnsi="Arial" w:cs="Arial"/>
          <w:sz w:val="32"/>
          <w:szCs w:val="32"/>
        </w:rPr>
        <w:t>Kindplanning</w:t>
      </w:r>
      <w:proofErr w:type="spellEnd"/>
      <w:r w:rsidRPr="00C24C05">
        <w:rPr>
          <w:rFonts w:ascii="Arial" w:eastAsia="Times New Roman" w:hAnsi="Arial" w:cs="Arial"/>
          <w:sz w:val="32"/>
          <w:szCs w:val="32"/>
        </w:rPr>
        <w:t xml:space="preserve"> van </w:t>
      </w:r>
      <w:proofErr w:type="spellStart"/>
      <w:r w:rsidRPr="00C24C05">
        <w:rPr>
          <w:rFonts w:ascii="Arial" w:eastAsia="Times New Roman" w:hAnsi="Arial" w:cs="Arial"/>
          <w:sz w:val="32"/>
          <w:szCs w:val="32"/>
        </w:rPr>
        <w:t>Wasko</w:t>
      </w:r>
      <w:proofErr w:type="spellEnd"/>
      <w:r w:rsidRPr="00C24C05">
        <w:rPr>
          <w:rFonts w:ascii="Arial" w:eastAsia="Times New Roman" w:hAnsi="Arial" w:cs="Arial"/>
          <w:sz w:val="32"/>
          <w:szCs w:val="32"/>
        </w:rPr>
        <w:t xml:space="preserve"> klaar om te helpen bij het maken van bijvoorbeeld een proefberekening voor kinderopvangtoeslag. De afdeling </w:t>
      </w:r>
      <w:proofErr w:type="spellStart"/>
      <w:r w:rsidRPr="00C24C05">
        <w:rPr>
          <w:rFonts w:ascii="Arial" w:eastAsia="Times New Roman" w:hAnsi="Arial" w:cs="Arial"/>
          <w:sz w:val="32"/>
          <w:szCs w:val="32"/>
        </w:rPr>
        <w:t>Kindplanning</w:t>
      </w:r>
      <w:proofErr w:type="spellEnd"/>
      <w:r w:rsidRPr="00C24C05">
        <w:rPr>
          <w:rFonts w:ascii="Arial" w:eastAsia="Times New Roman" w:hAnsi="Arial" w:cs="Arial"/>
          <w:sz w:val="32"/>
          <w:szCs w:val="32"/>
        </w:rPr>
        <w:t xml:space="preserve"> is bereikbaar via </w:t>
      </w:r>
      <w:hyperlink r:id="rId77" w:history="1">
        <w:r w:rsidRPr="00C24C05">
          <w:rPr>
            <w:rStyle w:val="Hyperlink"/>
            <w:rFonts w:ascii="Arial" w:eastAsia="Times New Roman" w:hAnsi="Arial" w:cs="Arial"/>
            <w:sz w:val="32"/>
            <w:szCs w:val="32"/>
          </w:rPr>
          <w:t>kindplanning@wasko.nl</w:t>
        </w:r>
      </w:hyperlink>
      <w:r w:rsidRPr="00C24C05">
        <w:rPr>
          <w:rFonts w:ascii="Arial" w:eastAsia="Times New Roman" w:hAnsi="Arial" w:cs="Arial"/>
          <w:sz w:val="32"/>
          <w:szCs w:val="32"/>
        </w:rPr>
        <w:t xml:space="preserve">  of 078 - 615 71 65, optie 1.</w:t>
      </w:r>
    </w:p>
    <w:p w14:paraId="437796D3" w14:textId="77777777" w:rsidR="00A97AA2" w:rsidRPr="00124217" w:rsidRDefault="00A97AA2" w:rsidP="00A97AA2">
      <w:pPr>
        <w:keepNext/>
        <w:keepLines/>
        <w:spacing w:before="40"/>
        <w:outlineLvl w:val="1"/>
        <w:rPr>
          <w:rFonts w:eastAsiaTheme="majorEastAsia" w:cstheme="majorBidi"/>
          <w:color w:val="2F5496" w:themeColor="accent1" w:themeShade="BF"/>
        </w:rPr>
      </w:pPr>
    </w:p>
    <w:p w14:paraId="5DE20301" w14:textId="77777777" w:rsidR="00A97AA2" w:rsidRPr="000874AF" w:rsidRDefault="00A97AA2" w:rsidP="00A97AA2">
      <w:pPr>
        <w:rPr>
          <w:rFonts w:eastAsia="Cambria" w:cs="Arial"/>
          <w:szCs w:val="21"/>
        </w:rPr>
      </w:pPr>
      <w:proofErr w:type="spellStart"/>
      <w:r w:rsidRPr="000874AF">
        <w:rPr>
          <w:rFonts w:eastAsia="Cambria" w:cs="Arial"/>
          <w:szCs w:val="21"/>
        </w:rPr>
        <w:t>Wasko</w:t>
      </w:r>
      <w:proofErr w:type="spellEnd"/>
      <w:r w:rsidRPr="000874AF">
        <w:rPr>
          <w:rFonts w:eastAsia="Cambria" w:cs="Arial"/>
          <w:szCs w:val="21"/>
        </w:rPr>
        <w:t xml:space="preserve"> is dé regionale kinderopvangorganisatie in de Alblasserwaard. </w:t>
      </w:r>
      <w:proofErr w:type="spellStart"/>
      <w:r w:rsidRPr="000874AF">
        <w:rPr>
          <w:rFonts w:eastAsia="Cambria" w:cs="Arial"/>
          <w:szCs w:val="21"/>
        </w:rPr>
        <w:t>Wasko</w:t>
      </w:r>
      <w:proofErr w:type="spellEnd"/>
      <w:r w:rsidRPr="000874AF">
        <w:rPr>
          <w:rFonts w:eastAsia="Cambria" w:cs="Arial"/>
          <w:szCs w:val="21"/>
        </w:rPr>
        <w:t xml:space="preserve"> heeft meer dan </w:t>
      </w:r>
      <w:r w:rsidRPr="000874AF">
        <w:rPr>
          <w:rFonts w:eastAsia="Cambria" w:cs="Arial"/>
          <w:szCs w:val="21"/>
        </w:rPr>
        <w:br/>
        <w:t>50 locaties verspreid over 4 gemeentes: Papendrecht, Alblasserdam, Molenlanden en Sliedrecht.</w:t>
      </w:r>
    </w:p>
    <w:p w14:paraId="429A1BD9" w14:textId="77777777" w:rsidR="00A97AA2" w:rsidRPr="000874AF" w:rsidRDefault="00A97AA2" w:rsidP="00A97AA2">
      <w:pPr>
        <w:rPr>
          <w:rFonts w:eastAsia="Cambria" w:cs="Arial"/>
          <w:szCs w:val="21"/>
        </w:rPr>
      </w:pPr>
    </w:p>
    <w:p w14:paraId="2D2B2F8C" w14:textId="77777777" w:rsidR="00A97AA2" w:rsidRPr="000874AF" w:rsidRDefault="00A97AA2" w:rsidP="00A97AA2">
      <w:pPr>
        <w:rPr>
          <w:rFonts w:eastAsia="Cambria" w:cs="Arial"/>
          <w:szCs w:val="21"/>
        </w:rPr>
      </w:pPr>
      <w:r w:rsidRPr="000874AF">
        <w:rPr>
          <w:rFonts w:eastAsia="Cambria" w:cs="Arial"/>
          <w:szCs w:val="21"/>
        </w:rPr>
        <w:t xml:space="preserve">Stichting </w:t>
      </w:r>
      <w:proofErr w:type="spellStart"/>
      <w:r w:rsidRPr="000874AF">
        <w:rPr>
          <w:rFonts w:eastAsia="Cambria" w:cs="Arial"/>
          <w:szCs w:val="21"/>
        </w:rPr>
        <w:t>Wasko</w:t>
      </w:r>
      <w:proofErr w:type="spellEnd"/>
      <w:r w:rsidRPr="000874AF">
        <w:rPr>
          <w:rFonts w:eastAsia="Cambria" w:cs="Arial"/>
          <w:szCs w:val="21"/>
        </w:rPr>
        <w:t xml:space="preserve"> is een Maatschappelijke kinderopvangorganisatie. Maatschappelijke kinderopvangorganisaties investeren voortdurend in de kwaliteit van de opvang. Gemaakte winst komt vanzelfsprekend ten goede aan investeringen in medewerkers, materialen, methodes en de inrichting van de ruimtes. Maatschappelijke kinderopvangorganisaties bieden opvang aan alle kinderen van 0 t/m 12 jaar en zorgen voor een doorgaande ontwikkellijn. Ieder kind heeft recht op optimale ontwikkeling.</w:t>
      </w:r>
    </w:p>
    <w:p w14:paraId="6CCBCDEC" w14:textId="77777777" w:rsidR="00A97AA2" w:rsidRPr="000874AF" w:rsidRDefault="00A97AA2" w:rsidP="00A97AA2">
      <w:pPr>
        <w:rPr>
          <w:rFonts w:eastAsia="Cambria" w:cs="Arial"/>
          <w:szCs w:val="21"/>
        </w:rPr>
      </w:pPr>
    </w:p>
    <w:p w14:paraId="61A7BC30" w14:textId="77777777" w:rsidR="00A97AA2" w:rsidRPr="000874AF" w:rsidRDefault="00A97AA2" w:rsidP="00A97AA2">
      <w:pPr>
        <w:rPr>
          <w:rFonts w:eastAsia="Cambria" w:cs="Arial"/>
          <w:szCs w:val="21"/>
        </w:rPr>
      </w:pPr>
      <w:proofErr w:type="spellStart"/>
      <w:r w:rsidRPr="000874AF">
        <w:rPr>
          <w:rFonts w:eastAsia="Cambria" w:cs="Arial"/>
          <w:szCs w:val="21"/>
        </w:rPr>
        <w:t>Wasko</w:t>
      </w:r>
      <w:proofErr w:type="spellEnd"/>
      <w:r w:rsidRPr="000874AF">
        <w:rPr>
          <w:rFonts w:eastAsia="Cambria" w:cs="Arial"/>
          <w:szCs w:val="21"/>
        </w:rPr>
        <w:t xml:space="preserve"> werkt vanuit haar maatschappelijke rol onder andere samen met openbare, christelijke en reformatorische scholen al dan niet in een Integraal </w:t>
      </w:r>
      <w:proofErr w:type="spellStart"/>
      <w:r w:rsidRPr="000874AF">
        <w:rPr>
          <w:rFonts w:eastAsia="Cambria" w:cs="Arial"/>
          <w:szCs w:val="21"/>
        </w:rPr>
        <w:t>Kindcentrum</w:t>
      </w:r>
      <w:proofErr w:type="spellEnd"/>
      <w:r w:rsidRPr="000874AF">
        <w:rPr>
          <w:rFonts w:eastAsia="Cambria" w:cs="Arial"/>
          <w:szCs w:val="21"/>
        </w:rPr>
        <w:t xml:space="preserve">. </w:t>
      </w:r>
      <w:proofErr w:type="spellStart"/>
      <w:r w:rsidRPr="000874AF">
        <w:rPr>
          <w:rFonts w:eastAsia="Cambria" w:cs="Arial"/>
          <w:szCs w:val="21"/>
        </w:rPr>
        <w:t>Wasko</w:t>
      </w:r>
      <w:proofErr w:type="spellEnd"/>
      <w:r w:rsidRPr="000874AF">
        <w:rPr>
          <w:rFonts w:eastAsia="Cambria" w:cs="Arial"/>
          <w:szCs w:val="21"/>
        </w:rPr>
        <w:t xml:space="preserve"> is er voor alle kinderen tussen 0 en 13 jaar en dus voor alle scholen en (sport)verenigingen.</w:t>
      </w:r>
    </w:p>
    <w:p w14:paraId="7AEB552D" w14:textId="77777777" w:rsidR="00A97AA2" w:rsidRPr="000874AF" w:rsidRDefault="00A97AA2" w:rsidP="00A97AA2">
      <w:pPr>
        <w:rPr>
          <w:rFonts w:eastAsia="Cambria" w:cs="Arial"/>
          <w:szCs w:val="21"/>
        </w:rPr>
      </w:pPr>
    </w:p>
    <w:p w14:paraId="312F9416" w14:textId="77777777" w:rsidR="00A97AA2" w:rsidRPr="000874AF" w:rsidRDefault="00A97AA2" w:rsidP="00A97AA2">
      <w:pPr>
        <w:rPr>
          <w:rFonts w:eastAsia="Cambria" w:cs="Arial"/>
          <w:szCs w:val="21"/>
        </w:rPr>
      </w:pPr>
      <w:r w:rsidRPr="000874AF">
        <w:rPr>
          <w:rFonts w:eastAsia="Cambria" w:cs="Arial"/>
          <w:szCs w:val="21"/>
        </w:rPr>
        <w:t xml:space="preserve">Of je nu kiest voor dagopvang, peuterspeelzaal, peuteropvang, buitenschoolse, </w:t>
      </w:r>
      <w:proofErr w:type="spellStart"/>
      <w:r w:rsidRPr="000874AF">
        <w:rPr>
          <w:rFonts w:eastAsia="Cambria" w:cs="Arial"/>
          <w:szCs w:val="21"/>
        </w:rPr>
        <w:t>tussenschoolse</w:t>
      </w:r>
      <w:proofErr w:type="spellEnd"/>
      <w:r w:rsidRPr="000874AF">
        <w:rPr>
          <w:rFonts w:eastAsia="Cambria" w:cs="Arial"/>
          <w:szCs w:val="21"/>
        </w:rPr>
        <w:t xml:space="preserve"> of vakantieopvang; bij </w:t>
      </w:r>
      <w:proofErr w:type="spellStart"/>
      <w:r w:rsidRPr="000874AF">
        <w:rPr>
          <w:rFonts w:eastAsia="Cambria" w:cs="Arial"/>
          <w:bCs/>
          <w:szCs w:val="21"/>
        </w:rPr>
        <w:t>Wasko</w:t>
      </w:r>
      <w:proofErr w:type="spellEnd"/>
      <w:r w:rsidRPr="000874AF">
        <w:rPr>
          <w:rFonts w:eastAsia="Cambria" w:cs="Arial"/>
          <w:bCs/>
          <w:szCs w:val="21"/>
        </w:rPr>
        <w:t xml:space="preserve"> </w:t>
      </w:r>
      <w:r w:rsidRPr="000874AF">
        <w:rPr>
          <w:rFonts w:eastAsia="Cambria" w:cs="Arial"/>
          <w:bCs/>
          <w:szCs w:val="21"/>
        </w:rPr>
        <w:lastRenderedPageBreak/>
        <w:t>Kinderopvang</w:t>
      </w:r>
      <w:r w:rsidRPr="000874AF">
        <w:rPr>
          <w:rFonts w:eastAsia="Cambria" w:cs="Arial"/>
          <w:szCs w:val="21"/>
        </w:rPr>
        <w:t xml:space="preserve"> staat kwaliteit centraal. Bij </w:t>
      </w:r>
      <w:proofErr w:type="spellStart"/>
      <w:r w:rsidRPr="000874AF">
        <w:rPr>
          <w:rFonts w:eastAsia="Cambria" w:cs="Arial"/>
          <w:szCs w:val="21"/>
        </w:rPr>
        <w:t>Wasko</w:t>
      </w:r>
      <w:proofErr w:type="spellEnd"/>
      <w:r w:rsidRPr="000874AF">
        <w:rPr>
          <w:rFonts w:eastAsia="Cambria" w:cs="Arial"/>
          <w:szCs w:val="21"/>
        </w:rPr>
        <w:t xml:space="preserve"> is dat kinderopvang méér is dan kinderen opvangen. </w:t>
      </w:r>
      <w:proofErr w:type="spellStart"/>
      <w:r w:rsidRPr="000874AF">
        <w:rPr>
          <w:rFonts w:eastAsia="Cambria" w:cs="Arial"/>
          <w:szCs w:val="21"/>
        </w:rPr>
        <w:t>Wasko</w:t>
      </w:r>
      <w:proofErr w:type="spellEnd"/>
      <w:r w:rsidRPr="000874AF">
        <w:rPr>
          <w:rFonts w:eastAsia="Cambria" w:cs="Arial"/>
          <w:szCs w:val="21"/>
        </w:rPr>
        <w:t xml:space="preserve"> voegt hier graag ‘iets’ aan toe. Dat ‘iets’ is de pedagogische kwaliteit. </w:t>
      </w:r>
      <w:proofErr w:type="spellStart"/>
      <w:r w:rsidRPr="000874AF">
        <w:rPr>
          <w:rFonts w:eastAsia="Cambria" w:cs="Arial"/>
          <w:szCs w:val="21"/>
        </w:rPr>
        <w:t>Wasko</w:t>
      </w:r>
      <w:proofErr w:type="spellEnd"/>
      <w:r w:rsidRPr="000874AF">
        <w:rPr>
          <w:rFonts w:eastAsia="Cambria" w:cs="Arial"/>
          <w:szCs w:val="21"/>
        </w:rPr>
        <w:t xml:space="preserve"> biedt kinderen de ruimte te ontspannen en zich te ontwikkelen. Kinderen kunnen naar hartenlust spelen, ravotten, sporten, knutselen en vriendschappen aangaan, rekening houdend met wensen, interesses, geloof, gevoelens en behoeften, in een veilige omgeving. </w:t>
      </w:r>
      <w:proofErr w:type="spellStart"/>
      <w:r w:rsidRPr="000874AF">
        <w:rPr>
          <w:rFonts w:eastAsia="Cambria" w:cs="Arial"/>
          <w:szCs w:val="21"/>
        </w:rPr>
        <w:t>Wasko</w:t>
      </w:r>
      <w:proofErr w:type="spellEnd"/>
      <w:r w:rsidRPr="000874AF">
        <w:rPr>
          <w:rFonts w:eastAsia="Cambria" w:cs="Arial"/>
          <w:szCs w:val="21"/>
        </w:rPr>
        <w:t xml:space="preserve"> kent naast reguliere BSO ook de Sport, Natuur-, Kook- en Zwem-BSO. </w:t>
      </w:r>
    </w:p>
    <w:p w14:paraId="661873F6" w14:textId="77777777" w:rsidR="00A97AA2" w:rsidRPr="0066642D" w:rsidRDefault="00A97AA2" w:rsidP="0047687F">
      <w:pPr>
        <w:rPr>
          <w:rFonts w:cs="Arial"/>
          <w:szCs w:val="32"/>
        </w:rPr>
      </w:pPr>
    </w:p>
    <w:p w14:paraId="764C3721" w14:textId="77777777" w:rsidR="0038134A" w:rsidRPr="0066642D" w:rsidRDefault="0047687F" w:rsidP="0038134A">
      <w:pPr>
        <w:rPr>
          <w:rFonts w:cs="Arial"/>
          <w:szCs w:val="32"/>
        </w:rPr>
      </w:pPr>
      <w:r w:rsidRPr="0066642D">
        <w:rPr>
          <w:rFonts w:cs="Arial"/>
          <w:szCs w:val="32"/>
        </w:rPr>
        <w:t xml:space="preserve">Er </w:t>
      </w:r>
      <w:r w:rsidR="00397332">
        <w:rPr>
          <w:rFonts w:cs="Arial"/>
          <w:szCs w:val="32"/>
        </w:rPr>
        <w:t xml:space="preserve">is </w:t>
      </w:r>
      <w:r w:rsidRPr="0066642D">
        <w:rPr>
          <w:rFonts w:cs="Arial"/>
          <w:szCs w:val="32"/>
        </w:rPr>
        <w:t xml:space="preserve">ook nog </w:t>
      </w:r>
      <w:r w:rsidR="00397332">
        <w:rPr>
          <w:rFonts w:cs="Arial"/>
          <w:szCs w:val="32"/>
        </w:rPr>
        <w:t>een</w:t>
      </w:r>
      <w:r w:rsidR="005D4C5A" w:rsidRPr="0066642D">
        <w:rPr>
          <w:rFonts w:cs="Arial"/>
          <w:szCs w:val="32"/>
        </w:rPr>
        <w:t xml:space="preserve"> andere </w:t>
      </w:r>
      <w:r w:rsidRPr="003237D7">
        <w:rPr>
          <w:rFonts w:cs="Arial"/>
          <w:szCs w:val="32"/>
        </w:rPr>
        <w:t>organisatie</w:t>
      </w:r>
      <w:r w:rsidRPr="0066642D">
        <w:rPr>
          <w:rFonts w:cs="Arial"/>
          <w:szCs w:val="32"/>
        </w:rPr>
        <w:t xml:space="preserve"> die in de omgeving </w:t>
      </w:r>
      <w:r w:rsidR="00397332">
        <w:rPr>
          <w:rFonts w:cs="Arial"/>
          <w:szCs w:val="32"/>
        </w:rPr>
        <w:t>van de school werkzaam is:</w:t>
      </w:r>
      <w:r w:rsidR="00796082">
        <w:rPr>
          <w:rFonts w:cs="Arial"/>
          <w:szCs w:val="32"/>
        </w:rPr>
        <w:t xml:space="preserve"> </w:t>
      </w:r>
      <w:r w:rsidR="00397332">
        <w:rPr>
          <w:rFonts w:cs="Arial"/>
          <w:szCs w:val="32"/>
        </w:rPr>
        <w:t>De</w:t>
      </w:r>
      <w:r w:rsidRPr="0066642D">
        <w:rPr>
          <w:rFonts w:cs="Arial"/>
          <w:szCs w:val="32"/>
        </w:rPr>
        <w:t xml:space="preserve"> Hanneshoeve</w:t>
      </w:r>
      <w:r w:rsidR="0038134A" w:rsidRPr="0066642D">
        <w:rPr>
          <w:rFonts w:cs="Arial"/>
          <w:szCs w:val="32"/>
        </w:rPr>
        <w:t>.</w:t>
      </w:r>
    </w:p>
    <w:p w14:paraId="64EBF67B" w14:textId="77777777" w:rsidR="0038134A" w:rsidRPr="0066642D" w:rsidRDefault="0038134A" w:rsidP="0038134A">
      <w:pPr>
        <w:rPr>
          <w:rFonts w:cs="Arial"/>
          <w:szCs w:val="32"/>
        </w:rPr>
      </w:pPr>
      <w:r w:rsidRPr="0066642D">
        <w:rPr>
          <w:rFonts w:cs="Arial"/>
          <w:szCs w:val="32"/>
        </w:rPr>
        <w:t>Als u een keuze heeft gemaakt voor een organisatie en de school hiervan op de hoo</w:t>
      </w:r>
      <w:r w:rsidR="0091181C" w:rsidRPr="0066642D">
        <w:rPr>
          <w:rFonts w:cs="Arial"/>
          <w:szCs w:val="32"/>
        </w:rPr>
        <w:t>gte stelt, zullen wij ervoor zorgen</w:t>
      </w:r>
      <w:r w:rsidRPr="0066642D">
        <w:rPr>
          <w:rFonts w:cs="Arial"/>
          <w:szCs w:val="32"/>
        </w:rPr>
        <w:t xml:space="preserve"> dat zij alle informatie van school krijgen die ze nodig hebben. Denk hierbij aan schooltijden en vakanties.</w:t>
      </w:r>
    </w:p>
    <w:p w14:paraId="4B5BB283" w14:textId="77777777" w:rsidR="00BF3288" w:rsidRPr="00CC0993" w:rsidRDefault="0028398A" w:rsidP="00DB3249">
      <w:pPr>
        <w:pStyle w:val="Kop1"/>
      </w:pPr>
      <w:bookmarkStart w:id="57" w:name="_Toc171481748"/>
      <w:r w:rsidRPr="0066642D">
        <w:br w:type="page"/>
      </w:r>
      <w:bookmarkStart w:id="58" w:name="_Toc21600977"/>
      <w:r w:rsidR="006F295B" w:rsidRPr="00CC0993">
        <w:lastRenderedPageBreak/>
        <w:t>7</w:t>
      </w:r>
      <w:r w:rsidR="00BF3288" w:rsidRPr="00CC0993">
        <w:t>. Ouders en school</w:t>
      </w:r>
      <w:bookmarkEnd w:id="57"/>
      <w:bookmarkEnd w:id="58"/>
    </w:p>
    <w:p w14:paraId="17DC1FAA" w14:textId="77777777" w:rsidR="00B733C2" w:rsidRPr="00B733C2" w:rsidRDefault="00B733C2" w:rsidP="00B733C2"/>
    <w:p w14:paraId="72B76897" w14:textId="77777777" w:rsidR="00BF3288" w:rsidRPr="00B733C2" w:rsidRDefault="001E367A" w:rsidP="00DB3249">
      <w:pPr>
        <w:pStyle w:val="Kop2"/>
      </w:pPr>
      <w:bookmarkStart w:id="59" w:name="_Toc21600978"/>
      <w:r w:rsidRPr="00B733C2">
        <w:t>7.1.</w:t>
      </w:r>
      <w:r w:rsidR="00950C62">
        <w:t>Contact directie of leerkracht</w:t>
      </w:r>
      <w:bookmarkEnd w:id="59"/>
      <w:r w:rsidR="002A3124" w:rsidRPr="00B733C2">
        <w:fldChar w:fldCharType="begin"/>
      </w:r>
      <w:r w:rsidR="00BF3288" w:rsidRPr="00B733C2">
        <w:instrText>XE "Spreekuur"</w:instrText>
      </w:r>
      <w:r w:rsidR="002A3124" w:rsidRPr="00B733C2">
        <w:fldChar w:fldCharType="end"/>
      </w:r>
    </w:p>
    <w:p w14:paraId="01344CAA" w14:textId="77777777" w:rsidR="00BF3288" w:rsidRDefault="009E17BB" w:rsidP="00E36B6B">
      <w:pPr>
        <w:rPr>
          <w:szCs w:val="32"/>
        </w:rPr>
      </w:pPr>
      <w:r w:rsidRPr="0066642D">
        <w:rPr>
          <w:szCs w:val="32"/>
        </w:rPr>
        <w:t>Indien nodig kunt u met de s</w:t>
      </w:r>
      <w:r w:rsidR="005D4C5A" w:rsidRPr="0066642D">
        <w:rPr>
          <w:szCs w:val="32"/>
        </w:rPr>
        <w:t>choolleiding een gesprek hebben. U kunt hiervoor een afspraak maken of even binnenlopen</w:t>
      </w:r>
      <w:r w:rsidR="00D13188" w:rsidRPr="0066642D">
        <w:rPr>
          <w:szCs w:val="32"/>
        </w:rPr>
        <w:t>.</w:t>
      </w:r>
      <w:r w:rsidRPr="0066642D">
        <w:rPr>
          <w:szCs w:val="32"/>
        </w:rPr>
        <w:t xml:space="preserve"> O</w:t>
      </w:r>
      <w:r w:rsidR="00BF3288" w:rsidRPr="0066642D">
        <w:rPr>
          <w:szCs w:val="32"/>
        </w:rPr>
        <w:t xml:space="preserve">ok </w:t>
      </w:r>
      <w:r w:rsidRPr="0066642D">
        <w:rPr>
          <w:szCs w:val="32"/>
        </w:rPr>
        <w:t xml:space="preserve">is het </w:t>
      </w:r>
      <w:r w:rsidR="00BF3288" w:rsidRPr="0066642D">
        <w:rPr>
          <w:szCs w:val="32"/>
        </w:rPr>
        <w:t xml:space="preserve">mogelijk om </w:t>
      </w:r>
      <w:r w:rsidR="00BF3288" w:rsidRPr="0066642D">
        <w:rPr>
          <w:i/>
          <w:szCs w:val="32"/>
        </w:rPr>
        <w:t>na afloop van de middaglessen</w:t>
      </w:r>
      <w:r w:rsidR="00BF3288" w:rsidRPr="0066642D">
        <w:rPr>
          <w:szCs w:val="32"/>
        </w:rPr>
        <w:t xml:space="preserve"> een gesprek met de betreffende groepsleerkracht te hebben.</w:t>
      </w:r>
    </w:p>
    <w:p w14:paraId="4E6DC723" w14:textId="77777777" w:rsidR="00724C80" w:rsidRPr="0066642D" w:rsidRDefault="00724C80" w:rsidP="00E36B6B">
      <w:pPr>
        <w:rPr>
          <w:szCs w:val="32"/>
        </w:rPr>
      </w:pPr>
    </w:p>
    <w:p w14:paraId="647D5817" w14:textId="77777777" w:rsidR="00BF3288" w:rsidRPr="00B733C2" w:rsidRDefault="001E367A" w:rsidP="00DB3249">
      <w:pPr>
        <w:pStyle w:val="Kop2"/>
      </w:pPr>
      <w:bookmarkStart w:id="60" w:name="_Toc21600979"/>
      <w:r w:rsidRPr="00B733C2">
        <w:t>7.2.</w:t>
      </w:r>
      <w:r w:rsidR="00A94651" w:rsidRPr="00B733C2">
        <w:t>Oudercontactmomenten</w:t>
      </w:r>
      <w:bookmarkEnd w:id="60"/>
      <w:r w:rsidR="002A3124" w:rsidRPr="00B733C2">
        <w:fldChar w:fldCharType="begin"/>
      </w:r>
      <w:r w:rsidR="00BF3288" w:rsidRPr="00B733C2">
        <w:instrText>XE "Ouderavond"</w:instrText>
      </w:r>
      <w:r w:rsidR="002A3124" w:rsidRPr="00B733C2">
        <w:fldChar w:fldCharType="end"/>
      </w:r>
    </w:p>
    <w:p w14:paraId="37A94F82" w14:textId="77777777" w:rsidR="00A94651" w:rsidRDefault="00A94651" w:rsidP="00E36B6B">
      <w:pPr>
        <w:rPr>
          <w:szCs w:val="32"/>
        </w:rPr>
      </w:pPr>
      <w:r>
        <w:rPr>
          <w:szCs w:val="32"/>
        </w:rPr>
        <w:t>Er zijn verschillende momenten waarop we ouders uitnodigen op school:</w:t>
      </w:r>
    </w:p>
    <w:p w14:paraId="755C104E" w14:textId="77777777" w:rsidR="00A94651" w:rsidRDefault="00A94651" w:rsidP="00A94651">
      <w:pPr>
        <w:numPr>
          <w:ilvl w:val="0"/>
          <w:numId w:val="34"/>
        </w:numPr>
        <w:rPr>
          <w:szCs w:val="32"/>
        </w:rPr>
      </w:pPr>
      <w:r>
        <w:rPr>
          <w:szCs w:val="32"/>
        </w:rPr>
        <w:t>Informatieavond aan het begin van het schooljaar. Per groep worden de bijzonderheden voor dat jaar verteld en het onderwijsprogramma toegelicht.</w:t>
      </w:r>
    </w:p>
    <w:p w14:paraId="67EA779F" w14:textId="77777777" w:rsidR="00CC0993" w:rsidRPr="00CC0993" w:rsidRDefault="00CC0993" w:rsidP="00CC0993">
      <w:pPr>
        <w:numPr>
          <w:ilvl w:val="0"/>
          <w:numId w:val="34"/>
        </w:numPr>
        <w:rPr>
          <w:szCs w:val="32"/>
        </w:rPr>
      </w:pPr>
      <w:r w:rsidRPr="00486AB2">
        <w:rPr>
          <w:szCs w:val="32"/>
        </w:rPr>
        <w:t xml:space="preserve">Oudervertelavond: Aan het begin van het schooljaar wordt </w:t>
      </w:r>
      <w:r w:rsidR="001E7A11">
        <w:rPr>
          <w:szCs w:val="32"/>
        </w:rPr>
        <w:t xml:space="preserve">u </w:t>
      </w:r>
      <w:r w:rsidRPr="00486AB2">
        <w:rPr>
          <w:szCs w:val="32"/>
        </w:rPr>
        <w:t>uitgenodigd te komen vertellen over uw kind. Hierdoor kan er afstemming plaatsvinden tussen thuis en school.</w:t>
      </w:r>
    </w:p>
    <w:p w14:paraId="28FBEF32" w14:textId="77777777" w:rsidR="00486AB2" w:rsidRPr="001E7A11" w:rsidRDefault="00A94651" w:rsidP="00A94651">
      <w:pPr>
        <w:numPr>
          <w:ilvl w:val="0"/>
          <w:numId w:val="34"/>
        </w:numPr>
        <w:rPr>
          <w:szCs w:val="32"/>
        </w:rPr>
      </w:pPr>
      <w:r w:rsidRPr="001E7A11">
        <w:rPr>
          <w:szCs w:val="32"/>
        </w:rPr>
        <w:t xml:space="preserve">10-minutengesprekken n.a.v. het rapport. </w:t>
      </w:r>
      <w:r w:rsidR="001E7A11" w:rsidRPr="001E7A11">
        <w:rPr>
          <w:szCs w:val="32"/>
        </w:rPr>
        <w:t>We stellen u in de mogelijkheid om de leerkracht te spreken n.a.v. het rapport</w:t>
      </w:r>
      <w:r w:rsidR="001E7A11">
        <w:rPr>
          <w:szCs w:val="32"/>
        </w:rPr>
        <w:t>.</w:t>
      </w:r>
    </w:p>
    <w:p w14:paraId="6414223C" w14:textId="77777777" w:rsidR="00CC0993" w:rsidRPr="0002223B" w:rsidRDefault="00A94651" w:rsidP="0002223B">
      <w:pPr>
        <w:numPr>
          <w:ilvl w:val="0"/>
          <w:numId w:val="34"/>
        </w:numPr>
        <w:rPr>
          <w:color w:val="FF0000"/>
          <w:szCs w:val="32"/>
        </w:rPr>
      </w:pPr>
      <w:r w:rsidRPr="001E7A11">
        <w:rPr>
          <w:szCs w:val="32"/>
        </w:rPr>
        <w:t>Huisbezoeken:</w:t>
      </w:r>
      <w:r w:rsidR="00CC0993" w:rsidRPr="001E7A11">
        <w:rPr>
          <w:szCs w:val="32"/>
        </w:rPr>
        <w:t xml:space="preserve"> In de groepen </w:t>
      </w:r>
      <w:r w:rsidR="001B02C5" w:rsidRPr="001E7A11">
        <w:rPr>
          <w:szCs w:val="32"/>
        </w:rPr>
        <w:t>1</w:t>
      </w:r>
      <w:r w:rsidR="00CC0993" w:rsidRPr="001E7A11">
        <w:rPr>
          <w:szCs w:val="32"/>
        </w:rPr>
        <w:t xml:space="preserve"> t/m</w:t>
      </w:r>
      <w:r w:rsidR="001B02C5" w:rsidRPr="001E7A11">
        <w:rPr>
          <w:szCs w:val="32"/>
        </w:rPr>
        <w:t xml:space="preserve"> 3</w:t>
      </w:r>
      <w:r w:rsidR="00CC0993" w:rsidRPr="001E7A11">
        <w:rPr>
          <w:szCs w:val="32"/>
        </w:rPr>
        <w:t xml:space="preserve"> vindt een huisbezoek</w:t>
      </w:r>
      <w:r w:rsidR="00CC0993" w:rsidRPr="001B02C5">
        <w:rPr>
          <w:szCs w:val="32"/>
        </w:rPr>
        <w:t xml:space="preserve"> plaats. Dan kan in alle rust de ontwikkeling van uw kind worden besproken. De groepsleerkracht neemt contact op voor het maken van een afspraak. </w:t>
      </w:r>
      <w:r w:rsidR="001969FD" w:rsidRPr="001B02C5">
        <w:rPr>
          <w:szCs w:val="32"/>
        </w:rPr>
        <w:t>Per groep kan dit in verschillende periodes van het schooljaar plaatsvinden</w:t>
      </w:r>
      <w:r w:rsidR="0002223B">
        <w:rPr>
          <w:szCs w:val="32"/>
        </w:rPr>
        <w:t>. Wanneer een leerling in een hogere groep nieuw op school komt, wordt er na ongeveer 6 weken ook een afspraak voor een huisbezoek gemaakt.</w:t>
      </w:r>
    </w:p>
    <w:p w14:paraId="7372462A" w14:textId="77777777" w:rsidR="00CC0993" w:rsidRDefault="00CC0993" w:rsidP="00CC0993">
      <w:pPr>
        <w:numPr>
          <w:ilvl w:val="0"/>
          <w:numId w:val="34"/>
        </w:numPr>
        <w:rPr>
          <w:szCs w:val="32"/>
        </w:rPr>
      </w:pPr>
      <w:r>
        <w:rPr>
          <w:szCs w:val="32"/>
        </w:rPr>
        <w:t>VO gesprek: in groep 8 vindt in februari het VO-gesprek plaats. Dan wordt er een vragenlijst en onderwijskund</w:t>
      </w:r>
      <w:r w:rsidR="00ED2B72">
        <w:rPr>
          <w:szCs w:val="32"/>
        </w:rPr>
        <w:t>ig rapport besproken. Op basi</w:t>
      </w:r>
      <w:r w:rsidR="00ED2B72" w:rsidRPr="00AC718A">
        <w:rPr>
          <w:szCs w:val="32"/>
        </w:rPr>
        <w:t>s van diverse afgenomen toetsen</w:t>
      </w:r>
      <w:r w:rsidRPr="00AC718A">
        <w:rPr>
          <w:szCs w:val="32"/>
        </w:rPr>
        <w:t xml:space="preserve"> </w:t>
      </w:r>
      <w:r>
        <w:rPr>
          <w:szCs w:val="32"/>
        </w:rPr>
        <w:t xml:space="preserve">en op basis van de algemene indruk van de leerkrachten wordt een niveau-advies uitgebracht. </w:t>
      </w:r>
      <w:r w:rsidR="003D31EC">
        <w:rPr>
          <w:szCs w:val="32"/>
        </w:rPr>
        <w:t>Als voorbereiding vindt in groep 6 het voorlopig adviesgesprek plaats. Na afname van de entreetoets in groep 7 wordt wederom gesproken over het uitstroomniveau.</w:t>
      </w:r>
    </w:p>
    <w:p w14:paraId="01FAA875" w14:textId="77777777" w:rsidR="00BF3288" w:rsidRDefault="00CC0993" w:rsidP="00A94651">
      <w:pPr>
        <w:numPr>
          <w:ilvl w:val="0"/>
          <w:numId w:val="34"/>
        </w:numPr>
        <w:rPr>
          <w:szCs w:val="32"/>
        </w:rPr>
      </w:pPr>
      <w:r>
        <w:rPr>
          <w:szCs w:val="32"/>
        </w:rPr>
        <w:lastRenderedPageBreak/>
        <w:t>A</w:t>
      </w:r>
      <w:r w:rsidR="00486AB2">
        <w:rPr>
          <w:szCs w:val="32"/>
        </w:rPr>
        <w:t>ls er bijzondere activiteiten plaatsvinden op school gebeurt het regelmatig dat ouders uitgenodigd worden een kijkje te nemen op school</w:t>
      </w:r>
      <w:r w:rsidR="007A0680" w:rsidRPr="0066642D">
        <w:rPr>
          <w:szCs w:val="32"/>
        </w:rPr>
        <w:t>.</w:t>
      </w:r>
      <w:r w:rsidR="00883A01" w:rsidRPr="0066642D">
        <w:rPr>
          <w:szCs w:val="32"/>
        </w:rPr>
        <w:t xml:space="preserve"> </w:t>
      </w:r>
    </w:p>
    <w:p w14:paraId="081D32E6" w14:textId="77777777" w:rsidR="00950C62" w:rsidRDefault="00950C62" w:rsidP="00964D3B">
      <w:pPr>
        <w:rPr>
          <w:szCs w:val="32"/>
        </w:rPr>
      </w:pPr>
    </w:p>
    <w:p w14:paraId="63366358" w14:textId="2696D9D1" w:rsidR="00964D3B" w:rsidRDefault="00964D3B" w:rsidP="00DB3249">
      <w:pPr>
        <w:pStyle w:val="Kop2"/>
      </w:pPr>
      <w:bookmarkStart w:id="61" w:name="_Toc21600980"/>
      <w:r>
        <w:t>7.3.Ouderportaal</w:t>
      </w:r>
      <w:r w:rsidR="5A27ECA1">
        <w:t>/</w:t>
      </w:r>
      <w:proofErr w:type="spellStart"/>
      <w:r w:rsidR="5A27ECA1">
        <w:t>Parro</w:t>
      </w:r>
      <w:bookmarkEnd w:id="61"/>
      <w:proofErr w:type="spellEnd"/>
    </w:p>
    <w:p w14:paraId="388E03DF" w14:textId="77777777" w:rsidR="00964D3B" w:rsidRDefault="00915DFC" w:rsidP="00964D3B">
      <w:pPr>
        <w:rPr>
          <w:rFonts w:cs="Arial"/>
          <w:szCs w:val="32"/>
        </w:rPr>
      </w:pPr>
      <w:r>
        <w:rPr>
          <w:szCs w:val="32"/>
        </w:rPr>
        <w:t>Wij maken gebruik van Ouderportaal, dit is een programma gelinkt aan ons administratiesysteem.</w:t>
      </w:r>
      <w:r w:rsidR="00964D3B">
        <w:rPr>
          <w:szCs w:val="32"/>
        </w:rPr>
        <w:t xml:space="preserve"> </w:t>
      </w:r>
      <w:r w:rsidR="00964D3B" w:rsidRPr="00964D3B">
        <w:rPr>
          <w:rFonts w:cs="Arial"/>
          <w:szCs w:val="32"/>
        </w:rPr>
        <w:t>Met behulp van ouder</w:t>
      </w:r>
      <w:r>
        <w:rPr>
          <w:rFonts w:cs="Arial"/>
          <w:szCs w:val="32"/>
        </w:rPr>
        <w:t>portaal bent</w:t>
      </w:r>
      <w:r w:rsidR="003222B6">
        <w:rPr>
          <w:rFonts w:cs="Arial"/>
          <w:szCs w:val="32"/>
        </w:rPr>
        <w:t xml:space="preserve"> u, als ouder/</w:t>
      </w:r>
      <w:r w:rsidR="00964D3B" w:rsidRPr="00964D3B">
        <w:rPr>
          <w:rFonts w:cs="Arial"/>
          <w:szCs w:val="32"/>
        </w:rPr>
        <w:t>verzorger</w:t>
      </w:r>
      <w:r w:rsidR="003222B6">
        <w:rPr>
          <w:rFonts w:cs="Arial"/>
          <w:szCs w:val="32"/>
        </w:rPr>
        <w:t>,</w:t>
      </w:r>
      <w:r>
        <w:rPr>
          <w:rFonts w:cs="Arial"/>
          <w:szCs w:val="32"/>
        </w:rPr>
        <w:t xml:space="preserve"> optimaal betro</w:t>
      </w:r>
      <w:r w:rsidR="00964D3B" w:rsidRPr="00964D3B">
        <w:rPr>
          <w:rFonts w:cs="Arial"/>
          <w:szCs w:val="32"/>
        </w:rPr>
        <w:t>kken bij het onderwijs aan uw kind(eren). We kunnen zo nog beter samen de verantwoordelijkheid dragen voor de ontwikkeling van u</w:t>
      </w:r>
      <w:r w:rsidR="00964D3B">
        <w:rPr>
          <w:rFonts w:cs="Arial"/>
          <w:szCs w:val="32"/>
        </w:rPr>
        <w:t>w kind</w:t>
      </w:r>
      <w:r w:rsidR="003222B6">
        <w:rPr>
          <w:rFonts w:cs="Arial"/>
          <w:szCs w:val="32"/>
        </w:rPr>
        <w:t>(</w:t>
      </w:r>
      <w:r w:rsidR="00964D3B">
        <w:rPr>
          <w:rFonts w:cs="Arial"/>
          <w:szCs w:val="32"/>
        </w:rPr>
        <w:t>eren</w:t>
      </w:r>
      <w:r w:rsidR="003222B6">
        <w:rPr>
          <w:rFonts w:cs="Arial"/>
          <w:szCs w:val="32"/>
        </w:rPr>
        <w:t>)</w:t>
      </w:r>
      <w:r w:rsidR="00964D3B">
        <w:rPr>
          <w:rFonts w:cs="Arial"/>
          <w:szCs w:val="32"/>
        </w:rPr>
        <w:t xml:space="preserve"> en onze leerling</w:t>
      </w:r>
      <w:r w:rsidR="003222B6">
        <w:rPr>
          <w:rFonts w:cs="Arial"/>
          <w:szCs w:val="32"/>
        </w:rPr>
        <w:t>(</w:t>
      </w:r>
      <w:r w:rsidR="00964D3B">
        <w:rPr>
          <w:rFonts w:cs="Arial"/>
          <w:szCs w:val="32"/>
        </w:rPr>
        <w:t>en</w:t>
      </w:r>
      <w:r w:rsidR="003222B6">
        <w:rPr>
          <w:rFonts w:cs="Arial"/>
          <w:szCs w:val="32"/>
        </w:rPr>
        <w:t>)</w:t>
      </w:r>
      <w:r w:rsidR="00964D3B">
        <w:rPr>
          <w:rFonts w:cs="Arial"/>
          <w:szCs w:val="32"/>
        </w:rPr>
        <w:t>.</w:t>
      </w:r>
    </w:p>
    <w:p w14:paraId="54DA16BB" w14:textId="46B0068E" w:rsidR="00964D3B" w:rsidRPr="00B329E7" w:rsidRDefault="00964D3B" w:rsidP="00964D3B">
      <w:r w:rsidRPr="442011E1">
        <w:rPr>
          <w:rFonts w:cs="Arial"/>
        </w:rPr>
        <w:t>Ouder</w:t>
      </w:r>
      <w:r w:rsidR="1CC1440C" w:rsidRPr="442011E1">
        <w:rPr>
          <w:rFonts w:cs="Arial"/>
        </w:rPr>
        <w:t>(</w:t>
      </w:r>
      <w:r w:rsidRPr="442011E1">
        <w:rPr>
          <w:rFonts w:cs="Arial"/>
        </w:rPr>
        <w:t>s</w:t>
      </w:r>
      <w:r w:rsidR="396BD3F5" w:rsidRPr="442011E1">
        <w:rPr>
          <w:rFonts w:cs="Arial"/>
        </w:rPr>
        <w:t>)</w:t>
      </w:r>
      <w:r w:rsidR="003222B6" w:rsidRPr="442011E1">
        <w:rPr>
          <w:rFonts w:cs="Arial"/>
        </w:rPr>
        <w:t>/verzorger</w:t>
      </w:r>
      <w:r w:rsidR="431BF2F0" w:rsidRPr="442011E1">
        <w:rPr>
          <w:rFonts w:cs="Arial"/>
        </w:rPr>
        <w:t>(</w:t>
      </w:r>
      <w:r w:rsidR="003222B6" w:rsidRPr="442011E1">
        <w:rPr>
          <w:rFonts w:cs="Arial"/>
        </w:rPr>
        <w:t>s</w:t>
      </w:r>
      <w:r w:rsidR="41CEF62D" w:rsidRPr="442011E1">
        <w:rPr>
          <w:rFonts w:cs="Arial"/>
        </w:rPr>
        <w:t>)</w:t>
      </w:r>
      <w:r w:rsidRPr="442011E1">
        <w:rPr>
          <w:rFonts w:cs="Arial"/>
        </w:rPr>
        <w:t xml:space="preserve"> krijgen een persoonlijke inlogcode en kunnen zo de ontwikkeling van het kind inzien, de absenties en andere mededelingen.</w:t>
      </w:r>
    </w:p>
    <w:p w14:paraId="066B6244" w14:textId="01A276A1" w:rsidR="432DA9D6" w:rsidRDefault="432DA9D6" w:rsidP="442011E1">
      <w:pPr>
        <w:rPr>
          <w:rFonts w:cs="Arial"/>
        </w:rPr>
      </w:pPr>
      <w:proofErr w:type="spellStart"/>
      <w:r w:rsidRPr="442011E1">
        <w:rPr>
          <w:rFonts w:cs="Arial"/>
        </w:rPr>
        <w:t>Parro</w:t>
      </w:r>
      <w:proofErr w:type="spellEnd"/>
      <w:r>
        <w:br/>
      </w:r>
      <w:r w:rsidR="745CC516" w:rsidRPr="442011E1">
        <w:rPr>
          <w:rFonts w:cs="Arial"/>
        </w:rPr>
        <w:t xml:space="preserve">Wij zullen voor de communicatie tussen school en ouders gebruik maken van </w:t>
      </w:r>
      <w:proofErr w:type="spellStart"/>
      <w:r w:rsidR="745CC516" w:rsidRPr="442011E1">
        <w:rPr>
          <w:rFonts w:cs="Arial"/>
        </w:rPr>
        <w:t>Parro</w:t>
      </w:r>
      <w:proofErr w:type="spellEnd"/>
      <w:r w:rsidR="745CC516" w:rsidRPr="442011E1">
        <w:rPr>
          <w:rFonts w:cs="Arial"/>
        </w:rPr>
        <w:t xml:space="preserve">. </w:t>
      </w:r>
      <w:proofErr w:type="spellStart"/>
      <w:r w:rsidR="745CC516" w:rsidRPr="442011E1">
        <w:rPr>
          <w:rFonts w:cs="Arial"/>
        </w:rPr>
        <w:t>Parro</w:t>
      </w:r>
      <w:proofErr w:type="spellEnd"/>
      <w:r w:rsidR="745CC516" w:rsidRPr="442011E1">
        <w:rPr>
          <w:rFonts w:cs="Arial"/>
        </w:rPr>
        <w:t xml:space="preserve"> is, net als Ouderportaal, een communicatiemiddel van </w:t>
      </w:r>
      <w:proofErr w:type="spellStart"/>
      <w:r w:rsidR="745CC516" w:rsidRPr="442011E1">
        <w:rPr>
          <w:rFonts w:cs="Arial"/>
        </w:rPr>
        <w:t>ParnasSys</w:t>
      </w:r>
      <w:proofErr w:type="spellEnd"/>
      <w:r w:rsidR="745CC516" w:rsidRPr="442011E1">
        <w:rPr>
          <w:rFonts w:cs="Arial"/>
        </w:rPr>
        <w:t xml:space="preserve">. </w:t>
      </w:r>
      <w:proofErr w:type="spellStart"/>
      <w:r w:rsidR="745CC516" w:rsidRPr="442011E1">
        <w:rPr>
          <w:rFonts w:cs="Arial"/>
        </w:rPr>
        <w:t>Parro</w:t>
      </w:r>
      <w:proofErr w:type="spellEnd"/>
      <w:r w:rsidR="745CC516" w:rsidRPr="442011E1">
        <w:rPr>
          <w:rFonts w:cs="Arial"/>
        </w:rPr>
        <w:t xml:space="preserve"> heeft veel mogelijkheden, waaronder het (veilig) versturen van foto’s nieuwsbrieven en berichten. Maar ook willen we in de toekomst bijvoorbeel</w:t>
      </w:r>
      <w:r w:rsidR="4E5E5671" w:rsidRPr="442011E1">
        <w:rPr>
          <w:rFonts w:cs="Arial"/>
        </w:rPr>
        <w:t xml:space="preserve">d het pannen van oudergesprekken en vragen van vrijwilligers makkelijker maken. </w:t>
      </w:r>
      <w:r>
        <w:br/>
      </w:r>
    </w:p>
    <w:p w14:paraId="4DA6DE39" w14:textId="77777777" w:rsidR="00BF3288" w:rsidRPr="00B733C2" w:rsidRDefault="00964D3B" w:rsidP="00DB3249">
      <w:pPr>
        <w:pStyle w:val="Kop2"/>
      </w:pPr>
      <w:bookmarkStart w:id="62" w:name="_Toc21600981"/>
      <w:r>
        <w:t>7.4</w:t>
      </w:r>
      <w:r w:rsidR="001E367A" w:rsidRPr="00B733C2">
        <w:t>.</w:t>
      </w:r>
      <w:r w:rsidR="00BF3288" w:rsidRPr="00B733C2">
        <w:t>Mededelingen</w:t>
      </w:r>
      <w:bookmarkEnd w:id="62"/>
      <w:r w:rsidR="002A3124" w:rsidRPr="00B733C2">
        <w:fldChar w:fldCharType="begin"/>
      </w:r>
      <w:r w:rsidR="00BF3288" w:rsidRPr="00B733C2">
        <w:instrText>XE "Mededelingenblad"</w:instrText>
      </w:r>
      <w:r w:rsidR="002A3124" w:rsidRPr="00B733C2">
        <w:fldChar w:fldCharType="end"/>
      </w:r>
      <w:r w:rsidR="00BF3288" w:rsidRPr="00B733C2">
        <w:t xml:space="preserve"> </w:t>
      </w:r>
    </w:p>
    <w:p w14:paraId="15A805D4" w14:textId="662D82DE" w:rsidR="00284029" w:rsidRDefault="00EF4347" w:rsidP="00284029">
      <w:pPr>
        <w:pStyle w:val="Standaardinspringing"/>
        <w:ind w:left="0"/>
        <w:rPr>
          <w:szCs w:val="32"/>
        </w:rPr>
      </w:pPr>
      <w:r>
        <w:rPr>
          <w:noProof/>
        </w:rPr>
        <w:drawing>
          <wp:anchor distT="0" distB="0" distL="114300" distR="114300" simplePos="0" relativeHeight="251658269" behindDoc="1" locked="0" layoutInCell="1" allowOverlap="1" wp14:anchorId="3B5EB01A" wp14:editId="5105CA44">
            <wp:simplePos x="0" y="0"/>
            <wp:positionH relativeFrom="column">
              <wp:posOffset>2985770</wp:posOffset>
            </wp:positionH>
            <wp:positionV relativeFrom="paragraph">
              <wp:posOffset>54610</wp:posOffset>
            </wp:positionV>
            <wp:extent cx="2752090" cy="925830"/>
            <wp:effectExtent l="0" t="0" r="0" b="0"/>
            <wp:wrapTight wrapText="bothSides">
              <wp:wrapPolygon edited="0">
                <wp:start x="0" y="0"/>
                <wp:lineTo x="0" y="21333"/>
                <wp:lineTo x="21381" y="21333"/>
                <wp:lineTo x="21381" y="0"/>
                <wp:lineTo x="0" y="0"/>
              </wp:wrapPolygon>
            </wp:wrapTight>
            <wp:docPr id="223" name="Afbeelding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52090" cy="925830"/>
                    </a:xfrm>
                    <a:prstGeom prst="rect">
                      <a:avLst/>
                    </a:prstGeom>
                    <a:noFill/>
                    <a:ln>
                      <a:noFill/>
                    </a:ln>
                  </pic:spPr>
                </pic:pic>
              </a:graphicData>
            </a:graphic>
            <wp14:sizeRelH relativeFrom="page">
              <wp14:pctWidth>0</wp14:pctWidth>
            </wp14:sizeRelH>
            <wp14:sizeRelV relativeFrom="page">
              <wp14:pctHeight>0</wp14:pctHeight>
            </wp14:sizeRelV>
          </wp:anchor>
        </w:drawing>
      </w:r>
      <w:r w:rsidR="00284029" w:rsidRPr="442011E1">
        <w:t xml:space="preserve">U ontvangt </w:t>
      </w:r>
      <w:r w:rsidR="00915DFC" w:rsidRPr="442011E1">
        <w:t>twee</w:t>
      </w:r>
      <w:r w:rsidR="00284029" w:rsidRPr="442011E1">
        <w:t>wekelijks en indien nodig tussendoor via onze website de digitale nieuwsbrief.</w:t>
      </w:r>
      <w:r w:rsidR="0069094D" w:rsidRPr="0069094D">
        <w:rPr>
          <w:rFonts w:ascii="Times New Roman" w:hAnsi="Times New Roman"/>
          <w:snapToGrid w:val="0"/>
          <w:color w:val="000000"/>
          <w:w w:val="0"/>
          <w:sz w:val="0"/>
          <w:szCs w:val="0"/>
          <w:bdr w:val="none" w:sz="0" w:space="0" w:color="000000"/>
          <w:shd w:val="clear" w:color="000000" w:fill="000000"/>
          <w:lang w:val="x-none" w:eastAsia="x-none" w:bidi="x-none"/>
        </w:rPr>
        <w:t xml:space="preserve"> </w:t>
      </w:r>
      <w:r w:rsidR="00915DFC">
        <w:rPr>
          <w:szCs w:val="32"/>
        </w:rPr>
        <w:t xml:space="preserve"> </w:t>
      </w:r>
      <w:r w:rsidR="00284029" w:rsidRPr="442011E1">
        <w:t>Hierin staat belangrijke informatie over activiteiten in de groepen of veranderingen m.b.t. personeel e</w:t>
      </w:r>
      <w:r w:rsidR="00EF63CE">
        <w:rPr>
          <w:szCs w:val="32"/>
        </w:rPr>
        <w:t>.</w:t>
      </w:r>
      <w:r w:rsidR="00284029" w:rsidRPr="442011E1">
        <w:t>d. Via u</w:t>
      </w:r>
      <w:r w:rsidR="00616348" w:rsidRPr="442011E1">
        <w:t>w</w:t>
      </w:r>
      <w:r w:rsidR="00D13188" w:rsidRPr="442011E1">
        <w:t xml:space="preserve"> e</w:t>
      </w:r>
      <w:r w:rsidR="00EF63CE">
        <w:rPr>
          <w:szCs w:val="32"/>
        </w:rPr>
        <w:t>-</w:t>
      </w:r>
      <w:r w:rsidR="00D13188" w:rsidRPr="442011E1">
        <w:t>mailadres</w:t>
      </w:r>
      <w:r w:rsidR="00284029" w:rsidRPr="442011E1">
        <w:t xml:space="preserve"> krijgt u </w:t>
      </w:r>
      <w:r w:rsidR="00915DFC" w:rsidRPr="442011E1">
        <w:t>een melding</w:t>
      </w:r>
      <w:r w:rsidR="00284029" w:rsidRPr="0066642D">
        <w:rPr>
          <w:szCs w:val="32"/>
        </w:rPr>
        <w:t xml:space="preserve"> </w:t>
      </w:r>
      <w:r w:rsidR="00915DFC" w:rsidRPr="442011E1">
        <w:t>dat</w:t>
      </w:r>
      <w:r w:rsidR="00284029" w:rsidRPr="442011E1">
        <w:t xml:space="preserve"> er een nieuwe nieuwsbrief is uitgekomen.</w:t>
      </w:r>
      <w:r w:rsidR="00CD58F6" w:rsidRPr="0066642D">
        <w:rPr>
          <w:szCs w:val="32"/>
        </w:rPr>
        <w:t xml:space="preserve"> </w:t>
      </w:r>
    </w:p>
    <w:p w14:paraId="69F456AD" w14:textId="77777777" w:rsidR="00964D3B" w:rsidRPr="0066642D" w:rsidRDefault="00964D3B" w:rsidP="00284029">
      <w:pPr>
        <w:pStyle w:val="Standaardinspringing"/>
        <w:ind w:left="0"/>
        <w:rPr>
          <w:szCs w:val="32"/>
        </w:rPr>
      </w:pPr>
    </w:p>
    <w:p w14:paraId="5DAE21AF" w14:textId="77777777" w:rsidR="00486AB2" w:rsidRPr="00B733C2" w:rsidRDefault="00964D3B" w:rsidP="00DB3249">
      <w:pPr>
        <w:pStyle w:val="Kop2"/>
      </w:pPr>
      <w:bookmarkStart w:id="63" w:name="_Toc21600982"/>
      <w:r>
        <w:t>7.5</w:t>
      </w:r>
      <w:r w:rsidR="001E367A" w:rsidRPr="00B733C2">
        <w:t>.</w:t>
      </w:r>
      <w:r w:rsidR="00BF3288" w:rsidRPr="00B733C2">
        <w:t>Ouderparticipatie</w:t>
      </w:r>
      <w:bookmarkEnd w:id="63"/>
    </w:p>
    <w:p w14:paraId="7C4F138F" w14:textId="77777777" w:rsidR="00BF3288" w:rsidRPr="00172FF1" w:rsidRDefault="00486AB2" w:rsidP="00172FF1">
      <w:r w:rsidRPr="00172FF1">
        <w:t xml:space="preserve">Er zijn veel ouders actief binnen onze school. </w:t>
      </w:r>
      <w:r w:rsidR="002A3124" w:rsidRPr="00172FF1">
        <w:fldChar w:fldCharType="begin"/>
      </w:r>
      <w:r w:rsidR="00BF3288" w:rsidRPr="00172FF1">
        <w:instrText>XE "Ouderparticipatie"</w:instrText>
      </w:r>
      <w:r w:rsidR="002A3124" w:rsidRPr="00172FF1">
        <w:fldChar w:fldCharType="end"/>
      </w:r>
      <w:r w:rsidR="00BF3288" w:rsidRPr="00172FF1">
        <w:t xml:space="preserve">Iedere week helpen moeders </w:t>
      </w:r>
      <w:r w:rsidR="002A3124" w:rsidRPr="00172FF1">
        <w:fldChar w:fldCharType="begin"/>
      </w:r>
      <w:r w:rsidR="00BF3288" w:rsidRPr="00172FF1">
        <w:instrText xml:space="preserve"> XE "niveaulezen" </w:instrText>
      </w:r>
      <w:r w:rsidR="002A3124" w:rsidRPr="00172FF1">
        <w:fldChar w:fldCharType="end"/>
      </w:r>
      <w:r w:rsidR="00700AE8" w:rsidRPr="00172FF1">
        <w:t>bij</w:t>
      </w:r>
      <w:r w:rsidR="00E0200A" w:rsidRPr="00172FF1">
        <w:t xml:space="preserve"> de bibliotheek</w:t>
      </w:r>
      <w:r w:rsidR="00CD58F6" w:rsidRPr="00172FF1">
        <w:t xml:space="preserve">, </w:t>
      </w:r>
      <w:r w:rsidR="00BF3288" w:rsidRPr="00172FF1">
        <w:t xml:space="preserve">bij </w:t>
      </w:r>
      <w:r w:rsidR="000B3C5F" w:rsidRPr="00172FF1">
        <w:t xml:space="preserve">handwerken </w:t>
      </w:r>
      <w:r w:rsidR="00CD58F6" w:rsidRPr="00172FF1">
        <w:t>en bij RT werkzaamheden</w:t>
      </w:r>
      <w:r w:rsidR="00BF3288" w:rsidRPr="00172FF1">
        <w:t>.</w:t>
      </w:r>
      <w:r w:rsidR="00842BCF" w:rsidRPr="00172FF1">
        <w:t xml:space="preserve"> </w:t>
      </w:r>
    </w:p>
    <w:p w14:paraId="00AE3EC1" w14:textId="77777777" w:rsidR="00724C80" w:rsidRDefault="00BF3288" w:rsidP="002F03B9">
      <w:pPr>
        <w:rPr>
          <w:szCs w:val="32"/>
        </w:rPr>
      </w:pPr>
      <w:r w:rsidRPr="0066642D">
        <w:rPr>
          <w:szCs w:val="32"/>
        </w:rPr>
        <w:lastRenderedPageBreak/>
        <w:t>Verder worden</w:t>
      </w:r>
      <w:r w:rsidR="00986A0B" w:rsidRPr="0066642D">
        <w:rPr>
          <w:szCs w:val="32"/>
        </w:rPr>
        <w:t xml:space="preserve"> </w:t>
      </w:r>
      <w:r w:rsidR="002A3124" w:rsidRPr="0066642D">
        <w:rPr>
          <w:szCs w:val="32"/>
        </w:rPr>
        <w:fldChar w:fldCharType="begin"/>
      </w:r>
      <w:r w:rsidRPr="0066642D">
        <w:rPr>
          <w:szCs w:val="32"/>
        </w:rPr>
        <w:instrText>XE "M.R"</w:instrText>
      </w:r>
      <w:r w:rsidR="002A3124" w:rsidRPr="0066642D">
        <w:rPr>
          <w:szCs w:val="32"/>
        </w:rPr>
        <w:fldChar w:fldCharType="end"/>
      </w:r>
      <w:r w:rsidRPr="0066642D">
        <w:rPr>
          <w:szCs w:val="32"/>
        </w:rPr>
        <w:t xml:space="preserve">door de </w:t>
      </w:r>
      <w:r w:rsidRPr="00486AB2">
        <w:rPr>
          <w:b/>
          <w:szCs w:val="32"/>
        </w:rPr>
        <w:t>ouderraad</w:t>
      </w:r>
      <w:r w:rsidR="002A3124" w:rsidRPr="00486AB2">
        <w:rPr>
          <w:b/>
          <w:szCs w:val="32"/>
        </w:rPr>
        <w:fldChar w:fldCharType="begin"/>
      </w:r>
      <w:r w:rsidRPr="00486AB2">
        <w:rPr>
          <w:b/>
          <w:szCs w:val="32"/>
        </w:rPr>
        <w:instrText>XE "ouderraad"</w:instrText>
      </w:r>
      <w:r w:rsidR="002A3124" w:rsidRPr="00486AB2">
        <w:rPr>
          <w:b/>
          <w:szCs w:val="32"/>
        </w:rPr>
        <w:fldChar w:fldCharType="end"/>
      </w:r>
      <w:r w:rsidRPr="00486AB2">
        <w:rPr>
          <w:b/>
          <w:szCs w:val="32"/>
        </w:rPr>
        <w:t xml:space="preserve"> </w:t>
      </w:r>
      <w:r w:rsidRPr="0066642D">
        <w:rPr>
          <w:szCs w:val="32"/>
        </w:rPr>
        <w:t>diverse werkzaamheden verricht (o.a. h</w:t>
      </w:r>
      <w:r w:rsidR="003D31EC">
        <w:rPr>
          <w:szCs w:val="32"/>
        </w:rPr>
        <w:t>et organiseren van Sinterklaas</w:t>
      </w:r>
      <w:r w:rsidRPr="0066642D">
        <w:rPr>
          <w:szCs w:val="32"/>
        </w:rPr>
        <w:t>, het opzetten van festiviteiten, de verzorging van tentoonstellingen, hulp bij de kerstversieringen, verfwerkzaamheden</w:t>
      </w:r>
      <w:r w:rsidR="003D31EC">
        <w:rPr>
          <w:szCs w:val="32"/>
        </w:rPr>
        <w:t xml:space="preserve"> en het aankleden van de school in thema’s</w:t>
      </w:r>
      <w:r w:rsidRPr="0066642D">
        <w:rPr>
          <w:szCs w:val="32"/>
        </w:rPr>
        <w:t>).</w:t>
      </w:r>
      <w:r w:rsidR="00F62F8E" w:rsidRPr="0066642D">
        <w:rPr>
          <w:szCs w:val="32"/>
        </w:rPr>
        <w:t xml:space="preserve"> Deze hulp wordt door het team erg op prijs gesteld. Ouders komen zo op een ander</w:t>
      </w:r>
      <w:r w:rsidR="0010371F" w:rsidRPr="0066642D">
        <w:rPr>
          <w:szCs w:val="32"/>
        </w:rPr>
        <w:t>e</w:t>
      </w:r>
      <w:r w:rsidR="00F62F8E" w:rsidRPr="0066642D">
        <w:rPr>
          <w:szCs w:val="32"/>
        </w:rPr>
        <w:t xml:space="preserve"> manier in aanraking met de school en werken mee aan een prettige leeromgeving.</w:t>
      </w:r>
      <w:r w:rsidR="00D13188" w:rsidRPr="0066642D">
        <w:rPr>
          <w:szCs w:val="32"/>
        </w:rPr>
        <w:t xml:space="preserve"> </w:t>
      </w:r>
      <w:r w:rsidR="00F4488A">
        <w:rPr>
          <w:szCs w:val="32"/>
        </w:rPr>
        <w:t>Ook bestaat er een</w:t>
      </w:r>
      <w:r w:rsidR="000B3C5F">
        <w:rPr>
          <w:szCs w:val="32"/>
        </w:rPr>
        <w:t xml:space="preserve"> </w:t>
      </w:r>
      <w:r w:rsidR="000B3C5F" w:rsidRPr="005E18FF">
        <w:rPr>
          <w:b/>
          <w:szCs w:val="32"/>
        </w:rPr>
        <w:t>ouderpanel</w:t>
      </w:r>
      <w:r w:rsidR="000B3C5F">
        <w:rPr>
          <w:szCs w:val="32"/>
        </w:rPr>
        <w:t xml:space="preserve">. Hier wordt op informele wijze gevraagd naar de mening van ouders over de diverse ontwikkelingen en activiteiten binnen de school. </w:t>
      </w:r>
      <w:r w:rsidR="00D13188" w:rsidRPr="0066642D">
        <w:rPr>
          <w:szCs w:val="32"/>
        </w:rPr>
        <w:t>Het bestuur</w:t>
      </w:r>
      <w:r w:rsidR="00D13188" w:rsidRPr="0066642D">
        <w:rPr>
          <w:szCs w:val="32"/>
        </w:rPr>
        <w:fldChar w:fldCharType="begin"/>
      </w:r>
      <w:r w:rsidR="00D13188" w:rsidRPr="0066642D">
        <w:rPr>
          <w:szCs w:val="32"/>
        </w:rPr>
        <w:instrText xml:space="preserve"> XE "bestuur" </w:instrText>
      </w:r>
      <w:r w:rsidR="00D13188" w:rsidRPr="0066642D">
        <w:rPr>
          <w:szCs w:val="32"/>
        </w:rPr>
        <w:fldChar w:fldCharType="end"/>
      </w:r>
      <w:r w:rsidR="00D13188" w:rsidRPr="0066642D">
        <w:rPr>
          <w:szCs w:val="32"/>
        </w:rPr>
        <w:t xml:space="preserve"> verstevigt de band met allen, die zich op een of andere wijze voor de school inzetten, door jaarlijks een “</w:t>
      </w:r>
      <w:proofErr w:type="spellStart"/>
      <w:r w:rsidR="00D13188" w:rsidRPr="0066642D">
        <w:rPr>
          <w:szCs w:val="32"/>
        </w:rPr>
        <w:t>medewerkersavond</w:t>
      </w:r>
      <w:proofErr w:type="spellEnd"/>
      <w:r w:rsidR="00D13188" w:rsidRPr="0066642D">
        <w:rPr>
          <w:szCs w:val="32"/>
        </w:rPr>
        <w:fldChar w:fldCharType="begin"/>
      </w:r>
      <w:r w:rsidR="00D13188" w:rsidRPr="0066642D">
        <w:rPr>
          <w:szCs w:val="32"/>
        </w:rPr>
        <w:instrText>XE "medewerkersavond"</w:instrText>
      </w:r>
      <w:r w:rsidR="00D13188" w:rsidRPr="0066642D">
        <w:rPr>
          <w:szCs w:val="32"/>
        </w:rPr>
        <w:fldChar w:fldCharType="end"/>
      </w:r>
      <w:r w:rsidR="00D13188" w:rsidRPr="0066642D">
        <w:rPr>
          <w:szCs w:val="32"/>
        </w:rPr>
        <w:t xml:space="preserve">” te organiseren. </w:t>
      </w:r>
      <w:r w:rsidR="00D82C44" w:rsidRPr="0066642D">
        <w:rPr>
          <w:szCs w:val="32"/>
        </w:rPr>
        <w:t>De datum daarvoor wordt t.z.t. bekend gemaakt</w:t>
      </w:r>
      <w:r w:rsidR="00D82C44" w:rsidRPr="00486AB2">
        <w:rPr>
          <w:szCs w:val="32"/>
        </w:rPr>
        <w:t>.</w:t>
      </w:r>
      <w:r w:rsidR="00ED131F" w:rsidRPr="00486AB2">
        <w:rPr>
          <w:szCs w:val="32"/>
        </w:rPr>
        <w:t xml:space="preserve"> </w:t>
      </w:r>
    </w:p>
    <w:p w14:paraId="37AA1182" w14:textId="77777777" w:rsidR="001E7A11" w:rsidRPr="00486AB2" w:rsidRDefault="001E7A11" w:rsidP="002F03B9">
      <w:pPr>
        <w:rPr>
          <w:szCs w:val="32"/>
        </w:rPr>
      </w:pPr>
    </w:p>
    <w:p w14:paraId="126E8631" w14:textId="77777777" w:rsidR="00BF3288" w:rsidRPr="00B733C2" w:rsidRDefault="00964D3B" w:rsidP="00DB3249">
      <w:pPr>
        <w:pStyle w:val="Kop2"/>
      </w:pPr>
      <w:bookmarkStart w:id="64" w:name="_Toc21600983"/>
      <w:r>
        <w:t>7.6</w:t>
      </w:r>
      <w:r w:rsidR="001E367A" w:rsidRPr="00B733C2">
        <w:t>.</w:t>
      </w:r>
      <w:r w:rsidR="00BF3288" w:rsidRPr="00B733C2">
        <w:t>Schoolverlaters</w:t>
      </w:r>
      <w:bookmarkEnd w:id="64"/>
    </w:p>
    <w:p w14:paraId="351EBC33" w14:textId="77777777" w:rsidR="00BF3288" w:rsidRDefault="00BF3288" w:rsidP="00E36B6B">
      <w:pPr>
        <w:rPr>
          <w:szCs w:val="32"/>
        </w:rPr>
      </w:pPr>
      <w:r w:rsidRPr="0066642D">
        <w:rPr>
          <w:szCs w:val="32"/>
        </w:rPr>
        <w:t>De schoolverlaters</w:t>
      </w:r>
      <w:r w:rsidR="002A3124" w:rsidRPr="0066642D">
        <w:rPr>
          <w:szCs w:val="32"/>
        </w:rPr>
        <w:fldChar w:fldCharType="begin"/>
      </w:r>
      <w:r w:rsidRPr="0066642D">
        <w:rPr>
          <w:szCs w:val="32"/>
        </w:rPr>
        <w:instrText>XE "schoolverlaters"</w:instrText>
      </w:r>
      <w:r w:rsidR="002A3124" w:rsidRPr="0066642D">
        <w:rPr>
          <w:szCs w:val="32"/>
        </w:rPr>
        <w:fldChar w:fldCharType="end"/>
      </w:r>
      <w:r w:rsidRPr="0066642D">
        <w:rPr>
          <w:szCs w:val="32"/>
        </w:rPr>
        <w:t xml:space="preserve"> vieren het afscheid in aanwezigheid</w:t>
      </w:r>
      <w:r w:rsidR="00DB327F" w:rsidRPr="0066642D">
        <w:rPr>
          <w:szCs w:val="32"/>
        </w:rPr>
        <w:t xml:space="preserve"> van de ouders en</w:t>
      </w:r>
      <w:r w:rsidR="00D63B2E" w:rsidRPr="0066642D">
        <w:rPr>
          <w:szCs w:val="32"/>
        </w:rPr>
        <w:t xml:space="preserve"> het</w:t>
      </w:r>
      <w:r w:rsidR="00DB327F" w:rsidRPr="0066642D">
        <w:rPr>
          <w:szCs w:val="32"/>
        </w:rPr>
        <w:t xml:space="preserve"> personeel. H</w:t>
      </w:r>
      <w:r w:rsidRPr="0066642D">
        <w:rPr>
          <w:szCs w:val="32"/>
        </w:rPr>
        <w:t xml:space="preserve">et </w:t>
      </w:r>
      <w:r w:rsidR="00DB327F" w:rsidRPr="0066642D">
        <w:rPr>
          <w:szCs w:val="32"/>
        </w:rPr>
        <w:t xml:space="preserve">is </w:t>
      </w:r>
      <w:r w:rsidRPr="0066642D">
        <w:rPr>
          <w:szCs w:val="32"/>
        </w:rPr>
        <w:t xml:space="preserve">gebruikelijk om vooraf met de kinderen te </w:t>
      </w:r>
      <w:r w:rsidR="005C361A" w:rsidRPr="0066642D">
        <w:rPr>
          <w:szCs w:val="32"/>
        </w:rPr>
        <w:t>barbecueën</w:t>
      </w:r>
      <w:r w:rsidRPr="0066642D">
        <w:rPr>
          <w:szCs w:val="32"/>
        </w:rPr>
        <w:t>.</w:t>
      </w:r>
    </w:p>
    <w:p w14:paraId="7726C56B" w14:textId="77777777" w:rsidR="00724C80" w:rsidRPr="0066642D" w:rsidRDefault="00724C80" w:rsidP="00E36B6B">
      <w:pPr>
        <w:rPr>
          <w:szCs w:val="32"/>
        </w:rPr>
      </w:pPr>
    </w:p>
    <w:p w14:paraId="2570925C" w14:textId="77777777" w:rsidR="00BF3288" w:rsidRPr="00DB3249" w:rsidRDefault="00964D3B" w:rsidP="00DB3249">
      <w:pPr>
        <w:pStyle w:val="Kop2"/>
      </w:pPr>
      <w:bookmarkStart w:id="65" w:name="_Toc21600984"/>
      <w:r w:rsidRPr="00DB3249">
        <w:t>7.7</w:t>
      </w:r>
      <w:r w:rsidR="001E367A" w:rsidRPr="00DB3249">
        <w:t>.</w:t>
      </w:r>
      <w:r w:rsidR="00BF3288" w:rsidRPr="00DB3249">
        <w:t>Medezeggenschapsraad</w:t>
      </w:r>
      <w:bookmarkEnd w:id="65"/>
    </w:p>
    <w:p w14:paraId="6AAB89E4" w14:textId="77777777" w:rsidR="00BF3288" w:rsidRPr="0066642D" w:rsidRDefault="00BF3288" w:rsidP="00E36B6B">
      <w:pPr>
        <w:rPr>
          <w:szCs w:val="32"/>
        </w:rPr>
      </w:pPr>
      <w:r w:rsidRPr="0066642D">
        <w:rPr>
          <w:szCs w:val="32"/>
        </w:rPr>
        <w:t>In de medezeggenschapsraad</w:t>
      </w:r>
      <w:r w:rsidR="002A3124" w:rsidRPr="0066642D">
        <w:rPr>
          <w:szCs w:val="32"/>
        </w:rPr>
        <w:fldChar w:fldCharType="begin"/>
      </w:r>
      <w:r w:rsidRPr="0066642D">
        <w:rPr>
          <w:szCs w:val="32"/>
        </w:rPr>
        <w:instrText xml:space="preserve"> XE "medezeggenschapsraad" </w:instrText>
      </w:r>
      <w:r w:rsidR="002A3124" w:rsidRPr="0066642D">
        <w:rPr>
          <w:szCs w:val="32"/>
        </w:rPr>
        <w:fldChar w:fldCharType="end"/>
      </w:r>
      <w:r w:rsidRPr="0066642D">
        <w:rPr>
          <w:szCs w:val="32"/>
        </w:rPr>
        <w:t xml:space="preserve"> hebben zitting:</w:t>
      </w:r>
      <w:r w:rsidR="00586DB1" w:rsidRPr="0066642D">
        <w:rPr>
          <w:szCs w:val="32"/>
        </w:rPr>
        <w:tab/>
      </w:r>
    </w:p>
    <w:p w14:paraId="51D5F20D" w14:textId="77777777" w:rsidR="00AC212D" w:rsidRPr="0066642D" w:rsidRDefault="00AC212D" w:rsidP="00E36B6B">
      <w:pPr>
        <w:rPr>
          <w:szCs w:val="32"/>
        </w:rPr>
      </w:pPr>
    </w:p>
    <w:p w14:paraId="17B3D117" w14:textId="77777777" w:rsidR="00BF3288" w:rsidRPr="0066642D" w:rsidRDefault="00BF3288" w:rsidP="00E36B6B">
      <w:pPr>
        <w:rPr>
          <w:szCs w:val="32"/>
        </w:rPr>
      </w:pPr>
      <w:r w:rsidRPr="0066642D">
        <w:rPr>
          <w:szCs w:val="32"/>
        </w:rPr>
        <w:t>a. Namens de ouders:</w:t>
      </w:r>
      <w:r w:rsidR="00615960" w:rsidRPr="0066642D">
        <w:rPr>
          <w:szCs w:val="32"/>
        </w:rPr>
        <w:tab/>
      </w:r>
      <w:r w:rsidR="00615960" w:rsidRPr="0066642D">
        <w:rPr>
          <w:szCs w:val="32"/>
        </w:rPr>
        <w:tab/>
      </w:r>
      <w:r w:rsidR="00615960" w:rsidRPr="0066642D">
        <w:rPr>
          <w:szCs w:val="32"/>
        </w:rPr>
        <w:tab/>
      </w:r>
      <w:r w:rsidR="00615960" w:rsidRPr="0066642D">
        <w:rPr>
          <w:szCs w:val="32"/>
        </w:rPr>
        <w:tab/>
      </w:r>
    </w:p>
    <w:p w14:paraId="68691633" w14:textId="77777777" w:rsidR="002B55AE" w:rsidRDefault="002B55AE" w:rsidP="00E36B6B">
      <w:pPr>
        <w:rPr>
          <w:szCs w:val="32"/>
        </w:rPr>
      </w:pPr>
      <w:r w:rsidRPr="0066642D">
        <w:rPr>
          <w:szCs w:val="32"/>
        </w:rPr>
        <w:t xml:space="preserve">Mw. </w:t>
      </w:r>
      <w:r w:rsidR="00F4488A">
        <w:rPr>
          <w:szCs w:val="32"/>
        </w:rPr>
        <w:t>A. de Wit</w:t>
      </w:r>
    </w:p>
    <w:p w14:paraId="2285A13C" w14:textId="77777777" w:rsidR="00F4488A" w:rsidRPr="0066642D" w:rsidRDefault="00F4488A" w:rsidP="00E36B6B">
      <w:pPr>
        <w:rPr>
          <w:szCs w:val="32"/>
        </w:rPr>
      </w:pPr>
      <w:r>
        <w:rPr>
          <w:szCs w:val="32"/>
        </w:rPr>
        <w:t>Mw. A. Teeuw</w:t>
      </w:r>
    </w:p>
    <w:p w14:paraId="7B873430" w14:textId="77777777" w:rsidR="00403411" w:rsidRPr="0066642D" w:rsidRDefault="00403411" w:rsidP="00E36B6B">
      <w:pPr>
        <w:rPr>
          <w:szCs w:val="32"/>
        </w:rPr>
      </w:pPr>
    </w:p>
    <w:p w14:paraId="0CEA1AE3" w14:textId="77777777" w:rsidR="00BF3288" w:rsidRPr="0066642D" w:rsidRDefault="00BF3288" w:rsidP="00E36B6B">
      <w:pPr>
        <w:rPr>
          <w:szCs w:val="32"/>
        </w:rPr>
      </w:pPr>
      <w:r w:rsidRPr="0066642D">
        <w:rPr>
          <w:szCs w:val="32"/>
        </w:rPr>
        <w:t>b. Namens het personeel:</w:t>
      </w:r>
    </w:p>
    <w:p w14:paraId="0C163D47" w14:textId="77777777" w:rsidR="00BF3288" w:rsidRPr="00AC718A" w:rsidRDefault="005C7034" w:rsidP="00E36B6B">
      <w:pPr>
        <w:rPr>
          <w:szCs w:val="32"/>
        </w:rPr>
      </w:pPr>
      <w:r w:rsidRPr="00AC718A">
        <w:rPr>
          <w:szCs w:val="32"/>
        </w:rPr>
        <w:t>Mw. J. Egas</w:t>
      </w:r>
      <w:r w:rsidR="001E7A11" w:rsidRPr="00AC718A">
        <w:rPr>
          <w:szCs w:val="32"/>
        </w:rPr>
        <w:t xml:space="preserve"> (voorzitter)</w:t>
      </w:r>
    </w:p>
    <w:p w14:paraId="4C3972DB" w14:textId="77777777" w:rsidR="00BF3288" w:rsidRPr="00AC718A" w:rsidRDefault="00643973" w:rsidP="00E36B6B">
      <w:pPr>
        <w:rPr>
          <w:szCs w:val="32"/>
        </w:rPr>
      </w:pPr>
      <w:r w:rsidRPr="00AC718A">
        <w:rPr>
          <w:szCs w:val="32"/>
        </w:rPr>
        <w:t xml:space="preserve">Mw. </w:t>
      </w:r>
      <w:r w:rsidR="002062C1" w:rsidRPr="00AC718A">
        <w:rPr>
          <w:szCs w:val="32"/>
        </w:rPr>
        <w:t>L. Uittenbogaard</w:t>
      </w:r>
    </w:p>
    <w:p w14:paraId="52F81FE3" w14:textId="77777777" w:rsidR="006F295B" w:rsidRPr="0066642D" w:rsidRDefault="006F295B" w:rsidP="00E36B6B">
      <w:pPr>
        <w:rPr>
          <w:szCs w:val="32"/>
        </w:rPr>
      </w:pPr>
    </w:p>
    <w:p w14:paraId="13EC29A0" w14:textId="77777777" w:rsidR="002E437C" w:rsidRDefault="00BF3288" w:rsidP="00E36B6B">
      <w:pPr>
        <w:rPr>
          <w:szCs w:val="32"/>
        </w:rPr>
      </w:pPr>
      <w:r w:rsidRPr="0066642D">
        <w:rPr>
          <w:szCs w:val="32"/>
        </w:rPr>
        <w:t>Belangrijke mededelingen</w:t>
      </w:r>
      <w:r w:rsidR="002A3124" w:rsidRPr="0066642D">
        <w:rPr>
          <w:szCs w:val="32"/>
        </w:rPr>
        <w:fldChar w:fldCharType="begin"/>
      </w:r>
      <w:r w:rsidRPr="0066642D">
        <w:rPr>
          <w:szCs w:val="32"/>
        </w:rPr>
        <w:instrText xml:space="preserve"> XE "mededelingen" </w:instrText>
      </w:r>
      <w:r w:rsidR="002A3124" w:rsidRPr="0066642D">
        <w:rPr>
          <w:szCs w:val="32"/>
        </w:rPr>
        <w:fldChar w:fldCharType="end"/>
      </w:r>
      <w:r w:rsidRPr="0066642D">
        <w:rPr>
          <w:szCs w:val="32"/>
        </w:rPr>
        <w:t xml:space="preserve"> van de MR</w:t>
      </w:r>
      <w:r w:rsidR="002A3124" w:rsidRPr="0066642D">
        <w:rPr>
          <w:szCs w:val="32"/>
        </w:rPr>
        <w:fldChar w:fldCharType="begin"/>
      </w:r>
      <w:r w:rsidRPr="0066642D">
        <w:rPr>
          <w:szCs w:val="32"/>
        </w:rPr>
        <w:instrText>XE "MR"</w:instrText>
      </w:r>
      <w:r w:rsidR="002A3124" w:rsidRPr="0066642D">
        <w:rPr>
          <w:szCs w:val="32"/>
        </w:rPr>
        <w:fldChar w:fldCharType="end"/>
      </w:r>
      <w:r w:rsidRPr="0066642D">
        <w:rPr>
          <w:szCs w:val="32"/>
        </w:rPr>
        <w:t xml:space="preserve"> leest u </w:t>
      </w:r>
      <w:r w:rsidR="00D13188" w:rsidRPr="0066642D">
        <w:rPr>
          <w:szCs w:val="32"/>
        </w:rPr>
        <w:t>op de website</w:t>
      </w:r>
      <w:r w:rsidR="00DB3F60" w:rsidRPr="0066642D">
        <w:rPr>
          <w:szCs w:val="32"/>
        </w:rPr>
        <w:t xml:space="preserve"> onder het kopje “school”</w:t>
      </w:r>
      <w:r w:rsidRPr="0066642D">
        <w:rPr>
          <w:szCs w:val="32"/>
        </w:rPr>
        <w:t>.</w:t>
      </w:r>
      <w:r w:rsidR="00C83D5C" w:rsidRPr="0066642D">
        <w:rPr>
          <w:szCs w:val="32"/>
        </w:rPr>
        <w:t xml:space="preserve"> De MR is ook te b</w:t>
      </w:r>
      <w:r w:rsidR="00CD58F6" w:rsidRPr="0066642D">
        <w:rPr>
          <w:szCs w:val="32"/>
        </w:rPr>
        <w:t>ereiken vi</w:t>
      </w:r>
      <w:r w:rsidR="002E437C">
        <w:rPr>
          <w:szCs w:val="32"/>
        </w:rPr>
        <w:t xml:space="preserve">a </w:t>
      </w:r>
    </w:p>
    <w:p w14:paraId="660590A7" w14:textId="77777777" w:rsidR="001E7A11" w:rsidRDefault="008D0F8A" w:rsidP="00E36B6B">
      <w:pPr>
        <w:rPr>
          <w:szCs w:val="32"/>
        </w:rPr>
      </w:pPr>
      <w:hyperlink r:id="rId79" w:history="1">
        <w:r w:rsidR="001E7A11" w:rsidRPr="002B6A8B">
          <w:rPr>
            <w:rStyle w:val="Hyperlink"/>
            <w:szCs w:val="32"/>
          </w:rPr>
          <w:t>janette@cbssamenopweg.nl</w:t>
        </w:r>
      </w:hyperlink>
    </w:p>
    <w:p w14:paraId="7E8B32FA" w14:textId="11540A38" w:rsidR="00BF3288" w:rsidRDefault="00BF3288" w:rsidP="00E36B6B">
      <w:pPr>
        <w:rPr>
          <w:szCs w:val="32"/>
        </w:rPr>
      </w:pPr>
    </w:p>
    <w:p w14:paraId="6018B985" w14:textId="44BE1DA0" w:rsidR="005563DE" w:rsidRDefault="005563DE" w:rsidP="00E36B6B">
      <w:pPr>
        <w:rPr>
          <w:szCs w:val="32"/>
        </w:rPr>
      </w:pPr>
    </w:p>
    <w:p w14:paraId="4C834E47" w14:textId="60B7B0E9" w:rsidR="005563DE" w:rsidRDefault="005563DE" w:rsidP="00E36B6B">
      <w:pPr>
        <w:rPr>
          <w:szCs w:val="32"/>
        </w:rPr>
      </w:pPr>
    </w:p>
    <w:p w14:paraId="020ACD37" w14:textId="77777777" w:rsidR="005563DE" w:rsidRPr="0066642D" w:rsidRDefault="005563DE" w:rsidP="00E36B6B">
      <w:pPr>
        <w:rPr>
          <w:szCs w:val="32"/>
        </w:rPr>
      </w:pPr>
    </w:p>
    <w:p w14:paraId="3D2F98A2" w14:textId="77777777" w:rsidR="00BF3288" w:rsidRPr="00DB3249" w:rsidRDefault="00964D3B" w:rsidP="00DB3249">
      <w:pPr>
        <w:pStyle w:val="Kop2"/>
      </w:pPr>
      <w:bookmarkStart w:id="66" w:name="_Toc21600985"/>
      <w:r w:rsidRPr="00DB3249">
        <w:lastRenderedPageBreak/>
        <w:t>7.8</w:t>
      </w:r>
      <w:r w:rsidR="00FB3FAC" w:rsidRPr="00DB3249">
        <w:t>.</w:t>
      </w:r>
      <w:r w:rsidR="00BF3288" w:rsidRPr="00DB3249">
        <w:t>Ouderraad</w:t>
      </w:r>
      <w:bookmarkEnd w:id="66"/>
    </w:p>
    <w:p w14:paraId="65FF4369" w14:textId="1BD59B63" w:rsidR="00066F90" w:rsidRPr="0066642D" w:rsidRDefault="00EF4347" w:rsidP="00066F90">
      <w:pPr>
        <w:rPr>
          <w:szCs w:val="32"/>
        </w:rPr>
      </w:pPr>
      <w:r w:rsidRPr="00FB3FAC">
        <w:rPr>
          <w:noProof/>
          <w:szCs w:val="32"/>
          <w:u w:val="single"/>
        </w:rPr>
        <w:drawing>
          <wp:anchor distT="0" distB="0" distL="114300" distR="114300" simplePos="0" relativeHeight="251658251" behindDoc="0" locked="0" layoutInCell="1" allowOverlap="1" wp14:anchorId="3A96A04D" wp14:editId="12568268">
            <wp:simplePos x="0" y="0"/>
            <wp:positionH relativeFrom="column">
              <wp:posOffset>4319270</wp:posOffset>
            </wp:positionH>
            <wp:positionV relativeFrom="paragraph">
              <wp:posOffset>57150</wp:posOffset>
            </wp:positionV>
            <wp:extent cx="1434465" cy="2140585"/>
            <wp:effectExtent l="0" t="0" r="0" b="0"/>
            <wp:wrapSquare wrapText="bothSides"/>
            <wp:docPr id="188" name="Afbeelding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34465" cy="2140585"/>
                    </a:xfrm>
                    <a:prstGeom prst="rect">
                      <a:avLst/>
                    </a:prstGeom>
                    <a:noFill/>
                    <a:ln>
                      <a:noFill/>
                    </a:ln>
                  </pic:spPr>
                </pic:pic>
              </a:graphicData>
            </a:graphic>
            <wp14:sizeRelH relativeFrom="page">
              <wp14:pctWidth>0</wp14:pctWidth>
            </wp14:sizeRelH>
            <wp14:sizeRelV relativeFrom="page">
              <wp14:pctHeight>0</wp14:pctHeight>
            </wp14:sizeRelV>
          </wp:anchor>
        </w:drawing>
      </w:r>
      <w:r w:rsidR="00066F90" w:rsidRPr="442011E1">
        <w:t>Onder verantwoording van de MR is een aantal ouders actief in de ouderraad.</w:t>
      </w:r>
    </w:p>
    <w:p w14:paraId="0CC9F4B4" w14:textId="77777777" w:rsidR="00066F90" w:rsidRPr="0066642D" w:rsidRDefault="00066F90" w:rsidP="00066F90">
      <w:pPr>
        <w:rPr>
          <w:szCs w:val="32"/>
        </w:rPr>
      </w:pPr>
      <w:r w:rsidRPr="0066642D">
        <w:rPr>
          <w:szCs w:val="32"/>
        </w:rPr>
        <w:t>Ze verrichten hand- en spandiensten in en om de school op allerlei terreinen.</w:t>
      </w:r>
    </w:p>
    <w:p w14:paraId="3ABD63E6" w14:textId="77777777" w:rsidR="00964D3B" w:rsidRDefault="00964D3B" w:rsidP="00E36B6B">
      <w:pPr>
        <w:rPr>
          <w:szCs w:val="32"/>
        </w:rPr>
      </w:pPr>
    </w:p>
    <w:p w14:paraId="0EAE457A" w14:textId="77777777" w:rsidR="00BF3288" w:rsidRPr="002062C1" w:rsidRDefault="00BF3288" w:rsidP="00E36B6B">
      <w:pPr>
        <w:rPr>
          <w:color w:val="FF0000"/>
          <w:szCs w:val="32"/>
        </w:rPr>
      </w:pPr>
      <w:r w:rsidRPr="0066642D">
        <w:rPr>
          <w:szCs w:val="32"/>
        </w:rPr>
        <w:t>De ouderraad</w:t>
      </w:r>
      <w:r w:rsidR="002A3124" w:rsidRPr="0066642D">
        <w:rPr>
          <w:szCs w:val="32"/>
        </w:rPr>
        <w:fldChar w:fldCharType="begin"/>
      </w:r>
      <w:r w:rsidRPr="0066642D">
        <w:rPr>
          <w:szCs w:val="32"/>
        </w:rPr>
        <w:instrText xml:space="preserve"> XE "ouderraad" </w:instrText>
      </w:r>
      <w:r w:rsidR="002A3124" w:rsidRPr="0066642D">
        <w:rPr>
          <w:szCs w:val="32"/>
        </w:rPr>
        <w:fldChar w:fldCharType="end"/>
      </w:r>
      <w:r w:rsidR="00B50D55" w:rsidRPr="0066642D">
        <w:rPr>
          <w:szCs w:val="32"/>
        </w:rPr>
        <w:t xml:space="preserve"> bestaat </w:t>
      </w:r>
      <w:r w:rsidRPr="0066642D">
        <w:rPr>
          <w:szCs w:val="32"/>
        </w:rPr>
        <w:t>uit:</w:t>
      </w:r>
      <w:r w:rsidR="002062C1">
        <w:rPr>
          <w:szCs w:val="32"/>
        </w:rPr>
        <w:t xml:space="preserve"> </w:t>
      </w:r>
    </w:p>
    <w:p w14:paraId="4EAC0168" w14:textId="77777777" w:rsidR="006F295B" w:rsidRPr="002E437C" w:rsidRDefault="002E437C" w:rsidP="008849A7">
      <w:r>
        <w:t xml:space="preserve">Mw. </w:t>
      </w:r>
      <w:r w:rsidR="00AC718A">
        <w:t>Hermes</w:t>
      </w:r>
    </w:p>
    <w:p w14:paraId="705D3CC3" w14:textId="77777777" w:rsidR="00EE109F" w:rsidRDefault="00EE109F" w:rsidP="008849A7">
      <w:pPr>
        <w:rPr>
          <w:szCs w:val="32"/>
        </w:rPr>
      </w:pPr>
      <w:r>
        <w:rPr>
          <w:szCs w:val="32"/>
        </w:rPr>
        <w:t>Mw. den Hartog</w:t>
      </w:r>
    </w:p>
    <w:p w14:paraId="43F0F528" w14:textId="77777777" w:rsidR="00950C62" w:rsidRDefault="00950C62" w:rsidP="008849A7">
      <w:pPr>
        <w:rPr>
          <w:szCs w:val="32"/>
        </w:rPr>
      </w:pPr>
      <w:r>
        <w:rPr>
          <w:szCs w:val="32"/>
        </w:rPr>
        <w:t>Mw. Appelo</w:t>
      </w:r>
    </w:p>
    <w:p w14:paraId="00210501" w14:textId="595A93AE" w:rsidR="00AC718A" w:rsidRPr="00E0200A" w:rsidRDefault="00D37758" w:rsidP="008849A7">
      <w:r>
        <w:t>Mw. Snoek</w:t>
      </w:r>
      <w:r>
        <w:br/>
      </w:r>
      <w:r w:rsidR="00AC718A">
        <w:t>Mw. de Boon</w:t>
      </w:r>
    </w:p>
    <w:p w14:paraId="0DF9E42A" w14:textId="73F13CEC" w:rsidR="00AC718A" w:rsidRPr="00E0200A" w:rsidRDefault="23A994DD" w:rsidP="008849A7">
      <w:r>
        <w:t>Mw. de Leeuw</w:t>
      </w:r>
      <w:r w:rsidR="00D37758">
        <w:br/>
      </w:r>
      <w:r w:rsidR="790670F0">
        <w:t>Mw. Buizert</w:t>
      </w:r>
      <w:r w:rsidR="00D37758">
        <w:br/>
      </w:r>
      <w:r w:rsidR="5E22A688">
        <w:t xml:space="preserve">Mw. </w:t>
      </w:r>
      <w:proofErr w:type="spellStart"/>
      <w:r w:rsidR="5E22A688">
        <w:t>Herrera</w:t>
      </w:r>
      <w:proofErr w:type="spellEnd"/>
      <w:r w:rsidR="5E22A688">
        <w:t xml:space="preserve"> De Gier</w:t>
      </w:r>
      <w:r w:rsidR="00D37758">
        <w:br/>
      </w:r>
    </w:p>
    <w:p w14:paraId="46B2D090" w14:textId="77777777" w:rsidR="00645AE3" w:rsidRPr="00486AB2" w:rsidRDefault="00645AE3" w:rsidP="00641313">
      <w:pPr>
        <w:rPr>
          <w:szCs w:val="32"/>
        </w:rPr>
      </w:pPr>
      <w:r w:rsidRPr="00486AB2">
        <w:rPr>
          <w:szCs w:val="32"/>
        </w:rPr>
        <w:t>Juf Anja</w:t>
      </w:r>
      <w:r w:rsidR="00ED131F" w:rsidRPr="00486AB2">
        <w:rPr>
          <w:szCs w:val="32"/>
        </w:rPr>
        <w:t xml:space="preserve"> </w:t>
      </w:r>
      <w:r w:rsidR="00ED131F" w:rsidRPr="00AC718A">
        <w:rPr>
          <w:szCs w:val="32"/>
        </w:rPr>
        <w:t xml:space="preserve">en juf </w:t>
      </w:r>
      <w:r w:rsidR="002062C1" w:rsidRPr="00AC718A">
        <w:rPr>
          <w:szCs w:val="32"/>
        </w:rPr>
        <w:t xml:space="preserve">Gemma </w:t>
      </w:r>
      <w:r w:rsidR="00ED131F" w:rsidRPr="00AC718A">
        <w:rPr>
          <w:szCs w:val="32"/>
        </w:rPr>
        <w:t>zijn</w:t>
      </w:r>
      <w:r w:rsidRPr="00486AB2">
        <w:rPr>
          <w:szCs w:val="32"/>
        </w:rPr>
        <w:t xml:space="preserve"> namens het personeel de contactpersoon.</w:t>
      </w:r>
    </w:p>
    <w:p w14:paraId="54F7EBB8" w14:textId="77777777" w:rsidR="00301E8F" w:rsidRPr="00486AB2" w:rsidRDefault="00301E8F" w:rsidP="00641313">
      <w:pPr>
        <w:rPr>
          <w:b/>
          <w:szCs w:val="32"/>
        </w:rPr>
      </w:pPr>
    </w:p>
    <w:p w14:paraId="461ACFA7" w14:textId="77777777" w:rsidR="00301E8F" w:rsidRPr="00FB3FAC" w:rsidRDefault="00FB3FAC" w:rsidP="00DB3249">
      <w:pPr>
        <w:pStyle w:val="Kop2"/>
      </w:pPr>
      <w:bookmarkStart w:id="67" w:name="_Toc21600986"/>
      <w:r>
        <w:t>7.</w:t>
      </w:r>
      <w:r w:rsidR="00844944">
        <w:t>9</w:t>
      </w:r>
      <w:r w:rsidR="001E367A" w:rsidRPr="00FB3FAC">
        <w:t>.</w:t>
      </w:r>
      <w:r w:rsidR="00301E8F" w:rsidRPr="00FB3FAC">
        <w:t>Biddende moeders</w:t>
      </w:r>
      <w:bookmarkEnd w:id="67"/>
    </w:p>
    <w:p w14:paraId="0D9D2365" w14:textId="77777777" w:rsidR="00301E8F" w:rsidRPr="0066642D" w:rsidRDefault="00301E8F" w:rsidP="00301E8F">
      <w:pPr>
        <w:rPr>
          <w:szCs w:val="32"/>
        </w:rPr>
      </w:pPr>
      <w:r w:rsidRPr="0066642D">
        <w:rPr>
          <w:szCs w:val="32"/>
        </w:rPr>
        <w:t xml:space="preserve">In Hoornaar hebben we al </w:t>
      </w:r>
      <w:r w:rsidR="00403411" w:rsidRPr="0066642D">
        <w:rPr>
          <w:szCs w:val="32"/>
        </w:rPr>
        <w:t xml:space="preserve">meer dan </w:t>
      </w:r>
      <w:r w:rsidRPr="0066642D">
        <w:rPr>
          <w:szCs w:val="32"/>
        </w:rPr>
        <w:t>honderd jaar een christelijke school. Als moeders willen we hier biddend achter staan. Dat doen we door één keer per week</w:t>
      </w:r>
      <w:r w:rsidR="00B32199" w:rsidRPr="0066642D">
        <w:rPr>
          <w:szCs w:val="32"/>
        </w:rPr>
        <w:t xml:space="preserve"> </w:t>
      </w:r>
      <w:r w:rsidR="00915DFC">
        <w:rPr>
          <w:szCs w:val="32"/>
        </w:rPr>
        <w:t>(van 8.30</w:t>
      </w:r>
      <w:r w:rsidRPr="0066642D">
        <w:rPr>
          <w:szCs w:val="32"/>
        </w:rPr>
        <w:t xml:space="preserve"> uur – 9.45 uur) samen te komen en te bidden voor de school, voor elkaar en voor andere mensen die in onze gedachten zijn. Momenteel zijn we met tien moeders en iedere keer weer ervaren we veel zegen op het gebed. Wij geloven dat het gebed krachtig is en zijn uitwerking niet zal missen, zoals in de </w:t>
      </w:r>
      <w:r w:rsidR="00B342F4">
        <w:rPr>
          <w:szCs w:val="32"/>
        </w:rPr>
        <w:t>B</w:t>
      </w:r>
      <w:r w:rsidRPr="0066642D">
        <w:rPr>
          <w:szCs w:val="32"/>
        </w:rPr>
        <w:t xml:space="preserve">ijbel staat (Jakobus 5:16). </w:t>
      </w:r>
    </w:p>
    <w:p w14:paraId="6063987B" w14:textId="77777777" w:rsidR="00724C80" w:rsidRPr="0066642D" w:rsidRDefault="00301E8F" w:rsidP="00301E8F">
      <w:pPr>
        <w:rPr>
          <w:szCs w:val="32"/>
        </w:rPr>
      </w:pPr>
      <w:r w:rsidRPr="0066642D">
        <w:rPr>
          <w:szCs w:val="32"/>
        </w:rPr>
        <w:t xml:space="preserve">Moeders (of vaders!) die willen meebidden zijn natuurlijk van harte </w:t>
      </w:r>
      <w:r w:rsidR="00950C62">
        <w:rPr>
          <w:szCs w:val="32"/>
        </w:rPr>
        <w:t>welkom! Voor nadere informatie:</w:t>
      </w:r>
      <w:r w:rsidR="00D37758">
        <w:rPr>
          <w:szCs w:val="32"/>
        </w:rPr>
        <w:t xml:space="preserve"> </w:t>
      </w:r>
      <w:r w:rsidR="00950C62">
        <w:rPr>
          <w:szCs w:val="32"/>
        </w:rPr>
        <w:t>N</w:t>
      </w:r>
      <w:r w:rsidRPr="0066642D">
        <w:rPr>
          <w:szCs w:val="32"/>
        </w:rPr>
        <w:t>icole Versteeg (tel.nr. 588077</w:t>
      </w:r>
      <w:r w:rsidR="000B06D2">
        <w:rPr>
          <w:szCs w:val="32"/>
        </w:rPr>
        <w:t>)</w:t>
      </w:r>
      <w:r w:rsidR="00AC718A">
        <w:rPr>
          <w:szCs w:val="32"/>
        </w:rPr>
        <w:br/>
      </w:r>
    </w:p>
    <w:p w14:paraId="67DD88C3" w14:textId="77777777" w:rsidR="00BF3288" w:rsidRPr="00FB3FAC" w:rsidRDefault="00FB3FAC" w:rsidP="00DB3249">
      <w:pPr>
        <w:pStyle w:val="Kop2"/>
      </w:pPr>
      <w:bookmarkStart w:id="68" w:name="_Toc21600987"/>
      <w:r>
        <w:t>7.</w:t>
      </w:r>
      <w:r w:rsidR="00844944">
        <w:t>10</w:t>
      </w:r>
      <w:r w:rsidR="001E367A" w:rsidRPr="00FB3FAC">
        <w:t>.</w:t>
      </w:r>
      <w:r w:rsidR="00BF3288" w:rsidRPr="00FB3FAC">
        <w:t>Klachtenregeling</w:t>
      </w:r>
      <w:bookmarkEnd w:id="68"/>
      <w:r w:rsidR="00D37758">
        <w:t xml:space="preserve"> </w:t>
      </w:r>
    </w:p>
    <w:p w14:paraId="38D49820" w14:textId="77777777" w:rsidR="007C17C3" w:rsidRPr="004749C3" w:rsidRDefault="007C17C3" w:rsidP="004749C3">
      <w:r w:rsidRPr="004749C3">
        <w:t xml:space="preserve">Op onze school doen wij er alles aan om goed onderwijs te realiseren voor ieder kind. We streven ernaar dat dit naar tevredenheid verloopt van ouders, personeel, inspectie en overige </w:t>
      </w:r>
      <w:r w:rsidRPr="004749C3">
        <w:lastRenderedPageBreak/>
        <w:t xml:space="preserve">betrokkenen. Toch kan het gebeuren dat een betrokken partij een klacht heeft. Voorop staat dat wij samen met alle betrokkenen gaan voor dezelfde zaak: Samen op Weg voor goed onderwijs, ruimte en aandacht voor ieder kind! We beogen met elkaar een veilig en goed leerklimaat.  </w:t>
      </w:r>
    </w:p>
    <w:p w14:paraId="4EDCE40F" w14:textId="77777777" w:rsidR="007C17C3" w:rsidRPr="004749C3" w:rsidRDefault="007C17C3" w:rsidP="004749C3">
      <w:r w:rsidRPr="004749C3">
        <w:t xml:space="preserve">Bespreek uw klacht altijd eerst met degene die er direct bij is betrokken. De leerkrachten staan u graag te woord, maar verwachten wel dat u een afspraak maakt. Een afspraak maken gebeurt bij voorkeur per mail. De leerkracht zal u zo snel mogelijk op één van zijn of haar werkdagen te woord staan. Wij vragen u vooraf kenbaar te maken waar u hen over wilt spreken.   </w:t>
      </w:r>
    </w:p>
    <w:p w14:paraId="0B25E486" w14:textId="77777777" w:rsidR="007C17C3" w:rsidRPr="004749C3" w:rsidRDefault="007C17C3" w:rsidP="004749C3">
      <w:r w:rsidRPr="004749C3">
        <w:t xml:space="preserve">Mocht dit niet naar tevredenheid verlopen zijn dan kunt u de directie van de school vragen om mee te zoeken naar een oplossing. Er zal dan (bij voorkeur) een gesprek plaatsvinden met alle betrokkenen, inclusief iemand van de directie. U benadert de directie bij voorkeur per mail: directie@cbssamenopweg.nl.  </w:t>
      </w:r>
    </w:p>
    <w:p w14:paraId="47BCB0B0" w14:textId="77777777" w:rsidR="007C17C3" w:rsidRPr="004749C3" w:rsidRDefault="007C17C3" w:rsidP="004749C3">
      <w:r w:rsidRPr="004749C3">
        <w:t xml:space="preserve">Wanneer dit alles nog steeds geen oplossing biedt dan kunt u het bestuur vragen te bemiddelen. Het bestuur is te benaderen via het e-mailadres: bestuur@cbssamenopweg.nl </w:t>
      </w:r>
    </w:p>
    <w:p w14:paraId="2CD318C5" w14:textId="77777777" w:rsidR="007C17C3" w:rsidRPr="004749C3" w:rsidRDefault="007C17C3" w:rsidP="004749C3">
      <w:r w:rsidRPr="004749C3">
        <w:t xml:space="preserve">Wanneer er geen samenwerking meer mogelijk lijkt, dan kunt u een officiële klacht indienen bij de klachtencommissie van de school. </w:t>
      </w:r>
    </w:p>
    <w:p w14:paraId="396A0653" w14:textId="77777777" w:rsidR="007C17C3" w:rsidRPr="004749C3" w:rsidRDefault="007C17C3" w:rsidP="004749C3">
      <w:r w:rsidRPr="004749C3">
        <w:t>Vertrouwenspersoon</w:t>
      </w:r>
    </w:p>
    <w:p w14:paraId="33815FF1" w14:textId="77777777" w:rsidR="00B0239D" w:rsidRPr="004749C3" w:rsidRDefault="007C17C3" w:rsidP="004749C3">
      <w:r w:rsidRPr="004749C3">
        <w:t>Onze school heeft een vertrouwenspersoon, dit is Anneke van Heukelum</w:t>
      </w:r>
      <w:r w:rsidR="00B0239D" w:rsidRPr="004749C3">
        <w:t xml:space="preserve">, De </w:t>
      </w:r>
      <w:r w:rsidRPr="004749C3">
        <w:t>Schans 39, tel: 0183</w:t>
      </w:r>
      <w:r w:rsidR="00B0239D" w:rsidRPr="004749C3">
        <w:t xml:space="preserve">-853328, </w:t>
      </w:r>
    </w:p>
    <w:p w14:paraId="054A6676" w14:textId="77777777" w:rsidR="007C17C3" w:rsidRPr="004749C3" w:rsidRDefault="008D0F8A" w:rsidP="004749C3">
      <w:hyperlink r:id="rId81" w:history="1">
        <w:r w:rsidR="00B0239D" w:rsidRPr="004749C3">
          <w:rPr>
            <w:rStyle w:val="Hyperlink"/>
          </w:rPr>
          <w:t>vanheukelum@ziggo.nl</w:t>
        </w:r>
      </w:hyperlink>
      <w:r w:rsidR="00B0239D" w:rsidRPr="004749C3">
        <w:t xml:space="preserve">. </w:t>
      </w:r>
      <w:r w:rsidR="007C17C3" w:rsidRPr="004749C3">
        <w:t xml:space="preserve">Zij kan uw desgewenst begeleiden bij de klachtenprocedure. In iedere fase van de hierboven te bewandelen stappen is zij te raadplegen voor advies. </w:t>
      </w:r>
    </w:p>
    <w:p w14:paraId="12498267" w14:textId="77777777" w:rsidR="007C17C3" w:rsidRPr="004749C3" w:rsidRDefault="007C17C3" w:rsidP="004749C3">
      <w:r w:rsidRPr="004749C3">
        <w:t>Klachtencommissie school</w:t>
      </w:r>
    </w:p>
    <w:p w14:paraId="291C727A" w14:textId="77777777" w:rsidR="007C17C3" w:rsidRPr="004749C3" w:rsidRDefault="007C17C3" w:rsidP="004749C3">
      <w:r w:rsidRPr="004749C3">
        <w:t xml:space="preserve">Ouders, leerlingen en personeelsleden van een school kunnen een klacht indienen bij de klachtencommissie. De commissie moet een klacht vertrouwelijk behandelen en moet binnen 4 weken reageren. Op basis van het advies van de klachtencommissie kan het schoolbestuur maatregelen nemen. Het advies van de klachtencommissie is niet bindend. </w:t>
      </w:r>
    </w:p>
    <w:p w14:paraId="4360699E" w14:textId="77777777" w:rsidR="007C17C3" w:rsidRPr="004749C3" w:rsidRDefault="007C17C3" w:rsidP="004749C3">
      <w:r w:rsidRPr="004749C3">
        <w:lastRenderedPageBreak/>
        <w:t xml:space="preserve">Als school zijn wij verbonden aan de Stichting Geschillen Commissies Bijzonder Onderwijs (GCBO), Postbus 82324, 2508 EH Den Haag. Telefoon: 070-3861697, e-mail: info@gcbo.nl. </w:t>
      </w:r>
    </w:p>
    <w:p w14:paraId="64C0AE2F" w14:textId="77777777" w:rsidR="007C17C3" w:rsidRPr="004749C3" w:rsidRDefault="007C17C3" w:rsidP="004749C3">
      <w:r w:rsidRPr="004749C3">
        <w:t>Inspectie van het onderwijs (</w:t>
      </w:r>
      <w:proofErr w:type="spellStart"/>
      <w:r w:rsidRPr="004749C3">
        <w:t>IvhO</w:t>
      </w:r>
      <w:proofErr w:type="spellEnd"/>
      <w:r w:rsidRPr="004749C3">
        <w:t>) informeren</w:t>
      </w:r>
    </w:p>
    <w:p w14:paraId="4EE72E78" w14:textId="77777777" w:rsidR="007C17C3" w:rsidRPr="004749C3" w:rsidRDefault="007C17C3" w:rsidP="004749C3">
      <w:r w:rsidRPr="004749C3">
        <w:t>U kunt een kopie van uw klacht ter kennisgeving naar de Inspectie van het Onderwijs (</w:t>
      </w:r>
      <w:proofErr w:type="spellStart"/>
      <w:r w:rsidRPr="004749C3">
        <w:t>IvhO</w:t>
      </w:r>
      <w:proofErr w:type="spellEnd"/>
      <w:r w:rsidRPr="004749C3">
        <w:t>) sturen. De inspectie behandelt uw klacht niet, maar krijgt zo wel een beter beeld van de school. Eventueel kan de inspectie de klacht gebruiken bij het toezicht op de school.</w:t>
      </w:r>
    </w:p>
    <w:p w14:paraId="15EE92EE" w14:textId="77777777" w:rsidR="00B5395E" w:rsidRPr="00FB3FAC" w:rsidRDefault="00FB3FAC" w:rsidP="00DB3249">
      <w:pPr>
        <w:pStyle w:val="Kop2"/>
      </w:pPr>
      <w:bookmarkStart w:id="69" w:name="_Toc21600988"/>
      <w:r>
        <w:t>7.1</w:t>
      </w:r>
      <w:r w:rsidR="00844944">
        <w:t>1</w:t>
      </w:r>
      <w:r w:rsidR="001E367A" w:rsidRPr="00FB3FAC">
        <w:t>.</w:t>
      </w:r>
      <w:r w:rsidR="00B5395E" w:rsidRPr="00FB3FAC">
        <w:t>Inspectie</w:t>
      </w:r>
      <w:bookmarkEnd w:id="69"/>
    </w:p>
    <w:p w14:paraId="7C87660F" w14:textId="3664A25A" w:rsidR="00B5395E" w:rsidRPr="0066642D" w:rsidRDefault="00EF4347" w:rsidP="00E36B6B">
      <w:pPr>
        <w:rPr>
          <w:szCs w:val="32"/>
        </w:rPr>
      </w:pPr>
      <w:r w:rsidRPr="0066642D">
        <w:rPr>
          <w:noProof/>
          <w:szCs w:val="32"/>
        </w:rPr>
        <w:drawing>
          <wp:anchor distT="0" distB="0" distL="114300" distR="114300" simplePos="0" relativeHeight="251658241" behindDoc="1" locked="0" layoutInCell="1" allowOverlap="1" wp14:anchorId="3F906F0F" wp14:editId="2A0C56A4">
            <wp:simplePos x="0" y="0"/>
            <wp:positionH relativeFrom="column">
              <wp:posOffset>4723130</wp:posOffset>
            </wp:positionH>
            <wp:positionV relativeFrom="paragraph">
              <wp:posOffset>248920</wp:posOffset>
            </wp:positionV>
            <wp:extent cx="855345" cy="662940"/>
            <wp:effectExtent l="0" t="0" r="0" b="0"/>
            <wp:wrapTight wrapText="bothSides">
              <wp:wrapPolygon edited="0">
                <wp:start x="0" y="0"/>
                <wp:lineTo x="0" y="21103"/>
                <wp:lineTo x="21167" y="21103"/>
                <wp:lineTo x="21167" y="0"/>
                <wp:lineTo x="0" y="0"/>
              </wp:wrapPolygon>
            </wp:wrapTight>
            <wp:docPr id="154" name="Afbeelding 198" descr="inspec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8" descr="inspecti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55345"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5395E" w:rsidRPr="442011E1">
        <w:t>Eenmaal in de vijf of zes jaar is er een uitgebreid</w:t>
      </w:r>
      <w:r w:rsidR="00B32199" w:rsidRPr="442011E1">
        <w:t xml:space="preserve"> onderzoek waarbij ook leerkrachten,</w:t>
      </w:r>
      <w:r w:rsidR="00B32199" w:rsidRPr="442011E1">
        <w:rPr>
          <w:color w:val="FF0000"/>
        </w:rPr>
        <w:t xml:space="preserve"> </w:t>
      </w:r>
      <w:r w:rsidR="00B32199" w:rsidRPr="442011E1">
        <w:t>ouders en</w:t>
      </w:r>
      <w:r w:rsidR="00B5395E" w:rsidRPr="442011E1">
        <w:t xml:space="preserve"> leerlingen gevraagd word</w:t>
      </w:r>
      <w:r w:rsidR="00D13188" w:rsidRPr="442011E1">
        <w:t>t</w:t>
      </w:r>
      <w:r w:rsidR="00B5395E" w:rsidRPr="442011E1">
        <w:t xml:space="preserve"> mee te werken.</w:t>
      </w:r>
    </w:p>
    <w:p w14:paraId="71635717" w14:textId="77777777" w:rsidR="00E01F05" w:rsidRDefault="00B5395E" w:rsidP="00010014">
      <w:pPr>
        <w:rPr>
          <w:szCs w:val="32"/>
        </w:rPr>
      </w:pPr>
      <w:r w:rsidRPr="0066642D">
        <w:rPr>
          <w:szCs w:val="32"/>
        </w:rPr>
        <w:t>Daarnaast is er ook een vertrouwensinspecteur die geraadpleegd kan worden bij voorvallen waarbij geweld wordt gebruikt of sprake is van intimidatie. Deze vertrouwensinspecteur hee</w:t>
      </w:r>
      <w:r w:rsidR="00883A01" w:rsidRPr="0066642D">
        <w:rPr>
          <w:szCs w:val="32"/>
        </w:rPr>
        <w:t>f</w:t>
      </w:r>
      <w:r w:rsidRPr="0066642D">
        <w:rPr>
          <w:szCs w:val="32"/>
        </w:rPr>
        <w:t xml:space="preserve">t een landelijk meldpunt. Het telefoonnummer hiervan is: 0900 111 3 111. Het meldpunt is bereikbaar tijdens kantooruren. </w:t>
      </w:r>
    </w:p>
    <w:p w14:paraId="0B110120" w14:textId="77777777" w:rsidR="00724C80" w:rsidRPr="0066642D" w:rsidRDefault="00724C80" w:rsidP="00010014">
      <w:pPr>
        <w:rPr>
          <w:szCs w:val="32"/>
        </w:rPr>
      </w:pPr>
    </w:p>
    <w:p w14:paraId="2664CE2A" w14:textId="77777777" w:rsidR="00BF3288" w:rsidRPr="00FB3FAC" w:rsidRDefault="00FB3FAC" w:rsidP="00DB3249">
      <w:pPr>
        <w:pStyle w:val="Kop2"/>
      </w:pPr>
      <w:bookmarkStart w:id="70" w:name="_Toc21600989"/>
      <w:r>
        <w:t>7.1</w:t>
      </w:r>
      <w:r w:rsidR="00844944">
        <w:t>2</w:t>
      </w:r>
      <w:r w:rsidR="001E367A" w:rsidRPr="00FB3FAC">
        <w:t>.</w:t>
      </w:r>
      <w:r w:rsidR="00BF3288" w:rsidRPr="00FB3FAC">
        <w:t>Schoolgids</w:t>
      </w:r>
      <w:bookmarkEnd w:id="70"/>
    </w:p>
    <w:p w14:paraId="0445FB2D" w14:textId="77777777" w:rsidR="00BF3288" w:rsidRDefault="00881818" w:rsidP="00E36B6B">
      <w:pPr>
        <w:rPr>
          <w:szCs w:val="32"/>
        </w:rPr>
      </w:pPr>
      <w:r>
        <w:rPr>
          <w:szCs w:val="32"/>
        </w:rPr>
        <w:t xml:space="preserve">De schoolgids is te downloaden via de website. </w:t>
      </w:r>
      <w:r w:rsidR="00BF3288" w:rsidRPr="0066642D">
        <w:rPr>
          <w:szCs w:val="32"/>
        </w:rPr>
        <w:t>De gids wordt mede door de MR vastgesteld.</w:t>
      </w:r>
    </w:p>
    <w:p w14:paraId="0BC19FA1" w14:textId="77777777" w:rsidR="001969FD" w:rsidRPr="0066642D" w:rsidRDefault="001969FD" w:rsidP="00E36B6B">
      <w:pPr>
        <w:rPr>
          <w:szCs w:val="32"/>
        </w:rPr>
      </w:pPr>
    </w:p>
    <w:p w14:paraId="1E159265" w14:textId="77777777" w:rsidR="00724C80" w:rsidRPr="00724C80" w:rsidRDefault="00FB3FAC" w:rsidP="00DB3249">
      <w:pPr>
        <w:pStyle w:val="Kop2"/>
      </w:pPr>
      <w:bookmarkStart w:id="71" w:name="_Toc21600990"/>
      <w:r>
        <w:t>7.1</w:t>
      </w:r>
      <w:r w:rsidR="00844944">
        <w:t>3</w:t>
      </w:r>
      <w:r w:rsidR="001E367A" w:rsidRPr="00FB3FAC">
        <w:t>.</w:t>
      </w:r>
      <w:r w:rsidR="00BF3288" w:rsidRPr="00FB3FAC">
        <w:t>Jaarkalender</w:t>
      </w:r>
      <w:bookmarkEnd w:id="71"/>
    </w:p>
    <w:p w14:paraId="3C9DFB4B" w14:textId="77777777" w:rsidR="00655B35" w:rsidRPr="0066642D" w:rsidRDefault="00523A01" w:rsidP="007323EA">
      <w:pPr>
        <w:rPr>
          <w:szCs w:val="32"/>
        </w:rPr>
      </w:pPr>
      <w:r w:rsidRPr="0066642D">
        <w:rPr>
          <w:szCs w:val="32"/>
        </w:rPr>
        <w:t xml:space="preserve">U vindt de jaarplanning op de website van de school. </w:t>
      </w:r>
    </w:p>
    <w:p w14:paraId="13BE347B" w14:textId="77777777" w:rsidR="00E0200A" w:rsidRDefault="00E0200A" w:rsidP="007323EA">
      <w:pPr>
        <w:rPr>
          <w:szCs w:val="32"/>
          <w:u w:val="single"/>
        </w:rPr>
      </w:pPr>
    </w:p>
    <w:p w14:paraId="02F00A0F" w14:textId="77777777" w:rsidR="00B50D55" w:rsidRPr="002062C1" w:rsidRDefault="00FB3FAC" w:rsidP="00DB3249">
      <w:pPr>
        <w:pStyle w:val="Kop3"/>
        <w:rPr>
          <w:color w:val="FF0000"/>
        </w:rPr>
      </w:pPr>
      <w:bookmarkStart w:id="72" w:name="_Toc21600991"/>
      <w:r w:rsidRPr="00815404">
        <w:t>7.1</w:t>
      </w:r>
      <w:r w:rsidR="00844944" w:rsidRPr="00815404">
        <w:t>3</w:t>
      </w:r>
      <w:r w:rsidRPr="00815404">
        <w:t>.1.</w:t>
      </w:r>
      <w:r w:rsidR="00BF3288" w:rsidRPr="00815404">
        <w:t>Vakantie</w:t>
      </w:r>
      <w:bookmarkEnd w:id="72"/>
      <w:r w:rsidR="002062C1">
        <w:t xml:space="preserve"> </w:t>
      </w:r>
    </w:p>
    <w:p w14:paraId="4DBE9DD7" w14:textId="77777777" w:rsidR="00B50D55" w:rsidRPr="00E148FE" w:rsidRDefault="00B50D55" w:rsidP="00403411">
      <w:pPr>
        <w:rPr>
          <w:szCs w:val="32"/>
        </w:rPr>
      </w:pPr>
      <w:r w:rsidRPr="00E148FE">
        <w:rPr>
          <w:szCs w:val="32"/>
        </w:rPr>
        <w:t xml:space="preserve">Eerste schooldag </w:t>
      </w:r>
      <w:r w:rsidRPr="00E148FE">
        <w:rPr>
          <w:szCs w:val="32"/>
        </w:rPr>
        <w:tab/>
      </w:r>
      <w:r w:rsidR="002E269E">
        <w:rPr>
          <w:szCs w:val="32"/>
        </w:rPr>
        <w:t>31 augustus</w:t>
      </w:r>
      <w:r w:rsidRPr="00E148FE">
        <w:rPr>
          <w:szCs w:val="32"/>
        </w:rPr>
        <w:t xml:space="preserve"> </w:t>
      </w:r>
      <w:r w:rsidR="002E269E">
        <w:rPr>
          <w:szCs w:val="32"/>
        </w:rPr>
        <w:t>2020</w:t>
      </w:r>
    </w:p>
    <w:p w14:paraId="24BA2A62" w14:textId="77777777" w:rsidR="00C94165" w:rsidRPr="00E148FE" w:rsidRDefault="00C94165" w:rsidP="00C94165">
      <w:pPr>
        <w:rPr>
          <w:rFonts w:cs="Arial"/>
          <w:szCs w:val="32"/>
        </w:rPr>
      </w:pPr>
      <w:r w:rsidRPr="00E148FE">
        <w:rPr>
          <w:rFonts w:cs="Arial"/>
          <w:szCs w:val="32"/>
        </w:rPr>
        <w:t>Herfstvakantie</w:t>
      </w:r>
      <w:r w:rsidRPr="00E148FE">
        <w:rPr>
          <w:rFonts w:cs="Arial"/>
          <w:szCs w:val="32"/>
        </w:rPr>
        <w:tab/>
      </w:r>
      <w:r w:rsidRPr="00E148FE">
        <w:rPr>
          <w:rFonts w:cs="Arial"/>
          <w:szCs w:val="32"/>
        </w:rPr>
        <w:tab/>
      </w:r>
      <w:r w:rsidR="002E269E">
        <w:rPr>
          <w:rFonts w:cs="Arial"/>
          <w:szCs w:val="32"/>
        </w:rPr>
        <w:t>19</w:t>
      </w:r>
      <w:r w:rsidR="004A0658">
        <w:rPr>
          <w:rFonts w:cs="Arial"/>
          <w:szCs w:val="32"/>
        </w:rPr>
        <w:t xml:space="preserve"> oktober t/m 2</w:t>
      </w:r>
      <w:r w:rsidR="002E269E">
        <w:rPr>
          <w:rFonts w:cs="Arial"/>
          <w:szCs w:val="32"/>
        </w:rPr>
        <w:t>3</w:t>
      </w:r>
      <w:r w:rsidR="004A0658">
        <w:rPr>
          <w:rFonts w:cs="Arial"/>
          <w:szCs w:val="32"/>
        </w:rPr>
        <w:t xml:space="preserve"> oktober</w:t>
      </w:r>
      <w:r w:rsidR="002E269E">
        <w:rPr>
          <w:rFonts w:cs="Arial"/>
          <w:szCs w:val="32"/>
        </w:rPr>
        <w:t xml:space="preserve"> 2020</w:t>
      </w:r>
    </w:p>
    <w:p w14:paraId="14F8C3F3" w14:textId="77777777" w:rsidR="00C94165" w:rsidRPr="00E148FE" w:rsidRDefault="00C94165" w:rsidP="00C94165">
      <w:pPr>
        <w:rPr>
          <w:rFonts w:cs="Arial"/>
          <w:szCs w:val="32"/>
        </w:rPr>
      </w:pPr>
      <w:r w:rsidRPr="00E148FE">
        <w:rPr>
          <w:rFonts w:cs="Arial"/>
          <w:szCs w:val="32"/>
        </w:rPr>
        <w:t>Kerstvakantie</w:t>
      </w:r>
      <w:r w:rsidRPr="00E148FE">
        <w:rPr>
          <w:rFonts w:cs="Arial"/>
          <w:szCs w:val="32"/>
        </w:rPr>
        <w:tab/>
      </w:r>
      <w:r w:rsidRPr="00E148FE">
        <w:rPr>
          <w:rFonts w:cs="Arial"/>
          <w:szCs w:val="32"/>
        </w:rPr>
        <w:tab/>
        <w:t>2</w:t>
      </w:r>
      <w:r w:rsidR="002E269E">
        <w:rPr>
          <w:rFonts w:cs="Arial"/>
          <w:szCs w:val="32"/>
        </w:rPr>
        <w:t>1</w:t>
      </w:r>
      <w:r w:rsidRPr="00E148FE">
        <w:rPr>
          <w:rFonts w:cs="Arial"/>
          <w:szCs w:val="32"/>
        </w:rPr>
        <w:t xml:space="preserve"> december 20</w:t>
      </w:r>
      <w:r w:rsidR="002E269E">
        <w:rPr>
          <w:rFonts w:cs="Arial"/>
          <w:szCs w:val="32"/>
        </w:rPr>
        <w:t>20</w:t>
      </w:r>
      <w:r w:rsidRPr="00E148FE">
        <w:rPr>
          <w:rFonts w:cs="Arial"/>
          <w:szCs w:val="32"/>
        </w:rPr>
        <w:t xml:space="preserve"> t/m </w:t>
      </w:r>
      <w:r w:rsidR="002E269E">
        <w:rPr>
          <w:rFonts w:cs="Arial"/>
          <w:szCs w:val="32"/>
        </w:rPr>
        <w:t>1</w:t>
      </w:r>
      <w:r w:rsidR="00DB3F60" w:rsidRPr="00E148FE">
        <w:rPr>
          <w:rFonts w:cs="Arial"/>
          <w:szCs w:val="32"/>
        </w:rPr>
        <w:t xml:space="preserve"> januari 20</w:t>
      </w:r>
      <w:r w:rsidR="004A0658">
        <w:rPr>
          <w:rFonts w:cs="Arial"/>
          <w:szCs w:val="32"/>
        </w:rPr>
        <w:t>2</w:t>
      </w:r>
      <w:r w:rsidR="002E269E">
        <w:rPr>
          <w:rFonts w:cs="Arial"/>
          <w:szCs w:val="32"/>
        </w:rPr>
        <w:t>1</w:t>
      </w:r>
    </w:p>
    <w:p w14:paraId="26820CA8" w14:textId="77777777" w:rsidR="00C94165" w:rsidRDefault="00C94165" w:rsidP="00C94165">
      <w:pPr>
        <w:rPr>
          <w:rFonts w:cs="Arial"/>
          <w:szCs w:val="32"/>
        </w:rPr>
      </w:pPr>
      <w:r w:rsidRPr="00E148FE">
        <w:rPr>
          <w:rFonts w:cs="Arial"/>
          <w:szCs w:val="32"/>
        </w:rPr>
        <w:t>Voorjaarsvakantie</w:t>
      </w:r>
      <w:r w:rsidRPr="00E148FE">
        <w:rPr>
          <w:rFonts w:cs="Arial"/>
          <w:szCs w:val="32"/>
        </w:rPr>
        <w:tab/>
      </w:r>
      <w:r w:rsidR="00711D87">
        <w:rPr>
          <w:rFonts w:cs="Arial"/>
          <w:szCs w:val="32"/>
        </w:rPr>
        <w:t>2</w:t>
      </w:r>
      <w:r w:rsidR="002E269E">
        <w:rPr>
          <w:rFonts w:cs="Arial"/>
          <w:szCs w:val="32"/>
        </w:rPr>
        <w:t>2</w:t>
      </w:r>
      <w:r w:rsidRPr="00E148FE">
        <w:rPr>
          <w:rFonts w:cs="Arial"/>
          <w:szCs w:val="32"/>
        </w:rPr>
        <w:t xml:space="preserve"> </w:t>
      </w:r>
      <w:r w:rsidR="002E269E">
        <w:rPr>
          <w:rFonts w:cs="Arial"/>
          <w:szCs w:val="32"/>
        </w:rPr>
        <w:t>februari</w:t>
      </w:r>
      <w:r w:rsidR="00655713" w:rsidRPr="00E148FE">
        <w:rPr>
          <w:rFonts w:cs="Arial"/>
          <w:szCs w:val="32"/>
        </w:rPr>
        <w:t xml:space="preserve"> t/m </w:t>
      </w:r>
      <w:r w:rsidR="002E269E">
        <w:rPr>
          <w:rFonts w:cs="Arial"/>
          <w:szCs w:val="32"/>
        </w:rPr>
        <w:t>26</w:t>
      </w:r>
      <w:r w:rsidR="004A0658">
        <w:rPr>
          <w:rFonts w:cs="Arial"/>
          <w:szCs w:val="32"/>
        </w:rPr>
        <w:t xml:space="preserve"> februari 202</w:t>
      </w:r>
      <w:r w:rsidR="002E269E">
        <w:rPr>
          <w:rFonts w:cs="Arial"/>
          <w:szCs w:val="32"/>
        </w:rPr>
        <w:t>1</w:t>
      </w:r>
    </w:p>
    <w:p w14:paraId="662C5887" w14:textId="77777777" w:rsidR="002E269E" w:rsidRDefault="002E269E" w:rsidP="00C94165">
      <w:pPr>
        <w:rPr>
          <w:rFonts w:cs="Arial"/>
          <w:szCs w:val="32"/>
        </w:rPr>
      </w:pPr>
      <w:r>
        <w:rPr>
          <w:rFonts w:cs="Arial"/>
          <w:szCs w:val="32"/>
        </w:rPr>
        <w:t>Goede vrijdag</w:t>
      </w:r>
      <w:r>
        <w:rPr>
          <w:rFonts w:cs="Arial"/>
          <w:szCs w:val="32"/>
        </w:rPr>
        <w:tab/>
      </w:r>
      <w:r>
        <w:rPr>
          <w:rFonts w:cs="Arial"/>
          <w:szCs w:val="32"/>
        </w:rPr>
        <w:tab/>
        <w:t>2 april 2021</w:t>
      </w:r>
    </w:p>
    <w:p w14:paraId="4E4D2888" w14:textId="77777777" w:rsidR="002E269E" w:rsidRDefault="002E269E" w:rsidP="00C94165">
      <w:pPr>
        <w:rPr>
          <w:rFonts w:cs="Arial"/>
          <w:szCs w:val="32"/>
        </w:rPr>
      </w:pPr>
      <w:r>
        <w:rPr>
          <w:rFonts w:cs="Arial"/>
          <w:szCs w:val="32"/>
        </w:rPr>
        <w:t>Pasen</w:t>
      </w:r>
      <w:r>
        <w:rPr>
          <w:rFonts w:cs="Arial"/>
          <w:szCs w:val="32"/>
        </w:rPr>
        <w:tab/>
      </w:r>
      <w:r>
        <w:rPr>
          <w:rFonts w:cs="Arial"/>
          <w:szCs w:val="32"/>
        </w:rPr>
        <w:tab/>
      </w:r>
      <w:r>
        <w:rPr>
          <w:rFonts w:cs="Arial"/>
          <w:szCs w:val="32"/>
        </w:rPr>
        <w:tab/>
        <w:t>5 april 2021</w:t>
      </w:r>
    </w:p>
    <w:p w14:paraId="0118BC0E" w14:textId="77777777" w:rsidR="00C94165" w:rsidRDefault="00724C80" w:rsidP="00C94165">
      <w:pPr>
        <w:rPr>
          <w:rFonts w:cs="Arial"/>
          <w:szCs w:val="32"/>
          <w:lang w:val="fr-FR"/>
        </w:rPr>
      </w:pPr>
      <w:proofErr w:type="spellStart"/>
      <w:r w:rsidRPr="00E148FE">
        <w:rPr>
          <w:rFonts w:cs="Arial"/>
          <w:szCs w:val="32"/>
          <w:lang w:val="fr-FR"/>
        </w:rPr>
        <w:t>Meivakantie</w:t>
      </w:r>
      <w:proofErr w:type="spellEnd"/>
      <w:r w:rsidRPr="00E148FE">
        <w:rPr>
          <w:rFonts w:cs="Arial"/>
          <w:szCs w:val="32"/>
          <w:lang w:val="fr-FR"/>
        </w:rPr>
        <w:tab/>
        <w:t xml:space="preserve">       </w:t>
      </w:r>
      <w:r w:rsidR="00711D87">
        <w:rPr>
          <w:rFonts w:cs="Arial"/>
          <w:szCs w:val="32"/>
          <w:lang w:val="fr-FR"/>
        </w:rPr>
        <w:t xml:space="preserve"> </w:t>
      </w:r>
      <w:r w:rsidR="004A0658">
        <w:rPr>
          <w:rFonts w:cs="Arial"/>
          <w:szCs w:val="32"/>
          <w:lang w:val="fr-FR"/>
        </w:rPr>
        <w:t>2</w:t>
      </w:r>
      <w:r w:rsidR="002E269E">
        <w:rPr>
          <w:rFonts w:cs="Arial"/>
          <w:szCs w:val="32"/>
          <w:lang w:val="fr-FR"/>
        </w:rPr>
        <w:t xml:space="preserve">6 </w:t>
      </w:r>
      <w:proofErr w:type="spellStart"/>
      <w:r w:rsidR="002E269E">
        <w:rPr>
          <w:rFonts w:cs="Arial"/>
          <w:szCs w:val="32"/>
          <w:lang w:val="fr-FR"/>
        </w:rPr>
        <w:t>april</w:t>
      </w:r>
      <w:proofErr w:type="spellEnd"/>
      <w:r w:rsidR="00C94165" w:rsidRPr="00E148FE">
        <w:rPr>
          <w:rFonts w:cs="Arial"/>
          <w:szCs w:val="32"/>
          <w:lang w:val="fr-FR"/>
        </w:rPr>
        <w:t xml:space="preserve"> t/m </w:t>
      </w:r>
      <w:r w:rsidR="002E269E">
        <w:rPr>
          <w:rFonts w:cs="Arial"/>
          <w:szCs w:val="32"/>
          <w:lang w:val="fr-FR"/>
        </w:rPr>
        <w:t>7</w:t>
      </w:r>
      <w:r w:rsidR="00655713" w:rsidRPr="00E148FE">
        <w:rPr>
          <w:rFonts w:cs="Arial"/>
          <w:szCs w:val="32"/>
          <w:lang w:val="fr-FR"/>
        </w:rPr>
        <w:t xml:space="preserve"> </w:t>
      </w:r>
      <w:proofErr w:type="spellStart"/>
      <w:r w:rsidR="00655713" w:rsidRPr="00E148FE">
        <w:rPr>
          <w:rFonts w:cs="Arial"/>
          <w:szCs w:val="32"/>
          <w:lang w:val="fr-FR"/>
        </w:rPr>
        <w:t>mei</w:t>
      </w:r>
      <w:proofErr w:type="spellEnd"/>
      <w:r w:rsidR="00655713" w:rsidRPr="00E148FE">
        <w:rPr>
          <w:rFonts w:cs="Arial"/>
          <w:szCs w:val="32"/>
          <w:lang w:val="fr-FR"/>
        </w:rPr>
        <w:t xml:space="preserve"> 20</w:t>
      </w:r>
      <w:r w:rsidR="002E269E">
        <w:rPr>
          <w:rFonts w:cs="Arial"/>
          <w:szCs w:val="32"/>
          <w:lang w:val="fr-FR"/>
        </w:rPr>
        <w:t>21</w:t>
      </w:r>
    </w:p>
    <w:p w14:paraId="2CF325FA" w14:textId="77777777" w:rsidR="00B63069" w:rsidRDefault="00B63069" w:rsidP="00C94165">
      <w:pPr>
        <w:rPr>
          <w:rFonts w:cs="Arial"/>
          <w:szCs w:val="32"/>
          <w:lang w:val="fr-FR"/>
        </w:rPr>
      </w:pPr>
      <w:proofErr w:type="spellStart"/>
      <w:r>
        <w:rPr>
          <w:rFonts w:cs="Arial"/>
          <w:szCs w:val="32"/>
          <w:lang w:val="fr-FR"/>
        </w:rPr>
        <w:t>Hemelvaartsdag</w:t>
      </w:r>
      <w:proofErr w:type="spellEnd"/>
      <w:r>
        <w:rPr>
          <w:rFonts w:cs="Arial"/>
          <w:szCs w:val="32"/>
          <w:lang w:val="fr-FR"/>
        </w:rPr>
        <w:tab/>
      </w:r>
      <w:r w:rsidR="002E269E">
        <w:rPr>
          <w:rFonts w:cs="Arial"/>
          <w:szCs w:val="32"/>
          <w:lang w:val="fr-FR"/>
        </w:rPr>
        <w:t>13</w:t>
      </w:r>
      <w:r w:rsidR="00932407">
        <w:rPr>
          <w:rFonts w:cs="Arial"/>
          <w:szCs w:val="32"/>
          <w:lang w:val="fr-FR"/>
        </w:rPr>
        <w:t xml:space="preserve"> en </w:t>
      </w:r>
      <w:r w:rsidR="002E269E">
        <w:rPr>
          <w:rFonts w:cs="Arial"/>
          <w:szCs w:val="32"/>
          <w:lang w:val="fr-FR"/>
        </w:rPr>
        <w:t>14</w:t>
      </w:r>
      <w:r>
        <w:rPr>
          <w:rFonts w:cs="Arial"/>
          <w:szCs w:val="32"/>
          <w:lang w:val="fr-FR"/>
        </w:rPr>
        <w:t xml:space="preserve"> </w:t>
      </w:r>
      <w:proofErr w:type="spellStart"/>
      <w:r>
        <w:rPr>
          <w:rFonts w:cs="Arial"/>
          <w:szCs w:val="32"/>
          <w:lang w:val="fr-FR"/>
        </w:rPr>
        <w:t>mei</w:t>
      </w:r>
      <w:proofErr w:type="spellEnd"/>
      <w:r>
        <w:rPr>
          <w:rFonts w:cs="Arial"/>
          <w:szCs w:val="32"/>
          <w:lang w:val="fr-FR"/>
        </w:rPr>
        <w:t xml:space="preserve"> 20</w:t>
      </w:r>
      <w:r w:rsidR="00915EF2">
        <w:rPr>
          <w:rFonts w:cs="Arial"/>
          <w:szCs w:val="32"/>
          <w:lang w:val="fr-FR"/>
        </w:rPr>
        <w:t>21</w:t>
      </w:r>
    </w:p>
    <w:p w14:paraId="0704A6D7" w14:textId="77777777" w:rsidR="00C94165" w:rsidRPr="00E148FE" w:rsidRDefault="00DB3F60" w:rsidP="00C94165">
      <w:pPr>
        <w:rPr>
          <w:rFonts w:cs="Arial"/>
          <w:szCs w:val="32"/>
        </w:rPr>
      </w:pPr>
      <w:r w:rsidRPr="00E148FE">
        <w:rPr>
          <w:rFonts w:cs="Arial"/>
          <w:szCs w:val="32"/>
        </w:rPr>
        <w:lastRenderedPageBreak/>
        <w:t xml:space="preserve">Pinksteren        </w:t>
      </w:r>
      <w:r w:rsidR="00C94165" w:rsidRPr="00E148FE">
        <w:rPr>
          <w:rFonts w:cs="Arial"/>
          <w:szCs w:val="32"/>
        </w:rPr>
        <w:tab/>
      </w:r>
      <w:r w:rsidR="002E269E">
        <w:rPr>
          <w:rFonts w:cs="Arial"/>
          <w:szCs w:val="32"/>
        </w:rPr>
        <w:t>24</w:t>
      </w:r>
      <w:r w:rsidR="00D71938">
        <w:rPr>
          <w:rFonts w:cs="Arial"/>
          <w:szCs w:val="32"/>
        </w:rPr>
        <w:t xml:space="preserve"> </w:t>
      </w:r>
      <w:r w:rsidR="002E269E">
        <w:rPr>
          <w:rFonts w:cs="Arial"/>
          <w:szCs w:val="32"/>
        </w:rPr>
        <w:t>mei</w:t>
      </w:r>
      <w:r w:rsidR="00D71938">
        <w:rPr>
          <w:rFonts w:cs="Arial"/>
          <w:szCs w:val="32"/>
        </w:rPr>
        <w:t xml:space="preserve"> 20</w:t>
      </w:r>
      <w:r w:rsidR="00915EF2">
        <w:rPr>
          <w:rFonts w:cs="Arial"/>
          <w:szCs w:val="32"/>
        </w:rPr>
        <w:t>21</w:t>
      </w:r>
    </w:p>
    <w:p w14:paraId="58813BDE" w14:textId="77777777" w:rsidR="00C94165" w:rsidRPr="00E148FE" w:rsidRDefault="00C94165" w:rsidP="00C94165">
      <w:pPr>
        <w:rPr>
          <w:rFonts w:cs="Arial"/>
          <w:szCs w:val="32"/>
        </w:rPr>
      </w:pPr>
      <w:r w:rsidRPr="00E148FE">
        <w:rPr>
          <w:rFonts w:cs="Arial"/>
          <w:szCs w:val="32"/>
        </w:rPr>
        <w:t>Zomervakantie</w:t>
      </w:r>
      <w:r w:rsidRPr="00E148FE">
        <w:rPr>
          <w:rFonts w:cs="Arial"/>
          <w:szCs w:val="32"/>
        </w:rPr>
        <w:tab/>
      </w:r>
      <w:r w:rsidR="00724C80" w:rsidRPr="00E148FE">
        <w:rPr>
          <w:rFonts w:cs="Arial"/>
          <w:szCs w:val="32"/>
        </w:rPr>
        <w:t xml:space="preserve">        </w:t>
      </w:r>
      <w:r w:rsidR="00D71938">
        <w:rPr>
          <w:rFonts w:cs="Arial"/>
          <w:szCs w:val="32"/>
        </w:rPr>
        <w:t>2</w:t>
      </w:r>
      <w:r w:rsidR="004A0658">
        <w:rPr>
          <w:rFonts w:cs="Arial"/>
          <w:szCs w:val="32"/>
        </w:rPr>
        <w:t>0</w:t>
      </w:r>
      <w:r w:rsidRPr="00E148FE">
        <w:rPr>
          <w:rFonts w:cs="Arial"/>
          <w:szCs w:val="32"/>
        </w:rPr>
        <w:t xml:space="preserve"> juli t/m </w:t>
      </w:r>
      <w:r w:rsidR="004A0658">
        <w:rPr>
          <w:rFonts w:cs="Arial"/>
          <w:szCs w:val="32"/>
        </w:rPr>
        <w:t>28</w:t>
      </w:r>
      <w:r w:rsidR="00D71938">
        <w:rPr>
          <w:rFonts w:cs="Arial"/>
          <w:szCs w:val="32"/>
        </w:rPr>
        <w:t xml:space="preserve"> augustus </w:t>
      </w:r>
      <w:r w:rsidR="00DB3F60" w:rsidRPr="00E148FE">
        <w:rPr>
          <w:rFonts w:cs="Arial"/>
          <w:szCs w:val="32"/>
        </w:rPr>
        <w:t>20</w:t>
      </w:r>
      <w:r w:rsidR="00915EF2">
        <w:rPr>
          <w:rFonts w:cs="Arial"/>
          <w:szCs w:val="32"/>
        </w:rPr>
        <w:t>21</w:t>
      </w:r>
    </w:p>
    <w:p w14:paraId="70E286DB" w14:textId="77777777" w:rsidR="00724C80" w:rsidRDefault="00724C80" w:rsidP="00C94165">
      <w:pPr>
        <w:rPr>
          <w:rFonts w:cs="Arial"/>
          <w:color w:val="FF0000"/>
          <w:szCs w:val="32"/>
        </w:rPr>
      </w:pPr>
    </w:p>
    <w:p w14:paraId="3D5C6191" w14:textId="77777777" w:rsidR="001E7A11" w:rsidRDefault="001E7A11" w:rsidP="00C94165">
      <w:pPr>
        <w:rPr>
          <w:rFonts w:cs="Arial"/>
          <w:color w:val="FF0000"/>
          <w:szCs w:val="32"/>
        </w:rPr>
      </w:pPr>
    </w:p>
    <w:p w14:paraId="1C17C1A2" w14:textId="77777777" w:rsidR="00486AB2" w:rsidRPr="00FB3FAC" w:rsidRDefault="00FB3FAC" w:rsidP="00DB3249">
      <w:pPr>
        <w:pStyle w:val="Kop2"/>
      </w:pPr>
      <w:bookmarkStart w:id="73" w:name="_Toc21600992"/>
      <w:r>
        <w:t>7.1</w:t>
      </w:r>
      <w:r w:rsidR="00844944">
        <w:t>4</w:t>
      </w:r>
      <w:r w:rsidR="001E367A" w:rsidRPr="00FB3FAC">
        <w:t>.</w:t>
      </w:r>
      <w:r w:rsidR="00486AB2" w:rsidRPr="00FB3FAC">
        <w:t>Verlofaanvraag</w:t>
      </w:r>
      <w:bookmarkEnd w:id="73"/>
    </w:p>
    <w:p w14:paraId="566C220A" w14:textId="77777777" w:rsidR="00FB3FAC" w:rsidRDefault="00402B6C" w:rsidP="00E36B6B">
      <w:pPr>
        <w:rPr>
          <w:szCs w:val="32"/>
        </w:rPr>
      </w:pPr>
      <w:r w:rsidRPr="0066642D">
        <w:rPr>
          <w:szCs w:val="32"/>
        </w:rPr>
        <w:t>Volgens</w:t>
      </w:r>
      <w:r w:rsidR="00BF3288" w:rsidRPr="0066642D">
        <w:rPr>
          <w:szCs w:val="32"/>
        </w:rPr>
        <w:t xml:space="preserve"> de Leerplichtwet</w:t>
      </w:r>
      <w:r w:rsidR="002A3124" w:rsidRPr="0066642D">
        <w:rPr>
          <w:szCs w:val="32"/>
        </w:rPr>
        <w:fldChar w:fldCharType="begin"/>
      </w:r>
      <w:r w:rsidR="00BF3288" w:rsidRPr="0066642D">
        <w:rPr>
          <w:szCs w:val="32"/>
        </w:rPr>
        <w:instrText>XE "Leerplichtwet"</w:instrText>
      </w:r>
      <w:r w:rsidR="002A3124" w:rsidRPr="0066642D">
        <w:rPr>
          <w:szCs w:val="32"/>
        </w:rPr>
        <w:fldChar w:fldCharType="end"/>
      </w:r>
      <w:r w:rsidR="00BF3288" w:rsidRPr="0066642D">
        <w:rPr>
          <w:szCs w:val="32"/>
        </w:rPr>
        <w:t xml:space="preserve"> 1969 is ieder kind op de eerste schooldag van de maand, volgende op die waarin het de leeftijd van vijf jaar bereikt, leerplichtig. De gemeente heeft hierbij een controlerende taak.</w:t>
      </w:r>
    </w:p>
    <w:p w14:paraId="0D62D0B3" w14:textId="77777777" w:rsidR="00BF3288" w:rsidRPr="00FB3FAC" w:rsidRDefault="00BF3288" w:rsidP="00E36B6B">
      <w:pPr>
        <w:rPr>
          <w:szCs w:val="32"/>
        </w:rPr>
      </w:pPr>
      <w:r w:rsidRPr="00FB3FAC">
        <w:rPr>
          <w:b/>
          <w:szCs w:val="32"/>
        </w:rPr>
        <w:t>Wanneer hoeft uw kind niet naar school?</w:t>
      </w:r>
    </w:p>
    <w:p w14:paraId="22ED0832" w14:textId="77777777" w:rsidR="00724C80" w:rsidRPr="0066642D" w:rsidRDefault="00BF3288" w:rsidP="00E36B6B">
      <w:pPr>
        <w:rPr>
          <w:szCs w:val="32"/>
        </w:rPr>
      </w:pPr>
      <w:r w:rsidRPr="0066642D">
        <w:rPr>
          <w:szCs w:val="32"/>
        </w:rPr>
        <w:t xml:space="preserve">Als de school </w:t>
      </w:r>
      <w:r w:rsidRPr="0066642D">
        <w:rPr>
          <w:b/>
          <w:szCs w:val="32"/>
          <w:u w:val="single"/>
        </w:rPr>
        <w:t>dicht</w:t>
      </w:r>
      <w:r w:rsidRPr="0066642D">
        <w:rPr>
          <w:szCs w:val="32"/>
        </w:rPr>
        <w:t xml:space="preserve"> is; uw kind </w:t>
      </w:r>
      <w:r w:rsidRPr="0066642D">
        <w:rPr>
          <w:b/>
          <w:szCs w:val="32"/>
          <w:u w:val="single"/>
        </w:rPr>
        <w:t>ziek</w:t>
      </w:r>
      <w:r w:rsidRPr="0066642D">
        <w:rPr>
          <w:szCs w:val="32"/>
        </w:rPr>
        <w:t xml:space="preserve"> is of als uw kind voor </w:t>
      </w:r>
      <w:r w:rsidRPr="0066642D">
        <w:rPr>
          <w:b/>
          <w:szCs w:val="32"/>
          <w:u w:val="single"/>
        </w:rPr>
        <w:t>straf</w:t>
      </w:r>
      <w:r w:rsidRPr="0066642D">
        <w:rPr>
          <w:szCs w:val="32"/>
        </w:rPr>
        <w:t xml:space="preserve"> niet op school mag komen.</w:t>
      </w:r>
    </w:p>
    <w:p w14:paraId="7A601D3C" w14:textId="77777777" w:rsidR="00BF3288" w:rsidRPr="00DB3249" w:rsidRDefault="001E367A" w:rsidP="00DB3249">
      <w:pPr>
        <w:pStyle w:val="Kop3"/>
      </w:pPr>
      <w:bookmarkStart w:id="74" w:name="_Toc21600993"/>
      <w:r w:rsidRPr="00DB3249">
        <w:t>7.</w:t>
      </w:r>
      <w:r w:rsidR="00FB3FAC" w:rsidRPr="00DB3249">
        <w:t>1</w:t>
      </w:r>
      <w:r w:rsidR="00844944" w:rsidRPr="00DB3249">
        <w:t>4</w:t>
      </w:r>
      <w:r w:rsidR="00FB3FAC" w:rsidRPr="00DB3249">
        <w:t>.1</w:t>
      </w:r>
      <w:r w:rsidRPr="00DB3249">
        <w:t>.</w:t>
      </w:r>
      <w:r w:rsidR="00BF3288" w:rsidRPr="00DB3249">
        <w:t>Extra verlof</w:t>
      </w:r>
      <w:bookmarkEnd w:id="74"/>
    </w:p>
    <w:p w14:paraId="544E740B" w14:textId="77777777" w:rsidR="00BF3288" w:rsidRPr="0066642D" w:rsidRDefault="00BF3288" w:rsidP="00E36B6B">
      <w:pPr>
        <w:rPr>
          <w:szCs w:val="32"/>
        </w:rPr>
      </w:pPr>
      <w:r w:rsidRPr="0066642D">
        <w:rPr>
          <w:szCs w:val="32"/>
        </w:rPr>
        <w:t>U kunt extra verlof</w:t>
      </w:r>
      <w:r w:rsidR="002A3124" w:rsidRPr="0066642D">
        <w:rPr>
          <w:szCs w:val="32"/>
        </w:rPr>
        <w:fldChar w:fldCharType="begin"/>
      </w:r>
      <w:r w:rsidRPr="0066642D">
        <w:rPr>
          <w:szCs w:val="32"/>
        </w:rPr>
        <w:instrText xml:space="preserve"> XE "verlof" </w:instrText>
      </w:r>
      <w:r w:rsidR="002A3124" w:rsidRPr="0066642D">
        <w:rPr>
          <w:szCs w:val="32"/>
        </w:rPr>
        <w:fldChar w:fldCharType="end"/>
      </w:r>
      <w:r w:rsidRPr="0066642D">
        <w:rPr>
          <w:szCs w:val="32"/>
        </w:rPr>
        <w:t xml:space="preserve"> vragen in de volgende gevallen:</w:t>
      </w:r>
    </w:p>
    <w:p w14:paraId="60C69D8A" w14:textId="77777777" w:rsidR="00BF3288" w:rsidRPr="0066642D" w:rsidRDefault="00BF3288" w:rsidP="00E36B6B">
      <w:pPr>
        <w:rPr>
          <w:szCs w:val="32"/>
        </w:rPr>
      </w:pPr>
      <w:r w:rsidRPr="0066642D">
        <w:rPr>
          <w:b/>
          <w:szCs w:val="32"/>
        </w:rPr>
        <w:t xml:space="preserve">I </w:t>
      </w:r>
      <w:r w:rsidRPr="0066642D">
        <w:rPr>
          <w:szCs w:val="32"/>
        </w:rPr>
        <w:t>Als uw kind mee moet doen aan een verplichting gebaseerd op een bepaalde godsdienst of levensovertuiging; u moet dit minimaal twee dagen van te voren op school melden.</w:t>
      </w:r>
    </w:p>
    <w:p w14:paraId="3E96A547" w14:textId="3FB03047" w:rsidR="00BF3288" w:rsidRPr="0066642D" w:rsidRDefault="00EF4347" w:rsidP="00E36B6B">
      <w:pPr>
        <w:rPr>
          <w:szCs w:val="32"/>
        </w:rPr>
      </w:pPr>
      <w:r w:rsidRPr="0066642D">
        <w:rPr>
          <w:b/>
          <w:noProof/>
          <w:szCs w:val="32"/>
        </w:rPr>
        <w:drawing>
          <wp:anchor distT="0" distB="0" distL="114300" distR="114300" simplePos="0" relativeHeight="251658242" behindDoc="1" locked="0" layoutInCell="1" allowOverlap="1" wp14:anchorId="2301580F" wp14:editId="24DCA4EF">
            <wp:simplePos x="0" y="0"/>
            <wp:positionH relativeFrom="column">
              <wp:posOffset>-186055</wp:posOffset>
            </wp:positionH>
            <wp:positionV relativeFrom="paragraph">
              <wp:posOffset>110490</wp:posOffset>
            </wp:positionV>
            <wp:extent cx="1163955" cy="881380"/>
            <wp:effectExtent l="0" t="0" r="0" b="0"/>
            <wp:wrapTight wrapText="bothSides">
              <wp:wrapPolygon edited="0">
                <wp:start x="0" y="0"/>
                <wp:lineTo x="0" y="21009"/>
                <wp:lineTo x="21211" y="21009"/>
                <wp:lineTo x="21211" y="0"/>
                <wp:lineTo x="0" y="0"/>
              </wp:wrapPolygon>
            </wp:wrapTight>
            <wp:docPr id="152" name="Afbeelding 200" descr="verl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0" descr="verlo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63955" cy="881380"/>
                    </a:xfrm>
                    <a:prstGeom prst="rect">
                      <a:avLst/>
                    </a:prstGeom>
                    <a:noFill/>
                    <a:ln>
                      <a:noFill/>
                    </a:ln>
                  </pic:spPr>
                </pic:pic>
              </a:graphicData>
            </a:graphic>
            <wp14:sizeRelH relativeFrom="page">
              <wp14:pctWidth>0</wp14:pctWidth>
            </wp14:sizeRelH>
            <wp14:sizeRelV relativeFrom="page">
              <wp14:pctHeight>0</wp14:pctHeight>
            </wp14:sizeRelV>
          </wp:anchor>
        </w:drawing>
      </w:r>
      <w:r w:rsidR="00BF3288" w:rsidRPr="442011E1">
        <w:rPr>
          <w:b/>
          <w:bCs/>
        </w:rPr>
        <w:t xml:space="preserve">II </w:t>
      </w:r>
      <w:r w:rsidR="00BF3288" w:rsidRPr="442011E1">
        <w:t>Extra verlof voor vakantie</w:t>
      </w:r>
      <w:r w:rsidR="002A3124" w:rsidRPr="0066642D">
        <w:rPr>
          <w:szCs w:val="32"/>
        </w:rPr>
        <w:fldChar w:fldCharType="begin"/>
      </w:r>
      <w:r w:rsidR="00BF3288" w:rsidRPr="0066642D">
        <w:rPr>
          <w:szCs w:val="32"/>
        </w:rPr>
        <w:instrText>XE "Vakantie"</w:instrText>
      </w:r>
      <w:r w:rsidR="002A3124" w:rsidRPr="0066642D">
        <w:rPr>
          <w:szCs w:val="32"/>
        </w:rPr>
        <w:fldChar w:fldCharType="end"/>
      </w:r>
      <w:r w:rsidR="00BF3288" w:rsidRPr="442011E1">
        <w:t xml:space="preserve"> is uitsluitend mogelijk als het op grond van de specifieke aard van het beroep van een van de ouders niet mogelijk is om in de schoolvakanties met vakantie</w:t>
      </w:r>
      <w:r w:rsidR="002A3124" w:rsidRPr="0066642D">
        <w:rPr>
          <w:szCs w:val="32"/>
        </w:rPr>
        <w:fldChar w:fldCharType="begin"/>
      </w:r>
      <w:r w:rsidR="00BF3288" w:rsidRPr="0066642D">
        <w:rPr>
          <w:szCs w:val="32"/>
        </w:rPr>
        <w:instrText>XE "Vakantie"</w:instrText>
      </w:r>
      <w:r w:rsidR="002A3124" w:rsidRPr="0066642D">
        <w:rPr>
          <w:szCs w:val="32"/>
        </w:rPr>
        <w:fldChar w:fldCharType="end"/>
      </w:r>
      <w:r w:rsidR="00BF3288" w:rsidRPr="442011E1">
        <w:t xml:space="preserve"> te gaan.</w:t>
      </w:r>
    </w:p>
    <w:p w14:paraId="344F6F15" w14:textId="77777777" w:rsidR="00BF3288" w:rsidRPr="0066642D" w:rsidRDefault="00BF3288" w:rsidP="00E36B6B">
      <w:pPr>
        <w:rPr>
          <w:szCs w:val="32"/>
        </w:rPr>
      </w:pPr>
    </w:p>
    <w:p w14:paraId="66654DBF" w14:textId="77777777" w:rsidR="00BF3288" w:rsidRPr="0066642D" w:rsidRDefault="00BF3288" w:rsidP="00E36B6B">
      <w:pPr>
        <w:rPr>
          <w:szCs w:val="32"/>
        </w:rPr>
      </w:pPr>
      <w:r w:rsidRPr="0066642D">
        <w:rPr>
          <w:szCs w:val="32"/>
        </w:rPr>
        <w:t>Voorbeelden zijn beroepen in de agrarische en toeristische sector, de horeca en beroepen waarbij een ouder langdurig in het buitenland verblijft, bijvoorbeeld zeevarenden. Er mag dus geen vrij worden gegeven als er sprake is van een goedkope vakantie buiten het seizoen, een extra lang bezoek aan het land van herkomst of zomaar een midweek of lang weekend weg.</w:t>
      </w:r>
    </w:p>
    <w:p w14:paraId="57647F69" w14:textId="77777777" w:rsidR="00BF3288" w:rsidRPr="0066642D" w:rsidRDefault="00BF3288" w:rsidP="00E36B6B">
      <w:pPr>
        <w:rPr>
          <w:szCs w:val="32"/>
        </w:rPr>
      </w:pPr>
      <w:r w:rsidRPr="0066642D">
        <w:rPr>
          <w:szCs w:val="32"/>
        </w:rPr>
        <w:t>Vakantieverlof kan slechts éénmaal per schooljaar worden verleend voor ten hoogste tien dagen en het verlof mag niet plaatsvinden in de eerste of laatste lesweken van een schooljaar.</w:t>
      </w:r>
    </w:p>
    <w:p w14:paraId="4578D5FB" w14:textId="77777777" w:rsidR="008E5278" w:rsidRPr="0066642D" w:rsidRDefault="00BF3288" w:rsidP="00E36B6B">
      <w:pPr>
        <w:rPr>
          <w:szCs w:val="32"/>
        </w:rPr>
      </w:pPr>
      <w:r w:rsidRPr="0066642D">
        <w:rPr>
          <w:b/>
          <w:szCs w:val="32"/>
        </w:rPr>
        <w:t>III</w:t>
      </w:r>
      <w:r w:rsidRPr="0066642D">
        <w:rPr>
          <w:szCs w:val="32"/>
        </w:rPr>
        <w:t xml:space="preserve"> Tenslotte is verlof</w:t>
      </w:r>
      <w:r w:rsidR="002A3124" w:rsidRPr="0066642D">
        <w:rPr>
          <w:szCs w:val="32"/>
        </w:rPr>
        <w:fldChar w:fldCharType="begin"/>
      </w:r>
      <w:r w:rsidRPr="0066642D">
        <w:rPr>
          <w:szCs w:val="32"/>
        </w:rPr>
        <w:instrText>XE "verlof"</w:instrText>
      </w:r>
      <w:r w:rsidR="002A3124" w:rsidRPr="0066642D">
        <w:rPr>
          <w:szCs w:val="32"/>
        </w:rPr>
        <w:fldChar w:fldCharType="end"/>
      </w:r>
      <w:r w:rsidRPr="0066642D">
        <w:rPr>
          <w:szCs w:val="32"/>
        </w:rPr>
        <w:t xml:space="preserve"> mogelijk als er belangrijke omstandigheden zijn. Voor een aantal omstandigheden gelden de volgende richtlijnen: </w:t>
      </w:r>
    </w:p>
    <w:tbl>
      <w:tblPr>
        <w:tblpPr w:leftFromText="141" w:rightFromText="141" w:vertAnchor="text" w:tblpY="1"/>
        <w:tblOverlap w:val="never"/>
        <w:tblW w:w="8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6"/>
        <w:gridCol w:w="284"/>
        <w:gridCol w:w="3118"/>
      </w:tblGrid>
      <w:tr w:rsidR="00BF3288" w:rsidRPr="0066642D" w14:paraId="2CF64C3C" w14:textId="77777777" w:rsidTr="002C754E">
        <w:tc>
          <w:tcPr>
            <w:tcW w:w="4606" w:type="dxa"/>
          </w:tcPr>
          <w:p w14:paraId="47B5DB2B" w14:textId="77777777" w:rsidR="00BF3288" w:rsidRPr="0066642D" w:rsidRDefault="00BF3288" w:rsidP="002C754E">
            <w:pPr>
              <w:rPr>
                <w:szCs w:val="32"/>
              </w:rPr>
            </w:pPr>
            <w:r w:rsidRPr="0066642D">
              <w:rPr>
                <w:szCs w:val="32"/>
              </w:rPr>
              <w:t>1. het voldoen aan een wettelijke verplichting of het nako</w:t>
            </w:r>
            <w:r w:rsidRPr="0066642D">
              <w:rPr>
                <w:szCs w:val="32"/>
              </w:rPr>
              <w:lastRenderedPageBreak/>
              <w:t>men van een medische afspraak voor zover die niet buiten schooltijd kan:</w:t>
            </w:r>
          </w:p>
        </w:tc>
        <w:tc>
          <w:tcPr>
            <w:tcW w:w="284" w:type="dxa"/>
          </w:tcPr>
          <w:p w14:paraId="26A5EA6C" w14:textId="77777777" w:rsidR="00BF3288" w:rsidRPr="0066642D" w:rsidRDefault="00BF3288" w:rsidP="002C754E">
            <w:pPr>
              <w:rPr>
                <w:szCs w:val="32"/>
              </w:rPr>
            </w:pPr>
          </w:p>
        </w:tc>
        <w:tc>
          <w:tcPr>
            <w:tcW w:w="3118" w:type="dxa"/>
          </w:tcPr>
          <w:p w14:paraId="461EF6FE" w14:textId="77777777" w:rsidR="00BF3288" w:rsidRPr="0066642D" w:rsidRDefault="00BF3288" w:rsidP="002C754E">
            <w:pPr>
              <w:rPr>
                <w:szCs w:val="32"/>
              </w:rPr>
            </w:pPr>
            <w:r w:rsidRPr="0066642D">
              <w:rPr>
                <w:szCs w:val="32"/>
              </w:rPr>
              <w:t>de duur van de verplichting of afspraak</w:t>
            </w:r>
          </w:p>
        </w:tc>
      </w:tr>
      <w:tr w:rsidR="00BF3288" w:rsidRPr="0066642D" w14:paraId="23171EAC" w14:textId="77777777" w:rsidTr="002C754E">
        <w:tc>
          <w:tcPr>
            <w:tcW w:w="4606" w:type="dxa"/>
          </w:tcPr>
          <w:p w14:paraId="7FD76B17" w14:textId="77777777" w:rsidR="00BF3288" w:rsidRPr="0066642D" w:rsidRDefault="00BF3288" w:rsidP="002C754E">
            <w:pPr>
              <w:rPr>
                <w:szCs w:val="32"/>
              </w:rPr>
            </w:pPr>
            <w:r w:rsidRPr="0066642D">
              <w:rPr>
                <w:szCs w:val="32"/>
              </w:rPr>
              <w:t>2. een huwelijk van familie t/m de 3e graad van het kind (ou</w:t>
            </w:r>
            <w:r w:rsidR="00E0200A">
              <w:rPr>
                <w:szCs w:val="32"/>
              </w:rPr>
              <w:t>ders, (over)groot</w:t>
            </w:r>
            <w:r w:rsidRPr="0066642D">
              <w:rPr>
                <w:szCs w:val="32"/>
              </w:rPr>
              <w:t>ouders, broers/zuster, ooms/tantes:</w:t>
            </w:r>
          </w:p>
        </w:tc>
        <w:tc>
          <w:tcPr>
            <w:tcW w:w="284" w:type="dxa"/>
          </w:tcPr>
          <w:p w14:paraId="063454A2" w14:textId="77777777" w:rsidR="00BF3288" w:rsidRPr="0066642D" w:rsidRDefault="00BF3288" w:rsidP="002C754E">
            <w:pPr>
              <w:rPr>
                <w:szCs w:val="32"/>
              </w:rPr>
            </w:pPr>
          </w:p>
        </w:tc>
        <w:tc>
          <w:tcPr>
            <w:tcW w:w="3118" w:type="dxa"/>
          </w:tcPr>
          <w:p w14:paraId="209F8752" w14:textId="77777777" w:rsidR="00BF3288" w:rsidRPr="0066642D" w:rsidRDefault="00BF3288" w:rsidP="002C754E">
            <w:pPr>
              <w:rPr>
                <w:szCs w:val="32"/>
              </w:rPr>
            </w:pPr>
            <w:r w:rsidRPr="0066642D">
              <w:rPr>
                <w:szCs w:val="32"/>
              </w:rPr>
              <w:t>1 dag of ten hoogste 2 dagen als de afstand tot onze gemeente te groot is</w:t>
            </w:r>
          </w:p>
        </w:tc>
      </w:tr>
      <w:tr w:rsidR="00BF3288" w:rsidRPr="0066642D" w14:paraId="52D0F58B" w14:textId="77777777" w:rsidTr="002C754E">
        <w:tc>
          <w:tcPr>
            <w:tcW w:w="4606" w:type="dxa"/>
          </w:tcPr>
          <w:p w14:paraId="490063B5" w14:textId="77777777" w:rsidR="00BF3288" w:rsidRPr="0066642D" w:rsidRDefault="00BF3288" w:rsidP="002C754E">
            <w:pPr>
              <w:rPr>
                <w:szCs w:val="32"/>
              </w:rPr>
            </w:pPr>
            <w:r w:rsidRPr="0066642D">
              <w:rPr>
                <w:szCs w:val="32"/>
              </w:rPr>
              <w:t>3. een 12 ½-, 25-. 40-, 50- en 60-jarig huwelijksjubileum van ouders of grootouders:</w:t>
            </w:r>
          </w:p>
        </w:tc>
        <w:tc>
          <w:tcPr>
            <w:tcW w:w="284" w:type="dxa"/>
          </w:tcPr>
          <w:p w14:paraId="2EFDEB93" w14:textId="77777777" w:rsidR="00BF3288" w:rsidRPr="0066642D" w:rsidRDefault="00BF3288" w:rsidP="002C754E">
            <w:pPr>
              <w:rPr>
                <w:szCs w:val="32"/>
              </w:rPr>
            </w:pPr>
          </w:p>
        </w:tc>
        <w:tc>
          <w:tcPr>
            <w:tcW w:w="3118" w:type="dxa"/>
          </w:tcPr>
          <w:p w14:paraId="5E43318E" w14:textId="77777777" w:rsidR="00BF3288" w:rsidRPr="0066642D" w:rsidRDefault="00BF3288" w:rsidP="002C754E">
            <w:pPr>
              <w:rPr>
                <w:szCs w:val="32"/>
              </w:rPr>
            </w:pPr>
            <w:r w:rsidRPr="0066642D">
              <w:rPr>
                <w:szCs w:val="32"/>
              </w:rPr>
              <w:t>als hierboven</w:t>
            </w:r>
          </w:p>
        </w:tc>
      </w:tr>
      <w:tr w:rsidR="00BF3288" w:rsidRPr="0066642D" w14:paraId="7EA4BCBD" w14:textId="77777777" w:rsidTr="002C754E">
        <w:tc>
          <w:tcPr>
            <w:tcW w:w="4606" w:type="dxa"/>
          </w:tcPr>
          <w:p w14:paraId="3568B0FC" w14:textId="77777777" w:rsidR="00BF3288" w:rsidRPr="0066642D" w:rsidRDefault="00BF3288" w:rsidP="002C754E">
            <w:pPr>
              <w:rPr>
                <w:szCs w:val="32"/>
              </w:rPr>
            </w:pPr>
            <w:r w:rsidRPr="0066642D">
              <w:rPr>
                <w:szCs w:val="32"/>
              </w:rPr>
              <w:t>4. een 25- en 40-jarig ambtsjubileum van ouders of grootouders:</w:t>
            </w:r>
          </w:p>
        </w:tc>
        <w:tc>
          <w:tcPr>
            <w:tcW w:w="284" w:type="dxa"/>
          </w:tcPr>
          <w:p w14:paraId="0C5A8513" w14:textId="77777777" w:rsidR="00BF3288" w:rsidRPr="0066642D" w:rsidRDefault="00BF3288" w:rsidP="002C754E">
            <w:pPr>
              <w:rPr>
                <w:szCs w:val="32"/>
              </w:rPr>
            </w:pPr>
          </w:p>
        </w:tc>
        <w:tc>
          <w:tcPr>
            <w:tcW w:w="3118" w:type="dxa"/>
          </w:tcPr>
          <w:p w14:paraId="07AFCEFF" w14:textId="77777777" w:rsidR="00BF3288" w:rsidRPr="0066642D" w:rsidRDefault="00BF3288" w:rsidP="002C754E">
            <w:pPr>
              <w:tabs>
                <w:tab w:val="right" w:pos="2935"/>
              </w:tabs>
              <w:rPr>
                <w:szCs w:val="32"/>
              </w:rPr>
            </w:pPr>
            <w:r w:rsidRPr="0066642D">
              <w:rPr>
                <w:szCs w:val="32"/>
              </w:rPr>
              <w:t>ten hoogste 1 dag</w:t>
            </w:r>
            <w:r w:rsidR="002C754E" w:rsidRPr="0066642D">
              <w:rPr>
                <w:szCs w:val="32"/>
              </w:rPr>
              <w:tab/>
            </w:r>
          </w:p>
        </w:tc>
      </w:tr>
      <w:tr w:rsidR="00BF3288" w:rsidRPr="0066642D" w14:paraId="5C415FA8" w14:textId="77777777" w:rsidTr="002C754E">
        <w:tc>
          <w:tcPr>
            <w:tcW w:w="4606" w:type="dxa"/>
          </w:tcPr>
          <w:p w14:paraId="10E99008" w14:textId="77777777" w:rsidR="00BF3288" w:rsidRPr="0066642D" w:rsidRDefault="00BF3288" w:rsidP="002C754E">
            <w:pPr>
              <w:rPr>
                <w:szCs w:val="32"/>
              </w:rPr>
            </w:pPr>
            <w:r w:rsidRPr="0066642D">
              <w:rPr>
                <w:szCs w:val="32"/>
              </w:rPr>
              <w:t>5. gezinsuitbreiding:</w:t>
            </w:r>
          </w:p>
        </w:tc>
        <w:tc>
          <w:tcPr>
            <w:tcW w:w="284" w:type="dxa"/>
          </w:tcPr>
          <w:p w14:paraId="6B472FA3" w14:textId="77777777" w:rsidR="00BF3288" w:rsidRPr="0066642D" w:rsidRDefault="00BF3288" w:rsidP="002C754E">
            <w:pPr>
              <w:rPr>
                <w:szCs w:val="32"/>
              </w:rPr>
            </w:pPr>
            <w:r w:rsidRPr="0066642D">
              <w:rPr>
                <w:szCs w:val="32"/>
              </w:rPr>
              <w:t xml:space="preserve"> </w:t>
            </w:r>
          </w:p>
        </w:tc>
        <w:tc>
          <w:tcPr>
            <w:tcW w:w="3118" w:type="dxa"/>
          </w:tcPr>
          <w:p w14:paraId="24FB6AEA" w14:textId="77777777" w:rsidR="00BF3288" w:rsidRPr="0066642D" w:rsidRDefault="00BF3288" w:rsidP="002C754E">
            <w:pPr>
              <w:rPr>
                <w:szCs w:val="32"/>
              </w:rPr>
            </w:pPr>
            <w:r w:rsidRPr="0066642D">
              <w:rPr>
                <w:szCs w:val="32"/>
              </w:rPr>
              <w:t>ten hoogste 1 dag</w:t>
            </w:r>
          </w:p>
        </w:tc>
      </w:tr>
      <w:tr w:rsidR="00BF3288" w:rsidRPr="0066642D" w14:paraId="159569EB" w14:textId="77777777" w:rsidTr="002C754E">
        <w:tc>
          <w:tcPr>
            <w:tcW w:w="4606" w:type="dxa"/>
          </w:tcPr>
          <w:p w14:paraId="52FFA944" w14:textId="77777777" w:rsidR="00BF3288" w:rsidRPr="0066642D" w:rsidRDefault="00BF3288" w:rsidP="002C754E">
            <w:pPr>
              <w:rPr>
                <w:szCs w:val="32"/>
              </w:rPr>
            </w:pPr>
            <w:r w:rsidRPr="0066642D">
              <w:rPr>
                <w:szCs w:val="32"/>
              </w:rPr>
              <w:t>6. verhuizing:</w:t>
            </w:r>
          </w:p>
        </w:tc>
        <w:tc>
          <w:tcPr>
            <w:tcW w:w="284" w:type="dxa"/>
          </w:tcPr>
          <w:p w14:paraId="350D6B7F" w14:textId="77777777" w:rsidR="00BF3288" w:rsidRPr="0066642D" w:rsidRDefault="00BF3288" w:rsidP="002C754E">
            <w:pPr>
              <w:rPr>
                <w:szCs w:val="32"/>
              </w:rPr>
            </w:pPr>
          </w:p>
        </w:tc>
        <w:tc>
          <w:tcPr>
            <w:tcW w:w="3118" w:type="dxa"/>
          </w:tcPr>
          <w:p w14:paraId="5EE1C026" w14:textId="77777777" w:rsidR="00BF3288" w:rsidRPr="0066642D" w:rsidRDefault="00BF3288" w:rsidP="002C754E">
            <w:pPr>
              <w:rPr>
                <w:szCs w:val="32"/>
              </w:rPr>
            </w:pPr>
            <w:r w:rsidRPr="0066642D">
              <w:rPr>
                <w:szCs w:val="32"/>
              </w:rPr>
              <w:t>ten hoogste 1 dag</w:t>
            </w:r>
          </w:p>
        </w:tc>
      </w:tr>
      <w:tr w:rsidR="00BF3288" w:rsidRPr="0066642D" w14:paraId="059A547C" w14:textId="77777777" w:rsidTr="002C754E">
        <w:tc>
          <w:tcPr>
            <w:tcW w:w="4606" w:type="dxa"/>
          </w:tcPr>
          <w:p w14:paraId="200D165E" w14:textId="77777777" w:rsidR="00BF3288" w:rsidRPr="0066642D" w:rsidRDefault="00BF3288" w:rsidP="002C754E">
            <w:pPr>
              <w:rPr>
                <w:szCs w:val="32"/>
              </w:rPr>
            </w:pPr>
            <w:r w:rsidRPr="0066642D">
              <w:rPr>
                <w:szCs w:val="32"/>
              </w:rPr>
              <w:t>7. ernstige ziekte van ouders, grootouders, broers of zusters:</w:t>
            </w:r>
          </w:p>
        </w:tc>
        <w:tc>
          <w:tcPr>
            <w:tcW w:w="284" w:type="dxa"/>
          </w:tcPr>
          <w:p w14:paraId="311FDE41" w14:textId="77777777" w:rsidR="00BF3288" w:rsidRPr="0066642D" w:rsidRDefault="00BF3288" w:rsidP="002C754E">
            <w:pPr>
              <w:rPr>
                <w:szCs w:val="32"/>
              </w:rPr>
            </w:pPr>
          </w:p>
        </w:tc>
        <w:tc>
          <w:tcPr>
            <w:tcW w:w="3118" w:type="dxa"/>
          </w:tcPr>
          <w:p w14:paraId="2E9E2FBE" w14:textId="77777777" w:rsidR="00BF3288" w:rsidRPr="0066642D" w:rsidRDefault="00BF3288" w:rsidP="002C754E">
            <w:pPr>
              <w:rPr>
                <w:szCs w:val="32"/>
              </w:rPr>
            </w:pPr>
            <w:r w:rsidRPr="0066642D">
              <w:rPr>
                <w:szCs w:val="32"/>
              </w:rPr>
              <w:t>de duur in overleg met de schoolleiding</w:t>
            </w:r>
          </w:p>
        </w:tc>
      </w:tr>
      <w:tr w:rsidR="00BF3288" w:rsidRPr="0066642D" w14:paraId="2757300F" w14:textId="77777777" w:rsidTr="002C754E">
        <w:tc>
          <w:tcPr>
            <w:tcW w:w="4606" w:type="dxa"/>
          </w:tcPr>
          <w:p w14:paraId="0CA7BEF7" w14:textId="77777777" w:rsidR="00BF3288" w:rsidRPr="0066642D" w:rsidRDefault="00BF3288" w:rsidP="002C754E">
            <w:pPr>
              <w:rPr>
                <w:szCs w:val="32"/>
              </w:rPr>
            </w:pPr>
            <w:r w:rsidRPr="0066642D">
              <w:rPr>
                <w:szCs w:val="32"/>
              </w:rPr>
              <w:t xml:space="preserve">8. </w:t>
            </w:r>
            <w:r w:rsidR="00D13188" w:rsidRPr="0066642D">
              <w:rPr>
                <w:szCs w:val="32"/>
              </w:rPr>
              <w:t>o</w:t>
            </w:r>
            <w:r w:rsidRPr="0066642D">
              <w:rPr>
                <w:szCs w:val="32"/>
              </w:rPr>
              <w:t>verlijden (incl. begrafenis/crematie) van ouders:</w:t>
            </w:r>
          </w:p>
          <w:p w14:paraId="1A55B9C3" w14:textId="77777777" w:rsidR="00BF3288" w:rsidRPr="0066642D" w:rsidRDefault="00BF3288" w:rsidP="002C754E">
            <w:pPr>
              <w:rPr>
                <w:szCs w:val="32"/>
              </w:rPr>
            </w:pPr>
            <w:r w:rsidRPr="0066642D">
              <w:rPr>
                <w:szCs w:val="32"/>
              </w:rPr>
              <w:t>grootouders, broers of zusters:</w:t>
            </w:r>
          </w:p>
          <w:p w14:paraId="65C431DF" w14:textId="77777777" w:rsidR="00BF3288" w:rsidRPr="0066642D" w:rsidRDefault="00BF3288" w:rsidP="002C754E">
            <w:pPr>
              <w:rPr>
                <w:szCs w:val="32"/>
              </w:rPr>
            </w:pPr>
            <w:r w:rsidRPr="0066642D">
              <w:rPr>
                <w:szCs w:val="32"/>
              </w:rPr>
              <w:t>overgrootouders, (oud)ooms -tantes, neven en nichten:</w:t>
            </w:r>
          </w:p>
        </w:tc>
        <w:tc>
          <w:tcPr>
            <w:tcW w:w="284" w:type="dxa"/>
          </w:tcPr>
          <w:p w14:paraId="32BA3585" w14:textId="77777777" w:rsidR="00BF3288" w:rsidRPr="0066642D" w:rsidRDefault="00BF3288" w:rsidP="002C754E">
            <w:pPr>
              <w:rPr>
                <w:szCs w:val="32"/>
              </w:rPr>
            </w:pPr>
          </w:p>
        </w:tc>
        <w:tc>
          <w:tcPr>
            <w:tcW w:w="3118" w:type="dxa"/>
          </w:tcPr>
          <w:p w14:paraId="2CA3EC4F" w14:textId="77777777" w:rsidR="00BF3288" w:rsidRPr="0066642D" w:rsidRDefault="00BF3288" w:rsidP="002C754E">
            <w:pPr>
              <w:rPr>
                <w:szCs w:val="32"/>
              </w:rPr>
            </w:pPr>
          </w:p>
          <w:p w14:paraId="27AD66FF" w14:textId="77777777" w:rsidR="00BF3288" w:rsidRPr="0066642D" w:rsidRDefault="00BF3288" w:rsidP="002C754E">
            <w:pPr>
              <w:rPr>
                <w:szCs w:val="32"/>
              </w:rPr>
            </w:pPr>
            <w:r w:rsidRPr="0066642D">
              <w:rPr>
                <w:szCs w:val="32"/>
              </w:rPr>
              <w:t>ten hoogste 4 dagen</w:t>
            </w:r>
          </w:p>
          <w:p w14:paraId="42550560" w14:textId="77777777" w:rsidR="00BF3288" w:rsidRPr="0066642D" w:rsidRDefault="00BF3288" w:rsidP="002C754E">
            <w:pPr>
              <w:rPr>
                <w:szCs w:val="32"/>
              </w:rPr>
            </w:pPr>
            <w:r w:rsidRPr="0066642D">
              <w:rPr>
                <w:szCs w:val="32"/>
              </w:rPr>
              <w:t>ten hoogste 2 dagen</w:t>
            </w:r>
          </w:p>
          <w:p w14:paraId="52BC0B51" w14:textId="77777777" w:rsidR="00BF3288" w:rsidRPr="0066642D" w:rsidRDefault="00BF3288" w:rsidP="002C754E">
            <w:pPr>
              <w:rPr>
                <w:szCs w:val="32"/>
              </w:rPr>
            </w:pPr>
          </w:p>
          <w:p w14:paraId="130AFB4B" w14:textId="77777777" w:rsidR="00BF3288" w:rsidRPr="0066642D" w:rsidRDefault="00BF3288" w:rsidP="002C754E">
            <w:pPr>
              <w:rPr>
                <w:szCs w:val="32"/>
              </w:rPr>
            </w:pPr>
            <w:r w:rsidRPr="0066642D">
              <w:rPr>
                <w:szCs w:val="32"/>
              </w:rPr>
              <w:t>ten hoogste 1 dag</w:t>
            </w:r>
          </w:p>
        </w:tc>
      </w:tr>
    </w:tbl>
    <w:p w14:paraId="56DB71AF" w14:textId="77777777" w:rsidR="00BF3288" w:rsidRPr="0066642D" w:rsidRDefault="002C754E" w:rsidP="00E36B6B">
      <w:pPr>
        <w:rPr>
          <w:szCs w:val="32"/>
        </w:rPr>
      </w:pPr>
      <w:r w:rsidRPr="0066642D">
        <w:rPr>
          <w:szCs w:val="32"/>
        </w:rPr>
        <w:br w:type="textWrapping" w:clear="all"/>
      </w:r>
      <w:r w:rsidR="00BF3288" w:rsidRPr="0066642D">
        <w:rPr>
          <w:szCs w:val="32"/>
        </w:rPr>
        <w:t>Afwijking van de duur van het verlof is mogelijk, maar het uitgangspunt bij het verzoek en de beslissing moet zijn: Is het verlof in het belang van het kind?</w:t>
      </w:r>
    </w:p>
    <w:p w14:paraId="3BA5364B" w14:textId="77777777" w:rsidR="00BF3288" w:rsidRPr="0066642D" w:rsidRDefault="00BF3288" w:rsidP="00E36B6B">
      <w:pPr>
        <w:rPr>
          <w:szCs w:val="32"/>
        </w:rPr>
      </w:pPr>
      <w:r w:rsidRPr="0066642D">
        <w:rPr>
          <w:szCs w:val="32"/>
        </w:rPr>
        <w:t>Dat geldt ook voor verzoeken om een extra verlof op grond van belangrijke omstandigheden die hierboven niet genoemd zijn.</w:t>
      </w:r>
      <w:r w:rsidR="00457B55" w:rsidRPr="0066642D">
        <w:rPr>
          <w:szCs w:val="32"/>
        </w:rPr>
        <w:t xml:space="preserve"> De kinderen missen veel en alles wat mondeling is uitgelegd</w:t>
      </w:r>
      <w:r w:rsidR="00F62F8E" w:rsidRPr="0066642D">
        <w:rPr>
          <w:szCs w:val="32"/>
        </w:rPr>
        <w:t>,</w:t>
      </w:r>
      <w:r w:rsidR="00457B55" w:rsidRPr="0066642D">
        <w:rPr>
          <w:szCs w:val="32"/>
        </w:rPr>
        <w:t xml:space="preserve"> is moeilijk in te halen.</w:t>
      </w:r>
    </w:p>
    <w:p w14:paraId="4C20AE6B" w14:textId="77777777" w:rsidR="00BF3288" w:rsidRDefault="00BF3288" w:rsidP="00E36B6B">
      <w:pPr>
        <w:rPr>
          <w:szCs w:val="32"/>
        </w:rPr>
      </w:pPr>
      <w:r w:rsidRPr="0066642D">
        <w:rPr>
          <w:szCs w:val="32"/>
        </w:rPr>
        <w:t xml:space="preserve">Geen belangrijke omstandigheden zijn bijvoorbeeld een verjaardag van een familielid, een nationale feest- </w:t>
      </w:r>
      <w:r w:rsidR="00591493" w:rsidRPr="0066642D">
        <w:rPr>
          <w:szCs w:val="32"/>
        </w:rPr>
        <w:t xml:space="preserve">of gedenkdag van een ander land, een belangrijk sportevenement </w:t>
      </w:r>
      <w:r w:rsidRPr="0066642D">
        <w:rPr>
          <w:szCs w:val="32"/>
        </w:rPr>
        <w:t>en vakantie</w:t>
      </w:r>
      <w:r w:rsidR="002A3124" w:rsidRPr="0066642D">
        <w:rPr>
          <w:szCs w:val="32"/>
        </w:rPr>
        <w:fldChar w:fldCharType="begin"/>
      </w:r>
      <w:r w:rsidRPr="0066642D">
        <w:rPr>
          <w:szCs w:val="32"/>
        </w:rPr>
        <w:instrText>XE "Vakantie"</w:instrText>
      </w:r>
      <w:r w:rsidR="002A3124" w:rsidRPr="0066642D">
        <w:rPr>
          <w:szCs w:val="32"/>
        </w:rPr>
        <w:fldChar w:fldCharType="end"/>
      </w:r>
      <w:r w:rsidRPr="0066642D">
        <w:rPr>
          <w:szCs w:val="32"/>
        </w:rPr>
        <w:t>.</w:t>
      </w:r>
    </w:p>
    <w:p w14:paraId="1CD00A2D" w14:textId="77777777" w:rsidR="002062C1" w:rsidRDefault="002062C1" w:rsidP="00E36B6B">
      <w:pPr>
        <w:rPr>
          <w:szCs w:val="32"/>
        </w:rPr>
      </w:pPr>
    </w:p>
    <w:p w14:paraId="742328E0" w14:textId="2FB13E95" w:rsidR="002062C1" w:rsidRPr="00DB3249" w:rsidRDefault="002062C1" w:rsidP="00DB3249">
      <w:pPr>
        <w:pStyle w:val="Kop3"/>
      </w:pPr>
      <w:bookmarkStart w:id="75" w:name="_Toc21600994"/>
      <w:r>
        <w:t>7.14.2.</w:t>
      </w:r>
      <w:r w:rsidR="00976814">
        <w:t xml:space="preserve">Flexibel verlof </w:t>
      </w:r>
      <w:bookmarkEnd w:id="75"/>
    </w:p>
    <w:p w14:paraId="03E412FD" w14:textId="77777777" w:rsidR="00976814" w:rsidRPr="00EC6DF4" w:rsidRDefault="00976814" w:rsidP="00976814">
      <w:pPr>
        <w:pStyle w:val="Standaardinspringing"/>
        <w:ind w:left="0"/>
      </w:pPr>
    </w:p>
    <w:p w14:paraId="5FB91FE4" w14:textId="7F442185" w:rsidR="00724C80" w:rsidRPr="00EC6DF4" w:rsidRDefault="00976814" w:rsidP="442011E1">
      <w:pPr>
        <w:pStyle w:val="Normaalweb"/>
        <w:shd w:val="clear" w:color="auto" w:fill="FFFFFF" w:themeFill="background1"/>
        <w:spacing w:after="525" w:line="384" w:lineRule="atLeast"/>
        <w:textAlignment w:val="baseline"/>
        <w:rPr>
          <w:sz w:val="32"/>
          <w:szCs w:val="32"/>
        </w:rPr>
      </w:pPr>
      <w:r w:rsidRPr="442011E1">
        <w:rPr>
          <w:rFonts w:ascii="Arial" w:hAnsi="Arial" w:cs="Arial"/>
          <w:sz w:val="32"/>
          <w:szCs w:val="32"/>
        </w:rPr>
        <w:t xml:space="preserve">Elk schooljaar komen er meerdere (malen) verzoeken voor verlof binnen, waarin onze verlofregeling voor toekenning geen </w:t>
      </w:r>
      <w:r w:rsidRPr="442011E1">
        <w:rPr>
          <w:rFonts w:ascii="Arial" w:hAnsi="Arial" w:cs="Arial"/>
          <w:sz w:val="32"/>
          <w:szCs w:val="32"/>
        </w:rPr>
        <w:lastRenderedPageBreak/>
        <w:t>ruimte biedt. Soms zijn het luxe aanvragen en soms zijn het aanvragen waarvoor begrip is, maar waarvoor geen toestemming verleend mag worden. Wederzijds leidt dit tot teleurstelling.</w:t>
      </w:r>
      <w:r>
        <w:br/>
      </w:r>
      <w:r w:rsidR="4778AF4F" w:rsidRPr="442011E1">
        <w:rPr>
          <w:rFonts w:ascii="Arial" w:hAnsi="Arial" w:cs="Arial"/>
          <w:sz w:val="32"/>
          <w:szCs w:val="32"/>
        </w:rPr>
        <w:t>We willen deze</w:t>
      </w:r>
      <w:r w:rsidRPr="442011E1">
        <w:rPr>
          <w:rFonts w:ascii="Arial" w:hAnsi="Arial" w:cs="Arial"/>
          <w:sz w:val="32"/>
          <w:szCs w:val="32"/>
        </w:rPr>
        <w:t xml:space="preserve"> teleurstelling voorkomen door voor elk gezin een flexibele verlofdag te reserveren. Dat houdt in dat elk gezin in het komende schooljaar één dag verlof mag/kan aanvragen met een verlofreden waarvoor volgens de geldende regels geen verlof mag worden gegeven. </w:t>
      </w:r>
      <w:r>
        <w:br/>
      </w:r>
      <w:r w:rsidRPr="442011E1">
        <w:rPr>
          <w:rFonts w:ascii="Arial" w:hAnsi="Arial" w:cs="Arial"/>
          <w:sz w:val="32"/>
          <w:szCs w:val="32"/>
        </w:rPr>
        <w:t>Er zijn wel enkele voorwaarden, te weten:</w:t>
      </w:r>
      <w:r>
        <w:br/>
      </w:r>
      <w:r w:rsidRPr="442011E1">
        <w:rPr>
          <w:rFonts w:ascii="Arial" w:hAnsi="Arial" w:cs="Arial"/>
          <w:sz w:val="32"/>
          <w:szCs w:val="32"/>
        </w:rPr>
        <w:t>– De dag kan niet worden opgenomen in de toets maanden</w:t>
      </w:r>
      <w:r w:rsidR="003D31EC" w:rsidRPr="442011E1">
        <w:rPr>
          <w:rFonts w:ascii="Arial" w:hAnsi="Arial" w:cs="Arial"/>
          <w:sz w:val="32"/>
          <w:szCs w:val="32"/>
        </w:rPr>
        <w:t>, half</w:t>
      </w:r>
      <w:r w:rsidRPr="442011E1">
        <w:rPr>
          <w:rFonts w:ascii="Arial" w:hAnsi="Arial" w:cs="Arial"/>
          <w:sz w:val="32"/>
          <w:szCs w:val="32"/>
        </w:rPr>
        <w:t xml:space="preserve"> januari</w:t>
      </w:r>
      <w:r w:rsidR="003D31EC" w:rsidRPr="442011E1">
        <w:rPr>
          <w:rFonts w:ascii="Arial" w:hAnsi="Arial" w:cs="Arial"/>
          <w:sz w:val="32"/>
          <w:szCs w:val="32"/>
        </w:rPr>
        <w:t xml:space="preserve"> tot half februari</w:t>
      </w:r>
      <w:r w:rsidRPr="442011E1">
        <w:rPr>
          <w:rFonts w:ascii="Arial" w:hAnsi="Arial" w:cs="Arial"/>
          <w:sz w:val="32"/>
          <w:szCs w:val="32"/>
        </w:rPr>
        <w:t xml:space="preserve"> en juni en in de twee eerste en twee laatste schoolweken.</w:t>
      </w:r>
      <w:r>
        <w:br/>
      </w:r>
      <w:r w:rsidRPr="442011E1">
        <w:rPr>
          <w:rFonts w:ascii="Arial" w:hAnsi="Arial" w:cs="Arial"/>
          <w:sz w:val="32"/>
          <w:szCs w:val="32"/>
        </w:rPr>
        <w:t>– De dag kan niet in dagdelen worden opgenomen en dient voor alle schoolgaande kinderen in het gezin op dezelfde dag te worden opgenomen.</w:t>
      </w:r>
      <w:r>
        <w:br/>
      </w:r>
      <w:r w:rsidRPr="442011E1">
        <w:rPr>
          <w:rFonts w:ascii="Arial" w:hAnsi="Arial" w:cs="Arial"/>
          <w:sz w:val="32"/>
          <w:szCs w:val="32"/>
        </w:rPr>
        <w:t>– Voor het aanvragen van deze verlofdag kunt u het standaard formulier ‘verlof aanvragen’ gebruiken (te vinden op de website of te verkrijgen bij de administratie).</w:t>
      </w:r>
      <w:r>
        <w:br/>
      </w:r>
      <w:r w:rsidRPr="442011E1">
        <w:rPr>
          <w:rFonts w:ascii="Arial" w:hAnsi="Arial" w:cs="Arial"/>
          <w:sz w:val="32"/>
          <w:szCs w:val="32"/>
        </w:rPr>
        <w:t>– We willen u erop wijzen dat verlof minimaal 2 weken voor de verlofdatum aangevraagd moet worden.</w:t>
      </w:r>
      <w:r>
        <w:br/>
      </w:r>
      <w:r w:rsidRPr="442011E1">
        <w:rPr>
          <w:rFonts w:ascii="Arial" w:hAnsi="Arial" w:cs="Arial"/>
          <w:sz w:val="32"/>
          <w:szCs w:val="32"/>
        </w:rPr>
        <w:t xml:space="preserve">Om de flexibele verlofdag te kunnen realiseren hebben we ervoor gekozen om de vrije middag voor de voorjaars- en kerstvakantie </w:t>
      </w:r>
      <w:proofErr w:type="spellStart"/>
      <w:r w:rsidRPr="442011E1">
        <w:rPr>
          <w:rFonts w:ascii="Arial" w:hAnsi="Arial" w:cs="Arial"/>
          <w:sz w:val="32"/>
          <w:szCs w:val="32"/>
        </w:rPr>
        <w:t>lesgebonden</w:t>
      </w:r>
      <w:proofErr w:type="spellEnd"/>
      <w:r w:rsidRPr="442011E1">
        <w:rPr>
          <w:rFonts w:ascii="Arial" w:hAnsi="Arial" w:cs="Arial"/>
          <w:sz w:val="32"/>
          <w:szCs w:val="32"/>
        </w:rPr>
        <w:t xml:space="preserve"> middagen te maken. De kinderen worden dan op school verwacht.</w:t>
      </w:r>
      <w:r>
        <w:br/>
      </w:r>
      <w:r w:rsidRPr="442011E1">
        <w:rPr>
          <w:rFonts w:ascii="Arial" w:hAnsi="Arial" w:cs="Arial"/>
          <w:sz w:val="32"/>
          <w:szCs w:val="32"/>
        </w:rPr>
        <w:t>De laatste vrijdag voor de zomervakantie blijft wel een vrije middag voor de kinderen.</w:t>
      </w:r>
    </w:p>
    <w:p w14:paraId="5C095F91" w14:textId="77777777" w:rsidR="00BF3288" w:rsidRPr="00BA3B07" w:rsidRDefault="00FB3FAC" w:rsidP="00E36B6B">
      <w:pPr>
        <w:pStyle w:val="Kop3"/>
        <w:rPr>
          <w:szCs w:val="32"/>
        </w:rPr>
      </w:pPr>
      <w:bookmarkStart w:id="76" w:name="_Toc21600995"/>
      <w:r>
        <w:rPr>
          <w:szCs w:val="32"/>
        </w:rPr>
        <w:t>7.1</w:t>
      </w:r>
      <w:r w:rsidR="00844944">
        <w:rPr>
          <w:szCs w:val="32"/>
        </w:rPr>
        <w:t>4</w:t>
      </w:r>
      <w:r w:rsidR="00976814">
        <w:rPr>
          <w:szCs w:val="32"/>
        </w:rPr>
        <w:t>.3</w:t>
      </w:r>
      <w:r w:rsidR="001E367A">
        <w:rPr>
          <w:szCs w:val="32"/>
        </w:rPr>
        <w:t>.</w:t>
      </w:r>
      <w:r w:rsidR="00BF3288" w:rsidRPr="00BA3B07">
        <w:rPr>
          <w:szCs w:val="32"/>
        </w:rPr>
        <w:t>Hoe vraagt u verlof</w:t>
      </w:r>
      <w:r w:rsidR="002A3124" w:rsidRPr="00BA3B07">
        <w:rPr>
          <w:szCs w:val="32"/>
        </w:rPr>
        <w:fldChar w:fldCharType="begin"/>
      </w:r>
      <w:r w:rsidR="00BF3288" w:rsidRPr="00BA3B07">
        <w:rPr>
          <w:szCs w:val="32"/>
        </w:rPr>
        <w:instrText>XE "verlof"</w:instrText>
      </w:r>
      <w:r w:rsidR="002A3124" w:rsidRPr="00BA3B07">
        <w:rPr>
          <w:szCs w:val="32"/>
        </w:rPr>
        <w:fldChar w:fldCharType="end"/>
      </w:r>
      <w:r w:rsidR="00BF3288" w:rsidRPr="00BA3B07">
        <w:rPr>
          <w:szCs w:val="32"/>
        </w:rPr>
        <w:t xml:space="preserve"> aan?</w:t>
      </w:r>
      <w:bookmarkEnd w:id="76"/>
    </w:p>
    <w:p w14:paraId="6EA43389" w14:textId="77777777" w:rsidR="00BF3288" w:rsidRPr="0066642D" w:rsidRDefault="00BF3288" w:rsidP="00E36B6B">
      <w:pPr>
        <w:rPr>
          <w:szCs w:val="32"/>
        </w:rPr>
      </w:pPr>
      <w:r w:rsidRPr="0066642D">
        <w:rPr>
          <w:szCs w:val="32"/>
        </w:rPr>
        <w:t xml:space="preserve">Een verzoek moet zo vroeg mogelijk schriftelijk bij </w:t>
      </w:r>
      <w:r w:rsidR="003D31EC">
        <w:rPr>
          <w:szCs w:val="32"/>
        </w:rPr>
        <w:t>de school worden ingediend. A</w:t>
      </w:r>
      <w:r w:rsidRPr="0066642D">
        <w:rPr>
          <w:szCs w:val="32"/>
        </w:rPr>
        <w:t xml:space="preserve">ls het om vakantie gaat, zeker </w:t>
      </w:r>
      <w:r w:rsidR="003B244E" w:rsidRPr="0066642D">
        <w:rPr>
          <w:b/>
          <w:szCs w:val="32"/>
        </w:rPr>
        <w:t>3 weken</w:t>
      </w:r>
      <w:r w:rsidR="00B342F4">
        <w:rPr>
          <w:szCs w:val="32"/>
        </w:rPr>
        <w:t xml:space="preserve"> van te</w:t>
      </w:r>
      <w:r w:rsidRPr="0066642D">
        <w:rPr>
          <w:szCs w:val="32"/>
        </w:rPr>
        <w:t xml:space="preserve">voren. </w:t>
      </w:r>
      <w:r w:rsidR="00E02190" w:rsidRPr="0066642D">
        <w:rPr>
          <w:szCs w:val="32"/>
        </w:rPr>
        <w:t xml:space="preserve">U kunt het betreffende formulier op de website downloaden. </w:t>
      </w:r>
      <w:r w:rsidRPr="0066642D">
        <w:rPr>
          <w:szCs w:val="32"/>
        </w:rPr>
        <w:t xml:space="preserve">Op school zijn hiervoor </w:t>
      </w:r>
      <w:r w:rsidR="00E02190" w:rsidRPr="0066642D">
        <w:rPr>
          <w:szCs w:val="32"/>
        </w:rPr>
        <w:t xml:space="preserve">ook </w:t>
      </w:r>
      <w:r w:rsidRPr="0066642D">
        <w:rPr>
          <w:szCs w:val="32"/>
        </w:rPr>
        <w:t>formulieren verkrijgbaar.</w:t>
      </w:r>
    </w:p>
    <w:p w14:paraId="2C5A0442" w14:textId="77777777" w:rsidR="00BF3288" w:rsidRPr="0066642D" w:rsidRDefault="00BF3288" w:rsidP="00E36B6B">
      <w:pPr>
        <w:rPr>
          <w:szCs w:val="32"/>
        </w:rPr>
      </w:pPr>
      <w:r w:rsidRPr="0066642D">
        <w:rPr>
          <w:szCs w:val="32"/>
        </w:rPr>
        <w:lastRenderedPageBreak/>
        <w:t xml:space="preserve">De noodzaak van een verzoek moet altijd worden aangetoond. Een verzoek </w:t>
      </w:r>
      <w:r w:rsidR="00CF554D" w:rsidRPr="0066642D">
        <w:rPr>
          <w:szCs w:val="32"/>
        </w:rPr>
        <w:t xml:space="preserve">kan </w:t>
      </w:r>
      <w:r w:rsidRPr="0066642D">
        <w:rPr>
          <w:szCs w:val="32"/>
        </w:rPr>
        <w:t>word</w:t>
      </w:r>
      <w:r w:rsidR="00CF554D" w:rsidRPr="0066642D">
        <w:rPr>
          <w:szCs w:val="32"/>
        </w:rPr>
        <w:t>en doorgestuurd</w:t>
      </w:r>
      <w:r w:rsidRPr="0066642D">
        <w:rPr>
          <w:szCs w:val="32"/>
        </w:rPr>
        <w:t xml:space="preserve"> met een advies ter beslissing aan de leerplichtambtenaar van de gemeente waar de leerling woont.</w:t>
      </w:r>
    </w:p>
    <w:p w14:paraId="14622AA0" w14:textId="77777777" w:rsidR="00BF3288" w:rsidRPr="0066642D" w:rsidRDefault="00BF3288" w:rsidP="00E36B6B">
      <w:pPr>
        <w:rPr>
          <w:szCs w:val="32"/>
        </w:rPr>
      </w:pPr>
      <w:r w:rsidRPr="0066642D">
        <w:rPr>
          <w:szCs w:val="32"/>
        </w:rPr>
        <w:t>Het besluit (toestemming/afwijzing) van de school of leerplichtambtenaar</w:t>
      </w:r>
      <w:r w:rsidR="002A3124" w:rsidRPr="0066642D">
        <w:rPr>
          <w:szCs w:val="32"/>
        </w:rPr>
        <w:fldChar w:fldCharType="begin"/>
      </w:r>
      <w:r w:rsidRPr="0066642D">
        <w:rPr>
          <w:szCs w:val="32"/>
        </w:rPr>
        <w:instrText>XE "leerplichtambtenaar"</w:instrText>
      </w:r>
      <w:r w:rsidR="002A3124" w:rsidRPr="0066642D">
        <w:rPr>
          <w:szCs w:val="32"/>
        </w:rPr>
        <w:fldChar w:fldCharType="end"/>
      </w:r>
      <w:r w:rsidRPr="0066642D">
        <w:rPr>
          <w:szCs w:val="32"/>
        </w:rPr>
        <w:t xml:space="preserve"> wordt schriftelijk doorgegeven.</w:t>
      </w:r>
    </w:p>
    <w:p w14:paraId="1509FD04" w14:textId="77777777" w:rsidR="00BF3288" w:rsidRPr="0066642D" w:rsidRDefault="00BF3288" w:rsidP="00E36B6B">
      <w:pPr>
        <w:rPr>
          <w:szCs w:val="32"/>
        </w:rPr>
      </w:pPr>
    </w:p>
    <w:p w14:paraId="3B3C4178" w14:textId="77777777" w:rsidR="00BF3288" w:rsidRPr="0066642D" w:rsidRDefault="00BF3288" w:rsidP="00E36B6B">
      <w:pPr>
        <w:rPr>
          <w:szCs w:val="32"/>
        </w:rPr>
      </w:pPr>
      <w:r w:rsidRPr="0066642D">
        <w:rPr>
          <w:szCs w:val="32"/>
        </w:rPr>
        <w:t>Als u zonder toestemming uw kind toch thuishoudt, is de school verplicht dat verzuim</w:t>
      </w:r>
      <w:r w:rsidR="002A3124" w:rsidRPr="0066642D">
        <w:rPr>
          <w:szCs w:val="32"/>
        </w:rPr>
        <w:fldChar w:fldCharType="begin"/>
      </w:r>
      <w:r w:rsidRPr="0066642D">
        <w:rPr>
          <w:szCs w:val="32"/>
        </w:rPr>
        <w:instrText>XE "verzuim"</w:instrText>
      </w:r>
      <w:r w:rsidR="002A3124" w:rsidRPr="0066642D">
        <w:rPr>
          <w:szCs w:val="32"/>
        </w:rPr>
        <w:fldChar w:fldCharType="end"/>
      </w:r>
      <w:r w:rsidRPr="0066642D">
        <w:rPr>
          <w:szCs w:val="32"/>
        </w:rPr>
        <w:t xml:space="preserve"> te melden bij </w:t>
      </w:r>
      <w:r w:rsidR="000E562B" w:rsidRPr="0066642D">
        <w:rPr>
          <w:szCs w:val="32"/>
        </w:rPr>
        <w:t>de Dienst Publieke Gezondheid en Jeugd</w:t>
      </w:r>
      <w:r w:rsidRPr="0066642D">
        <w:rPr>
          <w:szCs w:val="32"/>
        </w:rPr>
        <w:t xml:space="preserve">. </w:t>
      </w:r>
      <w:r w:rsidR="00591493" w:rsidRPr="0066642D">
        <w:rPr>
          <w:szCs w:val="32"/>
        </w:rPr>
        <w:t>Ook zal met regelm</w:t>
      </w:r>
      <w:r w:rsidR="008E5278" w:rsidRPr="0066642D">
        <w:rPr>
          <w:szCs w:val="32"/>
        </w:rPr>
        <w:t xml:space="preserve">aat te laat komen gemeld worden. </w:t>
      </w:r>
      <w:r w:rsidRPr="0066642D">
        <w:rPr>
          <w:szCs w:val="32"/>
        </w:rPr>
        <w:t>Vrijwel zeker moet u dan rekening houden met een proces-verbaal op grond waarvan de rechtbank u een straf kan opleggen.</w:t>
      </w:r>
    </w:p>
    <w:p w14:paraId="11A86938" w14:textId="77777777" w:rsidR="00BF3288" w:rsidRPr="0066642D" w:rsidRDefault="00BF3288" w:rsidP="00E36B6B">
      <w:pPr>
        <w:rPr>
          <w:szCs w:val="32"/>
        </w:rPr>
      </w:pPr>
      <w:r w:rsidRPr="0066642D">
        <w:rPr>
          <w:szCs w:val="32"/>
        </w:rPr>
        <w:t xml:space="preserve">Als u bezwaar heeft tegen de beslissing, kunt u binnen 6 weken een bezwaarschrift indienen bij degene, die de beslissing heeft genomen. </w:t>
      </w:r>
    </w:p>
    <w:p w14:paraId="04D94DE8" w14:textId="77777777" w:rsidR="008E2215" w:rsidRDefault="00BF3288" w:rsidP="002C754E">
      <w:pPr>
        <w:rPr>
          <w:szCs w:val="32"/>
        </w:rPr>
      </w:pPr>
      <w:r w:rsidRPr="0066642D">
        <w:rPr>
          <w:szCs w:val="32"/>
        </w:rPr>
        <w:t>Als u het dan weer niet eens bent met de beslissing, kunt u naar de rechter stappen. Aan deze laatste procedure zijn kosten verbonden.</w:t>
      </w:r>
      <w:r w:rsidRPr="0066642D">
        <w:rPr>
          <w:szCs w:val="32"/>
        </w:rPr>
        <w:tab/>
      </w:r>
    </w:p>
    <w:p w14:paraId="1F8E787A" w14:textId="77777777" w:rsidR="00855C82" w:rsidRPr="0066642D" w:rsidRDefault="00BF3288" w:rsidP="002C754E">
      <w:pPr>
        <w:rPr>
          <w:szCs w:val="32"/>
        </w:rPr>
      </w:pPr>
      <w:r w:rsidRPr="0066642D">
        <w:rPr>
          <w:szCs w:val="32"/>
        </w:rPr>
        <w:tab/>
      </w:r>
    </w:p>
    <w:p w14:paraId="37B0A6D4" w14:textId="77777777" w:rsidR="00BF3288" w:rsidRPr="00BA3B07" w:rsidRDefault="00FB3FAC" w:rsidP="00DB3249">
      <w:pPr>
        <w:pStyle w:val="Kop2"/>
      </w:pPr>
      <w:bookmarkStart w:id="77" w:name="_Toc21600996"/>
      <w:r>
        <w:t>7.1</w:t>
      </w:r>
      <w:r w:rsidR="00844944">
        <w:t>5</w:t>
      </w:r>
      <w:r w:rsidR="001E367A">
        <w:t>.</w:t>
      </w:r>
      <w:r w:rsidR="00BF3288" w:rsidRPr="00BA3B07">
        <w:t>Toelating, schorsing en verwijdering van leerlingen</w:t>
      </w:r>
      <w:bookmarkEnd w:id="77"/>
    </w:p>
    <w:p w14:paraId="0EFCE9F0" w14:textId="77777777" w:rsidR="007323EA" w:rsidRPr="0066642D" w:rsidRDefault="00BF3288" w:rsidP="007323EA">
      <w:pPr>
        <w:rPr>
          <w:szCs w:val="32"/>
        </w:rPr>
      </w:pPr>
      <w:r w:rsidRPr="0066642D">
        <w:rPr>
          <w:szCs w:val="32"/>
        </w:rPr>
        <w:t xml:space="preserve">De beslissing over toelating van leerlingen berust bij de directeur. Deze beslissing is aan </w:t>
      </w:r>
      <w:r w:rsidR="00D13188" w:rsidRPr="0066642D">
        <w:rPr>
          <w:szCs w:val="32"/>
        </w:rPr>
        <w:t xml:space="preserve">haar </w:t>
      </w:r>
      <w:r w:rsidRPr="0066642D">
        <w:rPr>
          <w:szCs w:val="32"/>
        </w:rPr>
        <w:t xml:space="preserve">gedelegeerd door het bevoegd gezag. Alle ouders die uit overtuiging hun kinderen op onze school aanmelden zijn welkom. Tijdens het gesprek wordt altijd op het Protestants Christelijk karakter van de school gewezen. De toelating wordt niet afhankelijk gesteld van een geldelijke bijdrage van de ouders. </w:t>
      </w:r>
    </w:p>
    <w:p w14:paraId="17A74447" w14:textId="77777777" w:rsidR="007323EA" w:rsidRPr="0066642D" w:rsidRDefault="007323EA" w:rsidP="007323EA">
      <w:pPr>
        <w:rPr>
          <w:szCs w:val="32"/>
        </w:rPr>
      </w:pPr>
    </w:p>
    <w:p w14:paraId="06F31217" w14:textId="77777777" w:rsidR="00BF3288" w:rsidRPr="00FB3FAC" w:rsidRDefault="00FB3FAC" w:rsidP="00DB3249">
      <w:pPr>
        <w:pStyle w:val="Kop3"/>
      </w:pPr>
      <w:bookmarkStart w:id="78" w:name="_Toc21600997"/>
      <w:r w:rsidRPr="00FB3FAC">
        <w:t>7.1</w:t>
      </w:r>
      <w:r w:rsidR="00844944">
        <w:t>5</w:t>
      </w:r>
      <w:r w:rsidR="001E367A" w:rsidRPr="00FB3FAC">
        <w:t>.1.</w:t>
      </w:r>
      <w:r w:rsidR="00B342F4">
        <w:t>Schorsing/</w:t>
      </w:r>
      <w:r w:rsidR="00BF3288" w:rsidRPr="00FB3FAC">
        <w:t>verwijdering</w:t>
      </w:r>
      <w:bookmarkEnd w:id="78"/>
    </w:p>
    <w:p w14:paraId="3609BBF8" w14:textId="77777777" w:rsidR="00BF3288" w:rsidRPr="0066642D" w:rsidRDefault="00BF3288" w:rsidP="00E36B6B">
      <w:pPr>
        <w:rPr>
          <w:szCs w:val="32"/>
        </w:rPr>
      </w:pPr>
      <w:r w:rsidRPr="0066642D">
        <w:rPr>
          <w:szCs w:val="32"/>
        </w:rPr>
        <w:t>Indien een leerling</w:t>
      </w:r>
      <w:r w:rsidR="00E02190" w:rsidRPr="0066642D">
        <w:rPr>
          <w:szCs w:val="32"/>
        </w:rPr>
        <w:t>,</w:t>
      </w:r>
      <w:r w:rsidRPr="0066642D">
        <w:rPr>
          <w:szCs w:val="32"/>
        </w:rPr>
        <w:t xml:space="preserve"> om welke reden dan ook</w:t>
      </w:r>
      <w:r w:rsidR="00E02190" w:rsidRPr="0066642D">
        <w:rPr>
          <w:szCs w:val="32"/>
        </w:rPr>
        <w:t>,</w:t>
      </w:r>
      <w:r w:rsidRPr="0066642D">
        <w:rPr>
          <w:szCs w:val="32"/>
        </w:rPr>
        <w:t xml:space="preserve"> niet langer geplaatst kan blijven binnen onze school, kan deze leerling ge</w:t>
      </w:r>
      <w:r w:rsidR="00B342F4">
        <w:rPr>
          <w:szCs w:val="32"/>
        </w:rPr>
        <w:t>schorst/</w:t>
      </w:r>
      <w:r w:rsidRPr="0066642D">
        <w:rPr>
          <w:szCs w:val="32"/>
        </w:rPr>
        <w:t>verwijderd worden. Voordat tot verwijdering besloten wordt door het bevoegd gezag, wordt eerst in overleg tussen het bevoegd gezag, de groepsleerkracht en de directeur de mogelijkheid tot schorsing overwogen. Deze schorsing</w:t>
      </w:r>
      <w:r w:rsidR="002A3124" w:rsidRPr="0066642D">
        <w:rPr>
          <w:szCs w:val="32"/>
        </w:rPr>
        <w:fldChar w:fldCharType="begin"/>
      </w:r>
      <w:r w:rsidRPr="0066642D">
        <w:rPr>
          <w:szCs w:val="32"/>
        </w:rPr>
        <w:instrText xml:space="preserve"> XE "schorsing" </w:instrText>
      </w:r>
      <w:r w:rsidR="002A3124" w:rsidRPr="0066642D">
        <w:rPr>
          <w:szCs w:val="32"/>
        </w:rPr>
        <w:fldChar w:fldCharType="end"/>
      </w:r>
      <w:r w:rsidRPr="0066642D">
        <w:rPr>
          <w:szCs w:val="32"/>
        </w:rPr>
        <w:t xml:space="preserve"> kan maxi</w:t>
      </w:r>
      <w:r w:rsidRPr="0066642D">
        <w:rPr>
          <w:szCs w:val="32"/>
        </w:rPr>
        <w:lastRenderedPageBreak/>
        <w:t>maal twee weken duren. Indien na eventuele schorsing het gedrag van de leerling onaanvaardbaar blijft, kan de leerling definitief verwijderd worden. Ook hierover vindt overleg plaats tussen het bevoegd gezag, de betrokken groepsleerkracht en de directeur. In alle gevallen wordt contact onderhouden met de be</w:t>
      </w:r>
      <w:r w:rsidR="00B342F4">
        <w:rPr>
          <w:szCs w:val="32"/>
        </w:rPr>
        <w:t>trokken ouders/</w:t>
      </w:r>
      <w:r w:rsidRPr="0066642D">
        <w:rPr>
          <w:szCs w:val="32"/>
        </w:rPr>
        <w:t>verzorgers.</w:t>
      </w:r>
      <w:r w:rsidR="0012073E" w:rsidRPr="0066642D">
        <w:rPr>
          <w:szCs w:val="32"/>
        </w:rPr>
        <w:t xml:space="preserve"> Verwijdering vindt plaats nadat er een andere school voor opname is gevonden.</w:t>
      </w:r>
    </w:p>
    <w:p w14:paraId="2E7CFB1A" w14:textId="77777777" w:rsidR="00724C80" w:rsidRDefault="00724C80" w:rsidP="00AE23EF">
      <w:pPr>
        <w:pStyle w:val="Kop1"/>
      </w:pPr>
      <w:bookmarkStart w:id="79" w:name="_Toc102820940"/>
      <w:bookmarkStart w:id="80" w:name="_Toc171481749"/>
    </w:p>
    <w:p w14:paraId="0BB9DE67" w14:textId="77777777" w:rsidR="00724C80" w:rsidRDefault="00724C80" w:rsidP="00AE23EF">
      <w:pPr>
        <w:pStyle w:val="Kop1"/>
      </w:pPr>
    </w:p>
    <w:p w14:paraId="7495D39B" w14:textId="77777777" w:rsidR="00724C80" w:rsidRDefault="00724C80" w:rsidP="00AE23EF">
      <w:pPr>
        <w:pStyle w:val="Kop1"/>
      </w:pPr>
    </w:p>
    <w:p w14:paraId="32E3D85F" w14:textId="77777777" w:rsidR="00BF3288" w:rsidRPr="00EC6DF4" w:rsidRDefault="00E148FE" w:rsidP="00DB3249">
      <w:pPr>
        <w:pStyle w:val="Kop1"/>
      </w:pPr>
      <w:r>
        <w:br w:type="page"/>
      </w:r>
      <w:bookmarkStart w:id="81" w:name="_Toc21600998"/>
      <w:r w:rsidR="006F295B" w:rsidRPr="00EC6DF4">
        <w:lastRenderedPageBreak/>
        <w:t>8</w:t>
      </w:r>
      <w:r w:rsidR="00BF3288" w:rsidRPr="00EC6DF4">
        <w:t>. Onderwijs</w:t>
      </w:r>
      <w:bookmarkEnd w:id="79"/>
      <w:bookmarkEnd w:id="80"/>
      <w:r w:rsidR="0028398A" w:rsidRPr="00EC6DF4">
        <w:t xml:space="preserve"> op maat</w:t>
      </w:r>
      <w:bookmarkEnd w:id="81"/>
    </w:p>
    <w:p w14:paraId="69F0801D" w14:textId="77777777" w:rsidR="00724C80" w:rsidRPr="00EC6DF4" w:rsidRDefault="00724C80" w:rsidP="00724C80"/>
    <w:p w14:paraId="4A6FBCF0" w14:textId="302E646A" w:rsidR="00BF3288" w:rsidRPr="00EC6DF4" w:rsidRDefault="00EF4347" w:rsidP="00DB3249">
      <w:pPr>
        <w:pStyle w:val="Kop2"/>
      </w:pPr>
      <w:bookmarkStart w:id="82" w:name="_Toc21600999"/>
      <w:r w:rsidRPr="00EC6DF4">
        <w:rPr>
          <w:b/>
          <w:smallCaps/>
          <w:noProof/>
        </w:rPr>
        <w:drawing>
          <wp:anchor distT="0" distB="0" distL="114300" distR="114300" simplePos="0" relativeHeight="251658243" behindDoc="1" locked="0" layoutInCell="1" allowOverlap="1" wp14:anchorId="059C077A" wp14:editId="0FD9C384">
            <wp:simplePos x="0" y="0"/>
            <wp:positionH relativeFrom="column">
              <wp:posOffset>4300220</wp:posOffset>
            </wp:positionH>
            <wp:positionV relativeFrom="paragraph">
              <wp:posOffset>233045</wp:posOffset>
            </wp:positionV>
            <wp:extent cx="1148715" cy="995045"/>
            <wp:effectExtent l="0" t="0" r="0" b="0"/>
            <wp:wrapTight wrapText="bothSides">
              <wp:wrapPolygon edited="0">
                <wp:start x="0" y="0"/>
                <wp:lineTo x="0" y="21090"/>
                <wp:lineTo x="21134" y="21090"/>
                <wp:lineTo x="21134" y="0"/>
                <wp:lineTo x="0" y="0"/>
              </wp:wrapPolygon>
            </wp:wrapTight>
            <wp:docPr id="150" name="Afbeelding 201" descr="wsns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1" descr="wsnslogo1"/>
                    <pic:cNvPicPr>
                      <a:picLocks noChangeAspect="1" noChangeArrowheads="1"/>
                    </pic:cNvPicPr>
                  </pic:nvPicPr>
                  <pic:blipFill>
                    <a:blip r:embed="rId84">
                      <a:extLst>
                        <a:ext uri="{28A0092B-C50C-407E-A947-70E740481C1C}">
                          <a14:useLocalDpi xmlns:a14="http://schemas.microsoft.com/office/drawing/2010/main" val="0"/>
                        </a:ext>
                      </a:extLst>
                    </a:blip>
                    <a:srcRect l="13997" t="-3088" r="17038" b="31529"/>
                    <a:stretch>
                      <a:fillRect/>
                    </a:stretch>
                  </pic:blipFill>
                  <pic:spPr bwMode="auto">
                    <a:xfrm>
                      <a:off x="0" y="0"/>
                      <a:ext cx="1148715" cy="99504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67A" w:rsidRPr="00EC6DF4">
        <w:t>8.1.</w:t>
      </w:r>
      <w:r w:rsidR="00BF3288" w:rsidRPr="00EC6DF4">
        <w:t>Leerlingenzorg</w:t>
      </w:r>
      <w:bookmarkEnd w:id="82"/>
      <w:r w:rsidR="002A3124" w:rsidRPr="00EC6DF4">
        <w:fldChar w:fldCharType="begin"/>
      </w:r>
      <w:r w:rsidR="00BF3288" w:rsidRPr="00EC6DF4">
        <w:instrText xml:space="preserve"> XE "Leerlingenzorg" </w:instrText>
      </w:r>
      <w:r w:rsidR="002A3124" w:rsidRPr="00EC6DF4">
        <w:fldChar w:fldCharType="end"/>
      </w:r>
    </w:p>
    <w:p w14:paraId="3BB02C50" w14:textId="77777777" w:rsidR="00BF3288" w:rsidRPr="00EC6DF4" w:rsidRDefault="00BF3288" w:rsidP="00E36B6B">
      <w:pPr>
        <w:rPr>
          <w:szCs w:val="32"/>
        </w:rPr>
      </w:pPr>
      <w:r w:rsidRPr="00EC6DF4">
        <w:rPr>
          <w:szCs w:val="32"/>
        </w:rPr>
        <w:t>Om de kinderen goed te volgen in hun ontwikkeling is het van belang regelmatig hun vorderingen te bekijken en te vergelijken met bepaalde normen.</w:t>
      </w:r>
    </w:p>
    <w:p w14:paraId="70A0CCD4" w14:textId="77777777" w:rsidR="00BF3288" w:rsidRPr="00EC6DF4" w:rsidRDefault="00BF3288" w:rsidP="00E36B6B">
      <w:pPr>
        <w:pStyle w:val="Plattetekst"/>
        <w:rPr>
          <w:szCs w:val="32"/>
        </w:rPr>
      </w:pPr>
      <w:r w:rsidRPr="00EC6DF4">
        <w:rPr>
          <w:szCs w:val="32"/>
        </w:rPr>
        <w:t>In g</w:t>
      </w:r>
      <w:r w:rsidR="00B342F4" w:rsidRPr="00EC6DF4">
        <w:rPr>
          <w:szCs w:val="32"/>
        </w:rPr>
        <w:t>roep 1/</w:t>
      </w:r>
      <w:r w:rsidRPr="00EC6DF4">
        <w:rPr>
          <w:szCs w:val="32"/>
        </w:rPr>
        <w:t>2 worden kinderen in verschillende situaties geobserveerd door de leerkracht. Hiervan worden aantekeningen gemaakt. Is er twijfel of de ontwikkeling wel verloopt volgens de verwachtingen, dan worden toetsen afgenomen. Ook kan bij een taalachterstand</w:t>
      </w:r>
      <w:r w:rsidR="002A3124" w:rsidRPr="00EC6DF4">
        <w:rPr>
          <w:szCs w:val="32"/>
        </w:rPr>
        <w:fldChar w:fldCharType="begin"/>
      </w:r>
      <w:r w:rsidRPr="00EC6DF4">
        <w:rPr>
          <w:szCs w:val="32"/>
        </w:rPr>
        <w:instrText xml:space="preserve"> XE "taalachterstand" </w:instrText>
      </w:r>
      <w:r w:rsidR="002A3124" w:rsidRPr="00EC6DF4">
        <w:rPr>
          <w:szCs w:val="32"/>
        </w:rPr>
        <w:fldChar w:fldCharType="end"/>
      </w:r>
      <w:r w:rsidRPr="00EC6DF4">
        <w:rPr>
          <w:szCs w:val="32"/>
        </w:rPr>
        <w:t xml:space="preserve"> de logopediste ingeschakeld worden of, in geval van motorische problemen, de schoolarts.</w:t>
      </w:r>
      <w:r w:rsidR="008A1F93" w:rsidRPr="00EC6DF4">
        <w:rPr>
          <w:szCs w:val="32"/>
        </w:rPr>
        <w:t xml:space="preserve"> Twe</w:t>
      </w:r>
      <w:r w:rsidR="00583691" w:rsidRPr="00EC6DF4">
        <w:rPr>
          <w:szCs w:val="32"/>
        </w:rPr>
        <w:t>e</w:t>
      </w:r>
      <w:r w:rsidR="008A1F93" w:rsidRPr="00EC6DF4">
        <w:rPr>
          <w:szCs w:val="32"/>
        </w:rPr>
        <w:t xml:space="preserve"> maal per jaar wordt voor iedere leerling het leerlingvolg</w:t>
      </w:r>
      <w:r w:rsidR="00E02190" w:rsidRPr="00EC6DF4">
        <w:rPr>
          <w:szCs w:val="32"/>
        </w:rPr>
        <w:t xml:space="preserve">systeem </w:t>
      </w:r>
      <w:r w:rsidR="008A1F93" w:rsidRPr="00EC6DF4">
        <w:rPr>
          <w:szCs w:val="32"/>
        </w:rPr>
        <w:t>KIJK ingevuld.</w:t>
      </w:r>
    </w:p>
    <w:p w14:paraId="63DEE410" w14:textId="77777777" w:rsidR="008829F3" w:rsidRPr="00EC6DF4" w:rsidRDefault="008829F3" w:rsidP="00E36B6B">
      <w:pPr>
        <w:rPr>
          <w:szCs w:val="32"/>
        </w:rPr>
      </w:pPr>
    </w:p>
    <w:p w14:paraId="78E02E2C" w14:textId="77777777" w:rsidR="008829F3" w:rsidRPr="00EC6DF4" w:rsidRDefault="008829F3" w:rsidP="00DB3249">
      <w:pPr>
        <w:pStyle w:val="Kop3"/>
      </w:pPr>
      <w:bookmarkStart w:id="83" w:name="_Toc21601000"/>
      <w:r w:rsidRPr="00EC6DF4">
        <w:t>8.1.1.Cito-toetsen</w:t>
      </w:r>
      <w:bookmarkEnd w:id="83"/>
    </w:p>
    <w:p w14:paraId="4B58518F" w14:textId="77777777" w:rsidR="00834FD0" w:rsidRPr="00EC6DF4" w:rsidRDefault="00BF3288" w:rsidP="00A113C2">
      <w:pPr>
        <w:rPr>
          <w:szCs w:val="32"/>
        </w:rPr>
      </w:pPr>
      <w:r w:rsidRPr="00EC6DF4">
        <w:rPr>
          <w:szCs w:val="32"/>
        </w:rPr>
        <w:t xml:space="preserve">In de groepen 3 t/m 8 blijft observatie van belang. Daarnaast is er het dagelijkse werk, dat door de leerkracht gecorrigeerd </w:t>
      </w:r>
      <w:r w:rsidR="00E0200A" w:rsidRPr="00EC6DF4">
        <w:rPr>
          <w:szCs w:val="32"/>
        </w:rPr>
        <w:t xml:space="preserve">(of bekeken) </w:t>
      </w:r>
      <w:r w:rsidRPr="00EC6DF4">
        <w:rPr>
          <w:szCs w:val="32"/>
        </w:rPr>
        <w:t xml:space="preserve">wordt en de volgende dag nog eens besproken kan worden, als een kind de stof niet begrepen </w:t>
      </w:r>
      <w:r w:rsidR="0012073E" w:rsidRPr="00EC6DF4">
        <w:rPr>
          <w:szCs w:val="32"/>
        </w:rPr>
        <w:t xml:space="preserve">heeft. </w:t>
      </w:r>
    </w:p>
    <w:p w14:paraId="163DB34B" w14:textId="77777777" w:rsidR="00834FD0" w:rsidRPr="00EC6DF4" w:rsidRDefault="00834FD0" w:rsidP="00A113C2">
      <w:pPr>
        <w:rPr>
          <w:szCs w:val="32"/>
        </w:rPr>
      </w:pPr>
    </w:p>
    <w:p w14:paraId="5813FDA4" w14:textId="62486CB5" w:rsidR="00BF3288" w:rsidRPr="00EC6DF4" w:rsidRDefault="00EF4347" w:rsidP="00A113C2">
      <w:pPr>
        <w:rPr>
          <w:szCs w:val="32"/>
        </w:rPr>
      </w:pPr>
      <w:r w:rsidRPr="00EC6DF4">
        <w:rPr>
          <w:noProof/>
          <w:szCs w:val="32"/>
        </w:rPr>
        <w:drawing>
          <wp:anchor distT="0" distB="0" distL="114300" distR="114300" simplePos="0" relativeHeight="251658248" behindDoc="0" locked="0" layoutInCell="1" allowOverlap="1" wp14:anchorId="4DD7867F" wp14:editId="627FF78B">
            <wp:simplePos x="0" y="0"/>
            <wp:positionH relativeFrom="column">
              <wp:posOffset>4443095</wp:posOffset>
            </wp:positionH>
            <wp:positionV relativeFrom="paragraph">
              <wp:posOffset>146050</wp:posOffset>
            </wp:positionV>
            <wp:extent cx="1315720" cy="1093470"/>
            <wp:effectExtent l="0" t="0" r="0" b="0"/>
            <wp:wrapSquare wrapText="bothSides"/>
            <wp:docPr id="149" name="Afbeelding 261" descr="http://www.annemariewalker.nl/kleuters/vosha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1" descr="http://www.annemariewalker.nl/kleuters/voshaas.jpg"/>
                    <pic:cNvPicPr>
                      <a:picLocks noChangeAspect="1" noChangeArrowheads="1"/>
                    </pic:cNvPicPr>
                  </pic:nvPicPr>
                  <pic:blipFill>
                    <a:blip r:embed="rId85" r:link="rId86" cstate="print">
                      <a:extLst>
                        <a:ext uri="{28A0092B-C50C-407E-A947-70E740481C1C}">
                          <a14:useLocalDpi xmlns:a14="http://schemas.microsoft.com/office/drawing/2010/main" val="0"/>
                        </a:ext>
                      </a:extLst>
                    </a:blip>
                    <a:srcRect/>
                    <a:stretch>
                      <a:fillRect/>
                    </a:stretch>
                  </pic:blipFill>
                  <pic:spPr bwMode="auto">
                    <a:xfrm>
                      <a:off x="0" y="0"/>
                      <a:ext cx="1315720" cy="1093470"/>
                    </a:xfrm>
                    <a:prstGeom prst="rect">
                      <a:avLst/>
                    </a:prstGeom>
                    <a:noFill/>
                    <a:ln>
                      <a:noFill/>
                    </a:ln>
                  </pic:spPr>
                </pic:pic>
              </a:graphicData>
            </a:graphic>
            <wp14:sizeRelH relativeFrom="page">
              <wp14:pctWidth>0</wp14:pctWidth>
            </wp14:sizeRelH>
            <wp14:sizeRelV relativeFrom="page">
              <wp14:pctHeight>0</wp14:pctHeight>
            </wp14:sizeRelV>
          </wp:anchor>
        </w:drawing>
      </w:r>
      <w:r w:rsidR="00BF3288" w:rsidRPr="442011E1">
        <w:t>Voor rekenen, taal en begrijpend lezen worden regelmatig toetsen gemaakt die bij de methode horen. Zijn bepaalde onderdelen onvoldoende, dan krijgen de kinderen extra oefening.</w:t>
      </w:r>
      <w:r w:rsidR="00976814" w:rsidRPr="442011E1">
        <w:t xml:space="preserve"> Voor spelling wordt 1x per 3 </w:t>
      </w:r>
      <w:r w:rsidR="00C4335B" w:rsidRPr="442011E1">
        <w:t>weken het dictee afgenomen.</w:t>
      </w:r>
    </w:p>
    <w:p w14:paraId="11F65BAA" w14:textId="77777777" w:rsidR="00AC212D" w:rsidRPr="00EC6DF4" w:rsidRDefault="0091181C" w:rsidP="00EC6DF4">
      <w:pPr>
        <w:rPr>
          <w:szCs w:val="32"/>
        </w:rPr>
      </w:pPr>
      <w:r w:rsidRPr="00EC6DF4">
        <w:rPr>
          <w:szCs w:val="32"/>
        </w:rPr>
        <w:t>In</w:t>
      </w:r>
      <w:r w:rsidR="0012073E" w:rsidRPr="00EC6DF4">
        <w:rPr>
          <w:szCs w:val="32"/>
        </w:rPr>
        <w:t xml:space="preserve"> </w:t>
      </w:r>
      <w:r w:rsidR="00834FD0" w:rsidRPr="00EC6DF4">
        <w:rPr>
          <w:szCs w:val="32"/>
        </w:rPr>
        <w:t xml:space="preserve">groep 3 t/m 7 worden twee keer per jaar Cito toetsen gemaakt voor ons leerlingvolgsysteem. In groep 8 is dit één keer.  </w:t>
      </w:r>
    </w:p>
    <w:p w14:paraId="33274F7E" w14:textId="77777777" w:rsidR="00454465" w:rsidRPr="00EC6DF4" w:rsidRDefault="00454465" w:rsidP="00E36B6B">
      <w:pPr>
        <w:jc w:val="both"/>
        <w:rPr>
          <w:szCs w:val="32"/>
        </w:rPr>
      </w:pPr>
    </w:p>
    <w:p w14:paraId="06215A3C" w14:textId="77777777" w:rsidR="00834FD0" w:rsidRPr="00EC6DF4" w:rsidRDefault="00834FD0" w:rsidP="00E36B6B">
      <w:pPr>
        <w:jc w:val="both"/>
        <w:rPr>
          <w:szCs w:val="32"/>
        </w:rPr>
      </w:pPr>
      <w:r w:rsidRPr="00EC6DF4">
        <w:rPr>
          <w:szCs w:val="32"/>
        </w:rPr>
        <w:t>Groep 3 t/m 7 afname in januari/februari en mei/juni</w:t>
      </w:r>
    </w:p>
    <w:p w14:paraId="488F71E2" w14:textId="77777777" w:rsidR="00834FD0" w:rsidRPr="00EC6DF4" w:rsidRDefault="00834FD0" w:rsidP="00E36B6B">
      <w:pPr>
        <w:jc w:val="both"/>
        <w:rPr>
          <w:szCs w:val="32"/>
        </w:rPr>
      </w:pPr>
      <w:r w:rsidRPr="00EC6DF4">
        <w:rPr>
          <w:szCs w:val="32"/>
        </w:rPr>
        <w:t>Groep 8 alleen in januari/ februari en een eindtoets in april</w:t>
      </w:r>
    </w:p>
    <w:p w14:paraId="4210CCE2" w14:textId="77777777" w:rsidR="00834FD0" w:rsidRPr="00EC6DF4" w:rsidRDefault="00834FD0" w:rsidP="00E36B6B">
      <w:pPr>
        <w:jc w:val="both"/>
        <w:rPr>
          <w:szCs w:val="32"/>
        </w:rPr>
      </w:pPr>
    </w:p>
    <w:p w14:paraId="1990D584" w14:textId="77777777" w:rsidR="00834FD0" w:rsidRPr="00EC6DF4" w:rsidRDefault="004671F7" w:rsidP="00E36B6B">
      <w:pPr>
        <w:jc w:val="both"/>
        <w:rPr>
          <w:szCs w:val="32"/>
        </w:rPr>
      </w:pPr>
      <w:r w:rsidRPr="00EC6DF4">
        <w:rPr>
          <w:szCs w:val="32"/>
        </w:rPr>
        <w:t>Er worden toetsen afgenomen voor r</w:t>
      </w:r>
      <w:r w:rsidR="00834FD0" w:rsidRPr="00EC6DF4">
        <w:rPr>
          <w:szCs w:val="32"/>
        </w:rPr>
        <w:t>ekenen, spelling</w:t>
      </w:r>
      <w:r w:rsidRPr="00EC6DF4">
        <w:rPr>
          <w:szCs w:val="32"/>
        </w:rPr>
        <w:t xml:space="preserve"> en begrijpend lezen. Daarnaast wordt het technisch leesniveau bepaald aan de hand van DMT (drieminuten toets) en AVI. </w:t>
      </w:r>
    </w:p>
    <w:p w14:paraId="645BF381" w14:textId="77777777" w:rsidR="004671F7" w:rsidRPr="00EC6DF4" w:rsidRDefault="004671F7" w:rsidP="00E36B6B">
      <w:pPr>
        <w:jc w:val="both"/>
        <w:rPr>
          <w:szCs w:val="32"/>
        </w:rPr>
      </w:pPr>
    </w:p>
    <w:p w14:paraId="369991CD" w14:textId="77777777" w:rsidR="00BF3288" w:rsidRPr="00EC6DF4" w:rsidRDefault="0091181C" w:rsidP="00E36B6B">
      <w:pPr>
        <w:rPr>
          <w:szCs w:val="32"/>
        </w:rPr>
      </w:pPr>
      <w:r w:rsidRPr="00EC6DF4">
        <w:rPr>
          <w:szCs w:val="32"/>
        </w:rPr>
        <w:t>De uitslag van de Cito-</w:t>
      </w:r>
      <w:r w:rsidR="00BF3288" w:rsidRPr="00EC6DF4">
        <w:rPr>
          <w:szCs w:val="32"/>
        </w:rPr>
        <w:t>toetsen wordt weergegeven in de letters A t/m E</w:t>
      </w:r>
    </w:p>
    <w:p w14:paraId="3C7B3B91" w14:textId="77777777" w:rsidR="00BF3288" w:rsidRPr="00EC6DF4" w:rsidRDefault="00BF3288" w:rsidP="00E36B6B">
      <w:pPr>
        <w:rPr>
          <w:szCs w:val="32"/>
        </w:rPr>
      </w:pPr>
      <w:r w:rsidRPr="00EC6DF4">
        <w:rPr>
          <w:szCs w:val="32"/>
        </w:rPr>
        <w:t xml:space="preserve">Niveau </w:t>
      </w:r>
      <w:r w:rsidR="00B50D55" w:rsidRPr="00EC6DF4">
        <w:rPr>
          <w:szCs w:val="32"/>
        </w:rPr>
        <w:t xml:space="preserve">A: </w:t>
      </w:r>
      <w:r w:rsidR="00B50D55" w:rsidRPr="00EC6DF4">
        <w:rPr>
          <w:szCs w:val="32"/>
        </w:rPr>
        <w:tab/>
      </w:r>
      <w:r w:rsidRPr="00EC6DF4">
        <w:rPr>
          <w:szCs w:val="32"/>
        </w:rPr>
        <w:t xml:space="preserve">goed tot zeer goed </w:t>
      </w:r>
    </w:p>
    <w:p w14:paraId="5EA8F833" w14:textId="77777777" w:rsidR="00BF3288" w:rsidRPr="00EC6DF4" w:rsidRDefault="00B50D55" w:rsidP="00E36B6B">
      <w:pPr>
        <w:rPr>
          <w:szCs w:val="32"/>
        </w:rPr>
      </w:pPr>
      <w:r w:rsidRPr="00EC6DF4">
        <w:rPr>
          <w:szCs w:val="32"/>
        </w:rPr>
        <w:t xml:space="preserve">Niveau B: </w:t>
      </w:r>
      <w:r w:rsidRPr="00EC6DF4">
        <w:rPr>
          <w:szCs w:val="32"/>
        </w:rPr>
        <w:tab/>
        <w:t>ruim</w:t>
      </w:r>
      <w:r w:rsidR="00BF3288" w:rsidRPr="00EC6DF4">
        <w:rPr>
          <w:szCs w:val="32"/>
        </w:rPr>
        <w:t xml:space="preserve"> voldoende tot goed </w:t>
      </w:r>
    </w:p>
    <w:p w14:paraId="1346A428" w14:textId="77777777" w:rsidR="00BF3288" w:rsidRPr="00EC6DF4" w:rsidRDefault="00B50D55" w:rsidP="00E36B6B">
      <w:pPr>
        <w:rPr>
          <w:szCs w:val="32"/>
        </w:rPr>
      </w:pPr>
      <w:r w:rsidRPr="00EC6DF4">
        <w:rPr>
          <w:szCs w:val="32"/>
        </w:rPr>
        <w:t xml:space="preserve">Niveau C: </w:t>
      </w:r>
      <w:r w:rsidRPr="00EC6DF4">
        <w:rPr>
          <w:szCs w:val="32"/>
        </w:rPr>
        <w:tab/>
        <w:t>matig</w:t>
      </w:r>
      <w:r w:rsidR="00BF3288" w:rsidRPr="00EC6DF4">
        <w:rPr>
          <w:szCs w:val="32"/>
        </w:rPr>
        <w:t xml:space="preserve"> tot ruim voldoende </w:t>
      </w:r>
    </w:p>
    <w:p w14:paraId="18144E07" w14:textId="77777777" w:rsidR="00BF3288" w:rsidRPr="00EC6DF4" w:rsidRDefault="00B50D55" w:rsidP="00E36B6B">
      <w:pPr>
        <w:rPr>
          <w:szCs w:val="32"/>
        </w:rPr>
      </w:pPr>
      <w:r w:rsidRPr="00EC6DF4">
        <w:rPr>
          <w:szCs w:val="32"/>
        </w:rPr>
        <w:t xml:space="preserve">Niveau D: </w:t>
      </w:r>
      <w:r w:rsidRPr="00EC6DF4">
        <w:rPr>
          <w:szCs w:val="32"/>
        </w:rPr>
        <w:tab/>
        <w:t>zwak</w:t>
      </w:r>
      <w:r w:rsidR="00BF3288" w:rsidRPr="00EC6DF4">
        <w:rPr>
          <w:szCs w:val="32"/>
        </w:rPr>
        <w:t xml:space="preserve"> tot matig </w:t>
      </w:r>
    </w:p>
    <w:p w14:paraId="5E021E8F" w14:textId="77777777" w:rsidR="00BF3288" w:rsidRPr="00EC6DF4" w:rsidRDefault="00B50D55" w:rsidP="00E36B6B">
      <w:pPr>
        <w:rPr>
          <w:szCs w:val="32"/>
        </w:rPr>
      </w:pPr>
      <w:r w:rsidRPr="00EC6DF4">
        <w:rPr>
          <w:szCs w:val="32"/>
        </w:rPr>
        <w:t xml:space="preserve">Niveau E: </w:t>
      </w:r>
      <w:r w:rsidRPr="00EC6DF4">
        <w:rPr>
          <w:szCs w:val="32"/>
        </w:rPr>
        <w:tab/>
        <w:t>zeer</w:t>
      </w:r>
      <w:r w:rsidR="00BF3288" w:rsidRPr="00EC6DF4">
        <w:rPr>
          <w:szCs w:val="32"/>
        </w:rPr>
        <w:t xml:space="preserve"> zwak tot zwak</w:t>
      </w:r>
    </w:p>
    <w:p w14:paraId="125B40C0" w14:textId="77777777" w:rsidR="00BF3288" w:rsidRPr="00EC6DF4" w:rsidRDefault="00BF3288" w:rsidP="00E36B6B">
      <w:pPr>
        <w:rPr>
          <w:szCs w:val="32"/>
        </w:rPr>
      </w:pPr>
    </w:p>
    <w:p w14:paraId="51CFAF56" w14:textId="77777777" w:rsidR="00BF3288" w:rsidRPr="00EC6DF4" w:rsidRDefault="00B32199" w:rsidP="00E36B6B">
      <w:pPr>
        <w:rPr>
          <w:szCs w:val="32"/>
        </w:rPr>
      </w:pPr>
      <w:r w:rsidRPr="00EC6DF4">
        <w:rPr>
          <w:szCs w:val="32"/>
        </w:rPr>
        <w:t>Groep 3 gebruikt in het b</w:t>
      </w:r>
      <w:r w:rsidR="00010014" w:rsidRPr="00EC6DF4">
        <w:rPr>
          <w:szCs w:val="32"/>
        </w:rPr>
        <w:t>egin ook nog een eigen leestoets, behorende bij de methode</w:t>
      </w:r>
      <w:r w:rsidRPr="00EC6DF4">
        <w:rPr>
          <w:szCs w:val="32"/>
        </w:rPr>
        <w:t xml:space="preserve">. </w:t>
      </w:r>
      <w:r w:rsidR="00BF3288" w:rsidRPr="00EC6DF4">
        <w:rPr>
          <w:szCs w:val="32"/>
        </w:rPr>
        <w:t xml:space="preserve">De gegevens van de toetsen worden besproken op de personeelsvergadering. </w:t>
      </w:r>
      <w:r w:rsidR="00881818" w:rsidRPr="00EC6DF4">
        <w:rPr>
          <w:szCs w:val="32"/>
        </w:rPr>
        <w:t xml:space="preserve">N.a.v. de resultaten kan er gestart worden met </w:t>
      </w:r>
      <w:r w:rsidR="00BF3288" w:rsidRPr="00EC6DF4">
        <w:rPr>
          <w:szCs w:val="32"/>
        </w:rPr>
        <w:t>Remedial Teaching</w:t>
      </w:r>
      <w:r w:rsidR="002A3124" w:rsidRPr="00EC6DF4">
        <w:rPr>
          <w:szCs w:val="32"/>
        </w:rPr>
        <w:fldChar w:fldCharType="begin"/>
      </w:r>
      <w:r w:rsidR="00BF3288" w:rsidRPr="00EC6DF4">
        <w:rPr>
          <w:szCs w:val="32"/>
        </w:rPr>
        <w:instrText xml:space="preserve"> XE "Remedial Teaching" </w:instrText>
      </w:r>
      <w:r w:rsidR="002A3124" w:rsidRPr="00EC6DF4">
        <w:rPr>
          <w:szCs w:val="32"/>
        </w:rPr>
        <w:fldChar w:fldCharType="end"/>
      </w:r>
      <w:r w:rsidR="0091181C" w:rsidRPr="00EC6DF4">
        <w:rPr>
          <w:szCs w:val="32"/>
        </w:rPr>
        <w:t xml:space="preserve"> (RT).</w:t>
      </w:r>
    </w:p>
    <w:p w14:paraId="278648D1" w14:textId="77777777" w:rsidR="00BF3288" w:rsidRPr="00EC6DF4" w:rsidRDefault="00BF3288" w:rsidP="00E36B6B">
      <w:pPr>
        <w:rPr>
          <w:szCs w:val="32"/>
        </w:rPr>
      </w:pPr>
      <w:r w:rsidRPr="00EC6DF4">
        <w:rPr>
          <w:szCs w:val="32"/>
        </w:rPr>
        <w:t>Er wordt een handelingsplan</w:t>
      </w:r>
      <w:r w:rsidR="002A3124" w:rsidRPr="00EC6DF4">
        <w:rPr>
          <w:szCs w:val="32"/>
        </w:rPr>
        <w:fldChar w:fldCharType="begin"/>
      </w:r>
      <w:r w:rsidRPr="00EC6DF4">
        <w:rPr>
          <w:szCs w:val="32"/>
        </w:rPr>
        <w:instrText xml:space="preserve"> XE "handelingsplan" </w:instrText>
      </w:r>
      <w:r w:rsidR="002A3124" w:rsidRPr="00EC6DF4">
        <w:rPr>
          <w:szCs w:val="32"/>
        </w:rPr>
        <w:fldChar w:fldCharType="end"/>
      </w:r>
      <w:r w:rsidRPr="00EC6DF4">
        <w:rPr>
          <w:szCs w:val="32"/>
        </w:rPr>
        <w:t xml:space="preserve"> opgesteld, waarin staat </w:t>
      </w:r>
    </w:p>
    <w:p w14:paraId="65A433D8" w14:textId="77777777" w:rsidR="00BF3288" w:rsidRPr="00EC6DF4" w:rsidRDefault="00BF3288" w:rsidP="00E36B6B">
      <w:pPr>
        <w:numPr>
          <w:ilvl w:val="0"/>
          <w:numId w:val="9"/>
        </w:numPr>
        <w:rPr>
          <w:szCs w:val="32"/>
        </w:rPr>
      </w:pPr>
      <w:r w:rsidRPr="00EC6DF4">
        <w:rPr>
          <w:szCs w:val="32"/>
        </w:rPr>
        <w:t>wat de problemen zijn</w:t>
      </w:r>
    </w:p>
    <w:p w14:paraId="6765CEF7" w14:textId="77777777" w:rsidR="00BF3288" w:rsidRPr="00EC6DF4" w:rsidRDefault="00BF3288" w:rsidP="00E36B6B">
      <w:pPr>
        <w:numPr>
          <w:ilvl w:val="0"/>
          <w:numId w:val="9"/>
        </w:numPr>
        <w:rPr>
          <w:szCs w:val="32"/>
        </w:rPr>
      </w:pPr>
      <w:r w:rsidRPr="00EC6DF4">
        <w:rPr>
          <w:szCs w:val="32"/>
        </w:rPr>
        <w:t>wat we eraan gaan doen en met welk doel</w:t>
      </w:r>
    </w:p>
    <w:p w14:paraId="47C1D058" w14:textId="77777777" w:rsidR="00BF3288" w:rsidRPr="00EC6DF4" w:rsidRDefault="00BF3288" w:rsidP="00E36B6B">
      <w:pPr>
        <w:numPr>
          <w:ilvl w:val="0"/>
          <w:numId w:val="9"/>
        </w:numPr>
        <w:rPr>
          <w:szCs w:val="32"/>
        </w:rPr>
      </w:pPr>
      <w:r w:rsidRPr="00EC6DF4">
        <w:rPr>
          <w:szCs w:val="32"/>
        </w:rPr>
        <w:t>welke middelen gebruikt worden</w:t>
      </w:r>
    </w:p>
    <w:p w14:paraId="7162880C" w14:textId="77777777" w:rsidR="00BF3288" w:rsidRPr="00EC6DF4" w:rsidRDefault="00BF3288" w:rsidP="00E36B6B">
      <w:pPr>
        <w:numPr>
          <w:ilvl w:val="0"/>
          <w:numId w:val="9"/>
        </w:numPr>
        <w:rPr>
          <w:szCs w:val="32"/>
        </w:rPr>
      </w:pPr>
      <w:r w:rsidRPr="00EC6DF4">
        <w:rPr>
          <w:szCs w:val="32"/>
        </w:rPr>
        <w:t>hoe lang we er aan gaan werken</w:t>
      </w:r>
    </w:p>
    <w:p w14:paraId="6C0A2A85" w14:textId="77777777" w:rsidR="00BF3288" w:rsidRPr="00EC6DF4" w:rsidRDefault="00BF3288" w:rsidP="00E36B6B">
      <w:pPr>
        <w:numPr>
          <w:ilvl w:val="0"/>
          <w:numId w:val="9"/>
        </w:numPr>
        <w:rPr>
          <w:szCs w:val="32"/>
        </w:rPr>
      </w:pPr>
      <w:r w:rsidRPr="00EC6DF4">
        <w:rPr>
          <w:szCs w:val="32"/>
        </w:rPr>
        <w:t>wanneer we beki</w:t>
      </w:r>
      <w:r w:rsidR="0091181C" w:rsidRPr="00EC6DF4">
        <w:rPr>
          <w:szCs w:val="32"/>
        </w:rPr>
        <w:t>jken of het werken succes heeft</w:t>
      </w:r>
    </w:p>
    <w:p w14:paraId="5D0E1B63" w14:textId="77777777" w:rsidR="00BF3288" w:rsidRPr="00EC6DF4" w:rsidRDefault="00BF3288" w:rsidP="00E36B6B">
      <w:pPr>
        <w:rPr>
          <w:szCs w:val="32"/>
        </w:rPr>
      </w:pPr>
    </w:p>
    <w:p w14:paraId="013D948A" w14:textId="77777777" w:rsidR="00BF3288" w:rsidRPr="00EC6DF4" w:rsidRDefault="0012073E" w:rsidP="00E36B6B">
      <w:pPr>
        <w:rPr>
          <w:szCs w:val="32"/>
        </w:rPr>
      </w:pPr>
      <w:r w:rsidRPr="00EC6DF4">
        <w:rPr>
          <w:szCs w:val="32"/>
        </w:rPr>
        <w:t xml:space="preserve">Bij het opstellen </w:t>
      </w:r>
      <w:r w:rsidR="00ED131F" w:rsidRPr="00EC6DF4">
        <w:rPr>
          <w:szCs w:val="32"/>
        </w:rPr>
        <w:t xml:space="preserve">en afsluiten </w:t>
      </w:r>
      <w:r w:rsidRPr="00EC6DF4">
        <w:rPr>
          <w:szCs w:val="32"/>
        </w:rPr>
        <w:t>van een handelingsplan worden de ouders ingelicht over het handelingsplan.</w:t>
      </w:r>
      <w:r w:rsidR="00B32199" w:rsidRPr="00EC6DF4">
        <w:rPr>
          <w:szCs w:val="32"/>
        </w:rPr>
        <w:t xml:space="preserve"> </w:t>
      </w:r>
    </w:p>
    <w:p w14:paraId="32781101" w14:textId="77777777" w:rsidR="00D700EC" w:rsidRDefault="00BF3288" w:rsidP="00E36B6B">
      <w:pPr>
        <w:rPr>
          <w:szCs w:val="32"/>
        </w:rPr>
      </w:pPr>
      <w:r w:rsidRPr="00EC6DF4">
        <w:rPr>
          <w:szCs w:val="32"/>
        </w:rPr>
        <w:t xml:space="preserve">Zijn </w:t>
      </w:r>
      <w:r w:rsidR="00FC14AF" w:rsidRPr="00EC6DF4">
        <w:rPr>
          <w:szCs w:val="32"/>
        </w:rPr>
        <w:t xml:space="preserve">er specifieke onderwijsbehoeften, </w:t>
      </w:r>
      <w:r w:rsidRPr="00EC6DF4">
        <w:rPr>
          <w:szCs w:val="32"/>
        </w:rPr>
        <w:t>dan w</w:t>
      </w:r>
      <w:r w:rsidR="00F62F8E" w:rsidRPr="00EC6DF4">
        <w:rPr>
          <w:szCs w:val="32"/>
        </w:rPr>
        <w:t xml:space="preserve">ordt het kind besproken in het </w:t>
      </w:r>
      <w:r w:rsidR="00881818" w:rsidRPr="00EC6DF4">
        <w:rPr>
          <w:szCs w:val="32"/>
        </w:rPr>
        <w:t>SOT, schoolondersteuningsteam</w:t>
      </w:r>
      <w:r w:rsidR="002A3124" w:rsidRPr="00EC6DF4">
        <w:rPr>
          <w:szCs w:val="32"/>
        </w:rPr>
        <w:fldChar w:fldCharType="begin"/>
      </w:r>
      <w:r w:rsidRPr="00EC6DF4">
        <w:rPr>
          <w:szCs w:val="32"/>
        </w:rPr>
        <w:instrText xml:space="preserve"> XE "Zorgteam" </w:instrText>
      </w:r>
      <w:r w:rsidR="002A3124" w:rsidRPr="00EC6DF4">
        <w:rPr>
          <w:szCs w:val="32"/>
        </w:rPr>
        <w:fldChar w:fldCharType="end"/>
      </w:r>
      <w:r w:rsidR="0012073E" w:rsidRPr="00EC6DF4">
        <w:rPr>
          <w:szCs w:val="32"/>
        </w:rPr>
        <w:t xml:space="preserve">. </w:t>
      </w:r>
      <w:r w:rsidRPr="00EC6DF4">
        <w:rPr>
          <w:szCs w:val="32"/>
        </w:rPr>
        <w:t>(</w:t>
      </w:r>
      <w:r w:rsidR="00FC14AF" w:rsidRPr="00EC6DF4">
        <w:rPr>
          <w:szCs w:val="32"/>
        </w:rPr>
        <w:t>Ouders, leerkracht en intern begeleider komen bij elkaar met de orthopedagoog en ambulant begeleider generalist vanuit het samenwerkingsverband en de contactpersoon van het sociaal team)</w:t>
      </w:r>
      <w:r w:rsidR="00EC6DF4" w:rsidRPr="00EC6DF4">
        <w:rPr>
          <w:szCs w:val="32"/>
        </w:rPr>
        <w:t>.</w:t>
      </w:r>
      <w:r w:rsidR="00FC14AF" w:rsidRPr="00EC6DF4">
        <w:rPr>
          <w:szCs w:val="32"/>
        </w:rPr>
        <w:t xml:space="preserve"> 5</w:t>
      </w:r>
      <w:r w:rsidR="00BA538F" w:rsidRPr="00EC6DF4">
        <w:rPr>
          <w:szCs w:val="32"/>
        </w:rPr>
        <w:t xml:space="preserve"> keer</w:t>
      </w:r>
      <w:r w:rsidRPr="00EC6DF4">
        <w:rPr>
          <w:szCs w:val="32"/>
        </w:rPr>
        <w:t xml:space="preserve"> per jaar komt het </w:t>
      </w:r>
      <w:r w:rsidR="00FC14AF" w:rsidRPr="00EC6DF4">
        <w:rPr>
          <w:szCs w:val="32"/>
        </w:rPr>
        <w:t>ondersteunings</w:t>
      </w:r>
      <w:r w:rsidRPr="00EC6DF4">
        <w:rPr>
          <w:szCs w:val="32"/>
        </w:rPr>
        <w:t>team bij elkaar. Er komen adviezen voor eventueel een andere aanpak of een aanmelding voor een nader onderzoek.</w:t>
      </w:r>
      <w:r w:rsidR="00511D33" w:rsidRPr="00EC6DF4">
        <w:rPr>
          <w:szCs w:val="32"/>
        </w:rPr>
        <w:t xml:space="preserve"> Zie verder hoofdstuk 8.9, ondersteuningstoewijzing.</w:t>
      </w:r>
      <w:r w:rsidRPr="00EC6DF4">
        <w:rPr>
          <w:szCs w:val="32"/>
        </w:rPr>
        <w:t xml:space="preserve"> </w:t>
      </w:r>
    </w:p>
    <w:p w14:paraId="433126E9" w14:textId="77777777" w:rsidR="000510A9" w:rsidRPr="00EC6DF4" w:rsidRDefault="000510A9" w:rsidP="00E36B6B">
      <w:pPr>
        <w:rPr>
          <w:szCs w:val="32"/>
        </w:rPr>
      </w:pPr>
    </w:p>
    <w:p w14:paraId="4FAE8BED" w14:textId="77777777" w:rsidR="00F12B6B" w:rsidRPr="00BA3B07" w:rsidRDefault="008829F3" w:rsidP="00DB3249">
      <w:pPr>
        <w:pStyle w:val="Kop2"/>
      </w:pPr>
      <w:bookmarkStart w:id="84" w:name="_Toc21601001"/>
      <w:r>
        <w:t>8.2.</w:t>
      </w:r>
      <w:r w:rsidR="00F12B6B" w:rsidRPr="00BA3B07">
        <w:t>Rapporten</w:t>
      </w:r>
      <w:bookmarkEnd w:id="84"/>
    </w:p>
    <w:p w14:paraId="763AEBFF" w14:textId="77777777" w:rsidR="00F12B6B" w:rsidRPr="0066642D" w:rsidRDefault="00F12B6B" w:rsidP="00F12B6B">
      <w:pPr>
        <w:rPr>
          <w:color w:val="FF0000"/>
          <w:szCs w:val="32"/>
        </w:rPr>
      </w:pPr>
      <w:r w:rsidRPr="00EC6DF4">
        <w:rPr>
          <w:szCs w:val="32"/>
        </w:rPr>
        <w:t>Aan het einde van</w:t>
      </w:r>
      <w:r w:rsidR="00EC6DF4" w:rsidRPr="00EC6DF4">
        <w:rPr>
          <w:szCs w:val="32"/>
        </w:rPr>
        <w:t xml:space="preserve"> groep</w:t>
      </w:r>
      <w:r w:rsidR="00FC14AF" w:rsidRPr="00EC6DF4">
        <w:rPr>
          <w:szCs w:val="32"/>
        </w:rPr>
        <w:t xml:space="preserve"> 1</w:t>
      </w:r>
      <w:r w:rsidRPr="00EC6DF4">
        <w:rPr>
          <w:szCs w:val="32"/>
        </w:rPr>
        <w:t xml:space="preserve"> ontvangt u een rapportage en in het 2</w:t>
      </w:r>
      <w:r w:rsidRPr="00EC6DF4">
        <w:rPr>
          <w:szCs w:val="32"/>
          <w:vertAlign w:val="superscript"/>
        </w:rPr>
        <w:t>e</w:t>
      </w:r>
      <w:r w:rsidRPr="00EC6DF4">
        <w:rPr>
          <w:szCs w:val="32"/>
        </w:rPr>
        <w:t xml:space="preserve"> leerjaar </w:t>
      </w:r>
      <w:r w:rsidR="00FC14AF" w:rsidRPr="00EC6DF4">
        <w:rPr>
          <w:szCs w:val="32"/>
        </w:rPr>
        <w:t xml:space="preserve">groep 2 </w:t>
      </w:r>
      <w:r w:rsidRPr="00EC6DF4">
        <w:rPr>
          <w:szCs w:val="32"/>
        </w:rPr>
        <w:t xml:space="preserve">krijgt u er twee. De groepen 3 tot en met 8 krijgen </w:t>
      </w:r>
      <w:r w:rsidR="00932407" w:rsidRPr="00EC6DF4">
        <w:rPr>
          <w:szCs w:val="32"/>
        </w:rPr>
        <w:t>ook 2</w:t>
      </w:r>
      <w:r w:rsidRPr="00EC6DF4">
        <w:rPr>
          <w:szCs w:val="32"/>
        </w:rPr>
        <w:t xml:space="preserve"> keer per jaar een cijfer/woord-rapport. U krijgt op deze manier een overzicht</w:t>
      </w:r>
      <w:r w:rsidRPr="0066642D">
        <w:rPr>
          <w:szCs w:val="32"/>
        </w:rPr>
        <w:t xml:space="preserve"> van de prestaties van uw kind. </w:t>
      </w:r>
      <w:r w:rsidRPr="0066642D">
        <w:rPr>
          <w:szCs w:val="32"/>
        </w:rPr>
        <w:lastRenderedPageBreak/>
        <w:t xml:space="preserve">Naast de cijfers geven wij in kleur aan hoe de inzet is voor het betreffende vak: prima (blauw), </w:t>
      </w:r>
      <w:r w:rsidR="00E0200A">
        <w:rPr>
          <w:szCs w:val="32"/>
        </w:rPr>
        <w:t>voldoende (groen), matig</w:t>
      </w:r>
      <w:r w:rsidRPr="0066642D">
        <w:rPr>
          <w:szCs w:val="32"/>
        </w:rPr>
        <w:t xml:space="preserve"> (oranje)</w:t>
      </w:r>
      <w:r w:rsidR="00E0200A">
        <w:rPr>
          <w:szCs w:val="32"/>
        </w:rPr>
        <w:t xml:space="preserve"> of onvoldoende (rood)</w:t>
      </w:r>
      <w:r w:rsidRPr="0066642D">
        <w:rPr>
          <w:szCs w:val="32"/>
        </w:rPr>
        <w:t xml:space="preserve">. De rapporten zijn gekoppeld aan ons leerlingvolgsysteem </w:t>
      </w:r>
      <w:proofErr w:type="spellStart"/>
      <w:r w:rsidRPr="0066642D">
        <w:rPr>
          <w:szCs w:val="32"/>
        </w:rPr>
        <w:t>Parnassys</w:t>
      </w:r>
      <w:proofErr w:type="spellEnd"/>
      <w:r w:rsidRPr="0066642D">
        <w:rPr>
          <w:szCs w:val="32"/>
        </w:rPr>
        <w:t>. De data waarop de rapporten worden meegegeven, kunt in de jaarplanning terugvinden</w:t>
      </w:r>
      <w:r w:rsidRPr="0066642D">
        <w:rPr>
          <w:color w:val="FF0000"/>
          <w:szCs w:val="32"/>
        </w:rPr>
        <w:t>.</w:t>
      </w:r>
    </w:p>
    <w:p w14:paraId="4D7C7ADD" w14:textId="77777777" w:rsidR="00F12B6B" w:rsidRPr="0066642D" w:rsidRDefault="00F12B6B" w:rsidP="00E36B6B">
      <w:pPr>
        <w:rPr>
          <w:szCs w:val="32"/>
        </w:rPr>
      </w:pPr>
    </w:p>
    <w:p w14:paraId="3B825969" w14:textId="77777777" w:rsidR="00D700EC" w:rsidRPr="00BA3B07" w:rsidRDefault="008829F3" w:rsidP="00DB3249">
      <w:pPr>
        <w:pStyle w:val="Kop2"/>
      </w:pPr>
      <w:bookmarkStart w:id="85" w:name="_Toc21601002"/>
      <w:r>
        <w:t>8.3.</w:t>
      </w:r>
      <w:r w:rsidR="00D700EC" w:rsidRPr="00BA3B07">
        <w:t>Handelingsgericht Werken</w:t>
      </w:r>
      <w:bookmarkEnd w:id="85"/>
      <w:r w:rsidR="00D700EC" w:rsidRPr="00BA3B07">
        <w:t xml:space="preserve"> </w:t>
      </w:r>
    </w:p>
    <w:p w14:paraId="12ACE4EB" w14:textId="77777777" w:rsidR="00D700EC" w:rsidRPr="0066642D" w:rsidRDefault="00D700EC" w:rsidP="00D700EC">
      <w:pPr>
        <w:pStyle w:val="Geenafstand"/>
        <w:rPr>
          <w:rFonts w:ascii="Arial" w:hAnsi="Arial" w:cs="Arial"/>
          <w:sz w:val="32"/>
          <w:szCs w:val="32"/>
        </w:rPr>
      </w:pPr>
      <w:r w:rsidRPr="0066642D">
        <w:rPr>
          <w:rFonts w:ascii="Arial" w:hAnsi="Arial" w:cs="Arial"/>
          <w:sz w:val="32"/>
          <w:szCs w:val="32"/>
        </w:rPr>
        <w:t>HGW is een planmatige en cyclische werkwijze waarbij onderwijsprofessionals de volgende 7 uitgangspunten toepassen:</w:t>
      </w:r>
    </w:p>
    <w:p w14:paraId="0DD6C1B3" w14:textId="77777777" w:rsidR="00D700EC" w:rsidRPr="0066642D" w:rsidRDefault="00D700EC" w:rsidP="00D700EC">
      <w:pPr>
        <w:pStyle w:val="Geenafstand"/>
        <w:numPr>
          <w:ilvl w:val="0"/>
          <w:numId w:val="28"/>
        </w:numPr>
        <w:rPr>
          <w:rFonts w:ascii="Arial" w:hAnsi="Arial" w:cs="Arial"/>
          <w:sz w:val="32"/>
          <w:szCs w:val="32"/>
        </w:rPr>
      </w:pPr>
      <w:r w:rsidRPr="0066642D">
        <w:rPr>
          <w:rFonts w:ascii="Arial" w:hAnsi="Arial" w:cs="Arial"/>
          <w:sz w:val="32"/>
          <w:szCs w:val="32"/>
        </w:rPr>
        <w:t>De onderwijsbehoeften van leerlingen staan centraal.</w:t>
      </w:r>
    </w:p>
    <w:p w14:paraId="02D19798" w14:textId="77777777" w:rsidR="00D700EC" w:rsidRPr="0066642D" w:rsidRDefault="00D700EC" w:rsidP="00D700EC">
      <w:pPr>
        <w:pStyle w:val="Geenafstand"/>
        <w:ind w:left="720"/>
        <w:rPr>
          <w:rFonts w:ascii="Arial" w:hAnsi="Arial" w:cs="Arial"/>
          <w:sz w:val="32"/>
          <w:szCs w:val="32"/>
        </w:rPr>
      </w:pPr>
      <w:r w:rsidRPr="0066642D">
        <w:rPr>
          <w:rFonts w:ascii="Arial" w:hAnsi="Arial" w:cs="Arial"/>
          <w:sz w:val="32"/>
          <w:szCs w:val="32"/>
        </w:rPr>
        <w:t>Wat heeft een leerling nodig om een bepaald doel te behalen? Denk aan instructie op een andere manier, extra leertijd of uitdaging. Hoe kan de leerkracht de leerling hierbij zo goed mogelijk ondersteunen?</w:t>
      </w:r>
    </w:p>
    <w:p w14:paraId="3DB15219" w14:textId="77777777" w:rsidR="00D700EC" w:rsidRPr="0066642D" w:rsidRDefault="00D700EC" w:rsidP="00D700EC">
      <w:pPr>
        <w:pStyle w:val="Geenafstand"/>
        <w:numPr>
          <w:ilvl w:val="0"/>
          <w:numId w:val="28"/>
        </w:numPr>
        <w:rPr>
          <w:rFonts w:ascii="Arial" w:hAnsi="Arial" w:cs="Arial"/>
          <w:sz w:val="32"/>
          <w:szCs w:val="32"/>
        </w:rPr>
      </w:pPr>
      <w:r w:rsidRPr="0066642D">
        <w:rPr>
          <w:rFonts w:ascii="Arial" w:hAnsi="Arial" w:cs="Arial"/>
          <w:sz w:val="32"/>
          <w:szCs w:val="32"/>
        </w:rPr>
        <w:t>Afstemming en wisselwerking: het gaat niet alleen om het kind, maar om het kind in wisselwerking met zijn omgeving. Het gaat om deze leerling in deze groep, bij deze leerkracht op deze school en van deze ouders.</w:t>
      </w:r>
    </w:p>
    <w:p w14:paraId="56A7658B" w14:textId="77777777" w:rsidR="00D700EC" w:rsidRPr="0066642D" w:rsidRDefault="00D700EC" w:rsidP="00D700EC">
      <w:pPr>
        <w:pStyle w:val="Geenafstand"/>
        <w:ind w:left="720"/>
        <w:rPr>
          <w:rFonts w:ascii="Arial" w:hAnsi="Arial" w:cs="Arial"/>
          <w:sz w:val="32"/>
          <w:szCs w:val="32"/>
        </w:rPr>
      </w:pPr>
      <w:r w:rsidRPr="0066642D">
        <w:rPr>
          <w:rFonts w:ascii="Arial" w:hAnsi="Arial" w:cs="Arial"/>
          <w:sz w:val="32"/>
          <w:szCs w:val="32"/>
        </w:rPr>
        <w:t>Hoe goed is de omgeving afgestemd op wat dit kind nodig heeft?</w:t>
      </w:r>
    </w:p>
    <w:p w14:paraId="6EEF7BE1" w14:textId="77777777" w:rsidR="00D700EC" w:rsidRPr="0066642D" w:rsidRDefault="00D700EC" w:rsidP="00D700EC">
      <w:pPr>
        <w:pStyle w:val="Geenafstand"/>
        <w:numPr>
          <w:ilvl w:val="0"/>
          <w:numId w:val="28"/>
        </w:numPr>
        <w:rPr>
          <w:rFonts w:ascii="Arial" w:hAnsi="Arial" w:cs="Arial"/>
          <w:sz w:val="32"/>
          <w:szCs w:val="32"/>
        </w:rPr>
      </w:pPr>
      <w:r w:rsidRPr="0066642D">
        <w:rPr>
          <w:rFonts w:ascii="Arial" w:hAnsi="Arial" w:cs="Arial"/>
          <w:sz w:val="32"/>
          <w:szCs w:val="32"/>
        </w:rPr>
        <w:t>Leerkrachten leveren passend onderwijs en leveren daarmee een cruciale bijdrage aan een positieve ontwikkeling van leerlingen op het gebied van leren, werkhouding en sociaal-emotioneel functioneren.</w:t>
      </w:r>
    </w:p>
    <w:p w14:paraId="747066A3" w14:textId="77777777" w:rsidR="00D700EC" w:rsidRPr="0066642D" w:rsidRDefault="00D700EC" w:rsidP="00D700EC">
      <w:pPr>
        <w:pStyle w:val="Geenafstand"/>
        <w:ind w:left="720"/>
        <w:rPr>
          <w:rFonts w:ascii="Arial" w:hAnsi="Arial" w:cs="Arial"/>
          <w:sz w:val="32"/>
          <w:szCs w:val="32"/>
        </w:rPr>
      </w:pPr>
      <w:r w:rsidRPr="0066642D">
        <w:rPr>
          <w:rFonts w:ascii="Arial" w:hAnsi="Arial" w:cs="Arial"/>
          <w:sz w:val="32"/>
          <w:szCs w:val="32"/>
        </w:rPr>
        <w:t>Het is de leerkracht die het doet! Maar wat heeft die leerkracht nodig, wat zijn de ondersteuningsbehoeften?</w:t>
      </w:r>
    </w:p>
    <w:p w14:paraId="171E7DD1" w14:textId="77777777" w:rsidR="00D700EC" w:rsidRPr="0066642D" w:rsidRDefault="00D700EC" w:rsidP="00D700EC">
      <w:pPr>
        <w:pStyle w:val="Geenafstand"/>
        <w:numPr>
          <w:ilvl w:val="0"/>
          <w:numId w:val="28"/>
        </w:numPr>
        <w:rPr>
          <w:rFonts w:ascii="Arial" w:hAnsi="Arial" w:cs="Arial"/>
          <w:sz w:val="32"/>
          <w:szCs w:val="32"/>
        </w:rPr>
      </w:pPr>
      <w:r w:rsidRPr="0066642D">
        <w:rPr>
          <w:rFonts w:ascii="Arial" w:hAnsi="Arial" w:cs="Arial"/>
          <w:sz w:val="32"/>
          <w:szCs w:val="32"/>
        </w:rPr>
        <w:t>Positieve aspecten van kind, leerkracht, groep, school en ouders zijn van groot belang.</w:t>
      </w:r>
    </w:p>
    <w:p w14:paraId="07CD857C" w14:textId="77777777" w:rsidR="00D700EC" w:rsidRPr="0066642D" w:rsidRDefault="00D700EC" w:rsidP="00D700EC">
      <w:pPr>
        <w:pStyle w:val="Geenafstand"/>
        <w:ind w:left="720"/>
        <w:rPr>
          <w:rFonts w:ascii="Arial" w:hAnsi="Arial" w:cs="Arial"/>
          <w:sz w:val="32"/>
          <w:szCs w:val="32"/>
        </w:rPr>
      </w:pPr>
      <w:r w:rsidRPr="0066642D">
        <w:rPr>
          <w:rFonts w:ascii="Arial" w:hAnsi="Arial" w:cs="Arial"/>
          <w:sz w:val="32"/>
          <w:szCs w:val="32"/>
        </w:rPr>
        <w:t>Naast problematische aspecten zijn de positieve aspecten nodig om de situatie te begrijpen, ambitieuze doelen te stellen en om een succesvol plan van aanpak te maken en uit te voeren.</w:t>
      </w:r>
    </w:p>
    <w:p w14:paraId="72868F41" w14:textId="77777777" w:rsidR="00D700EC" w:rsidRPr="0066642D" w:rsidRDefault="00D700EC" w:rsidP="00D700EC">
      <w:pPr>
        <w:pStyle w:val="Geenafstand"/>
        <w:numPr>
          <w:ilvl w:val="0"/>
          <w:numId w:val="28"/>
        </w:numPr>
        <w:rPr>
          <w:rFonts w:ascii="Arial" w:hAnsi="Arial" w:cs="Arial"/>
          <w:sz w:val="32"/>
          <w:szCs w:val="32"/>
        </w:rPr>
      </w:pPr>
      <w:r w:rsidRPr="0066642D">
        <w:rPr>
          <w:rFonts w:ascii="Arial" w:hAnsi="Arial" w:cs="Arial"/>
          <w:sz w:val="32"/>
          <w:szCs w:val="32"/>
        </w:rPr>
        <w:t>Samenwerking tussen leerkrachten, leerlingen, ouders, interne en externe begeleiders is noodzakelijk om een effectieve aanpak te realiseren.</w:t>
      </w:r>
    </w:p>
    <w:p w14:paraId="2F32AD12" w14:textId="77777777" w:rsidR="00D700EC" w:rsidRPr="0066642D" w:rsidRDefault="00D700EC" w:rsidP="00D700EC">
      <w:pPr>
        <w:pStyle w:val="Geenafstand"/>
        <w:ind w:left="720"/>
        <w:rPr>
          <w:rFonts w:ascii="Arial" w:hAnsi="Arial" w:cs="Arial"/>
          <w:sz w:val="32"/>
          <w:szCs w:val="32"/>
        </w:rPr>
      </w:pPr>
      <w:r w:rsidRPr="0066642D">
        <w:rPr>
          <w:rFonts w:ascii="Arial" w:hAnsi="Arial" w:cs="Arial"/>
          <w:sz w:val="32"/>
          <w:szCs w:val="32"/>
        </w:rPr>
        <w:lastRenderedPageBreak/>
        <w:t>Dit vergt constructieve communicatie tussen betrokkenen. Samen analyseren van de situatie en zoeken naar oplossingen.</w:t>
      </w:r>
    </w:p>
    <w:p w14:paraId="46265A24" w14:textId="77777777" w:rsidR="00D700EC" w:rsidRPr="0066642D" w:rsidRDefault="00D700EC" w:rsidP="00D700EC">
      <w:pPr>
        <w:pStyle w:val="Geenafstand"/>
        <w:numPr>
          <w:ilvl w:val="0"/>
          <w:numId w:val="28"/>
        </w:numPr>
        <w:rPr>
          <w:rFonts w:ascii="Arial" w:hAnsi="Arial" w:cs="Arial"/>
          <w:sz w:val="32"/>
          <w:szCs w:val="32"/>
        </w:rPr>
      </w:pPr>
      <w:r w:rsidRPr="0066642D">
        <w:rPr>
          <w:rFonts w:ascii="Arial" w:hAnsi="Arial" w:cs="Arial"/>
          <w:sz w:val="32"/>
          <w:szCs w:val="32"/>
        </w:rPr>
        <w:t>Doelgericht werken.</w:t>
      </w:r>
    </w:p>
    <w:p w14:paraId="485CDF4F" w14:textId="77777777" w:rsidR="00D700EC" w:rsidRPr="0066642D" w:rsidRDefault="00D700EC" w:rsidP="00D700EC">
      <w:pPr>
        <w:pStyle w:val="Geenafstand"/>
        <w:ind w:left="720"/>
        <w:rPr>
          <w:rFonts w:ascii="Arial" w:hAnsi="Arial" w:cs="Arial"/>
          <w:sz w:val="32"/>
          <w:szCs w:val="32"/>
        </w:rPr>
      </w:pPr>
      <w:r w:rsidRPr="0066642D">
        <w:rPr>
          <w:rFonts w:ascii="Arial" w:hAnsi="Arial" w:cs="Arial"/>
          <w:sz w:val="32"/>
          <w:szCs w:val="32"/>
        </w:rPr>
        <w:t>Het team formuleert korte en lange termijndoelen voor het leren, de werkhouding en het sociaal-emotioneel functioneren van alle leerlingen en evalueert deze in een cyclus van planmatig handelen.</w:t>
      </w:r>
    </w:p>
    <w:p w14:paraId="2DEFB770" w14:textId="77777777" w:rsidR="00D700EC" w:rsidRPr="0066642D" w:rsidRDefault="00D700EC" w:rsidP="00D700EC">
      <w:pPr>
        <w:pStyle w:val="Geenafstand"/>
        <w:numPr>
          <w:ilvl w:val="0"/>
          <w:numId w:val="28"/>
        </w:numPr>
        <w:rPr>
          <w:rFonts w:ascii="Arial" w:hAnsi="Arial" w:cs="Arial"/>
          <w:sz w:val="32"/>
          <w:szCs w:val="32"/>
        </w:rPr>
      </w:pPr>
      <w:r w:rsidRPr="0066642D">
        <w:rPr>
          <w:rFonts w:ascii="Arial" w:hAnsi="Arial" w:cs="Arial"/>
          <w:sz w:val="32"/>
          <w:szCs w:val="32"/>
        </w:rPr>
        <w:t>De werkwijze is systematisch, in stappen en transparant.</w:t>
      </w:r>
    </w:p>
    <w:p w14:paraId="605D0014" w14:textId="77777777" w:rsidR="00D700EC" w:rsidRPr="0066642D" w:rsidRDefault="00D700EC" w:rsidP="00D700EC">
      <w:pPr>
        <w:pStyle w:val="Geenafstand"/>
        <w:ind w:left="720"/>
        <w:rPr>
          <w:rFonts w:ascii="Arial" w:hAnsi="Arial" w:cs="Arial"/>
          <w:sz w:val="32"/>
          <w:szCs w:val="32"/>
        </w:rPr>
      </w:pPr>
      <w:r w:rsidRPr="0066642D">
        <w:rPr>
          <w:rFonts w:ascii="Arial" w:hAnsi="Arial" w:cs="Arial"/>
          <w:sz w:val="32"/>
          <w:szCs w:val="32"/>
        </w:rPr>
        <w:t>Het is alle betrokkenen duidelijk hoe de school wil werken en waarom. Er zijn heldere afspraken over wie wat doet, waarom, hoe en wanneer. Formulieren en checklists ondersteunen dit streven. Teamleden zijn open over hun manier van werken en over hun plannen en motieven.</w:t>
      </w:r>
    </w:p>
    <w:p w14:paraId="6AD8E88A" w14:textId="77777777" w:rsidR="00E02190" w:rsidRPr="0066642D" w:rsidRDefault="00E02190" w:rsidP="00E36B6B">
      <w:pPr>
        <w:rPr>
          <w:szCs w:val="32"/>
        </w:rPr>
      </w:pPr>
    </w:p>
    <w:p w14:paraId="1E5DD7D7" w14:textId="77777777" w:rsidR="00D700EC" w:rsidRPr="00BA3B07" w:rsidRDefault="0000674C" w:rsidP="00DB3249">
      <w:pPr>
        <w:pStyle w:val="Kop2"/>
      </w:pPr>
      <w:bookmarkStart w:id="86" w:name="_Toc21601003"/>
      <w:r>
        <w:t>8.4.</w:t>
      </w:r>
      <w:r w:rsidR="00E02190" w:rsidRPr="00BA3B07">
        <w:t>Opbrengstgericht Werken</w:t>
      </w:r>
      <w:bookmarkEnd w:id="86"/>
    </w:p>
    <w:p w14:paraId="112E278E" w14:textId="77777777" w:rsidR="00392037" w:rsidRDefault="00E02190" w:rsidP="00EC6DF4">
      <w:pPr>
        <w:rPr>
          <w:szCs w:val="32"/>
        </w:rPr>
      </w:pPr>
      <w:r w:rsidRPr="0066642D">
        <w:rPr>
          <w:szCs w:val="32"/>
        </w:rPr>
        <w:t>Hierbij wordt behalve het kijken naar de onderwijsbehoeftes van het kind en de verschillende mogelijkheden van aanpak voor de leerkracht</w:t>
      </w:r>
      <w:r w:rsidR="000B3C5F">
        <w:rPr>
          <w:szCs w:val="32"/>
        </w:rPr>
        <w:t>,</w:t>
      </w:r>
      <w:r w:rsidRPr="0066642D">
        <w:rPr>
          <w:szCs w:val="32"/>
        </w:rPr>
        <w:t xml:space="preserve"> een doel gesteld voor het behalen van een bepaald niveau. Wat zijn de opbrengsten van de gekozen aanpak, heeft het effect op de resultaten van het kind zijn belangrijke vragen die daarbij gesteld worden.</w:t>
      </w:r>
    </w:p>
    <w:p w14:paraId="32B01AE6" w14:textId="77777777" w:rsidR="000510A9" w:rsidRPr="0066642D" w:rsidRDefault="000510A9" w:rsidP="00EC6DF4">
      <w:pPr>
        <w:rPr>
          <w:szCs w:val="32"/>
        </w:rPr>
      </w:pPr>
    </w:p>
    <w:p w14:paraId="2904B8C1" w14:textId="4B441DD1" w:rsidR="00BF3288" w:rsidRPr="00BA3B07" w:rsidRDefault="0000674C" w:rsidP="00DB3249">
      <w:pPr>
        <w:pStyle w:val="Kop2"/>
      </w:pPr>
      <w:bookmarkStart w:id="87" w:name="_Toc21601004"/>
      <w:r>
        <w:t>8</w:t>
      </w:r>
      <w:r w:rsidR="00EC6DF4">
        <w:t>.5</w:t>
      </w:r>
      <w:r>
        <w:t>.</w:t>
      </w:r>
      <w:r w:rsidR="74ED7862">
        <w:t xml:space="preserve"> E</w:t>
      </w:r>
      <w:r w:rsidR="00ED131F">
        <w:t>ind</w:t>
      </w:r>
      <w:r w:rsidR="00BF3288">
        <w:t>toets</w:t>
      </w:r>
      <w:bookmarkEnd w:id="87"/>
    </w:p>
    <w:p w14:paraId="13A14990" w14:textId="4D09D974" w:rsidR="000B3C5F" w:rsidRPr="003F49E8" w:rsidRDefault="00BF3288" w:rsidP="00E36B6B">
      <w:r>
        <w:t xml:space="preserve">De </w:t>
      </w:r>
      <w:r w:rsidR="0091181C">
        <w:t>eindtoets</w:t>
      </w:r>
      <w:r>
        <w:t xml:space="preserve"> is een indicatie van kwaliteit en meet de opbrengst van 8 jaar onderwijs.</w:t>
      </w:r>
    </w:p>
    <w:p w14:paraId="2D8FCF43" w14:textId="77777777" w:rsidR="00BF3288" w:rsidRPr="003F49E8" w:rsidRDefault="00BF3288" w:rsidP="00E36B6B">
      <w:pPr>
        <w:rPr>
          <w:szCs w:val="32"/>
        </w:rPr>
      </w:pPr>
      <w:r>
        <w:t>Het samenwerkingsverband (</w:t>
      </w:r>
      <w:r w:rsidR="00E30D7E">
        <w:t>kamer Rivierengebied Midden Nederland</w:t>
      </w:r>
      <w:r>
        <w:t xml:space="preserve">) waarbij onze school in aangesloten, houdt rekening met </w:t>
      </w:r>
      <w:r w:rsidR="00581018">
        <w:t>leerlingen die uitstromen naar het Praktijkonderwijs</w:t>
      </w:r>
      <w:r w:rsidR="003F49E8">
        <w:t xml:space="preserve">. </w:t>
      </w:r>
      <w:r>
        <w:t xml:space="preserve">In hoeverre </w:t>
      </w:r>
      <w:r w:rsidR="00581018">
        <w:t xml:space="preserve">deze </w:t>
      </w:r>
      <w:r>
        <w:t>l</w:t>
      </w:r>
      <w:r w:rsidR="0091181C">
        <w:t>eerlingen meedoen met de</w:t>
      </w:r>
      <w:r w:rsidR="003F49E8">
        <w:t xml:space="preserve"> </w:t>
      </w:r>
      <w:r w:rsidR="00581018">
        <w:t xml:space="preserve">Centrale </w:t>
      </w:r>
      <w:r>
        <w:t>eindtoets, hangt af van zowel de leermogelijkheden (in het algemeen een didactische achterstand van 1,5 jaar of meer) als de sociaal-emotionele ontwikkeling.</w:t>
      </w:r>
    </w:p>
    <w:p w14:paraId="39B71FDE" w14:textId="77777777" w:rsidR="00E02785" w:rsidRPr="0066642D" w:rsidRDefault="00E02785" w:rsidP="00E02785">
      <w:pPr>
        <w:rPr>
          <w:szCs w:val="32"/>
        </w:rPr>
      </w:pPr>
      <w:r w:rsidRPr="0066642D">
        <w:rPr>
          <w:szCs w:val="32"/>
        </w:rPr>
        <w:t xml:space="preserve">Wij streven er echter wel naar </w:t>
      </w:r>
      <w:r w:rsidR="00583691" w:rsidRPr="0066642D">
        <w:rPr>
          <w:szCs w:val="32"/>
        </w:rPr>
        <w:t xml:space="preserve">alle </w:t>
      </w:r>
      <w:r w:rsidRPr="0066642D">
        <w:rPr>
          <w:szCs w:val="32"/>
        </w:rPr>
        <w:t xml:space="preserve">leerlingen aan de </w:t>
      </w:r>
      <w:r w:rsidR="00E363CE" w:rsidRPr="0066642D">
        <w:rPr>
          <w:szCs w:val="32"/>
        </w:rPr>
        <w:t xml:space="preserve">gewone </w:t>
      </w:r>
      <w:r w:rsidRPr="0066642D">
        <w:rPr>
          <w:szCs w:val="32"/>
        </w:rPr>
        <w:t xml:space="preserve">eindtoets mee te laten doen. </w:t>
      </w:r>
      <w:r w:rsidR="00583691" w:rsidRPr="0066642D">
        <w:rPr>
          <w:szCs w:val="32"/>
        </w:rPr>
        <w:t xml:space="preserve">De </w:t>
      </w:r>
      <w:r w:rsidR="002D4A9B" w:rsidRPr="0066642D">
        <w:rPr>
          <w:szCs w:val="32"/>
        </w:rPr>
        <w:t xml:space="preserve">leerlingen </w:t>
      </w:r>
      <w:r w:rsidR="00E363CE" w:rsidRPr="0066642D">
        <w:rPr>
          <w:szCs w:val="32"/>
        </w:rPr>
        <w:t>willen in groep 8 deze toets graag</w:t>
      </w:r>
      <w:r w:rsidR="002D4A9B" w:rsidRPr="0066642D">
        <w:rPr>
          <w:szCs w:val="32"/>
        </w:rPr>
        <w:t xml:space="preserve"> ma</w:t>
      </w:r>
      <w:r w:rsidR="00583691" w:rsidRPr="0066642D">
        <w:rPr>
          <w:szCs w:val="32"/>
        </w:rPr>
        <w:t>ken omdat het bij groep 8 hoort.</w:t>
      </w:r>
      <w:r w:rsidR="002D4A9B" w:rsidRPr="0066642D">
        <w:rPr>
          <w:szCs w:val="32"/>
        </w:rPr>
        <w:t xml:space="preserve"> Dit standpunt houdt voor de school in dat zij een lagere gemiddelde </w:t>
      </w:r>
      <w:r w:rsidR="002D4A9B" w:rsidRPr="0066642D">
        <w:rPr>
          <w:szCs w:val="32"/>
        </w:rPr>
        <w:lastRenderedPageBreak/>
        <w:t xml:space="preserve">eindscore kan hebben. Als school vinden wij echter dat het welzijn van de kinderen </w:t>
      </w:r>
      <w:r w:rsidR="00E363CE" w:rsidRPr="0066642D">
        <w:rPr>
          <w:szCs w:val="32"/>
        </w:rPr>
        <w:t>belangrijker is</w:t>
      </w:r>
      <w:r w:rsidR="002D4A9B" w:rsidRPr="0066642D">
        <w:rPr>
          <w:szCs w:val="32"/>
        </w:rPr>
        <w:t xml:space="preserve"> dan een hogere score.</w:t>
      </w:r>
    </w:p>
    <w:p w14:paraId="414E623D" w14:textId="77777777" w:rsidR="003046A6" w:rsidRPr="0066642D" w:rsidRDefault="00BF3288" w:rsidP="0032252F">
      <w:pPr>
        <w:rPr>
          <w:szCs w:val="32"/>
        </w:rPr>
      </w:pPr>
      <w:r w:rsidRPr="0066642D">
        <w:rPr>
          <w:szCs w:val="32"/>
        </w:rPr>
        <w:t xml:space="preserve">De inspectie zal bij haar controle nagaan hoeveel leerlingen er niet hebben deelgenomen aan de eindtoets en welke motieven daaraan ten grondslag lagen. </w:t>
      </w:r>
    </w:p>
    <w:p w14:paraId="771B9440" w14:textId="77777777" w:rsidR="000510A9" w:rsidRDefault="000510A9" w:rsidP="00AE3612">
      <w:pPr>
        <w:rPr>
          <w:szCs w:val="32"/>
        </w:rPr>
      </w:pPr>
    </w:p>
    <w:p w14:paraId="78135023" w14:textId="77777777" w:rsidR="000510A9" w:rsidRPr="000510A9" w:rsidRDefault="000510A9" w:rsidP="00DB3249">
      <w:pPr>
        <w:pStyle w:val="Kop2"/>
      </w:pPr>
      <w:bookmarkStart w:id="88" w:name="_Toc21601005"/>
      <w:r>
        <w:t>8.6. Doorstroming middelbaar onderwijs</w:t>
      </w:r>
      <w:bookmarkEnd w:id="88"/>
    </w:p>
    <w:p w14:paraId="17F63658" w14:textId="77777777" w:rsidR="00AE3612" w:rsidRPr="0066642D" w:rsidRDefault="00AE3612" w:rsidP="00AE3612">
      <w:pPr>
        <w:rPr>
          <w:szCs w:val="32"/>
        </w:rPr>
      </w:pPr>
      <w:r w:rsidRPr="0066642D">
        <w:rPr>
          <w:szCs w:val="32"/>
        </w:rPr>
        <w:t>Het afgelopen jaar zijn de leerlingen van groep acht naar de volgende vormen van Voortgezet Onderwijs gegaan:</w:t>
      </w:r>
    </w:p>
    <w:p w14:paraId="5B8F8989" w14:textId="2B49F9AD" w:rsidR="00C322EF" w:rsidRDefault="00576FCC" w:rsidP="00AE3612">
      <w:r>
        <w:t>De</w:t>
      </w:r>
      <w:r w:rsidR="00AE3612">
        <w:t xml:space="preserve"> </w:t>
      </w:r>
      <w:r w:rsidR="2E928390">
        <w:t>1</w:t>
      </w:r>
      <w:r w:rsidR="2AB854C7">
        <w:t>5</w:t>
      </w:r>
      <w:r w:rsidR="00662D63">
        <w:t xml:space="preserve"> </w:t>
      </w:r>
      <w:r w:rsidR="00AE3612">
        <w:t xml:space="preserve">leerlingen die onze school </w:t>
      </w:r>
      <w:r w:rsidR="00EA7ADE">
        <w:t>hebben verlaten in groep 8 zijn naar de volgende scholen va</w:t>
      </w:r>
      <w:r w:rsidR="00643973">
        <w:t>n voortgezet onderwijs gegaan</w:t>
      </w:r>
      <w:r w:rsidR="09E19BF1">
        <w:t>:</w:t>
      </w:r>
    </w:p>
    <w:p w14:paraId="2EBF7874" w14:textId="6F494BFD" w:rsidR="442011E1" w:rsidRDefault="442011E1" w:rsidP="442011E1">
      <w:pPr>
        <w:rPr>
          <w:rFonts w:ascii="Franklin Gothic Book" w:eastAsia="Franklin Gothic Book" w:hAnsi="Franklin Gothic Book" w:cs="Franklin Gothic Book"/>
          <w:sz w:val="40"/>
          <w:szCs w:val="40"/>
        </w:rPr>
      </w:pPr>
      <w:r>
        <w:br/>
      </w:r>
      <w:r w:rsidR="1FACA6FB" w:rsidRPr="442011E1">
        <w:rPr>
          <w:rFonts w:ascii="Franklin Gothic Book" w:eastAsia="Franklin Gothic Book" w:hAnsi="Franklin Gothic Book" w:cs="Franklin Gothic Book"/>
          <w:color w:val="4D4D4D"/>
          <w:sz w:val="40"/>
          <w:szCs w:val="40"/>
        </w:rPr>
        <w:t xml:space="preserve"> </w:t>
      </w:r>
      <w:r w:rsidR="1FACA6FB" w:rsidRPr="442011E1">
        <w:rPr>
          <w:rFonts w:ascii="Franklin Gothic Book" w:eastAsia="Franklin Gothic Book" w:hAnsi="Franklin Gothic Book" w:cs="Franklin Gothic Book"/>
          <w:sz w:val="40"/>
          <w:szCs w:val="40"/>
        </w:rPr>
        <w:t xml:space="preserve">* 5 </w:t>
      </w:r>
      <w:proofErr w:type="spellStart"/>
      <w:r w:rsidR="1FACA6FB" w:rsidRPr="442011E1">
        <w:rPr>
          <w:rFonts w:ascii="Franklin Gothic Book" w:eastAsia="Franklin Gothic Book" w:hAnsi="Franklin Gothic Book" w:cs="Franklin Gothic Book"/>
          <w:sz w:val="40"/>
          <w:szCs w:val="40"/>
        </w:rPr>
        <w:t>lln</w:t>
      </w:r>
      <w:proofErr w:type="spellEnd"/>
      <w:r w:rsidR="1FACA6FB" w:rsidRPr="442011E1">
        <w:rPr>
          <w:rFonts w:ascii="Franklin Gothic Book" w:eastAsia="Franklin Gothic Book" w:hAnsi="Franklin Gothic Book" w:cs="Franklin Gothic Book"/>
          <w:sz w:val="40"/>
          <w:szCs w:val="40"/>
        </w:rPr>
        <w:t xml:space="preserve"> vmbo – havo</w:t>
      </w:r>
      <w:r>
        <w:br/>
      </w:r>
      <w:r w:rsidR="1FACA6FB" w:rsidRPr="442011E1">
        <w:rPr>
          <w:rFonts w:ascii="Franklin Gothic Book" w:eastAsia="Franklin Gothic Book" w:hAnsi="Franklin Gothic Book" w:cs="Franklin Gothic Book"/>
          <w:sz w:val="40"/>
          <w:szCs w:val="40"/>
        </w:rPr>
        <w:t xml:space="preserve"> * 3 </w:t>
      </w:r>
      <w:proofErr w:type="spellStart"/>
      <w:r w:rsidR="1FACA6FB" w:rsidRPr="442011E1">
        <w:rPr>
          <w:rFonts w:ascii="Franklin Gothic Book" w:eastAsia="Franklin Gothic Book" w:hAnsi="Franklin Gothic Book" w:cs="Franklin Gothic Book"/>
          <w:sz w:val="40"/>
          <w:szCs w:val="40"/>
        </w:rPr>
        <w:t>lln</w:t>
      </w:r>
      <w:proofErr w:type="spellEnd"/>
      <w:r w:rsidR="1FACA6FB" w:rsidRPr="442011E1">
        <w:rPr>
          <w:rFonts w:ascii="Franklin Gothic Book" w:eastAsia="Franklin Gothic Book" w:hAnsi="Franklin Gothic Book" w:cs="Franklin Gothic Book"/>
          <w:sz w:val="40"/>
          <w:szCs w:val="40"/>
        </w:rPr>
        <w:t xml:space="preserve"> havo</w:t>
      </w:r>
      <w:r>
        <w:br/>
      </w:r>
      <w:r w:rsidR="1FACA6FB" w:rsidRPr="442011E1">
        <w:rPr>
          <w:rFonts w:ascii="Franklin Gothic Book" w:eastAsia="Franklin Gothic Book" w:hAnsi="Franklin Gothic Book" w:cs="Franklin Gothic Book"/>
          <w:sz w:val="40"/>
          <w:szCs w:val="40"/>
        </w:rPr>
        <w:t xml:space="preserve"> * vijf </w:t>
      </w:r>
      <w:proofErr w:type="spellStart"/>
      <w:r w:rsidR="1FACA6FB" w:rsidRPr="442011E1">
        <w:rPr>
          <w:rFonts w:ascii="Franklin Gothic Book" w:eastAsia="Franklin Gothic Book" w:hAnsi="Franklin Gothic Book" w:cs="Franklin Gothic Book"/>
          <w:sz w:val="40"/>
          <w:szCs w:val="40"/>
        </w:rPr>
        <w:t>lln</w:t>
      </w:r>
      <w:proofErr w:type="spellEnd"/>
      <w:r w:rsidR="1FACA6FB" w:rsidRPr="442011E1">
        <w:rPr>
          <w:rFonts w:ascii="Franklin Gothic Book" w:eastAsia="Franklin Gothic Book" w:hAnsi="Franklin Gothic Book" w:cs="Franklin Gothic Book"/>
          <w:sz w:val="40"/>
          <w:szCs w:val="40"/>
        </w:rPr>
        <w:t xml:space="preserve"> havo/vwo</w:t>
      </w:r>
      <w:r>
        <w:br/>
      </w:r>
      <w:r w:rsidR="1FACA6FB" w:rsidRPr="442011E1">
        <w:rPr>
          <w:rFonts w:ascii="Franklin Gothic Book" w:eastAsia="Franklin Gothic Book" w:hAnsi="Franklin Gothic Book" w:cs="Franklin Gothic Book"/>
          <w:sz w:val="40"/>
          <w:szCs w:val="40"/>
        </w:rPr>
        <w:t xml:space="preserve"> * 2 </w:t>
      </w:r>
      <w:proofErr w:type="spellStart"/>
      <w:r w:rsidR="1FACA6FB" w:rsidRPr="442011E1">
        <w:rPr>
          <w:rFonts w:ascii="Franklin Gothic Book" w:eastAsia="Franklin Gothic Book" w:hAnsi="Franklin Gothic Book" w:cs="Franklin Gothic Book"/>
          <w:sz w:val="40"/>
          <w:szCs w:val="40"/>
        </w:rPr>
        <w:t>lln</w:t>
      </w:r>
      <w:proofErr w:type="spellEnd"/>
      <w:r w:rsidR="1FACA6FB" w:rsidRPr="442011E1">
        <w:rPr>
          <w:rFonts w:ascii="Franklin Gothic Book" w:eastAsia="Franklin Gothic Book" w:hAnsi="Franklin Gothic Book" w:cs="Franklin Gothic Book"/>
          <w:sz w:val="40"/>
          <w:szCs w:val="40"/>
        </w:rPr>
        <w:t xml:space="preserve"> vwo</w:t>
      </w:r>
    </w:p>
    <w:p w14:paraId="3E081028" w14:textId="023F7B66" w:rsidR="442011E1" w:rsidRDefault="442011E1" w:rsidP="442011E1"/>
    <w:p w14:paraId="3AFE5D10" w14:textId="77777777" w:rsidR="00662D63" w:rsidRPr="00662D63" w:rsidRDefault="00662D63" w:rsidP="00AE3612">
      <w:pPr>
        <w:rPr>
          <w:szCs w:val="32"/>
        </w:rPr>
      </w:pPr>
    </w:p>
    <w:p w14:paraId="4B44F911" w14:textId="77777777" w:rsidR="00BA538F" w:rsidRPr="00BA3B07" w:rsidRDefault="0000674C" w:rsidP="00DB3249">
      <w:pPr>
        <w:pStyle w:val="Kop2"/>
      </w:pPr>
      <w:bookmarkStart w:id="89" w:name="_Toc21601006"/>
      <w:r>
        <w:t>8.7.</w:t>
      </w:r>
      <w:r w:rsidR="00BA538F" w:rsidRPr="00BA3B07">
        <w:t>Kinderen met een hoge intelligentie</w:t>
      </w:r>
      <w:bookmarkEnd w:id="89"/>
    </w:p>
    <w:p w14:paraId="3013DB3E" w14:textId="1644E341" w:rsidR="00B74DD2" w:rsidRDefault="00883D5B" w:rsidP="00A65859">
      <w:pPr>
        <w:pStyle w:val="Standaardinspringing"/>
        <w:ind w:left="0"/>
        <w:jc w:val="left"/>
      </w:pPr>
      <w:r>
        <w:t xml:space="preserve">In het kader van Handelingsgericht werken worden de basisvakken rekenen, </w:t>
      </w:r>
      <w:r w:rsidR="00E30D7E">
        <w:t xml:space="preserve">begrijpend </w:t>
      </w:r>
      <w:r>
        <w:t>lezen en spelling in 3 niveaus aangeboden. Kinderen in de basisgroep krijgen de standaard instructie, de zorggroep krijgt verlengde instructie naar behoefte, de verrijkingsgroep kan met minder instructie toe en krijgt aanvullend, uitdagende lesstof</w:t>
      </w:r>
      <w:r w:rsidR="000B3C5F">
        <w:t>.</w:t>
      </w:r>
      <w:r>
        <w:t xml:space="preserve"> </w:t>
      </w:r>
      <w:r w:rsidR="003658EF">
        <w:t xml:space="preserve">Op </w:t>
      </w:r>
      <w:r w:rsidR="7E569B25">
        <w:t>een ochtend in de week</w:t>
      </w:r>
      <w:r w:rsidR="003658EF">
        <w:t xml:space="preserve"> wordt er lesgegeven aan</w:t>
      </w:r>
      <w:r>
        <w:t xml:space="preserve"> een plusgroep. Dit houdt in dat kinderen die nog meer uitdaging nodig hebben </w:t>
      </w:r>
      <w:r w:rsidR="003658EF">
        <w:t>één</w:t>
      </w:r>
      <w:r>
        <w:t xml:space="preserve"> maal per week in een groepje samenkomen. Hierin wordt hen op projectmatige wijze uitdagende lesstof geboden</w:t>
      </w:r>
      <w:r w:rsidR="00E30D7E">
        <w:t xml:space="preserve">. </w:t>
      </w:r>
    </w:p>
    <w:p w14:paraId="04CE99BE" w14:textId="70BC5A30" w:rsidR="00883D5B" w:rsidRDefault="00B74DD2" w:rsidP="00A65859">
      <w:pPr>
        <w:pStyle w:val="Standaardinspringing"/>
        <w:ind w:left="0"/>
        <w:jc w:val="left"/>
      </w:pPr>
      <w:r>
        <w:t>Ook krijgen ze werk mee om – gedurende de week – in de eigen klas aan</w:t>
      </w:r>
      <w:r w:rsidR="00581018">
        <w:t xml:space="preserve"> te</w:t>
      </w:r>
      <w:r>
        <w:t xml:space="preserve"> werken. Om dit werk af te krijgen, wordt er door de leerli</w:t>
      </w:r>
      <w:r w:rsidR="00976814">
        <w:t xml:space="preserve">ngen van de plusklas </w:t>
      </w:r>
      <w:proofErr w:type="spellStart"/>
      <w:r w:rsidR="00976814">
        <w:t>gecompact</w:t>
      </w:r>
      <w:proofErr w:type="spellEnd"/>
      <w:r w:rsidR="00976814">
        <w:t xml:space="preserve"> m</w:t>
      </w:r>
      <w:r>
        <w:t>et rekenen. Zij maken dus niet alle stof. Rond de herfstvakantie wordt gekeken welke leerlingen deze manier van werk</w:t>
      </w:r>
      <w:r w:rsidR="00662D63">
        <w:t>en</w:t>
      </w:r>
      <w:r>
        <w:t xml:space="preserve"> aan kunnen en in de </w:t>
      </w:r>
      <w:r>
        <w:lastRenderedPageBreak/>
        <w:t xml:space="preserve">Plusklas kunnen blijven. </w:t>
      </w:r>
      <w:r w:rsidR="00A65859">
        <w:t>Wanneer er ruimte is voor meer leerlingen, is er de mogelijkheid voor leerlingen uit Hoo</w:t>
      </w:r>
      <w:r w:rsidR="00976814">
        <w:t>gblokland om mee te doen in de p</w:t>
      </w:r>
      <w:r w:rsidR="003F49E8">
        <w:t>lusk</w:t>
      </w:r>
      <w:r w:rsidR="00A65859">
        <w:t xml:space="preserve">las. </w:t>
      </w:r>
      <w:r>
        <w:t xml:space="preserve">Juf </w:t>
      </w:r>
      <w:r w:rsidR="08E0F5A1">
        <w:t>Janette</w:t>
      </w:r>
      <w:r w:rsidR="00E30D7E">
        <w:t xml:space="preserve"> </w:t>
      </w:r>
      <w:r w:rsidR="000B3C5F">
        <w:t xml:space="preserve">begeleidt </w:t>
      </w:r>
      <w:r w:rsidR="00883D5B">
        <w:t>deze groep kinderen.</w:t>
      </w:r>
    </w:p>
    <w:p w14:paraId="04ECB4B1" w14:textId="77777777" w:rsidR="00C7677B" w:rsidRDefault="00C7677B" w:rsidP="00883D5B">
      <w:pPr>
        <w:pStyle w:val="Standaardinspringing"/>
        <w:ind w:left="0"/>
        <w:rPr>
          <w:szCs w:val="32"/>
        </w:rPr>
      </w:pPr>
    </w:p>
    <w:p w14:paraId="07DC934A" w14:textId="77777777" w:rsidR="00840386" w:rsidRPr="00400A95" w:rsidRDefault="00840386" w:rsidP="00DB3249">
      <w:pPr>
        <w:pStyle w:val="Kop2"/>
        <w:rPr>
          <w:rFonts w:eastAsia="Calibri"/>
          <w:lang w:eastAsia="en-US"/>
        </w:rPr>
      </w:pPr>
      <w:bookmarkStart w:id="90" w:name="_Toc21601007"/>
      <w:r w:rsidRPr="00A65859">
        <w:rPr>
          <w:rFonts w:eastAsia="Calibri"/>
          <w:lang w:eastAsia="en-US"/>
        </w:rPr>
        <w:t>8.8 Passend onderwijs</w:t>
      </w:r>
      <w:bookmarkEnd w:id="90"/>
      <w:r w:rsidRPr="00A65859">
        <w:rPr>
          <w:rFonts w:eastAsia="Calibri"/>
          <w:lang w:eastAsia="en-US"/>
        </w:rPr>
        <w:t xml:space="preserve"> </w:t>
      </w:r>
    </w:p>
    <w:p w14:paraId="340B3F12" w14:textId="77777777" w:rsidR="00840386" w:rsidRPr="00840386" w:rsidRDefault="00840386" w:rsidP="00840386">
      <w:pPr>
        <w:jc w:val="both"/>
        <w:rPr>
          <w:rFonts w:eastAsia="Calibri" w:cs="Arial"/>
          <w:b/>
          <w:szCs w:val="32"/>
          <w:lang w:eastAsia="en-US"/>
        </w:rPr>
      </w:pPr>
      <w:r w:rsidRPr="00840386">
        <w:rPr>
          <w:rFonts w:eastAsia="Calibri" w:cs="Arial"/>
          <w:b/>
          <w:szCs w:val="32"/>
          <w:lang w:eastAsia="en-US"/>
        </w:rPr>
        <w:t>Wat is passend onderwijs?</w:t>
      </w:r>
    </w:p>
    <w:p w14:paraId="2E7F706E" w14:textId="77777777" w:rsidR="00840386" w:rsidRPr="00840386" w:rsidRDefault="00840386" w:rsidP="00A65859">
      <w:pPr>
        <w:rPr>
          <w:rFonts w:eastAsia="Calibri" w:cs="Arial"/>
          <w:szCs w:val="32"/>
          <w:lang w:eastAsia="en-US"/>
        </w:rPr>
      </w:pPr>
      <w:r w:rsidRPr="00840386">
        <w:rPr>
          <w:rFonts w:eastAsia="Calibri" w:cs="Arial"/>
          <w:szCs w:val="32"/>
          <w:lang w:eastAsia="en-US"/>
        </w:rPr>
        <w:t>Elk kind heeft recht op goed onderwijs. Ook kinderen die extra ondersteuning nodig hebben. Het kabinet wil dat zoveel mogelijk kinderen naar een gewone school in de buurt kunnen gaan. Want zo hebben ze de beste kansen op een vervolgopleiding en meedoen in de samenleving.</w:t>
      </w:r>
    </w:p>
    <w:p w14:paraId="6A08EC19" w14:textId="77777777" w:rsidR="00840386" w:rsidRPr="00840386" w:rsidRDefault="00840386" w:rsidP="00A65859">
      <w:pPr>
        <w:rPr>
          <w:rFonts w:eastAsia="Calibri" w:cs="Arial"/>
          <w:szCs w:val="32"/>
          <w:lang w:eastAsia="en-US"/>
        </w:rPr>
      </w:pPr>
      <w:r w:rsidRPr="00840386">
        <w:rPr>
          <w:rFonts w:eastAsia="Calibri" w:cs="Arial"/>
          <w:szCs w:val="32"/>
          <w:lang w:eastAsia="en-US"/>
        </w:rPr>
        <w:t>Kinderen die het echt nodig hebben kunnen, net als nu, naar het speciaal (basis)onderwijs. Dat blijft dus zo. Per kind wordt bekeken wat de meest passend onderwijsplek is.</w:t>
      </w:r>
    </w:p>
    <w:p w14:paraId="73566780" w14:textId="77777777" w:rsidR="00840386" w:rsidRPr="00840386" w:rsidRDefault="00840386" w:rsidP="00A65859">
      <w:pPr>
        <w:rPr>
          <w:rFonts w:eastAsia="Calibri" w:cs="Arial"/>
          <w:szCs w:val="32"/>
          <w:lang w:eastAsia="en-US"/>
        </w:rPr>
      </w:pPr>
      <w:r w:rsidRPr="00840386">
        <w:rPr>
          <w:rFonts w:eastAsia="Calibri" w:cs="Arial"/>
          <w:szCs w:val="32"/>
          <w:lang w:eastAsia="en-US"/>
        </w:rPr>
        <w:t>Passend onderwijs is dus de nieuwe manier waarop onderwijs aan leerlingen die extra ondersteuning</w:t>
      </w:r>
      <w:r w:rsidR="00B342F4">
        <w:rPr>
          <w:rFonts w:eastAsia="Calibri" w:cs="Arial"/>
          <w:szCs w:val="32"/>
          <w:lang w:eastAsia="en-US"/>
        </w:rPr>
        <w:t xml:space="preserve"> </w:t>
      </w:r>
      <w:r w:rsidRPr="00840386">
        <w:rPr>
          <w:rFonts w:eastAsia="Calibri" w:cs="Arial"/>
          <w:szCs w:val="32"/>
          <w:lang w:eastAsia="en-US"/>
        </w:rPr>
        <w:t>nodig hebben wordt georganiseerd. Het gaat om zowel lichte als zware ondersteuning. Bijvoorbeeld</w:t>
      </w:r>
      <w:r w:rsidR="00A65859">
        <w:rPr>
          <w:rFonts w:eastAsia="Calibri" w:cs="Arial"/>
          <w:szCs w:val="32"/>
          <w:lang w:eastAsia="en-US"/>
        </w:rPr>
        <w:t xml:space="preserve"> </w:t>
      </w:r>
      <w:r w:rsidRPr="00840386">
        <w:rPr>
          <w:rFonts w:eastAsia="Calibri" w:cs="Arial"/>
          <w:szCs w:val="32"/>
          <w:lang w:eastAsia="en-US"/>
        </w:rPr>
        <w:t>extra begeleiding op school, aangepast lesmateriaal, hulpmiddelen of onderwijs op een speciale school. Passend onderwijs is dus geen schooltype; kinderen zitten niet ‘op’ passend onderwijs. Scholen werken met elkaar samen in samenwerkingsverbanden. De scholen in het samenwerkingsverband maken onderling afspraken over hoe ze ervoor zorgen dat alle leerlingen onderwijs krijgen dat bij hen past. Onze school maakt deel uit van Samenwerkingsverband Driegang.</w:t>
      </w:r>
    </w:p>
    <w:p w14:paraId="54CD9355" w14:textId="77777777" w:rsidR="00840386" w:rsidRPr="00840386" w:rsidRDefault="00840386" w:rsidP="00840386">
      <w:pPr>
        <w:jc w:val="both"/>
        <w:rPr>
          <w:rFonts w:eastAsia="Calibri" w:cs="Arial"/>
          <w:szCs w:val="32"/>
          <w:lang w:eastAsia="en-US"/>
        </w:rPr>
      </w:pPr>
    </w:p>
    <w:p w14:paraId="6D9A0B34" w14:textId="77777777" w:rsidR="00400A95" w:rsidRDefault="00400A95" w:rsidP="00400A95">
      <w:pPr>
        <w:jc w:val="both"/>
        <w:rPr>
          <w:rFonts w:eastAsia="Calibri" w:cs="Arial"/>
          <w:b/>
          <w:szCs w:val="32"/>
          <w:lang w:eastAsia="en-US"/>
        </w:rPr>
      </w:pPr>
    </w:p>
    <w:p w14:paraId="49ACB63D" w14:textId="77777777" w:rsidR="00400A95" w:rsidRDefault="00400A95" w:rsidP="00400A95">
      <w:pPr>
        <w:jc w:val="both"/>
        <w:rPr>
          <w:rFonts w:eastAsia="Calibri" w:cs="Arial"/>
          <w:b/>
          <w:szCs w:val="32"/>
          <w:lang w:eastAsia="en-US"/>
        </w:rPr>
      </w:pPr>
    </w:p>
    <w:p w14:paraId="01D80ED1" w14:textId="77777777" w:rsidR="00400A95" w:rsidRDefault="00840386" w:rsidP="00400A95">
      <w:pPr>
        <w:jc w:val="both"/>
        <w:rPr>
          <w:rFonts w:eastAsia="Calibri" w:cs="Arial"/>
          <w:b/>
          <w:szCs w:val="32"/>
          <w:lang w:eastAsia="en-US"/>
        </w:rPr>
      </w:pPr>
      <w:r w:rsidRPr="00840386">
        <w:rPr>
          <w:rFonts w:eastAsia="Calibri" w:cs="Arial"/>
          <w:b/>
          <w:szCs w:val="32"/>
          <w:lang w:eastAsia="en-US"/>
        </w:rPr>
        <w:t>Waarom wordt passend onderwijs ingevoerd?</w:t>
      </w:r>
    </w:p>
    <w:p w14:paraId="58BD146F" w14:textId="77777777" w:rsidR="00840386" w:rsidRPr="00400A95" w:rsidRDefault="00840386" w:rsidP="00400A95">
      <w:pPr>
        <w:jc w:val="both"/>
        <w:rPr>
          <w:rFonts w:eastAsia="Calibri" w:cs="Arial"/>
          <w:b/>
          <w:szCs w:val="32"/>
          <w:lang w:eastAsia="en-US"/>
        </w:rPr>
      </w:pPr>
      <w:r w:rsidRPr="00840386">
        <w:rPr>
          <w:rFonts w:eastAsia="Calibri" w:cs="Arial"/>
          <w:szCs w:val="32"/>
          <w:lang w:eastAsia="en-US"/>
        </w:rPr>
        <w:t>Passend onderwijs vervangt het oude systeem van de leerlinggebonden financiering (rugzakje) en indicatiestelling voor speciaal (basis)onderwijs. Met de invoering van passend onderwijs wil men een aantal problemen oplossen. Een van de problemen is dat steeds meer leerlingen, vooral leerlingen met ernstige gedragsproblemen, verwezen worden naar speciaal (b</w:t>
      </w:r>
      <w:r w:rsidR="00A65859">
        <w:rPr>
          <w:rFonts w:eastAsia="Calibri" w:cs="Arial"/>
          <w:szCs w:val="32"/>
          <w:lang w:eastAsia="en-US"/>
        </w:rPr>
        <w:t>a</w:t>
      </w:r>
      <w:r w:rsidRPr="00840386">
        <w:rPr>
          <w:rFonts w:eastAsia="Calibri" w:cs="Arial"/>
          <w:szCs w:val="32"/>
          <w:lang w:eastAsia="en-US"/>
        </w:rPr>
        <w:t>sis)</w:t>
      </w:r>
      <w:r w:rsidR="00A65859">
        <w:rPr>
          <w:rFonts w:eastAsia="Calibri" w:cs="Arial"/>
          <w:szCs w:val="32"/>
          <w:lang w:eastAsia="en-US"/>
        </w:rPr>
        <w:t xml:space="preserve"> </w:t>
      </w:r>
      <w:r w:rsidRPr="00840386">
        <w:rPr>
          <w:rFonts w:eastAsia="Calibri" w:cs="Arial"/>
          <w:szCs w:val="32"/>
          <w:lang w:eastAsia="en-US"/>
        </w:rPr>
        <w:t>onder</w:t>
      </w:r>
      <w:r w:rsidRPr="00840386">
        <w:rPr>
          <w:rFonts w:eastAsia="Calibri" w:cs="Arial"/>
          <w:szCs w:val="32"/>
          <w:lang w:eastAsia="en-US"/>
        </w:rPr>
        <w:lastRenderedPageBreak/>
        <w:t>wijs. Scholen en ouders vinden de indicatiestelling erg bureaucratisch en het is lastig om ondersteuning op maat te organiseren. Verder zijn er in het oude systeem veel kinderen die thuiszitten. Zij zijn bijvoorbeeld van school verwijderd vanwege de problemen die ze hebben, of omdat er geen goede begeleiding voor ze is op school. Het doel van passend onderwijs is dat alle leerlingen, dus ook leerlingen die extra ondersteuning in de klas nodig hebben, een passende onderwijsplek krijgen. Uitgangspunt daarbij is: regulier als het kan, speciaal als het moet.</w:t>
      </w:r>
    </w:p>
    <w:p w14:paraId="68C5BC1E" w14:textId="77777777" w:rsidR="00840386" w:rsidRPr="00840386" w:rsidRDefault="00840386" w:rsidP="00840386">
      <w:pPr>
        <w:jc w:val="both"/>
        <w:rPr>
          <w:rFonts w:eastAsia="Calibri" w:cs="Arial"/>
          <w:szCs w:val="32"/>
          <w:lang w:eastAsia="en-US"/>
        </w:rPr>
      </w:pPr>
    </w:p>
    <w:p w14:paraId="04CEBAEC" w14:textId="77777777" w:rsidR="00840386" w:rsidRPr="00840386" w:rsidRDefault="00840386" w:rsidP="00840386">
      <w:pPr>
        <w:jc w:val="both"/>
        <w:rPr>
          <w:rFonts w:eastAsia="Calibri" w:cs="Arial"/>
          <w:b/>
          <w:szCs w:val="32"/>
          <w:lang w:eastAsia="en-US"/>
        </w:rPr>
      </w:pPr>
      <w:r w:rsidRPr="00840386">
        <w:rPr>
          <w:rFonts w:eastAsia="Calibri" w:cs="Arial"/>
          <w:b/>
          <w:szCs w:val="32"/>
          <w:lang w:eastAsia="en-US"/>
        </w:rPr>
        <w:t>Hoe werkt passend onderwijs?</w:t>
      </w:r>
    </w:p>
    <w:p w14:paraId="09E5920E" w14:textId="77777777" w:rsidR="00D473EF" w:rsidRDefault="00840386" w:rsidP="00A65859">
      <w:pPr>
        <w:rPr>
          <w:rFonts w:eastAsia="Calibri" w:cs="Arial"/>
          <w:szCs w:val="32"/>
          <w:lang w:eastAsia="en-US"/>
        </w:rPr>
      </w:pPr>
      <w:r w:rsidRPr="00840386">
        <w:rPr>
          <w:rFonts w:eastAsia="Calibri" w:cs="Arial"/>
          <w:szCs w:val="32"/>
          <w:lang w:eastAsia="en-US"/>
        </w:rPr>
        <w:t>Scholen die samenwerken in een samenwerkingsverband krijgen geld om het onderwijs te regelen voor leerlingen die extra ondersteuning nodig hebben. Het samenwerkingsverband ontvangt het geld  en besluit over de toewijzing van ondersteuning en geld naar de scholen. De samenwerkende scholen maken een plan om ervoor te zorgen dat iedere leerling passend onderwijs krijgt. In het ene samenwerkingsverband zullen scholen</w:t>
      </w:r>
    </w:p>
    <w:p w14:paraId="4720DDE8" w14:textId="77777777" w:rsidR="00840386" w:rsidRPr="00840386" w:rsidRDefault="00840386" w:rsidP="00A65859">
      <w:pPr>
        <w:rPr>
          <w:rFonts w:eastAsia="Calibri" w:cs="Arial"/>
          <w:szCs w:val="32"/>
          <w:lang w:eastAsia="en-US"/>
        </w:rPr>
      </w:pPr>
      <w:r w:rsidRPr="00840386">
        <w:rPr>
          <w:rFonts w:eastAsia="Calibri" w:cs="Arial"/>
          <w:szCs w:val="32"/>
          <w:lang w:eastAsia="en-US"/>
        </w:rPr>
        <w:t>dat anders doen dan in het andere samenwerkingsverband. Er zullen dus verschillen zijn tussen regio’s in de manier waarop onderwijs aan leerlingen met extra ondersteuning eruit komt te zien. De bedoeling is dat de scholen precies kunnen nagaan wat er nodig is voor hun leerlingen zodat ze ondersteuning op maat kunnen organiseren. Het ondersteuningsplan van ons samenwerkingsverband Driegang is op school beschikbaar.</w:t>
      </w:r>
    </w:p>
    <w:p w14:paraId="52EDD74F" w14:textId="77777777" w:rsidR="003658EF" w:rsidRDefault="003658EF" w:rsidP="00A65859">
      <w:pPr>
        <w:rPr>
          <w:rFonts w:eastAsia="Calibri" w:cs="Arial"/>
          <w:szCs w:val="32"/>
          <w:lang w:eastAsia="en-US"/>
        </w:rPr>
      </w:pPr>
    </w:p>
    <w:p w14:paraId="0969DD3A" w14:textId="77777777" w:rsidR="00840386" w:rsidRPr="00A65859" w:rsidRDefault="00840386" w:rsidP="00A65859">
      <w:pPr>
        <w:rPr>
          <w:rFonts w:eastAsia="Calibri" w:cs="Arial"/>
          <w:szCs w:val="32"/>
          <w:lang w:eastAsia="en-US"/>
        </w:rPr>
      </w:pPr>
      <w:r w:rsidRPr="00A65859">
        <w:rPr>
          <w:rFonts w:eastAsia="Calibri" w:cs="Arial"/>
          <w:szCs w:val="32"/>
          <w:lang w:eastAsia="en-US"/>
        </w:rPr>
        <w:t xml:space="preserve">Scholen </w:t>
      </w:r>
      <w:r w:rsidR="00A65859">
        <w:rPr>
          <w:rFonts w:eastAsia="Calibri" w:cs="Arial"/>
          <w:szCs w:val="32"/>
          <w:lang w:eastAsia="en-US"/>
        </w:rPr>
        <w:t>hebben</w:t>
      </w:r>
      <w:r w:rsidRPr="00A65859">
        <w:rPr>
          <w:rFonts w:eastAsia="Calibri" w:cs="Arial"/>
          <w:szCs w:val="32"/>
          <w:lang w:eastAsia="en-US"/>
        </w:rPr>
        <w:t xml:space="preserve"> een zorgplicht</w:t>
      </w:r>
      <w:r w:rsidR="00A65859">
        <w:rPr>
          <w:rFonts w:eastAsia="Calibri" w:cs="Arial"/>
          <w:szCs w:val="32"/>
          <w:lang w:eastAsia="en-US"/>
        </w:rPr>
        <w:t xml:space="preserve"> gekregen</w:t>
      </w:r>
      <w:r w:rsidRPr="00A65859">
        <w:rPr>
          <w:rFonts w:eastAsia="Calibri" w:cs="Arial"/>
          <w:szCs w:val="32"/>
          <w:lang w:eastAsia="en-US"/>
        </w:rPr>
        <w:t xml:space="preserve">. Dat betekent dat scholen elk kind een passende onderwijsplek moeten bieden. Of op de school waar het kind wordt aangemeld, eventueel met extra ondersteuning, of op een andere school in het regulier of speciaal (basis)onderwijs. Ouders worden hier uiteraard nauw bij betrokken en scholen werken daarbij samen. </w:t>
      </w:r>
    </w:p>
    <w:p w14:paraId="3D58A049" w14:textId="77777777" w:rsidR="00840386" w:rsidRPr="00840386" w:rsidRDefault="00840386" w:rsidP="00840386">
      <w:pPr>
        <w:jc w:val="both"/>
        <w:rPr>
          <w:rFonts w:eastAsia="Calibri" w:cs="Arial"/>
          <w:b/>
          <w:szCs w:val="32"/>
          <w:lang w:eastAsia="en-US"/>
        </w:rPr>
      </w:pPr>
    </w:p>
    <w:p w14:paraId="0C09DC6D" w14:textId="77777777" w:rsidR="00840386" w:rsidRPr="00840386" w:rsidRDefault="00840386" w:rsidP="00A56F7C">
      <w:pPr>
        <w:rPr>
          <w:rFonts w:eastAsia="Calibri" w:cs="Arial"/>
          <w:b/>
          <w:szCs w:val="32"/>
          <w:lang w:eastAsia="en-US"/>
        </w:rPr>
      </w:pPr>
      <w:r w:rsidRPr="00840386">
        <w:rPr>
          <w:rFonts w:eastAsia="Calibri" w:cs="Arial"/>
          <w:b/>
          <w:szCs w:val="32"/>
          <w:lang w:eastAsia="en-US"/>
        </w:rPr>
        <w:t>Wordt voor een kind gedacht aan extra ondersteuning?</w:t>
      </w:r>
    </w:p>
    <w:p w14:paraId="7159F525" w14:textId="77777777" w:rsidR="00840386" w:rsidRPr="00840386" w:rsidRDefault="00840386" w:rsidP="00A56F7C">
      <w:pPr>
        <w:rPr>
          <w:rFonts w:eastAsia="Calibri" w:cs="Arial"/>
          <w:szCs w:val="32"/>
          <w:lang w:eastAsia="en-US"/>
        </w:rPr>
      </w:pPr>
      <w:r w:rsidRPr="00840386">
        <w:rPr>
          <w:rFonts w:eastAsia="Calibri" w:cs="Arial"/>
          <w:b/>
          <w:i/>
          <w:szCs w:val="32"/>
          <w:lang w:eastAsia="en-US"/>
        </w:rPr>
        <w:t>Bij een nieuwe aanmelding</w:t>
      </w:r>
      <w:r w:rsidRPr="00840386">
        <w:rPr>
          <w:rFonts w:eastAsia="Calibri" w:cs="Arial"/>
          <w:szCs w:val="32"/>
          <w:lang w:eastAsia="en-US"/>
        </w:rPr>
        <w:t xml:space="preserve">: Ouders kiezen de school waarvan zij denken dat die voor hun kind het meest geschikt is en melden hun kind minimaal 10 weken van tevoren schriftelijk </w:t>
      </w:r>
      <w:r w:rsidRPr="00840386">
        <w:rPr>
          <w:rFonts w:eastAsia="Calibri" w:cs="Arial"/>
          <w:szCs w:val="32"/>
          <w:lang w:eastAsia="en-US"/>
        </w:rPr>
        <w:lastRenderedPageBreak/>
        <w:t>aan. In de schoolgids staat welke ondersteuning de school kan bieden. Binnen 6 tot 10 weken laat de school weten of een kind wordt toegelaten of komt de school met een voorstel voor een beter passende plek voor uw kind op een andere school. Dat gebeurt altijd in nauw overleg met de ouders.</w:t>
      </w:r>
    </w:p>
    <w:p w14:paraId="231E8B72" w14:textId="77777777" w:rsidR="00840386" w:rsidRPr="00A56F7C" w:rsidRDefault="00840386" w:rsidP="00A56F7C">
      <w:pPr>
        <w:rPr>
          <w:rFonts w:eastAsia="Calibri" w:cs="Arial"/>
          <w:b/>
          <w:i/>
          <w:szCs w:val="32"/>
          <w:lang w:eastAsia="en-US"/>
        </w:rPr>
      </w:pPr>
      <w:r w:rsidRPr="00840386">
        <w:rPr>
          <w:rFonts w:eastAsia="Calibri" w:cs="Arial"/>
          <w:b/>
          <w:i/>
          <w:szCs w:val="32"/>
          <w:lang w:eastAsia="en-US"/>
        </w:rPr>
        <w:t>Een kind zit al op school?</w:t>
      </w:r>
      <w:r w:rsidR="004C09CE">
        <w:rPr>
          <w:rFonts w:eastAsia="Calibri" w:cs="Arial"/>
          <w:b/>
          <w:i/>
          <w:szCs w:val="32"/>
          <w:lang w:eastAsia="en-US"/>
        </w:rPr>
        <w:t xml:space="preserve"> </w:t>
      </w:r>
      <w:r w:rsidRPr="00840386">
        <w:rPr>
          <w:rFonts w:eastAsia="Calibri" w:cs="Arial"/>
          <w:szCs w:val="32"/>
          <w:lang w:eastAsia="en-US"/>
        </w:rPr>
        <w:t>Kijk in deze schoolgids welke ondersteuning onze school kan bieden en ga in gesprek met de leerkracht van uw kind en/of de intern begeleider.</w:t>
      </w:r>
    </w:p>
    <w:p w14:paraId="65D869C1" w14:textId="77777777" w:rsidR="00840386" w:rsidRPr="00840386" w:rsidRDefault="00840386" w:rsidP="00840386">
      <w:pPr>
        <w:jc w:val="both"/>
        <w:rPr>
          <w:rFonts w:eastAsia="Calibri" w:cs="Arial"/>
          <w:b/>
          <w:szCs w:val="32"/>
          <w:lang w:eastAsia="en-US"/>
        </w:rPr>
      </w:pPr>
    </w:p>
    <w:p w14:paraId="3A5E0D0C" w14:textId="77777777" w:rsidR="00840386" w:rsidRPr="00840386" w:rsidRDefault="00840386" w:rsidP="00840386">
      <w:pPr>
        <w:jc w:val="both"/>
        <w:rPr>
          <w:rFonts w:eastAsia="Calibri" w:cs="Arial"/>
          <w:b/>
          <w:szCs w:val="32"/>
          <w:lang w:eastAsia="en-US"/>
        </w:rPr>
      </w:pPr>
      <w:r w:rsidRPr="00840386">
        <w:rPr>
          <w:rFonts w:eastAsia="Calibri" w:cs="Arial"/>
          <w:b/>
          <w:szCs w:val="32"/>
          <w:lang w:eastAsia="en-US"/>
        </w:rPr>
        <w:t>Uw kind heeft geen extra ondersteuning nodig?</w:t>
      </w:r>
    </w:p>
    <w:p w14:paraId="45274978" w14:textId="77777777" w:rsidR="00840386" w:rsidRPr="00840386" w:rsidRDefault="00840386" w:rsidP="00A56F7C">
      <w:pPr>
        <w:rPr>
          <w:rFonts w:eastAsia="Calibri" w:cs="Arial"/>
          <w:szCs w:val="32"/>
          <w:lang w:eastAsia="en-US"/>
        </w:rPr>
      </w:pPr>
      <w:r w:rsidRPr="00840386">
        <w:rPr>
          <w:rFonts w:eastAsia="Calibri" w:cs="Arial"/>
          <w:szCs w:val="32"/>
          <w:lang w:eastAsia="en-US"/>
        </w:rPr>
        <w:t>In dat geval verandert er waarschijnlijk weinig voor uw kind. In de loop der tijd kunnen er misschien een paar kinderen die extra ondersteuning nodig hebben bij uw kind in de klas komen. Dit is afhankelijk van de mogelijkheden die de school daarvoor heeft.</w:t>
      </w:r>
    </w:p>
    <w:p w14:paraId="0F3A5EB5" w14:textId="77777777" w:rsidR="00840386" w:rsidRPr="00840386" w:rsidRDefault="00840386" w:rsidP="00840386">
      <w:pPr>
        <w:jc w:val="both"/>
        <w:rPr>
          <w:rFonts w:eastAsia="Calibri" w:cs="Arial"/>
          <w:szCs w:val="32"/>
          <w:lang w:eastAsia="en-US"/>
        </w:rPr>
      </w:pPr>
    </w:p>
    <w:p w14:paraId="4D4FFEA0" w14:textId="77777777" w:rsidR="00840386" w:rsidRPr="00840386" w:rsidRDefault="00840386" w:rsidP="00840386">
      <w:pPr>
        <w:jc w:val="both"/>
        <w:rPr>
          <w:rFonts w:eastAsia="Calibri" w:cs="Arial"/>
          <w:b/>
          <w:szCs w:val="32"/>
          <w:lang w:eastAsia="en-US"/>
        </w:rPr>
      </w:pPr>
      <w:r w:rsidRPr="00840386">
        <w:rPr>
          <w:rFonts w:eastAsia="Calibri" w:cs="Arial"/>
          <w:b/>
          <w:szCs w:val="32"/>
          <w:lang w:eastAsia="en-US"/>
        </w:rPr>
        <w:t>Meer informatie?</w:t>
      </w:r>
    </w:p>
    <w:p w14:paraId="10E814CC" w14:textId="77777777" w:rsidR="00840386" w:rsidRPr="00840386" w:rsidRDefault="008D0F8A" w:rsidP="00840386">
      <w:pPr>
        <w:jc w:val="both"/>
        <w:rPr>
          <w:rFonts w:eastAsia="Calibri" w:cs="Arial"/>
          <w:szCs w:val="32"/>
          <w:lang w:eastAsia="en-US"/>
        </w:rPr>
      </w:pPr>
      <w:hyperlink r:id="rId87" w:history="1">
        <w:r w:rsidR="00840386" w:rsidRPr="00840386">
          <w:rPr>
            <w:rFonts w:eastAsia="Calibri" w:cs="Arial"/>
            <w:color w:val="0000FF"/>
            <w:szCs w:val="32"/>
            <w:u w:val="single"/>
            <w:lang w:eastAsia="en-US"/>
          </w:rPr>
          <w:t>www.passendonderwijs.nl</w:t>
        </w:r>
      </w:hyperlink>
    </w:p>
    <w:p w14:paraId="32729354" w14:textId="77777777" w:rsidR="00840386" w:rsidRPr="00840386" w:rsidRDefault="008D0F8A" w:rsidP="00840386">
      <w:pPr>
        <w:jc w:val="both"/>
        <w:rPr>
          <w:rFonts w:eastAsia="Calibri" w:cs="Arial"/>
          <w:szCs w:val="32"/>
          <w:lang w:eastAsia="en-US"/>
        </w:rPr>
      </w:pPr>
      <w:hyperlink r:id="rId88" w:history="1">
        <w:r w:rsidR="00840386" w:rsidRPr="00840386">
          <w:rPr>
            <w:rFonts w:eastAsia="Calibri" w:cs="Arial"/>
            <w:color w:val="0000FF"/>
            <w:szCs w:val="32"/>
            <w:u w:val="single"/>
            <w:lang w:eastAsia="en-US"/>
          </w:rPr>
          <w:t>www.5010.nl</w:t>
        </w:r>
      </w:hyperlink>
    </w:p>
    <w:p w14:paraId="708AC059" w14:textId="77777777" w:rsidR="00840386" w:rsidRPr="00BA3B07" w:rsidRDefault="00840386" w:rsidP="00883D5B">
      <w:pPr>
        <w:pStyle w:val="Standaardinspringing"/>
        <w:ind w:left="0"/>
        <w:rPr>
          <w:szCs w:val="32"/>
        </w:rPr>
      </w:pPr>
    </w:p>
    <w:p w14:paraId="16021770" w14:textId="77777777" w:rsidR="00840386" w:rsidRPr="00A56F7C" w:rsidRDefault="00840386" w:rsidP="00DB3249">
      <w:pPr>
        <w:pStyle w:val="Kop2"/>
        <w:rPr>
          <w:lang w:eastAsia="en-US"/>
        </w:rPr>
      </w:pPr>
      <w:bookmarkStart w:id="91" w:name="_Toc384805202"/>
      <w:bookmarkStart w:id="92" w:name="_Toc21601008"/>
      <w:r w:rsidRPr="00A56F7C">
        <w:rPr>
          <w:lang w:eastAsia="en-US"/>
        </w:rPr>
        <w:t>8.9 Ondersteuningstoewijzing</w:t>
      </w:r>
      <w:bookmarkEnd w:id="91"/>
      <w:bookmarkEnd w:id="92"/>
    </w:p>
    <w:p w14:paraId="6949D5F6" w14:textId="77777777" w:rsidR="00840386" w:rsidRPr="00840386" w:rsidRDefault="00840386" w:rsidP="00840386">
      <w:pPr>
        <w:jc w:val="both"/>
        <w:rPr>
          <w:rFonts w:cs="Arial"/>
          <w:szCs w:val="32"/>
        </w:rPr>
      </w:pPr>
      <w:r w:rsidRPr="00840386">
        <w:rPr>
          <w:rFonts w:cs="Arial"/>
          <w:szCs w:val="32"/>
        </w:rPr>
        <w:t xml:space="preserve">Ondersteuningstoewijzing gaat over de wijze waarop leerlingen die extra ondersteuning behoeven, die ondersteuning kunnen ontvangen. </w:t>
      </w:r>
    </w:p>
    <w:p w14:paraId="50A23A00" w14:textId="77777777" w:rsidR="00840386" w:rsidRPr="00840386" w:rsidRDefault="00840386" w:rsidP="00840386">
      <w:pPr>
        <w:jc w:val="both"/>
        <w:rPr>
          <w:rFonts w:cs="Arial"/>
          <w:szCs w:val="32"/>
        </w:rPr>
      </w:pPr>
    </w:p>
    <w:p w14:paraId="7A97E099" w14:textId="77777777" w:rsidR="00840386" w:rsidRPr="00840386" w:rsidRDefault="00840386" w:rsidP="00840386">
      <w:pPr>
        <w:jc w:val="both"/>
        <w:rPr>
          <w:rFonts w:eastAsia="Calibri" w:cs="Arial"/>
          <w:szCs w:val="32"/>
          <w:u w:val="single"/>
          <w:lang w:eastAsia="en-US"/>
        </w:rPr>
      </w:pPr>
      <w:r w:rsidRPr="00840386">
        <w:rPr>
          <w:rFonts w:cs="Arial"/>
          <w:szCs w:val="32"/>
          <w:u w:val="single"/>
        </w:rPr>
        <w:t>Stap 1</w:t>
      </w:r>
      <w:r w:rsidRPr="00840386">
        <w:rPr>
          <w:rFonts w:eastAsia="Calibri" w:cs="Arial"/>
          <w:szCs w:val="32"/>
          <w:u w:val="single"/>
          <w:lang w:eastAsia="en-US"/>
        </w:rPr>
        <w:t>: arrangeren in de school</w:t>
      </w:r>
    </w:p>
    <w:p w14:paraId="2F903C2D" w14:textId="77777777" w:rsidR="00840386" w:rsidRPr="00840386" w:rsidRDefault="00840386" w:rsidP="00A56F7C">
      <w:pPr>
        <w:rPr>
          <w:rFonts w:cs="Arial"/>
          <w:i/>
          <w:szCs w:val="32"/>
        </w:rPr>
      </w:pPr>
      <w:r w:rsidRPr="00840386">
        <w:rPr>
          <w:rFonts w:cs="Arial"/>
          <w:i/>
          <w:szCs w:val="32"/>
        </w:rPr>
        <w:t>Ondersteuningsteam</w:t>
      </w:r>
    </w:p>
    <w:p w14:paraId="4B616815" w14:textId="1C7A37AB" w:rsidR="00840386" w:rsidRPr="00840386" w:rsidRDefault="00840386" w:rsidP="442011E1">
      <w:pPr>
        <w:rPr>
          <w:rFonts w:cs="Arial"/>
        </w:rPr>
      </w:pPr>
      <w:r w:rsidRPr="329597AB">
        <w:rPr>
          <w:rFonts w:cs="Arial"/>
        </w:rPr>
        <w:t>Het ondersteuningsteam op schoolniveau heeft een centrale rol in de signalering, toewijzing en afstemming van onderwijsondersteuning en zorg. De basis voor het ondersteuningsteam wordt gevormd door de leerkracht, de intern begeleider (</w:t>
      </w:r>
      <w:proofErr w:type="spellStart"/>
      <w:r w:rsidRPr="329597AB">
        <w:rPr>
          <w:rFonts w:cs="Arial"/>
        </w:rPr>
        <w:t>IB’er</w:t>
      </w:r>
      <w:proofErr w:type="spellEnd"/>
      <w:r w:rsidRPr="329597AB">
        <w:rPr>
          <w:rFonts w:cs="Arial"/>
        </w:rPr>
        <w:t>), een Ambulant Begeleider (</w:t>
      </w:r>
      <w:proofErr w:type="spellStart"/>
      <w:r w:rsidR="00F75BC1" w:rsidRPr="329597AB">
        <w:rPr>
          <w:rFonts w:cs="Arial"/>
        </w:rPr>
        <w:t>ABG</w:t>
      </w:r>
      <w:r w:rsidRPr="329597AB">
        <w:rPr>
          <w:rFonts w:cs="Arial"/>
        </w:rPr>
        <w:t>’er</w:t>
      </w:r>
      <w:proofErr w:type="spellEnd"/>
      <w:r w:rsidRPr="329597AB">
        <w:rPr>
          <w:rFonts w:cs="Arial"/>
        </w:rPr>
        <w:t>) en</w:t>
      </w:r>
      <w:r w:rsidR="77DC9707" w:rsidRPr="329597AB">
        <w:rPr>
          <w:rFonts w:cs="Arial"/>
        </w:rPr>
        <w:t xml:space="preserve"> ouders</w:t>
      </w:r>
      <w:r w:rsidR="00C4289B" w:rsidRPr="329597AB">
        <w:rPr>
          <w:rFonts w:cs="Arial"/>
        </w:rPr>
        <w:t>.</w:t>
      </w:r>
    </w:p>
    <w:p w14:paraId="72E2D062" w14:textId="77777777" w:rsidR="00840386" w:rsidRPr="00840386" w:rsidRDefault="00840386" w:rsidP="00A56F7C">
      <w:pPr>
        <w:rPr>
          <w:rFonts w:eastAsia="Calibri" w:cs="Arial"/>
          <w:szCs w:val="32"/>
          <w:u w:val="single"/>
          <w:lang w:eastAsia="en-US"/>
        </w:rPr>
      </w:pPr>
    </w:p>
    <w:p w14:paraId="026128E1" w14:textId="77777777" w:rsidR="00840386" w:rsidRPr="00840386" w:rsidRDefault="00840386" w:rsidP="00A56F7C">
      <w:pPr>
        <w:rPr>
          <w:rFonts w:eastAsia="Calibri" w:cs="Arial"/>
          <w:szCs w:val="32"/>
          <w:u w:val="single"/>
          <w:lang w:eastAsia="en-US"/>
        </w:rPr>
      </w:pPr>
      <w:r w:rsidRPr="00840386">
        <w:rPr>
          <w:rFonts w:cs="Arial"/>
          <w:szCs w:val="32"/>
          <w:u w:val="single"/>
        </w:rPr>
        <w:t>Stap 2</w:t>
      </w:r>
      <w:r w:rsidRPr="00840386">
        <w:rPr>
          <w:rFonts w:eastAsia="Calibri" w:cs="Arial"/>
          <w:szCs w:val="32"/>
          <w:u w:val="single"/>
          <w:lang w:eastAsia="en-US"/>
        </w:rPr>
        <w:t>: extra ondersteuning</w:t>
      </w:r>
    </w:p>
    <w:p w14:paraId="6469FB28" w14:textId="77777777" w:rsidR="00840386" w:rsidRPr="00840386" w:rsidRDefault="00840386" w:rsidP="00A56F7C">
      <w:pPr>
        <w:rPr>
          <w:rFonts w:cs="Arial"/>
          <w:szCs w:val="32"/>
        </w:rPr>
      </w:pPr>
      <w:r w:rsidRPr="00840386">
        <w:rPr>
          <w:rFonts w:cs="Arial"/>
          <w:szCs w:val="32"/>
        </w:rPr>
        <w:t xml:space="preserve">Indien het ondersteuningsteam constateert dat de basisondersteuning onvoldoende mogelijkheden biedt om aan de ondersteuningsbehoeften van een leerling tegemoet te komen, kan </w:t>
      </w:r>
      <w:r w:rsidRPr="00840386">
        <w:rPr>
          <w:rFonts w:cs="Arial"/>
          <w:szCs w:val="32"/>
        </w:rPr>
        <w:lastRenderedPageBreak/>
        <w:t xml:space="preserve">dit leiden tot een arrangement dat gefaciliteerd moet worden (“extra ondersteuning in de basisschool”). </w:t>
      </w:r>
    </w:p>
    <w:p w14:paraId="50D508F2" w14:textId="77777777" w:rsidR="00840386" w:rsidRPr="00840386" w:rsidRDefault="00840386" w:rsidP="00A56F7C">
      <w:pPr>
        <w:rPr>
          <w:rFonts w:cs="Arial"/>
          <w:szCs w:val="32"/>
        </w:rPr>
      </w:pPr>
      <w:r w:rsidRPr="00840386">
        <w:rPr>
          <w:rFonts w:cs="Arial"/>
          <w:szCs w:val="32"/>
        </w:rPr>
        <w:t>Bij het aanvragen van een arrangement wordt een Ontwikkelingsperspectief (OPP) opgesteld. Binnen onze kamer zijn afspraken gemaakt over de inhoud die voor het OPP wordt gehanteerd. Ouders zetten hun handtekening onder het (handelingsgerichte deel van het) OPP.</w:t>
      </w:r>
    </w:p>
    <w:p w14:paraId="17C50D79" w14:textId="77777777" w:rsidR="00840386" w:rsidRPr="00840386" w:rsidRDefault="00840386" w:rsidP="00A56F7C">
      <w:pPr>
        <w:rPr>
          <w:rFonts w:cs="Arial"/>
          <w:szCs w:val="32"/>
        </w:rPr>
      </w:pPr>
      <w:r w:rsidRPr="00840386">
        <w:rPr>
          <w:rFonts w:cs="Arial"/>
          <w:szCs w:val="32"/>
        </w:rPr>
        <w:t>De school dient de onderbouwde aanvraag voor extra ondersteuning in bij de toekenningscommissie, die hierover een besluit neemt.</w:t>
      </w:r>
    </w:p>
    <w:p w14:paraId="7DA2A176" w14:textId="77777777" w:rsidR="00F75BC1" w:rsidRDefault="00F75BC1" w:rsidP="00A56F7C">
      <w:pPr>
        <w:rPr>
          <w:rFonts w:cs="Arial"/>
          <w:szCs w:val="32"/>
          <w:u w:val="single"/>
        </w:rPr>
      </w:pPr>
    </w:p>
    <w:p w14:paraId="63192925" w14:textId="77777777" w:rsidR="00840386" w:rsidRPr="00840386" w:rsidRDefault="00840386" w:rsidP="00A56F7C">
      <w:pPr>
        <w:rPr>
          <w:rFonts w:eastAsia="Calibri" w:cs="Arial"/>
          <w:szCs w:val="32"/>
          <w:u w:val="single"/>
          <w:lang w:eastAsia="en-US"/>
        </w:rPr>
      </w:pPr>
      <w:r w:rsidRPr="00840386">
        <w:rPr>
          <w:rFonts w:cs="Arial"/>
          <w:szCs w:val="32"/>
          <w:u w:val="single"/>
        </w:rPr>
        <w:t>Stap 3</w:t>
      </w:r>
      <w:r w:rsidRPr="00840386">
        <w:rPr>
          <w:rFonts w:eastAsia="Calibri" w:cs="Arial"/>
          <w:szCs w:val="32"/>
          <w:u w:val="single"/>
          <w:lang w:eastAsia="en-US"/>
        </w:rPr>
        <w:t>: verwijzing</w:t>
      </w:r>
    </w:p>
    <w:p w14:paraId="574C6541" w14:textId="77777777" w:rsidR="00840386" w:rsidRPr="00840386" w:rsidRDefault="00840386" w:rsidP="00A56F7C">
      <w:pPr>
        <w:rPr>
          <w:rFonts w:cs="Arial"/>
          <w:szCs w:val="32"/>
        </w:rPr>
      </w:pPr>
      <w:r w:rsidRPr="00840386">
        <w:rPr>
          <w:rFonts w:cs="Arial"/>
          <w:szCs w:val="32"/>
        </w:rPr>
        <w:t xml:space="preserve">Indien ook met een arrangement leraar en school handelingsverlegen blijven (of indien het ondersteuningsteam direct van mening is dat gezien de mogelijkheden en beperkingen een school voor speciaal (basis)onderwijs beter aan de onderwijsbehoeften kan voldoen), dan dient de school een onderbouwde aanvraag voor plaatsing in het Speciaal Basisonderwijs (SBO) of Speciaal Onderwijs (SO) in bij de toekenningscommissie. </w:t>
      </w:r>
    </w:p>
    <w:p w14:paraId="28D54F46" w14:textId="77777777" w:rsidR="00840386" w:rsidRPr="00840386" w:rsidRDefault="00840386" w:rsidP="00A56F7C">
      <w:pPr>
        <w:rPr>
          <w:rFonts w:cs="Arial"/>
          <w:szCs w:val="32"/>
        </w:rPr>
      </w:pPr>
    </w:p>
    <w:p w14:paraId="1A4EF00C" w14:textId="77777777" w:rsidR="00840386" w:rsidRPr="00840386" w:rsidRDefault="00840386" w:rsidP="00A56F7C">
      <w:pPr>
        <w:rPr>
          <w:rFonts w:eastAsia="Calibri" w:cs="Arial"/>
          <w:szCs w:val="32"/>
          <w:u w:val="single"/>
          <w:lang w:eastAsia="en-US"/>
        </w:rPr>
      </w:pPr>
      <w:r w:rsidRPr="00840386">
        <w:rPr>
          <w:rFonts w:cs="Arial"/>
          <w:szCs w:val="32"/>
          <w:u w:val="single"/>
        </w:rPr>
        <w:t>Stap 4</w:t>
      </w:r>
      <w:r w:rsidRPr="00840386">
        <w:rPr>
          <w:rFonts w:eastAsia="Calibri" w:cs="Arial"/>
          <w:szCs w:val="32"/>
          <w:u w:val="single"/>
          <w:lang w:eastAsia="en-US"/>
        </w:rPr>
        <w:t>: deskundigenadvies</w:t>
      </w:r>
    </w:p>
    <w:p w14:paraId="615BB800" w14:textId="77777777" w:rsidR="00840386" w:rsidRPr="00840386" w:rsidRDefault="00840386" w:rsidP="00A56F7C">
      <w:pPr>
        <w:rPr>
          <w:rFonts w:cs="Arial"/>
          <w:szCs w:val="32"/>
        </w:rPr>
      </w:pPr>
      <w:r w:rsidRPr="00840386">
        <w:rPr>
          <w:rFonts w:cs="Arial"/>
          <w:szCs w:val="32"/>
        </w:rPr>
        <w:t>Het deskundigenadvies wordt mede opgesteld door de toekenningscommissie. De toekenningscommissie kan worden aangevuld met relevante deskundigen, maar bestaat in de basis uit:</w:t>
      </w:r>
    </w:p>
    <w:p w14:paraId="16AEC852" w14:textId="77777777" w:rsidR="00840386" w:rsidRPr="00840386" w:rsidRDefault="00840386" w:rsidP="00A56F7C">
      <w:pPr>
        <w:numPr>
          <w:ilvl w:val="0"/>
          <w:numId w:val="43"/>
        </w:numPr>
        <w:contextualSpacing/>
        <w:rPr>
          <w:rFonts w:cs="Arial"/>
          <w:szCs w:val="32"/>
        </w:rPr>
      </w:pPr>
      <w:r w:rsidRPr="00840386">
        <w:rPr>
          <w:rFonts w:cs="Arial"/>
          <w:szCs w:val="32"/>
        </w:rPr>
        <w:t>vertegenwoordiger basisonderwijs;</w:t>
      </w:r>
    </w:p>
    <w:p w14:paraId="4A47AFFB" w14:textId="77777777" w:rsidR="00840386" w:rsidRPr="00840386" w:rsidRDefault="00840386" w:rsidP="00A56F7C">
      <w:pPr>
        <w:numPr>
          <w:ilvl w:val="0"/>
          <w:numId w:val="43"/>
        </w:numPr>
        <w:contextualSpacing/>
        <w:rPr>
          <w:rFonts w:cs="Arial"/>
          <w:szCs w:val="32"/>
        </w:rPr>
      </w:pPr>
      <w:r w:rsidRPr="00840386">
        <w:rPr>
          <w:rFonts w:cs="Arial"/>
          <w:szCs w:val="32"/>
        </w:rPr>
        <w:t>vertegenwoordiger speciaal basisonderwijs;</w:t>
      </w:r>
    </w:p>
    <w:p w14:paraId="3B3700E2" w14:textId="77777777" w:rsidR="00840386" w:rsidRPr="00840386" w:rsidRDefault="00840386" w:rsidP="00A56F7C">
      <w:pPr>
        <w:numPr>
          <w:ilvl w:val="0"/>
          <w:numId w:val="43"/>
        </w:numPr>
        <w:contextualSpacing/>
        <w:rPr>
          <w:rFonts w:cs="Arial"/>
          <w:szCs w:val="32"/>
        </w:rPr>
      </w:pPr>
      <w:r w:rsidRPr="00840386">
        <w:rPr>
          <w:rFonts w:cs="Arial"/>
          <w:szCs w:val="32"/>
        </w:rPr>
        <w:t>onafhankelijk orthopedagoog;</w:t>
      </w:r>
    </w:p>
    <w:p w14:paraId="4829A9A1" w14:textId="77777777" w:rsidR="00840386" w:rsidRPr="00840386" w:rsidRDefault="00840386" w:rsidP="00A56F7C">
      <w:pPr>
        <w:numPr>
          <w:ilvl w:val="0"/>
          <w:numId w:val="43"/>
        </w:numPr>
        <w:contextualSpacing/>
        <w:rPr>
          <w:rFonts w:cs="Arial"/>
          <w:szCs w:val="32"/>
        </w:rPr>
      </w:pPr>
      <w:r w:rsidRPr="00840386">
        <w:rPr>
          <w:rFonts w:cs="Arial"/>
          <w:szCs w:val="32"/>
        </w:rPr>
        <w:t xml:space="preserve">coördinator van de </w:t>
      </w:r>
      <w:r w:rsidRPr="00840386">
        <w:rPr>
          <w:rFonts w:eastAsia="Calibri" w:cs="Arial"/>
          <w:szCs w:val="32"/>
          <w:lang w:eastAsia="en-US"/>
        </w:rPr>
        <w:t>kamer</w:t>
      </w:r>
    </w:p>
    <w:p w14:paraId="015D62EE" w14:textId="77777777" w:rsidR="00840386" w:rsidRPr="00840386" w:rsidRDefault="00840386" w:rsidP="00A56F7C">
      <w:pPr>
        <w:ind w:left="360"/>
        <w:rPr>
          <w:rFonts w:cs="Arial"/>
          <w:szCs w:val="32"/>
        </w:rPr>
      </w:pPr>
    </w:p>
    <w:p w14:paraId="76A8E4FA" w14:textId="77777777" w:rsidR="00840386" w:rsidRPr="00840386" w:rsidRDefault="00840386" w:rsidP="00A56F7C">
      <w:pPr>
        <w:rPr>
          <w:rFonts w:cs="Arial"/>
          <w:szCs w:val="32"/>
        </w:rPr>
      </w:pPr>
      <w:r w:rsidRPr="00840386">
        <w:rPr>
          <w:rFonts w:cs="Arial"/>
          <w:szCs w:val="32"/>
        </w:rPr>
        <w:t>Het deskundigenadvies is uiterlijk vier werkweken na de aanvraag opgesteld. Voor het opstellen hiervan stelt de school het (door de ouders mee ondertekende) OPP en het dossier  beschikbaar. Over de inhoud van het dossier zijn binnen onze kamer afspraken gemaakt. Indien het deskundigenadvies een afwijzing van het verwijzingsverzoek betekent, levert de commissie een alternatief.</w:t>
      </w:r>
    </w:p>
    <w:p w14:paraId="48654494" w14:textId="77777777" w:rsidR="00840386" w:rsidRPr="00840386" w:rsidRDefault="00840386" w:rsidP="00A56F7C">
      <w:pPr>
        <w:rPr>
          <w:rFonts w:cs="Arial"/>
          <w:szCs w:val="32"/>
        </w:rPr>
      </w:pPr>
      <w:r w:rsidRPr="00840386">
        <w:rPr>
          <w:rFonts w:cs="Arial"/>
          <w:szCs w:val="32"/>
        </w:rPr>
        <w:lastRenderedPageBreak/>
        <w:t>De toekenningscommissie kan op basis van de beschikbare gegevens tot één van de volgende conclusies komen:</w:t>
      </w:r>
    </w:p>
    <w:p w14:paraId="7004CD96" w14:textId="77777777" w:rsidR="00840386" w:rsidRPr="00840386" w:rsidRDefault="00840386" w:rsidP="00A56F7C">
      <w:pPr>
        <w:numPr>
          <w:ilvl w:val="0"/>
          <w:numId w:val="39"/>
        </w:numPr>
        <w:ind w:left="284" w:hanging="284"/>
        <w:rPr>
          <w:rFonts w:cs="Arial"/>
          <w:szCs w:val="32"/>
        </w:rPr>
      </w:pPr>
      <w:r w:rsidRPr="00840386">
        <w:rPr>
          <w:rFonts w:cs="Arial"/>
          <w:szCs w:val="32"/>
        </w:rPr>
        <w:t>Voor de leerling wordt extra ondersteuning conform de aanvraag beschikbaar gesteld.</w:t>
      </w:r>
    </w:p>
    <w:p w14:paraId="034FDBF2" w14:textId="77777777" w:rsidR="00840386" w:rsidRPr="00840386" w:rsidRDefault="00840386" w:rsidP="00A56F7C">
      <w:pPr>
        <w:ind w:left="284" w:hanging="284"/>
        <w:rPr>
          <w:rFonts w:cs="Arial"/>
          <w:szCs w:val="32"/>
        </w:rPr>
      </w:pPr>
      <w:r w:rsidRPr="00840386">
        <w:rPr>
          <w:rFonts w:cs="Arial"/>
          <w:szCs w:val="32"/>
        </w:rPr>
        <w:t>2.</w:t>
      </w:r>
      <w:r w:rsidRPr="00840386">
        <w:rPr>
          <w:rFonts w:cs="Arial"/>
          <w:szCs w:val="32"/>
        </w:rPr>
        <w:tab/>
        <w:t>Voor de leerling wordt extra ondersteuning beschikbaar gesteld, waarbij gemotiveerd wordt afgeweken van de aanvraag.</w:t>
      </w:r>
    </w:p>
    <w:p w14:paraId="29B58E7C" w14:textId="77777777" w:rsidR="00840386" w:rsidRPr="00840386" w:rsidRDefault="00840386" w:rsidP="00A56F7C">
      <w:pPr>
        <w:ind w:left="284" w:hanging="284"/>
        <w:rPr>
          <w:rFonts w:cs="Arial"/>
          <w:szCs w:val="32"/>
        </w:rPr>
      </w:pPr>
      <w:r w:rsidRPr="00840386">
        <w:rPr>
          <w:rFonts w:cs="Arial"/>
          <w:szCs w:val="32"/>
        </w:rPr>
        <w:t>3.</w:t>
      </w:r>
      <w:r w:rsidRPr="00840386">
        <w:rPr>
          <w:rFonts w:cs="Arial"/>
          <w:szCs w:val="32"/>
        </w:rPr>
        <w:tab/>
        <w:t xml:space="preserve">M.b.t. de leerling wordt plaatsing op een andere basisschool geadviseerd. Hierbij worden o.a. de </w:t>
      </w:r>
      <w:proofErr w:type="spellStart"/>
      <w:r w:rsidRPr="00840386">
        <w:rPr>
          <w:rFonts w:cs="Arial"/>
          <w:szCs w:val="32"/>
        </w:rPr>
        <w:t>schoolondersteuningsprofielen</w:t>
      </w:r>
      <w:proofErr w:type="spellEnd"/>
      <w:r w:rsidRPr="00840386">
        <w:rPr>
          <w:rFonts w:cs="Arial"/>
          <w:szCs w:val="32"/>
        </w:rPr>
        <w:t xml:space="preserve"> betrokken.</w:t>
      </w:r>
    </w:p>
    <w:p w14:paraId="3527EE09" w14:textId="77777777" w:rsidR="00840386" w:rsidRPr="00840386" w:rsidRDefault="00840386" w:rsidP="00A56F7C">
      <w:pPr>
        <w:ind w:left="284" w:hanging="284"/>
        <w:rPr>
          <w:rFonts w:cs="Arial"/>
          <w:szCs w:val="32"/>
        </w:rPr>
      </w:pPr>
      <w:r w:rsidRPr="00840386">
        <w:rPr>
          <w:rFonts w:cs="Arial"/>
          <w:szCs w:val="32"/>
        </w:rPr>
        <w:t>4.</w:t>
      </w:r>
      <w:r w:rsidRPr="00840386">
        <w:rPr>
          <w:rFonts w:cs="Arial"/>
          <w:szCs w:val="32"/>
        </w:rPr>
        <w:tab/>
        <w:t>De leerling wordt toelaatbaar geacht tot een speciale school voor basisonderwijs.</w:t>
      </w:r>
    </w:p>
    <w:p w14:paraId="57E3A895" w14:textId="77777777" w:rsidR="00840386" w:rsidRPr="00840386" w:rsidRDefault="00840386" w:rsidP="00A56F7C">
      <w:pPr>
        <w:ind w:left="284" w:hanging="284"/>
        <w:rPr>
          <w:rFonts w:cs="Arial"/>
          <w:szCs w:val="32"/>
        </w:rPr>
      </w:pPr>
      <w:r w:rsidRPr="00840386">
        <w:rPr>
          <w:rFonts w:cs="Arial"/>
          <w:szCs w:val="32"/>
        </w:rPr>
        <w:t>5.</w:t>
      </w:r>
      <w:r w:rsidRPr="00840386">
        <w:rPr>
          <w:rFonts w:cs="Arial"/>
          <w:szCs w:val="32"/>
        </w:rPr>
        <w:tab/>
        <w:t>M.b.t. de leerling wordt plaatsing in een speciale onderwijsvoorziening of hulpverle</w:t>
      </w:r>
      <w:r w:rsidR="00B342F4">
        <w:rPr>
          <w:rFonts w:cs="Arial"/>
          <w:szCs w:val="32"/>
        </w:rPr>
        <w:t>ningsvoorziening binnen en/</w:t>
      </w:r>
      <w:r w:rsidRPr="00840386">
        <w:rPr>
          <w:rFonts w:cs="Arial"/>
          <w:szCs w:val="32"/>
        </w:rPr>
        <w:t xml:space="preserve">of buiten het samenwerkingsverband geadviseerd. </w:t>
      </w:r>
    </w:p>
    <w:p w14:paraId="53C749C0" w14:textId="77777777" w:rsidR="00840386" w:rsidRPr="00840386" w:rsidRDefault="00840386" w:rsidP="00A56F7C">
      <w:pPr>
        <w:rPr>
          <w:rFonts w:cs="Arial"/>
          <w:szCs w:val="32"/>
        </w:rPr>
      </w:pPr>
    </w:p>
    <w:p w14:paraId="1F651AA0" w14:textId="77777777" w:rsidR="00840386" w:rsidRPr="00840386" w:rsidRDefault="00840386" w:rsidP="00A56F7C">
      <w:pPr>
        <w:rPr>
          <w:rFonts w:cs="Arial"/>
          <w:szCs w:val="32"/>
        </w:rPr>
      </w:pPr>
      <w:r w:rsidRPr="00840386">
        <w:rPr>
          <w:rFonts w:cs="Arial"/>
          <w:szCs w:val="32"/>
        </w:rPr>
        <w:t>Indien het deskundigenadvies het verzoek tot verwijzing ondersteunt, wordt tevens aangegeven op wat voor soort school (d.w.z. SBO of SO cluster 3 of 4) de leerling het beste tot zijn recht zal komen.</w:t>
      </w:r>
    </w:p>
    <w:p w14:paraId="04BB37BB" w14:textId="77777777" w:rsidR="00840386" w:rsidRPr="00840386" w:rsidRDefault="00840386" w:rsidP="00A56F7C">
      <w:pPr>
        <w:rPr>
          <w:rFonts w:cs="Arial"/>
          <w:szCs w:val="32"/>
        </w:rPr>
      </w:pPr>
      <w:r w:rsidRPr="00840386">
        <w:rPr>
          <w:rFonts w:cs="Arial"/>
          <w:szCs w:val="32"/>
        </w:rPr>
        <w:t xml:space="preserve">In overleg met de brugfunctionaris onderwijs en de </w:t>
      </w:r>
      <w:proofErr w:type="spellStart"/>
      <w:r w:rsidRPr="00840386">
        <w:rPr>
          <w:rFonts w:cs="Arial"/>
          <w:szCs w:val="32"/>
        </w:rPr>
        <w:t>IB’er</w:t>
      </w:r>
      <w:proofErr w:type="spellEnd"/>
      <w:r w:rsidRPr="00840386">
        <w:rPr>
          <w:rFonts w:cs="Arial"/>
          <w:szCs w:val="32"/>
        </w:rPr>
        <w:t xml:space="preserve"> wordt de betreffende school gevraagd de toelating van de leerling te beoordelen. Deze SBO- of SO-school neemt vanaf dat moment de toeleiding van leerling en ouders over. Het OPP wordt aan de ontvangende school overgedragen, waarna de ontvangende school dit OPP verder bijstelt en afrondt binnen zes weken nadat de leerling is toegelaten. Dit OPP gaat ter informatie naar de opsteller van het deskundigenadvies, met een afschrift naar de </w:t>
      </w:r>
      <w:proofErr w:type="spellStart"/>
      <w:r w:rsidRPr="00840386">
        <w:rPr>
          <w:rFonts w:cs="Arial"/>
          <w:szCs w:val="32"/>
        </w:rPr>
        <w:t>IB’er</w:t>
      </w:r>
      <w:proofErr w:type="spellEnd"/>
      <w:r w:rsidRPr="00840386">
        <w:rPr>
          <w:rFonts w:cs="Arial"/>
          <w:szCs w:val="32"/>
        </w:rPr>
        <w:t>.</w:t>
      </w:r>
    </w:p>
    <w:p w14:paraId="1D55BEFA" w14:textId="77777777" w:rsidR="00840386" w:rsidRPr="00840386" w:rsidRDefault="00840386" w:rsidP="00840386">
      <w:pPr>
        <w:jc w:val="both"/>
        <w:rPr>
          <w:rFonts w:cs="Arial"/>
          <w:szCs w:val="32"/>
        </w:rPr>
      </w:pPr>
    </w:p>
    <w:p w14:paraId="7D8C3F94" w14:textId="77777777" w:rsidR="00662D63" w:rsidRDefault="00662D63" w:rsidP="00A56F7C">
      <w:pPr>
        <w:rPr>
          <w:rFonts w:cs="Arial"/>
          <w:szCs w:val="32"/>
          <w:u w:val="single"/>
        </w:rPr>
      </w:pPr>
    </w:p>
    <w:p w14:paraId="08700AE7" w14:textId="77777777" w:rsidR="00840386" w:rsidRPr="00840386" w:rsidRDefault="00840386" w:rsidP="00A56F7C">
      <w:pPr>
        <w:rPr>
          <w:rFonts w:eastAsia="Calibri" w:cs="Arial"/>
          <w:szCs w:val="32"/>
          <w:u w:val="single"/>
          <w:lang w:eastAsia="en-US"/>
        </w:rPr>
      </w:pPr>
      <w:r w:rsidRPr="00840386">
        <w:rPr>
          <w:rFonts w:cs="Arial"/>
          <w:szCs w:val="32"/>
          <w:u w:val="single"/>
        </w:rPr>
        <w:t>Stap 5</w:t>
      </w:r>
      <w:r w:rsidRPr="00840386">
        <w:rPr>
          <w:rFonts w:eastAsia="Calibri" w:cs="Arial"/>
          <w:szCs w:val="32"/>
          <w:u w:val="single"/>
          <w:lang w:eastAsia="en-US"/>
        </w:rPr>
        <w:t>: toelaatbaarheidsverklaring</w:t>
      </w:r>
    </w:p>
    <w:p w14:paraId="4D5EF664" w14:textId="77777777" w:rsidR="00840386" w:rsidRPr="00840386" w:rsidRDefault="00840386" w:rsidP="00A56F7C">
      <w:pPr>
        <w:rPr>
          <w:rFonts w:cs="Arial"/>
          <w:szCs w:val="32"/>
        </w:rPr>
      </w:pPr>
      <w:r w:rsidRPr="00840386">
        <w:rPr>
          <w:rFonts w:cs="Arial"/>
          <w:szCs w:val="32"/>
        </w:rPr>
        <w:t>Het dossier bestaande uit het deskundigenadvies en het OPP gaat naar de SWV-coördinator. Deze toetst slechts procedureel en kan – indien de procedure daartoe aanleiding geeft – aanvullende informatie bij de kamercoördinator opvragen.</w:t>
      </w:r>
    </w:p>
    <w:p w14:paraId="4F1F3631" w14:textId="77777777" w:rsidR="00840386" w:rsidRPr="00840386" w:rsidRDefault="00840386" w:rsidP="00A56F7C">
      <w:pPr>
        <w:rPr>
          <w:rFonts w:cs="Arial"/>
          <w:szCs w:val="32"/>
        </w:rPr>
      </w:pPr>
      <w:r w:rsidRPr="00840386">
        <w:rPr>
          <w:rFonts w:cs="Arial"/>
          <w:szCs w:val="32"/>
        </w:rPr>
        <w:lastRenderedPageBreak/>
        <w:t xml:space="preserve">De SWV-coördinator stelt een toelaatbaarheidsverklaring (TLV) op, waarbij tevens de duur van de toelaatbaarheid, de onderwijssoort (speciaal basisonderwijs of speciaal onderwijs) en in geval van speciaal onderwijs de ondersteuningscategorie (1 t/m 3) wordt aangegeven. </w:t>
      </w:r>
    </w:p>
    <w:p w14:paraId="7B6EC3CC" w14:textId="77777777" w:rsidR="00840386" w:rsidRPr="00840386" w:rsidRDefault="00840386" w:rsidP="00A56F7C">
      <w:pPr>
        <w:rPr>
          <w:rFonts w:cs="Arial"/>
          <w:szCs w:val="32"/>
        </w:rPr>
      </w:pPr>
      <w:r w:rsidRPr="00840386">
        <w:rPr>
          <w:rFonts w:cs="Arial"/>
          <w:szCs w:val="32"/>
        </w:rPr>
        <w:t>De SWV-coördinator tekent de toelaatbaarheidsverklaring binnen één werkweek na ontvangst.</w:t>
      </w:r>
    </w:p>
    <w:p w14:paraId="635A6CAE" w14:textId="77777777" w:rsidR="00840386" w:rsidRPr="00840386" w:rsidRDefault="00840386" w:rsidP="00840386">
      <w:pPr>
        <w:jc w:val="both"/>
        <w:rPr>
          <w:rFonts w:cs="Arial"/>
          <w:szCs w:val="32"/>
        </w:rPr>
      </w:pPr>
    </w:p>
    <w:p w14:paraId="1F084DEB" w14:textId="77777777" w:rsidR="00840386" w:rsidRPr="00AE2279" w:rsidRDefault="00840386" w:rsidP="00AE2279">
      <w:pPr>
        <w:rPr>
          <w:b/>
        </w:rPr>
      </w:pPr>
      <w:bookmarkStart w:id="93" w:name="_Toc384805204"/>
      <w:r w:rsidRPr="00AE2279">
        <w:rPr>
          <w:b/>
        </w:rPr>
        <w:t>Toelaatbaarheid zonder tussenkomst van een basisschool</w:t>
      </w:r>
      <w:bookmarkEnd w:id="93"/>
    </w:p>
    <w:p w14:paraId="1CA1E9C5" w14:textId="77777777" w:rsidR="00840386" w:rsidRPr="00840386" w:rsidRDefault="00840386" w:rsidP="00840386">
      <w:pPr>
        <w:jc w:val="both"/>
        <w:rPr>
          <w:rFonts w:eastAsia="Calibri" w:cs="Arial"/>
          <w:szCs w:val="32"/>
          <w:lang w:eastAsia="en-US"/>
        </w:rPr>
      </w:pPr>
    </w:p>
    <w:p w14:paraId="0A91E34A" w14:textId="77777777" w:rsidR="00840386" w:rsidRPr="00840386" w:rsidRDefault="00840386" w:rsidP="00A56F7C">
      <w:pPr>
        <w:rPr>
          <w:rFonts w:cs="Arial"/>
          <w:szCs w:val="32"/>
        </w:rPr>
      </w:pPr>
      <w:r w:rsidRPr="00840386">
        <w:rPr>
          <w:rFonts w:cs="Arial"/>
          <w:szCs w:val="32"/>
        </w:rPr>
        <w:t>Een commissie op het niveau van het samenwerkingsverband beoordeelt aanvragen toelaatbaarheid  vanuit het medisch kinderdagverblijf (MKD), huisartsen etc. (rechtstreekse instroom SBO of SO). Ook in dit geval vindt alleen een procedurele toetsing plaats.</w:t>
      </w:r>
    </w:p>
    <w:p w14:paraId="19C9549E" w14:textId="77777777" w:rsidR="00840386" w:rsidRDefault="00840386" w:rsidP="00A56F7C">
      <w:pPr>
        <w:rPr>
          <w:rFonts w:cs="Arial"/>
          <w:szCs w:val="32"/>
        </w:rPr>
      </w:pPr>
      <w:r w:rsidRPr="00840386">
        <w:rPr>
          <w:rFonts w:cs="Arial"/>
          <w:szCs w:val="32"/>
        </w:rPr>
        <w:t>Deze commissie wordt samengesteld door de drie kamers en komt bijeen als daar om gevraagd wordt (ad hoc). Het secretariaat berust bij het samenwerkingsverband, waarvan de coördinator uiteindelijk de toelaatbaarheidsverklaring (met ondersteuningscategorie) afgeeft.</w:t>
      </w:r>
    </w:p>
    <w:p w14:paraId="5BBFF6DB" w14:textId="77777777" w:rsidR="00146BF4" w:rsidRPr="00840386" w:rsidRDefault="00146BF4" w:rsidP="00A56F7C">
      <w:pPr>
        <w:rPr>
          <w:rFonts w:cs="Arial"/>
          <w:szCs w:val="32"/>
        </w:rPr>
      </w:pPr>
    </w:p>
    <w:p w14:paraId="6E6E1802" w14:textId="77777777" w:rsidR="00840386" w:rsidRPr="00840386" w:rsidRDefault="00840386" w:rsidP="00840386">
      <w:pPr>
        <w:jc w:val="both"/>
        <w:rPr>
          <w:rFonts w:cs="Arial"/>
          <w:szCs w:val="32"/>
        </w:rPr>
      </w:pPr>
    </w:p>
    <w:p w14:paraId="109BE683" w14:textId="77777777" w:rsidR="00840386" w:rsidRPr="00AE2279" w:rsidRDefault="00840386" w:rsidP="00AE2279">
      <w:pPr>
        <w:rPr>
          <w:b/>
        </w:rPr>
      </w:pPr>
      <w:bookmarkStart w:id="94" w:name="_Toc384805205"/>
      <w:r w:rsidRPr="00AE2279">
        <w:rPr>
          <w:b/>
        </w:rPr>
        <w:t>Duur en verlenging toelaatbaarheid</w:t>
      </w:r>
      <w:bookmarkEnd w:id="94"/>
    </w:p>
    <w:p w14:paraId="47E6E4B7" w14:textId="77777777" w:rsidR="00840386" w:rsidRPr="00840386" w:rsidRDefault="00840386" w:rsidP="004C09CE">
      <w:pPr>
        <w:rPr>
          <w:rFonts w:eastAsia="Calibri" w:cs="Arial"/>
          <w:szCs w:val="32"/>
          <w:lang w:eastAsia="en-US"/>
        </w:rPr>
      </w:pPr>
    </w:p>
    <w:p w14:paraId="7FE11200" w14:textId="77777777" w:rsidR="00840386" w:rsidRPr="00840386" w:rsidRDefault="00840386" w:rsidP="004C09CE">
      <w:pPr>
        <w:rPr>
          <w:rFonts w:cs="Arial"/>
          <w:szCs w:val="32"/>
        </w:rPr>
      </w:pPr>
      <w:r w:rsidRPr="00840386">
        <w:rPr>
          <w:rFonts w:cs="Arial"/>
          <w:szCs w:val="32"/>
        </w:rPr>
        <w:t>Een toelaatbaarheidsverklaring wordt niet afgegeven voor de gehele schoolperiode. Uitgangspunt blijft dat een toelaatbaarheidsverklaring wordt afgegeven voor een periode van drie jaar, tenzij:</w:t>
      </w:r>
    </w:p>
    <w:p w14:paraId="787C7BD0" w14:textId="77777777" w:rsidR="00840386" w:rsidRPr="00840386" w:rsidRDefault="00840386" w:rsidP="004C09CE">
      <w:pPr>
        <w:numPr>
          <w:ilvl w:val="0"/>
          <w:numId w:val="42"/>
        </w:numPr>
        <w:contextualSpacing/>
        <w:rPr>
          <w:rFonts w:cs="Arial"/>
          <w:szCs w:val="32"/>
        </w:rPr>
      </w:pPr>
      <w:r w:rsidRPr="00840386">
        <w:rPr>
          <w:rFonts w:cs="Arial"/>
          <w:szCs w:val="32"/>
        </w:rPr>
        <w:t>het ontwikkelingsperspectief van dien aard is dat terugplaatsing in het regulier onderwijs overduidelijk niet tot de mogelijkheden behoort (ook al zal in dit geval de ontvangende S(B)O-school regelmatig de terugplaatsingsmogelijkheden moeten evalueren);</w:t>
      </w:r>
    </w:p>
    <w:p w14:paraId="5AA6D777" w14:textId="77777777" w:rsidR="00840386" w:rsidRPr="00840386" w:rsidRDefault="00840386" w:rsidP="004C09CE">
      <w:pPr>
        <w:numPr>
          <w:ilvl w:val="0"/>
          <w:numId w:val="42"/>
        </w:numPr>
        <w:contextualSpacing/>
        <w:rPr>
          <w:rFonts w:cs="Arial"/>
          <w:szCs w:val="32"/>
        </w:rPr>
      </w:pPr>
      <w:r w:rsidRPr="00840386">
        <w:rPr>
          <w:rFonts w:cs="Arial"/>
          <w:szCs w:val="32"/>
        </w:rPr>
        <w:t>er op voorhand sprake is van tijdelijke plaatsing en een verwachte datum van terugplaatsing is die ligt voor de termijn van drie jaar. In dat geval wordt een toelaatbaarheidsverklaring voor kortere duur afgegeven;</w:t>
      </w:r>
    </w:p>
    <w:p w14:paraId="4DA4E8A4" w14:textId="77777777" w:rsidR="00840386" w:rsidRPr="00840386" w:rsidRDefault="00840386" w:rsidP="004C09CE">
      <w:pPr>
        <w:numPr>
          <w:ilvl w:val="0"/>
          <w:numId w:val="42"/>
        </w:numPr>
        <w:contextualSpacing/>
        <w:rPr>
          <w:rFonts w:cs="Arial"/>
          <w:szCs w:val="32"/>
        </w:rPr>
      </w:pPr>
      <w:r w:rsidRPr="00840386">
        <w:rPr>
          <w:rFonts w:cs="Arial"/>
          <w:szCs w:val="32"/>
        </w:rPr>
        <w:lastRenderedPageBreak/>
        <w:t>doorplaatsing (bijvoorbeeld van SBO naar SO) aan de orde kan zijn, en daarom voor een beperkte periode wordt gekozen.</w:t>
      </w:r>
    </w:p>
    <w:p w14:paraId="4A7DB172" w14:textId="77777777" w:rsidR="00840386" w:rsidRPr="00840386" w:rsidRDefault="00840386" w:rsidP="004C09CE">
      <w:pPr>
        <w:ind w:left="360"/>
        <w:rPr>
          <w:rFonts w:cs="Arial"/>
          <w:szCs w:val="32"/>
        </w:rPr>
      </w:pPr>
    </w:p>
    <w:p w14:paraId="530D4265" w14:textId="77777777" w:rsidR="00840386" w:rsidRPr="00840386" w:rsidRDefault="00840386" w:rsidP="004C09CE">
      <w:pPr>
        <w:rPr>
          <w:rFonts w:cs="Arial"/>
          <w:szCs w:val="32"/>
        </w:rPr>
      </w:pPr>
      <w:r w:rsidRPr="00840386">
        <w:rPr>
          <w:rFonts w:cs="Arial"/>
          <w:szCs w:val="32"/>
        </w:rPr>
        <w:t>Om in geval van een toekenning voor bepaalde tijd na de looptijd van de toekenning opnieuw een toekenning te verkrijgen dient tenminste 3 maanden voor het aflopen van de toekenning een nieuwe onderbouwde aanvraag te worden ingediend. Dit geldt voor middelen en plaatsingen.</w:t>
      </w:r>
    </w:p>
    <w:p w14:paraId="3EB910AE" w14:textId="77777777" w:rsidR="00840386" w:rsidRPr="00840386" w:rsidRDefault="00840386" w:rsidP="00840386">
      <w:pPr>
        <w:jc w:val="both"/>
        <w:rPr>
          <w:rFonts w:eastAsia="Calibri" w:cs="Arial"/>
          <w:szCs w:val="32"/>
          <w:lang w:eastAsia="en-US"/>
        </w:rPr>
      </w:pPr>
    </w:p>
    <w:p w14:paraId="5CC1C3F1" w14:textId="77777777" w:rsidR="00840386" w:rsidRPr="00AE2279" w:rsidRDefault="00840386" w:rsidP="00AE2279">
      <w:pPr>
        <w:rPr>
          <w:b/>
        </w:rPr>
      </w:pPr>
      <w:bookmarkStart w:id="95" w:name="_Toc384805206"/>
      <w:r w:rsidRPr="00AE2279">
        <w:rPr>
          <w:b/>
        </w:rPr>
        <w:t>Richtlijnen toelating speciaal (basis)onderwijs en terugplaatsing in het regulier onderwijs</w:t>
      </w:r>
      <w:bookmarkEnd w:id="95"/>
    </w:p>
    <w:p w14:paraId="1086E180" w14:textId="77777777" w:rsidR="00840386" w:rsidRPr="00840386" w:rsidRDefault="00840386" w:rsidP="00A56F7C">
      <w:pPr>
        <w:rPr>
          <w:rFonts w:eastAsia="Calibri" w:cs="Arial"/>
          <w:szCs w:val="32"/>
          <w:lang w:eastAsia="en-US"/>
        </w:rPr>
      </w:pPr>
    </w:p>
    <w:p w14:paraId="2185A306" w14:textId="77777777" w:rsidR="00840386" w:rsidRPr="00840386" w:rsidRDefault="00840386" w:rsidP="00A56F7C">
      <w:pPr>
        <w:rPr>
          <w:rFonts w:cs="Arial"/>
          <w:szCs w:val="32"/>
        </w:rPr>
      </w:pPr>
      <w:r w:rsidRPr="00840386">
        <w:rPr>
          <w:rFonts w:cs="Arial"/>
          <w:szCs w:val="32"/>
        </w:rPr>
        <w:t>De komst van Passend onderwijs betekent dat de criteria die toegang gaven tot speciaal (basis)onderwijs niet meer gehanteerd zullen worden. De “slagboomdiagnostiek” verdwijnt. Bepalend worden vooral:</w:t>
      </w:r>
    </w:p>
    <w:p w14:paraId="1ECBE783" w14:textId="77777777" w:rsidR="00840386" w:rsidRPr="00840386" w:rsidRDefault="00840386" w:rsidP="00A56F7C">
      <w:pPr>
        <w:numPr>
          <w:ilvl w:val="0"/>
          <w:numId w:val="40"/>
        </w:numPr>
        <w:contextualSpacing/>
        <w:rPr>
          <w:rFonts w:cs="Arial"/>
          <w:szCs w:val="32"/>
        </w:rPr>
      </w:pPr>
      <w:r w:rsidRPr="00840386">
        <w:rPr>
          <w:rFonts w:cs="Arial"/>
          <w:szCs w:val="32"/>
        </w:rPr>
        <w:t>de handelingsverlegenheid van de reguliere basisschool;</w:t>
      </w:r>
    </w:p>
    <w:p w14:paraId="0F7D4743" w14:textId="77777777" w:rsidR="00840386" w:rsidRPr="00840386" w:rsidRDefault="00840386" w:rsidP="00A56F7C">
      <w:pPr>
        <w:numPr>
          <w:ilvl w:val="0"/>
          <w:numId w:val="40"/>
        </w:numPr>
        <w:contextualSpacing/>
        <w:rPr>
          <w:rFonts w:cs="Arial"/>
          <w:szCs w:val="32"/>
        </w:rPr>
      </w:pPr>
      <w:r w:rsidRPr="00840386">
        <w:rPr>
          <w:rFonts w:cs="Arial"/>
          <w:szCs w:val="32"/>
        </w:rPr>
        <w:t>en/of het ontwikkelingsperspectief en het deskundigenadvies onderbouwen dat het beste aan de onderwijsbehoeften van een leerling voldaan kan worden op een SBO, respectievelijk SO cluster 3 of 4-school.</w:t>
      </w:r>
    </w:p>
    <w:p w14:paraId="5423916E" w14:textId="77777777" w:rsidR="00840386" w:rsidRPr="00840386" w:rsidRDefault="00840386" w:rsidP="00A56F7C">
      <w:pPr>
        <w:rPr>
          <w:rFonts w:cs="Arial"/>
          <w:szCs w:val="32"/>
        </w:rPr>
      </w:pPr>
    </w:p>
    <w:p w14:paraId="738F1CB9" w14:textId="77777777" w:rsidR="00840386" w:rsidRPr="00840386" w:rsidRDefault="00840386" w:rsidP="00A56F7C">
      <w:pPr>
        <w:rPr>
          <w:rFonts w:cs="Arial"/>
          <w:szCs w:val="32"/>
        </w:rPr>
      </w:pPr>
      <w:r w:rsidRPr="00840386">
        <w:rPr>
          <w:rFonts w:cs="Arial"/>
          <w:szCs w:val="32"/>
        </w:rPr>
        <w:t>Handelingsverlegenheid van de basisschool betekent niet per definitie dat de S(B)O-school passend onderwijs kan bieden. De S(B)O-school waarop plaatsing gewenst is, moet dan ook in staat gesteld worden te verifiëren of zij passend onderwijs kan bieden. Uitgangspunten daarbij zijn:</w:t>
      </w:r>
    </w:p>
    <w:p w14:paraId="544DD766" w14:textId="77777777" w:rsidR="00840386" w:rsidRPr="00840386" w:rsidRDefault="00840386" w:rsidP="00A56F7C">
      <w:pPr>
        <w:numPr>
          <w:ilvl w:val="0"/>
          <w:numId w:val="44"/>
        </w:numPr>
        <w:rPr>
          <w:rFonts w:cs="Arial"/>
          <w:szCs w:val="32"/>
        </w:rPr>
      </w:pPr>
      <w:r w:rsidRPr="00840386">
        <w:rPr>
          <w:rFonts w:cs="Arial"/>
          <w:szCs w:val="32"/>
        </w:rPr>
        <w:t>Een goed en helder geformuleerd ontwikkelingsperspectief, waarin de stimulerende en belemmerende factoren per deelgebied  staan geformuleerd (vanuit handelingsgericht werken en handelingsgerichte diagnostiek), is een vereiste. In veel gevallen kan, ook omdat de inspectie dit als onderbouwing van een ontwikkelingsperspectief vereist, sprake zijn van intelligentieonderzoek. De deelgebieden die bedoeld worden gaan hierbij met name om werk</w:t>
      </w:r>
      <w:r w:rsidRPr="00840386">
        <w:rPr>
          <w:rFonts w:cs="Arial"/>
          <w:szCs w:val="32"/>
        </w:rPr>
        <w:lastRenderedPageBreak/>
        <w:t>houding en taakgedrag, de taalontwikkeling, de didactische ontwikkeling, de cognitieve en functieontwikkeling, de sociale en emotionele ontwikkeling en de lichamelijke ontwikkeling.</w:t>
      </w:r>
    </w:p>
    <w:p w14:paraId="494D3700" w14:textId="77777777" w:rsidR="00840386" w:rsidRPr="00840386" w:rsidRDefault="00840386" w:rsidP="00A56F7C">
      <w:pPr>
        <w:numPr>
          <w:ilvl w:val="0"/>
          <w:numId w:val="41"/>
        </w:numPr>
        <w:contextualSpacing/>
        <w:rPr>
          <w:rFonts w:cs="Arial"/>
          <w:szCs w:val="32"/>
        </w:rPr>
      </w:pPr>
      <w:r w:rsidRPr="00840386">
        <w:rPr>
          <w:rFonts w:cs="Arial"/>
          <w:szCs w:val="32"/>
        </w:rPr>
        <w:t>(Aanvullend) onderzoek is alleen gewenst op het moment dat dit relevant is, en verduidelijking nodig is op het gebied van de mogelijkheden en beperkingen van een leerling. Aanvullend onderzoek kan ook bestaan uit observatie van de leerling.</w:t>
      </w:r>
    </w:p>
    <w:p w14:paraId="3243D7C3" w14:textId="77777777" w:rsidR="00840386" w:rsidRPr="00840386" w:rsidRDefault="00840386" w:rsidP="00A56F7C">
      <w:pPr>
        <w:numPr>
          <w:ilvl w:val="0"/>
          <w:numId w:val="41"/>
        </w:numPr>
        <w:contextualSpacing/>
        <w:rPr>
          <w:rFonts w:cs="Arial"/>
          <w:szCs w:val="32"/>
        </w:rPr>
      </w:pPr>
      <w:r w:rsidRPr="00840386">
        <w:rPr>
          <w:rFonts w:cs="Arial"/>
          <w:szCs w:val="32"/>
        </w:rPr>
        <w:t>Ook voor cluster 4 is DSM IV- of V-classificatie geen voorwaarde, mits de onderwijs- en ondersteuningsbehoeften voldoende duidelijk zijn.</w:t>
      </w:r>
    </w:p>
    <w:p w14:paraId="6FB928BB" w14:textId="77777777" w:rsidR="00840386" w:rsidRPr="00840386" w:rsidRDefault="00840386" w:rsidP="00A56F7C">
      <w:pPr>
        <w:numPr>
          <w:ilvl w:val="0"/>
          <w:numId w:val="41"/>
        </w:numPr>
        <w:contextualSpacing/>
        <w:rPr>
          <w:rFonts w:cs="Arial"/>
          <w:szCs w:val="32"/>
        </w:rPr>
      </w:pPr>
      <w:r w:rsidRPr="00840386">
        <w:rPr>
          <w:rFonts w:cs="Arial"/>
          <w:szCs w:val="32"/>
        </w:rPr>
        <w:t>Indien sprake is van aanvullend onderzoek wordt deze getoetst op bruikbaarheid, zonder dat daarbij de datum van onderzoek een doorslaggevend criterium is.</w:t>
      </w:r>
    </w:p>
    <w:p w14:paraId="2D5C866B" w14:textId="77777777" w:rsidR="00840386" w:rsidRPr="00840386" w:rsidRDefault="00840386" w:rsidP="00A56F7C">
      <w:pPr>
        <w:rPr>
          <w:rFonts w:cs="Arial"/>
          <w:szCs w:val="32"/>
        </w:rPr>
      </w:pPr>
    </w:p>
    <w:p w14:paraId="519D93B5" w14:textId="77777777" w:rsidR="00840386" w:rsidRPr="00840386" w:rsidRDefault="00840386" w:rsidP="00A56F7C">
      <w:pPr>
        <w:rPr>
          <w:rFonts w:cs="Arial"/>
          <w:szCs w:val="32"/>
        </w:rPr>
      </w:pPr>
      <w:r w:rsidRPr="00840386">
        <w:rPr>
          <w:rFonts w:cs="Arial"/>
          <w:szCs w:val="32"/>
        </w:rPr>
        <w:t>De toekenningscommissie is te bereiken op onderstaand adres:</w:t>
      </w:r>
    </w:p>
    <w:p w14:paraId="2538629E" w14:textId="77777777" w:rsidR="00840386" w:rsidRPr="00840386" w:rsidRDefault="00840386" w:rsidP="00A56F7C">
      <w:pPr>
        <w:rPr>
          <w:rFonts w:cs="Arial"/>
          <w:szCs w:val="32"/>
        </w:rPr>
      </w:pPr>
      <w:r w:rsidRPr="00840386">
        <w:rPr>
          <w:rFonts w:cs="Arial"/>
          <w:szCs w:val="32"/>
        </w:rPr>
        <w:t>Toekenningscommissie samenwerkingsverband Driegang</w:t>
      </w:r>
    </w:p>
    <w:p w14:paraId="7F2C1565" w14:textId="77777777" w:rsidR="00840386" w:rsidRPr="00840386" w:rsidRDefault="00840386" w:rsidP="00A56F7C">
      <w:pPr>
        <w:rPr>
          <w:rFonts w:cs="Arial"/>
          <w:szCs w:val="32"/>
        </w:rPr>
      </w:pPr>
      <w:r w:rsidRPr="00840386">
        <w:rPr>
          <w:rFonts w:cs="Arial"/>
          <w:szCs w:val="32"/>
        </w:rPr>
        <w:t>kamer Rivierengebied Midden Nederland</w:t>
      </w:r>
    </w:p>
    <w:p w14:paraId="593DC744" w14:textId="77777777" w:rsidR="00840386" w:rsidRPr="00840386" w:rsidRDefault="00840386" w:rsidP="00840386">
      <w:pPr>
        <w:jc w:val="both"/>
        <w:rPr>
          <w:rFonts w:cs="Arial"/>
          <w:szCs w:val="32"/>
        </w:rPr>
      </w:pPr>
      <w:r w:rsidRPr="00840386">
        <w:rPr>
          <w:rFonts w:cs="Arial"/>
          <w:szCs w:val="32"/>
        </w:rPr>
        <w:t>Hoefslag 6, 4205 NK  Gorinchem</w:t>
      </w:r>
    </w:p>
    <w:p w14:paraId="3212540B" w14:textId="77777777" w:rsidR="00146BF4" w:rsidRPr="0066642D" w:rsidRDefault="00146BF4" w:rsidP="00A56F7C">
      <w:pPr>
        <w:rPr>
          <w:szCs w:val="32"/>
        </w:rPr>
      </w:pPr>
    </w:p>
    <w:p w14:paraId="042F09C2" w14:textId="77777777" w:rsidR="00D06B8F" w:rsidRPr="00BA3B07" w:rsidRDefault="0000674C" w:rsidP="00DB3249">
      <w:pPr>
        <w:pStyle w:val="Kop2"/>
      </w:pPr>
      <w:bookmarkStart w:id="96" w:name="_Toc21601009"/>
      <w:r>
        <w:t>8.10.</w:t>
      </w:r>
      <w:r w:rsidR="00D06B8F" w:rsidRPr="00BA3B07">
        <w:t>Pesten</w:t>
      </w:r>
      <w:bookmarkEnd w:id="96"/>
    </w:p>
    <w:p w14:paraId="1B961033" w14:textId="404873FD" w:rsidR="00D06B8F" w:rsidRPr="0066642D" w:rsidRDefault="006C5F41" w:rsidP="00A56F7C">
      <w:pPr>
        <w:rPr>
          <w:szCs w:val="32"/>
        </w:rPr>
      </w:pPr>
      <w:r w:rsidRPr="442011E1">
        <w:t xml:space="preserve">Hoe kinderen met elkaar </w:t>
      </w:r>
      <w:r w:rsidR="00D06B8F" w:rsidRPr="442011E1">
        <w:t>omgaan</w:t>
      </w:r>
      <w:r w:rsidRPr="0066642D">
        <w:rPr>
          <w:szCs w:val="32"/>
        </w:rPr>
        <w:t>,</w:t>
      </w:r>
      <w:r w:rsidR="00D06B8F" w:rsidRPr="442011E1">
        <w:t xml:space="preserve"> vinden we erg belangrijk. Een punt van bijzondere aandacht daarbij is pesten.</w:t>
      </w:r>
      <w:r w:rsidR="00615960" w:rsidRPr="0066642D">
        <w:rPr>
          <w:szCs w:val="32"/>
        </w:rPr>
        <w:t xml:space="preserve"> </w:t>
      </w:r>
      <w:r w:rsidR="00EF4347" w:rsidRPr="0066642D">
        <w:rPr>
          <w:rFonts w:cs="Arial"/>
          <w:noProof/>
          <w:vanish/>
          <w:color w:val="0000CC"/>
          <w:szCs w:val="32"/>
        </w:rPr>
        <w:drawing>
          <wp:inline distT="0" distB="0" distL="0" distR="0" wp14:anchorId="3AAEC137" wp14:editId="26C3CAD1">
            <wp:extent cx="1323975" cy="685800"/>
            <wp:effectExtent l="0" t="0" r="0" b="0"/>
            <wp:docPr id="19" name="Afbeelding 16" descr="pesten">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pesten"/>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23975" cy="685800"/>
                    </a:xfrm>
                    <a:prstGeom prst="rect">
                      <a:avLst/>
                    </a:prstGeom>
                    <a:noFill/>
                    <a:ln>
                      <a:noFill/>
                    </a:ln>
                  </pic:spPr>
                </pic:pic>
              </a:graphicData>
            </a:graphic>
          </wp:inline>
        </w:drawing>
      </w:r>
      <w:r w:rsidR="00615960" w:rsidRPr="442011E1">
        <w:rPr>
          <w:rFonts w:cs="Arial"/>
          <w:vanish/>
          <w:color w:val="000000"/>
        </w:rPr>
        <w:t xml:space="preserve"> </w:t>
      </w:r>
      <w:r w:rsidR="00EF4347" w:rsidRPr="0066642D">
        <w:rPr>
          <w:rFonts w:cs="Arial"/>
          <w:noProof/>
          <w:vanish/>
          <w:color w:val="0000CC"/>
          <w:szCs w:val="32"/>
        </w:rPr>
        <w:drawing>
          <wp:inline distT="0" distB="0" distL="0" distR="0" wp14:anchorId="5D3723CF" wp14:editId="3A79364B">
            <wp:extent cx="1323975" cy="685800"/>
            <wp:effectExtent l="0" t="0" r="0" b="0"/>
            <wp:docPr id="20" name="Afbeelding 17" descr="pesten">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pesten"/>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23975" cy="685800"/>
                    </a:xfrm>
                    <a:prstGeom prst="rect">
                      <a:avLst/>
                    </a:prstGeom>
                    <a:noFill/>
                    <a:ln>
                      <a:noFill/>
                    </a:ln>
                  </pic:spPr>
                </pic:pic>
              </a:graphicData>
            </a:graphic>
          </wp:inline>
        </w:drawing>
      </w:r>
    </w:p>
    <w:p w14:paraId="66F83B42" w14:textId="6FBAF1A5" w:rsidR="006C570F" w:rsidRDefault="00D06B8F" w:rsidP="00146BF4">
      <w:r>
        <w:t>Pesten is afschuwelijk voor elk kind dat ermee wordt geconfronteerd. We vinden het onacceptabel en schenken er in elke situatie aandacht aan</w:t>
      </w:r>
      <w:r w:rsidRPr="442011E1">
        <w:rPr>
          <w:color w:val="00B050"/>
        </w:rPr>
        <w:t xml:space="preserve">. </w:t>
      </w:r>
      <w:r w:rsidR="00284029">
        <w:t>Met behulp van de Kanjertraining (zoals eerder genoemd) wordt geprobeerd het pesten te voorkomen.</w:t>
      </w:r>
      <w:r w:rsidR="00ED0BA5">
        <w:t xml:space="preserve"> Daarnaast </w:t>
      </w:r>
      <w:r w:rsidR="00A56F7C">
        <w:t>hebben we op school</w:t>
      </w:r>
      <w:r w:rsidR="00ED0BA5">
        <w:t xml:space="preserve"> een pestprotocol. Hierin worden de stappen beschreven die gezet worden in het geval van pestgedrag. </w:t>
      </w:r>
      <w:r w:rsidR="00BC031F">
        <w:t xml:space="preserve">U kunt dit protocol vinden op de website. </w:t>
      </w:r>
      <w:r w:rsidR="00ED0BA5">
        <w:t xml:space="preserve">Contact met de ouders is van groot belang. </w:t>
      </w:r>
      <w:r>
        <w:t>Als u het gevoel heeft dat uw kind iets dergelijks overkomt, praat er dan met ons over. Wees niet bang voor negatieve reacties, maar zeg het tegen de leerkracht</w:t>
      </w:r>
      <w:r w:rsidR="001E7A11">
        <w:t>, onze kanjercoördinator</w:t>
      </w:r>
      <w:r>
        <w:t xml:space="preserve"> of tegen de vertrouwenspersoon (zie klachtencommissie). </w:t>
      </w:r>
      <w:r w:rsidR="000E562B">
        <w:t xml:space="preserve">Zo </w:t>
      </w:r>
      <w:r>
        <w:t xml:space="preserve">kunnen we zo snel mogelijk </w:t>
      </w:r>
      <w:r>
        <w:lastRenderedPageBreak/>
        <w:t>pesten</w:t>
      </w:r>
      <w:r>
        <w:fldChar w:fldCharType="begin"/>
      </w:r>
      <w:r>
        <w:instrText xml:space="preserve"> XE "pesten" </w:instrText>
      </w:r>
      <w:r>
        <w:fldChar w:fldCharType="end"/>
      </w:r>
      <w:r>
        <w:t xml:space="preserve"> de wereld</w:t>
      </w:r>
      <w:r w:rsidR="00655B35">
        <w:t xml:space="preserve"> </w:t>
      </w:r>
      <w:r>
        <w:t>uit helpen!</w:t>
      </w:r>
      <w:r>
        <w:br/>
      </w:r>
    </w:p>
    <w:p w14:paraId="5C063ECC" w14:textId="77777777" w:rsidR="00146BF4" w:rsidRPr="00416204" w:rsidRDefault="00416204" w:rsidP="00DB3249">
      <w:pPr>
        <w:pStyle w:val="Kop2"/>
        <w:rPr>
          <w:color w:val="FF0000"/>
          <w:lang w:eastAsia="en-GB"/>
        </w:rPr>
      </w:pPr>
      <w:bookmarkStart w:id="97" w:name="_Toc21601010"/>
      <w:r w:rsidRPr="00416204">
        <w:rPr>
          <w:lang w:eastAsia="en-GB"/>
        </w:rPr>
        <w:t>8.11.</w:t>
      </w:r>
      <w:r w:rsidR="00146BF4" w:rsidRPr="00416204">
        <w:rPr>
          <w:lang w:eastAsia="en-GB"/>
        </w:rPr>
        <w:t>Sociaal Team</w:t>
      </w:r>
      <w:bookmarkEnd w:id="97"/>
    </w:p>
    <w:p w14:paraId="76A4008E" w14:textId="5B643912" w:rsidR="00634F47" w:rsidRDefault="00634F47" w:rsidP="442011E1">
      <w:pPr>
        <w:pStyle w:val="Normaalweb"/>
        <w:shd w:val="clear" w:color="auto" w:fill="FFFFFF" w:themeFill="background1"/>
        <w:rPr>
          <w:rStyle w:val="Zwaar"/>
          <w:rFonts w:ascii="Arial" w:hAnsi="Arial" w:cs="Arial"/>
          <w:b w:val="0"/>
          <w:bCs w:val="0"/>
          <w:color w:val="000000"/>
          <w:sz w:val="32"/>
          <w:szCs w:val="32"/>
        </w:rPr>
      </w:pPr>
      <w:r w:rsidRPr="7DB8BE2E">
        <w:rPr>
          <w:rStyle w:val="Zwaar"/>
          <w:rFonts w:ascii="Arial" w:hAnsi="Arial" w:cs="Arial"/>
          <w:b w:val="0"/>
          <w:bCs w:val="0"/>
          <w:color w:val="000000" w:themeColor="text1"/>
          <w:sz w:val="32"/>
          <w:szCs w:val="32"/>
        </w:rPr>
        <w:t xml:space="preserve">Contactpersoon: </w:t>
      </w:r>
      <w:r w:rsidR="25530244" w:rsidRPr="7DB8BE2E">
        <w:rPr>
          <w:rStyle w:val="Zwaar"/>
          <w:rFonts w:ascii="Arial" w:hAnsi="Arial" w:cs="Arial"/>
          <w:b w:val="0"/>
          <w:bCs w:val="0"/>
          <w:color w:val="000000" w:themeColor="text1"/>
          <w:sz w:val="32"/>
          <w:szCs w:val="32"/>
        </w:rPr>
        <w:t>Larissa Gijsen</w:t>
      </w:r>
    </w:p>
    <w:p w14:paraId="491D946C" w14:textId="41433FEA" w:rsidR="00146BF4" w:rsidRPr="00146BF4" w:rsidRDefault="00146BF4" w:rsidP="5F137359">
      <w:pPr>
        <w:pStyle w:val="Normaalweb"/>
        <w:shd w:val="clear" w:color="auto" w:fill="FFFFFF" w:themeFill="background1"/>
        <w:rPr>
          <w:rFonts w:ascii="Arial" w:hAnsi="Arial" w:cs="Arial"/>
          <w:color w:val="000000"/>
          <w:sz w:val="32"/>
          <w:szCs w:val="32"/>
        </w:rPr>
      </w:pPr>
      <w:r w:rsidRPr="5F137359">
        <w:rPr>
          <w:rStyle w:val="Zwaar"/>
          <w:rFonts w:ascii="Arial" w:hAnsi="Arial" w:cs="Arial"/>
          <w:b w:val="0"/>
          <w:bCs w:val="0"/>
          <w:i/>
          <w:iCs/>
          <w:color w:val="000000" w:themeColor="text1"/>
          <w:sz w:val="32"/>
          <w:szCs w:val="32"/>
        </w:rPr>
        <w:t xml:space="preserve">'Wij denken met u mee en ondersteunen u waar nodig' </w:t>
      </w:r>
      <w:r w:rsidR="00346062">
        <w:br/>
      </w:r>
      <w:r w:rsidRPr="5F137359">
        <w:rPr>
          <w:rStyle w:val="Nadruk"/>
          <w:rFonts w:ascii="Arial" w:hAnsi="Arial" w:cs="Arial"/>
          <w:color w:val="000000" w:themeColor="text1"/>
          <w:sz w:val="32"/>
          <w:szCs w:val="32"/>
        </w:rPr>
        <w:t> </w:t>
      </w:r>
      <w:r w:rsidR="00346062">
        <w:br/>
      </w:r>
      <w:r w:rsidR="29A22D49" w:rsidRPr="5F137359">
        <w:rPr>
          <w:rStyle w:val="Zwaar"/>
          <w:rFonts w:ascii="Arial" w:hAnsi="Arial" w:cs="Arial"/>
          <w:b w:val="0"/>
          <w:bCs w:val="0"/>
          <w:color w:val="000000" w:themeColor="text1"/>
          <w:sz w:val="32"/>
          <w:szCs w:val="32"/>
        </w:rPr>
        <w:t>I</w:t>
      </w:r>
      <w:r w:rsidRPr="5F137359">
        <w:rPr>
          <w:rStyle w:val="Zwaar"/>
          <w:rFonts w:ascii="Arial" w:hAnsi="Arial" w:cs="Arial"/>
          <w:b w:val="0"/>
          <w:bCs w:val="0"/>
          <w:color w:val="000000" w:themeColor="text1"/>
          <w:sz w:val="32"/>
          <w:szCs w:val="32"/>
        </w:rPr>
        <w:t xml:space="preserve">ndien zich op school zaken voordoen waarbij de leerkracht en/of de intern begeleider behoefte heeft aan advies van een maatschappelijk werker of jeugdprofessional dan nemen zij contact op </w:t>
      </w:r>
      <w:r w:rsidR="04CABE7E" w:rsidRPr="5F137359">
        <w:rPr>
          <w:rStyle w:val="Zwaar"/>
          <w:rFonts w:ascii="Arial" w:hAnsi="Arial" w:cs="Arial"/>
          <w:b w:val="0"/>
          <w:bCs w:val="0"/>
          <w:color w:val="000000" w:themeColor="text1"/>
          <w:sz w:val="32"/>
          <w:szCs w:val="32"/>
        </w:rPr>
        <w:t>met Sociaal team Molenlanden</w:t>
      </w:r>
      <w:r w:rsidRPr="5F137359">
        <w:rPr>
          <w:rStyle w:val="Zwaar"/>
          <w:rFonts w:ascii="Arial" w:hAnsi="Arial" w:cs="Arial"/>
          <w:b w:val="0"/>
          <w:bCs w:val="0"/>
          <w:color w:val="000000" w:themeColor="text1"/>
          <w:sz w:val="32"/>
          <w:szCs w:val="32"/>
        </w:rPr>
        <w:t>.</w:t>
      </w:r>
      <w:r w:rsidR="447C8CBF" w:rsidRPr="5F137359">
        <w:rPr>
          <w:rStyle w:val="Zwaar"/>
          <w:rFonts w:ascii="Arial" w:hAnsi="Arial" w:cs="Arial"/>
          <w:b w:val="0"/>
          <w:bCs w:val="0"/>
          <w:color w:val="000000" w:themeColor="text1"/>
          <w:sz w:val="32"/>
          <w:szCs w:val="32"/>
        </w:rPr>
        <w:t xml:space="preserve"> De contactpersoon neemt ook deel aan het ondersteuningsteam op school. </w:t>
      </w:r>
    </w:p>
    <w:p w14:paraId="0ED3C4C2" w14:textId="72040604" w:rsidR="00146BF4" w:rsidRPr="00146BF4" w:rsidRDefault="00146BF4" w:rsidP="5F137359">
      <w:pPr>
        <w:pStyle w:val="Normaalweb"/>
        <w:shd w:val="clear" w:color="auto" w:fill="FFFFFF" w:themeFill="background1"/>
        <w:rPr>
          <w:rFonts w:ascii="Arial" w:hAnsi="Arial" w:cs="Arial"/>
          <w:color w:val="000000"/>
          <w:sz w:val="32"/>
          <w:szCs w:val="32"/>
        </w:rPr>
      </w:pPr>
      <w:r w:rsidRPr="5F137359">
        <w:rPr>
          <w:rStyle w:val="Zwaar"/>
          <w:rFonts w:ascii="Arial" w:hAnsi="Arial" w:cs="Arial"/>
          <w:b w:val="0"/>
          <w:bCs w:val="0"/>
          <w:color w:val="000000" w:themeColor="text1"/>
          <w:sz w:val="32"/>
          <w:szCs w:val="32"/>
        </w:rPr>
        <w:t xml:space="preserve">Daarnaast is het altijd mogelijk dat u als ouders zelf contact met </w:t>
      </w:r>
      <w:r w:rsidR="2808BFD1" w:rsidRPr="5F137359">
        <w:rPr>
          <w:rStyle w:val="Zwaar"/>
          <w:rFonts w:ascii="Arial" w:hAnsi="Arial" w:cs="Arial"/>
          <w:b w:val="0"/>
          <w:bCs w:val="0"/>
          <w:color w:val="000000" w:themeColor="text1"/>
          <w:sz w:val="32"/>
          <w:szCs w:val="32"/>
        </w:rPr>
        <w:t>het sociaal team opneemt.</w:t>
      </w:r>
      <w:r w:rsidRPr="5F137359">
        <w:rPr>
          <w:rStyle w:val="Zwaar"/>
          <w:rFonts w:ascii="Arial" w:hAnsi="Arial" w:cs="Arial"/>
          <w:b w:val="0"/>
          <w:bCs w:val="0"/>
          <w:color w:val="000000" w:themeColor="text1"/>
          <w:sz w:val="32"/>
          <w:szCs w:val="32"/>
        </w:rPr>
        <w:t xml:space="preserve"> Heeft u bijvoorbeeld vragen over opvoeding, maakt u zich zorgen over uw kind, of over andere zaken die betrekking hebben op school en/of uw kind, bel gerust of stuur een e-mail.</w:t>
      </w:r>
    </w:p>
    <w:p w14:paraId="6D3011ED" w14:textId="77777777" w:rsidR="00C4289B" w:rsidRPr="00976814" w:rsidRDefault="00146BF4" w:rsidP="00976814">
      <w:pPr>
        <w:pStyle w:val="Normaalweb"/>
        <w:shd w:val="clear" w:color="auto" w:fill="FFFFFF"/>
        <w:rPr>
          <w:rFonts w:ascii="Arial" w:hAnsi="Arial" w:cs="Arial"/>
          <w:color w:val="000000"/>
          <w:sz w:val="32"/>
          <w:szCs w:val="32"/>
          <w:lang w:val="en-US"/>
        </w:rPr>
      </w:pPr>
      <w:r w:rsidRPr="00146BF4">
        <w:rPr>
          <w:rStyle w:val="Zwaar"/>
          <w:rFonts w:ascii="Arial" w:hAnsi="Arial" w:cs="Arial"/>
          <w:b w:val="0"/>
          <w:color w:val="000000"/>
          <w:sz w:val="32"/>
          <w:szCs w:val="32"/>
          <w:lang w:val="en-US"/>
        </w:rPr>
        <w:t>Contact:</w:t>
      </w:r>
      <w:r w:rsidRPr="00146BF4">
        <w:rPr>
          <w:rFonts w:ascii="Arial" w:hAnsi="Arial" w:cs="Arial"/>
          <w:color w:val="000000"/>
          <w:sz w:val="32"/>
          <w:szCs w:val="32"/>
          <w:lang w:val="en-US"/>
        </w:rPr>
        <w:br/>
      </w:r>
      <w:r w:rsidRPr="00146BF4">
        <w:rPr>
          <w:rStyle w:val="Zwaar"/>
          <w:rFonts w:ascii="Arial" w:hAnsi="Arial" w:cs="Arial"/>
          <w:b w:val="0"/>
          <w:color w:val="000000"/>
          <w:sz w:val="32"/>
          <w:szCs w:val="32"/>
          <w:lang w:val="en-US"/>
        </w:rPr>
        <w:t xml:space="preserve">T: </w:t>
      </w:r>
      <w:r w:rsidR="00346062" w:rsidRPr="00346062">
        <w:rPr>
          <w:rStyle w:val="Zwaar"/>
          <w:rFonts w:ascii="Arial" w:hAnsi="Arial" w:cs="Arial"/>
          <w:b w:val="0"/>
          <w:color w:val="000000"/>
          <w:sz w:val="32"/>
          <w:szCs w:val="32"/>
          <w:lang w:val="en-US"/>
        </w:rPr>
        <w:t>088 75 15 000</w:t>
      </w:r>
      <w:r w:rsidRPr="00146BF4">
        <w:rPr>
          <w:rFonts w:ascii="Arial" w:hAnsi="Arial" w:cs="Arial"/>
          <w:color w:val="000000"/>
          <w:sz w:val="32"/>
          <w:szCs w:val="32"/>
          <w:lang w:val="en-US"/>
        </w:rPr>
        <w:br/>
      </w:r>
      <w:r w:rsidRPr="00146BF4">
        <w:rPr>
          <w:rStyle w:val="Zwaar"/>
          <w:rFonts w:ascii="Arial" w:hAnsi="Arial" w:cs="Arial"/>
          <w:b w:val="0"/>
          <w:color w:val="000000"/>
          <w:sz w:val="32"/>
          <w:szCs w:val="32"/>
          <w:lang w:val="en-US"/>
        </w:rPr>
        <w:t xml:space="preserve">E: </w:t>
      </w:r>
      <w:r w:rsidR="00346062" w:rsidRPr="00346062">
        <w:rPr>
          <w:rStyle w:val="Zwaar"/>
          <w:rFonts w:ascii="Arial" w:hAnsi="Arial" w:cs="Arial"/>
          <w:b w:val="0"/>
          <w:color w:val="0000FF"/>
          <w:sz w:val="32"/>
          <w:szCs w:val="32"/>
          <w:u w:val="single"/>
        </w:rPr>
        <w:t>sociaalloket@jouwgemeente.nl</w:t>
      </w:r>
    </w:p>
    <w:p w14:paraId="682CADED" w14:textId="77777777" w:rsidR="00C4289B" w:rsidRDefault="00C4289B" w:rsidP="00B24D57">
      <w:pPr>
        <w:pStyle w:val="Standaardinspringing"/>
        <w:ind w:left="0"/>
        <w:rPr>
          <w:szCs w:val="32"/>
          <w:lang w:val="en-US"/>
        </w:rPr>
      </w:pPr>
    </w:p>
    <w:p w14:paraId="15194E9E" w14:textId="77777777" w:rsidR="00BF3288" w:rsidRDefault="006F295B" w:rsidP="00DB3249">
      <w:pPr>
        <w:pStyle w:val="Kop1"/>
      </w:pPr>
      <w:bookmarkStart w:id="98" w:name="_Toc102820941"/>
      <w:bookmarkStart w:id="99" w:name="_Toc171481750"/>
      <w:bookmarkStart w:id="100" w:name="_Toc21601011"/>
      <w:r w:rsidRPr="0066642D">
        <w:t>9</w:t>
      </w:r>
      <w:r w:rsidR="00BF3288" w:rsidRPr="0066642D">
        <w:t>. Gezondheidszorg</w:t>
      </w:r>
      <w:bookmarkEnd w:id="98"/>
      <w:bookmarkEnd w:id="99"/>
      <w:bookmarkEnd w:id="100"/>
    </w:p>
    <w:p w14:paraId="06E9BDFF" w14:textId="77777777" w:rsidR="006C570F" w:rsidRPr="006C570F" w:rsidRDefault="006C570F" w:rsidP="006C570F"/>
    <w:p w14:paraId="502A94C3" w14:textId="77777777" w:rsidR="00BF3288" w:rsidRPr="00BA3B07" w:rsidRDefault="00F80CC6" w:rsidP="00DB3249">
      <w:pPr>
        <w:pStyle w:val="Kop2"/>
      </w:pPr>
      <w:bookmarkStart w:id="101" w:name="_Toc21601012"/>
      <w:r>
        <w:t>9.1.</w:t>
      </w:r>
      <w:r w:rsidR="00BF3288" w:rsidRPr="00BA3B07">
        <w:t>Hoofdluis</w:t>
      </w:r>
      <w:bookmarkEnd w:id="101"/>
    </w:p>
    <w:p w14:paraId="0C99CE5E" w14:textId="54F2B168" w:rsidR="00BF3288" w:rsidRDefault="00BF3288" w:rsidP="442011E1">
      <w:r>
        <w:t>Een enkele keer steekt hoofdluis</w:t>
      </w:r>
      <w:r>
        <w:fldChar w:fldCharType="begin"/>
      </w:r>
      <w:r>
        <w:instrText xml:space="preserve"> XE "hoofdluis" </w:instrText>
      </w:r>
      <w:r>
        <w:fldChar w:fldCharType="end"/>
      </w:r>
      <w:r>
        <w:t xml:space="preserve"> op school de kop op. Gelukkig hebben we nog nooit rigoureuze maatregelen </w:t>
      </w:r>
      <w:r w:rsidR="00A56F7C">
        <w:t>hoeven</w:t>
      </w:r>
      <w:r>
        <w:t xml:space="preserve"> treffen. </w:t>
      </w:r>
      <w:r w:rsidR="00E30D7E">
        <w:t>Het luizenteam controleert</w:t>
      </w:r>
      <w:r>
        <w:t xml:space="preserve"> </w:t>
      </w:r>
      <w:r w:rsidR="001C4028">
        <w:t xml:space="preserve">donderdag na </w:t>
      </w:r>
      <w:r w:rsidR="00A56F7C">
        <w:t>een</w:t>
      </w:r>
      <w:r w:rsidR="001C4028">
        <w:t xml:space="preserve"> vakantie </w:t>
      </w:r>
      <w:r>
        <w:t xml:space="preserve">de kinderen op hoofdluis en neten. </w:t>
      </w:r>
      <w:r w:rsidR="00F75BC1">
        <w:t xml:space="preserve">Graag dan de kinderen zonder vlechtkapsels en gelharen naar school. </w:t>
      </w:r>
      <w:r>
        <w:t>De ouders van de kinderen met hoofdluis en/of neten worden vervolgens hiervan op de hoogte gebracht.</w:t>
      </w:r>
      <w:r w:rsidR="009761DE">
        <w:t xml:space="preserve"> </w:t>
      </w:r>
      <w:r>
        <w:t xml:space="preserve">Geef het </w:t>
      </w:r>
      <w:r w:rsidR="00A33D31">
        <w:t>aan de leerkracht door zodra u bij uw kind luizen ontdekt.</w:t>
      </w:r>
      <w:r>
        <w:t xml:space="preserve"> We kunnen dan snel maatregelen nemen. </w:t>
      </w:r>
      <w:r w:rsidR="291AEF75">
        <w:t>Meer informatie vindt u in onder downloads op de website: Luis in je haar? Kammen maar!</w:t>
      </w:r>
    </w:p>
    <w:p w14:paraId="038E913E" w14:textId="77777777" w:rsidR="006C570F" w:rsidRPr="0066642D" w:rsidRDefault="006C570F" w:rsidP="00E36B6B">
      <w:pPr>
        <w:rPr>
          <w:szCs w:val="32"/>
        </w:rPr>
      </w:pPr>
    </w:p>
    <w:p w14:paraId="0F66A7A1" w14:textId="77777777" w:rsidR="00400E3A" w:rsidRPr="00BA3B07" w:rsidRDefault="00F80CC6" w:rsidP="00DB3249">
      <w:pPr>
        <w:pStyle w:val="Kop2"/>
      </w:pPr>
      <w:bookmarkStart w:id="102" w:name="_Toc21601013"/>
      <w:r>
        <w:t>9.2.</w:t>
      </w:r>
      <w:r w:rsidR="00BF3288" w:rsidRPr="00BA3B07">
        <w:t>Schoolarts</w:t>
      </w:r>
      <w:bookmarkEnd w:id="102"/>
    </w:p>
    <w:p w14:paraId="7039967D" w14:textId="48C426D1" w:rsidR="001949FF" w:rsidRPr="0066642D" w:rsidRDefault="00EF4347" w:rsidP="00E36B6B">
      <w:pPr>
        <w:rPr>
          <w:szCs w:val="32"/>
        </w:rPr>
      </w:pPr>
      <w:r w:rsidRPr="00BA3B07">
        <w:rPr>
          <w:noProof/>
          <w:szCs w:val="32"/>
          <w:u w:val="single"/>
        </w:rPr>
        <w:lastRenderedPageBreak/>
        <w:drawing>
          <wp:anchor distT="0" distB="0" distL="114300" distR="114300" simplePos="0" relativeHeight="251658245" behindDoc="0" locked="0" layoutInCell="1" allowOverlap="1" wp14:anchorId="604F924C" wp14:editId="069622DD">
            <wp:simplePos x="0" y="0"/>
            <wp:positionH relativeFrom="column">
              <wp:posOffset>4427855</wp:posOffset>
            </wp:positionH>
            <wp:positionV relativeFrom="paragraph">
              <wp:posOffset>78105</wp:posOffset>
            </wp:positionV>
            <wp:extent cx="1207770" cy="1207770"/>
            <wp:effectExtent l="0" t="0" r="0" b="0"/>
            <wp:wrapSquare wrapText="bothSides"/>
            <wp:docPr id="138" name="Afbeelding 227" descr="http://www.onderwijsplaatjes.nl/Onderwijsplaatjes/Images/school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7" descr="http://www.onderwijsplaatjes.nl/Onderwijsplaatjes/Images/school86.gif"/>
                    <pic:cNvPicPr>
                      <a:picLocks noChangeAspect="1" noChangeArrowheads="1"/>
                    </pic:cNvPicPr>
                  </pic:nvPicPr>
                  <pic:blipFill>
                    <a:blip r:embed="rId91" r:link="rId92" cstate="print">
                      <a:extLst>
                        <a:ext uri="{28A0092B-C50C-407E-A947-70E740481C1C}">
                          <a14:useLocalDpi xmlns:a14="http://schemas.microsoft.com/office/drawing/2010/main" val="0"/>
                        </a:ext>
                      </a:extLst>
                    </a:blip>
                    <a:srcRect/>
                    <a:stretch>
                      <a:fillRect/>
                    </a:stretch>
                  </pic:blipFill>
                  <pic:spPr bwMode="auto">
                    <a:xfrm>
                      <a:off x="0" y="0"/>
                      <a:ext cx="1207770" cy="1207770"/>
                    </a:xfrm>
                    <a:prstGeom prst="rect">
                      <a:avLst/>
                    </a:prstGeom>
                    <a:noFill/>
                    <a:ln>
                      <a:noFill/>
                    </a:ln>
                  </pic:spPr>
                </pic:pic>
              </a:graphicData>
            </a:graphic>
            <wp14:sizeRelH relativeFrom="page">
              <wp14:pctWidth>0</wp14:pctWidth>
            </wp14:sizeRelH>
            <wp14:sizeRelV relativeFrom="page">
              <wp14:pctHeight>0</wp14:pctHeight>
            </wp14:sizeRelV>
          </wp:anchor>
        </w:drawing>
      </w:r>
      <w:r w:rsidR="00BF3288" w:rsidRPr="442011E1">
        <w:t xml:space="preserve">Alle leerlingen en hun ouders kunnen gebruik maken van de </w:t>
      </w:r>
      <w:proofErr w:type="spellStart"/>
      <w:r w:rsidR="00421BB5" w:rsidRPr="442011E1">
        <w:t>Rivas</w:t>
      </w:r>
      <w:proofErr w:type="spellEnd"/>
      <w:r w:rsidR="00421BB5" w:rsidRPr="442011E1">
        <w:t xml:space="preserve"> zorggroep</w:t>
      </w:r>
      <w:r w:rsidR="002A3124" w:rsidRPr="0066642D">
        <w:rPr>
          <w:szCs w:val="32"/>
        </w:rPr>
        <w:fldChar w:fldCharType="begin"/>
      </w:r>
      <w:r w:rsidR="00BF3288" w:rsidRPr="0066642D">
        <w:rPr>
          <w:szCs w:val="32"/>
        </w:rPr>
        <w:instrText>XE "GGD"</w:instrText>
      </w:r>
      <w:r w:rsidR="002A3124" w:rsidRPr="0066642D">
        <w:rPr>
          <w:szCs w:val="32"/>
        </w:rPr>
        <w:fldChar w:fldCharType="end"/>
      </w:r>
      <w:r w:rsidR="00421BB5" w:rsidRPr="0066642D">
        <w:rPr>
          <w:szCs w:val="32"/>
        </w:rPr>
        <w:t xml:space="preserve">. </w:t>
      </w:r>
      <w:r w:rsidR="00BF3288" w:rsidRPr="442011E1">
        <w:t xml:space="preserve">De </w:t>
      </w:r>
      <w:r w:rsidR="001949FF" w:rsidRPr="442011E1">
        <w:t xml:space="preserve">jeugdartsen, </w:t>
      </w:r>
      <w:r w:rsidR="00BF3288" w:rsidRPr="442011E1">
        <w:t xml:space="preserve">jeugdverpleegkundigen en assistentes van de </w:t>
      </w:r>
      <w:proofErr w:type="spellStart"/>
      <w:r w:rsidR="00421BB5" w:rsidRPr="442011E1">
        <w:t>Rivas</w:t>
      </w:r>
      <w:proofErr w:type="spellEnd"/>
      <w:r w:rsidR="00BF3288" w:rsidRPr="442011E1">
        <w:t xml:space="preserve"> hebben tot taak de gezondheid</w:t>
      </w:r>
      <w:r w:rsidR="002A3124" w:rsidRPr="0066642D">
        <w:rPr>
          <w:szCs w:val="32"/>
        </w:rPr>
        <w:fldChar w:fldCharType="begin"/>
      </w:r>
      <w:r w:rsidR="00BF3288" w:rsidRPr="0066642D">
        <w:rPr>
          <w:szCs w:val="32"/>
        </w:rPr>
        <w:instrText>XE "gezondheid"</w:instrText>
      </w:r>
      <w:r w:rsidR="002A3124" w:rsidRPr="0066642D">
        <w:rPr>
          <w:szCs w:val="32"/>
        </w:rPr>
        <w:fldChar w:fldCharType="end"/>
      </w:r>
      <w:r w:rsidR="00BF3288" w:rsidRPr="442011E1">
        <w:t xml:space="preserve"> van de jeugd te bevorderen. Zij doen dit op drie manieren:</w:t>
      </w:r>
    </w:p>
    <w:p w14:paraId="6C4F32CB" w14:textId="77777777" w:rsidR="00BF3288" w:rsidRPr="0066642D" w:rsidRDefault="00BF3288" w:rsidP="001949FF">
      <w:pPr>
        <w:numPr>
          <w:ilvl w:val="0"/>
          <w:numId w:val="18"/>
        </w:numPr>
        <w:rPr>
          <w:szCs w:val="32"/>
        </w:rPr>
      </w:pPr>
      <w:r w:rsidRPr="0066642D">
        <w:rPr>
          <w:szCs w:val="32"/>
        </w:rPr>
        <w:t>Onderzoek</w:t>
      </w:r>
      <w:r w:rsidR="002A3124" w:rsidRPr="0066642D">
        <w:rPr>
          <w:szCs w:val="32"/>
        </w:rPr>
        <w:fldChar w:fldCharType="begin"/>
      </w:r>
      <w:r w:rsidRPr="0066642D">
        <w:rPr>
          <w:szCs w:val="32"/>
        </w:rPr>
        <w:instrText>XE "Onderzoek"</w:instrText>
      </w:r>
      <w:r w:rsidR="002A3124" w:rsidRPr="0066642D">
        <w:rPr>
          <w:szCs w:val="32"/>
        </w:rPr>
        <w:fldChar w:fldCharType="end"/>
      </w:r>
      <w:r w:rsidRPr="0066642D">
        <w:rPr>
          <w:szCs w:val="32"/>
        </w:rPr>
        <w:t xml:space="preserve"> van de leerlingen</w:t>
      </w:r>
      <w:r w:rsidR="00A56F7C">
        <w:rPr>
          <w:szCs w:val="32"/>
        </w:rPr>
        <w:t>.</w:t>
      </w:r>
    </w:p>
    <w:p w14:paraId="355C797A" w14:textId="77777777" w:rsidR="00BF3288" w:rsidRPr="0066642D" w:rsidRDefault="00BF3288" w:rsidP="00E36B6B">
      <w:pPr>
        <w:rPr>
          <w:szCs w:val="32"/>
        </w:rPr>
      </w:pPr>
      <w:r w:rsidRPr="0066642D">
        <w:rPr>
          <w:szCs w:val="32"/>
        </w:rPr>
        <w:t>Alle leerlingen worden regelmatig onderzocht om eventuele afwijkingen op te sporen. Het gaat daarbij om de groei, houding en rug, motoriek</w:t>
      </w:r>
      <w:r w:rsidR="002A3124" w:rsidRPr="0066642D">
        <w:rPr>
          <w:szCs w:val="32"/>
        </w:rPr>
        <w:fldChar w:fldCharType="begin"/>
      </w:r>
      <w:r w:rsidRPr="0066642D">
        <w:rPr>
          <w:szCs w:val="32"/>
        </w:rPr>
        <w:instrText>XE "motoriek"</w:instrText>
      </w:r>
      <w:r w:rsidR="002A3124" w:rsidRPr="0066642D">
        <w:rPr>
          <w:szCs w:val="32"/>
        </w:rPr>
        <w:fldChar w:fldCharType="end"/>
      </w:r>
      <w:r w:rsidRPr="0066642D">
        <w:rPr>
          <w:szCs w:val="32"/>
        </w:rPr>
        <w:t>, het gehoor en het gezichtsvermogen.</w:t>
      </w:r>
    </w:p>
    <w:p w14:paraId="37AD0E2B" w14:textId="77777777" w:rsidR="00BF3288" w:rsidRPr="0066642D" w:rsidRDefault="00BF3288" w:rsidP="001949FF">
      <w:pPr>
        <w:numPr>
          <w:ilvl w:val="0"/>
          <w:numId w:val="18"/>
        </w:numPr>
        <w:rPr>
          <w:szCs w:val="32"/>
        </w:rPr>
      </w:pPr>
      <w:r w:rsidRPr="0066642D">
        <w:rPr>
          <w:szCs w:val="32"/>
        </w:rPr>
        <w:t>Hulp bij problemen</w:t>
      </w:r>
      <w:r w:rsidR="00A56F7C">
        <w:rPr>
          <w:szCs w:val="32"/>
        </w:rPr>
        <w:t>.</w:t>
      </w:r>
    </w:p>
    <w:p w14:paraId="05056117" w14:textId="77777777" w:rsidR="00BF3288" w:rsidRPr="0066642D" w:rsidRDefault="00E81D92" w:rsidP="00E36B6B">
      <w:pPr>
        <w:rPr>
          <w:szCs w:val="32"/>
        </w:rPr>
      </w:pPr>
      <w:r w:rsidRPr="0066642D">
        <w:rPr>
          <w:szCs w:val="32"/>
        </w:rPr>
        <w:t>Als u</w:t>
      </w:r>
      <w:r w:rsidR="00BF3288" w:rsidRPr="0066642D">
        <w:rPr>
          <w:szCs w:val="32"/>
        </w:rPr>
        <w:t xml:space="preserve"> twijfelt over de gezondheid of de ontwikkeling</w:t>
      </w:r>
      <w:r w:rsidR="002A3124" w:rsidRPr="0066642D">
        <w:rPr>
          <w:szCs w:val="32"/>
        </w:rPr>
        <w:fldChar w:fldCharType="begin"/>
      </w:r>
      <w:r w:rsidR="00BF3288" w:rsidRPr="0066642D">
        <w:rPr>
          <w:szCs w:val="32"/>
        </w:rPr>
        <w:instrText>XE "ontwikkeling"</w:instrText>
      </w:r>
      <w:r w:rsidR="002A3124" w:rsidRPr="0066642D">
        <w:rPr>
          <w:szCs w:val="32"/>
        </w:rPr>
        <w:fldChar w:fldCharType="end"/>
      </w:r>
      <w:r w:rsidRPr="0066642D">
        <w:rPr>
          <w:szCs w:val="32"/>
        </w:rPr>
        <w:t xml:space="preserve"> van uw kind, kunt u</w:t>
      </w:r>
      <w:r w:rsidR="00BF3288" w:rsidRPr="0066642D">
        <w:rPr>
          <w:szCs w:val="32"/>
        </w:rPr>
        <w:t xml:space="preserve"> een extra o</w:t>
      </w:r>
      <w:r w:rsidRPr="0066642D">
        <w:rPr>
          <w:szCs w:val="32"/>
        </w:rPr>
        <w:t xml:space="preserve">nderzoek aanvragen. De </w:t>
      </w:r>
      <w:proofErr w:type="spellStart"/>
      <w:r w:rsidR="00421BB5" w:rsidRPr="0066642D">
        <w:rPr>
          <w:szCs w:val="32"/>
        </w:rPr>
        <w:t>Rivas</w:t>
      </w:r>
      <w:proofErr w:type="spellEnd"/>
      <w:r w:rsidRPr="0066642D">
        <w:rPr>
          <w:szCs w:val="32"/>
        </w:rPr>
        <w:t xml:space="preserve"> kan u</w:t>
      </w:r>
      <w:r w:rsidR="00BF3288" w:rsidRPr="0066642D">
        <w:rPr>
          <w:szCs w:val="32"/>
        </w:rPr>
        <w:t xml:space="preserve"> een gratis en een vertrouwelijk advies geven: als u twijfelt aan het gehoor, het gezichts</w:t>
      </w:r>
      <w:r w:rsidR="00B342F4">
        <w:rPr>
          <w:szCs w:val="32"/>
        </w:rPr>
        <w:t>vermogen, de groei of</w:t>
      </w:r>
      <w:r w:rsidR="00BF3288" w:rsidRPr="0066642D">
        <w:rPr>
          <w:szCs w:val="32"/>
        </w:rPr>
        <w:t xml:space="preserve"> als uw kind gepest wordt, angstig is, in b</w:t>
      </w:r>
      <w:r w:rsidR="00B6318F" w:rsidRPr="0066642D">
        <w:rPr>
          <w:szCs w:val="32"/>
        </w:rPr>
        <w:t xml:space="preserve">ed plast of </w:t>
      </w:r>
      <w:r w:rsidR="001949FF" w:rsidRPr="0066642D">
        <w:rPr>
          <w:szCs w:val="32"/>
        </w:rPr>
        <w:t>niet luistert.</w:t>
      </w:r>
    </w:p>
    <w:p w14:paraId="3A6A5E30" w14:textId="77777777" w:rsidR="00BF3288" w:rsidRPr="0066642D" w:rsidRDefault="00BF3288" w:rsidP="001949FF">
      <w:pPr>
        <w:numPr>
          <w:ilvl w:val="0"/>
          <w:numId w:val="18"/>
        </w:numPr>
        <w:rPr>
          <w:szCs w:val="32"/>
        </w:rPr>
      </w:pPr>
      <w:r w:rsidRPr="0066642D">
        <w:rPr>
          <w:szCs w:val="32"/>
        </w:rPr>
        <w:t>Adviezen</w:t>
      </w:r>
      <w:r w:rsidR="002A3124" w:rsidRPr="0066642D">
        <w:rPr>
          <w:szCs w:val="32"/>
        </w:rPr>
        <w:fldChar w:fldCharType="begin"/>
      </w:r>
      <w:r w:rsidRPr="0066642D">
        <w:rPr>
          <w:szCs w:val="32"/>
        </w:rPr>
        <w:instrText>XE "Adviezen"</w:instrText>
      </w:r>
      <w:r w:rsidR="002A3124" w:rsidRPr="0066642D">
        <w:rPr>
          <w:szCs w:val="32"/>
        </w:rPr>
        <w:fldChar w:fldCharType="end"/>
      </w:r>
      <w:r w:rsidRPr="0066642D">
        <w:rPr>
          <w:szCs w:val="32"/>
        </w:rPr>
        <w:t xml:space="preserve"> aan de school</w:t>
      </w:r>
      <w:r w:rsidR="00A56F7C">
        <w:rPr>
          <w:szCs w:val="32"/>
        </w:rPr>
        <w:t>.</w:t>
      </w:r>
      <w:r w:rsidRPr="0066642D">
        <w:rPr>
          <w:szCs w:val="32"/>
        </w:rPr>
        <w:tab/>
      </w:r>
    </w:p>
    <w:p w14:paraId="1DAC1F12" w14:textId="77777777" w:rsidR="00BF3288" w:rsidRPr="0066642D" w:rsidRDefault="00BF3288" w:rsidP="00E36B6B">
      <w:pPr>
        <w:rPr>
          <w:szCs w:val="32"/>
        </w:rPr>
      </w:pPr>
      <w:r w:rsidRPr="0066642D">
        <w:rPr>
          <w:szCs w:val="32"/>
        </w:rPr>
        <w:t xml:space="preserve">De </w:t>
      </w:r>
      <w:proofErr w:type="spellStart"/>
      <w:r w:rsidR="00421BB5" w:rsidRPr="0066642D">
        <w:rPr>
          <w:szCs w:val="32"/>
        </w:rPr>
        <w:t>Rivas</w:t>
      </w:r>
      <w:proofErr w:type="spellEnd"/>
      <w:r w:rsidR="002A3124" w:rsidRPr="0066642D">
        <w:rPr>
          <w:szCs w:val="32"/>
        </w:rPr>
        <w:fldChar w:fldCharType="begin"/>
      </w:r>
      <w:r w:rsidRPr="0066642D">
        <w:rPr>
          <w:szCs w:val="32"/>
        </w:rPr>
        <w:instrText>XE "GGD"</w:instrText>
      </w:r>
      <w:r w:rsidR="002A3124" w:rsidRPr="0066642D">
        <w:rPr>
          <w:szCs w:val="32"/>
        </w:rPr>
        <w:fldChar w:fldCharType="end"/>
      </w:r>
      <w:r w:rsidRPr="0066642D">
        <w:rPr>
          <w:szCs w:val="32"/>
        </w:rPr>
        <w:t xml:space="preserve"> ondersteunt de school bij het bevorderen van gezond gedrag en bij het zorgen voor een gezonde schoolomgeving.</w:t>
      </w:r>
      <w:r w:rsidR="00C83D5C" w:rsidRPr="0066642D">
        <w:rPr>
          <w:szCs w:val="32"/>
        </w:rPr>
        <w:t xml:space="preserve"> </w:t>
      </w:r>
    </w:p>
    <w:p w14:paraId="6F30C1E3" w14:textId="77777777" w:rsidR="00E33F90" w:rsidRPr="0066642D" w:rsidRDefault="00E33F90" w:rsidP="00E36B6B">
      <w:pPr>
        <w:rPr>
          <w:szCs w:val="32"/>
        </w:rPr>
      </w:pPr>
    </w:p>
    <w:p w14:paraId="3C8B2530" w14:textId="77777777" w:rsidR="00E30D7E" w:rsidRDefault="00E30D7E" w:rsidP="00E36B6B">
      <w:pPr>
        <w:rPr>
          <w:szCs w:val="32"/>
        </w:rPr>
      </w:pPr>
    </w:p>
    <w:p w14:paraId="411E88DD" w14:textId="77777777" w:rsidR="00BF3288" w:rsidRPr="0066642D" w:rsidRDefault="00BF3288" w:rsidP="00E36B6B">
      <w:pPr>
        <w:rPr>
          <w:szCs w:val="32"/>
        </w:rPr>
      </w:pPr>
      <w:r w:rsidRPr="0066642D">
        <w:rPr>
          <w:szCs w:val="32"/>
        </w:rPr>
        <w:t xml:space="preserve">Het werkschema ziet er als volgt uit: </w:t>
      </w:r>
    </w:p>
    <w:p w14:paraId="4B756BBD" w14:textId="77777777" w:rsidR="00BF3288" w:rsidRPr="0066642D" w:rsidRDefault="00BF3288" w:rsidP="00E36B6B">
      <w:pPr>
        <w:rPr>
          <w:szCs w:val="32"/>
        </w:rPr>
      </w:pPr>
      <w:r w:rsidRPr="0066642D">
        <w:rPr>
          <w:szCs w:val="32"/>
        </w:rPr>
        <w:t>-</w:t>
      </w:r>
      <w:r w:rsidR="001949FF" w:rsidRPr="0066642D">
        <w:rPr>
          <w:szCs w:val="32"/>
        </w:rPr>
        <w:t xml:space="preserve"> groep 2: periodiek gezondheidsonderzoek in aanwezig</w:t>
      </w:r>
      <w:r w:rsidRPr="0066642D">
        <w:rPr>
          <w:szCs w:val="32"/>
        </w:rPr>
        <w:t xml:space="preserve">heid van ouders/ verzorgers </w:t>
      </w:r>
    </w:p>
    <w:p w14:paraId="72B30940" w14:textId="77777777" w:rsidR="00BF3288" w:rsidRPr="0066642D" w:rsidRDefault="00BF3288" w:rsidP="00E36B6B">
      <w:pPr>
        <w:rPr>
          <w:szCs w:val="32"/>
        </w:rPr>
      </w:pPr>
      <w:r w:rsidRPr="0066642D">
        <w:rPr>
          <w:szCs w:val="32"/>
        </w:rPr>
        <w:t>-</w:t>
      </w:r>
      <w:r w:rsidR="001949FF" w:rsidRPr="0066642D">
        <w:rPr>
          <w:szCs w:val="32"/>
        </w:rPr>
        <w:t xml:space="preserve"> </w:t>
      </w:r>
      <w:r w:rsidRPr="0066642D">
        <w:rPr>
          <w:szCs w:val="32"/>
        </w:rPr>
        <w:t>groep 4: onderzoek op verzoek/indicatie</w:t>
      </w:r>
    </w:p>
    <w:p w14:paraId="5976C30D" w14:textId="77777777" w:rsidR="00BF3288" w:rsidRPr="0066642D" w:rsidRDefault="00BF3288" w:rsidP="00E36B6B">
      <w:pPr>
        <w:rPr>
          <w:szCs w:val="32"/>
        </w:rPr>
      </w:pPr>
      <w:r w:rsidRPr="0066642D">
        <w:rPr>
          <w:szCs w:val="32"/>
        </w:rPr>
        <w:t>-</w:t>
      </w:r>
      <w:r w:rsidR="001949FF" w:rsidRPr="0066642D">
        <w:rPr>
          <w:szCs w:val="32"/>
        </w:rPr>
        <w:t xml:space="preserve"> </w:t>
      </w:r>
      <w:r w:rsidRPr="0066642D">
        <w:rPr>
          <w:szCs w:val="32"/>
        </w:rPr>
        <w:t>groep 7: screening lengte, gewicht en rug.</w:t>
      </w:r>
      <w:r w:rsidRPr="0066642D">
        <w:rPr>
          <w:szCs w:val="32"/>
        </w:rPr>
        <w:tab/>
      </w:r>
      <w:r w:rsidRPr="0066642D">
        <w:rPr>
          <w:szCs w:val="32"/>
        </w:rPr>
        <w:tab/>
      </w:r>
    </w:p>
    <w:p w14:paraId="3C25ABA8" w14:textId="77777777" w:rsidR="00BF3288" w:rsidRPr="0066642D" w:rsidRDefault="00BF3288" w:rsidP="00E36B6B">
      <w:pPr>
        <w:rPr>
          <w:szCs w:val="32"/>
        </w:rPr>
      </w:pPr>
      <w:r w:rsidRPr="0066642D">
        <w:rPr>
          <w:szCs w:val="32"/>
        </w:rPr>
        <w:t>Mocht uw kind door omstandigheden al geruime tijd niet zijn onderzocht, dan kunt u een verzoek om medische controle</w:t>
      </w:r>
      <w:r w:rsidR="002A3124" w:rsidRPr="0066642D">
        <w:rPr>
          <w:szCs w:val="32"/>
        </w:rPr>
        <w:fldChar w:fldCharType="begin"/>
      </w:r>
      <w:r w:rsidRPr="0066642D">
        <w:rPr>
          <w:szCs w:val="32"/>
        </w:rPr>
        <w:instrText>XE "medische controle"</w:instrText>
      </w:r>
      <w:r w:rsidR="002A3124" w:rsidRPr="0066642D">
        <w:rPr>
          <w:szCs w:val="32"/>
        </w:rPr>
        <w:fldChar w:fldCharType="end"/>
      </w:r>
      <w:r w:rsidR="001949FF" w:rsidRPr="0066642D">
        <w:rPr>
          <w:szCs w:val="32"/>
        </w:rPr>
        <w:t xml:space="preserve"> bij de groepsleer</w:t>
      </w:r>
      <w:r w:rsidRPr="0066642D">
        <w:rPr>
          <w:szCs w:val="32"/>
        </w:rPr>
        <w:t>kracht indienen.</w:t>
      </w:r>
    </w:p>
    <w:p w14:paraId="0C370F05" w14:textId="77777777" w:rsidR="00D93ADC" w:rsidRPr="0066642D" w:rsidRDefault="00D93ADC" w:rsidP="00E36B6B">
      <w:pPr>
        <w:rPr>
          <w:szCs w:val="32"/>
        </w:rPr>
      </w:pPr>
    </w:p>
    <w:p w14:paraId="3747F521" w14:textId="77777777" w:rsidR="00421BB5" w:rsidRPr="0066642D" w:rsidRDefault="00421BB5" w:rsidP="00E36B6B">
      <w:pPr>
        <w:rPr>
          <w:szCs w:val="32"/>
        </w:rPr>
      </w:pPr>
      <w:proofErr w:type="spellStart"/>
      <w:r w:rsidRPr="0066642D">
        <w:rPr>
          <w:szCs w:val="32"/>
        </w:rPr>
        <w:t>Rivas</w:t>
      </w:r>
      <w:proofErr w:type="spellEnd"/>
      <w:r w:rsidRPr="0066642D">
        <w:rPr>
          <w:szCs w:val="32"/>
        </w:rPr>
        <w:t xml:space="preserve"> Zorggroep is te bereiken via de </w:t>
      </w:r>
      <w:proofErr w:type="spellStart"/>
      <w:r w:rsidRPr="0066642D">
        <w:rPr>
          <w:szCs w:val="32"/>
        </w:rPr>
        <w:t>Rivas</w:t>
      </w:r>
      <w:proofErr w:type="spellEnd"/>
      <w:r w:rsidRPr="0066642D">
        <w:rPr>
          <w:szCs w:val="32"/>
        </w:rPr>
        <w:t xml:space="preserve"> Zorglijn 0900-8440 (lokaal tarief). Contactpersonen: Suzan Kooy of Marleen Modderkolk, teamleiders (</w:t>
      </w:r>
      <w:hyperlink r:id="rId93" w:history="1">
        <w:r w:rsidRPr="0066642D">
          <w:rPr>
            <w:rStyle w:val="Hyperlink"/>
            <w:szCs w:val="32"/>
          </w:rPr>
          <w:t>s.kooy@rivas.nl/</w:t>
        </w:r>
      </w:hyperlink>
      <w:r w:rsidRPr="0066642D">
        <w:rPr>
          <w:szCs w:val="32"/>
        </w:rPr>
        <w:t xml:space="preserve"> </w:t>
      </w:r>
      <w:hyperlink r:id="rId94" w:history="1">
        <w:r w:rsidRPr="0066642D">
          <w:rPr>
            <w:rStyle w:val="Hyperlink"/>
            <w:szCs w:val="32"/>
          </w:rPr>
          <w:t>m.modderkolk@rivas.nl</w:t>
        </w:r>
      </w:hyperlink>
      <w:r w:rsidRPr="0066642D">
        <w:rPr>
          <w:szCs w:val="32"/>
        </w:rPr>
        <w:t xml:space="preserve">). </w:t>
      </w:r>
    </w:p>
    <w:p w14:paraId="5E93C34F" w14:textId="77777777" w:rsidR="00D93ADC" w:rsidRPr="0066642D" w:rsidRDefault="00D93ADC" w:rsidP="00E36B6B">
      <w:pPr>
        <w:rPr>
          <w:szCs w:val="32"/>
        </w:rPr>
      </w:pPr>
    </w:p>
    <w:p w14:paraId="65B8A31C" w14:textId="77777777" w:rsidR="00F55672" w:rsidRPr="00BA3B07" w:rsidRDefault="00F80CC6" w:rsidP="00DB3249">
      <w:pPr>
        <w:pStyle w:val="Kop2"/>
      </w:pPr>
      <w:bookmarkStart w:id="103" w:name="_Toc21601014"/>
      <w:r>
        <w:t>9.3.</w:t>
      </w:r>
      <w:r w:rsidR="00BF3288" w:rsidRPr="00BA3B07">
        <w:t>Logopedie</w:t>
      </w:r>
      <w:bookmarkEnd w:id="103"/>
    </w:p>
    <w:p w14:paraId="77565B36" w14:textId="77777777" w:rsidR="00F55672" w:rsidRPr="00346062" w:rsidRDefault="003658EF" w:rsidP="00F55672">
      <w:pPr>
        <w:rPr>
          <w:rFonts w:cs="Courier New"/>
          <w:strike/>
          <w:color w:val="FF0000"/>
          <w:szCs w:val="32"/>
        </w:rPr>
      </w:pPr>
      <w:r>
        <w:rPr>
          <w:rFonts w:cs="Courier New"/>
          <w:szCs w:val="32"/>
        </w:rPr>
        <w:lastRenderedPageBreak/>
        <w:t>L</w:t>
      </w:r>
      <w:r w:rsidR="00F55672" w:rsidRPr="00840386">
        <w:rPr>
          <w:rFonts w:cs="Courier New"/>
          <w:szCs w:val="32"/>
        </w:rPr>
        <w:t xml:space="preserve">ogopedisten </w:t>
      </w:r>
      <w:r w:rsidR="00346062">
        <w:rPr>
          <w:rFonts w:cs="Courier New"/>
          <w:szCs w:val="32"/>
        </w:rPr>
        <w:t xml:space="preserve">voeren een screening uit op school onder alle 5 jarigen. Ouders worden gevraagd om voorafgaand een formulier in te vullen en toestemming te geven. </w:t>
      </w:r>
      <w:hyperlink r:id="rId95" w:history="1">
        <w:r w:rsidR="00346062" w:rsidRPr="00DD74B7">
          <w:rPr>
            <w:rStyle w:val="Hyperlink"/>
            <w:rFonts w:cs="Courier New"/>
            <w:szCs w:val="32"/>
          </w:rPr>
          <w:t>https://www.driegang.nl/onderwijsprofessionals/voorzieningen/logopedie/</w:t>
        </w:r>
      </w:hyperlink>
      <w:r w:rsidR="00346062">
        <w:rPr>
          <w:rFonts w:cs="Courier New"/>
          <w:szCs w:val="32"/>
        </w:rPr>
        <w:t xml:space="preserve">  </w:t>
      </w:r>
    </w:p>
    <w:p w14:paraId="46F611FD" w14:textId="77777777" w:rsidR="00E30D7E" w:rsidRPr="00840386" w:rsidRDefault="00E30D7E" w:rsidP="00F55672">
      <w:pPr>
        <w:rPr>
          <w:rFonts w:cs="Courier New"/>
          <w:szCs w:val="32"/>
        </w:rPr>
      </w:pPr>
      <w:r>
        <w:rPr>
          <w:rFonts w:cs="Courier New"/>
          <w:szCs w:val="32"/>
        </w:rPr>
        <w:t xml:space="preserve">Mocht u vragen hebben met betrekking tot logopedie, dan kunnen we u verwijzen naar vrijgevestigde logopedisten. </w:t>
      </w:r>
    </w:p>
    <w:p w14:paraId="691CFBFC" w14:textId="77777777" w:rsidR="00C4289B" w:rsidRPr="003E6364" w:rsidRDefault="002A3124" w:rsidP="003E6364">
      <w:pPr>
        <w:rPr>
          <w:rFonts w:cs="Courier New"/>
          <w:szCs w:val="32"/>
        </w:rPr>
      </w:pPr>
      <w:r w:rsidRPr="0066642D">
        <w:rPr>
          <w:szCs w:val="32"/>
        </w:rPr>
        <w:fldChar w:fldCharType="begin"/>
      </w:r>
      <w:r w:rsidR="00BF3288" w:rsidRPr="0066642D">
        <w:rPr>
          <w:szCs w:val="32"/>
        </w:rPr>
        <w:instrText>XE "Logopedie"</w:instrText>
      </w:r>
      <w:r w:rsidRPr="0066642D">
        <w:rPr>
          <w:szCs w:val="32"/>
        </w:rPr>
        <w:fldChar w:fldCharType="end"/>
      </w:r>
    </w:p>
    <w:p w14:paraId="17FBF407" w14:textId="77777777" w:rsidR="00BF3288" w:rsidRPr="00F80CC6" w:rsidRDefault="00F80CC6" w:rsidP="00DB3249">
      <w:pPr>
        <w:pStyle w:val="Kop2"/>
      </w:pPr>
      <w:bookmarkStart w:id="104" w:name="_Toc21601015"/>
      <w:r>
        <w:t>9.</w:t>
      </w:r>
      <w:r w:rsidR="00416204">
        <w:t>4</w:t>
      </w:r>
      <w:r>
        <w:t>.</w:t>
      </w:r>
      <w:r w:rsidR="00BF3288" w:rsidRPr="00F80CC6">
        <w:t>ARBO</w:t>
      </w:r>
      <w:bookmarkEnd w:id="104"/>
    </w:p>
    <w:p w14:paraId="37CD5F39" w14:textId="77777777" w:rsidR="00BF3288" w:rsidRPr="0066642D" w:rsidRDefault="00BF3288" w:rsidP="00E36B6B">
      <w:pPr>
        <w:rPr>
          <w:szCs w:val="32"/>
        </w:rPr>
      </w:pPr>
      <w:r w:rsidRPr="0066642D">
        <w:rPr>
          <w:szCs w:val="32"/>
        </w:rPr>
        <w:t>De schoolvereniging is aangesloten bij de Stichting</w:t>
      </w:r>
      <w:r w:rsidR="00533C2D" w:rsidRPr="0066642D">
        <w:rPr>
          <w:szCs w:val="32"/>
        </w:rPr>
        <w:t xml:space="preserve"> Bedrijfsgezondheidsdienst te Geldermalsen.</w:t>
      </w:r>
    </w:p>
    <w:p w14:paraId="5CCAEDC3" w14:textId="5D872915" w:rsidR="006A2F1D" w:rsidRPr="0066642D" w:rsidRDefault="00BF3288" w:rsidP="00E36B6B">
      <w:r>
        <w:t xml:space="preserve"> </w:t>
      </w:r>
      <w:r w:rsidR="00EF4347">
        <w:rPr>
          <w:noProof/>
        </w:rPr>
        <w:drawing>
          <wp:inline distT="0" distB="0" distL="0" distR="0" wp14:anchorId="2765AB52" wp14:editId="36144811">
            <wp:extent cx="647700" cy="971550"/>
            <wp:effectExtent l="0" t="0" r="0" b="0"/>
            <wp:docPr id="377575497" name="Afbeelding 18" descr="Fysieke_belasting_s150">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pic:nvPicPr>
                  <pic:blipFill>
                    <a:blip r:embed="rId97">
                      <a:extLst>
                        <a:ext uri="{28A0092B-C50C-407E-A947-70E740481C1C}">
                          <a14:useLocalDpi xmlns:a14="http://schemas.microsoft.com/office/drawing/2010/main" val="0"/>
                        </a:ext>
                      </a:extLst>
                    </a:blip>
                    <a:stretch>
                      <a:fillRect/>
                    </a:stretch>
                  </pic:blipFill>
                  <pic:spPr>
                    <a:xfrm>
                      <a:off x="0" y="0"/>
                      <a:ext cx="647700" cy="971550"/>
                    </a:xfrm>
                    <a:prstGeom prst="rect">
                      <a:avLst/>
                    </a:prstGeom>
                  </pic:spPr>
                </pic:pic>
              </a:graphicData>
            </a:graphic>
          </wp:inline>
        </w:drawing>
      </w:r>
    </w:p>
    <w:p w14:paraId="70104CCB" w14:textId="77777777" w:rsidR="00243F0C" w:rsidRPr="0066642D" w:rsidRDefault="00243F0C" w:rsidP="00E36B6B">
      <w:pPr>
        <w:rPr>
          <w:szCs w:val="32"/>
        </w:rPr>
      </w:pPr>
    </w:p>
    <w:p w14:paraId="3C5F0AB9" w14:textId="77777777" w:rsidR="00D92B88" w:rsidRPr="0066642D" w:rsidRDefault="00BF3288" w:rsidP="00E36B6B">
      <w:pPr>
        <w:rPr>
          <w:szCs w:val="32"/>
        </w:rPr>
      </w:pPr>
      <w:r w:rsidRPr="0066642D">
        <w:rPr>
          <w:szCs w:val="32"/>
        </w:rPr>
        <w:t xml:space="preserve">Het adres van de dienst: </w:t>
      </w:r>
    </w:p>
    <w:p w14:paraId="252B222B" w14:textId="77777777" w:rsidR="00533C2D" w:rsidRPr="0066642D" w:rsidRDefault="00533C2D" w:rsidP="00E36B6B">
      <w:pPr>
        <w:rPr>
          <w:szCs w:val="32"/>
        </w:rPr>
      </w:pPr>
      <w:r w:rsidRPr="0066642D">
        <w:rPr>
          <w:szCs w:val="32"/>
        </w:rPr>
        <w:t xml:space="preserve">Burg. R. v.d. </w:t>
      </w:r>
      <w:proofErr w:type="spellStart"/>
      <w:r w:rsidRPr="0066642D">
        <w:rPr>
          <w:szCs w:val="32"/>
        </w:rPr>
        <w:t>Venlaan</w:t>
      </w:r>
      <w:proofErr w:type="spellEnd"/>
      <w:r w:rsidRPr="0066642D">
        <w:rPr>
          <w:szCs w:val="32"/>
        </w:rPr>
        <w:t xml:space="preserve"> 3a</w:t>
      </w:r>
    </w:p>
    <w:p w14:paraId="02CA7FA0" w14:textId="77777777" w:rsidR="00533C2D" w:rsidRPr="0066642D" w:rsidRDefault="00D92B88" w:rsidP="00E36B6B">
      <w:pPr>
        <w:rPr>
          <w:szCs w:val="32"/>
        </w:rPr>
      </w:pPr>
      <w:r w:rsidRPr="0066642D">
        <w:rPr>
          <w:szCs w:val="32"/>
        </w:rPr>
        <w:t>4191 PL Ge</w:t>
      </w:r>
      <w:r w:rsidR="00533C2D" w:rsidRPr="0066642D">
        <w:rPr>
          <w:szCs w:val="32"/>
        </w:rPr>
        <w:t>ldermalsen</w:t>
      </w:r>
      <w:r w:rsidR="00BF3288" w:rsidRPr="0066642D">
        <w:rPr>
          <w:szCs w:val="32"/>
        </w:rPr>
        <w:t xml:space="preserve">, </w:t>
      </w:r>
    </w:p>
    <w:p w14:paraId="2D8ED2DA" w14:textId="77777777" w:rsidR="000A0D05" w:rsidRPr="0066642D" w:rsidRDefault="00533C2D" w:rsidP="00C4335B">
      <w:pPr>
        <w:rPr>
          <w:szCs w:val="32"/>
        </w:rPr>
      </w:pPr>
      <w:r w:rsidRPr="0066642D">
        <w:rPr>
          <w:szCs w:val="32"/>
        </w:rPr>
        <w:t>0345 588133</w:t>
      </w:r>
    </w:p>
    <w:p w14:paraId="5B3BB1BD" w14:textId="77777777" w:rsidR="00BF3288" w:rsidRPr="0066642D" w:rsidRDefault="006F295B" w:rsidP="00DB3249">
      <w:pPr>
        <w:pStyle w:val="Kop1"/>
      </w:pPr>
      <w:r w:rsidRPr="0066642D">
        <w:br w:type="page"/>
      </w:r>
      <w:bookmarkStart w:id="105" w:name="_Toc171481751"/>
      <w:bookmarkStart w:id="106" w:name="_Toc21601016"/>
      <w:r w:rsidR="00F80CC6">
        <w:lastRenderedPageBreak/>
        <w:t>10</w:t>
      </w:r>
      <w:r w:rsidR="00BF3288" w:rsidRPr="0066642D">
        <w:t>. Financiën</w:t>
      </w:r>
      <w:bookmarkEnd w:id="105"/>
      <w:bookmarkEnd w:id="106"/>
    </w:p>
    <w:p w14:paraId="1C1E8783" w14:textId="77777777" w:rsidR="00BF3288" w:rsidRPr="00172FF1" w:rsidRDefault="00533C2D" w:rsidP="00172FF1">
      <w:pPr>
        <w:rPr>
          <w:u w:val="single"/>
        </w:rPr>
      </w:pPr>
      <w:r w:rsidRPr="00172FF1">
        <w:rPr>
          <w:u w:val="single"/>
        </w:rPr>
        <w:t>Afdrachten aan school</w:t>
      </w:r>
    </w:p>
    <w:p w14:paraId="5A417CFD" w14:textId="2D0218AD" w:rsidR="00D92B88" w:rsidRPr="0066642D" w:rsidRDefault="04C07715" w:rsidP="442011E1">
      <w:r>
        <w:t>Om de afdrachten aan school o</w:t>
      </w:r>
      <w:r w:rsidR="0B28CD9A">
        <w:t>ver te kunnen maken,</w:t>
      </w:r>
      <w:r>
        <w:t xml:space="preserve"> ontvangt u bericht via schoolkassa. </w:t>
      </w:r>
      <w:r w:rsidR="00533C2D">
        <w:br/>
      </w:r>
    </w:p>
    <w:p w14:paraId="1F955234" w14:textId="77777777" w:rsidR="006C570F" w:rsidRPr="0066642D" w:rsidRDefault="006C570F" w:rsidP="00E36B6B">
      <w:pPr>
        <w:rPr>
          <w:szCs w:val="32"/>
        </w:rPr>
      </w:pPr>
    </w:p>
    <w:p w14:paraId="3E7F5002" w14:textId="25DF7C55" w:rsidR="00533C2D" w:rsidRPr="00F80CC6" w:rsidRDefault="00F80CC6" w:rsidP="442011E1">
      <w:pPr>
        <w:rPr>
          <w:rFonts w:ascii="Verdana" w:hAnsi="Verdana"/>
          <w:color w:val="333333"/>
        </w:rPr>
      </w:pPr>
      <w:bookmarkStart w:id="107" w:name="_Toc21601017"/>
      <w:r>
        <w:t>10.1.</w:t>
      </w:r>
      <w:r w:rsidR="00710DB5" w:rsidRPr="00F80CC6">
        <w:t>Schoolreisje</w:t>
      </w:r>
      <w:bookmarkEnd w:id="107"/>
      <w:r w:rsidR="003D4F9F" w:rsidRPr="00F80CC6">
        <w:rPr>
          <w:snapToGrid w:val="0"/>
          <w:color w:val="000000"/>
          <w:w w:val="0"/>
          <w:bdr w:val="none" w:sz="0" w:space="0" w:color="000000"/>
          <w:shd w:val="clear" w:color="000000" w:fill="000000"/>
        </w:rPr>
        <w:t xml:space="preserve"> </w:t>
      </w:r>
      <w:r w:rsidR="740971E6">
        <w:rPr>
          <w:noProof/>
        </w:rPr>
        <w:drawing>
          <wp:inline distT="0" distB="0" distL="0" distR="0" wp14:anchorId="555CDD5D" wp14:editId="5B737264">
            <wp:extent cx="2638425" cy="972185"/>
            <wp:effectExtent l="0" t="0" r="0" b="0"/>
            <wp:docPr id="1086814340" name="logo" descr="Welkom bij Buitenhuis Teteringen">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pic:nvPicPr>
                  <pic:blipFill>
                    <a:blip r:embed="rId99">
                      <a:extLst>
                        <a:ext uri="{28A0092B-C50C-407E-A947-70E740481C1C}">
                          <a14:useLocalDpi xmlns:a14="http://schemas.microsoft.com/office/drawing/2010/main" val="0"/>
                        </a:ext>
                      </a:extLst>
                    </a:blip>
                    <a:stretch>
                      <a:fillRect/>
                    </a:stretch>
                  </pic:blipFill>
                  <pic:spPr bwMode="auto">
                    <a:xfrm>
                      <a:off x="0" y="0"/>
                      <a:ext cx="2638425" cy="972185"/>
                    </a:xfrm>
                    <a:prstGeom prst="rect">
                      <a:avLst/>
                    </a:prstGeom>
                    <a:noFill/>
                    <a:ln>
                      <a:noFill/>
                    </a:ln>
                  </pic:spPr>
                </pic:pic>
              </a:graphicData>
            </a:graphic>
          </wp:inline>
        </w:drawing>
      </w:r>
    </w:p>
    <w:p w14:paraId="352D42A1" w14:textId="3F59B9FF" w:rsidR="00710DB5" w:rsidRDefault="00710DB5" w:rsidP="442011E1">
      <w:pPr>
        <w:pStyle w:val="Standaardinspringing"/>
        <w:ind w:left="0"/>
        <w:jc w:val="left"/>
        <w:rPr>
          <w:rFonts w:ascii="Verdana" w:hAnsi="Verdana"/>
          <w:color w:val="333333"/>
        </w:rPr>
      </w:pPr>
      <w:r w:rsidRPr="442011E1">
        <w:t xml:space="preserve">De bijdrage voor het reisje uit </w:t>
      </w:r>
      <w:r w:rsidR="00214763" w:rsidRPr="442011E1">
        <w:t xml:space="preserve">de groepen 3 t/m </w:t>
      </w:r>
      <w:r w:rsidR="000D25BC" w:rsidRPr="442011E1">
        <w:t>7</w:t>
      </w:r>
      <w:r w:rsidR="007D060C" w:rsidRPr="442011E1">
        <w:t xml:space="preserve"> bedraagt € </w:t>
      </w:r>
      <w:r w:rsidR="0059702C" w:rsidRPr="442011E1">
        <w:t>30,</w:t>
      </w:r>
      <w:r w:rsidR="0030738C" w:rsidRPr="442011E1">
        <w:t>=</w:t>
      </w:r>
      <w:r w:rsidR="00403411" w:rsidRPr="0066642D">
        <w:rPr>
          <w:szCs w:val="32"/>
        </w:rPr>
        <w:t>.</w:t>
      </w:r>
      <w:r w:rsidRPr="0066642D">
        <w:rPr>
          <w:szCs w:val="32"/>
        </w:rPr>
        <w:t xml:space="preserve"> </w:t>
      </w:r>
      <w:r w:rsidRPr="442011E1">
        <w:t>Het schoolreisje zal worden gehou</w:t>
      </w:r>
      <w:r w:rsidR="001C4028" w:rsidRPr="442011E1">
        <w:t xml:space="preserve">den </w:t>
      </w:r>
      <w:r w:rsidR="07D49AAA" w:rsidRPr="442011E1">
        <w:t xml:space="preserve">op 1 </w:t>
      </w:r>
      <w:r w:rsidR="1DB2EA25" w:rsidRPr="442011E1">
        <w:t>juni 2021</w:t>
      </w:r>
      <w:r w:rsidR="71D96030" w:rsidRPr="442011E1">
        <w:t xml:space="preserve">. De kleutergroepen gaan ook jaarlijks </w:t>
      </w:r>
      <w:r w:rsidR="7F7157B9" w:rsidRPr="442011E1">
        <w:t xml:space="preserve">op reis. </w:t>
      </w:r>
      <w:r w:rsidR="00F24452" w:rsidRPr="442011E1">
        <w:t xml:space="preserve">De kosten daarvan zijn € </w:t>
      </w:r>
      <w:r w:rsidR="00EA5D71" w:rsidRPr="442011E1">
        <w:t>15,=</w:t>
      </w:r>
      <w:r w:rsidR="00C2130F" w:rsidRPr="00A941E5">
        <w:rPr>
          <w:szCs w:val="32"/>
        </w:rPr>
        <w:t>.</w:t>
      </w:r>
      <w:r w:rsidR="00DB30B7" w:rsidRPr="442011E1">
        <w:rPr>
          <w:rFonts w:ascii="Verdana" w:hAnsi="Verdana"/>
          <w:color w:val="333333"/>
        </w:rPr>
        <w:t xml:space="preserve"> </w:t>
      </w:r>
    </w:p>
    <w:p w14:paraId="2461F587" w14:textId="77777777" w:rsidR="006C570F" w:rsidRPr="0066642D" w:rsidRDefault="006C570F" w:rsidP="00710DB5">
      <w:pPr>
        <w:pStyle w:val="Standaardinspringing"/>
        <w:ind w:left="0"/>
        <w:rPr>
          <w:szCs w:val="32"/>
        </w:rPr>
      </w:pPr>
    </w:p>
    <w:p w14:paraId="5D150A1E" w14:textId="77777777" w:rsidR="00A56335" w:rsidRPr="00F80CC6" w:rsidRDefault="00F80CC6" w:rsidP="004749C3">
      <w:pPr>
        <w:pStyle w:val="Kop2"/>
      </w:pPr>
      <w:bookmarkStart w:id="108" w:name="_Toc21601018"/>
      <w:r>
        <w:t>10.2.</w:t>
      </w:r>
      <w:r w:rsidR="00A56335" w:rsidRPr="00F80CC6">
        <w:t>Schoolkamp</w:t>
      </w:r>
      <w:bookmarkEnd w:id="108"/>
    </w:p>
    <w:p w14:paraId="0B320515" w14:textId="6B6DA329" w:rsidR="00A56335" w:rsidRPr="003E6364" w:rsidRDefault="00CE07EB" w:rsidP="442011E1">
      <w:pPr>
        <w:pStyle w:val="Standaardinspringing"/>
        <w:ind w:left="0"/>
        <w:jc w:val="left"/>
        <w:rPr>
          <w:color w:val="FF0000"/>
        </w:rPr>
      </w:pPr>
      <w:r>
        <w:t>Elk</w:t>
      </w:r>
      <w:r w:rsidR="00214763">
        <w:t xml:space="preserve"> jaar is er </w:t>
      </w:r>
      <w:r w:rsidR="000D25BC">
        <w:t xml:space="preserve">een schoolkamp voor groep </w:t>
      </w:r>
      <w:r w:rsidR="006F295B">
        <w:t xml:space="preserve">8. </w:t>
      </w:r>
      <w:r w:rsidR="009A4B0D">
        <w:t>Deze groep gaat</w:t>
      </w:r>
      <w:r w:rsidR="00EF4533">
        <w:t xml:space="preserve"> niet</w:t>
      </w:r>
      <w:r w:rsidR="00214763">
        <w:t xml:space="preserve"> mee op schoolreisje.</w:t>
      </w:r>
      <w:r w:rsidR="009A4B0D">
        <w:t xml:space="preserve"> De kost</w:t>
      </w:r>
      <w:r w:rsidR="007D060C">
        <w:t xml:space="preserve">en voor het schoolkamp </w:t>
      </w:r>
      <w:r w:rsidR="00F24452">
        <w:t xml:space="preserve">bedragen € </w:t>
      </w:r>
      <w:r w:rsidR="0059702C">
        <w:t>60</w:t>
      </w:r>
      <w:r w:rsidR="006C570F">
        <w:t>,-.</w:t>
      </w:r>
      <w:r w:rsidR="00D359D3" w:rsidRPr="442011E1">
        <w:rPr>
          <w:color w:val="FF0000"/>
        </w:rPr>
        <w:t xml:space="preserve"> </w:t>
      </w:r>
      <w:r w:rsidR="00D359D3">
        <w:t>Het sch</w:t>
      </w:r>
      <w:r w:rsidR="00884289">
        <w:t>oolkamp zal gehouden worden van</w:t>
      </w:r>
      <w:r w:rsidR="00B5392A">
        <w:t xml:space="preserve"> </w:t>
      </w:r>
      <w:r w:rsidR="00282398">
        <w:t>7-9</w:t>
      </w:r>
      <w:r w:rsidR="006F277C">
        <w:t xml:space="preserve"> juni 20</w:t>
      </w:r>
      <w:r w:rsidR="00662D63">
        <w:t>2</w:t>
      </w:r>
      <w:r w:rsidR="3977F026">
        <w:t>1</w:t>
      </w:r>
      <w:r w:rsidR="00D359D3">
        <w:t>.</w:t>
      </w:r>
      <w:r w:rsidR="003E6364">
        <w:t xml:space="preserve"> </w:t>
      </w:r>
    </w:p>
    <w:p w14:paraId="18F9A47D" w14:textId="77777777" w:rsidR="006C570F" w:rsidRPr="0066642D" w:rsidRDefault="006C570F" w:rsidP="00A56335">
      <w:pPr>
        <w:pStyle w:val="Standaardinspringing"/>
        <w:ind w:left="0"/>
        <w:rPr>
          <w:szCs w:val="32"/>
        </w:rPr>
      </w:pPr>
    </w:p>
    <w:p w14:paraId="3C28092E" w14:textId="77777777" w:rsidR="00710DB5" w:rsidRPr="00F80CC6" w:rsidRDefault="00F80CC6" w:rsidP="004749C3">
      <w:pPr>
        <w:pStyle w:val="Kop2"/>
      </w:pPr>
      <w:bookmarkStart w:id="109" w:name="_Toc21601019"/>
      <w:r>
        <w:t>10.3.</w:t>
      </w:r>
      <w:r w:rsidR="00710DB5" w:rsidRPr="00F80CC6">
        <w:t>Schoolfonds</w:t>
      </w:r>
      <w:bookmarkEnd w:id="109"/>
    </w:p>
    <w:p w14:paraId="66F50545" w14:textId="1B237B2B" w:rsidR="00182F98" w:rsidRPr="00884289" w:rsidRDefault="00710DB5" w:rsidP="442011E1">
      <w:pPr>
        <w:pStyle w:val="Standaardinspringing"/>
        <w:ind w:left="0"/>
        <w:jc w:val="left"/>
      </w:pPr>
      <w:r>
        <w:t>De niet wettelijk ver</w:t>
      </w:r>
      <w:r w:rsidR="007D060C">
        <w:t>plichte bijdrage is € 15,00</w:t>
      </w:r>
      <w:r>
        <w:t xml:space="preserve"> per kind per jaar. De overeenkomst tot betaling van de bijdrage is</w:t>
      </w:r>
      <w:r w:rsidR="00D92B88">
        <w:t xml:space="preserve"> niet in een model vastgelegd. </w:t>
      </w:r>
    </w:p>
    <w:p w14:paraId="60D826EB" w14:textId="77777777" w:rsidR="00E21439" w:rsidRPr="00884289" w:rsidRDefault="00925D31" w:rsidP="004C09CE">
      <w:pPr>
        <w:pStyle w:val="Standaardinspringing"/>
        <w:ind w:left="0"/>
        <w:jc w:val="left"/>
      </w:pPr>
      <w:r>
        <w:t>Van dit bedrag wordt het volgende bekostigd:</w:t>
      </w:r>
      <w:r w:rsidR="00E21439">
        <w:t xml:space="preserve"> onkosten gemaakt door ouderraad voor bijv. versieringen in de hal, onkosten musical, bedankjes sprekers in de school, sinterklaasuitgaven (strooigoed, aanschaf pietenpakken e.d.) onkosten voorleesontbijt. Kortom, alle leuke dingen die niet direct met het onderwijs te maken hebben.</w:t>
      </w:r>
    </w:p>
    <w:p w14:paraId="5F59F311" w14:textId="77777777" w:rsidR="006F295B" w:rsidRPr="00884289" w:rsidRDefault="006F295B" w:rsidP="00E21439">
      <w:pPr>
        <w:pStyle w:val="Standaardinspringing"/>
        <w:ind w:left="0"/>
        <w:rPr>
          <w:szCs w:val="32"/>
        </w:rPr>
      </w:pPr>
    </w:p>
    <w:p w14:paraId="18CEAA05" w14:textId="77777777" w:rsidR="006F295B" w:rsidRPr="00884289" w:rsidRDefault="00F80CC6" w:rsidP="004749C3">
      <w:pPr>
        <w:pStyle w:val="Kop2"/>
      </w:pPr>
      <w:bookmarkStart w:id="110" w:name="_Toc21601020"/>
      <w:r w:rsidRPr="00884289">
        <w:t>10.4.</w:t>
      </w:r>
      <w:r w:rsidR="00DA1517" w:rsidRPr="00884289">
        <w:t>Z</w:t>
      </w:r>
      <w:r w:rsidR="00BF3288" w:rsidRPr="00884289">
        <w:t>ending</w:t>
      </w:r>
      <w:bookmarkEnd w:id="110"/>
      <w:r w:rsidR="002A3124" w:rsidRPr="00884289">
        <w:fldChar w:fldCharType="begin"/>
      </w:r>
      <w:r w:rsidR="00BF3288" w:rsidRPr="00884289">
        <w:instrText>XE "Zending"</w:instrText>
      </w:r>
      <w:r w:rsidR="002A3124" w:rsidRPr="00884289">
        <w:fldChar w:fldCharType="end"/>
      </w:r>
      <w:r w:rsidR="00BF3288" w:rsidRPr="00884289">
        <w:t xml:space="preserve"> </w:t>
      </w:r>
      <w:r w:rsidR="002A3124" w:rsidRPr="00884289">
        <w:fldChar w:fldCharType="begin"/>
      </w:r>
      <w:r w:rsidR="00BF3288" w:rsidRPr="00884289">
        <w:instrText>XE "Woord en Daad"</w:instrText>
      </w:r>
      <w:r w:rsidR="002A3124" w:rsidRPr="00884289">
        <w:fldChar w:fldCharType="end"/>
      </w:r>
    </w:p>
    <w:p w14:paraId="4B5D494C" w14:textId="77777777" w:rsidR="00BF3288" w:rsidRPr="00884289" w:rsidRDefault="00BF3288" w:rsidP="004C09CE">
      <w:pPr>
        <w:rPr>
          <w:szCs w:val="32"/>
        </w:rPr>
      </w:pPr>
      <w:r w:rsidRPr="00884289">
        <w:rPr>
          <w:b/>
          <w:szCs w:val="32"/>
        </w:rPr>
        <w:t xml:space="preserve">De </w:t>
      </w:r>
      <w:proofErr w:type="spellStart"/>
      <w:r w:rsidRPr="00884289">
        <w:rPr>
          <w:b/>
          <w:szCs w:val="32"/>
        </w:rPr>
        <w:t>zendingsbus</w:t>
      </w:r>
      <w:proofErr w:type="spellEnd"/>
      <w:r w:rsidR="00C66F48" w:rsidRPr="00884289">
        <w:rPr>
          <w:szCs w:val="32"/>
        </w:rPr>
        <w:t xml:space="preserve"> </w:t>
      </w:r>
      <w:r w:rsidR="00C2130F" w:rsidRPr="00884289">
        <w:rPr>
          <w:szCs w:val="32"/>
        </w:rPr>
        <w:t>staat elke maandagmorgen in de klas</w:t>
      </w:r>
      <w:r w:rsidR="00C66F48" w:rsidRPr="00884289">
        <w:rPr>
          <w:szCs w:val="32"/>
        </w:rPr>
        <w:t>: hartelijk bij u</w:t>
      </w:r>
      <w:r w:rsidR="003E6364" w:rsidRPr="00884289">
        <w:rPr>
          <w:szCs w:val="32"/>
        </w:rPr>
        <w:t xml:space="preserve"> aanbevolen</w:t>
      </w:r>
      <w:r w:rsidR="00D473EF" w:rsidRPr="00884289">
        <w:rPr>
          <w:szCs w:val="32"/>
        </w:rPr>
        <w:t>. Er wo</w:t>
      </w:r>
      <w:r w:rsidR="003E6364" w:rsidRPr="00884289">
        <w:rPr>
          <w:szCs w:val="32"/>
        </w:rPr>
        <w:t xml:space="preserve">rdt in overleg een aantal doelen bepaald per schooljaar. Voor elk doel wordt iemand uitgenodigd </w:t>
      </w:r>
      <w:r w:rsidR="003E6364" w:rsidRPr="00884289">
        <w:rPr>
          <w:szCs w:val="32"/>
        </w:rPr>
        <w:lastRenderedPageBreak/>
        <w:t xml:space="preserve">om de kinderen te vertellen waarvoor zij </w:t>
      </w:r>
      <w:r w:rsidR="00884289" w:rsidRPr="00884289">
        <w:rPr>
          <w:szCs w:val="32"/>
        </w:rPr>
        <w:t>zendingsgeld</w:t>
      </w:r>
      <w:r w:rsidR="003E6364" w:rsidRPr="00884289">
        <w:rPr>
          <w:szCs w:val="32"/>
        </w:rPr>
        <w:t xml:space="preserve"> meenemen.</w:t>
      </w:r>
    </w:p>
    <w:p w14:paraId="54D1CD63" w14:textId="77777777" w:rsidR="00C7677B" w:rsidRPr="003E6364" w:rsidRDefault="00C7677B" w:rsidP="002B5B63">
      <w:pPr>
        <w:rPr>
          <w:color w:val="FF0000"/>
          <w:szCs w:val="32"/>
        </w:rPr>
      </w:pPr>
    </w:p>
    <w:p w14:paraId="0FC13492" w14:textId="77777777" w:rsidR="00BF3288" w:rsidRPr="003F7BE5" w:rsidRDefault="00F80CC6" w:rsidP="004749C3">
      <w:pPr>
        <w:pStyle w:val="Kop2"/>
      </w:pPr>
      <w:bookmarkStart w:id="111" w:name="_Toc21601021"/>
      <w:r w:rsidRPr="00B5392A">
        <w:t>10.5.</w:t>
      </w:r>
      <w:r w:rsidR="004C4078" w:rsidRPr="00B5392A">
        <w:t>Oud papier</w:t>
      </w:r>
      <w:bookmarkEnd w:id="111"/>
    </w:p>
    <w:p w14:paraId="020A8435" w14:textId="77777777" w:rsidR="00B5392A" w:rsidRDefault="006528FC" w:rsidP="00B5392A">
      <w:pPr>
        <w:rPr>
          <w:szCs w:val="32"/>
        </w:rPr>
      </w:pPr>
      <w:r w:rsidRPr="0066642D">
        <w:rPr>
          <w:szCs w:val="32"/>
        </w:rPr>
        <w:t>We wijzen u</w:t>
      </w:r>
      <w:r w:rsidR="00BF3288" w:rsidRPr="0066642D">
        <w:rPr>
          <w:szCs w:val="32"/>
        </w:rPr>
        <w:t xml:space="preserve"> op de inzameling van het oude papier. </w:t>
      </w:r>
      <w:r w:rsidR="00212085" w:rsidRPr="0066642D">
        <w:rPr>
          <w:szCs w:val="32"/>
        </w:rPr>
        <w:t xml:space="preserve">Elke eerste woensdag van de maand wordt het oud papier door vrijwilligers van Samen op Weg en de </w:t>
      </w:r>
      <w:proofErr w:type="spellStart"/>
      <w:r w:rsidR="00212085" w:rsidRPr="0066642D">
        <w:rPr>
          <w:szCs w:val="32"/>
        </w:rPr>
        <w:t>Klim-op</w:t>
      </w:r>
      <w:proofErr w:type="spellEnd"/>
      <w:r w:rsidR="00212085" w:rsidRPr="0066642D">
        <w:rPr>
          <w:szCs w:val="32"/>
        </w:rPr>
        <w:t xml:space="preserve"> opgehaald. Voor de opbrengst is een verdeelsleutel. Met de opbrengst </w:t>
      </w:r>
      <w:r w:rsidR="00B37B1E" w:rsidRPr="0066642D">
        <w:rPr>
          <w:szCs w:val="32"/>
        </w:rPr>
        <w:t>kunnen bepaalde aankopen of een excursie gerealiseerd worden.</w:t>
      </w:r>
    </w:p>
    <w:p w14:paraId="687E9D73" w14:textId="77777777" w:rsidR="00B5392A" w:rsidRDefault="00B5392A" w:rsidP="00B5392A">
      <w:pPr>
        <w:rPr>
          <w:szCs w:val="32"/>
        </w:rPr>
      </w:pPr>
    </w:p>
    <w:p w14:paraId="5C6B2775" w14:textId="77777777" w:rsidR="00B5392A" w:rsidRPr="00B5392A" w:rsidRDefault="00B5392A" w:rsidP="004749C3">
      <w:pPr>
        <w:pStyle w:val="Kop1"/>
      </w:pPr>
      <w:bookmarkStart w:id="112" w:name="_Toc21601022"/>
      <w:r>
        <w:t>11</w:t>
      </w:r>
      <w:r w:rsidR="00312017">
        <w:t>.</w:t>
      </w:r>
      <w:r>
        <w:t xml:space="preserve"> Privacywetgeving</w:t>
      </w:r>
      <w:bookmarkEnd w:id="112"/>
    </w:p>
    <w:p w14:paraId="15D5ACD1" w14:textId="77777777" w:rsidR="00E12956" w:rsidRDefault="00B5392A" w:rsidP="00655B35">
      <w:pPr>
        <w:rPr>
          <w:szCs w:val="32"/>
        </w:rPr>
      </w:pPr>
      <w:r>
        <w:rPr>
          <w:szCs w:val="32"/>
        </w:rPr>
        <w:t>Op 25 mei 2018 is de nieuwe weg AVG (algemene verordening gegevensbescherming) in werking getreden.</w:t>
      </w:r>
    </w:p>
    <w:p w14:paraId="41538453" w14:textId="77777777" w:rsidR="00B5392A" w:rsidRDefault="00B5392A" w:rsidP="00655B35">
      <w:pPr>
        <w:rPr>
          <w:szCs w:val="32"/>
        </w:rPr>
      </w:pPr>
      <w:r>
        <w:rPr>
          <w:szCs w:val="32"/>
        </w:rPr>
        <w:t xml:space="preserve">Deze wet stelt hogere en aanvullende eisen </w:t>
      </w:r>
      <w:r w:rsidR="00720C1C">
        <w:rPr>
          <w:szCs w:val="32"/>
        </w:rPr>
        <w:t>aan gegevensverwerking en privacy. Voor onze school is een afsprakendocument opgesteld met daarin de belangrijkste punten rondom privacy. Ook wordt er een functionaris gegevensbescherming aangesteld voor onze school. Hij controleert jaarlijks of we alles in orde hebben.</w:t>
      </w:r>
    </w:p>
    <w:p w14:paraId="3C08390C" w14:textId="11CE7AD7" w:rsidR="00720C1C" w:rsidRDefault="00720C1C" w:rsidP="00655B35">
      <w:r>
        <w:t>U als ouder wordt gevraagd een toestemmingsformulier in te vullen waarop u aan kunt heven hoe u wilt dat wij omgaan met foto- en videomateriaal</w:t>
      </w:r>
      <w:r w:rsidR="000D2A5C">
        <w:t xml:space="preserve">. </w:t>
      </w:r>
    </w:p>
    <w:p w14:paraId="2281537C" w14:textId="77777777" w:rsidR="000D2A5C" w:rsidRPr="00B5392A" w:rsidRDefault="000D2A5C" w:rsidP="00655B35">
      <w:pPr>
        <w:rPr>
          <w:szCs w:val="32"/>
        </w:rPr>
      </w:pPr>
      <w:r>
        <w:rPr>
          <w:szCs w:val="32"/>
        </w:rPr>
        <w:t>Voor meer informatie over dit onderwerp verwijzen wij u naar de website waarop het privacy beleid te vinden is.</w:t>
      </w:r>
    </w:p>
    <w:p w14:paraId="566C7285" w14:textId="77777777" w:rsidR="00E12956" w:rsidRDefault="00E12956" w:rsidP="00655B35">
      <w:pPr>
        <w:rPr>
          <w:szCs w:val="32"/>
        </w:rPr>
      </w:pPr>
    </w:p>
    <w:p w14:paraId="1972342E" w14:textId="77777777" w:rsidR="00E12956" w:rsidRDefault="00E12956" w:rsidP="00655B35">
      <w:pPr>
        <w:rPr>
          <w:szCs w:val="32"/>
        </w:rPr>
      </w:pPr>
    </w:p>
    <w:p w14:paraId="4D4896B6" w14:textId="77777777" w:rsidR="00E12956" w:rsidRDefault="00E12956" w:rsidP="00655B35">
      <w:pPr>
        <w:rPr>
          <w:szCs w:val="32"/>
        </w:rPr>
      </w:pPr>
    </w:p>
    <w:p w14:paraId="74CAA153" w14:textId="77777777" w:rsidR="00E12956" w:rsidRDefault="00E12956" w:rsidP="00655B35">
      <w:pPr>
        <w:rPr>
          <w:szCs w:val="32"/>
        </w:rPr>
      </w:pPr>
    </w:p>
    <w:p w14:paraId="1C9BEBDC" w14:textId="77777777" w:rsidR="00E12956" w:rsidRDefault="00E12956" w:rsidP="00655B35">
      <w:pPr>
        <w:rPr>
          <w:szCs w:val="32"/>
        </w:rPr>
      </w:pPr>
    </w:p>
    <w:p w14:paraId="24B41065" w14:textId="77777777" w:rsidR="00E12956" w:rsidRDefault="00E12956" w:rsidP="00655B35">
      <w:pPr>
        <w:rPr>
          <w:szCs w:val="32"/>
        </w:rPr>
      </w:pPr>
    </w:p>
    <w:p w14:paraId="2AE5B262" w14:textId="77777777" w:rsidR="00D473EF" w:rsidRDefault="00D473EF" w:rsidP="00655B35">
      <w:pPr>
        <w:rPr>
          <w:szCs w:val="32"/>
        </w:rPr>
      </w:pPr>
    </w:p>
    <w:p w14:paraId="48F91C36" w14:textId="77777777" w:rsidR="001177BC" w:rsidRDefault="001177BC" w:rsidP="00655B35">
      <w:pPr>
        <w:rPr>
          <w:szCs w:val="32"/>
        </w:rPr>
      </w:pPr>
    </w:p>
    <w:p w14:paraId="17BC2FD1" w14:textId="77777777" w:rsidR="001177BC" w:rsidRDefault="001177BC" w:rsidP="00655B35">
      <w:pPr>
        <w:rPr>
          <w:szCs w:val="32"/>
        </w:rPr>
      </w:pPr>
    </w:p>
    <w:p w14:paraId="2983237E" w14:textId="77777777" w:rsidR="001177BC" w:rsidRDefault="001177BC" w:rsidP="00655B35">
      <w:pPr>
        <w:rPr>
          <w:szCs w:val="32"/>
        </w:rPr>
      </w:pPr>
    </w:p>
    <w:p w14:paraId="26F565F4" w14:textId="77777777" w:rsidR="001177BC" w:rsidRDefault="001177BC" w:rsidP="00655B35">
      <w:pPr>
        <w:rPr>
          <w:szCs w:val="32"/>
        </w:rPr>
      </w:pPr>
    </w:p>
    <w:p w14:paraId="2F54F890" w14:textId="77777777" w:rsidR="00EB4F78" w:rsidRDefault="00EB4F78" w:rsidP="00655B35">
      <w:pPr>
        <w:rPr>
          <w:b/>
          <w:szCs w:val="32"/>
        </w:rPr>
      </w:pPr>
    </w:p>
    <w:p w14:paraId="69D08B9E" w14:textId="77777777" w:rsidR="00170791" w:rsidRDefault="00170791" w:rsidP="00655B35">
      <w:pPr>
        <w:rPr>
          <w:b/>
          <w:szCs w:val="32"/>
        </w:rPr>
      </w:pPr>
    </w:p>
    <w:p w14:paraId="00892E67" w14:textId="77777777" w:rsidR="00E12956" w:rsidRPr="00E12956" w:rsidRDefault="00E12956" w:rsidP="00655B35">
      <w:pPr>
        <w:rPr>
          <w:b/>
          <w:szCs w:val="32"/>
        </w:rPr>
      </w:pPr>
      <w:r w:rsidRPr="00E12956">
        <w:rPr>
          <w:b/>
          <w:szCs w:val="32"/>
        </w:rPr>
        <w:lastRenderedPageBreak/>
        <w:t>AANTEKENINGEN:</w:t>
      </w:r>
    </w:p>
    <w:p w14:paraId="29C5DE84" w14:textId="77777777" w:rsidR="00E12956" w:rsidRDefault="00E12956" w:rsidP="00655B35">
      <w:pPr>
        <w:rPr>
          <w:szCs w:val="32"/>
        </w:rPr>
      </w:pPr>
    </w:p>
    <w:p w14:paraId="26F6312B" w14:textId="77777777" w:rsidR="00E12956" w:rsidRPr="0066642D" w:rsidRDefault="00E12956" w:rsidP="00655B35">
      <w:pPr>
        <w:rPr>
          <w:szCs w:val="32"/>
        </w:rPr>
      </w:pPr>
    </w:p>
    <w:p w14:paraId="4DC8FAFA" w14:textId="77777777" w:rsidR="00806EBA" w:rsidRPr="0066642D" w:rsidRDefault="00806EBA" w:rsidP="00655B35">
      <w:pPr>
        <w:rPr>
          <w:szCs w:val="32"/>
        </w:rPr>
      </w:pPr>
    </w:p>
    <w:p w14:paraId="32511B6E" w14:textId="77777777" w:rsidR="002B55AE" w:rsidRDefault="002B55AE" w:rsidP="0066642D">
      <w:pPr>
        <w:pStyle w:val="Standaardinspringing"/>
        <w:ind w:left="0"/>
      </w:pPr>
    </w:p>
    <w:sectPr w:rsidR="002B55AE" w:rsidSect="00665D82">
      <w:headerReference w:type="default" r:id="rId100"/>
      <w:footerReference w:type="default" r:id="rId101"/>
      <w:type w:val="continuous"/>
      <w:pgSz w:w="11906" w:h="16838" w:code="9"/>
      <w:pgMar w:top="1418" w:right="1418" w:bottom="1418" w:left="1418" w:header="709" w:footer="769" w:gutter="0"/>
      <w:cols w:space="708" w:equalWidth="0">
        <w:col w:w="9070" w:space="708"/>
      </w:cols>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Jolanda Mulder" w:date="2020-06-29T09:43:00Z" w:initials="JM">
    <w:p w14:paraId="51DCD419" w14:textId="717EF753" w:rsidR="008D0F8A" w:rsidRDefault="008D0F8A">
      <w:r>
        <w:t>Wijzigen als de formatie definitief is</w:t>
      </w:r>
      <w:r>
        <w:annotationRef/>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DCD419"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96A1251" w16cex:dateUtc="2020-06-29T07:43:56.768Z"/>
</w16cex:commentsExtensible>
</file>

<file path=word/commentsIds.xml><?xml version="1.0" encoding="utf-8"?>
<w16cid:commentsIds xmlns:mc="http://schemas.openxmlformats.org/markup-compatibility/2006" xmlns:w16cid="http://schemas.microsoft.com/office/word/2016/wordml/cid" mc:Ignorable="w16cid">
  <w16cid:commentId w16cid:paraId="51DCD419" w16cid:durableId="096A12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F6509" w14:textId="77777777" w:rsidR="008D0F8A" w:rsidRDefault="008D0F8A">
      <w:r>
        <w:separator/>
      </w:r>
    </w:p>
  </w:endnote>
  <w:endnote w:type="continuationSeparator" w:id="0">
    <w:p w14:paraId="4518E874" w14:textId="77777777" w:rsidR="008D0F8A" w:rsidRDefault="008D0F8A">
      <w:r>
        <w:continuationSeparator/>
      </w:r>
    </w:p>
  </w:endnote>
  <w:endnote w:type="continuationNotice" w:id="1">
    <w:p w14:paraId="2EF3D847" w14:textId="77777777" w:rsidR="008D0F8A" w:rsidRDefault="008D0F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10 Pitch">
    <w:altName w:val="Courier New"/>
    <w:panose1 w:val="00000000000000000000"/>
    <w:charset w:val="00"/>
    <w:family w:val="modern"/>
    <w:notTrueType/>
    <w:pitch w:val="fixed"/>
    <w:sig w:usb0="00000003" w:usb1="00000000" w:usb2="00000000" w:usb3="00000000" w:csb0="00000001" w:csb1="00000000"/>
  </w:font>
  <w:font w:name="Courier 5 Pitch">
    <w:panose1 w:val="00000000000000000000"/>
    <w:charset w:val="00"/>
    <w:family w:val="modern"/>
    <w:notTrueType/>
    <w:pitch w:val="fixed"/>
    <w:sig w:usb0="00000003" w:usb1="00000000" w:usb2="00000000" w:usb3="00000000" w:csb0="00000001" w:csb1="00000000"/>
  </w:font>
  <w:font w:name="Courier 20 Pitch">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Franklin Gothic Book">
    <w:altName w:val="Corbel"/>
    <w:charset w:val="00"/>
    <w:family w:val="swiss"/>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50AE5" w14:textId="77777777" w:rsidR="008D0F8A" w:rsidRDefault="008D0F8A" w:rsidP="003010A7">
    <w:pPr>
      <w:pStyle w:val="Voettekst"/>
      <w:rPr>
        <w:rStyle w:val="Paginanummer"/>
      </w:rPr>
    </w:pPr>
    <w:r>
      <w:rPr>
        <w:rStyle w:val="Paginanummer"/>
      </w:rPr>
      <w:fldChar w:fldCharType="begin"/>
    </w:r>
    <w:r>
      <w:rPr>
        <w:rStyle w:val="Paginanummer"/>
      </w:rPr>
      <w:instrText xml:space="preserve">PAGE  </w:instrText>
    </w:r>
    <w:r>
      <w:rPr>
        <w:rStyle w:val="Paginanummer"/>
      </w:rPr>
      <w:fldChar w:fldCharType="end"/>
    </w:r>
  </w:p>
  <w:p w14:paraId="4F6FD054" w14:textId="77777777" w:rsidR="008D0F8A" w:rsidRDefault="008D0F8A" w:rsidP="003010A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DA358" w14:textId="0882DF1E" w:rsidR="008D0F8A" w:rsidRPr="00665D82" w:rsidRDefault="008D0F8A">
    <w:pPr>
      <w:pStyle w:val="Voettekst"/>
      <w:jc w:val="center"/>
      <w:rPr>
        <w:lang w:val="nl-NL"/>
      </w:rPr>
    </w:pPr>
    <w:r>
      <w:rPr>
        <w:lang w:val="nl-NL"/>
      </w:rPr>
      <w:t>CBS Samen op Weg</w:t>
    </w:r>
    <w:r>
      <w:rPr>
        <w:lang w:val="nl-NL"/>
      </w:rPr>
      <w:tab/>
    </w:r>
    <w:r>
      <w:fldChar w:fldCharType="begin"/>
    </w:r>
    <w:r>
      <w:instrText xml:space="preserve"> PAGE   \* MERGEFORMAT </w:instrText>
    </w:r>
    <w:r>
      <w:fldChar w:fldCharType="separate"/>
    </w:r>
    <w:r w:rsidR="00FB2869">
      <w:rPr>
        <w:noProof/>
      </w:rPr>
      <w:t>7</w:t>
    </w:r>
    <w:r>
      <w:fldChar w:fldCharType="end"/>
    </w:r>
    <w:r>
      <w:rPr>
        <w:lang w:val="nl-NL"/>
      </w:rPr>
      <w:tab/>
    </w:r>
    <w:r w:rsidRPr="00CC5FC6">
      <w:rPr>
        <w:lang w:val="nl-NL"/>
      </w:rPr>
      <w:t>schoolgids 20</w:t>
    </w:r>
    <w:r>
      <w:rPr>
        <w:lang w:val="nl-NL"/>
      </w:rPr>
      <w:t>20-2021</w:t>
    </w:r>
  </w:p>
  <w:p w14:paraId="2A4045AE" w14:textId="77777777" w:rsidR="008D0F8A" w:rsidRDefault="008D0F8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2254B" w14:textId="1FF2B317" w:rsidR="008D0F8A" w:rsidRDefault="008D0F8A">
    <w:pPr>
      <w:pStyle w:val="Voettekst"/>
      <w:jc w:val="center"/>
    </w:pPr>
    <w:r>
      <w:fldChar w:fldCharType="begin"/>
    </w:r>
    <w:r>
      <w:instrText xml:space="preserve"> PAGE   \* MERGEFORMAT </w:instrText>
    </w:r>
    <w:r>
      <w:fldChar w:fldCharType="separate"/>
    </w:r>
    <w:r w:rsidR="00FB2869">
      <w:rPr>
        <w:noProof/>
      </w:rPr>
      <w:t>58</w:t>
    </w:r>
    <w:r>
      <w:fldChar w:fldCharType="end"/>
    </w:r>
  </w:p>
  <w:p w14:paraId="510D94F9" w14:textId="77777777" w:rsidR="008D0F8A" w:rsidRPr="000441D1" w:rsidRDefault="008D0F8A" w:rsidP="003010A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1BC24" w14:textId="77777777" w:rsidR="008D0F8A" w:rsidRDefault="008D0F8A">
      <w:r>
        <w:separator/>
      </w:r>
    </w:p>
  </w:footnote>
  <w:footnote w:type="continuationSeparator" w:id="0">
    <w:p w14:paraId="0F3E6C2C" w14:textId="77777777" w:rsidR="008D0F8A" w:rsidRDefault="008D0F8A">
      <w:r>
        <w:continuationSeparator/>
      </w:r>
    </w:p>
  </w:footnote>
  <w:footnote w:type="continuationNotice" w:id="1">
    <w:p w14:paraId="6FC97E0F" w14:textId="77777777" w:rsidR="008D0F8A" w:rsidRDefault="008D0F8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4"/>
      <w:gridCol w:w="3024"/>
      <w:gridCol w:w="3024"/>
    </w:tblGrid>
    <w:tr w:rsidR="008D0F8A" w14:paraId="57706526" w14:textId="77777777" w:rsidTr="442011E1">
      <w:tc>
        <w:tcPr>
          <w:tcW w:w="3024" w:type="dxa"/>
        </w:tcPr>
        <w:p w14:paraId="2D80FFC0" w14:textId="1B1385C4" w:rsidR="008D0F8A" w:rsidRDefault="008D0F8A" w:rsidP="442011E1">
          <w:pPr>
            <w:pStyle w:val="Koptekst"/>
            <w:ind w:left="-115"/>
            <w:jc w:val="left"/>
          </w:pPr>
        </w:p>
      </w:tc>
      <w:tc>
        <w:tcPr>
          <w:tcW w:w="3024" w:type="dxa"/>
        </w:tcPr>
        <w:p w14:paraId="4AF14162" w14:textId="7E1981A8" w:rsidR="008D0F8A" w:rsidRDefault="008D0F8A" w:rsidP="442011E1">
          <w:pPr>
            <w:pStyle w:val="Koptekst"/>
            <w:jc w:val="center"/>
          </w:pPr>
        </w:p>
      </w:tc>
      <w:tc>
        <w:tcPr>
          <w:tcW w:w="3024" w:type="dxa"/>
        </w:tcPr>
        <w:p w14:paraId="52F1B24B" w14:textId="6FBAE868" w:rsidR="008D0F8A" w:rsidRDefault="008D0F8A" w:rsidP="442011E1">
          <w:pPr>
            <w:pStyle w:val="Koptekst"/>
            <w:ind w:right="-115"/>
            <w:jc w:val="right"/>
          </w:pPr>
        </w:p>
      </w:tc>
    </w:tr>
  </w:tbl>
  <w:p w14:paraId="46509E59" w14:textId="35C5C5EE" w:rsidR="008D0F8A" w:rsidRDefault="008D0F8A" w:rsidP="442011E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4"/>
      <w:gridCol w:w="3024"/>
      <w:gridCol w:w="3024"/>
    </w:tblGrid>
    <w:tr w:rsidR="008D0F8A" w14:paraId="4D33D83D" w14:textId="77777777" w:rsidTr="442011E1">
      <w:tc>
        <w:tcPr>
          <w:tcW w:w="3024" w:type="dxa"/>
        </w:tcPr>
        <w:p w14:paraId="2AC08EBB" w14:textId="1D24AAF6" w:rsidR="008D0F8A" w:rsidRDefault="008D0F8A" w:rsidP="442011E1">
          <w:pPr>
            <w:pStyle w:val="Koptekst"/>
            <w:ind w:left="-115"/>
            <w:jc w:val="left"/>
          </w:pPr>
        </w:p>
      </w:tc>
      <w:tc>
        <w:tcPr>
          <w:tcW w:w="3024" w:type="dxa"/>
        </w:tcPr>
        <w:p w14:paraId="351F2864" w14:textId="446FD5D1" w:rsidR="008D0F8A" w:rsidRDefault="008D0F8A" w:rsidP="442011E1">
          <w:pPr>
            <w:pStyle w:val="Koptekst"/>
            <w:jc w:val="center"/>
          </w:pPr>
        </w:p>
      </w:tc>
      <w:tc>
        <w:tcPr>
          <w:tcW w:w="3024" w:type="dxa"/>
        </w:tcPr>
        <w:p w14:paraId="2BC4E356" w14:textId="533E147B" w:rsidR="008D0F8A" w:rsidRDefault="008D0F8A" w:rsidP="442011E1">
          <w:pPr>
            <w:pStyle w:val="Koptekst"/>
            <w:ind w:right="-115"/>
            <w:jc w:val="right"/>
          </w:pPr>
        </w:p>
      </w:tc>
    </w:tr>
  </w:tbl>
  <w:p w14:paraId="1C9CB201" w14:textId="353FF3CD" w:rsidR="008D0F8A" w:rsidRDefault="008D0F8A" w:rsidP="442011E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3"/>
      <w:gridCol w:w="3023"/>
      <w:gridCol w:w="3023"/>
    </w:tblGrid>
    <w:tr w:rsidR="008D0F8A" w14:paraId="713208F9" w14:textId="77777777" w:rsidTr="442011E1">
      <w:tc>
        <w:tcPr>
          <w:tcW w:w="3023" w:type="dxa"/>
        </w:tcPr>
        <w:p w14:paraId="174E05BE" w14:textId="55589566" w:rsidR="008D0F8A" w:rsidRDefault="008D0F8A" w:rsidP="442011E1">
          <w:pPr>
            <w:pStyle w:val="Koptekst"/>
            <w:ind w:left="-115"/>
            <w:jc w:val="left"/>
          </w:pPr>
        </w:p>
      </w:tc>
      <w:tc>
        <w:tcPr>
          <w:tcW w:w="3023" w:type="dxa"/>
        </w:tcPr>
        <w:p w14:paraId="0A8BDB88" w14:textId="588C139C" w:rsidR="008D0F8A" w:rsidRDefault="008D0F8A" w:rsidP="442011E1">
          <w:pPr>
            <w:pStyle w:val="Koptekst"/>
            <w:jc w:val="center"/>
          </w:pPr>
        </w:p>
      </w:tc>
      <w:tc>
        <w:tcPr>
          <w:tcW w:w="3023" w:type="dxa"/>
        </w:tcPr>
        <w:p w14:paraId="40BDA061" w14:textId="3B4947A7" w:rsidR="008D0F8A" w:rsidRDefault="008D0F8A" w:rsidP="442011E1">
          <w:pPr>
            <w:pStyle w:val="Koptekst"/>
            <w:ind w:right="-115"/>
            <w:jc w:val="right"/>
          </w:pPr>
        </w:p>
      </w:tc>
    </w:tr>
  </w:tbl>
  <w:p w14:paraId="7DBF4848" w14:textId="410E0ABC" w:rsidR="008D0F8A" w:rsidRDefault="008D0F8A" w:rsidP="442011E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04116"/>
    <w:multiLevelType w:val="hybridMultilevel"/>
    <w:tmpl w:val="DAAA640C"/>
    <w:lvl w:ilvl="0" w:tplc="04130001">
      <w:start w:val="4205"/>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01DC"/>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5E60F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A94F6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704627"/>
    <w:multiLevelType w:val="singleLevel"/>
    <w:tmpl w:val="0413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1BF7109"/>
    <w:multiLevelType w:val="hybridMultilevel"/>
    <w:tmpl w:val="8BEC67BC"/>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4885044"/>
    <w:multiLevelType w:val="hybridMultilevel"/>
    <w:tmpl w:val="2E305D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EF4654"/>
    <w:multiLevelType w:val="hybridMultilevel"/>
    <w:tmpl w:val="994C6F7E"/>
    <w:lvl w:ilvl="0" w:tplc="D7928F4E">
      <w:start w:val="2005"/>
      <w:numFmt w:val="decimal"/>
      <w:lvlText w:val="%1"/>
      <w:lvlJc w:val="left"/>
      <w:pPr>
        <w:tabs>
          <w:tab w:val="num" w:pos="3253"/>
        </w:tabs>
        <w:ind w:left="3253" w:hanging="1410"/>
      </w:pPr>
      <w:rPr>
        <w:rFonts w:hint="default"/>
        <w:color w:val="auto"/>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19CF4F30"/>
    <w:multiLevelType w:val="hybridMultilevel"/>
    <w:tmpl w:val="BFEC5C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AD224FE"/>
    <w:multiLevelType w:val="hybridMultilevel"/>
    <w:tmpl w:val="C2826C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BDE4EBA"/>
    <w:multiLevelType w:val="hybridMultilevel"/>
    <w:tmpl w:val="00CE20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C2A3600"/>
    <w:multiLevelType w:val="hybridMultilevel"/>
    <w:tmpl w:val="CF7424AE"/>
    <w:lvl w:ilvl="0" w:tplc="04130001">
      <w:start w:val="1"/>
      <w:numFmt w:val="bullet"/>
      <w:lvlText w:val=""/>
      <w:lvlJc w:val="left"/>
      <w:pPr>
        <w:tabs>
          <w:tab w:val="num" w:pos="720"/>
        </w:tabs>
        <w:ind w:left="720" w:hanging="360"/>
      </w:pPr>
      <w:rPr>
        <w:rFonts w:ascii="Symbol" w:hAnsi="Symbol" w:hint="default"/>
      </w:rPr>
    </w:lvl>
    <w:lvl w:ilvl="1" w:tplc="0413000B">
      <w:start w:val="1"/>
      <w:numFmt w:val="bullet"/>
      <w:lvlText w:val=""/>
      <w:lvlJc w:val="left"/>
      <w:pPr>
        <w:tabs>
          <w:tab w:val="num" w:pos="1440"/>
        </w:tabs>
        <w:ind w:left="1440" w:hanging="360"/>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975F98"/>
    <w:multiLevelType w:val="hybridMultilevel"/>
    <w:tmpl w:val="68340B18"/>
    <w:lvl w:ilvl="0" w:tplc="7C3CB1B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2B835A4"/>
    <w:multiLevelType w:val="hybridMultilevel"/>
    <w:tmpl w:val="2C702A6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24A93153"/>
    <w:multiLevelType w:val="singleLevel"/>
    <w:tmpl w:val="018A53DE"/>
    <w:lvl w:ilvl="0">
      <w:start w:val="51"/>
      <w:numFmt w:val="decimal"/>
      <w:lvlText w:val="%1"/>
      <w:lvlJc w:val="left"/>
      <w:pPr>
        <w:tabs>
          <w:tab w:val="num" w:pos="360"/>
        </w:tabs>
        <w:ind w:left="360" w:hanging="360"/>
      </w:pPr>
      <w:rPr>
        <w:rFonts w:hint="default"/>
      </w:rPr>
    </w:lvl>
  </w:abstractNum>
  <w:abstractNum w:abstractNumId="16" w15:restartNumberingAfterBreak="0">
    <w:nsid w:val="24EB0E26"/>
    <w:multiLevelType w:val="hybridMultilevel"/>
    <w:tmpl w:val="FE1E4F1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64686F"/>
    <w:multiLevelType w:val="hybridMultilevel"/>
    <w:tmpl w:val="556463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80F71A2"/>
    <w:multiLevelType w:val="hybridMultilevel"/>
    <w:tmpl w:val="CDCA3390"/>
    <w:lvl w:ilvl="0" w:tplc="08B43EA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89E01A7"/>
    <w:multiLevelType w:val="hybridMultilevel"/>
    <w:tmpl w:val="1660C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5AD77AF"/>
    <w:multiLevelType w:val="multilevel"/>
    <w:tmpl w:val="051EA918"/>
    <w:lvl w:ilvl="0">
      <w:start w:val="1"/>
      <w:numFmt w:val="decimal"/>
      <w:lvlText w:val="%1."/>
      <w:lvlJc w:val="left"/>
      <w:pPr>
        <w:ind w:left="720"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3168" w:hanging="1080"/>
      </w:pPr>
      <w:rPr>
        <w:rFonts w:hint="default"/>
      </w:rPr>
    </w:lvl>
    <w:lvl w:ilvl="3">
      <w:start w:val="1"/>
      <w:numFmt w:val="decimal"/>
      <w:isLgl/>
      <w:lvlText w:val="%1.%2.%3.%4."/>
      <w:lvlJc w:val="left"/>
      <w:pPr>
        <w:ind w:left="4392" w:hanging="1440"/>
      </w:pPr>
      <w:rPr>
        <w:rFonts w:hint="default"/>
      </w:rPr>
    </w:lvl>
    <w:lvl w:ilvl="4">
      <w:start w:val="1"/>
      <w:numFmt w:val="decimal"/>
      <w:isLgl/>
      <w:lvlText w:val="%1.%2.%3.%4.%5."/>
      <w:lvlJc w:val="left"/>
      <w:pPr>
        <w:ind w:left="5616" w:hanging="1800"/>
      </w:pPr>
      <w:rPr>
        <w:rFonts w:hint="default"/>
      </w:rPr>
    </w:lvl>
    <w:lvl w:ilvl="5">
      <w:start w:val="1"/>
      <w:numFmt w:val="decimal"/>
      <w:isLgl/>
      <w:lvlText w:val="%1.%2.%3.%4.%5.%6."/>
      <w:lvlJc w:val="left"/>
      <w:pPr>
        <w:ind w:left="6840" w:hanging="2160"/>
      </w:pPr>
      <w:rPr>
        <w:rFonts w:hint="default"/>
      </w:rPr>
    </w:lvl>
    <w:lvl w:ilvl="6">
      <w:start w:val="1"/>
      <w:numFmt w:val="decimal"/>
      <w:isLgl/>
      <w:lvlText w:val="%1.%2.%3.%4.%5.%6.%7."/>
      <w:lvlJc w:val="left"/>
      <w:pPr>
        <w:ind w:left="8064" w:hanging="2520"/>
      </w:pPr>
      <w:rPr>
        <w:rFonts w:hint="default"/>
      </w:rPr>
    </w:lvl>
    <w:lvl w:ilvl="7">
      <w:start w:val="1"/>
      <w:numFmt w:val="decimal"/>
      <w:isLgl/>
      <w:lvlText w:val="%1.%2.%3.%4.%5.%6.%7.%8."/>
      <w:lvlJc w:val="left"/>
      <w:pPr>
        <w:ind w:left="9288" w:hanging="2880"/>
      </w:pPr>
      <w:rPr>
        <w:rFonts w:hint="default"/>
      </w:rPr>
    </w:lvl>
    <w:lvl w:ilvl="8">
      <w:start w:val="1"/>
      <w:numFmt w:val="decimal"/>
      <w:isLgl/>
      <w:lvlText w:val="%1.%2.%3.%4.%5.%6.%7.%8.%9."/>
      <w:lvlJc w:val="left"/>
      <w:pPr>
        <w:ind w:left="10512" w:hanging="3240"/>
      </w:pPr>
      <w:rPr>
        <w:rFonts w:hint="default"/>
      </w:rPr>
    </w:lvl>
  </w:abstractNum>
  <w:abstractNum w:abstractNumId="21" w15:restartNumberingAfterBreak="0">
    <w:nsid w:val="38F67C9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94417FD"/>
    <w:multiLevelType w:val="singleLevel"/>
    <w:tmpl w:val="0413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3D772EB7"/>
    <w:multiLevelType w:val="hybridMultilevel"/>
    <w:tmpl w:val="B14C213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15:restartNumberingAfterBreak="0">
    <w:nsid w:val="428F19FA"/>
    <w:multiLevelType w:val="singleLevel"/>
    <w:tmpl w:val="0413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452C5D05"/>
    <w:multiLevelType w:val="singleLevel"/>
    <w:tmpl w:val="931C31E0"/>
    <w:lvl w:ilvl="0">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4ADF0E61"/>
    <w:multiLevelType w:val="hybridMultilevel"/>
    <w:tmpl w:val="C0E6B90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4B9C5895"/>
    <w:multiLevelType w:val="hybridMultilevel"/>
    <w:tmpl w:val="0EBA7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DDF1FD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514A9B"/>
    <w:multiLevelType w:val="hybridMultilevel"/>
    <w:tmpl w:val="09821DBA"/>
    <w:lvl w:ilvl="0" w:tplc="EB607042">
      <w:start w:val="2"/>
      <w:numFmt w:val="bullet"/>
      <w:lvlText w:val="-"/>
      <w:lvlJc w:val="left"/>
      <w:pPr>
        <w:ind w:left="720" w:hanging="360"/>
      </w:pPr>
      <w:rPr>
        <w:rFonts w:ascii="Arial" w:eastAsia="Times New Roman" w:hAnsi="Arial" w:cs="Aria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0D36BDF"/>
    <w:multiLevelType w:val="hybridMultilevel"/>
    <w:tmpl w:val="371200E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515039E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4614E27"/>
    <w:multiLevelType w:val="hybridMultilevel"/>
    <w:tmpl w:val="64D259F0"/>
    <w:lvl w:ilvl="0" w:tplc="CC903E82">
      <w:start w:val="1"/>
      <w:numFmt w:val="decimal"/>
      <w:lvlText w:val="%1."/>
      <w:lvlJc w:val="left"/>
      <w:pPr>
        <w:ind w:left="76" w:hanging="360"/>
      </w:pPr>
      <w:rPr>
        <w:rFonts w:hint="default"/>
      </w:rPr>
    </w:lvl>
    <w:lvl w:ilvl="1" w:tplc="04130019" w:tentative="1">
      <w:start w:val="1"/>
      <w:numFmt w:val="lowerLetter"/>
      <w:lvlText w:val="%2."/>
      <w:lvlJc w:val="left"/>
      <w:pPr>
        <w:ind w:left="796" w:hanging="360"/>
      </w:pPr>
    </w:lvl>
    <w:lvl w:ilvl="2" w:tplc="0413001B" w:tentative="1">
      <w:start w:val="1"/>
      <w:numFmt w:val="lowerRoman"/>
      <w:lvlText w:val="%3."/>
      <w:lvlJc w:val="right"/>
      <w:pPr>
        <w:ind w:left="1516" w:hanging="180"/>
      </w:pPr>
    </w:lvl>
    <w:lvl w:ilvl="3" w:tplc="0413000F" w:tentative="1">
      <w:start w:val="1"/>
      <w:numFmt w:val="decimal"/>
      <w:lvlText w:val="%4."/>
      <w:lvlJc w:val="left"/>
      <w:pPr>
        <w:ind w:left="2236" w:hanging="360"/>
      </w:pPr>
    </w:lvl>
    <w:lvl w:ilvl="4" w:tplc="04130019" w:tentative="1">
      <w:start w:val="1"/>
      <w:numFmt w:val="lowerLetter"/>
      <w:lvlText w:val="%5."/>
      <w:lvlJc w:val="left"/>
      <w:pPr>
        <w:ind w:left="2956" w:hanging="360"/>
      </w:pPr>
    </w:lvl>
    <w:lvl w:ilvl="5" w:tplc="0413001B" w:tentative="1">
      <w:start w:val="1"/>
      <w:numFmt w:val="lowerRoman"/>
      <w:lvlText w:val="%6."/>
      <w:lvlJc w:val="right"/>
      <w:pPr>
        <w:ind w:left="3676" w:hanging="180"/>
      </w:pPr>
    </w:lvl>
    <w:lvl w:ilvl="6" w:tplc="0413000F" w:tentative="1">
      <w:start w:val="1"/>
      <w:numFmt w:val="decimal"/>
      <w:lvlText w:val="%7."/>
      <w:lvlJc w:val="left"/>
      <w:pPr>
        <w:ind w:left="4396" w:hanging="360"/>
      </w:pPr>
    </w:lvl>
    <w:lvl w:ilvl="7" w:tplc="04130019" w:tentative="1">
      <w:start w:val="1"/>
      <w:numFmt w:val="lowerLetter"/>
      <w:lvlText w:val="%8."/>
      <w:lvlJc w:val="left"/>
      <w:pPr>
        <w:ind w:left="5116" w:hanging="360"/>
      </w:pPr>
    </w:lvl>
    <w:lvl w:ilvl="8" w:tplc="0413001B" w:tentative="1">
      <w:start w:val="1"/>
      <w:numFmt w:val="lowerRoman"/>
      <w:lvlText w:val="%9."/>
      <w:lvlJc w:val="right"/>
      <w:pPr>
        <w:ind w:left="5836" w:hanging="180"/>
      </w:pPr>
    </w:lvl>
  </w:abstractNum>
  <w:abstractNum w:abstractNumId="33" w15:restartNumberingAfterBreak="0">
    <w:nsid w:val="56A827F0"/>
    <w:multiLevelType w:val="hybridMultilevel"/>
    <w:tmpl w:val="D716EE8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588C3B1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D4D0D2D"/>
    <w:multiLevelType w:val="hybridMultilevel"/>
    <w:tmpl w:val="9F06263A"/>
    <w:lvl w:ilvl="0" w:tplc="04130001">
      <w:numFmt w:val="bullet"/>
      <w:lvlText w:val=""/>
      <w:lvlJc w:val="left"/>
      <w:pPr>
        <w:tabs>
          <w:tab w:val="num" w:pos="360"/>
        </w:tabs>
        <w:ind w:left="360" w:hanging="360"/>
      </w:pPr>
      <w:rPr>
        <w:rFonts w:ascii="Symbol" w:eastAsia="Times New Roman" w:hAnsi="Symbol"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04F0E3C"/>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1E30E64"/>
    <w:multiLevelType w:val="hybridMultilevel"/>
    <w:tmpl w:val="0E3A0CF6"/>
    <w:lvl w:ilvl="0" w:tplc="A440C3DA">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5430F28"/>
    <w:multiLevelType w:val="hybridMultilevel"/>
    <w:tmpl w:val="41F855E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19256C"/>
    <w:multiLevelType w:val="hybridMultilevel"/>
    <w:tmpl w:val="9E9C3D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C041704"/>
    <w:multiLevelType w:val="hybridMultilevel"/>
    <w:tmpl w:val="5F00E5B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1" w15:restartNumberingAfterBreak="0">
    <w:nsid w:val="6E8E09E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272475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525558F"/>
    <w:multiLevelType w:val="hybridMultilevel"/>
    <w:tmpl w:val="1A0450A2"/>
    <w:lvl w:ilvl="0" w:tplc="FD08E1CE">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D241019"/>
    <w:multiLevelType w:val="hybridMultilevel"/>
    <w:tmpl w:val="486CE22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5"/>
  </w:num>
  <w:num w:numId="3">
    <w:abstractNumId w:val="21"/>
  </w:num>
  <w:num w:numId="4">
    <w:abstractNumId w:val="5"/>
  </w:num>
  <w:num w:numId="5">
    <w:abstractNumId w:val="2"/>
  </w:num>
  <w:num w:numId="6">
    <w:abstractNumId w:val="36"/>
  </w:num>
  <w:num w:numId="7">
    <w:abstractNumId w:val="31"/>
  </w:num>
  <w:num w:numId="8">
    <w:abstractNumId w:val="24"/>
  </w:num>
  <w:num w:numId="9">
    <w:abstractNumId w:val="22"/>
  </w:num>
  <w:num w:numId="10">
    <w:abstractNumId w:val="3"/>
  </w:num>
  <w:num w:numId="11">
    <w:abstractNumId w:val="41"/>
  </w:num>
  <w:num w:numId="12">
    <w:abstractNumId w:val="34"/>
  </w:num>
  <w:num w:numId="13">
    <w:abstractNumId w:val="16"/>
  </w:num>
  <w:num w:numId="14">
    <w:abstractNumId w:val="38"/>
  </w:num>
  <w:num w:numId="15">
    <w:abstractNumId w:val="14"/>
  </w:num>
  <w:num w:numId="16">
    <w:abstractNumId w:val="26"/>
  </w:num>
  <w:num w:numId="17">
    <w:abstractNumId w:val="33"/>
  </w:num>
  <w:num w:numId="18">
    <w:abstractNumId w:val="1"/>
  </w:num>
  <w:num w:numId="19">
    <w:abstractNumId w:val="12"/>
  </w:num>
  <w:num w:numId="20">
    <w:abstractNumId w:val="25"/>
  </w:num>
  <w:num w:numId="21">
    <w:abstractNumId w:val="8"/>
  </w:num>
  <w:num w:numId="22">
    <w:abstractNumId w:val="11"/>
  </w:num>
  <w:num w:numId="23">
    <w:abstractNumId w:val="23"/>
  </w:num>
  <w:num w:numId="24">
    <w:abstractNumId w:val="10"/>
  </w:num>
  <w:num w:numId="25">
    <w:abstractNumId w:val="35"/>
  </w:num>
  <w:num w:numId="26">
    <w:abstractNumId w:val="30"/>
  </w:num>
  <w:num w:numId="27">
    <w:abstractNumId w:val="6"/>
  </w:num>
  <w:num w:numId="28">
    <w:abstractNumId w:val="9"/>
  </w:num>
  <w:num w:numId="29">
    <w:abstractNumId w:val="44"/>
  </w:num>
  <w:num w:numId="30">
    <w:abstractNumId w:val="40"/>
  </w:num>
  <w:num w:numId="31">
    <w:abstractNumId w:val="13"/>
  </w:num>
  <w:num w:numId="32">
    <w:abstractNumId w:val="43"/>
  </w:num>
  <w:num w:numId="33">
    <w:abstractNumId w:val="37"/>
  </w:num>
  <w:num w:numId="34">
    <w:abstractNumId w:val="29"/>
  </w:num>
  <w:num w:numId="35">
    <w:abstractNumId w:val="42"/>
  </w:num>
  <w:num w:numId="36">
    <w:abstractNumId w:val="20"/>
  </w:num>
  <w:num w:numId="37">
    <w:abstractNumId w:val="4"/>
  </w:num>
  <w:num w:numId="38">
    <w:abstractNumId w:val="28"/>
  </w:num>
  <w:num w:numId="39">
    <w:abstractNumId w:val="32"/>
  </w:num>
  <w:num w:numId="40">
    <w:abstractNumId w:val="27"/>
  </w:num>
  <w:num w:numId="41">
    <w:abstractNumId w:val="19"/>
  </w:num>
  <w:num w:numId="42">
    <w:abstractNumId w:val="39"/>
  </w:num>
  <w:num w:numId="43">
    <w:abstractNumId w:val="17"/>
  </w:num>
  <w:num w:numId="44">
    <w:abstractNumId w:val="7"/>
  </w:num>
  <w:num w:numId="4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landa Mulder">
    <w15:presenceInfo w15:providerId="AD" w15:userId="S::jolanda@cbssamenopweg.nl::a1861243-de5b-4aff-8299-0dc183a60d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10"/>
  <w:displayHorizontalDrawingGridEvery w:val="0"/>
  <w:displayVerticalDrawingGridEvery w:val="0"/>
  <w:noPunctuationKerning/>
  <w:characterSpacingControl w:val="doNotCompress"/>
  <w:hdrShapeDefaults>
    <o:shapedefaults v:ext="edit" spidmax="11265" fill="f" fillcolor="white">
      <v:fill color="white" on="f"/>
      <v:stroke weight=".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88"/>
    <w:rsid w:val="000027C9"/>
    <w:rsid w:val="0000674C"/>
    <w:rsid w:val="00010014"/>
    <w:rsid w:val="00011585"/>
    <w:rsid w:val="00015349"/>
    <w:rsid w:val="00015DDB"/>
    <w:rsid w:val="0002223B"/>
    <w:rsid w:val="00023992"/>
    <w:rsid w:val="0003155C"/>
    <w:rsid w:val="0003681D"/>
    <w:rsid w:val="00036F95"/>
    <w:rsid w:val="00037A1E"/>
    <w:rsid w:val="00040A53"/>
    <w:rsid w:val="0004125D"/>
    <w:rsid w:val="000441D1"/>
    <w:rsid w:val="00046201"/>
    <w:rsid w:val="00046D6D"/>
    <w:rsid w:val="000510A9"/>
    <w:rsid w:val="00053400"/>
    <w:rsid w:val="00057E47"/>
    <w:rsid w:val="00063CF8"/>
    <w:rsid w:val="00065642"/>
    <w:rsid w:val="00065BF8"/>
    <w:rsid w:val="00066F90"/>
    <w:rsid w:val="000710ED"/>
    <w:rsid w:val="00072C14"/>
    <w:rsid w:val="00073A26"/>
    <w:rsid w:val="00076BBB"/>
    <w:rsid w:val="000772C6"/>
    <w:rsid w:val="00084969"/>
    <w:rsid w:val="00085013"/>
    <w:rsid w:val="000874AF"/>
    <w:rsid w:val="00095131"/>
    <w:rsid w:val="00095290"/>
    <w:rsid w:val="00096C07"/>
    <w:rsid w:val="00097DFC"/>
    <w:rsid w:val="000A04EC"/>
    <w:rsid w:val="000A0D05"/>
    <w:rsid w:val="000A35D6"/>
    <w:rsid w:val="000A5FC1"/>
    <w:rsid w:val="000A6555"/>
    <w:rsid w:val="000A7E32"/>
    <w:rsid w:val="000B0075"/>
    <w:rsid w:val="000B06D2"/>
    <w:rsid w:val="000B204F"/>
    <w:rsid w:val="000B3C5F"/>
    <w:rsid w:val="000B45CC"/>
    <w:rsid w:val="000B5473"/>
    <w:rsid w:val="000B6D2F"/>
    <w:rsid w:val="000B7FB5"/>
    <w:rsid w:val="000C16E6"/>
    <w:rsid w:val="000C2A37"/>
    <w:rsid w:val="000C5DA8"/>
    <w:rsid w:val="000D0605"/>
    <w:rsid w:val="000D223F"/>
    <w:rsid w:val="000D25BC"/>
    <w:rsid w:val="000D2A5C"/>
    <w:rsid w:val="000D5FF5"/>
    <w:rsid w:val="000E0B58"/>
    <w:rsid w:val="000E0DD8"/>
    <w:rsid w:val="000E16B4"/>
    <w:rsid w:val="000E2017"/>
    <w:rsid w:val="000E562B"/>
    <w:rsid w:val="000E5C4F"/>
    <w:rsid w:val="000F0F08"/>
    <w:rsid w:val="000F25CE"/>
    <w:rsid w:val="000F449B"/>
    <w:rsid w:val="000F51C6"/>
    <w:rsid w:val="000F677A"/>
    <w:rsid w:val="000F6ABA"/>
    <w:rsid w:val="0010371F"/>
    <w:rsid w:val="0010424D"/>
    <w:rsid w:val="001045F7"/>
    <w:rsid w:val="001049EF"/>
    <w:rsid w:val="00104C28"/>
    <w:rsid w:val="001061CD"/>
    <w:rsid w:val="00113D88"/>
    <w:rsid w:val="00116F6C"/>
    <w:rsid w:val="001177BC"/>
    <w:rsid w:val="0012073E"/>
    <w:rsid w:val="001331B1"/>
    <w:rsid w:val="00133F2A"/>
    <w:rsid w:val="00146BF4"/>
    <w:rsid w:val="00147896"/>
    <w:rsid w:val="00147E44"/>
    <w:rsid w:val="00150789"/>
    <w:rsid w:val="0015605A"/>
    <w:rsid w:val="00156523"/>
    <w:rsid w:val="00160CE7"/>
    <w:rsid w:val="00160D9C"/>
    <w:rsid w:val="001640FC"/>
    <w:rsid w:val="001643CB"/>
    <w:rsid w:val="00165CC3"/>
    <w:rsid w:val="00170791"/>
    <w:rsid w:val="00171020"/>
    <w:rsid w:val="00172FF1"/>
    <w:rsid w:val="00175427"/>
    <w:rsid w:val="00180489"/>
    <w:rsid w:val="001805AA"/>
    <w:rsid w:val="00182F98"/>
    <w:rsid w:val="001830D4"/>
    <w:rsid w:val="001861B2"/>
    <w:rsid w:val="001940CF"/>
    <w:rsid w:val="001949FF"/>
    <w:rsid w:val="00194D02"/>
    <w:rsid w:val="001969E4"/>
    <w:rsid w:val="001969FD"/>
    <w:rsid w:val="0019757F"/>
    <w:rsid w:val="001A038E"/>
    <w:rsid w:val="001A449A"/>
    <w:rsid w:val="001B02C5"/>
    <w:rsid w:val="001B18E6"/>
    <w:rsid w:val="001B2A86"/>
    <w:rsid w:val="001B5851"/>
    <w:rsid w:val="001C0E1B"/>
    <w:rsid w:val="001C1295"/>
    <w:rsid w:val="001C2CAF"/>
    <w:rsid w:val="001C4028"/>
    <w:rsid w:val="001C6DF0"/>
    <w:rsid w:val="001D1A63"/>
    <w:rsid w:val="001D3D02"/>
    <w:rsid w:val="001D47BB"/>
    <w:rsid w:val="001D5D38"/>
    <w:rsid w:val="001E1362"/>
    <w:rsid w:val="001E31AE"/>
    <w:rsid w:val="001E35AD"/>
    <w:rsid w:val="001E367A"/>
    <w:rsid w:val="001E3F90"/>
    <w:rsid w:val="001E653E"/>
    <w:rsid w:val="001E7A11"/>
    <w:rsid w:val="001F0521"/>
    <w:rsid w:val="001F44FC"/>
    <w:rsid w:val="001F7321"/>
    <w:rsid w:val="00203791"/>
    <w:rsid w:val="00203B69"/>
    <w:rsid w:val="002062C1"/>
    <w:rsid w:val="002069DF"/>
    <w:rsid w:val="00206F99"/>
    <w:rsid w:val="00212085"/>
    <w:rsid w:val="00212908"/>
    <w:rsid w:val="00213111"/>
    <w:rsid w:val="00214763"/>
    <w:rsid w:val="0022142D"/>
    <w:rsid w:val="00223905"/>
    <w:rsid w:val="00223DF3"/>
    <w:rsid w:val="002249E0"/>
    <w:rsid w:val="00224FE0"/>
    <w:rsid w:val="002251D1"/>
    <w:rsid w:val="002253AB"/>
    <w:rsid w:val="002260D0"/>
    <w:rsid w:val="002275BB"/>
    <w:rsid w:val="002313F3"/>
    <w:rsid w:val="00243F0C"/>
    <w:rsid w:val="00244119"/>
    <w:rsid w:val="00246F08"/>
    <w:rsid w:val="00250F64"/>
    <w:rsid w:val="00262778"/>
    <w:rsid w:val="00266437"/>
    <w:rsid w:val="0026649E"/>
    <w:rsid w:val="00270614"/>
    <w:rsid w:val="0027121B"/>
    <w:rsid w:val="00271C8A"/>
    <w:rsid w:val="002746E8"/>
    <w:rsid w:val="00274DFD"/>
    <w:rsid w:val="002757A8"/>
    <w:rsid w:val="00277F37"/>
    <w:rsid w:val="002811DD"/>
    <w:rsid w:val="00282398"/>
    <w:rsid w:val="002827BA"/>
    <w:rsid w:val="0028398A"/>
    <w:rsid w:val="00283A12"/>
    <w:rsid w:val="00283A17"/>
    <w:rsid w:val="00283E1A"/>
    <w:rsid w:val="00284029"/>
    <w:rsid w:val="002915BF"/>
    <w:rsid w:val="00292411"/>
    <w:rsid w:val="00294DA8"/>
    <w:rsid w:val="002A0EB8"/>
    <w:rsid w:val="002A311D"/>
    <w:rsid w:val="002A3124"/>
    <w:rsid w:val="002A3966"/>
    <w:rsid w:val="002A50EE"/>
    <w:rsid w:val="002A6127"/>
    <w:rsid w:val="002A6BAA"/>
    <w:rsid w:val="002A7ACF"/>
    <w:rsid w:val="002B08BF"/>
    <w:rsid w:val="002B0BC4"/>
    <w:rsid w:val="002B4D2D"/>
    <w:rsid w:val="002B55AE"/>
    <w:rsid w:val="002B59F9"/>
    <w:rsid w:val="002B5B63"/>
    <w:rsid w:val="002B5C81"/>
    <w:rsid w:val="002B717E"/>
    <w:rsid w:val="002C754E"/>
    <w:rsid w:val="002D0C1D"/>
    <w:rsid w:val="002D3CD1"/>
    <w:rsid w:val="002D4A9B"/>
    <w:rsid w:val="002D7D80"/>
    <w:rsid w:val="002E269E"/>
    <w:rsid w:val="002E3E63"/>
    <w:rsid w:val="002E4059"/>
    <w:rsid w:val="002E437C"/>
    <w:rsid w:val="002E4EE6"/>
    <w:rsid w:val="002E5521"/>
    <w:rsid w:val="002E6D6D"/>
    <w:rsid w:val="002F03B9"/>
    <w:rsid w:val="002F1939"/>
    <w:rsid w:val="002F3791"/>
    <w:rsid w:val="002F5BDD"/>
    <w:rsid w:val="003010A7"/>
    <w:rsid w:val="00301E8F"/>
    <w:rsid w:val="0030217E"/>
    <w:rsid w:val="003046A6"/>
    <w:rsid w:val="003048B3"/>
    <w:rsid w:val="0030738C"/>
    <w:rsid w:val="00312017"/>
    <w:rsid w:val="0031236E"/>
    <w:rsid w:val="003154BE"/>
    <w:rsid w:val="00315F6B"/>
    <w:rsid w:val="00317917"/>
    <w:rsid w:val="00321459"/>
    <w:rsid w:val="003222B6"/>
    <w:rsid w:val="0032252F"/>
    <w:rsid w:val="003226E6"/>
    <w:rsid w:val="003237D7"/>
    <w:rsid w:val="00335551"/>
    <w:rsid w:val="00337FC4"/>
    <w:rsid w:val="00346062"/>
    <w:rsid w:val="00347E11"/>
    <w:rsid w:val="0035100B"/>
    <w:rsid w:val="00352224"/>
    <w:rsid w:val="00356133"/>
    <w:rsid w:val="00361713"/>
    <w:rsid w:val="003658EF"/>
    <w:rsid w:val="003678C7"/>
    <w:rsid w:val="0037529A"/>
    <w:rsid w:val="0038134A"/>
    <w:rsid w:val="00382C88"/>
    <w:rsid w:val="00384CE5"/>
    <w:rsid w:val="003854A9"/>
    <w:rsid w:val="00385894"/>
    <w:rsid w:val="00385F01"/>
    <w:rsid w:val="00387890"/>
    <w:rsid w:val="00392037"/>
    <w:rsid w:val="0039287D"/>
    <w:rsid w:val="003969AE"/>
    <w:rsid w:val="00397332"/>
    <w:rsid w:val="00397AA6"/>
    <w:rsid w:val="003A2257"/>
    <w:rsid w:val="003A302D"/>
    <w:rsid w:val="003A38AE"/>
    <w:rsid w:val="003A3B35"/>
    <w:rsid w:val="003A3B9F"/>
    <w:rsid w:val="003A6211"/>
    <w:rsid w:val="003B122E"/>
    <w:rsid w:val="003B23CB"/>
    <w:rsid w:val="003B244E"/>
    <w:rsid w:val="003B2B39"/>
    <w:rsid w:val="003B2E62"/>
    <w:rsid w:val="003B6623"/>
    <w:rsid w:val="003B66EB"/>
    <w:rsid w:val="003B7624"/>
    <w:rsid w:val="003C0623"/>
    <w:rsid w:val="003C578B"/>
    <w:rsid w:val="003C60D9"/>
    <w:rsid w:val="003C71CD"/>
    <w:rsid w:val="003D1589"/>
    <w:rsid w:val="003D1803"/>
    <w:rsid w:val="003D31EC"/>
    <w:rsid w:val="003D3966"/>
    <w:rsid w:val="003D47B9"/>
    <w:rsid w:val="003D47ED"/>
    <w:rsid w:val="003D4894"/>
    <w:rsid w:val="003D4C99"/>
    <w:rsid w:val="003D4F9F"/>
    <w:rsid w:val="003D6E21"/>
    <w:rsid w:val="003D71F6"/>
    <w:rsid w:val="003D73D8"/>
    <w:rsid w:val="003E2A7F"/>
    <w:rsid w:val="003E35E6"/>
    <w:rsid w:val="003E6364"/>
    <w:rsid w:val="003F26A3"/>
    <w:rsid w:val="003F2861"/>
    <w:rsid w:val="003F49E8"/>
    <w:rsid w:val="003F5DA3"/>
    <w:rsid w:val="003F6936"/>
    <w:rsid w:val="003F7BD6"/>
    <w:rsid w:val="003F7BE5"/>
    <w:rsid w:val="00400A95"/>
    <w:rsid w:val="00400E3A"/>
    <w:rsid w:val="00401247"/>
    <w:rsid w:val="00402B6C"/>
    <w:rsid w:val="00403411"/>
    <w:rsid w:val="00404340"/>
    <w:rsid w:val="00405028"/>
    <w:rsid w:val="00405A9A"/>
    <w:rsid w:val="00413354"/>
    <w:rsid w:val="00416204"/>
    <w:rsid w:val="00421BB5"/>
    <w:rsid w:val="00423BDA"/>
    <w:rsid w:val="00426065"/>
    <w:rsid w:val="004273BF"/>
    <w:rsid w:val="00431979"/>
    <w:rsid w:val="004352E5"/>
    <w:rsid w:val="00436960"/>
    <w:rsid w:val="00436A0F"/>
    <w:rsid w:val="00440311"/>
    <w:rsid w:val="00440A73"/>
    <w:rsid w:val="0044272C"/>
    <w:rsid w:val="00443A0C"/>
    <w:rsid w:val="00443B9D"/>
    <w:rsid w:val="00443F34"/>
    <w:rsid w:val="00447BDA"/>
    <w:rsid w:val="00452F28"/>
    <w:rsid w:val="00454465"/>
    <w:rsid w:val="00456064"/>
    <w:rsid w:val="00457B55"/>
    <w:rsid w:val="00461DCF"/>
    <w:rsid w:val="00463ABF"/>
    <w:rsid w:val="00466238"/>
    <w:rsid w:val="00466C15"/>
    <w:rsid w:val="004671F7"/>
    <w:rsid w:val="004709BA"/>
    <w:rsid w:val="00470B6D"/>
    <w:rsid w:val="004749C3"/>
    <w:rsid w:val="00475095"/>
    <w:rsid w:val="0047532B"/>
    <w:rsid w:val="004764E2"/>
    <w:rsid w:val="0047687F"/>
    <w:rsid w:val="00476B29"/>
    <w:rsid w:val="00480D16"/>
    <w:rsid w:val="00481F84"/>
    <w:rsid w:val="004835C9"/>
    <w:rsid w:val="004839C3"/>
    <w:rsid w:val="00484860"/>
    <w:rsid w:val="00485C14"/>
    <w:rsid w:val="0048635E"/>
    <w:rsid w:val="00486AB2"/>
    <w:rsid w:val="00486D6A"/>
    <w:rsid w:val="00487A26"/>
    <w:rsid w:val="00491C9B"/>
    <w:rsid w:val="00492570"/>
    <w:rsid w:val="00494724"/>
    <w:rsid w:val="00494C39"/>
    <w:rsid w:val="0049647B"/>
    <w:rsid w:val="00496AE3"/>
    <w:rsid w:val="00497C8B"/>
    <w:rsid w:val="004A0658"/>
    <w:rsid w:val="004A1666"/>
    <w:rsid w:val="004A32C2"/>
    <w:rsid w:val="004A52B5"/>
    <w:rsid w:val="004A712A"/>
    <w:rsid w:val="004A71D5"/>
    <w:rsid w:val="004B0974"/>
    <w:rsid w:val="004B2E7F"/>
    <w:rsid w:val="004B6DB1"/>
    <w:rsid w:val="004C09CE"/>
    <w:rsid w:val="004C3C51"/>
    <w:rsid w:val="004C4078"/>
    <w:rsid w:val="004C5059"/>
    <w:rsid w:val="004C6A09"/>
    <w:rsid w:val="004C71BB"/>
    <w:rsid w:val="004D01CD"/>
    <w:rsid w:val="004D021C"/>
    <w:rsid w:val="004D11FC"/>
    <w:rsid w:val="004D1B24"/>
    <w:rsid w:val="004D3DB8"/>
    <w:rsid w:val="004D443E"/>
    <w:rsid w:val="004E19B6"/>
    <w:rsid w:val="004E4FCA"/>
    <w:rsid w:val="004E7939"/>
    <w:rsid w:val="004E7AAA"/>
    <w:rsid w:val="004F244F"/>
    <w:rsid w:val="004F32D9"/>
    <w:rsid w:val="004F3D6B"/>
    <w:rsid w:val="004F613E"/>
    <w:rsid w:val="005001B6"/>
    <w:rsid w:val="00503E27"/>
    <w:rsid w:val="00505449"/>
    <w:rsid w:val="00507CBE"/>
    <w:rsid w:val="005113E4"/>
    <w:rsid w:val="00511D33"/>
    <w:rsid w:val="00516663"/>
    <w:rsid w:val="005166A5"/>
    <w:rsid w:val="00517086"/>
    <w:rsid w:val="005202B5"/>
    <w:rsid w:val="00520C25"/>
    <w:rsid w:val="00521155"/>
    <w:rsid w:val="00521AB7"/>
    <w:rsid w:val="00521C95"/>
    <w:rsid w:val="005228B9"/>
    <w:rsid w:val="00522BCC"/>
    <w:rsid w:val="00523A01"/>
    <w:rsid w:val="00523C83"/>
    <w:rsid w:val="005242A9"/>
    <w:rsid w:val="00524EFD"/>
    <w:rsid w:val="00526320"/>
    <w:rsid w:val="005267DC"/>
    <w:rsid w:val="0052763E"/>
    <w:rsid w:val="00533C2D"/>
    <w:rsid w:val="005351A1"/>
    <w:rsid w:val="00535964"/>
    <w:rsid w:val="00536007"/>
    <w:rsid w:val="005364A0"/>
    <w:rsid w:val="00537433"/>
    <w:rsid w:val="00542E99"/>
    <w:rsid w:val="00543E7C"/>
    <w:rsid w:val="00550267"/>
    <w:rsid w:val="00550377"/>
    <w:rsid w:val="005512A3"/>
    <w:rsid w:val="0055380E"/>
    <w:rsid w:val="005563DE"/>
    <w:rsid w:val="005615E9"/>
    <w:rsid w:val="00567503"/>
    <w:rsid w:val="00573FBA"/>
    <w:rsid w:val="005769A0"/>
    <w:rsid w:val="00576FCC"/>
    <w:rsid w:val="00581018"/>
    <w:rsid w:val="00583691"/>
    <w:rsid w:val="00586DB1"/>
    <w:rsid w:val="00586FD5"/>
    <w:rsid w:val="00591354"/>
    <w:rsid w:val="00591493"/>
    <w:rsid w:val="00594759"/>
    <w:rsid w:val="00594817"/>
    <w:rsid w:val="005954EB"/>
    <w:rsid w:val="00596B2B"/>
    <w:rsid w:val="0059702C"/>
    <w:rsid w:val="0059751D"/>
    <w:rsid w:val="005A2687"/>
    <w:rsid w:val="005B10FF"/>
    <w:rsid w:val="005B6201"/>
    <w:rsid w:val="005B77C8"/>
    <w:rsid w:val="005C05F7"/>
    <w:rsid w:val="005C359C"/>
    <w:rsid w:val="005C361A"/>
    <w:rsid w:val="005C411B"/>
    <w:rsid w:val="005C7034"/>
    <w:rsid w:val="005D3EF1"/>
    <w:rsid w:val="005D4360"/>
    <w:rsid w:val="005D4C5A"/>
    <w:rsid w:val="005D4C99"/>
    <w:rsid w:val="005D5941"/>
    <w:rsid w:val="005D73BF"/>
    <w:rsid w:val="005E18FF"/>
    <w:rsid w:val="005E1D9F"/>
    <w:rsid w:val="005F0EE8"/>
    <w:rsid w:val="005F222F"/>
    <w:rsid w:val="005F54C0"/>
    <w:rsid w:val="005F611B"/>
    <w:rsid w:val="005F6546"/>
    <w:rsid w:val="0060153F"/>
    <w:rsid w:val="006024D9"/>
    <w:rsid w:val="00607266"/>
    <w:rsid w:val="00614818"/>
    <w:rsid w:val="00615352"/>
    <w:rsid w:val="00615960"/>
    <w:rsid w:val="00616348"/>
    <w:rsid w:val="006173D2"/>
    <w:rsid w:val="00622F8A"/>
    <w:rsid w:val="006238B0"/>
    <w:rsid w:val="006266A8"/>
    <w:rsid w:val="006271DD"/>
    <w:rsid w:val="00633147"/>
    <w:rsid w:val="00633742"/>
    <w:rsid w:val="00634472"/>
    <w:rsid w:val="00634F47"/>
    <w:rsid w:val="00635770"/>
    <w:rsid w:val="006366A8"/>
    <w:rsid w:val="00636D3B"/>
    <w:rsid w:val="00637955"/>
    <w:rsid w:val="006400F4"/>
    <w:rsid w:val="00641313"/>
    <w:rsid w:val="00642264"/>
    <w:rsid w:val="00643973"/>
    <w:rsid w:val="00643C7C"/>
    <w:rsid w:val="0064500B"/>
    <w:rsid w:val="00645AE3"/>
    <w:rsid w:val="006477D3"/>
    <w:rsid w:val="006528FC"/>
    <w:rsid w:val="00655713"/>
    <w:rsid w:val="00655B35"/>
    <w:rsid w:val="00656F02"/>
    <w:rsid w:val="006578CD"/>
    <w:rsid w:val="00661209"/>
    <w:rsid w:val="00662D63"/>
    <w:rsid w:val="00665D82"/>
    <w:rsid w:val="0066642D"/>
    <w:rsid w:val="00670770"/>
    <w:rsid w:val="00671A22"/>
    <w:rsid w:val="00671DD6"/>
    <w:rsid w:val="00673CA6"/>
    <w:rsid w:val="00673D5F"/>
    <w:rsid w:val="00673D9E"/>
    <w:rsid w:val="0067582B"/>
    <w:rsid w:val="00676622"/>
    <w:rsid w:val="0067EB30"/>
    <w:rsid w:val="0068563F"/>
    <w:rsid w:val="00686DA7"/>
    <w:rsid w:val="00687630"/>
    <w:rsid w:val="0069094D"/>
    <w:rsid w:val="006921F6"/>
    <w:rsid w:val="006A1DBB"/>
    <w:rsid w:val="006A2E55"/>
    <w:rsid w:val="006A2F1D"/>
    <w:rsid w:val="006A311C"/>
    <w:rsid w:val="006A567E"/>
    <w:rsid w:val="006A5C77"/>
    <w:rsid w:val="006B177F"/>
    <w:rsid w:val="006B1F21"/>
    <w:rsid w:val="006B23B5"/>
    <w:rsid w:val="006B6E05"/>
    <w:rsid w:val="006B78A1"/>
    <w:rsid w:val="006C0F2C"/>
    <w:rsid w:val="006C149C"/>
    <w:rsid w:val="006C570F"/>
    <w:rsid w:val="006C5F41"/>
    <w:rsid w:val="006D0946"/>
    <w:rsid w:val="006D0C67"/>
    <w:rsid w:val="006D1E63"/>
    <w:rsid w:val="006D2020"/>
    <w:rsid w:val="006E0C0D"/>
    <w:rsid w:val="006E5734"/>
    <w:rsid w:val="006F0225"/>
    <w:rsid w:val="006F0F2B"/>
    <w:rsid w:val="006F1672"/>
    <w:rsid w:val="006F17BB"/>
    <w:rsid w:val="006F277C"/>
    <w:rsid w:val="006F295B"/>
    <w:rsid w:val="006F488C"/>
    <w:rsid w:val="006F55EC"/>
    <w:rsid w:val="006F6664"/>
    <w:rsid w:val="00700AE8"/>
    <w:rsid w:val="007038A9"/>
    <w:rsid w:val="00710946"/>
    <w:rsid w:val="00710DB5"/>
    <w:rsid w:val="00711D87"/>
    <w:rsid w:val="0071621C"/>
    <w:rsid w:val="00720C1C"/>
    <w:rsid w:val="00721AE8"/>
    <w:rsid w:val="00721DC6"/>
    <w:rsid w:val="00724C80"/>
    <w:rsid w:val="0073070D"/>
    <w:rsid w:val="007314AA"/>
    <w:rsid w:val="007323EA"/>
    <w:rsid w:val="00732888"/>
    <w:rsid w:val="007338AA"/>
    <w:rsid w:val="00735501"/>
    <w:rsid w:val="007407A5"/>
    <w:rsid w:val="00741A81"/>
    <w:rsid w:val="0074556B"/>
    <w:rsid w:val="00745C64"/>
    <w:rsid w:val="00746B4D"/>
    <w:rsid w:val="00752471"/>
    <w:rsid w:val="00757A19"/>
    <w:rsid w:val="00757A31"/>
    <w:rsid w:val="00761AA7"/>
    <w:rsid w:val="00773C57"/>
    <w:rsid w:val="00775503"/>
    <w:rsid w:val="00776B2A"/>
    <w:rsid w:val="0078489F"/>
    <w:rsid w:val="007869A2"/>
    <w:rsid w:val="00786C3A"/>
    <w:rsid w:val="0078720E"/>
    <w:rsid w:val="0079059C"/>
    <w:rsid w:val="00790BCC"/>
    <w:rsid w:val="00793C10"/>
    <w:rsid w:val="00796082"/>
    <w:rsid w:val="007A0680"/>
    <w:rsid w:val="007B0A8C"/>
    <w:rsid w:val="007B59E6"/>
    <w:rsid w:val="007B672B"/>
    <w:rsid w:val="007B7759"/>
    <w:rsid w:val="007C17C3"/>
    <w:rsid w:val="007C17EA"/>
    <w:rsid w:val="007C2260"/>
    <w:rsid w:val="007C6355"/>
    <w:rsid w:val="007C71F6"/>
    <w:rsid w:val="007D060C"/>
    <w:rsid w:val="007D0655"/>
    <w:rsid w:val="007D091C"/>
    <w:rsid w:val="007D0972"/>
    <w:rsid w:val="007D2D57"/>
    <w:rsid w:val="007D2EFB"/>
    <w:rsid w:val="007D4793"/>
    <w:rsid w:val="007D6611"/>
    <w:rsid w:val="007E11F8"/>
    <w:rsid w:val="007E41C7"/>
    <w:rsid w:val="007F23CD"/>
    <w:rsid w:val="007F45F9"/>
    <w:rsid w:val="008056D8"/>
    <w:rsid w:val="00806EBA"/>
    <w:rsid w:val="00806F95"/>
    <w:rsid w:val="00807624"/>
    <w:rsid w:val="00810B24"/>
    <w:rsid w:val="008139A2"/>
    <w:rsid w:val="0081518E"/>
    <w:rsid w:val="00815404"/>
    <w:rsid w:val="00820205"/>
    <w:rsid w:val="00821203"/>
    <w:rsid w:val="00821F6E"/>
    <w:rsid w:val="00822F22"/>
    <w:rsid w:val="008238D3"/>
    <w:rsid w:val="00825867"/>
    <w:rsid w:val="00826F99"/>
    <w:rsid w:val="008307E3"/>
    <w:rsid w:val="008327C7"/>
    <w:rsid w:val="00833634"/>
    <w:rsid w:val="008339E1"/>
    <w:rsid w:val="00834FD0"/>
    <w:rsid w:val="00836013"/>
    <w:rsid w:val="00840386"/>
    <w:rsid w:val="00842BCF"/>
    <w:rsid w:val="00844944"/>
    <w:rsid w:val="008458C3"/>
    <w:rsid w:val="00851582"/>
    <w:rsid w:val="00855C82"/>
    <w:rsid w:val="00862A48"/>
    <w:rsid w:val="00863514"/>
    <w:rsid w:val="00865B82"/>
    <w:rsid w:val="00865C4C"/>
    <w:rsid w:val="00871012"/>
    <w:rsid w:val="008731E1"/>
    <w:rsid w:val="00875297"/>
    <w:rsid w:val="00881669"/>
    <w:rsid w:val="00881818"/>
    <w:rsid w:val="00882552"/>
    <w:rsid w:val="008829F3"/>
    <w:rsid w:val="00883A01"/>
    <w:rsid w:val="00883D5B"/>
    <w:rsid w:val="00884289"/>
    <w:rsid w:val="008849A7"/>
    <w:rsid w:val="00885C4F"/>
    <w:rsid w:val="00886A54"/>
    <w:rsid w:val="00887F9E"/>
    <w:rsid w:val="00894900"/>
    <w:rsid w:val="008957DE"/>
    <w:rsid w:val="008A0357"/>
    <w:rsid w:val="008A1F93"/>
    <w:rsid w:val="008A21A6"/>
    <w:rsid w:val="008A7C73"/>
    <w:rsid w:val="008B2C46"/>
    <w:rsid w:val="008B2C8F"/>
    <w:rsid w:val="008B3E5B"/>
    <w:rsid w:val="008B419D"/>
    <w:rsid w:val="008B448B"/>
    <w:rsid w:val="008B4A8B"/>
    <w:rsid w:val="008B6048"/>
    <w:rsid w:val="008B60C7"/>
    <w:rsid w:val="008B6B44"/>
    <w:rsid w:val="008B74BE"/>
    <w:rsid w:val="008B750D"/>
    <w:rsid w:val="008C2646"/>
    <w:rsid w:val="008C59EC"/>
    <w:rsid w:val="008D0F8A"/>
    <w:rsid w:val="008D1830"/>
    <w:rsid w:val="008D366B"/>
    <w:rsid w:val="008D56B4"/>
    <w:rsid w:val="008D72CA"/>
    <w:rsid w:val="008E13FB"/>
    <w:rsid w:val="008E2215"/>
    <w:rsid w:val="008E5278"/>
    <w:rsid w:val="008E7CFE"/>
    <w:rsid w:val="008F2E0A"/>
    <w:rsid w:val="008F36EC"/>
    <w:rsid w:val="008F3C9B"/>
    <w:rsid w:val="008F6B0A"/>
    <w:rsid w:val="00901465"/>
    <w:rsid w:val="009020A6"/>
    <w:rsid w:val="00902DB7"/>
    <w:rsid w:val="00903136"/>
    <w:rsid w:val="009045EE"/>
    <w:rsid w:val="00904A66"/>
    <w:rsid w:val="00906F99"/>
    <w:rsid w:val="00907950"/>
    <w:rsid w:val="0091181C"/>
    <w:rsid w:val="0091336C"/>
    <w:rsid w:val="00914786"/>
    <w:rsid w:val="00915DFC"/>
    <w:rsid w:val="00915EF2"/>
    <w:rsid w:val="0092197A"/>
    <w:rsid w:val="0092319A"/>
    <w:rsid w:val="009239E5"/>
    <w:rsid w:val="0092430F"/>
    <w:rsid w:val="00925D31"/>
    <w:rsid w:val="009316CD"/>
    <w:rsid w:val="00931BC8"/>
    <w:rsid w:val="00932055"/>
    <w:rsid w:val="0093224B"/>
    <w:rsid w:val="00932407"/>
    <w:rsid w:val="00932C48"/>
    <w:rsid w:val="00934DBB"/>
    <w:rsid w:val="00935089"/>
    <w:rsid w:val="0093520A"/>
    <w:rsid w:val="009358C5"/>
    <w:rsid w:val="009360C5"/>
    <w:rsid w:val="009408E0"/>
    <w:rsid w:val="00950C62"/>
    <w:rsid w:val="00950CA7"/>
    <w:rsid w:val="00952A1B"/>
    <w:rsid w:val="00952CAF"/>
    <w:rsid w:val="00953D11"/>
    <w:rsid w:val="00955991"/>
    <w:rsid w:val="009575CF"/>
    <w:rsid w:val="00957EC4"/>
    <w:rsid w:val="00961DCF"/>
    <w:rsid w:val="00961DF5"/>
    <w:rsid w:val="00964D3B"/>
    <w:rsid w:val="0097116B"/>
    <w:rsid w:val="00975049"/>
    <w:rsid w:val="00975F52"/>
    <w:rsid w:val="009761DE"/>
    <w:rsid w:val="00976814"/>
    <w:rsid w:val="00976C62"/>
    <w:rsid w:val="00977E62"/>
    <w:rsid w:val="009846BA"/>
    <w:rsid w:val="00986A0B"/>
    <w:rsid w:val="00986B0B"/>
    <w:rsid w:val="00995DA8"/>
    <w:rsid w:val="00997BB7"/>
    <w:rsid w:val="009A0C6C"/>
    <w:rsid w:val="009A14A2"/>
    <w:rsid w:val="009A318A"/>
    <w:rsid w:val="009A4B0D"/>
    <w:rsid w:val="009A4DDA"/>
    <w:rsid w:val="009B48F0"/>
    <w:rsid w:val="009B786C"/>
    <w:rsid w:val="009B7E6C"/>
    <w:rsid w:val="009C2340"/>
    <w:rsid w:val="009C28E6"/>
    <w:rsid w:val="009C3E4F"/>
    <w:rsid w:val="009C53F3"/>
    <w:rsid w:val="009D070E"/>
    <w:rsid w:val="009D1AB3"/>
    <w:rsid w:val="009D3A94"/>
    <w:rsid w:val="009D674F"/>
    <w:rsid w:val="009D6ACE"/>
    <w:rsid w:val="009E17BB"/>
    <w:rsid w:val="009E2B21"/>
    <w:rsid w:val="009E30CD"/>
    <w:rsid w:val="009E4E85"/>
    <w:rsid w:val="009E5564"/>
    <w:rsid w:val="009E5D50"/>
    <w:rsid w:val="009E62B9"/>
    <w:rsid w:val="009F20EB"/>
    <w:rsid w:val="009F4339"/>
    <w:rsid w:val="009F574E"/>
    <w:rsid w:val="009F67C6"/>
    <w:rsid w:val="009F7AE5"/>
    <w:rsid w:val="00A02255"/>
    <w:rsid w:val="00A04DC1"/>
    <w:rsid w:val="00A113C2"/>
    <w:rsid w:val="00A14AD1"/>
    <w:rsid w:val="00A1685B"/>
    <w:rsid w:val="00A17A60"/>
    <w:rsid w:val="00A21CD1"/>
    <w:rsid w:val="00A223CC"/>
    <w:rsid w:val="00A23271"/>
    <w:rsid w:val="00A27886"/>
    <w:rsid w:val="00A30108"/>
    <w:rsid w:val="00A30A5D"/>
    <w:rsid w:val="00A31B8E"/>
    <w:rsid w:val="00A32F0F"/>
    <w:rsid w:val="00A33D31"/>
    <w:rsid w:val="00A36344"/>
    <w:rsid w:val="00A445B8"/>
    <w:rsid w:val="00A44F9E"/>
    <w:rsid w:val="00A46B10"/>
    <w:rsid w:val="00A47651"/>
    <w:rsid w:val="00A52783"/>
    <w:rsid w:val="00A5386B"/>
    <w:rsid w:val="00A54227"/>
    <w:rsid w:val="00A54572"/>
    <w:rsid w:val="00A55911"/>
    <w:rsid w:val="00A56335"/>
    <w:rsid w:val="00A56F7C"/>
    <w:rsid w:val="00A575E5"/>
    <w:rsid w:val="00A60A64"/>
    <w:rsid w:val="00A65859"/>
    <w:rsid w:val="00A65E8D"/>
    <w:rsid w:val="00A67490"/>
    <w:rsid w:val="00A70ECD"/>
    <w:rsid w:val="00A714F0"/>
    <w:rsid w:val="00A72DD8"/>
    <w:rsid w:val="00A74201"/>
    <w:rsid w:val="00A744D2"/>
    <w:rsid w:val="00A74CD3"/>
    <w:rsid w:val="00A76833"/>
    <w:rsid w:val="00A76A48"/>
    <w:rsid w:val="00A816E6"/>
    <w:rsid w:val="00A865B2"/>
    <w:rsid w:val="00A865EF"/>
    <w:rsid w:val="00A86889"/>
    <w:rsid w:val="00A91927"/>
    <w:rsid w:val="00A925C0"/>
    <w:rsid w:val="00A93750"/>
    <w:rsid w:val="00A93F79"/>
    <w:rsid w:val="00A941E5"/>
    <w:rsid w:val="00A94651"/>
    <w:rsid w:val="00A95D73"/>
    <w:rsid w:val="00A9686A"/>
    <w:rsid w:val="00A97A0C"/>
    <w:rsid w:val="00A97AA2"/>
    <w:rsid w:val="00AA1590"/>
    <w:rsid w:val="00AA1A1A"/>
    <w:rsid w:val="00AA4C60"/>
    <w:rsid w:val="00AA602B"/>
    <w:rsid w:val="00AA7783"/>
    <w:rsid w:val="00AB3221"/>
    <w:rsid w:val="00AB3CA1"/>
    <w:rsid w:val="00AB4AF5"/>
    <w:rsid w:val="00AB5291"/>
    <w:rsid w:val="00AB67D9"/>
    <w:rsid w:val="00AB6EF1"/>
    <w:rsid w:val="00AC212D"/>
    <w:rsid w:val="00AC3ADB"/>
    <w:rsid w:val="00AC718A"/>
    <w:rsid w:val="00AC7A48"/>
    <w:rsid w:val="00AD1BF9"/>
    <w:rsid w:val="00AD6BFB"/>
    <w:rsid w:val="00AE019D"/>
    <w:rsid w:val="00AE1CF2"/>
    <w:rsid w:val="00AE2279"/>
    <w:rsid w:val="00AE23EF"/>
    <w:rsid w:val="00AE2D8F"/>
    <w:rsid w:val="00AE346F"/>
    <w:rsid w:val="00AE3612"/>
    <w:rsid w:val="00AF0B5F"/>
    <w:rsid w:val="00AF1B20"/>
    <w:rsid w:val="00AF2276"/>
    <w:rsid w:val="00AF3169"/>
    <w:rsid w:val="00AF6DC6"/>
    <w:rsid w:val="00B003A9"/>
    <w:rsid w:val="00B0239D"/>
    <w:rsid w:val="00B05409"/>
    <w:rsid w:val="00B06C41"/>
    <w:rsid w:val="00B11994"/>
    <w:rsid w:val="00B13310"/>
    <w:rsid w:val="00B16B0C"/>
    <w:rsid w:val="00B23D36"/>
    <w:rsid w:val="00B24D57"/>
    <w:rsid w:val="00B260E5"/>
    <w:rsid w:val="00B279E2"/>
    <w:rsid w:val="00B30680"/>
    <w:rsid w:val="00B318CB"/>
    <w:rsid w:val="00B32199"/>
    <w:rsid w:val="00B329E7"/>
    <w:rsid w:val="00B342F4"/>
    <w:rsid w:val="00B37B1E"/>
    <w:rsid w:val="00B41927"/>
    <w:rsid w:val="00B44BBD"/>
    <w:rsid w:val="00B50D55"/>
    <w:rsid w:val="00B50E7B"/>
    <w:rsid w:val="00B5392A"/>
    <w:rsid w:val="00B5395E"/>
    <w:rsid w:val="00B5431F"/>
    <w:rsid w:val="00B55ADB"/>
    <w:rsid w:val="00B56986"/>
    <w:rsid w:val="00B612DD"/>
    <w:rsid w:val="00B62E36"/>
    <w:rsid w:val="00B62FA8"/>
    <w:rsid w:val="00B63069"/>
    <w:rsid w:val="00B6318F"/>
    <w:rsid w:val="00B63257"/>
    <w:rsid w:val="00B663F0"/>
    <w:rsid w:val="00B714D8"/>
    <w:rsid w:val="00B72112"/>
    <w:rsid w:val="00B733C2"/>
    <w:rsid w:val="00B73E18"/>
    <w:rsid w:val="00B74891"/>
    <w:rsid w:val="00B74997"/>
    <w:rsid w:val="00B74DD2"/>
    <w:rsid w:val="00B75C12"/>
    <w:rsid w:val="00B75EE2"/>
    <w:rsid w:val="00B775AC"/>
    <w:rsid w:val="00B83E17"/>
    <w:rsid w:val="00B84D20"/>
    <w:rsid w:val="00B8527A"/>
    <w:rsid w:val="00B863D9"/>
    <w:rsid w:val="00BA0713"/>
    <w:rsid w:val="00BA3B07"/>
    <w:rsid w:val="00BA538F"/>
    <w:rsid w:val="00BA6713"/>
    <w:rsid w:val="00BB05C5"/>
    <w:rsid w:val="00BB1652"/>
    <w:rsid w:val="00BB2A3A"/>
    <w:rsid w:val="00BB34D6"/>
    <w:rsid w:val="00BC031F"/>
    <w:rsid w:val="00BC2167"/>
    <w:rsid w:val="00BC7297"/>
    <w:rsid w:val="00BD2946"/>
    <w:rsid w:val="00BD33C8"/>
    <w:rsid w:val="00BD348F"/>
    <w:rsid w:val="00BE06DB"/>
    <w:rsid w:val="00BE20E7"/>
    <w:rsid w:val="00BE617E"/>
    <w:rsid w:val="00BE623B"/>
    <w:rsid w:val="00BE6517"/>
    <w:rsid w:val="00BF3288"/>
    <w:rsid w:val="00BF5332"/>
    <w:rsid w:val="00BF58C5"/>
    <w:rsid w:val="00BF6823"/>
    <w:rsid w:val="00BF7380"/>
    <w:rsid w:val="00C01385"/>
    <w:rsid w:val="00C0154F"/>
    <w:rsid w:val="00C02996"/>
    <w:rsid w:val="00C06985"/>
    <w:rsid w:val="00C10104"/>
    <w:rsid w:val="00C1031F"/>
    <w:rsid w:val="00C11F29"/>
    <w:rsid w:val="00C13D8F"/>
    <w:rsid w:val="00C1417A"/>
    <w:rsid w:val="00C1619B"/>
    <w:rsid w:val="00C2130F"/>
    <w:rsid w:val="00C22D1B"/>
    <w:rsid w:val="00C24C05"/>
    <w:rsid w:val="00C26707"/>
    <w:rsid w:val="00C26FED"/>
    <w:rsid w:val="00C310DC"/>
    <w:rsid w:val="00C322EF"/>
    <w:rsid w:val="00C32797"/>
    <w:rsid w:val="00C3610B"/>
    <w:rsid w:val="00C3633D"/>
    <w:rsid w:val="00C36C39"/>
    <w:rsid w:val="00C3787D"/>
    <w:rsid w:val="00C37D22"/>
    <w:rsid w:val="00C4289B"/>
    <w:rsid w:val="00C4335B"/>
    <w:rsid w:val="00C44171"/>
    <w:rsid w:val="00C45EFF"/>
    <w:rsid w:val="00C46CF9"/>
    <w:rsid w:val="00C516E9"/>
    <w:rsid w:val="00C5199C"/>
    <w:rsid w:val="00C52E9D"/>
    <w:rsid w:val="00C53ECA"/>
    <w:rsid w:val="00C5439D"/>
    <w:rsid w:val="00C554A2"/>
    <w:rsid w:val="00C56940"/>
    <w:rsid w:val="00C60FF4"/>
    <w:rsid w:val="00C62298"/>
    <w:rsid w:val="00C656FC"/>
    <w:rsid w:val="00C66F48"/>
    <w:rsid w:val="00C671F1"/>
    <w:rsid w:val="00C736E0"/>
    <w:rsid w:val="00C75945"/>
    <w:rsid w:val="00C76236"/>
    <w:rsid w:val="00C7677B"/>
    <w:rsid w:val="00C8122B"/>
    <w:rsid w:val="00C83162"/>
    <w:rsid w:val="00C831F6"/>
    <w:rsid w:val="00C83D5C"/>
    <w:rsid w:val="00C83F52"/>
    <w:rsid w:val="00C84D37"/>
    <w:rsid w:val="00C84EF4"/>
    <w:rsid w:val="00C86198"/>
    <w:rsid w:val="00C921C9"/>
    <w:rsid w:val="00C92C9C"/>
    <w:rsid w:val="00C939E9"/>
    <w:rsid w:val="00C94165"/>
    <w:rsid w:val="00C956E8"/>
    <w:rsid w:val="00C96852"/>
    <w:rsid w:val="00CA01B8"/>
    <w:rsid w:val="00CA149F"/>
    <w:rsid w:val="00CA2B7E"/>
    <w:rsid w:val="00CA3ACC"/>
    <w:rsid w:val="00CA5D75"/>
    <w:rsid w:val="00CA5F67"/>
    <w:rsid w:val="00CA61C7"/>
    <w:rsid w:val="00CA6E50"/>
    <w:rsid w:val="00CB262A"/>
    <w:rsid w:val="00CB2671"/>
    <w:rsid w:val="00CB276C"/>
    <w:rsid w:val="00CB2983"/>
    <w:rsid w:val="00CB345F"/>
    <w:rsid w:val="00CB5679"/>
    <w:rsid w:val="00CB7C9F"/>
    <w:rsid w:val="00CB7E7C"/>
    <w:rsid w:val="00CC0993"/>
    <w:rsid w:val="00CC16D9"/>
    <w:rsid w:val="00CC3C9F"/>
    <w:rsid w:val="00CC4684"/>
    <w:rsid w:val="00CC476C"/>
    <w:rsid w:val="00CC4AC3"/>
    <w:rsid w:val="00CC5FC6"/>
    <w:rsid w:val="00CD5773"/>
    <w:rsid w:val="00CD58F6"/>
    <w:rsid w:val="00CD7C15"/>
    <w:rsid w:val="00CE07EB"/>
    <w:rsid w:val="00CE262F"/>
    <w:rsid w:val="00CE539A"/>
    <w:rsid w:val="00CF2847"/>
    <w:rsid w:val="00CF502D"/>
    <w:rsid w:val="00CF554D"/>
    <w:rsid w:val="00CF5946"/>
    <w:rsid w:val="00CF7689"/>
    <w:rsid w:val="00D0326F"/>
    <w:rsid w:val="00D06B8F"/>
    <w:rsid w:val="00D12A64"/>
    <w:rsid w:val="00D12CD4"/>
    <w:rsid w:val="00D13140"/>
    <w:rsid w:val="00D13188"/>
    <w:rsid w:val="00D1422A"/>
    <w:rsid w:val="00D14CB4"/>
    <w:rsid w:val="00D1515D"/>
    <w:rsid w:val="00D1581D"/>
    <w:rsid w:val="00D17249"/>
    <w:rsid w:val="00D21F95"/>
    <w:rsid w:val="00D252FE"/>
    <w:rsid w:val="00D26C14"/>
    <w:rsid w:val="00D30331"/>
    <w:rsid w:val="00D3080C"/>
    <w:rsid w:val="00D359D3"/>
    <w:rsid w:val="00D366E4"/>
    <w:rsid w:val="00D37758"/>
    <w:rsid w:val="00D420BB"/>
    <w:rsid w:val="00D4306A"/>
    <w:rsid w:val="00D43BA2"/>
    <w:rsid w:val="00D473EF"/>
    <w:rsid w:val="00D56374"/>
    <w:rsid w:val="00D601D1"/>
    <w:rsid w:val="00D60A63"/>
    <w:rsid w:val="00D60A69"/>
    <w:rsid w:val="00D61749"/>
    <w:rsid w:val="00D63B2E"/>
    <w:rsid w:val="00D70066"/>
    <w:rsid w:val="00D700EC"/>
    <w:rsid w:val="00D715A6"/>
    <w:rsid w:val="00D71938"/>
    <w:rsid w:val="00D720FC"/>
    <w:rsid w:val="00D80AAB"/>
    <w:rsid w:val="00D80D0F"/>
    <w:rsid w:val="00D82C44"/>
    <w:rsid w:val="00D8708C"/>
    <w:rsid w:val="00D90251"/>
    <w:rsid w:val="00D9175C"/>
    <w:rsid w:val="00D91BF6"/>
    <w:rsid w:val="00D92B88"/>
    <w:rsid w:val="00D93ADC"/>
    <w:rsid w:val="00D96D08"/>
    <w:rsid w:val="00D96E59"/>
    <w:rsid w:val="00D97FFD"/>
    <w:rsid w:val="00DA1517"/>
    <w:rsid w:val="00DA2E39"/>
    <w:rsid w:val="00DA3FA9"/>
    <w:rsid w:val="00DA408E"/>
    <w:rsid w:val="00DA6846"/>
    <w:rsid w:val="00DB2472"/>
    <w:rsid w:val="00DB30B7"/>
    <w:rsid w:val="00DB3249"/>
    <w:rsid w:val="00DB327F"/>
    <w:rsid w:val="00DB3F60"/>
    <w:rsid w:val="00DB51FC"/>
    <w:rsid w:val="00DB71DC"/>
    <w:rsid w:val="00DC00CD"/>
    <w:rsid w:val="00DC0A07"/>
    <w:rsid w:val="00DC1B29"/>
    <w:rsid w:val="00DC2B58"/>
    <w:rsid w:val="00DC2E49"/>
    <w:rsid w:val="00DC5EB8"/>
    <w:rsid w:val="00DC620A"/>
    <w:rsid w:val="00DC7011"/>
    <w:rsid w:val="00DD2D32"/>
    <w:rsid w:val="00DD36A8"/>
    <w:rsid w:val="00DD5575"/>
    <w:rsid w:val="00DE0565"/>
    <w:rsid w:val="00DE23F2"/>
    <w:rsid w:val="00DE3EA3"/>
    <w:rsid w:val="00DE58EF"/>
    <w:rsid w:val="00DF0FE4"/>
    <w:rsid w:val="00DF23C6"/>
    <w:rsid w:val="00DF2ACF"/>
    <w:rsid w:val="00DF3489"/>
    <w:rsid w:val="00DF3B16"/>
    <w:rsid w:val="00DF44F3"/>
    <w:rsid w:val="00DF4B34"/>
    <w:rsid w:val="00DF4B3B"/>
    <w:rsid w:val="00DF4CD6"/>
    <w:rsid w:val="00E011B7"/>
    <w:rsid w:val="00E01948"/>
    <w:rsid w:val="00E01F05"/>
    <w:rsid w:val="00E0200A"/>
    <w:rsid w:val="00E02190"/>
    <w:rsid w:val="00E02785"/>
    <w:rsid w:val="00E03B7A"/>
    <w:rsid w:val="00E10797"/>
    <w:rsid w:val="00E11C91"/>
    <w:rsid w:val="00E126EF"/>
    <w:rsid w:val="00E12956"/>
    <w:rsid w:val="00E13703"/>
    <w:rsid w:val="00E148FE"/>
    <w:rsid w:val="00E17EE0"/>
    <w:rsid w:val="00E17FFE"/>
    <w:rsid w:val="00E21439"/>
    <w:rsid w:val="00E221CA"/>
    <w:rsid w:val="00E26A83"/>
    <w:rsid w:val="00E26BAC"/>
    <w:rsid w:val="00E30D7E"/>
    <w:rsid w:val="00E3175C"/>
    <w:rsid w:val="00E33F90"/>
    <w:rsid w:val="00E33F96"/>
    <w:rsid w:val="00E34AE6"/>
    <w:rsid w:val="00E363CE"/>
    <w:rsid w:val="00E36B6B"/>
    <w:rsid w:val="00E46252"/>
    <w:rsid w:val="00E46D80"/>
    <w:rsid w:val="00E55779"/>
    <w:rsid w:val="00E56A03"/>
    <w:rsid w:val="00E60814"/>
    <w:rsid w:val="00E632EB"/>
    <w:rsid w:val="00E65ACF"/>
    <w:rsid w:val="00E709B2"/>
    <w:rsid w:val="00E725E5"/>
    <w:rsid w:val="00E80EB8"/>
    <w:rsid w:val="00E81D92"/>
    <w:rsid w:val="00E827AF"/>
    <w:rsid w:val="00E93061"/>
    <w:rsid w:val="00E930AC"/>
    <w:rsid w:val="00E9370D"/>
    <w:rsid w:val="00E9652C"/>
    <w:rsid w:val="00E97C8F"/>
    <w:rsid w:val="00EA03E8"/>
    <w:rsid w:val="00EA247D"/>
    <w:rsid w:val="00EA36BF"/>
    <w:rsid w:val="00EA5D71"/>
    <w:rsid w:val="00EA5EE5"/>
    <w:rsid w:val="00EA7ADE"/>
    <w:rsid w:val="00EB0F51"/>
    <w:rsid w:val="00EB1204"/>
    <w:rsid w:val="00EB3078"/>
    <w:rsid w:val="00EB4F78"/>
    <w:rsid w:val="00EB5DF6"/>
    <w:rsid w:val="00EB6597"/>
    <w:rsid w:val="00EB6AE1"/>
    <w:rsid w:val="00EC0148"/>
    <w:rsid w:val="00EC0932"/>
    <w:rsid w:val="00EC1E68"/>
    <w:rsid w:val="00EC35B1"/>
    <w:rsid w:val="00EC6DF4"/>
    <w:rsid w:val="00EC6F0A"/>
    <w:rsid w:val="00EC71A8"/>
    <w:rsid w:val="00ED0BA5"/>
    <w:rsid w:val="00ED131F"/>
    <w:rsid w:val="00ED1C40"/>
    <w:rsid w:val="00ED2B72"/>
    <w:rsid w:val="00ED4F83"/>
    <w:rsid w:val="00ED7AF3"/>
    <w:rsid w:val="00EE109F"/>
    <w:rsid w:val="00EE263D"/>
    <w:rsid w:val="00EE413D"/>
    <w:rsid w:val="00EF1218"/>
    <w:rsid w:val="00EF1853"/>
    <w:rsid w:val="00EF1FCD"/>
    <w:rsid w:val="00EF285E"/>
    <w:rsid w:val="00EF4257"/>
    <w:rsid w:val="00EF4347"/>
    <w:rsid w:val="00EF4533"/>
    <w:rsid w:val="00EF4623"/>
    <w:rsid w:val="00EF5A1B"/>
    <w:rsid w:val="00EF63CE"/>
    <w:rsid w:val="00F005F3"/>
    <w:rsid w:val="00F038B3"/>
    <w:rsid w:val="00F03ADD"/>
    <w:rsid w:val="00F0713F"/>
    <w:rsid w:val="00F1180F"/>
    <w:rsid w:val="00F11A73"/>
    <w:rsid w:val="00F11BA6"/>
    <w:rsid w:val="00F12B6B"/>
    <w:rsid w:val="00F145EF"/>
    <w:rsid w:val="00F1555E"/>
    <w:rsid w:val="00F21B26"/>
    <w:rsid w:val="00F24452"/>
    <w:rsid w:val="00F26012"/>
    <w:rsid w:val="00F305B1"/>
    <w:rsid w:val="00F30E62"/>
    <w:rsid w:val="00F311AD"/>
    <w:rsid w:val="00F3306F"/>
    <w:rsid w:val="00F34946"/>
    <w:rsid w:val="00F40155"/>
    <w:rsid w:val="00F4058E"/>
    <w:rsid w:val="00F418B3"/>
    <w:rsid w:val="00F428FB"/>
    <w:rsid w:val="00F4488A"/>
    <w:rsid w:val="00F4680D"/>
    <w:rsid w:val="00F47B99"/>
    <w:rsid w:val="00F52D1B"/>
    <w:rsid w:val="00F55672"/>
    <w:rsid w:val="00F603DF"/>
    <w:rsid w:val="00F61CC8"/>
    <w:rsid w:val="00F625E2"/>
    <w:rsid w:val="00F62F8E"/>
    <w:rsid w:val="00F637EE"/>
    <w:rsid w:val="00F65F6A"/>
    <w:rsid w:val="00F740D1"/>
    <w:rsid w:val="00F75BC1"/>
    <w:rsid w:val="00F80BF0"/>
    <w:rsid w:val="00F80CC6"/>
    <w:rsid w:val="00F80D25"/>
    <w:rsid w:val="00F863EC"/>
    <w:rsid w:val="00F86B6F"/>
    <w:rsid w:val="00F908D9"/>
    <w:rsid w:val="00F95D00"/>
    <w:rsid w:val="00F9638D"/>
    <w:rsid w:val="00F967BC"/>
    <w:rsid w:val="00F96AC3"/>
    <w:rsid w:val="00FA01A0"/>
    <w:rsid w:val="00FA1037"/>
    <w:rsid w:val="00FB0C84"/>
    <w:rsid w:val="00FB2869"/>
    <w:rsid w:val="00FB2FE8"/>
    <w:rsid w:val="00FB3FAC"/>
    <w:rsid w:val="00FC14AF"/>
    <w:rsid w:val="00FC1A74"/>
    <w:rsid w:val="00FC29ED"/>
    <w:rsid w:val="00FC37AD"/>
    <w:rsid w:val="00FC6C08"/>
    <w:rsid w:val="00FC6C62"/>
    <w:rsid w:val="00FD28A5"/>
    <w:rsid w:val="00FD2B05"/>
    <w:rsid w:val="00FD32C4"/>
    <w:rsid w:val="00FD549A"/>
    <w:rsid w:val="00FD70E6"/>
    <w:rsid w:val="00FD7777"/>
    <w:rsid w:val="00FE1313"/>
    <w:rsid w:val="00FE14ED"/>
    <w:rsid w:val="00FF36E0"/>
    <w:rsid w:val="00FF4203"/>
    <w:rsid w:val="01DE6A61"/>
    <w:rsid w:val="0200ADCC"/>
    <w:rsid w:val="0265A3BA"/>
    <w:rsid w:val="028FCDEB"/>
    <w:rsid w:val="02A07D26"/>
    <w:rsid w:val="0346259C"/>
    <w:rsid w:val="03644C40"/>
    <w:rsid w:val="03652B4C"/>
    <w:rsid w:val="04996BEF"/>
    <w:rsid w:val="04A905C4"/>
    <w:rsid w:val="04ACD46C"/>
    <w:rsid w:val="04C07715"/>
    <w:rsid w:val="04CABE7E"/>
    <w:rsid w:val="0526A810"/>
    <w:rsid w:val="05C93513"/>
    <w:rsid w:val="05D316E3"/>
    <w:rsid w:val="066D52CD"/>
    <w:rsid w:val="067BA845"/>
    <w:rsid w:val="06F7CBDD"/>
    <w:rsid w:val="07D49AAA"/>
    <w:rsid w:val="08299955"/>
    <w:rsid w:val="08CDC9BD"/>
    <w:rsid w:val="08E0F5A1"/>
    <w:rsid w:val="08F6D02F"/>
    <w:rsid w:val="09E19BF1"/>
    <w:rsid w:val="0A2EF6B6"/>
    <w:rsid w:val="0B28CD9A"/>
    <w:rsid w:val="0BA4726D"/>
    <w:rsid w:val="0C1F94CC"/>
    <w:rsid w:val="0C264985"/>
    <w:rsid w:val="0C6F0781"/>
    <w:rsid w:val="0D5BD27E"/>
    <w:rsid w:val="0D799640"/>
    <w:rsid w:val="0DD81616"/>
    <w:rsid w:val="0E5FCF2A"/>
    <w:rsid w:val="0EAC3F51"/>
    <w:rsid w:val="0F14E352"/>
    <w:rsid w:val="10825C99"/>
    <w:rsid w:val="117EAC70"/>
    <w:rsid w:val="11D7C778"/>
    <w:rsid w:val="127ECEBB"/>
    <w:rsid w:val="12900B01"/>
    <w:rsid w:val="130BC514"/>
    <w:rsid w:val="13D70EAA"/>
    <w:rsid w:val="1427446A"/>
    <w:rsid w:val="14A379ED"/>
    <w:rsid w:val="14E8A0D9"/>
    <w:rsid w:val="15038AE2"/>
    <w:rsid w:val="15FEDFB2"/>
    <w:rsid w:val="1640B050"/>
    <w:rsid w:val="1673494E"/>
    <w:rsid w:val="177E2957"/>
    <w:rsid w:val="1981A1D5"/>
    <w:rsid w:val="198655ED"/>
    <w:rsid w:val="1B74ED5E"/>
    <w:rsid w:val="1BCB11D2"/>
    <w:rsid w:val="1CC1440C"/>
    <w:rsid w:val="1DB2EA25"/>
    <w:rsid w:val="1E1405DD"/>
    <w:rsid w:val="1FACA6FB"/>
    <w:rsid w:val="2132E93A"/>
    <w:rsid w:val="213D6052"/>
    <w:rsid w:val="2157A767"/>
    <w:rsid w:val="22B74EEC"/>
    <w:rsid w:val="22F5D28A"/>
    <w:rsid w:val="22FCD4F4"/>
    <w:rsid w:val="232734A7"/>
    <w:rsid w:val="233478B5"/>
    <w:rsid w:val="235323BD"/>
    <w:rsid w:val="23A994DD"/>
    <w:rsid w:val="242E1134"/>
    <w:rsid w:val="248F9A11"/>
    <w:rsid w:val="251BBBA4"/>
    <w:rsid w:val="25530244"/>
    <w:rsid w:val="259964AE"/>
    <w:rsid w:val="26211456"/>
    <w:rsid w:val="2808BFD1"/>
    <w:rsid w:val="281E6805"/>
    <w:rsid w:val="2849F772"/>
    <w:rsid w:val="291AEF75"/>
    <w:rsid w:val="29A22D49"/>
    <w:rsid w:val="2AB854C7"/>
    <w:rsid w:val="2B375156"/>
    <w:rsid w:val="2BB6C2A8"/>
    <w:rsid w:val="2BD6D304"/>
    <w:rsid w:val="2DED651C"/>
    <w:rsid w:val="2E1E999B"/>
    <w:rsid w:val="2E8AE9BF"/>
    <w:rsid w:val="2E928390"/>
    <w:rsid w:val="2E948B6A"/>
    <w:rsid w:val="2EC94EDB"/>
    <w:rsid w:val="2F789138"/>
    <w:rsid w:val="314CB056"/>
    <w:rsid w:val="31DC4183"/>
    <w:rsid w:val="329597AB"/>
    <w:rsid w:val="342C9488"/>
    <w:rsid w:val="35B26A9D"/>
    <w:rsid w:val="360BF4B4"/>
    <w:rsid w:val="365A2F0A"/>
    <w:rsid w:val="36807154"/>
    <w:rsid w:val="36C714A6"/>
    <w:rsid w:val="374925BD"/>
    <w:rsid w:val="3910B28E"/>
    <w:rsid w:val="396BD3F5"/>
    <w:rsid w:val="3977F026"/>
    <w:rsid w:val="3BCDA7AF"/>
    <w:rsid w:val="3C05CDE6"/>
    <w:rsid w:val="3C164751"/>
    <w:rsid w:val="3C761B88"/>
    <w:rsid w:val="3D299354"/>
    <w:rsid w:val="407EEE57"/>
    <w:rsid w:val="408547B5"/>
    <w:rsid w:val="40AC8455"/>
    <w:rsid w:val="4161A4C0"/>
    <w:rsid w:val="4181D467"/>
    <w:rsid w:val="41CEF62D"/>
    <w:rsid w:val="41F1696D"/>
    <w:rsid w:val="42827EBD"/>
    <w:rsid w:val="42E7892D"/>
    <w:rsid w:val="431BF2F0"/>
    <w:rsid w:val="432DA9D6"/>
    <w:rsid w:val="434D4143"/>
    <w:rsid w:val="43E77383"/>
    <w:rsid w:val="442011E1"/>
    <w:rsid w:val="446FB1C3"/>
    <w:rsid w:val="447C8CBF"/>
    <w:rsid w:val="44D6ED44"/>
    <w:rsid w:val="44F33029"/>
    <w:rsid w:val="467172A4"/>
    <w:rsid w:val="4778AF4F"/>
    <w:rsid w:val="4785E3F2"/>
    <w:rsid w:val="47DD76A1"/>
    <w:rsid w:val="47FDE584"/>
    <w:rsid w:val="48B19EDC"/>
    <w:rsid w:val="48B9DB68"/>
    <w:rsid w:val="49F25D76"/>
    <w:rsid w:val="4A03D9D3"/>
    <w:rsid w:val="4B10A1F7"/>
    <w:rsid w:val="4B27CBA5"/>
    <w:rsid w:val="4D87E6ED"/>
    <w:rsid w:val="4DD922B9"/>
    <w:rsid w:val="4DF1D607"/>
    <w:rsid w:val="4E5E5671"/>
    <w:rsid w:val="4F185CCD"/>
    <w:rsid w:val="4F51D4B2"/>
    <w:rsid w:val="5124D22D"/>
    <w:rsid w:val="518C790B"/>
    <w:rsid w:val="51BB8953"/>
    <w:rsid w:val="520AB3C2"/>
    <w:rsid w:val="52B3828C"/>
    <w:rsid w:val="547083C0"/>
    <w:rsid w:val="54BA0071"/>
    <w:rsid w:val="554797C3"/>
    <w:rsid w:val="558317EA"/>
    <w:rsid w:val="55B3F871"/>
    <w:rsid w:val="568B29F7"/>
    <w:rsid w:val="56B245AA"/>
    <w:rsid w:val="56E66807"/>
    <w:rsid w:val="57013697"/>
    <w:rsid w:val="590785FB"/>
    <w:rsid w:val="59AD99CA"/>
    <w:rsid w:val="59F923AF"/>
    <w:rsid w:val="5A27ECA1"/>
    <w:rsid w:val="5A4E73AD"/>
    <w:rsid w:val="5C8005DE"/>
    <w:rsid w:val="5D15864A"/>
    <w:rsid w:val="5D40D6FB"/>
    <w:rsid w:val="5E22A688"/>
    <w:rsid w:val="5EBED06E"/>
    <w:rsid w:val="5F137359"/>
    <w:rsid w:val="5F57F489"/>
    <w:rsid w:val="5FA44A19"/>
    <w:rsid w:val="615F60ED"/>
    <w:rsid w:val="61C4C572"/>
    <w:rsid w:val="61CF5AC2"/>
    <w:rsid w:val="6243E065"/>
    <w:rsid w:val="6257B2D5"/>
    <w:rsid w:val="6294596F"/>
    <w:rsid w:val="62984CA5"/>
    <w:rsid w:val="63089084"/>
    <w:rsid w:val="6330B075"/>
    <w:rsid w:val="63E578D7"/>
    <w:rsid w:val="67754243"/>
    <w:rsid w:val="67A3377A"/>
    <w:rsid w:val="67C30139"/>
    <w:rsid w:val="67F04E5E"/>
    <w:rsid w:val="687EC0DA"/>
    <w:rsid w:val="69D9FF89"/>
    <w:rsid w:val="6AABCF1C"/>
    <w:rsid w:val="6C569D57"/>
    <w:rsid w:val="6DBA37B4"/>
    <w:rsid w:val="6DED33A1"/>
    <w:rsid w:val="6FC40A45"/>
    <w:rsid w:val="7003D27C"/>
    <w:rsid w:val="71469D82"/>
    <w:rsid w:val="71D96030"/>
    <w:rsid w:val="72E7BC88"/>
    <w:rsid w:val="73DFD512"/>
    <w:rsid w:val="73F7C19F"/>
    <w:rsid w:val="740971E6"/>
    <w:rsid w:val="745CC516"/>
    <w:rsid w:val="7481E6A6"/>
    <w:rsid w:val="74D02DFC"/>
    <w:rsid w:val="74ED7862"/>
    <w:rsid w:val="75BA06F5"/>
    <w:rsid w:val="75D882AF"/>
    <w:rsid w:val="762C5A76"/>
    <w:rsid w:val="77DC9707"/>
    <w:rsid w:val="789DB68B"/>
    <w:rsid w:val="790670F0"/>
    <w:rsid w:val="7AF98960"/>
    <w:rsid w:val="7B393FCC"/>
    <w:rsid w:val="7BDAF44A"/>
    <w:rsid w:val="7C64A375"/>
    <w:rsid w:val="7CD8D068"/>
    <w:rsid w:val="7D54C3A7"/>
    <w:rsid w:val="7DB8BE2E"/>
    <w:rsid w:val="7E569B25"/>
    <w:rsid w:val="7EF72AEA"/>
    <w:rsid w:val="7F7157B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fill="f" fillcolor="white">
      <v:fill color="white" on="f"/>
      <v:stroke weight=".5pt"/>
    </o:shapedefaults>
    <o:shapelayout v:ext="edit">
      <o:idmap v:ext="edit" data="1"/>
    </o:shapelayout>
  </w:shapeDefaults>
  <w:decimalSymbol w:val=","/>
  <w:listSeparator w:val=";"/>
  <w14:docId w14:val="4FF1F620"/>
  <w15:chartTrackingRefBased/>
  <w15:docId w15:val="{EFB47C2F-4078-42E5-AFDA-E6373ED34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nl-NL"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37FC4"/>
    <w:rPr>
      <w:sz w:val="32"/>
      <w:lang w:eastAsia="nl-NL"/>
    </w:rPr>
  </w:style>
  <w:style w:type="paragraph" w:styleId="Kop1">
    <w:name w:val="heading 1"/>
    <w:basedOn w:val="Standaard"/>
    <w:next w:val="Standaard"/>
    <w:qFormat/>
    <w:rsid w:val="00AE23EF"/>
    <w:pPr>
      <w:spacing w:before="120"/>
      <w:outlineLvl w:val="0"/>
    </w:pPr>
    <w:rPr>
      <w:b/>
      <w:smallCaps/>
      <w:spacing w:val="20"/>
      <w:u w:val="single"/>
    </w:rPr>
  </w:style>
  <w:style w:type="paragraph" w:styleId="Kop2">
    <w:name w:val="heading 2"/>
    <w:basedOn w:val="Standaard"/>
    <w:next w:val="Standaard"/>
    <w:qFormat/>
    <w:rsid w:val="00AE23EF"/>
    <w:pPr>
      <w:spacing w:before="120"/>
      <w:jc w:val="both"/>
      <w:outlineLvl w:val="1"/>
    </w:pPr>
    <w:rPr>
      <w:u w:val="single"/>
    </w:rPr>
  </w:style>
  <w:style w:type="paragraph" w:styleId="Kop3">
    <w:name w:val="heading 3"/>
    <w:basedOn w:val="Standaard"/>
    <w:next w:val="Standaardinspringing"/>
    <w:qFormat/>
    <w:rsid w:val="00AE23EF"/>
    <w:pPr>
      <w:spacing w:before="120"/>
      <w:outlineLvl w:val="2"/>
    </w:pPr>
    <w:rPr>
      <w:i/>
      <w:u w:val="single"/>
    </w:rPr>
  </w:style>
  <w:style w:type="paragraph" w:styleId="Kop4">
    <w:name w:val="heading 4"/>
    <w:basedOn w:val="Standaard"/>
    <w:next w:val="Standaardinspringing"/>
    <w:qFormat/>
    <w:rsid w:val="004B6DB1"/>
    <w:pPr>
      <w:ind w:left="354"/>
      <w:jc w:val="both"/>
      <w:outlineLvl w:val="3"/>
    </w:pPr>
    <w:rPr>
      <w:i/>
      <w:u w:val="single"/>
    </w:rPr>
  </w:style>
  <w:style w:type="paragraph" w:styleId="Kop5">
    <w:name w:val="heading 5"/>
    <w:basedOn w:val="Standaard"/>
    <w:next w:val="Standaardinspringing"/>
    <w:qFormat/>
    <w:rsid w:val="004B6DB1"/>
    <w:pPr>
      <w:ind w:left="708"/>
      <w:jc w:val="both"/>
      <w:outlineLvl w:val="4"/>
    </w:pPr>
    <w:rPr>
      <w:rFonts w:ascii="Courier 10 Pitch" w:hAnsi="Courier 10 Pitch"/>
      <w:b/>
    </w:rPr>
  </w:style>
  <w:style w:type="paragraph" w:styleId="Kop6">
    <w:name w:val="heading 6"/>
    <w:basedOn w:val="Standaard"/>
    <w:next w:val="Standaardinspringing"/>
    <w:qFormat/>
    <w:rsid w:val="004B6DB1"/>
    <w:pPr>
      <w:ind w:left="708"/>
      <w:jc w:val="both"/>
      <w:outlineLvl w:val="5"/>
    </w:pPr>
    <w:rPr>
      <w:rFonts w:ascii="Courier 10 Pitch" w:hAnsi="Courier 10 Pitch"/>
      <w:u w:val="single"/>
    </w:rPr>
  </w:style>
  <w:style w:type="paragraph" w:styleId="Kop7">
    <w:name w:val="heading 7"/>
    <w:basedOn w:val="Standaard"/>
    <w:next w:val="Standaardinspringing"/>
    <w:qFormat/>
    <w:rsid w:val="004B6DB1"/>
    <w:pPr>
      <w:ind w:left="708"/>
      <w:jc w:val="both"/>
      <w:outlineLvl w:val="6"/>
    </w:pPr>
    <w:rPr>
      <w:rFonts w:ascii="Courier 10 Pitch" w:hAnsi="Courier 10 Pitch"/>
      <w:i/>
    </w:rPr>
  </w:style>
  <w:style w:type="paragraph" w:styleId="Kop8">
    <w:name w:val="heading 8"/>
    <w:basedOn w:val="Standaard"/>
    <w:next w:val="Standaardinspringing"/>
    <w:qFormat/>
    <w:rsid w:val="004B6DB1"/>
    <w:pPr>
      <w:ind w:left="708"/>
      <w:jc w:val="both"/>
      <w:outlineLvl w:val="7"/>
    </w:pPr>
    <w:rPr>
      <w:rFonts w:ascii="Courier 10 Pitch" w:hAnsi="Courier 10 Pitch"/>
      <w:i/>
    </w:rPr>
  </w:style>
  <w:style w:type="paragraph" w:styleId="Kop9">
    <w:name w:val="heading 9"/>
    <w:basedOn w:val="Standaard"/>
    <w:next w:val="Standaardinspringing"/>
    <w:qFormat/>
    <w:rsid w:val="004B6DB1"/>
    <w:pPr>
      <w:ind w:left="708"/>
      <w:jc w:val="both"/>
      <w:outlineLvl w:val="8"/>
    </w:pPr>
    <w:rPr>
      <w:rFonts w:ascii="Courier 10 Pitch" w:hAnsi="Courier 10 Pitch"/>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Standaardinspringing">
    <w:name w:val="Normal Indent"/>
    <w:aliases w:val="Standaard inspringen"/>
    <w:basedOn w:val="Standaard"/>
    <w:rsid w:val="004B6DB1"/>
    <w:pPr>
      <w:ind w:left="708"/>
      <w:jc w:val="both"/>
    </w:pPr>
  </w:style>
  <w:style w:type="paragraph" w:styleId="Voettekst">
    <w:name w:val="footer"/>
    <w:basedOn w:val="Standaard"/>
    <w:link w:val="VoettekstChar"/>
    <w:uiPriority w:val="99"/>
    <w:rsid w:val="003010A7"/>
    <w:pPr>
      <w:pBdr>
        <w:top w:val="single" w:sz="6" w:space="0" w:color="auto"/>
        <w:between w:val="single" w:sz="6" w:space="1" w:color="auto"/>
      </w:pBdr>
      <w:tabs>
        <w:tab w:val="center" w:pos="4536"/>
        <w:tab w:val="left" w:pos="6990"/>
        <w:tab w:val="right" w:pos="9072"/>
      </w:tabs>
      <w:ind w:right="360"/>
      <w:jc w:val="both"/>
    </w:pPr>
    <w:rPr>
      <w:sz w:val="16"/>
      <w:lang w:val="x-none" w:eastAsia="x-none"/>
    </w:rPr>
  </w:style>
  <w:style w:type="paragraph" w:styleId="Koptekst">
    <w:name w:val="header"/>
    <w:basedOn w:val="Standaard"/>
    <w:rsid w:val="004B6DB1"/>
    <w:pPr>
      <w:tabs>
        <w:tab w:val="center" w:pos="4819"/>
        <w:tab w:val="right" w:pos="9071"/>
      </w:tabs>
      <w:jc w:val="both"/>
    </w:pPr>
  </w:style>
  <w:style w:type="paragraph" w:styleId="Voetnoottekst">
    <w:name w:val="footnote text"/>
    <w:basedOn w:val="Standaard"/>
    <w:semiHidden/>
    <w:rsid w:val="004B6DB1"/>
    <w:pPr>
      <w:jc w:val="both"/>
    </w:pPr>
  </w:style>
  <w:style w:type="paragraph" w:customStyle="1" w:styleId="SWPKOP">
    <w:name w:val="SWPKOP"/>
    <w:basedOn w:val="Standaard"/>
    <w:rsid w:val="004B6DB1"/>
    <w:pPr>
      <w:pBdr>
        <w:top w:val="single" w:sz="6" w:space="1" w:color="auto" w:shadow="1"/>
        <w:left w:val="single" w:sz="6" w:space="1" w:color="auto" w:shadow="1"/>
        <w:bottom w:val="single" w:sz="6" w:space="1" w:color="auto" w:shadow="1"/>
        <w:right w:val="single" w:sz="6" w:space="1" w:color="auto" w:shadow="1"/>
      </w:pBdr>
      <w:jc w:val="both"/>
    </w:pPr>
    <w:rPr>
      <w:rFonts w:ascii="Courier 5 Pitch" w:hAnsi="Courier 5 Pitch"/>
      <w:b/>
      <w:smallCaps/>
    </w:rPr>
  </w:style>
  <w:style w:type="paragraph" w:customStyle="1" w:styleId="swpkopalinea">
    <w:name w:val="swpkopalinea"/>
    <w:basedOn w:val="Standaard"/>
    <w:rsid w:val="004B6DB1"/>
    <w:pPr>
      <w:pBdr>
        <w:top w:val="single" w:sz="6" w:space="1" w:color="auto"/>
        <w:left w:val="single" w:sz="6" w:space="1" w:color="auto"/>
        <w:bottom w:val="single" w:sz="6" w:space="1" w:color="auto"/>
        <w:right w:val="single" w:sz="6" w:space="1" w:color="auto"/>
      </w:pBdr>
      <w:jc w:val="both"/>
    </w:pPr>
    <w:rPr>
      <w:b/>
    </w:rPr>
  </w:style>
  <w:style w:type="paragraph" w:customStyle="1" w:styleId="subkop">
    <w:name w:val="subkop"/>
    <w:basedOn w:val="Standaard"/>
    <w:rsid w:val="004B6DB1"/>
    <w:pPr>
      <w:pBdr>
        <w:bottom w:val="single" w:sz="12" w:space="1" w:color="auto"/>
        <w:between w:val="single" w:sz="12" w:space="1" w:color="auto"/>
      </w:pBdr>
      <w:ind w:left="2552"/>
      <w:jc w:val="both"/>
    </w:pPr>
    <w:rPr>
      <w:b/>
    </w:rPr>
  </w:style>
  <w:style w:type="paragraph" w:customStyle="1" w:styleId="Alineas">
    <w:name w:val="Alinea's"/>
    <w:basedOn w:val="Standaard"/>
    <w:rsid w:val="004B6DB1"/>
    <w:pPr>
      <w:ind w:left="1701"/>
      <w:jc w:val="both"/>
    </w:pPr>
  </w:style>
  <w:style w:type="paragraph" w:customStyle="1" w:styleId="lijn">
    <w:name w:val="lijn"/>
    <w:basedOn w:val="Voettekst"/>
    <w:rsid w:val="004B6DB1"/>
    <w:pPr>
      <w:framePr w:hSpace="57" w:vSpace="57" w:wrap="auto" w:hAnchor="text" w:xAlign="center"/>
      <w:jc w:val="center"/>
    </w:pPr>
    <w:rPr>
      <w:rFonts w:ascii="Courier 10 Pitch" w:hAnsi="Courier 10 Pitch"/>
      <w:sz w:val="20"/>
    </w:rPr>
  </w:style>
  <w:style w:type="paragraph" w:customStyle="1" w:styleId="Koppen">
    <w:name w:val="Koppen"/>
    <w:basedOn w:val="Standaard"/>
    <w:rsid w:val="004B6DB1"/>
    <w:pPr>
      <w:jc w:val="both"/>
    </w:pPr>
    <w:rPr>
      <w:rFonts w:ascii="Courier 20 Pitch" w:hAnsi="Courier 20 Pitch"/>
      <w:b/>
      <w:smallCaps/>
      <w:u w:val="double"/>
    </w:rPr>
  </w:style>
  <w:style w:type="paragraph" w:customStyle="1" w:styleId="foto">
    <w:name w:val="foto"/>
    <w:basedOn w:val="Standaard"/>
    <w:rsid w:val="004B6DB1"/>
    <w:pPr>
      <w:framePr w:w="8392" w:h="5670" w:hSpace="142" w:wrap="auto" w:vAnchor="text" w:hAnchor="text" w:y="1"/>
      <w:pBdr>
        <w:top w:val="single" w:sz="6" w:space="1" w:color="auto" w:shadow="1"/>
        <w:left w:val="single" w:sz="6" w:space="1" w:color="auto" w:shadow="1"/>
        <w:bottom w:val="single" w:sz="6" w:space="1" w:color="auto" w:shadow="1"/>
        <w:right w:val="single" w:sz="6" w:space="1" w:color="auto" w:shadow="1"/>
      </w:pBdr>
      <w:jc w:val="both"/>
    </w:pPr>
    <w:rPr>
      <w:sz w:val="14"/>
    </w:rPr>
  </w:style>
  <w:style w:type="paragraph" w:styleId="Inhopg1">
    <w:name w:val="toc 1"/>
    <w:basedOn w:val="Standaard"/>
    <w:next w:val="Standaard"/>
    <w:autoRedefine/>
    <w:uiPriority w:val="39"/>
    <w:rsid w:val="00AE2279"/>
    <w:pPr>
      <w:tabs>
        <w:tab w:val="right" w:pos="7825"/>
      </w:tabs>
      <w:spacing w:before="360"/>
    </w:pPr>
    <w:rPr>
      <w:b/>
      <w:caps/>
      <w:noProof/>
      <w:szCs w:val="32"/>
    </w:rPr>
  </w:style>
  <w:style w:type="paragraph" w:customStyle="1" w:styleId="doorhalen">
    <w:name w:val="doorhalen"/>
    <w:basedOn w:val="Standaard"/>
    <w:rsid w:val="004B6DB1"/>
    <w:pPr>
      <w:jc w:val="both"/>
    </w:pPr>
    <w:rPr>
      <w:strike/>
    </w:rPr>
  </w:style>
  <w:style w:type="paragraph" w:styleId="Inhopg2">
    <w:name w:val="toc 2"/>
    <w:basedOn w:val="Standaard"/>
    <w:next w:val="Standaard"/>
    <w:autoRedefine/>
    <w:uiPriority w:val="39"/>
    <w:rsid w:val="00C84D37"/>
    <w:pPr>
      <w:tabs>
        <w:tab w:val="right" w:pos="7825"/>
      </w:tabs>
      <w:ind w:left="284"/>
    </w:pPr>
    <w:rPr>
      <w:noProof/>
      <w:sz w:val="28"/>
      <w:szCs w:val="28"/>
    </w:rPr>
  </w:style>
  <w:style w:type="paragraph" w:styleId="Inhopg3">
    <w:name w:val="toc 3"/>
    <w:basedOn w:val="Standaard"/>
    <w:next w:val="Standaard"/>
    <w:autoRedefine/>
    <w:uiPriority w:val="39"/>
    <w:rsid w:val="00C84D37"/>
    <w:pPr>
      <w:tabs>
        <w:tab w:val="right" w:pos="7825"/>
      </w:tabs>
      <w:ind w:left="567"/>
    </w:pPr>
    <w:rPr>
      <w:noProof/>
      <w:sz w:val="28"/>
      <w:szCs w:val="28"/>
    </w:rPr>
  </w:style>
  <w:style w:type="paragraph" w:styleId="Inhopg4">
    <w:name w:val="toc 4"/>
    <w:basedOn w:val="Standaard"/>
    <w:next w:val="Standaard"/>
    <w:autoRedefine/>
    <w:uiPriority w:val="39"/>
    <w:rsid w:val="004B6DB1"/>
    <w:pPr>
      <w:tabs>
        <w:tab w:val="right" w:pos="7825"/>
      </w:tabs>
      <w:ind w:left="851"/>
    </w:pPr>
  </w:style>
  <w:style w:type="paragraph" w:styleId="Inhopg5">
    <w:name w:val="toc 5"/>
    <w:basedOn w:val="Standaard"/>
    <w:next w:val="Standaard"/>
    <w:autoRedefine/>
    <w:uiPriority w:val="39"/>
    <w:rsid w:val="004B6DB1"/>
    <w:pPr>
      <w:tabs>
        <w:tab w:val="right" w:pos="7825"/>
      </w:tabs>
      <w:ind w:left="880"/>
    </w:pPr>
  </w:style>
  <w:style w:type="paragraph" w:styleId="Inhopg6">
    <w:name w:val="toc 6"/>
    <w:basedOn w:val="Standaard"/>
    <w:next w:val="Standaard"/>
    <w:autoRedefine/>
    <w:uiPriority w:val="39"/>
    <w:rsid w:val="004B6DB1"/>
    <w:pPr>
      <w:tabs>
        <w:tab w:val="right" w:pos="7825"/>
      </w:tabs>
      <w:ind w:left="1100"/>
    </w:pPr>
  </w:style>
  <w:style w:type="paragraph" w:styleId="Inhopg7">
    <w:name w:val="toc 7"/>
    <w:basedOn w:val="Standaard"/>
    <w:next w:val="Standaard"/>
    <w:autoRedefine/>
    <w:uiPriority w:val="39"/>
    <w:rsid w:val="004B6DB1"/>
    <w:pPr>
      <w:tabs>
        <w:tab w:val="right" w:pos="7825"/>
      </w:tabs>
      <w:ind w:left="1320"/>
    </w:pPr>
  </w:style>
  <w:style w:type="paragraph" w:styleId="Inhopg8">
    <w:name w:val="toc 8"/>
    <w:basedOn w:val="Standaard"/>
    <w:next w:val="Standaard"/>
    <w:autoRedefine/>
    <w:uiPriority w:val="39"/>
    <w:rsid w:val="004B6DB1"/>
    <w:pPr>
      <w:tabs>
        <w:tab w:val="right" w:pos="7825"/>
      </w:tabs>
      <w:ind w:left="1540"/>
    </w:pPr>
  </w:style>
  <w:style w:type="paragraph" w:styleId="Inhopg9">
    <w:name w:val="toc 9"/>
    <w:basedOn w:val="Standaard"/>
    <w:next w:val="Standaard"/>
    <w:autoRedefine/>
    <w:uiPriority w:val="39"/>
    <w:rsid w:val="004B6DB1"/>
    <w:pPr>
      <w:tabs>
        <w:tab w:val="right" w:pos="7825"/>
      </w:tabs>
      <w:ind w:left="1760"/>
    </w:pPr>
  </w:style>
  <w:style w:type="paragraph" w:styleId="Index1">
    <w:name w:val="index 1"/>
    <w:basedOn w:val="Standaard"/>
    <w:next w:val="Standaard"/>
    <w:autoRedefine/>
    <w:semiHidden/>
    <w:rsid w:val="004B6DB1"/>
    <w:pPr>
      <w:tabs>
        <w:tab w:val="right" w:pos="3542"/>
      </w:tabs>
      <w:ind w:left="240" w:hanging="240"/>
    </w:pPr>
    <w:rPr>
      <w:b/>
      <w:noProof/>
      <w:sz w:val="18"/>
    </w:rPr>
  </w:style>
  <w:style w:type="paragraph" w:styleId="Index2">
    <w:name w:val="index 2"/>
    <w:basedOn w:val="Standaard"/>
    <w:next w:val="Standaard"/>
    <w:autoRedefine/>
    <w:semiHidden/>
    <w:rsid w:val="004B6DB1"/>
    <w:pPr>
      <w:tabs>
        <w:tab w:val="right" w:pos="3552"/>
      </w:tabs>
      <w:ind w:left="480" w:hanging="240"/>
    </w:pPr>
    <w:rPr>
      <w:sz w:val="18"/>
    </w:rPr>
  </w:style>
  <w:style w:type="paragraph" w:styleId="Index3">
    <w:name w:val="index 3"/>
    <w:basedOn w:val="Standaard"/>
    <w:next w:val="Standaard"/>
    <w:autoRedefine/>
    <w:semiHidden/>
    <w:rsid w:val="004B6DB1"/>
    <w:pPr>
      <w:tabs>
        <w:tab w:val="right" w:pos="3552"/>
      </w:tabs>
      <w:ind w:left="720" w:hanging="240"/>
    </w:pPr>
    <w:rPr>
      <w:sz w:val="18"/>
    </w:rPr>
  </w:style>
  <w:style w:type="paragraph" w:styleId="Index4">
    <w:name w:val="index 4"/>
    <w:basedOn w:val="Standaard"/>
    <w:next w:val="Standaard"/>
    <w:autoRedefine/>
    <w:semiHidden/>
    <w:rsid w:val="004B6DB1"/>
    <w:pPr>
      <w:tabs>
        <w:tab w:val="right" w:pos="3552"/>
      </w:tabs>
      <w:ind w:left="960" w:hanging="240"/>
    </w:pPr>
    <w:rPr>
      <w:sz w:val="18"/>
    </w:rPr>
  </w:style>
  <w:style w:type="paragraph" w:styleId="Index5">
    <w:name w:val="index 5"/>
    <w:basedOn w:val="Standaard"/>
    <w:next w:val="Standaard"/>
    <w:autoRedefine/>
    <w:semiHidden/>
    <w:rsid w:val="004B6DB1"/>
    <w:pPr>
      <w:tabs>
        <w:tab w:val="right" w:pos="3552"/>
      </w:tabs>
      <w:ind w:left="1200" w:hanging="240"/>
    </w:pPr>
    <w:rPr>
      <w:sz w:val="18"/>
    </w:rPr>
  </w:style>
  <w:style w:type="paragraph" w:styleId="Index6">
    <w:name w:val="index 6"/>
    <w:basedOn w:val="Standaard"/>
    <w:next w:val="Standaard"/>
    <w:autoRedefine/>
    <w:semiHidden/>
    <w:rsid w:val="004B6DB1"/>
    <w:pPr>
      <w:tabs>
        <w:tab w:val="right" w:pos="3552"/>
      </w:tabs>
      <w:ind w:left="1440" w:hanging="240"/>
    </w:pPr>
    <w:rPr>
      <w:sz w:val="18"/>
    </w:rPr>
  </w:style>
  <w:style w:type="paragraph" w:styleId="Index7">
    <w:name w:val="index 7"/>
    <w:basedOn w:val="Standaard"/>
    <w:next w:val="Standaard"/>
    <w:autoRedefine/>
    <w:semiHidden/>
    <w:rsid w:val="004B6DB1"/>
    <w:pPr>
      <w:tabs>
        <w:tab w:val="right" w:pos="3552"/>
      </w:tabs>
      <w:ind w:left="1680" w:hanging="240"/>
    </w:pPr>
    <w:rPr>
      <w:sz w:val="18"/>
    </w:rPr>
  </w:style>
  <w:style w:type="paragraph" w:styleId="Index8">
    <w:name w:val="index 8"/>
    <w:basedOn w:val="Standaard"/>
    <w:next w:val="Standaard"/>
    <w:autoRedefine/>
    <w:semiHidden/>
    <w:rsid w:val="004B6DB1"/>
    <w:pPr>
      <w:tabs>
        <w:tab w:val="right" w:pos="3552"/>
      </w:tabs>
      <w:ind w:left="1920" w:hanging="240"/>
    </w:pPr>
    <w:rPr>
      <w:sz w:val="18"/>
    </w:rPr>
  </w:style>
  <w:style w:type="paragraph" w:styleId="Index9">
    <w:name w:val="index 9"/>
    <w:basedOn w:val="Standaard"/>
    <w:next w:val="Standaard"/>
    <w:autoRedefine/>
    <w:semiHidden/>
    <w:rsid w:val="004B6DB1"/>
    <w:pPr>
      <w:tabs>
        <w:tab w:val="right" w:pos="3552"/>
      </w:tabs>
      <w:ind w:left="2160" w:hanging="240"/>
    </w:pPr>
    <w:rPr>
      <w:sz w:val="18"/>
    </w:rPr>
  </w:style>
  <w:style w:type="paragraph" w:styleId="Indexkop">
    <w:name w:val="index heading"/>
    <w:basedOn w:val="Standaard"/>
    <w:next w:val="Index1"/>
    <w:semiHidden/>
    <w:rsid w:val="004B6DB1"/>
    <w:pPr>
      <w:spacing w:before="240" w:after="120"/>
      <w:jc w:val="center"/>
    </w:pPr>
    <w:rPr>
      <w:b/>
      <w:sz w:val="26"/>
    </w:rPr>
  </w:style>
  <w:style w:type="paragraph" w:styleId="Bijschrift">
    <w:name w:val="caption"/>
    <w:basedOn w:val="Standaard"/>
    <w:next w:val="Standaard"/>
    <w:qFormat/>
    <w:rsid w:val="004B6DB1"/>
    <w:pPr>
      <w:jc w:val="center"/>
    </w:pPr>
    <w:rPr>
      <w:i/>
      <w:sz w:val="18"/>
    </w:rPr>
  </w:style>
  <w:style w:type="paragraph" w:styleId="Plattetekst">
    <w:name w:val="Body Text"/>
    <w:basedOn w:val="Standaard"/>
    <w:rsid w:val="004B6DB1"/>
  </w:style>
  <w:style w:type="character" w:styleId="Voetnootmarkering">
    <w:name w:val="footnote reference"/>
    <w:semiHidden/>
    <w:rsid w:val="004B6DB1"/>
    <w:rPr>
      <w:position w:val="6"/>
      <w:sz w:val="16"/>
    </w:rPr>
  </w:style>
  <w:style w:type="character" w:styleId="Paginanummer">
    <w:name w:val="page number"/>
    <w:basedOn w:val="Standaardalinea-lettertype"/>
    <w:rsid w:val="004B6DB1"/>
  </w:style>
  <w:style w:type="paragraph" w:styleId="Plattetekst2">
    <w:name w:val="Body Text 2"/>
    <w:basedOn w:val="Standaard"/>
    <w:rsid w:val="004B6DB1"/>
    <w:rPr>
      <w:sz w:val="24"/>
    </w:rPr>
  </w:style>
  <w:style w:type="character" w:styleId="Hyperlink">
    <w:name w:val="Hyperlink"/>
    <w:uiPriority w:val="99"/>
    <w:rsid w:val="004B6DB1"/>
    <w:rPr>
      <w:color w:val="0000FF"/>
      <w:u w:val="single"/>
    </w:rPr>
  </w:style>
  <w:style w:type="character" w:styleId="GevolgdeHyperlink">
    <w:name w:val="FollowedHyperlink"/>
    <w:uiPriority w:val="99"/>
    <w:rsid w:val="004B6DB1"/>
    <w:rPr>
      <w:color w:val="800080"/>
      <w:u w:val="single"/>
    </w:rPr>
  </w:style>
  <w:style w:type="paragraph" w:styleId="Ballontekst">
    <w:name w:val="Balloon Text"/>
    <w:basedOn w:val="Standaard"/>
    <w:semiHidden/>
    <w:rsid w:val="00A9686A"/>
    <w:rPr>
      <w:rFonts w:ascii="Tahoma" w:hAnsi="Tahoma" w:cs="Tahoma"/>
      <w:sz w:val="16"/>
      <w:szCs w:val="16"/>
    </w:rPr>
  </w:style>
  <w:style w:type="table" w:styleId="Tabelraster">
    <w:name w:val="Table Grid"/>
    <w:basedOn w:val="Standaardtabel"/>
    <w:uiPriority w:val="39"/>
    <w:rsid w:val="00C83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D700EC"/>
    <w:rPr>
      <w:rFonts w:ascii="Calibri" w:eastAsia="Calibri" w:hAnsi="Calibri"/>
      <w:sz w:val="22"/>
      <w:szCs w:val="22"/>
      <w:lang w:eastAsia="en-US"/>
    </w:rPr>
  </w:style>
  <w:style w:type="character" w:styleId="Verwijzingopmerking">
    <w:name w:val="annotation reference"/>
    <w:uiPriority w:val="99"/>
    <w:semiHidden/>
    <w:unhideWhenUsed/>
    <w:rsid w:val="00ED0BA5"/>
    <w:rPr>
      <w:sz w:val="16"/>
      <w:szCs w:val="16"/>
    </w:rPr>
  </w:style>
  <w:style w:type="paragraph" w:styleId="Tekstopmerking">
    <w:name w:val="annotation text"/>
    <w:basedOn w:val="Standaard"/>
    <w:link w:val="TekstopmerkingChar"/>
    <w:uiPriority w:val="99"/>
    <w:unhideWhenUsed/>
    <w:rsid w:val="00ED0BA5"/>
    <w:rPr>
      <w:sz w:val="20"/>
      <w:lang w:val="x-none" w:eastAsia="x-none"/>
    </w:rPr>
  </w:style>
  <w:style w:type="character" w:customStyle="1" w:styleId="TekstopmerkingChar">
    <w:name w:val="Tekst opmerking Char"/>
    <w:link w:val="Tekstopmerking"/>
    <w:uiPriority w:val="99"/>
    <w:rsid w:val="00ED0BA5"/>
    <w:rPr>
      <w:rFonts w:ascii="Arial" w:hAnsi="Arial"/>
    </w:rPr>
  </w:style>
  <w:style w:type="paragraph" w:styleId="Onderwerpvanopmerking">
    <w:name w:val="annotation subject"/>
    <w:basedOn w:val="Tekstopmerking"/>
    <w:next w:val="Tekstopmerking"/>
    <w:link w:val="OnderwerpvanopmerkingChar"/>
    <w:uiPriority w:val="99"/>
    <w:semiHidden/>
    <w:unhideWhenUsed/>
    <w:rsid w:val="00ED0BA5"/>
    <w:rPr>
      <w:b/>
      <w:bCs/>
    </w:rPr>
  </w:style>
  <w:style w:type="character" w:customStyle="1" w:styleId="OnderwerpvanopmerkingChar">
    <w:name w:val="Onderwerp van opmerking Char"/>
    <w:link w:val="Onderwerpvanopmerking"/>
    <w:uiPriority w:val="99"/>
    <w:semiHidden/>
    <w:rsid w:val="00ED0BA5"/>
    <w:rPr>
      <w:rFonts w:ascii="Arial" w:hAnsi="Arial"/>
      <w:b/>
      <w:bCs/>
    </w:rPr>
  </w:style>
  <w:style w:type="character" w:customStyle="1" w:styleId="VoettekstChar">
    <w:name w:val="Voettekst Char"/>
    <w:link w:val="Voettekst"/>
    <w:uiPriority w:val="99"/>
    <w:rsid w:val="003010A7"/>
    <w:rPr>
      <w:rFonts w:ascii="Arial" w:hAnsi="Arial"/>
      <w:sz w:val="16"/>
    </w:rPr>
  </w:style>
  <w:style w:type="character" w:customStyle="1" w:styleId="GeenafstandChar">
    <w:name w:val="Geen afstand Char"/>
    <w:link w:val="Geenafstand"/>
    <w:uiPriority w:val="1"/>
    <w:rsid w:val="00523C83"/>
    <w:rPr>
      <w:rFonts w:ascii="Calibri" w:eastAsia="Calibri" w:hAnsi="Calibri"/>
      <w:sz w:val="22"/>
      <w:szCs w:val="22"/>
      <w:lang w:eastAsia="en-US" w:bidi="ar-SA"/>
    </w:rPr>
  </w:style>
  <w:style w:type="paragraph" w:styleId="Normaalweb">
    <w:name w:val="Normal (Web)"/>
    <w:basedOn w:val="Standaard"/>
    <w:uiPriority w:val="99"/>
    <w:unhideWhenUsed/>
    <w:rsid w:val="00C4289B"/>
    <w:rPr>
      <w:rFonts w:ascii="Times New Roman" w:eastAsia="Calibri" w:hAnsi="Times New Roman"/>
      <w:sz w:val="24"/>
      <w:szCs w:val="24"/>
    </w:rPr>
  </w:style>
  <w:style w:type="character" w:styleId="Zwaar">
    <w:name w:val="Strong"/>
    <w:uiPriority w:val="22"/>
    <w:qFormat/>
    <w:rsid w:val="00C4289B"/>
    <w:rPr>
      <w:b/>
      <w:bCs/>
    </w:rPr>
  </w:style>
  <w:style w:type="character" w:styleId="Nadruk">
    <w:name w:val="Emphasis"/>
    <w:uiPriority w:val="20"/>
    <w:qFormat/>
    <w:rsid w:val="00C4289B"/>
    <w:rPr>
      <w:i/>
      <w:iCs/>
    </w:rPr>
  </w:style>
  <w:style w:type="paragraph" w:styleId="Lijstalinea">
    <w:name w:val="List Paragraph"/>
    <w:basedOn w:val="Standaard"/>
    <w:uiPriority w:val="34"/>
    <w:qFormat/>
    <w:rsid w:val="00271C8A"/>
    <w:pPr>
      <w:spacing w:after="160" w:line="259" w:lineRule="auto"/>
      <w:ind w:left="720"/>
      <w:contextualSpacing/>
    </w:pPr>
    <w:rPr>
      <w:rFonts w:ascii="Calibri" w:eastAsia="Calibri" w:hAnsi="Calibri"/>
      <w:szCs w:val="22"/>
      <w:lang w:eastAsia="en-US"/>
    </w:rPr>
  </w:style>
  <w:style w:type="character" w:customStyle="1" w:styleId="UnresolvedMention">
    <w:name w:val="Unresolved Mention"/>
    <w:uiPriority w:val="99"/>
    <w:semiHidden/>
    <w:unhideWhenUsed/>
    <w:rsid w:val="00346062"/>
    <w:rPr>
      <w:color w:val="605E5C"/>
      <w:shd w:val="clear" w:color="auto" w:fill="E1DFDD"/>
    </w:rPr>
  </w:style>
  <w:style w:type="paragraph" w:styleId="Kopvaninhoudsopgave">
    <w:name w:val="TOC Heading"/>
    <w:basedOn w:val="Kop1"/>
    <w:next w:val="Standaard"/>
    <w:uiPriority w:val="39"/>
    <w:unhideWhenUsed/>
    <w:qFormat/>
    <w:rsid w:val="004749C3"/>
    <w:pPr>
      <w:keepNext/>
      <w:keepLines/>
      <w:spacing w:before="240" w:line="259" w:lineRule="auto"/>
      <w:outlineLvl w:val="9"/>
    </w:pPr>
    <w:rPr>
      <w:rFonts w:ascii="Calibri Light" w:hAnsi="Calibri Light"/>
      <w:b w:val="0"/>
      <w:smallCaps w:val="0"/>
      <w:color w:val="2E74B5"/>
      <w:spacing w:val="0"/>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7649">
      <w:bodyDiv w:val="1"/>
      <w:marLeft w:val="0"/>
      <w:marRight w:val="0"/>
      <w:marTop w:val="0"/>
      <w:marBottom w:val="0"/>
      <w:divBdr>
        <w:top w:val="none" w:sz="0" w:space="0" w:color="auto"/>
        <w:left w:val="none" w:sz="0" w:space="0" w:color="auto"/>
        <w:bottom w:val="none" w:sz="0" w:space="0" w:color="auto"/>
        <w:right w:val="none" w:sz="0" w:space="0" w:color="auto"/>
      </w:divBdr>
    </w:div>
    <w:div w:id="77991117">
      <w:bodyDiv w:val="1"/>
      <w:marLeft w:val="0"/>
      <w:marRight w:val="0"/>
      <w:marTop w:val="0"/>
      <w:marBottom w:val="0"/>
      <w:divBdr>
        <w:top w:val="none" w:sz="0" w:space="0" w:color="auto"/>
        <w:left w:val="none" w:sz="0" w:space="0" w:color="auto"/>
        <w:bottom w:val="none" w:sz="0" w:space="0" w:color="auto"/>
        <w:right w:val="none" w:sz="0" w:space="0" w:color="auto"/>
      </w:divBdr>
    </w:div>
    <w:div w:id="135342591">
      <w:bodyDiv w:val="1"/>
      <w:marLeft w:val="0"/>
      <w:marRight w:val="0"/>
      <w:marTop w:val="0"/>
      <w:marBottom w:val="0"/>
      <w:divBdr>
        <w:top w:val="none" w:sz="0" w:space="0" w:color="auto"/>
        <w:left w:val="none" w:sz="0" w:space="0" w:color="auto"/>
        <w:bottom w:val="none" w:sz="0" w:space="0" w:color="auto"/>
        <w:right w:val="none" w:sz="0" w:space="0" w:color="auto"/>
      </w:divBdr>
    </w:div>
    <w:div w:id="342980715">
      <w:bodyDiv w:val="1"/>
      <w:marLeft w:val="0"/>
      <w:marRight w:val="0"/>
      <w:marTop w:val="0"/>
      <w:marBottom w:val="0"/>
      <w:divBdr>
        <w:top w:val="none" w:sz="0" w:space="0" w:color="auto"/>
        <w:left w:val="none" w:sz="0" w:space="0" w:color="auto"/>
        <w:bottom w:val="none" w:sz="0" w:space="0" w:color="auto"/>
        <w:right w:val="none" w:sz="0" w:space="0" w:color="auto"/>
      </w:divBdr>
    </w:div>
    <w:div w:id="378474100">
      <w:bodyDiv w:val="1"/>
      <w:marLeft w:val="0"/>
      <w:marRight w:val="0"/>
      <w:marTop w:val="0"/>
      <w:marBottom w:val="0"/>
      <w:divBdr>
        <w:top w:val="none" w:sz="0" w:space="0" w:color="auto"/>
        <w:left w:val="none" w:sz="0" w:space="0" w:color="auto"/>
        <w:bottom w:val="none" w:sz="0" w:space="0" w:color="auto"/>
        <w:right w:val="none" w:sz="0" w:space="0" w:color="auto"/>
      </w:divBdr>
    </w:div>
    <w:div w:id="813060559">
      <w:bodyDiv w:val="1"/>
      <w:marLeft w:val="0"/>
      <w:marRight w:val="0"/>
      <w:marTop w:val="0"/>
      <w:marBottom w:val="0"/>
      <w:divBdr>
        <w:top w:val="none" w:sz="0" w:space="0" w:color="auto"/>
        <w:left w:val="none" w:sz="0" w:space="0" w:color="auto"/>
        <w:bottom w:val="none" w:sz="0" w:space="0" w:color="auto"/>
        <w:right w:val="none" w:sz="0" w:space="0" w:color="auto"/>
      </w:divBdr>
    </w:div>
    <w:div w:id="884025611">
      <w:bodyDiv w:val="1"/>
      <w:marLeft w:val="0"/>
      <w:marRight w:val="0"/>
      <w:marTop w:val="0"/>
      <w:marBottom w:val="0"/>
      <w:divBdr>
        <w:top w:val="none" w:sz="0" w:space="0" w:color="auto"/>
        <w:left w:val="none" w:sz="0" w:space="0" w:color="auto"/>
        <w:bottom w:val="none" w:sz="0" w:space="0" w:color="auto"/>
        <w:right w:val="none" w:sz="0" w:space="0" w:color="auto"/>
      </w:divBdr>
    </w:div>
    <w:div w:id="892079575">
      <w:bodyDiv w:val="1"/>
      <w:marLeft w:val="0"/>
      <w:marRight w:val="0"/>
      <w:marTop w:val="0"/>
      <w:marBottom w:val="0"/>
      <w:divBdr>
        <w:top w:val="none" w:sz="0" w:space="0" w:color="auto"/>
        <w:left w:val="none" w:sz="0" w:space="0" w:color="auto"/>
        <w:bottom w:val="none" w:sz="0" w:space="0" w:color="auto"/>
        <w:right w:val="none" w:sz="0" w:space="0" w:color="auto"/>
      </w:divBdr>
    </w:div>
    <w:div w:id="921111730">
      <w:bodyDiv w:val="1"/>
      <w:marLeft w:val="0"/>
      <w:marRight w:val="0"/>
      <w:marTop w:val="0"/>
      <w:marBottom w:val="0"/>
      <w:divBdr>
        <w:top w:val="none" w:sz="0" w:space="0" w:color="auto"/>
        <w:left w:val="none" w:sz="0" w:space="0" w:color="auto"/>
        <w:bottom w:val="none" w:sz="0" w:space="0" w:color="auto"/>
        <w:right w:val="none" w:sz="0" w:space="0" w:color="auto"/>
      </w:divBdr>
    </w:div>
    <w:div w:id="1067997038">
      <w:bodyDiv w:val="1"/>
      <w:marLeft w:val="0"/>
      <w:marRight w:val="0"/>
      <w:marTop w:val="0"/>
      <w:marBottom w:val="0"/>
      <w:divBdr>
        <w:top w:val="none" w:sz="0" w:space="0" w:color="auto"/>
        <w:left w:val="none" w:sz="0" w:space="0" w:color="auto"/>
        <w:bottom w:val="none" w:sz="0" w:space="0" w:color="auto"/>
        <w:right w:val="none" w:sz="0" w:space="0" w:color="auto"/>
      </w:divBdr>
    </w:div>
    <w:div w:id="1373307484">
      <w:bodyDiv w:val="1"/>
      <w:marLeft w:val="0"/>
      <w:marRight w:val="0"/>
      <w:marTop w:val="0"/>
      <w:marBottom w:val="0"/>
      <w:divBdr>
        <w:top w:val="none" w:sz="0" w:space="0" w:color="auto"/>
        <w:left w:val="none" w:sz="0" w:space="0" w:color="auto"/>
        <w:bottom w:val="none" w:sz="0" w:space="0" w:color="auto"/>
        <w:right w:val="none" w:sz="0" w:space="0" w:color="auto"/>
      </w:divBdr>
    </w:div>
    <w:div w:id="1452506912">
      <w:bodyDiv w:val="1"/>
      <w:marLeft w:val="0"/>
      <w:marRight w:val="0"/>
      <w:marTop w:val="0"/>
      <w:marBottom w:val="0"/>
      <w:divBdr>
        <w:top w:val="none" w:sz="0" w:space="0" w:color="auto"/>
        <w:left w:val="none" w:sz="0" w:space="0" w:color="auto"/>
        <w:bottom w:val="none" w:sz="0" w:space="0" w:color="auto"/>
        <w:right w:val="none" w:sz="0" w:space="0" w:color="auto"/>
      </w:divBdr>
    </w:div>
    <w:div w:id="1542664360">
      <w:bodyDiv w:val="1"/>
      <w:marLeft w:val="0"/>
      <w:marRight w:val="0"/>
      <w:marTop w:val="0"/>
      <w:marBottom w:val="0"/>
      <w:divBdr>
        <w:top w:val="none" w:sz="0" w:space="0" w:color="auto"/>
        <w:left w:val="none" w:sz="0" w:space="0" w:color="auto"/>
        <w:bottom w:val="none" w:sz="0" w:space="0" w:color="auto"/>
        <w:right w:val="none" w:sz="0" w:space="0" w:color="auto"/>
      </w:divBdr>
      <w:divsChild>
        <w:div w:id="56635637">
          <w:marLeft w:val="0"/>
          <w:marRight w:val="0"/>
          <w:marTop w:val="0"/>
          <w:marBottom w:val="0"/>
          <w:divBdr>
            <w:top w:val="none" w:sz="0" w:space="0" w:color="auto"/>
            <w:left w:val="none" w:sz="0" w:space="0" w:color="auto"/>
            <w:bottom w:val="none" w:sz="0" w:space="0" w:color="auto"/>
            <w:right w:val="none" w:sz="0" w:space="0" w:color="auto"/>
          </w:divBdr>
        </w:div>
        <w:div w:id="1068501058">
          <w:marLeft w:val="0"/>
          <w:marRight w:val="0"/>
          <w:marTop w:val="0"/>
          <w:marBottom w:val="0"/>
          <w:divBdr>
            <w:top w:val="none" w:sz="0" w:space="0" w:color="auto"/>
            <w:left w:val="none" w:sz="0" w:space="0" w:color="auto"/>
            <w:bottom w:val="none" w:sz="0" w:space="0" w:color="auto"/>
            <w:right w:val="none" w:sz="0" w:space="0" w:color="auto"/>
          </w:divBdr>
        </w:div>
        <w:div w:id="1180466154">
          <w:marLeft w:val="0"/>
          <w:marRight w:val="0"/>
          <w:marTop w:val="0"/>
          <w:marBottom w:val="0"/>
          <w:divBdr>
            <w:top w:val="none" w:sz="0" w:space="0" w:color="auto"/>
            <w:left w:val="none" w:sz="0" w:space="0" w:color="auto"/>
            <w:bottom w:val="none" w:sz="0" w:space="0" w:color="auto"/>
            <w:right w:val="none" w:sz="0" w:space="0" w:color="auto"/>
          </w:divBdr>
        </w:div>
        <w:div w:id="1673297223">
          <w:marLeft w:val="0"/>
          <w:marRight w:val="0"/>
          <w:marTop w:val="0"/>
          <w:marBottom w:val="0"/>
          <w:divBdr>
            <w:top w:val="none" w:sz="0" w:space="0" w:color="auto"/>
            <w:left w:val="none" w:sz="0" w:space="0" w:color="auto"/>
            <w:bottom w:val="none" w:sz="0" w:space="0" w:color="auto"/>
            <w:right w:val="none" w:sz="0" w:space="0" w:color="auto"/>
          </w:divBdr>
        </w:div>
      </w:divsChild>
    </w:div>
    <w:div w:id="1552495578">
      <w:bodyDiv w:val="1"/>
      <w:marLeft w:val="0"/>
      <w:marRight w:val="0"/>
      <w:marTop w:val="0"/>
      <w:marBottom w:val="0"/>
      <w:divBdr>
        <w:top w:val="none" w:sz="0" w:space="0" w:color="auto"/>
        <w:left w:val="none" w:sz="0" w:space="0" w:color="auto"/>
        <w:bottom w:val="none" w:sz="0" w:space="0" w:color="auto"/>
        <w:right w:val="none" w:sz="0" w:space="0" w:color="auto"/>
      </w:divBdr>
    </w:div>
    <w:div w:id="1703437913">
      <w:bodyDiv w:val="1"/>
      <w:marLeft w:val="0"/>
      <w:marRight w:val="0"/>
      <w:marTop w:val="0"/>
      <w:marBottom w:val="0"/>
      <w:divBdr>
        <w:top w:val="none" w:sz="0" w:space="0" w:color="auto"/>
        <w:left w:val="none" w:sz="0" w:space="0" w:color="auto"/>
        <w:bottom w:val="none" w:sz="0" w:space="0" w:color="auto"/>
        <w:right w:val="none" w:sz="0" w:space="0" w:color="auto"/>
      </w:divBdr>
    </w:div>
    <w:div w:id="1738086633">
      <w:bodyDiv w:val="1"/>
      <w:marLeft w:val="0"/>
      <w:marRight w:val="0"/>
      <w:marTop w:val="0"/>
      <w:marBottom w:val="0"/>
      <w:divBdr>
        <w:top w:val="none" w:sz="0" w:space="0" w:color="auto"/>
        <w:left w:val="none" w:sz="0" w:space="0" w:color="auto"/>
        <w:bottom w:val="none" w:sz="0" w:space="0" w:color="auto"/>
        <w:right w:val="none" w:sz="0" w:space="0" w:color="auto"/>
      </w:divBdr>
    </w:div>
    <w:div w:id="1877767101">
      <w:bodyDiv w:val="1"/>
      <w:marLeft w:val="0"/>
      <w:marRight w:val="0"/>
      <w:marTop w:val="0"/>
      <w:marBottom w:val="0"/>
      <w:divBdr>
        <w:top w:val="none" w:sz="0" w:space="0" w:color="auto"/>
        <w:left w:val="none" w:sz="0" w:space="0" w:color="auto"/>
        <w:bottom w:val="none" w:sz="0" w:space="0" w:color="auto"/>
        <w:right w:val="none" w:sz="0" w:space="0" w:color="auto"/>
      </w:divBdr>
    </w:div>
    <w:div w:id="1905800686">
      <w:bodyDiv w:val="1"/>
      <w:marLeft w:val="0"/>
      <w:marRight w:val="0"/>
      <w:marTop w:val="0"/>
      <w:marBottom w:val="0"/>
      <w:divBdr>
        <w:top w:val="none" w:sz="0" w:space="0" w:color="auto"/>
        <w:left w:val="none" w:sz="0" w:space="0" w:color="auto"/>
        <w:bottom w:val="none" w:sz="0" w:space="0" w:color="auto"/>
        <w:right w:val="none" w:sz="0" w:space="0" w:color="auto"/>
      </w:divBdr>
    </w:div>
    <w:div w:id="2110153205">
      <w:bodyDiv w:val="1"/>
      <w:marLeft w:val="0"/>
      <w:marRight w:val="0"/>
      <w:marTop w:val="0"/>
      <w:marBottom w:val="0"/>
      <w:divBdr>
        <w:top w:val="none" w:sz="0" w:space="0" w:color="auto"/>
        <w:left w:val="none" w:sz="0" w:space="0" w:color="auto"/>
        <w:bottom w:val="none" w:sz="0" w:space="0" w:color="auto"/>
        <w:right w:val="none" w:sz="0" w:space="0" w:color="auto"/>
      </w:divBdr>
    </w:div>
    <w:div w:id="2116751600">
      <w:bodyDiv w:val="1"/>
      <w:marLeft w:val="0"/>
      <w:marRight w:val="0"/>
      <w:marTop w:val="0"/>
      <w:marBottom w:val="0"/>
      <w:divBdr>
        <w:top w:val="none" w:sz="0" w:space="0" w:color="auto"/>
        <w:left w:val="none" w:sz="0" w:space="0" w:color="auto"/>
        <w:bottom w:val="none" w:sz="0" w:space="0" w:color="auto"/>
        <w:right w:val="none" w:sz="0" w:space="0" w:color="auto"/>
      </w:divBdr>
    </w:div>
    <w:div w:id="213852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mailto:info@cbssamenopweg.nl" TargetMode="External"/><Relationship Id="rId42" Type="http://schemas.openxmlformats.org/officeDocument/2006/relationships/image" Target="media/image14.jpeg"/><Relationship Id="rId47" Type="http://schemas.openxmlformats.org/officeDocument/2006/relationships/hyperlink" Target="mailto:tineke@cbssamenopweg.nl" TargetMode="External"/><Relationship Id="rId63" Type="http://schemas.openxmlformats.org/officeDocument/2006/relationships/image" Target="media/image24.jpeg"/><Relationship Id="rId68" Type="http://schemas.openxmlformats.org/officeDocument/2006/relationships/image" Target="media/image27.gif"/><Relationship Id="rId84" Type="http://schemas.openxmlformats.org/officeDocument/2006/relationships/image" Target="media/image39.png"/><Relationship Id="rId89" Type="http://schemas.openxmlformats.org/officeDocument/2006/relationships/hyperlink" Target="http://images.google.nl/imgres?imgurl=http://www.provisspringkastelen.be/pesten.gif&amp;imgrefurl=http://www.provisspringkastelen.be/robbedebob.htm&amp;h=388&amp;w=741&amp;sz=51&amp;hl=nl&amp;start=2&amp;tbnid=18urcbs3bRmplM:&amp;tbnh=72&amp;tbnw=139&amp;prev=/images?q=pesten&amp;svnum=10&amp;hl=nl&amp;lr=" TargetMode="External"/><Relationship Id="rId7" Type="http://schemas.openxmlformats.org/officeDocument/2006/relationships/settings" Target="settings.xml"/><Relationship Id="rId71" Type="http://schemas.openxmlformats.org/officeDocument/2006/relationships/image" Target="media/image29.jpeg"/><Relationship Id="rId92" Type="http://schemas.openxmlformats.org/officeDocument/2006/relationships/image" Target="http://www.onderwijsplaatjes.nl/Onderwijsplaatjes/Images/school86.gif"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mailto:govert@cbssamenopweg.nl" TargetMode="External"/><Relationship Id="rId11" Type="http://schemas.openxmlformats.org/officeDocument/2006/relationships/image" Target="media/image1.jpeg"/><Relationship Id="rId24" Type="http://schemas.openxmlformats.org/officeDocument/2006/relationships/image" Target="media/image5.jpeg"/><Relationship Id="rId32" Type="http://schemas.openxmlformats.org/officeDocument/2006/relationships/image" Target="media/image9.jpeg"/><Relationship Id="rId37" Type="http://schemas.openxmlformats.org/officeDocument/2006/relationships/hyperlink" Target="mailto:gemma@cbssamenopweg.nl" TargetMode="External"/><Relationship Id="rId40" Type="http://schemas.openxmlformats.org/officeDocument/2006/relationships/image" Target="media/image13.jpeg"/><Relationship Id="rId45" Type="http://schemas.openxmlformats.org/officeDocument/2006/relationships/hyperlink" Target="mailto:janette@cbssamenopweg.nl" TargetMode="External"/><Relationship Id="rId53" Type="http://schemas.openxmlformats.org/officeDocument/2006/relationships/hyperlink" Target="mailto:caroline@cbssamenopweg.nl" TargetMode="External"/><Relationship Id="rId58" Type="http://schemas.openxmlformats.org/officeDocument/2006/relationships/image" Target="media/image22.png"/><Relationship Id="rId66" Type="http://schemas.openxmlformats.org/officeDocument/2006/relationships/image" Target="http://www.onderwijsplaatjes.nl/Onderwijsplaatjes/Images/school115.gif" TargetMode="External"/><Relationship Id="rId74" Type="http://schemas.openxmlformats.org/officeDocument/2006/relationships/image" Target="media/image32.jpeg"/><Relationship Id="rId79" Type="http://schemas.openxmlformats.org/officeDocument/2006/relationships/hyperlink" Target="mailto:janette@cbssamenopweg.nl" TargetMode="External"/><Relationship Id="rId87" Type="http://schemas.openxmlformats.org/officeDocument/2006/relationships/hyperlink" Target="http://www.passendonderwijs.nl" TargetMode="External"/><Relationship Id="rId102" Type="http://schemas.openxmlformats.org/officeDocument/2006/relationships/fontTable" Target="fontTable.xml"/><Relationship Id="R4ca887fcd80f4b5d" Type="http://schemas.microsoft.com/office/2018/08/relationships/commentsExtensible" Target="commentsExtensible.xml"/><Relationship Id="rId5" Type="http://schemas.openxmlformats.org/officeDocument/2006/relationships/numbering" Target="numbering.xml"/><Relationship Id="rId61" Type="http://schemas.openxmlformats.org/officeDocument/2006/relationships/image" Target="http://members.lycos.nl/mysticakinderlinks/rekenen.gif" TargetMode="External"/><Relationship Id="rId82" Type="http://schemas.openxmlformats.org/officeDocument/2006/relationships/image" Target="media/image37.jpeg"/><Relationship Id="rId90" Type="http://schemas.openxmlformats.org/officeDocument/2006/relationships/image" Target="media/image41.jpeg"/><Relationship Id="rId95" Type="http://schemas.openxmlformats.org/officeDocument/2006/relationships/hyperlink" Target="https://www.driegang.nl/onderwijsprofessionals/voorzieningen/logopedie/" TargetMode="External"/><Relationship Id="rId19" Type="http://schemas.openxmlformats.org/officeDocument/2006/relationships/comments" Target="comments.xml"/><Relationship Id="rId14" Type="http://schemas.openxmlformats.org/officeDocument/2006/relationships/hyperlink" Target="mailto:info@cbssamenopweg.nl" TargetMode="External"/><Relationship Id="rId22" Type="http://schemas.openxmlformats.org/officeDocument/2006/relationships/image" Target="media/image4.jpeg"/><Relationship Id="rId27" Type="http://schemas.openxmlformats.org/officeDocument/2006/relationships/hyperlink" Target="mailto:mariette@cbssamenopweg.nl" TargetMode="External"/><Relationship Id="rId30" Type="http://schemas.openxmlformats.org/officeDocument/2006/relationships/image" Target="media/image8.jpeg"/><Relationship Id="rId35" Type="http://schemas.openxmlformats.org/officeDocument/2006/relationships/hyperlink" Target="mailto:marlies@cbssamenopweg.nl" TargetMode="External"/><Relationship Id="rId43" Type="http://schemas.openxmlformats.org/officeDocument/2006/relationships/hyperlink" Target="mailto:arinne@cbssamenopweg.nl" TargetMode="External"/><Relationship Id="rId48" Type="http://schemas.openxmlformats.org/officeDocument/2006/relationships/image" Target="media/image17.jpeg"/><Relationship Id="rId56" Type="http://schemas.openxmlformats.org/officeDocument/2006/relationships/image" Target="media/image21.jpeg"/><Relationship Id="rId64" Type="http://schemas.openxmlformats.org/officeDocument/2006/relationships/image" Target="http://tbn0.google.com/images?q=tbn:CxOwqHrAOhP4aM:http://www.kohnstammschoolgoes.nl/rubrieken/aanmelden/afbeelding7.jpg" TargetMode="External"/><Relationship Id="rId69" Type="http://schemas.openxmlformats.org/officeDocument/2006/relationships/image" Target="http://www.onderwijsplaatjes.nl/Onderwijsplaatjes/Images/school60.gif" TargetMode="External"/><Relationship Id="rId77" Type="http://schemas.openxmlformats.org/officeDocument/2006/relationships/hyperlink" Target="mailto:kindplanning@wasko.nl" TargetMode="External"/><Relationship Id="rId100"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mailto:nicole@cbssamenopweg.nl" TargetMode="External"/><Relationship Id="rId72" Type="http://schemas.openxmlformats.org/officeDocument/2006/relationships/image" Target="media/image30.jpeg"/><Relationship Id="rId80" Type="http://schemas.openxmlformats.org/officeDocument/2006/relationships/image" Target="media/image36.jpeg"/><Relationship Id="rId85" Type="http://schemas.openxmlformats.org/officeDocument/2006/relationships/image" Target="media/image40.jpeg"/><Relationship Id="rId93" Type="http://schemas.openxmlformats.org/officeDocument/2006/relationships/hyperlink" Target="mailto:s.kooy@rivas.nl/" TargetMode="External"/><Relationship Id="rId98" Type="http://schemas.openxmlformats.org/officeDocument/2006/relationships/hyperlink" Target="http://www.buitenhuisteteringen.nl/portal/"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hyperlink" Target="mailto:inge@cbssamenopweg.nl" TargetMode="External"/><Relationship Id="rId33" Type="http://schemas.openxmlformats.org/officeDocument/2006/relationships/hyperlink" Target="mailto:edwin@cbssamenopweg.nl" TargetMode="External"/><Relationship Id="rId38" Type="http://schemas.openxmlformats.org/officeDocument/2006/relationships/image" Target="media/image12.jpeg"/><Relationship Id="rId46" Type="http://schemas.openxmlformats.org/officeDocument/2006/relationships/image" Target="media/image16.jpeg"/><Relationship Id="rId59" Type="http://schemas.openxmlformats.org/officeDocument/2006/relationships/hyperlink" Target="http://www.fi.uu.nl/rekenweb/rekenmaar/leerlingen/index.html" TargetMode="External"/><Relationship Id="rId67" Type="http://schemas.openxmlformats.org/officeDocument/2006/relationships/image" Target="media/image26.jpeg"/><Relationship Id="rId103" Type="http://schemas.microsoft.com/office/2011/relationships/people" Target="people.xml"/><Relationship Id="rId108" Type="http://schemas.microsoft.com/office/2016/09/relationships/commentsIds" Target="commentsIds.xml"/><Relationship Id="rId20" Type="http://schemas.microsoft.com/office/2011/relationships/commentsExtended" Target="commentsExtended.xml"/><Relationship Id="rId41" Type="http://schemas.openxmlformats.org/officeDocument/2006/relationships/hyperlink" Target="mailto:marijke@cbssamenopweg.nl" TargetMode="External"/><Relationship Id="rId54" Type="http://schemas.openxmlformats.org/officeDocument/2006/relationships/image" Target="media/image20.jpeg"/><Relationship Id="rId62" Type="http://schemas.openxmlformats.org/officeDocument/2006/relationships/hyperlink" Target="http://images.google.nl/imgres?imgurl=http://www.kohnstammschoolgoes.nl/rubrieken/aanmelden/afbeelding7.jpg&amp;imgrefurl=http://www.kohnstammschoolgoes.nl/rubrieken/aanmelden/Welkomboekje.htm&amp;h=217&amp;w=252&amp;sz=16&amp;hl=nl&amp;start=26&amp;tbnid=CxOwqHrAOhP4aM:&amp;tbnh=96&amp;tbnw=111&amp;prev=/images?q=poppenhoek&amp;start=20&amp;gbv=2&amp;ndsp=20&amp;svnum=10&amp;hl=nl&amp;sa=N" TargetMode="External"/><Relationship Id="rId70" Type="http://schemas.openxmlformats.org/officeDocument/2006/relationships/image" Target="media/image28.png"/><Relationship Id="rId75" Type="http://schemas.openxmlformats.org/officeDocument/2006/relationships/image" Target="media/image33.jpeg"/><Relationship Id="rId83" Type="http://schemas.openxmlformats.org/officeDocument/2006/relationships/image" Target="media/image38.jpeg"/><Relationship Id="rId88" Type="http://schemas.openxmlformats.org/officeDocument/2006/relationships/hyperlink" Target="http://www.5010.nl" TargetMode="External"/><Relationship Id="rId91" Type="http://schemas.openxmlformats.org/officeDocument/2006/relationships/image" Target="media/image42.gif"/><Relationship Id="rId96" Type="http://schemas.openxmlformats.org/officeDocument/2006/relationships/hyperlink" Target="http://images.google.nl/imgres?imgurl=http://www.arbocartoons.com/assets/images/Fysieke_belasting_s150.jpg&amp;imgrefurl=http://www.arbocartoons.com/html/arbo_cartoons.html&amp;h=225&amp;w=150&amp;sz=18&amp;hl=nl&amp;start=3&amp;tbnid=eKLmMwP9y6BVzM:&amp;tbnh=102&amp;tbnw=68&amp;prev=/images?q=arbo&amp;svnum=10&amp;hl=nl&amp;lr=&amp;sa=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administratie@cbssamenopweg.nl" TargetMode="External"/><Relationship Id="rId23" Type="http://schemas.openxmlformats.org/officeDocument/2006/relationships/hyperlink" Target="mailto:agnes@cbssamenopweg.nl" TargetMode="External"/><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hyperlink" Target="mailto:leandra@cbssamenopweg.nl" TargetMode="External"/><Relationship Id="rId57" Type="http://schemas.openxmlformats.org/officeDocument/2006/relationships/hyperlink" Target="mailto:bestuur@cbssamenopweg.nl" TargetMode="External"/><Relationship Id="rId10" Type="http://schemas.openxmlformats.org/officeDocument/2006/relationships/endnotes" Target="endnotes.xml"/><Relationship Id="rId31" Type="http://schemas.openxmlformats.org/officeDocument/2006/relationships/hyperlink" Target="mailto:marja@cbssamenopweg.nl" TargetMode="External"/><Relationship Id="rId44" Type="http://schemas.openxmlformats.org/officeDocument/2006/relationships/image" Target="media/image15.jpeg"/><Relationship Id="rId52" Type="http://schemas.openxmlformats.org/officeDocument/2006/relationships/image" Target="media/image19.jpeg"/><Relationship Id="rId60" Type="http://schemas.openxmlformats.org/officeDocument/2006/relationships/image" Target="media/image23.png"/><Relationship Id="rId65" Type="http://schemas.openxmlformats.org/officeDocument/2006/relationships/image" Target="media/image25.gif"/><Relationship Id="rId73" Type="http://schemas.openxmlformats.org/officeDocument/2006/relationships/image" Target="media/image31.png"/><Relationship Id="rId78" Type="http://schemas.openxmlformats.org/officeDocument/2006/relationships/image" Target="media/image35.png"/><Relationship Id="rId81" Type="http://schemas.openxmlformats.org/officeDocument/2006/relationships/hyperlink" Target="mailto:vanheukelum@ziggo.nl" TargetMode="External"/><Relationship Id="rId86" Type="http://schemas.openxmlformats.org/officeDocument/2006/relationships/image" Target="http://www.annemariewalker.nl/kleuters/voshaas.jpg" TargetMode="External"/><Relationship Id="rId94" Type="http://schemas.openxmlformats.org/officeDocument/2006/relationships/hyperlink" Target="mailto:m.modderkolk@rivas.nl" TargetMode="External"/><Relationship Id="rId99" Type="http://schemas.openxmlformats.org/officeDocument/2006/relationships/image" Target="media/image44.png"/><Relationship Id="rId10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footer" Target="footer2.xml"/><Relationship Id="rId39" Type="http://schemas.openxmlformats.org/officeDocument/2006/relationships/hyperlink" Target="mailto:paula@cbssamenopweg.nl" TargetMode="External"/><Relationship Id="rId34" Type="http://schemas.openxmlformats.org/officeDocument/2006/relationships/image" Target="media/image10.jpeg"/><Relationship Id="rId50" Type="http://schemas.openxmlformats.org/officeDocument/2006/relationships/image" Target="media/image18.jpeg"/><Relationship Id="rId55" Type="http://schemas.openxmlformats.org/officeDocument/2006/relationships/header" Target="header2.xml"/><Relationship Id="rId76" Type="http://schemas.openxmlformats.org/officeDocument/2006/relationships/image" Target="media/image34.jpeg"/><Relationship Id="rId97" Type="http://schemas.openxmlformats.org/officeDocument/2006/relationships/image" Target="media/image43.jp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710B881E681D49A1A4B8967DC5F6B4" ma:contentTypeVersion="11" ma:contentTypeDescription="Een nieuw document maken." ma:contentTypeScope="" ma:versionID="e6ac007d643cb8ea2afdb8d78b656c1d">
  <xsd:schema xmlns:xsd="http://www.w3.org/2001/XMLSchema" xmlns:xs="http://www.w3.org/2001/XMLSchema" xmlns:p="http://schemas.microsoft.com/office/2006/metadata/properties" xmlns:ns2="a87d6f17-d4a0-456f-832e-d3740d0886e4" xmlns:ns3="d42ae75a-74cd-4dc4-8017-a6c16125a635" targetNamespace="http://schemas.microsoft.com/office/2006/metadata/properties" ma:root="true" ma:fieldsID="f3ed086794138891e5f5078dab281250" ns2:_="" ns3:_="">
    <xsd:import namespace="a87d6f17-d4a0-456f-832e-d3740d0886e4"/>
    <xsd:import namespace="d42ae75a-74cd-4dc4-8017-a6c16125a6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d6f17-d4a0-456f-832e-d3740d088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2ae75a-74cd-4dc4-8017-a6c16125a635"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50872-3871-44AB-A15B-1BBE3ED34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d6f17-d4a0-456f-832e-d3740d0886e4"/>
    <ds:schemaRef ds:uri="d42ae75a-74cd-4dc4-8017-a6c16125a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65B625-0A6A-4AA1-8012-D95BD661C010}">
  <ds:schemaRefs>
    <ds:schemaRef ds:uri="http://purl.org/dc/terms/"/>
    <ds:schemaRef ds:uri="http://schemas.openxmlformats.org/package/2006/metadata/core-properties"/>
    <ds:schemaRef ds:uri="http://purl.org/dc/dcmitype/"/>
    <ds:schemaRef ds:uri="a87d6f17-d4a0-456f-832e-d3740d0886e4"/>
    <ds:schemaRef ds:uri="http://schemas.microsoft.com/office/2006/documentManagement/types"/>
    <ds:schemaRef ds:uri="http://schemas.microsoft.com/office/2006/metadata/properties"/>
    <ds:schemaRef ds:uri="http://schemas.microsoft.com/office/infopath/2007/PartnerControls"/>
    <ds:schemaRef ds:uri="d42ae75a-74cd-4dc4-8017-a6c16125a635"/>
    <ds:schemaRef ds:uri="http://www.w3.org/XML/1998/namespace"/>
    <ds:schemaRef ds:uri="http://purl.org/dc/elements/1.1/"/>
  </ds:schemaRefs>
</ds:datastoreItem>
</file>

<file path=customXml/itemProps3.xml><?xml version="1.0" encoding="utf-8"?>
<ds:datastoreItem xmlns:ds="http://schemas.openxmlformats.org/officeDocument/2006/customXml" ds:itemID="{2E4076AD-FD1E-4897-BC73-446863DF13E7}">
  <ds:schemaRefs>
    <ds:schemaRef ds:uri="http://schemas.microsoft.com/sharepoint/v3/contenttype/forms"/>
  </ds:schemaRefs>
</ds:datastoreItem>
</file>

<file path=customXml/itemProps4.xml><?xml version="1.0" encoding="utf-8"?>
<ds:datastoreItem xmlns:ds="http://schemas.openxmlformats.org/officeDocument/2006/customXml" ds:itemID="{244318ED-1AD1-47D2-B3F7-5A5491C5F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8</Pages>
  <Words>12059</Words>
  <Characters>76914</Characters>
  <Application>Microsoft Office Word</Application>
  <DocSecurity>0</DocSecurity>
  <Lines>640</Lines>
  <Paragraphs>177</Paragraphs>
  <ScaleCrop>false</ScaleCrop>
  <HeadingPairs>
    <vt:vector size="2" baseType="variant">
      <vt:variant>
        <vt:lpstr>Titel</vt:lpstr>
      </vt:variant>
      <vt:variant>
        <vt:i4>1</vt:i4>
      </vt:variant>
    </vt:vector>
  </HeadingPairs>
  <TitlesOfParts>
    <vt:vector size="1" baseType="lpstr">
      <vt:lpstr>CBS Samen op weg</vt:lpstr>
    </vt:vector>
  </TitlesOfParts>
  <Company>"Samen op Weg"</Company>
  <LinksUpToDate>false</LinksUpToDate>
  <CharactersWithSpaces>8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S Samen op weg</dc:title>
  <dc:subject>Schoolgids 2013-2014</dc:subject>
  <dc:creator>J. van den Berg</dc:creator>
  <cp:keywords/>
  <cp:lastModifiedBy>Nicole Versteeg</cp:lastModifiedBy>
  <cp:revision>3</cp:revision>
  <cp:lastPrinted>2019-09-24T19:27:00Z</cp:lastPrinted>
  <dcterms:created xsi:type="dcterms:W3CDTF">2020-09-25T09:32:00Z</dcterms:created>
  <dcterms:modified xsi:type="dcterms:W3CDTF">2020-10-0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10B881E681D49A1A4B8967DC5F6B4</vt:lpwstr>
  </property>
</Properties>
</file>